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2520"/>
        <w:gridCol w:w="7399"/>
        <w:gridCol w:w="831"/>
        <w:gridCol w:w="23"/>
      </w:tblGrid>
      <w:tr w:rsidR="00D10CB6">
        <w:trPr>
          <w:trHeight w:val="47"/>
        </w:trPr>
        <w:tc>
          <w:tcPr>
            <w:tcW w:w="2462" w:type="dxa"/>
            <w:vMerge w:val="restart"/>
            <w:tcMar>
              <w:top w:w="0" w:type="dxa"/>
              <w:left w:w="0" w:type="dxa"/>
              <w:bottom w:w="0" w:type="dxa"/>
              <w:right w:w="0" w:type="dxa"/>
            </w:tcMar>
          </w:tcPr>
          <w:p w:rsidR="00D10CB6" w:rsidRDefault="00D24FB9">
            <w:r>
              <w:rPr>
                <w:noProof/>
                <w:lang w:bidi="ar-SA"/>
              </w:rPr>
              <w:drawing>
                <wp:inline distT="0" distB="0" distL="0" distR="0" wp14:anchorId="2794627A" wp14:editId="0292B45F">
                  <wp:extent cx="1562100" cy="895350"/>
                  <wp:effectExtent l="19050" t="19050" r="19050" b="19050"/>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9" cstate="print"/>
                          <a:srcRect/>
                          <a:stretch>
                            <a:fillRect/>
                          </a:stretch>
                        </pic:blipFill>
                        <pic:spPr bwMode="auto">
                          <a:xfrm>
                            <a:off x="0" y="0"/>
                            <a:ext cx="1562100" cy="895350"/>
                          </a:xfrm>
                          <a:prstGeom prst="rect">
                            <a:avLst/>
                          </a:prstGeom>
                          <a:noFill/>
                          <a:ln w="0" cmpd="sng">
                            <a:solidFill>
                              <a:srgbClr val="000000"/>
                            </a:solidFill>
                            <a:miter lim="800000"/>
                            <a:headEnd/>
                            <a:tailEnd/>
                          </a:ln>
                          <a:effectLst/>
                        </pic:spPr>
                      </pic:pic>
                    </a:graphicData>
                  </a:graphic>
                </wp:inline>
              </w:drawing>
            </w:r>
          </w:p>
        </w:tc>
        <w:tc>
          <w:tcPr>
            <w:tcW w:w="7452" w:type="dxa"/>
            <w:tcMar>
              <w:top w:w="0" w:type="dxa"/>
              <w:left w:w="0" w:type="dxa"/>
              <w:bottom w:w="0" w:type="dxa"/>
              <w:right w:w="0" w:type="dxa"/>
            </w:tcMar>
          </w:tcPr>
          <w:p w:rsidR="00D10CB6" w:rsidRDefault="00D10CB6">
            <w:pPr>
              <w:pStyle w:val="EmptyLayoutCell"/>
            </w:pPr>
          </w:p>
        </w:tc>
        <w:tc>
          <w:tcPr>
            <w:tcW w:w="833" w:type="dxa"/>
            <w:tcMar>
              <w:top w:w="0" w:type="dxa"/>
              <w:left w:w="0" w:type="dxa"/>
              <w:bottom w:w="0" w:type="dxa"/>
              <w:right w:w="0" w:type="dxa"/>
            </w:tcMar>
          </w:tcPr>
          <w:p w:rsidR="00D10CB6" w:rsidRDefault="00D10CB6">
            <w:pPr>
              <w:pStyle w:val="EmptyLayoutCell"/>
            </w:pPr>
          </w:p>
        </w:tc>
        <w:tc>
          <w:tcPr>
            <w:tcW w:w="23" w:type="dxa"/>
            <w:tcMar>
              <w:top w:w="0" w:type="dxa"/>
              <w:left w:w="0" w:type="dxa"/>
              <w:bottom w:w="0" w:type="dxa"/>
              <w:right w:w="0" w:type="dxa"/>
            </w:tcMar>
          </w:tcPr>
          <w:p w:rsidR="00D10CB6" w:rsidRDefault="00D10CB6">
            <w:pPr>
              <w:pStyle w:val="EmptyLayoutCell"/>
            </w:pPr>
          </w:p>
        </w:tc>
      </w:tr>
      <w:tr w:rsidR="00D10CB6">
        <w:trPr>
          <w:trHeight w:val="235"/>
        </w:trPr>
        <w:tc>
          <w:tcPr>
            <w:tcW w:w="2462" w:type="dxa"/>
            <w:vMerge/>
          </w:tcPr>
          <w:p w:rsidR="00D10CB6" w:rsidRDefault="00D10CB6">
            <w:pPr>
              <w:pStyle w:val="EmptyLayoutCell"/>
            </w:pPr>
          </w:p>
        </w:tc>
        <w:tc>
          <w:tcPr>
            <w:tcW w:w="7452" w:type="dxa"/>
          </w:tcPr>
          <w:p w:rsidR="00D10CB6" w:rsidRDefault="00D10CB6">
            <w:pPr>
              <w:pStyle w:val="EmptyLayoutCell"/>
            </w:pPr>
          </w:p>
        </w:tc>
        <w:tc>
          <w:tcPr>
            <w:tcW w:w="833" w:type="dxa"/>
          </w:tcPr>
          <w:tbl>
            <w:tblPr>
              <w:tblW w:w="0" w:type="auto"/>
              <w:tblCellMar>
                <w:left w:w="0" w:type="dxa"/>
                <w:right w:w="0" w:type="dxa"/>
              </w:tblCellMar>
              <w:tblLook w:val="0000" w:firstRow="0" w:lastRow="0" w:firstColumn="0" w:lastColumn="0" w:noHBand="0" w:noVBand="0"/>
            </w:tblPr>
            <w:tblGrid>
              <w:gridCol w:w="831"/>
            </w:tblGrid>
            <w:tr w:rsidR="00D10CB6">
              <w:trPr>
                <w:trHeight w:val="155"/>
              </w:trPr>
              <w:tc>
                <w:tcPr>
                  <w:tcW w:w="833" w:type="dxa"/>
                  <w:tcMar>
                    <w:top w:w="40" w:type="dxa"/>
                    <w:left w:w="40" w:type="dxa"/>
                    <w:bottom w:w="40" w:type="dxa"/>
                    <w:right w:w="40" w:type="dxa"/>
                  </w:tcMar>
                  <w:vAlign w:val="center"/>
                </w:tcPr>
                <w:p w:rsidR="00D10CB6" w:rsidRDefault="00D10CB6">
                  <w:pPr>
                    <w:jc w:val="center"/>
                  </w:pPr>
                  <w:r>
                    <w:rPr>
                      <w:rFonts w:ascii="Arial" w:hAnsi="Arial"/>
                      <w:i/>
                      <w:color w:val="000101"/>
                      <w:sz w:val="16"/>
                    </w:rPr>
                    <w:t>[V3.8]</w:t>
                  </w:r>
                </w:p>
              </w:tc>
            </w:tr>
          </w:tbl>
          <w:p w:rsidR="00D10CB6" w:rsidRDefault="00D10CB6"/>
        </w:tc>
        <w:tc>
          <w:tcPr>
            <w:tcW w:w="23" w:type="dxa"/>
          </w:tcPr>
          <w:p w:rsidR="00D10CB6" w:rsidRDefault="00D10CB6">
            <w:pPr>
              <w:pStyle w:val="EmptyLayoutCell"/>
            </w:pPr>
          </w:p>
        </w:tc>
      </w:tr>
      <w:tr w:rsidR="00D10CB6">
        <w:trPr>
          <w:trHeight w:val="1134"/>
        </w:trPr>
        <w:tc>
          <w:tcPr>
            <w:tcW w:w="2462" w:type="dxa"/>
            <w:vMerge/>
          </w:tcPr>
          <w:p w:rsidR="00D10CB6" w:rsidRDefault="00D10CB6">
            <w:pPr>
              <w:pStyle w:val="EmptyLayoutCell"/>
            </w:pPr>
          </w:p>
        </w:tc>
        <w:tc>
          <w:tcPr>
            <w:tcW w:w="7452" w:type="dxa"/>
          </w:tcPr>
          <w:p w:rsidR="00D10CB6" w:rsidRDefault="00D10CB6">
            <w:pPr>
              <w:pStyle w:val="EmptyLayoutCell"/>
            </w:pPr>
          </w:p>
        </w:tc>
        <w:tc>
          <w:tcPr>
            <w:tcW w:w="833" w:type="dxa"/>
          </w:tcPr>
          <w:p w:rsidR="00D10CB6" w:rsidRDefault="00D10CB6">
            <w:pPr>
              <w:pStyle w:val="EmptyLayoutCell"/>
            </w:pPr>
          </w:p>
        </w:tc>
        <w:tc>
          <w:tcPr>
            <w:tcW w:w="23" w:type="dxa"/>
          </w:tcPr>
          <w:p w:rsidR="00D10CB6" w:rsidRDefault="00D10CB6">
            <w:pPr>
              <w:pStyle w:val="EmptyLayoutCell"/>
            </w:pPr>
          </w:p>
        </w:tc>
      </w:tr>
      <w:tr w:rsidR="00F951DB" w:rsidTr="00F951DB">
        <w:tc>
          <w:tcPr>
            <w:tcW w:w="10770" w:type="dxa"/>
            <w:gridSpan w:val="4"/>
          </w:tcPr>
          <w:tbl>
            <w:tblPr>
              <w:tblW w:w="0" w:type="auto"/>
              <w:tblCellMar>
                <w:left w:w="0" w:type="dxa"/>
                <w:right w:w="0" w:type="dxa"/>
              </w:tblCellMar>
              <w:tblLook w:val="0000" w:firstRow="0" w:lastRow="0" w:firstColumn="0" w:lastColumn="0" w:noHBand="0" w:noVBand="0"/>
            </w:tblPr>
            <w:tblGrid>
              <w:gridCol w:w="10771"/>
            </w:tblGrid>
            <w:tr w:rsidR="00D10CB6">
              <w:trPr>
                <w:trHeight w:val="1060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9"/>
                    <w:gridCol w:w="2462"/>
                    <w:gridCol w:w="1417"/>
                    <w:gridCol w:w="2980"/>
                    <w:gridCol w:w="2438"/>
                    <w:gridCol w:w="1367"/>
                    <w:gridCol w:w="86"/>
                  </w:tblGrid>
                  <w:tr w:rsidR="00F951DB" w:rsidTr="00F951DB">
                    <w:trPr>
                      <w:trHeight w:val="40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320"/>
                          </w:trPr>
                          <w:tc>
                            <w:tcPr>
                              <w:tcW w:w="10771" w:type="dxa"/>
                              <w:tcMar>
                                <w:top w:w="40" w:type="dxa"/>
                                <w:left w:w="40" w:type="dxa"/>
                                <w:bottom w:w="40" w:type="dxa"/>
                                <w:right w:w="40" w:type="dxa"/>
                              </w:tcMar>
                              <w:vAlign w:val="center"/>
                            </w:tcPr>
                            <w:p w:rsidR="00D10CB6" w:rsidRDefault="00D10CB6">
                              <w:pPr>
                                <w:jc w:val="center"/>
                              </w:pPr>
                              <w:r>
                                <w:rPr>
                                  <w:rFonts w:ascii="Arial" w:hAnsi="Arial"/>
                                  <w:i/>
                                  <w:color w:val="000101"/>
                                  <w:sz w:val="28"/>
                                </w:rPr>
                                <w:t>GAVI Alliance</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70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620"/>
                          </w:trPr>
                          <w:tc>
                            <w:tcPr>
                              <w:tcW w:w="10771" w:type="dxa"/>
                              <w:tcMar>
                                <w:top w:w="40" w:type="dxa"/>
                                <w:left w:w="40" w:type="dxa"/>
                                <w:bottom w:w="40" w:type="dxa"/>
                                <w:right w:w="40" w:type="dxa"/>
                              </w:tcMar>
                              <w:vAlign w:val="center"/>
                            </w:tcPr>
                            <w:p w:rsidR="00D10CB6" w:rsidRDefault="00D10CB6">
                              <w:pPr>
                                <w:jc w:val="center"/>
                              </w:pPr>
                              <w:r>
                                <w:rPr>
                                  <w:rFonts w:ascii="Arial" w:hAnsi="Arial"/>
                                  <w:b/>
                                  <w:color w:val="000101"/>
                                  <w:sz w:val="56"/>
                                </w:rPr>
                                <w:t>Application Form for Country Proposals</w:t>
                              </w:r>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40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320"/>
                          </w:trPr>
                          <w:tc>
                            <w:tcPr>
                              <w:tcW w:w="10771" w:type="dxa"/>
                              <w:tcMar>
                                <w:top w:w="40" w:type="dxa"/>
                                <w:left w:w="40" w:type="dxa"/>
                                <w:bottom w:w="40" w:type="dxa"/>
                                <w:right w:w="40" w:type="dxa"/>
                              </w:tcMar>
                              <w:vAlign w:val="center"/>
                            </w:tcPr>
                            <w:p w:rsidR="00D10CB6" w:rsidRDefault="00D10CB6">
                              <w:pPr>
                                <w:jc w:val="center"/>
                              </w:pPr>
                              <w:r>
                                <w:rPr>
                                  <w:rFonts w:ascii="Arial" w:hAnsi="Arial"/>
                                  <w:i/>
                                  <w:color w:val="000101"/>
                                  <w:sz w:val="28"/>
                                </w:rPr>
                                <w:t>In support of:</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260"/>
                          </w:trPr>
                          <w:tc>
                            <w:tcPr>
                              <w:tcW w:w="10771" w:type="dxa"/>
                              <w:tcMar>
                                <w:top w:w="40" w:type="dxa"/>
                                <w:left w:w="40" w:type="dxa"/>
                                <w:bottom w:w="40" w:type="dxa"/>
                                <w:right w:w="40" w:type="dxa"/>
                              </w:tcMar>
                              <w:vAlign w:val="center"/>
                            </w:tcPr>
                            <w:p w:rsidR="00D10CB6" w:rsidRDefault="00D10CB6">
                              <w:pPr>
                                <w:jc w:val="center"/>
                              </w:pPr>
                              <w:r>
                                <w:rPr>
                                  <w:rFonts w:ascii="Arial" w:hAnsi="Arial"/>
                                  <w:i/>
                                  <w:color w:val="000000"/>
                                  <w:sz w:val="28"/>
                                </w:rPr>
                                <w:t>New Routine Vaccines Support</w:t>
                              </w:r>
                            </w:p>
                          </w:tc>
                        </w:tr>
                        <w:tr w:rsidR="00D10CB6">
                          <w:trPr>
                            <w:trHeight w:val="260"/>
                          </w:trPr>
                          <w:tc>
                            <w:tcPr>
                              <w:tcW w:w="10771" w:type="dxa"/>
                              <w:tcMar>
                                <w:top w:w="40" w:type="dxa"/>
                                <w:left w:w="40" w:type="dxa"/>
                                <w:bottom w:w="40" w:type="dxa"/>
                                <w:right w:w="40" w:type="dxa"/>
                              </w:tcMar>
                              <w:vAlign w:val="center"/>
                            </w:tcPr>
                            <w:p w:rsidR="00D10CB6" w:rsidRDefault="00D10CB6">
                              <w:pPr>
                                <w:jc w:val="center"/>
                              </w:pPr>
                              <w:r>
                                <w:rPr>
                                  <w:rFonts w:ascii="Arial" w:hAnsi="Arial"/>
                                  <w:i/>
                                  <w:color w:val="000000"/>
                                  <w:sz w:val="28"/>
                                </w:rPr>
                                <w:t>Preventive Campaign Support</w:t>
                              </w:r>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43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350"/>
                          </w:trPr>
                          <w:tc>
                            <w:tcPr>
                              <w:tcW w:w="10771" w:type="dxa"/>
                              <w:tcMar>
                                <w:top w:w="40" w:type="dxa"/>
                                <w:left w:w="40" w:type="dxa"/>
                                <w:bottom w:w="40" w:type="dxa"/>
                                <w:right w:w="40" w:type="dxa"/>
                              </w:tcMar>
                              <w:vAlign w:val="center"/>
                            </w:tcPr>
                            <w:p w:rsidR="00D10CB6" w:rsidRDefault="00D10CB6">
                              <w:pPr>
                                <w:jc w:val="center"/>
                              </w:pPr>
                              <w:r>
                                <w:rPr>
                                  <w:rFonts w:ascii="Arial" w:hAnsi="Arial"/>
                                  <w:color w:val="000101"/>
                                  <w:sz w:val="32"/>
                                </w:rPr>
                                <w:t>Submitted by</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685"/>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605"/>
                          </w:trPr>
                          <w:tc>
                            <w:tcPr>
                              <w:tcW w:w="10771" w:type="dxa"/>
                              <w:tcMar>
                                <w:top w:w="40" w:type="dxa"/>
                                <w:left w:w="40" w:type="dxa"/>
                                <w:bottom w:w="40" w:type="dxa"/>
                                <w:right w:w="40" w:type="dxa"/>
                              </w:tcMar>
                              <w:vAlign w:val="center"/>
                            </w:tcPr>
                            <w:p w:rsidR="00D10CB6" w:rsidRDefault="00D10CB6">
                              <w:pPr>
                                <w:jc w:val="center"/>
                              </w:pPr>
                              <w:r>
                                <w:rPr>
                                  <w:rFonts w:ascii="Arial" w:hAnsi="Arial"/>
                                  <w:color w:val="000101"/>
                                  <w:sz w:val="56"/>
                                </w:rPr>
                                <w:t>The Government of</w:t>
                              </w:r>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76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680"/>
                          </w:trPr>
                          <w:tc>
                            <w:tcPr>
                              <w:tcW w:w="10771" w:type="dxa"/>
                              <w:tcMar>
                                <w:top w:w="40" w:type="dxa"/>
                                <w:left w:w="40" w:type="dxa"/>
                                <w:bottom w:w="40" w:type="dxa"/>
                                <w:right w:w="40" w:type="dxa"/>
                              </w:tcMar>
                              <w:vAlign w:val="center"/>
                            </w:tcPr>
                            <w:p w:rsidR="00D10CB6" w:rsidRDefault="00D10CB6">
                              <w:pPr>
                                <w:jc w:val="center"/>
                              </w:pPr>
                              <w:r>
                                <w:rPr>
                                  <w:rFonts w:ascii="Arial" w:hAnsi="Arial"/>
                                  <w:b/>
                                  <w:i/>
                                  <w:color w:val="008080"/>
                                  <w:sz w:val="56"/>
                                </w:rPr>
                                <w:t>Mauritania</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43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350"/>
                          </w:trPr>
                          <w:tc>
                            <w:tcPr>
                              <w:tcW w:w="10771" w:type="dxa"/>
                              <w:tcMar>
                                <w:top w:w="40" w:type="dxa"/>
                                <w:left w:w="40" w:type="dxa"/>
                                <w:bottom w:w="40" w:type="dxa"/>
                                <w:right w:w="40" w:type="dxa"/>
                              </w:tcMar>
                              <w:vAlign w:val="center"/>
                            </w:tcPr>
                            <w:p w:rsidR="00D10CB6" w:rsidRDefault="00D10CB6">
                              <w:pPr>
                                <w:jc w:val="center"/>
                              </w:pPr>
                              <w:r>
                                <w:rPr>
                                  <w:rFonts w:ascii="Arial" w:hAnsi="Arial"/>
                                  <w:color w:val="000000"/>
                                  <w:sz w:val="32"/>
                                </w:rPr>
                                <w:t xml:space="preserve">Date of submission: </w:t>
                              </w:r>
                              <w:r>
                                <w:rPr>
                                  <w:rFonts w:ascii="Arial" w:hAnsi="Arial"/>
                                  <w:b/>
                                  <w:color w:val="000000"/>
                                  <w:sz w:val="32"/>
                                </w:rPr>
                                <w:t>13 September 2013</w:t>
                              </w:r>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430"/>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350"/>
                          </w:trPr>
                          <w:tc>
                            <w:tcPr>
                              <w:tcW w:w="10771" w:type="dxa"/>
                              <w:tcMar>
                                <w:top w:w="40" w:type="dxa"/>
                                <w:left w:w="40" w:type="dxa"/>
                                <w:bottom w:w="40" w:type="dxa"/>
                                <w:right w:w="40" w:type="dxa"/>
                              </w:tcMar>
                              <w:vAlign w:val="center"/>
                            </w:tcPr>
                            <w:p w:rsidR="00D10CB6" w:rsidRDefault="00D10CB6">
                              <w:pPr>
                                <w:jc w:val="center"/>
                              </w:pPr>
                              <w:r>
                                <w:rPr>
                                  <w:rFonts w:ascii="Arial" w:hAnsi="Arial"/>
                                  <w:b/>
                                  <w:color w:val="000000"/>
                                  <w:sz w:val="28"/>
                                  <w:u w:val="single"/>
                                </w:rPr>
                                <w:t>Deadline for submission: 15 September 2013</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355"/>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275"/>
                          </w:trPr>
                          <w:tc>
                            <w:tcPr>
                              <w:tcW w:w="10771" w:type="dxa"/>
                              <w:tcMar>
                                <w:top w:w="40" w:type="dxa"/>
                                <w:left w:w="40" w:type="dxa"/>
                                <w:bottom w:w="40" w:type="dxa"/>
                                <w:right w:w="40" w:type="dxa"/>
                              </w:tcMar>
                              <w:vAlign w:val="center"/>
                            </w:tcPr>
                            <w:p w:rsidR="00D10CB6" w:rsidRDefault="00D10CB6">
                              <w:pPr>
                                <w:jc w:val="center"/>
                              </w:pPr>
                              <w:r>
                                <w:rPr>
                                  <w:rFonts w:ascii="Arial" w:hAnsi="Arial"/>
                                  <w:b/>
                                  <w:color w:val="000101"/>
                                  <w:sz w:val="22"/>
                                </w:rPr>
                                <w:t>Select Start and End Year of your Comprehensive Multi-Year Plan (</w:t>
                              </w:r>
                              <w:proofErr w:type="spellStart"/>
                              <w:r>
                                <w:rPr>
                                  <w:rFonts w:ascii="Arial" w:hAnsi="Arial"/>
                                  <w:b/>
                                  <w:color w:val="000101"/>
                                  <w:sz w:val="22"/>
                                </w:rPr>
                                <w:t>cMYP</w:t>
                              </w:r>
                              <w:proofErr w:type="spellEnd"/>
                              <w:r>
                                <w:rPr>
                                  <w:rFonts w:ascii="Arial" w:hAnsi="Arial"/>
                                  <w:b/>
                                  <w:color w:val="000101"/>
                                  <w:sz w:val="22"/>
                                </w:rPr>
                                <w:t>)</w:t>
                              </w:r>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D10CB6">
                    <w:trPr>
                      <w:trHeight w:val="15"/>
                    </w:trPr>
                    <w:tc>
                      <w:tcPr>
                        <w:tcW w:w="19" w:type="dxa"/>
                      </w:tcPr>
                      <w:p w:rsidR="00D10CB6" w:rsidRDefault="00D10CB6">
                        <w:pPr>
                          <w:pStyle w:val="EmptyLayoutCell"/>
                        </w:pPr>
                      </w:p>
                    </w:tc>
                    <w:tc>
                      <w:tcPr>
                        <w:tcW w:w="2462" w:type="dxa"/>
                        <w:vMerge w:val="restart"/>
                      </w:tcPr>
                      <w:tbl>
                        <w:tblPr>
                          <w:tblW w:w="0" w:type="auto"/>
                          <w:tblCellMar>
                            <w:left w:w="0" w:type="dxa"/>
                            <w:right w:w="0" w:type="dxa"/>
                          </w:tblCellMar>
                          <w:tblLook w:val="0000" w:firstRow="0" w:lastRow="0" w:firstColumn="0" w:lastColumn="0" w:noHBand="0" w:noVBand="0"/>
                        </w:tblPr>
                        <w:tblGrid>
                          <w:gridCol w:w="2462"/>
                        </w:tblGrid>
                        <w:tr w:rsidR="00D10CB6">
                          <w:trPr>
                            <w:trHeight w:val="320"/>
                          </w:trPr>
                          <w:tc>
                            <w:tcPr>
                              <w:tcW w:w="2462" w:type="dxa"/>
                              <w:tcMar>
                                <w:top w:w="40" w:type="dxa"/>
                                <w:left w:w="40" w:type="dxa"/>
                                <w:bottom w:w="40" w:type="dxa"/>
                                <w:right w:w="40" w:type="dxa"/>
                              </w:tcMar>
                              <w:vAlign w:val="center"/>
                            </w:tcPr>
                            <w:p w:rsidR="00D10CB6" w:rsidRDefault="00D10CB6">
                              <w:pPr>
                                <w:jc w:val="center"/>
                              </w:pPr>
                              <w:r>
                                <w:rPr>
                                  <w:rFonts w:ascii="Arial" w:hAnsi="Arial"/>
                                  <w:color w:val="000101"/>
                                  <w:sz w:val="28"/>
                                </w:rPr>
                                <w:t>Start Year</w:t>
                              </w:r>
                            </w:p>
                          </w:tc>
                        </w:tr>
                      </w:tbl>
                      <w:p w:rsidR="00D10CB6" w:rsidRDefault="00D10CB6"/>
                    </w:tc>
                    <w:tc>
                      <w:tcPr>
                        <w:tcW w:w="1417" w:type="dxa"/>
                        <w:vMerge w:val="restart"/>
                      </w:tcPr>
                      <w:tbl>
                        <w:tblPr>
                          <w:tblW w:w="0" w:type="auto"/>
                          <w:tblCellMar>
                            <w:left w:w="0" w:type="dxa"/>
                            <w:right w:w="0" w:type="dxa"/>
                          </w:tblCellMar>
                          <w:tblLook w:val="0000" w:firstRow="0" w:lastRow="0" w:firstColumn="0" w:lastColumn="0" w:noHBand="0" w:noVBand="0"/>
                        </w:tblPr>
                        <w:tblGrid>
                          <w:gridCol w:w="1417"/>
                        </w:tblGrid>
                        <w:tr w:rsidR="00D10CB6">
                          <w:trPr>
                            <w:trHeight w:val="320"/>
                          </w:trPr>
                          <w:tc>
                            <w:tcPr>
                              <w:tcW w:w="1417" w:type="dxa"/>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22"/>
                                </w:rPr>
                                <w:t>2012</w:t>
                              </w:r>
                            </w:p>
                          </w:tc>
                        </w:tr>
                      </w:tbl>
                      <w:p w:rsidR="00D10CB6" w:rsidRDefault="00D10CB6"/>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D10CB6">
                    <w:trPr>
                      <w:trHeight w:val="385"/>
                    </w:trPr>
                    <w:tc>
                      <w:tcPr>
                        <w:tcW w:w="19" w:type="dxa"/>
                      </w:tcPr>
                      <w:p w:rsidR="00D10CB6" w:rsidRDefault="00D10CB6">
                        <w:pPr>
                          <w:pStyle w:val="EmptyLayoutCell"/>
                        </w:pPr>
                      </w:p>
                    </w:tc>
                    <w:tc>
                      <w:tcPr>
                        <w:tcW w:w="2462" w:type="dxa"/>
                        <w:vMerge/>
                      </w:tcPr>
                      <w:p w:rsidR="00D10CB6" w:rsidRDefault="00D10CB6">
                        <w:pPr>
                          <w:pStyle w:val="EmptyLayoutCell"/>
                        </w:pPr>
                      </w:p>
                    </w:tc>
                    <w:tc>
                      <w:tcPr>
                        <w:tcW w:w="1417" w:type="dxa"/>
                        <w:vMerge/>
                      </w:tcPr>
                      <w:p w:rsidR="00D10CB6" w:rsidRDefault="00D10CB6">
                        <w:pPr>
                          <w:pStyle w:val="EmptyLayoutCell"/>
                        </w:pPr>
                      </w:p>
                    </w:tc>
                    <w:tc>
                      <w:tcPr>
                        <w:tcW w:w="2980" w:type="dxa"/>
                      </w:tcPr>
                      <w:p w:rsidR="00D10CB6" w:rsidRDefault="00D10CB6">
                        <w:pPr>
                          <w:pStyle w:val="EmptyLayoutCell"/>
                        </w:pPr>
                      </w:p>
                    </w:tc>
                    <w:tc>
                      <w:tcPr>
                        <w:tcW w:w="2438" w:type="dxa"/>
                        <w:vMerge w:val="restart"/>
                      </w:tcPr>
                      <w:tbl>
                        <w:tblPr>
                          <w:tblW w:w="0" w:type="auto"/>
                          <w:tblCellMar>
                            <w:left w:w="0" w:type="dxa"/>
                            <w:right w:w="0" w:type="dxa"/>
                          </w:tblCellMar>
                          <w:tblLook w:val="0000" w:firstRow="0" w:lastRow="0" w:firstColumn="0" w:lastColumn="0" w:noHBand="0" w:noVBand="0"/>
                        </w:tblPr>
                        <w:tblGrid>
                          <w:gridCol w:w="2438"/>
                        </w:tblGrid>
                        <w:tr w:rsidR="00D10CB6">
                          <w:trPr>
                            <w:trHeight w:val="320"/>
                          </w:trPr>
                          <w:tc>
                            <w:tcPr>
                              <w:tcW w:w="2438" w:type="dxa"/>
                              <w:tcMar>
                                <w:top w:w="40" w:type="dxa"/>
                                <w:left w:w="40" w:type="dxa"/>
                                <w:bottom w:w="40" w:type="dxa"/>
                                <w:right w:w="40" w:type="dxa"/>
                              </w:tcMar>
                              <w:vAlign w:val="center"/>
                            </w:tcPr>
                            <w:p w:rsidR="00D10CB6" w:rsidRDefault="00D10CB6">
                              <w:pPr>
                                <w:jc w:val="center"/>
                              </w:pPr>
                              <w:r>
                                <w:rPr>
                                  <w:rFonts w:ascii="Arial" w:hAnsi="Arial"/>
                                  <w:color w:val="000101"/>
                                  <w:sz w:val="28"/>
                                </w:rPr>
                                <w:t>End Year</w:t>
                              </w:r>
                            </w:p>
                          </w:tc>
                        </w:tr>
                      </w:tbl>
                      <w:p w:rsidR="00D10CB6" w:rsidRDefault="00D10CB6"/>
                    </w:tc>
                    <w:tc>
                      <w:tcPr>
                        <w:tcW w:w="1367" w:type="dxa"/>
                        <w:vMerge w:val="restart"/>
                      </w:tcPr>
                      <w:tbl>
                        <w:tblPr>
                          <w:tblW w:w="0" w:type="auto"/>
                          <w:tblCellMar>
                            <w:left w:w="0" w:type="dxa"/>
                            <w:right w:w="0" w:type="dxa"/>
                          </w:tblCellMar>
                          <w:tblLook w:val="0000" w:firstRow="0" w:lastRow="0" w:firstColumn="0" w:lastColumn="0" w:noHBand="0" w:noVBand="0"/>
                        </w:tblPr>
                        <w:tblGrid>
                          <w:gridCol w:w="1367"/>
                        </w:tblGrid>
                        <w:tr w:rsidR="00D10CB6">
                          <w:trPr>
                            <w:trHeight w:val="320"/>
                          </w:trPr>
                          <w:tc>
                            <w:tcPr>
                              <w:tcW w:w="1367" w:type="dxa"/>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22"/>
                                </w:rPr>
                                <w:t>2015</w:t>
                              </w:r>
                            </w:p>
                          </w:tc>
                        </w:tr>
                      </w:tbl>
                      <w:p w:rsidR="00D10CB6" w:rsidRDefault="00D10CB6"/>
                    </w:tc>
                    <w:tc>
                      <w:tcPr>
                        <w:tcW w:w="86" w:type="dxa"/>
                      </w:tcPr>
                      <w:p w:rsidR="00D10CB6" w:rsidRDefault="00D10CB6">
                        <w:pPr>
                          <w:pStyle w:val="EmptyLayoutCell"/>
                        </w:pPr>
                      </w:p>
                    </w:tc>
                  </w:tr>
                  <w:tr w:rsidR="00D10CB6">
                    <w:trPr>
                      <w:trHeight w:val="15"/>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vMerge/>
                      </w:tcPr>
                      <w:p w:rsidR="00D10CB6" w:rsidRDefault="00D10CB6">
                        <w:pPr>
                          <w:pStyle w:val="EmptyLayoutCell"/>
                        </w:pPr>
                      </w:p>
                    </w:tc>
                    <w:tc>
                      <w:tcPr>
                        <w:tcW w:w="1367" w:type="dxa"/>
                        <w:vMerge/>
                      </w:tcPr>
                      <w:p w:rsidR="00D10CB6" w:rsidRDefault="00D10CB6">
                        <w:pPr>
                          <w:pStyle w:val="EmptyLayoutCell"/>
                        </w:pPr>
                      </w:p>
                    </w:tc>
                    <w:tc>
                      <w:tcPr>
                        <w:tcW w:w="86" w:type="dxa"/>
                      </w:tcPr>
                      <w:p w:rsidR="00D10CB6" w:rsidRDefault="00D10CB6">
                        <w:pPr>
                          <w:pStyle w:val="EmptyLayoutCell"/>
                        </w:pPr>
                      </w:p>
                    </w:tc>
                  </w:tr>
                  <w:tr w:rsidR="00D10CB6">
                    <w:trPr>
                      <w:trHeight w:val="164"/>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355"/>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275"/>
                          </w:trPr>
                          <w:tc>
                            <w:tcPr>
                              <w:tcW w:w="10771" w:type="dxa"/>
                              <w:tcMar>
                                <w:top w:w="40" w:type="dxa"/>
                                <w:left w:w="40" w:type="dxa"/>
                                <w:bottom w:w="40" w:type="dxa"/>
                                <w:right w:w="40" w:type="dxa"/>
                              </w:tcMar>
                              <w:vAlign w:val="center"/>
                            </w:tcPr>
                            <w:p w:rsidR="00D10CB6" w:rsidRDefault="00D10CB6">
                              <w:pPr>
                                <w:jc w:val="center"/>
                              </w:pPr>
                              <w:r>
                                <w:rPr>
                                  <w:rFonts w:ascii="Arial" w:hAnsi="Arial"/>
                                  <w:b/>
                                  <w:color w:val="000101"/>
                                  <w:sz w:val="22"/>
                                </w:rPr>
                                <w:t>Form revised in 2013</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rPr>
                      <w:trHeight w:val="355"/>
                    </w:trPr>
                    <w:tc>
                      <w:tcPr>
                        <w:tcW w:w="10769" w:type="dxa"/>
                        <w:gridSpan w:val="7"/>
                      </w:tcPr>
                      <w:tbl>
                        <w:tblPr>
                          <w:tblW w:w="0" w:type="auto"/>
                          <w:tblCellMar>
                            <w:left w:w="0" w:type="dxa"/>
                            <w:right w:w="0" w:type="dxa"/>
                          </w:tblCellMar>
                          <w:tblLook w:val="0000" w:firstRow="0" w:lastRow="0" w:firstColumn="0" w:lastColumn="0" w:noHBand="0" w:noVBand="0"/>
                        </w:tblPr>
                        <w:tblGrid>
                          <w:gridCol w:w="10769"/>
                        </w:tblGrid>
                        <w:tr w:rsidR="00D10CB6">
                          <w:trPr>
                            <w:trHeight w:val="275"/>
                          </w:trPr>
                          <w:tc>
                            <w:tcPr>
                              <w:tcW w:w="10771" w:type="dxa"/>
                              <w:tcMar>
                                <w:top w:w="40" w:type="dxa"/>
                                <w:left w:w="40" w:type="dxa"/>
                                <w:bottom w:w="40" w:type="dxa"/>
                                <w:right w:w="40" w:type="dxa"/>
                              </w:tcMar>
                              <w:vAlign w:val="center"/>
                            </w:tcPr>
                            <w:p w:rsidR="00D10CB6" w:rsidRDefault="00D10CB6">
                              <w:pPr>
                                <w:jc w:val="center"/>
                              </w:pPr>
                              <w:r>
                                <w:rPr>
                                  <w:rFonts w:ascii="Arial" w:hAnsi="Arial"/>
                                  <w:b/>
                                  <w:color w:val="000101"/>
                                  <w:sz w:val="22"/>
                                </w:rPr>
                                <w:t>(To be used with the June 2013 Guidelines)</w:t>
                              </w:r>
                            </w:p>
                          </w:tc>
                        </w:tr>
                      </w:tbl>
                      <w:p w:rsidR="00D10CB6" w:rsidRDefault="00D10CB6"/>
                    </w:tc>
                  </w:tr>
                  <w:tr w:rsidR="00D10CB6">
                    <w:trPr>
                      <w:trHeight w:val="179"/>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c>
                      <w:tcPr>
                        <w:tcW w:w="10769" w:type="dxa"/>
                        <w:gridSpan w:val="7"/>
                      </w:tcPr>
                      <w:tbl>
                        <w:tblPr>
                          <w:tblW w:w="0" w:type="auto"/>
                          <w:tblCellMar>
                            <w:left w:w="0" w:type="dxa"/>
                            <w:right w:w="0" w:type="dxa"/>
                          </w:tblCellMar>
                          <w:tblLook w:val="0000" w:firstRow="0" w:lastRow="0" w:firstColumn="0" w:lastColumn="0" w:noHBand="0" w:noVBand="0"/>
                        </w:tblPr>
                        <w:tblGrid>
                          <w:gridCol w:w="10749"/>
                        </w:tblGrid>
                        <w:tr w:rsidR="00D10CB6">
                          <w:trPr>
                            <w:trHeight w:val="260"/>
                          </w:trPr>
                          <w:tc>
                            <w:tcPr>
                              <w:tcW w:w="10771" w:type="dxa"/>
                              <w:tcBorders>
                                <w:top w:val="single" w:sz="8" w:space="0" w:color="FF0000"/>
                                <w:left w:val="single" w:sz="8" w:space="0" w:color="FF0000"/>
                                <w:right w:val="single" w:sz="8" w:space="0" w:color="FF0000"/>
                              </w:tcBorders>
                              <w:tcMar>
                                <w:top w:w="40" w:type="dxa"/>
                                <w:left w:w="40" w:type="dxa"/>
                                <w:bottom w:w="40" w:type="dxa"/>
                                <w:right w:w="40" w:type="dxa"/>
                              </w:tcMar>
                              <w:vAlign w:val="center"/>
                            </w:tcPr>
                            <w:p w:rsidR="00D10CB6" w:rsidRDefault="00D10CB6">
                              <w:r>
                                <w:rPr>
                                  <w:rFonts w:ascii="Arial" w:hAnsi="Arial"/>
                                  <w:b/>
                                  <w:color w:val="FF0000"/>
                                  <w:sz w:val="22"/>
                                </w:rPr>
                                <w:t>Please submit the Proposal using the online platform</w:t>
                              </w:r>
                            </w:p>
                          </w:tc>
                        </w:tr>
                        <w:tr w:rsidR="00D10CB6">
                          <w:trPr>
                            <w:trHeight w:val="260"/>
                          </w:trPr>
                          <w:tc>
                            <w:tcPr>
                              <w:tcW w:w="10771" w:type="dxa"/>
                              <w:tcBorders>
                                <w:left w:val="single" w:sz="8" w:space="0" w:color="FF0000"/>
                                <w:bottom w:val="single" w:sz="8" w:space="0" w:color="FF0000"/>
                                <w:right w:val="single" w:sz="8" w:space="0" w:color="FF0000"/>
                              </w:tcBorders>
                              <w:tcMar>
                                <w:top w:w="40" w:type="dxa"/>
                                <w:left w:w="40" w:type="dxa"/>
                                <w:bottom w:w="40" w:type="dxa"/>
                                <w:right w:w="40" w:type="dxa"/>
                              </w:tcMar>
                              <w:vAlign w:val="center"/>
                            </w:tcPr>
                            <w:p w:rsidR="00D10CB6" w:rsidRDefault="004A255F">
                              <w:hyperlink r:id="rId10">
                                <w:r w:rsidR="00C9168C">
                                  <w:rPr>
                                    <w:rFonts w:ascii="Arial" w:hAnsi="Arial"/>
                                    <w:color w:val="0000FF"/>
                                    <w:sz w:val="22"/>
                                    <w:u w:val="single"/>
                                  </w:rPr>
                                  <w:t>https://AppsPortal.gavialliance.org/PDExtranet</w:t>
                                </w:r>
                              </w:hyperlink>
                            </w:p>
                          </w:tc>
                        </w:tr>
                      </w:tbl>
                      <w:p w:rsidR="00D10CB6" w:rsidRDefault="00D10CB6"/>
                    </w:tc>
                  </w:tr>
                  <w:tr w:rsidR="00D10CB6">
                    <w:trPr>
                      <w:trHeight w:val="180"/>
                    </w:trPr>
                    <w:tc>
                      <w:tcPr>
                        <w:tcW w:w="19" w:type="dxa"/>
                      </w:tcPr>
                      <w:p w:rsidR="00D10CB6" w:rsidRDefault="00D10CB6">
                        <w:pPr>
                          <w:pStyle w:val="EmptyLayoutCell"/>
                        </w:pPr>
                      </w:p>
                    </w:tc>
                    <w:tc>
                      <w:tcPr>
                        <w:tcW w:w="2462" w:type="dxa"/>
                      </w:tcPr>
                      <w:p w:rsidR="00D10CB6" w:rsidRDefault="00D10CB6">
                        <w:pPr>
                          <w:pStyle w:val="EmptyLayoutCell"/>
                        </w:pPr>
                      </w:p>
                    </w:tc>
                    <w:tc>
                      <w:tcPr>
                        <w:tcW w:w="1417" w:type="dxa"/>
                      </w:tcPr>
                      <w:p w:rsidR="00D10CB6" w:rsidRDefault="00D10CB6">
                        <w:pPr>
                          <w:pStyle w:val="EmptyLayoutCell"/>
                        </w:pPr>
                      </w:p>
                    </w:tc>
                    <w:tc>
                      <w:tcPr>
                        <w:tcW w:w="2980" w:type="dxa"/>
                      </w:tcPr>
                      <w:p w:rsidR="00D10CB6" w:rsidRDefault="00D10CB6">
                        <w:pPr>
                          <w:pStyle w:val="EmptyLayoutCell"/>
                        </w:pPr>
                      </w:p>
                    </w:tc>
                    <w:tc>
                      <w:tcPr>
                        <w:tcW w:w="2438" w:type="dxa"/>
                      </w:tcPr>
                      <w:p w:rsidR="00D10CB6" w:rsidRDefault="00D10CB6">
                        <w:pPr>
                          <w:pStyle w:val="EmptyLayoutCell"/>
                        </w:pPr>
                      </w:p>
                    </w:tc>
                    <w:tc>
                      <w:tcPr>
                        <w:tcW w:w="1367" w:type="dxa"/>
                      </w:tcPr>
                      <w:p w:rsidR="00D10CB6" w:rsidRDefault="00D10CB6">
                        <w:pPr>
                          <w:pStyle w:val="EmptyLayoutCell"/>
                        </w:pPr>
                      </w:p>
                    </w:tc>
                    <w:tc>
                      <w:tcPr>
                        <w:tcW w:w="86" w:type="dxa"/>
                      </w:tcPr>
                      <w:p w:rsidR="00D10CB6" w:rsidRDefault="00D10CB6">
                        <w:pPr>
                          <w:pStyle w:val="EmptyLayoutCell"/>
                        </w:pPr>
                      </w:p>
                    </w:tc>
                  </w:tr>
                  <w:tr w:rsidR="00F951DB" w:rsidTr="00F951DB">
                    <w:tc>
                      <w:tcPr>
                        <w:tcW w:w="10769" w:type="dxa"/>
                        <w:gridSpan w:val="7"/>
                      </w:tcPr>
                      <w:tbl>
                        <w:tblPr>
                          <w:tblW w:w="0" w:type="auto"/>
                          <w:tblCellMar>
                            <w:left w:w="0" w:type="dxa"/>
                            <w:right w:w="0" w:type="dxa"/>
                          </w:tblCellMar>
                          <w:tblLook w:val="0000" w:firstRow="0" w:lastRow="0" w:firstColumn="0" w:lastColumn="0" w:noHBand="0" w:noVBand="0"/>
                        </w:tblPr>
                        <w:tblGrid>
                          <w:gridCol w:w="10749"/>
                        </w:tblGrid>
                        <w:tr w:rsidR="00F951DB" w:rsidTr="00F951DB">
                          <w:trPr>
                            <w:trHeight w:val="260"/>
                          </w:trPr>
                          <w:tc>
                            <w:tcPr>
                              <w:tcW w:w="1077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 xml:space="preserve">Enquiries to: </w:t>
                              </w:r>
                              <w:r>
                                <w:rPr>
                                  <w:rFonts w:ascii="Arial" w:hAnsi="Arial"/>
                                  <w:color w:val="000000"/>
                                  <w:u w:val="single"/>
                                </w:rPr>
                                <w:t>proposals@gavialliance.org</w:t>
                              </w:r>
                              <w:r>
                                <w:rPr>
                                  <w:rFonts w:ascii="Arial" w:hAnsi="Arial"/>
                                  <w:color w:val="000000"/>
                                </w:rPr>
                                <w:t xml:space="preserve"> or representatives of a GAVI partner agency. The documents can be shared with GAVI partners, collaborators and the general public. The Proposal and attachments must be submitted in English, French, Spanish, or Russian.</w:t>
                              </w:r>
                            </w:p>
                          </w:tc>
                        </w:tr>
                        <w:tr w:rsidR="00F951DB" w:rsidTr="00F951DB">
                          <w:trPr>
                            <w:trHeight w:val="260"/>
                          </w:trPr>
                          <w:tc>
                            <w:tcPr>
                              <w:tcW w:w="1077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Note: Please ensure that the application has been received by the GAVI Secretariat on or before the day of the deadline.</w:t>
                              </w:r>
                            </w:p>
                          </w:tc>
                        </w:tr>
                        <w:tr w:rsidR="00F951DB" w:rsidTr="00F951DB">
                          <w:trPr>
                            <w:trHeight w:val="260"/>
                          </w:trPr>
                          <w:tc>
                            <w:tcPr>
                              <w:tcW w:w="1077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 xml:space="preserve"> The GAVI Secretariat is unable to return submitted documents and attachments to countries. Unless otherwise specified, documents will be shared with the GAVI Alliance partners and the general public. </w:t>
                              </w:r>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8503"/>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8503"/>
                    </w:trPr>
                    <w:tc>
                      <w:tcPr>
                        <w:tcW w:w="10771" w:type="dxa"/>
                      </w:tcPr>
                      <w:tbl>
                        <w:tblPr>
                          <w:tblpPr w:leftFromText="180" w:rightFromText="180" w:horzAnchor="margin" w:tblpY="815"/>
                          <w:tblOverlap w:val="never"/>
                          <w:tblW w:w="0" w:type="auto"/>
                          <w:tblCellMar>
                            <w:left w:w="0" w:type="dxa"/>
                            <w:right w:w="0" w:type="dxa"/>
                          </w:tblCellMar>
                          <w:tblLook w:val="0000" w:firstRow="0" w:lastRow="0" w:firstColumn="0" w:lastColumn="0" w:noHBand="0" w:noVBand="0"/>
                        </w:tblPr>
                        <w:tblGrid>
                          <w:gridCol w:w="10751"/>
                        </w:tblGrid>
                        <w:tr w:rsidR="00D10CB6" w:rsidTr="00E76EE8">
                          <w:trPr>
                            <w:trHeight w:val="260"/>
                          </w:trPr>
                          <w:tc>
                            <w:tcPr>
                              <w:tcW w:w="10751"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sz w:val="16"/>
                                </w:rPr>
                                <w:lastRenderedPageBreak/>
                                <w:t>GAVI ALLIANCE</w:t>
                              </w:r>
                              <w:r w:rsidRPr="00003124">
                                <w:br/>
                              </w:r>
                              <w:r>
                                <w:rPr>
                                  <w:rFonts w:ascii="Arial" w:hAnsi="Arial"/>
                                  <w:b/>
                                  <w:color w:val="000000"/>
                                  <w:sz w:val="16"/>
                                </w:rPr>
                                <w:t>GRANT TERMS AND CONDITIONS</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FUNDING USED SOLELY FOR APPROVED PROGRAMMES</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 xml:space="preserve">The applicant country ("Country") confirms that all funding provided by the GAVI Alliance will be used and applied for the sole purpose of fulfilling the program(s) described in the Country's application. Any significant change from the approved program(s) must be reviewed and approved in advance by the GAVI Alliance. All funding decisions for the application are made at the discretion of the GAVI Alliance Board and are subject to IRC processes and the availability of funds. </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AMENDMENT TO THE APPLICATION</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will notify the GAVI Alliance in its Annual Progress Report if it wishes to propose any change to the program(s) description in its application. The GAVI Alliance will document any change approved by the GAVI Alliance, and the Country's application will be amended.</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RETURN OF FUNDS</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 xml:space="preserve">The Country agrees to reimburse to the GAVI Alliance all funding amounts that are not used for the </w:t>
                              </w:r>
                              <w:proofErr w:type="spellStart"/>
                              <w:r>
                                <w:rPr>
                                  <w:rFonts w:ascii="Arial" w:hAnsi="Arial"/>
                                  <w:color w:val="000000"/>
                                  <w:sz w:val="16"/>
                                </w:rPr>
                                <w:t>programme</w:t>
                              </w:r>
                              <w:proofErr w:type="spellEnd"/>
                              <w:r>
                                <w:rPr>
                                  <w:rFonts w:ascii="Arial" w:hAnsi="Arial"/>
                                  <w:color w:val="000000"/>
                                  <w:sz w:val="16"/>
                                </w:rPr>
                                <w:t>(s) described in its application. The country's reimbursement must be in US dollars and be provided, unless otherwise decided by GAVI Alliance, within sixty (60) days after the Country receives the request from GAVI Alliance's for a reimbursement and must be paid to the account or accounts as directed by GAVI Alliance.</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SUSPENSION/ TERMINATION</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1E34B1">
                              <w:r>
                                <w:rPr>
                                  <w:rFonts w:ascii="Arial" w:hAnsi="Arial"/>
                                  <w:color w:val="000000"/>
                                  <w:sz w:val="16"/>
                                </w:rPr>
                                <w:t>The GAVI Alliance may suspend all or part of its funding to the Country if it has reason to suspect that funds have been used for purpose other than for the programs described in the Country's application, or any GAVI Alliance-approved amendment to the application. The GAVI Alliance retains the right to terminate its support to the Country for the programs described in its application if a misuse of GAVI Alliance funds is confirmed.</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ANTICORRUPTION</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AUDITS AND RECORDS</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CONFIRMATION OF LEGAL VALIDITY</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1E34B1">
                              <w:r>
                                <w:rPr>
                                  <w:rFonts w:ascii="Arial" w:hAnsi="Arial"/>
                                  <w:color w:val="000000"/>
                                  <w:sz w:val="16"/>
                                </w:rPr>
                                <w:t>The Country and the signatories for the Country confirm that its application, and Annual Progress Report, are accurate and correct and form legally binding obligations for the Country, under the Country's law, to perform the programs described in its application, as amended, if applicable, in the APR.</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CONFIRMATION OF COMPLIANCE WITH THE GAVI ALLIANCE TRANSPARANCY AND ACCOUNTABILITY POLICY</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confirms that it is familiar with the GAVI Alliance Transparency and Accountability Policy (TAP) and complies with the requirements therein.</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USE OF COMMERCIAL BANK ACCOUNTS</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b/>
                                  <w:color w:val="000000"/>
                                  <w:sz w:val="16"/>
                                </w:rPr>
                                <w:t>ARBITRATION</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 The languages of the arbitration will be English or French.</w:t>
                              </w:r>
                            </w:p>
                          </w:tc>
                        </w:tr>
                        <w:tr w:rsidR="00D10CB6" w:rsidTr="00E76EE8">
                          <w:trPr>
                            <w:trHeight w:val="260"/>
                          </w:trPr>
                          <w:tc>
                            <w:tcPr>
                              <w:tcW w:w="1075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For any dispute for which the amount at issue is USD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tc>
                        </w:tr>
                        <w:tr w:rsidR="00D10CB6" w:rsidTr="00E76EE8">
                          <w:trPr>
                            <w:trHeight w:val="260"/>
                          </w:trPr>
                          <w:tc>
                            <w:tcPr>
                              <w:tcW w:w="10751"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6"/>
                                </w:rPr>
                                <w:t>The GAVI Alliance will not be liable to the country for any claim or loss relating to the programs described in the application, including without limitation, any financial loss, reliance claims, any harm to property, or personal injury or death. The Country is solely responsible for all aspects of managing and implementing the programs described in its application.</w:t>
                              </w:r>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234"/>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0" w:name="ApplicationSpecification"/>
                              <w:bookmarkEnd w:id="0"/>
                              <w:r>
                                <w:rPr>
                                  <w:rFonts w:ascii="Arial" w:hAnsi="Arial"/>
                                  <w:b/>
                                  <w:color w:val="365F91"/>
                                  <w:sz w:val="28"/>
                                </w:rPr>
                                <w:t>1. Application Specification</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specify which type of GAVI support you would like to apply for.</w:t>
                              </w:r>
                            </w:p>
                          </w:tc>
                        </w:tr>
                      </w:tbl>
                      <w:p w:rsidR="00D10CB6" w:rsidRDefault="00D10CB6"/>
                    </w:tc>
                  </w:tr>
                  <w:tr w:rsidR="00D10CB6">
                    <w:trPr>
                      <w:trHeight w:val="18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981"/>
                          <w:gridCol w:w="2547"/>
                          <w:gridCol w:w="1414"/>
                          <w:gridCol w:w="1414"/>
                          <w:gridCol w:w="3395"/>
                        </w:tblGrid>
                        <w:tr w:rsidR="00D10CB6">
                          <w:trPr>
                            <w:trHeight w:val="260"/>
                          </w:trPr>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ype of Support</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Start Yea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End Year</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Preferred second presentation[1]</w:t>
                              </w:r>
                            </w:p>
                          </w:tc>
                        </w:tr>
                        <w:tr w:rsidR="00D10CB6">
                          <w:trPr>
                            <w:trHeight w:val="260"/>
                          </w:trPr>
                          <w:tc>
                            <w:tcPr>
                              <w:tcW w:w="198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New Routine Vaccines Support</w:t>
                              </w:r>
                            </w:p>
                          </w:tc>
                          <w:tc>
                            <w:tcPr>
                              <w:tcW w:w="2551"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Rotavirus, 2 -dose schedule</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2015</w:t>
                              </w:r>
                            </w:p>
                          </w:tc>
                          <w:tc>
                            <w:tcPr>
                              <w:tcW w:w="3401"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Rotavirus, 3 -dose schedule</w:t>
                              </w:r>
                            </w:p>
                          </w:tc>
                        </w:tr>
                        <w:tr w:rsidR="00D10CB6">
                          <w:trPr>
                            <w:trHeight w:val="260"/>
                          </w:trPr>
                          <w:tc>
                            <w:tcPr>
                              <w:tcW w:w="198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Preventive Campaign Support</w:t>
                              </w:r>
                            </w:p>
                          </w:tc>
                          <w:tc>
                            <w:tcPr>
                              <w:tcW w:w="2551"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Meningococcal type A, 10 dose(s) per vial, LYOPHILISED</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2014</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bl>
                      <w:p w:rsidR="00D10CB6" w:rsidRDefault="00D10CB6"/>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18"/>
                                </w:rPr>
                                <w:t>[1]</w:t>
                              </w:r>
                              <w:r>
                                <w:rPr>
                                  <w:rFonts w:ascii="Arial" w:hAnsi="Arial"/>
                                  <w:color w:val="000000"/>
                                  <w:sz w:val="18"/>
                                </w:rPr>
                                <w:t xml:space="preserve"> GAVI may not be in a position to accommodate every country's first product preferences, and in such cases, GAVI will contact the country and the partners to explore alternative options. A country will not be obliged to accept its second or third preference, however GAVI will engage with the country to fully explore a variety of factors (such as implications on introduction timing, cold chain capacity, disease burden, etc.) which may have an implication for the most suitable selection of vaccine. If a country does not indicate a second or third preference, it will be assumed that the country prefers to postpone introduction until the first preference is available. It should be noted that this may delay the introduction in the country.</w:t>
                              </w:r>
                            </w:p>
                          </w:tc>
                        </w:tr>
                      </w:tbl>
                      <w:p w:rsidR="00D10CB6" w:rsidRDefault="00D10CB6"/>
                    </w:tc>
                  </w:tr>
                  <w:tr w:rsidR="00D10CB6">
                    <w:trPr>
                      <w:trHeight w:val="13"/>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5971"/>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 w:name="TableofContents"/>
                              <w:bookmarkEnd w:id="1"/>
                              <w:r>
                                <w:rPr>
                                  <w:rFonts w:ascii="Arial" w:hAnsi="Arial"/>
                                  <w:b/>
                                  <w:color w:val="365F91"/>
                                  <w:sz w:val="28"/>
                                </w:rPr>
                                <w:t>2. Table of Contents</w:t>
                              </w:r>
                            </w:p>
                          </w:tc>
                        </w:tr>
                      </w:tbl>
                      <w:p w:rsidR="00D10CB6" w:rsidRDefault="00D10CB6"/>
                    </w:tc>
                  </w:tr>
                  <w:tr w:rsidR="00D10CB6">
                    <w:trPr>
                      <w:trHeight w:val="11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3"/>
                          <w:gridCol w:w="283"/>
                          <w:gridCol w:w="283"/>
                          <w:gridCol w:w="9921"/>
                        </w:tblGrid>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11" w:history="1">
                                <w:r w:rsidR="00C9168C">
                                  <w:rPr>
                                    <w:rFonts w:ascii="Arial" w:hAnsi="Arial"/>
                                    <w:i/>
                                    <w:color w:val="0000FF"/>
                                    <w:sz w:val="22"/>
                                    <w:u w:val="single"/>
                                  </w:rPr>
                                  <w:t>1. Application Specific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12" w:history="1">
                                <w:r w:rsidR="00C9168C">
                                  <w:rPr>
                                    <w:rFonts w:ascii="Arial" w:hAnsi="Arial"/>
                                    <w:i/>
                                    <w:color w:val="0000FF"/>
                                    <w:sz w:val="22"/>
                                    <w:u w:val="single"/>
                                  </w:rPr>
                                  <w:t>2. Table of Content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13" w:history="1">
                                <w:r w:rsidR="00C9168C">
                                  <w:rPr>
                                    <w:rFonts w:ascii="Arial" w:hAnsi="Arial"/>
                                    <w:i/>
                                    <w:color w:val="0000FF"/>
                                    <w:sz w:val="22"/>
                                    <w:u w:val="single"/>
                                  </w:rPr>
                                  <w:t>3. Executive Summary</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14" w:history="1">
                                <w:r w:rsidR="00C9168C">
                                  <w:rPr>
                                    <w:rFonts w:ascii="Arial" w:hAnsi="Arial"/>
                                    <w:i/>
                                    <w:color w:val="0000FF"/>
                                    <w:sz w:val="22"/>
                                    <w:u w:val="single"/>
                                  </w:rPr>
                                  <w:t>4. Signatures</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15" w:history="1">
                                <w:r w:rsidR="00C9168C">
                                  <w:rPr>
                                    <w:rFonts w:ascii="Arial" w:hAnsi="Arial"/>
                                    <w:i/>
                                    <w:color w:val="0000FF"/>
                                    <w:sz w:val="22"/>
                                    <w:u w:val="single"/>
                                  </w:rPr>
                                  <w:t>4.1. Signatures of the Government and National Coordinating Bodie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16" w:history="1">
                                <w:r w:rsidR="00C9168C">
                                  <w:rPr>
                                    <w:rFonts w:ascii="Arial" w:hAnsi="Arial"/>
                                    <w:i/>
                                    <w:color w:val="0000FF"/>
                                    <w:sz w:val="22"/>
                                    <w:u w:val="single"/>
                                  </w:rPr>
                                  <w:t>4.1.1. Government and the Inter-Agency Coordinating Committee for Immuniz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17" w:history="1">
                                <w:r w:rsidR="00C9168C">
                                  <w:rPr>
                                    <w:rFonts w:ascii="Arial" w:hAnsi="Arial"/>
                                    <w:i/>
                                    <w:color w:val="0000FF"/>
                                    <w:sz w:val="22"/>
                                    <w:u w:val="single"/>
                                  </w:rPr>
                                  <w:t>4.1.2. National Coordinating Body - Inter-Agency Coordinating Committee for Immuniz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18" w:history="1">
                                <w:r w:rsidR="00C9168C">
                                  <w:rPr>
                                    <w:rFonts w:ascii="Arial" w:hAnsi="Arial"/>
                                    <w:i/>
                                    <w:color w:val="0000FF"/>
                                    <w:sz w:val="22"/>
                                    <w:u w:val="single"/>
                                  </w:rPr>
                                  <w:t>4.1.3. Signature Table for the Coordinating Committee for Immunization</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19" w:history="1">
                                <w:r w:rsidR="00C9168C">
                                  <w:rPr>
                                    <w:rFonts w:ascii="Arial" w:hAnsi="Arial"/>
                                    <w:i/>
                                    <w:color w:val="0000FF"/>
                                    <w:sz w:val="22"/>
                                    <w:u w:val="single"/>
                                  </w:rPr>
                                  <w:t>4.2. National Immunization Technical Advisory Group</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0" w:history="1">
                                <w:r w:rsidR="00C9168C">
                                  <w:rPr>
                                    <w:rFonts w:ascii="Arial" w:hAnsi="Arial"/>
                                    <w:i/>
                                    <w:color w:val="0000FF"/>
                                    <w:sz w:val="22"/>
                                    <w:u w:val="single"/>
                                  </w:rPr>
                                  <w:t>4.2.1. The NITAG</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21" w:history="1">
                                <w:r w:rsidR="00C9168C">
                                  <w:rPr>
                                    <w:rFonts w:ascii="Arial" w:hAnsi="Arial"/>
                                    <w:i/>
                                    <w:color w:val="0000FF"/>
                                    <w:sz w:val="22"/>
                                    <w:u w:val="single"/>
                                  </w:rPr>
                                  <w:t>5. Immunization Program Data</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22" w:history="1">
                                <w:r w:rsidR="00C9168C">
                                  <w:rPr>
                                    <w:rFonts w:ascii="Arial" w:hAnsi="Arial"/>
                                    <w:i/>
                                    <w:color w:val="0000FF"/>
                                    <w:sz w:val="22"/>
                                    <w:u w:val="single"/>
                                  </w:rPr>
                                  <w:t>5.1 Background inform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3" w:history="1">
                                <w:r w:rsidR="00C9168C">
                                  <w:rPr>
                                    <w:rFonts w:ascii="Arial" w:hAnsi="Arial"/>
                                    <w:i/>
                                    <w:color w:val="0000FF"/>
                                    <w:sz w:val="22"/>
                                    <w:u w:val="single"/>
                                  </w:rPr>
                                  <w:t>5.1.1 Lessons learne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4" w:history="1">
                                <w:r w:rsidR="00C9168C">
                                  <w:rPr>
                                    <w:rFonts w:ascii="Arial" w:hAnsi="Arial"/>
                                    <w:i/>
                                    <w:color w:val="0000FF"/>
                                    <w:sz w:val="22"/>
                                    <w:u w:val="single"/>
                                  </w:rPr>
                                  <w:t>5.1.2 Health planning and budgeting</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5" w:history="1">
                                <w:r w:rsidR="00C9168C">
                                  <w:rPr>
                                    <w:rFonts w:ascii="Arial" w:hAnsi="Arial"/>
                                    <w:i/>
                                    <w:color w:val="0000FF"/>
                                    <w:sz w:val="22"/>
                                    <w:u w:val="single"/>
                                  </w:rPr>
                                  <w:t>5.1.3 Preparatory activitie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6" w:history="1">
                                <w:r w:rsidR="00C9168C">
                                  <w:rPr>
                                    <w:rFonts w:ascii="Arial" w:hAnsi="Arial"/>
                                    <w:i/>
                                    <w:color w:val="0000FF"/>
                                    <w:sz w:val="22"/>
                                    <w:u w:val="single"/>
                                  </w:rPr>
                                  <w:t>5.1.4 Gender and equity</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27" w:history="1">
                                <w:r w:rsidR="00C9168C">
                                  <w:rPr>
                                    <w:rFonts w:ascii="Arial" w:hAnsi="Arial"/>
                                    <w:i/>
                                    <w:color w:val="0000FF"/>
                                    <w:sz w:val="22"/>
                                    <w:u w:val="single"/>
                                  </w:rPr>
                                  <w:t>5.1.5 Data quality</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28" w:history="1">
                                <w:r w:rsidR="00C9168C">
                                  <w:rPr>
                                    <w:rFonts w:ascii="Arial" w:hAnsi="Arial"/>
                                    <w:i/>
                                    <w:color w:val="0000FF"/>
                                    <w:sz w:val="22"/>
                                    <w:u w:val="single"/>
                                  </w:rPr>
                                  <w:t>5.2. Baseline and Annual Targets (NVS Routine Support)</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29" w:history="1">
                                <w:r w:rsidR="00C9168C">
                                  <w:rPr>
                                    <w:rFonts w:ascii="Arial" w:hAnsi="Arial"/>
                                    <w:i/>
                                    <w:color w:val="0000FF"/>
                                    <w:sz w:val="22"/>
                                    <w:u w:val="single"/>
                                  </w:rPr>
                                  <w:t>5.3. Baseline and Annual Targets for Preventive Campaign(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0" w:history="1">
                                <w:r w:rsidR="00C9168C">
                                  <w:rPr>
                                    <w:rFonts w:ascii="Arial" w:hAnsi="Arial"/>
                                    <w:i/>
                                    <w:color w:val="0000FF"/>
                                    <w:sz w:val="22"/>
                                    <w:u w:val="single"/>
                                  </w:rPr>
                                  <w:t>5.3.1 Baseline and annual targets (Meningococcal type A campaig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31" w:history="1">
                                <w:r w:rsidR="00C9168C">
                                  <w:rPr>
                                    <w:rFonts w:ascii="Arial" w:hAnsi="Arial"/>
                                    <w:i/>
                                    <w:color w:val="0000FF"/>
                                    <w:sz w:val="22"/>
                                    <w:u w:val="single"/>
                                  </w:rPr>
                                  <w:t>6. New and Under-Used Vaccines (NVS Routine)</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32" w:history="1">
                                <w:r w:rsidR="00C9168C">
                                  <w:rPr>
                                    <w:rFonts w:ascii="Arial" w:hAnsi="Arial"/>
                                    <w:i/>
                                    <w:color w:val="0000FF"/>
                                    <w:sz w:val="22"/>
                                    <w:u w:val="single"/>
                                  </w:rPr>
                                  <w:t>6.1. Assessment of burden of relevant diseases (if available)</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33" w:history="1">
                                <w:r w:rsidR="00C9168C">
                                  <w:rPr>
                                    <w:rFonts w:ascii="Arial" w:hAnsi="Arial"/>
                                    <w:i/>
                                    <w:color w:val="0000FF"/>
                                    <w:sz w:val="22"/>
                                    <w:u w:val="single"/>
                                  </w:rPr>
                                  <w:t>6.2 Requested vaccine (Rotavirus, 2 -dose schedul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4" w:history="1">
                                <w:r w:rsidR="00C9168C">
                                  <w:rPr>
                                    <w:rFonts w:ascii="Arial" w:hAnsi="Arial"/>
                                    <w:i/>
                                    <w:color w:val="0000FF"/>
                                    <w:sz w:val="22"/>
                                    <w:u w:val="single"/>
                                  </w:rPr>
                                  <w:t>6.2.1 Co-financing inform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5" w:history="1">
                                <w:r w:rsidR="00C9168C">
                                  <w:rPr>
                                    <w:rFonts w:ascii="Arial" w:hAnsi="Arial"/>
                                    <w:i/>
                                    <w:color w:val="0000FF"/>
                                    <w:sz w:val="22"/>
                                    <w:u w:val="single"/>
                                  </w:rPr>
                                  <w:t>6.2.2 Specifications of vaccinations with new vaccin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6" w:history="1">
                                <w:r w:rsidR="00C9168C">
                                  <w:rPr>
                                    <w:rFonts w:ascii="Arial" w:hAnsi="Arial"/>
                                    <w:i/>
                                    <w:color w:val="0000FF"/>
                                    <w:sz w:val="22"/>
                                    <w:u w:val="single"/>
                                  </w:rPr>
                                  <w:t>6.2.3 Portion of supply to be procured by the country (and cost estimate,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7" w:history="1">
                                <w:r w:rsidR="00C9168C">
                                  <w:rPr>
                                    <w:rFonts w:ascii="Arial" w:hAnsi="Arial"/>
                                    <w:i/>
                                    <w:color w:val="0000FF"/>
                                    <w:sz w:val="22"/>
                                    <w:u w:val="single"/>
                                  </w:rPr>
                                  <w:t>6.2.4 Portion of supply to be procured by the GAVI Alliance (and cost estimate,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38" w:history="1">
                                <w:r w:rsidR="00C9168C">
                                  <w:rPr>
                                    <w:rFonts w:ascii="Arial" w:hAnsi="Arial"/>
                                    <w:i/>
                                    <w:color w:val="0000FF"/>
                                    <w:sz w:val="22"/>
                                    <w:u w:val="single"/>
                                  </w:rPr>
                                  <w:t>6.2.5 New and Under-Used Vaccine Introduction Grant</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39" w:history="1">
                                <w:r w:rsidR="00C9168C">
                                  <w:rPr>
                                    <w:rFonts w:ascii="Arial" w:hAnsi="Arial"/>
                                    <w:i/>
                                    <w:color w:val="0000FF"/>
                                    <w:sz w:val="22"/>
                                    <w:u w:val="single"/>
                                  </w:rPr>
                                  <w:t>7. NVS Preventive Campaigns</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0" w:history="1">
                                <w:r w:rsidR="00C9168C">
                                  <w:rPr>
                                    <w:rFonts w:ascii="Arial" w:hAnsi="Arial"/>
                                    <w:i/>
                                    <w:color w:val="0000FF"/>
                                    <w:sz w:val="22"/>
                                    <w:u w:val="single"/>
                                  </w:rPr>
                                  <w:t>7.1. Assessment of burden of relevant diseases related to campaigns (if available)</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1" w:history="1">
                                <w:r w:rsidR="00C9168C">
                                  <w:rPr>
                                    <w:rFonts w:ascii="Arial" w:hAnsi="Arial"/>
                                    <w:i/>
                                    <w:color w:val="0000FF"/>
                                    <w:sz w:val="22"/>
                                    <w:u w:val="single"/>
                                  </w:rPr>
                                  <w:t>7.2 Request for Meningococcal type A, 10 dose(s) per vial, LYOPHILISED campaign support</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42" w:history="1">
                                <w:r w:rsidR="00C9168C">
                                  <w:rPr>
                                    <w:rFonts w:ascii="Arial" w:hAnsi="Arial"/>
                                    <w:i/>
                                    <w:color w:val="0000FF"/>
                                    <w:sz w:val="22"/>
                                    <w:u w:val="single"/>
                                  </w:rPr>
                                  <w:t>7.2.1 Summary for Meningococcal type A campaign support</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43" w:history="1">
                                <w:r w:rsidR="00C9168C">
                                  <w:rPr>
                                    <w:rFonts w:ascii="Arial" w:hAnsi="Arial"/>
                                    <w:i/>
                                    <w:color w:val="0000FF"/>
                                    <w:sz w:val="22"/>
                                    <w:u w:val="single"/>
                                  </w:rPr>
                                  <w:t>7.2.2 Grant Support for Operational Costs of the Meningococcal type A Campaig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44" w:history="1">
                                <w:r w:rsidR="00C9168C">
                                  <w:rPr>
                                    <w:rFonts w:ascii="Arial" w:hAnsi="Arial"/>
                                    <w:i/>
                                    <w:color w:val="0000FF"/>
                                    <w:sz w:val="22"/>
                                    <w:u w:val="single"/>
                                  </w:rPr>
                                  <w:t>8. Procurement and Management</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5" w:history="1">
                                <w:r w:rsidR="00C9168C">
                                  <w:rPr>
                                    <w:rFonts w:ascii="Arial" w:hAnsi="Arial"/>
                                    <w:i/>
                                    <w:color w:val="0000FF"/>
                                    <w:sz w:val="22"/>
                                    <w:u w:val="single"/>
                                  </w:rPr>
                                  <w:t>8.1 Procurement and Management of New and Under-Used Vaccines Routine</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6" w:history="1">
                                <w:r w:rsidR="00C9168C">
                                  <w:rPr>
                                    <w:rFonts w:ascii="Arial" w:hAnsi="Arial"/>
                                    <w:i/>
                                    <w:color w:val="0000FF"/>
                                    <w:sz w:val="22"/>
                                    <w:u w:val="single"/>
                                  </w:rPr>
                                  <w:t>8.2 Procurement and Management for NVS Preventive Campaign(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47" w:history="1">
                                <w:r w:rsidR="00C9168C">
                                  <w:rPr>
                                    <w:rFonts w:ascii="Arial" w:hAnsi="Arial"/>
                                    <w:i/>
                                    <w:color w:val="0000FF"/>
                                    <w:sz w:val="22"/>
                                    <w:u w:val="single"/>
                                  </w:rPr>
                                  <w:t>8.2.1 Procurement and Management for Meningococcal type A, 10 dose(s) per vial, LYOPHILISED campaign</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8" w:history="1">
                                <w:r w:rsidR="00C9168C">
                                  <w:rPr>
                                    <w:rFonts w:ascii="Arial" w:hAnsi="Arial"/>
                                    <w:i/>
                                    <w:color w:val="0000FF"/>
                                    <w:sz w:val="22"/>
                                    <w:u w:val="single"/>
                                  </w:rPr>
                                  <w:t>8.3 Vaccine Management (EVSM/ EVM/ VMA)</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49" w:history="1">
                                <w:r w:rsidR="00C9168C">
                                  <w:rPr>
                                    <w:rFonts w:ascii="Arial" w:hAnsi="Arial"/>
                                    <w:i/>
                                    <w:color w:val="0000FF"/>
                                    <w:sz w:val="22"/>
                                    <w:u w:val="single"/>
                                  </w:rPr>
                                  <w:t>8.4 Waste management</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50" w:history="1">
                                <w:r w:rsidR="00C9168C">
                                  <w:rPr>
                                    <w:rFonts w:ascii="Arial" w:hAnsi="Arial"/>
                                    <w:i/>
                                    <w:color w:val="0000FF"/>
                                    <w:sz w:val="22"/>
                                    <w:u w:val="single"/>
                                  </w:rPr>
                                  <w:t>9. Additional Comments and Recommendations from the National Coordinating Body (ICC/HSCC)</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51" w:history="1">
                                <w:r w:rsidR="00C9168C">
                                  <w:rPr>
                                    <w:rFonts w:ascii="Arial" w:hAnsi="Arial"/>
                                    <w:i/>
                                    <w:color w:val="0000FF"/>
                                    <w:sz w:val="22"/>
                                    <w:u w:val="single"/>
                                  </w:rPr>
                                  <w:t>10. List of documents attached to this proposal</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52" w:history="1">
                                <w:r w:rsidR="00C9168C">
                                  <w:rPr>
                                    <w:rFonts w:ascii="Arial" w:hAnsi="Arial"/>
                                    <w:i/>
                                    <w:color w:val="0000FF"/>
                                    <w:sz w:val="22"/>
                                    <w:u w:val="single"/>
                                  </w:rPr>
                                  <w:t>11. Annexes</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53" w:history="1">
                                <w:r w:rsidR="00C9168C">
                                  <w:rPr>
                                    <w:rFonts w:ascii="Arial" w:hAnsi="Arial"/>
                                    <w:i/>
                                    <w:color w:val="0000FF"/>
                                    <w:sz w:val="22"/>
                                    <w:u w:val="single"/>
                                  </w:rPr>
                                  <w:t>Annex 1 - NVS Routine Support</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54" w:history="1">
                                <w:r w:rsidR="00C9168C">
                                  <w:rPr>
                                    <w:rFonts w:ascii="Arial" w:hAnsi="Arial"/>
                                    <w:i/>
                                    <w:color w:val="0000FF"/>
                                    <w:sz w:val="22"/>
                                    <w:u w:val="single"/>
                                  </w:rPr>
                                  <w:t>Annex 1.1 Rotavirus, 2 -dose schedul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55" w:history="1">
                                <w:r w:rsidR="00C9168C">
                                  <w:rPr>
                                    <w:rFonts w:ascii="Arial" w:hAnsi="Arial"/>
                                    <w:i/>
                                    <w:color w:val="0000FF"/>
                                    <w:sz w:val="22"/>
                                    <w:u w:val="single"/>
                                  </w:rPr>
                                  <w:t>Table Annex 1.1 A Rounded up portion of supply that is procured by the country and estimate of relative costs in the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56" w:history="1">
                                <w:r w:rsidR="00C9168C">
                                  <w:rPr>
                                    <w:rFonts w:ascii="Arial" w:hAnsi="Arial"/>
                                    <w:i/>
                                    <w:color w:val="0000FF"/>
                                    <w:sz w:val="22"/>
                                    <w:u w:val="single"/>
                                  </w:rPr>
                                  <w:t>Table Annex 1.1 B Rounded up portion of supply that is procured by GAVI and estimate of relative costs in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57" w:history="1">
                                <w:r w:rsidR="00C9168C">
                                  <w:rPr>
                                    <w:rFonts w:ascii="Arial" w:hAnsi="Arial"/>
                                    <w:i/>
                                    <w:color w:val="0000FF"/>
                                    <w:sz w:val="22"/>
                                    <w:u w:val="single"/>
                                  </w:rPr>
                                  <w:t>Table Annex 1.1 C Summary table for Rotavirus vaccine, 2 dose schedul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58" w:history="1">
                                <w:r w:rsidR="00C9168C">
                                  <w:rPr>
                                    <w:rFonts w:ascii="Arial" w:hAnsi="Arial"/>
                                    <w:i/>
                                    <w:color w:val="0000FF"/>
                                    <w:sz w:val="22"/>
                                    <w:u w:val="single"/>
                                  </w:rPr>
                                  <w:t>Table Annex 1.1 D Estimated numbers for Rotavirus, 2 dose schedule, associated injection safety material and related co-financing budget (page 1)</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59" w:history="1">
                                <w:r w:rsidR="00C9168C">
                                  <w:rPr>
                                    <w:rFonts w:ascii="Arial" w:hAnsi="Arial"/>
                                    <w:i/>
                                    <w:color w:val="0000FF"/>
                                    <w:sz w:val="22"/>
                                    <w:u w:val="single"/>
                                  </w:rPr>
                                  <w:t>Annex 2 - NVS Routine – Preferred Second Presentation</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0" w:history="1">
                                <w:r w:rsidR="00C9168C">
                                  <w:rPr>
                                    <w:rFonts w:ascii="Arial" w:hAnsi="Arial"/>
                                    <w:i/>
                                    <w:color w:val="0000FF"/>
                                    <w:sz w:val="22"/>
                                    <w:u w:val="single"/>
                                  </w:rPr>
                                  <w:t>Annex 2.1 Rotavirus, 3 -dose schedul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1" w:history="1">
                                <w:r w:rsidR="00C9168C">
                                  <w:rPr>
                                    <w:rFonts w:ascii="Arial" w:hAnsi="Arial"/>
                                    <w:i/>
                                    <w:color w:val="0000FF"/>
                                    <w:sz w:val="22"/>
                                    <w:u w:val="single"/>
                                  </w:rPr>
                                  <w:t>Table Annex 2.1 A Rounded up portion of supply that is procured by the country and estimate of relative costs in the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2" w:history="1">
                                <w:r w:rsidR="00C9168C">
                                  <w:rPr>
                                    <w:rFonts w:ascii="Arial" w:hAnsi="Arial"/>
                                    <w:i/>
                                    <w:color w:val="0000FF"/>
                                    <w:sz w:val="22"/>
                                    <w:u w:val="single"/>
                                  </w:rPr>
                                  <w:t>Table Annex 2.1 B Rounded up portion of supply that is procured by GAVI and estimate of relative costs in US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3" w:history="1">
                                <w:r w:rsidR="00C9168C">
                                  <w:rPr>
                                    <w:rFonts w:ascii="Arial" w:hAnsi="Arial"/>
                                    <w:i/>
                                    <w:color w:val="0000FF"/>
                                    <w:sz w:val="22"/>
                                    <w:u w:val="single"/>
                                  </w:rPr>
                                  <w:t>Table Annex 2.1 C Summary table for Rotavirus vaccine, 3 dose schedul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4" w:history="1">
                                <w:r w:rsidR="00C9168C">
                                  <w:rPr>
                                    <w:rFonts w:ascii="Arial" w:hAnsi="Arial"/>
                                    <w:i/>
                                    <w:color w:val="0000FF"/>
                                    <w:sz w:val="22"/>
                                    <w:u w:val="single"/>
                                  </w:rPr>
                                  <w:t>Table Annex 2.1 D Estimated numbers for Rotavirus, 3 dose schedule, associated injection safety material and related co-financing budget (page 1)</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65" w:history="1">
                                <w:r w:rsidR="00C9168C">
                                  <w:rPr>
                                    <w:rFonts w:ascii="Arial" w:hAnsi="Arial"/>
                                    <w:i/>
                                    <w:color w:val="0000FF"/>
                                    <w:sz w:val="22"/>
                                    <w:u w:val="single"/>
                                  </w:rPr>
                                  <w:t>Annex 3 - NVS Preventive campaign(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6" w:history="1">
                                <w:r w:rsidR="00C9168C">
                                  <w:rPr>
                                    <w:rFonts w:ascii="Arial" w:hAnsi="Arial"/>
                                    <w:i/>
                                    <w:color w:val="0000FF"/>
                                    <w:sz w:val="22"/>
                                    <w:u w:val="single"/>
                                  </w:rPr>
                                  <w:t>Table Annex 3.1 C Summary table for vaccine Meningococcal type A, 10 dose(s) per vial, LYOPHILISED</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7" w:history="1">
                                <w:r w:rsidR="00C9168C">
                                  <w:rPr>
                                    <w:rFonts w:ascii="Arial" w:hAnsi="Arial"/>
                                    <w:i/>
                                    <w:color w:val="0000FF"/>
                                    <w:sz w:val="22"/>
                                    <w:u w:val="single"/>
                                  </w:rPr>
                                  <w:t>Table Annex 3.1 D Estimated numbers for Meningococcal type A, 10 dose(s) per vial, LYOPHILISED, associated injection safety material and related co-financing budget (page 1)</w:t>
                                </w:r>
                              </w:hyperlink>
                            </w:p>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0204" w:type="dxa"/>
                              <w:gridSpan w:val="2"/>
                              <w:tcMar>
                                <w:top w:w="40" w:type="dxa"/>
                                <w:left w:w="40" w:type="dxa"/>
                                <w:bottom w:w="40" w:type="dxa"/>
                                <w:right w:w="40" w:type="dxa"/>
                              </w:tcMar>
                              <w:vAlign w:val="center"/>
                            </w:tcPr>
                            <w:p w:rsidR="00D10CB6" w:rsidRDefault="004A255F">
                              <w:hyperlink r:id="rId68" w:history="1">
                                <w:r w:rsidR="00C9168C">
                                  <w:rPr>
                                    <w:rFonts w:ascii="Arial" w:hAnsi="Arial"/>
                                    <w:i/>
                                    <w:color w:val="0000FF"/>
                                    <w:sz w:val="22"/>
                                    <w:u w:val="single"/>
                                  </w:rPr>
                                  <w:t>Annex 4</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69" w:history="1">
                                <w:r w:rsidR="00C9168C">
                                  <w:rPr>
                                    <w:rFonts w:ascii="Arial" w:hAnsi="Arial"/>
                                    <w:i/>
                                    <w:color w:val="0000FF"/>
                                    <w:sz w:val="22"/>
                                    <w:u w:val="single"/>
                                  </w:rPr>
                                  <w:t>Table Annex 4A: Cost of Commoditie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70" w:history="1">
                                <w:r w:rsidR="00C9168C">
                                  <w:rPr>
                                    <w:rFonts w:ascii="Arial" w:hAnsi="Arial"/>
                                    <w:i/>
                                    <w:color w:val="0000FF"/>
                                    <w:sz w:val="22"/>
                                    <w:u w:val="single"/>
                                  </w:rPr>
                                  <w:t>Table Annex 4B: Freight cost as percentage of valu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71" w:history="1">
                                <w:r w:rsidR="00C9168C">
                                  <w:rPr>
                                    <w:rFonts w:ascii="Arial" w:hAnsi="Arial"/>
                                    <w:i/>
                                    <w:color w:val="0000FF"/>
                                    <w:sz w:val="22"/>
                                    <w:u w:val="single"/>
                                  </w:rPr>
                                  <w:t>Table Annex 4C: Low - Minimum country's co-payment per dose of co-financed vaccine.</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72" w:history="1">
                                <w:r w:rsidR="00C9168C">
                                  <w:rPr>
                                    <w:rFonts w:ascii="Arial" w:hAnsi="Arial"/>
                                    <w:i/>
                                    <w:color w:val="0000FF"/>
                                    <w:sz w:val="22"/>
                                    <w:u w:val="single"/>
                                  </w:rPr>
                                  <w:t>Table Annex 4D: Wastage rates and factor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4A255F">
                              <w:hyperlink r:id="rId73" w:history="1">
                                <w:r w:rsidR="00C9168C">
                                  <w:rPr>
                                    <w:rFonts w:ascii="Arial" w:hAnsi="Arial"/>
                                    <w:i/>
                                    <w:color w:val="0000FF"/>
                                    <w:sz w:val="22"/>
                                    <w:u w:val="single"/>
                                  </w:rPr>
                                  <w:t>Table Annex 4E: Vaccine maximum packed volumes</w:t>
                                </w:r>
                              </w:hyperlink>
                            </w:p>
                          </w:tc>
                        </w:tr>
                        <w:tr w:rsidR="00D10CB6">
                          <w:trPr>
                            <w:trHeight w:val="260"/>
                          </w:trPr>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Mar>
                                <w:top w:w="40" w:type="dxa"/>
                                <w:left w:w="40" w:type="dxa"/>
                                <w:bottom w:w="40" w:type="dxa"/>
                                <w:right w:w="40" w:type="dxa"/>
                              </w:tcMar>
                              <w:vAlign w:val="center"/>
                            </w:tcPr>
                            <w:p w:rsidR="00D10CB6" w:rsidRDefault="00D10CB6"/>
                          </w:tc>
                        </w:tr>
                        <w:tr w:rsidR="00F951DB" w:rsidTr="00F951DB">
                          <w:trPr>
                            <w:trHeight w:val="260"/>
                          </w:trPr>
                          <w:tc>
                            <w:tcPr>
                              <w:tcW w:w="283" w:type="dxa"/>
                              <w:tcMar>
                                <w:top w:w="40" w:type="dxa"/>
                                <w:left w:w="40" w:type="dxa"/>
                                <w:bottom w:w="40" w:type="dxa"/>
                                <w:right w:w="40" w:type="dxa"/>
                              </w:tcMar>
                              <w:vAlign w:val="center"/>
                            </w:tcPr>
                            <w:p w:rsidR="00D10CB6" w:rsidRDefault="00D10CB6"/>
                          </w:tc>
                          <w:tc>
                            <w:tcPr>
                              <w:tcW w:w="10487" w:type="dxa"/>
                              <w:gridSpan w:val="3"/>
                              <w:tcMar>
                                <w:top w:w="40" w:type="dxa"/>
                                <w:left w:w="40" w:type="dxa"/>
                                <w:bottom w:w="40" w:type="dxa"/>
                                <w:right w:w="40" w:type="dxa"/>
                              </w:tcMar>
                              <w:vAlign w:val="center"/>
                            </w:tcPr>
                            <w:p w:rsidR="00D10CB6" w:rsidRDefault="004A255F">
                              <w:hyperlink r:id="rId74" w:history="1">
                                <w:r w:rsidR="00C9168C">
                                  <w:rPr>
                                    <w:rFonts w:ascii="Arial" w:hAnsi="Arial"/>
                                    <w:i/>
                                    <w:color w:val="0000FF"/>
                                    <w:sz w:val="22"/>
                                    <w:u w:val="single"/>
                                  </w:rPr>
                                  <w:t>12. Banking Form</w:t>
                                </w:r>
                              </w:hyperlink>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645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 w:name="ExecutiveSummary"/>
                              <w:bookmarkEnd w:id="2"/>
                              <w:r>
                                <w:rPr>
                                  <w:rFonts w:ascii="Arial" w:hAnsi="Arial"/>
                                  <w:b/>
                                  <w:color w:val="365F91"/>
                                  <w:sz w:val="28"/>
                                </w:rPr>
                                <w:t>3. Executive Summary</w:t>
                              </w:r>
                            </w:p>
                          </w:tc>
                        </w:tr>
                      </w:tbl>
                      <w:p w:rsidR="00D10CB6" w:rsidRDefault="00D10CB6"/>
                    </w:tc>
                  </w:tr>
                  <w:tr w:rsidR="00D10CB6">
                    <w:trPr>
                      <w:trHeight w:val="103"/>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3"/>
                          <w:gridCol w:w="283"/>
                          <w:gridCol w:w="283"/>
                          <w:gridCol w:w="9902"/>
                        </w:tblGrid>
                        <w:tr w:rsidR="00F951DB" w:rsidTr="00F951DB">
                          <w:trPr>
                            <w:trHeight w:val="260"/>
                          </w:trPr>
                          <w:tc>
                            <w:tcPr>
                              <w:tcW w:w="10770" w:type="dxa"/>
                              <w:gridSpan w:val="4"/>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4A255F">
                              <w:hyperlink r:id="rId75" w:history="1">
                                <w:r w:rsidR="00C9168C">
                                  <w:rPr>
                                    <w:rFonts w:ascii="Arial" w:hAnsi="Arial"/>
                                    <w:color w:val="000000"/>
                                    <w:sz w:val="22"/>
                                  </w:rPr>
                                  <w:t>Please provide a summary of your country's proposal, including the following the information:</w:t>
                                </w:r>
                              </w:hyperlink>
                            </w:p>
                          </w:tc>
                        </w:tr>
                        <w:tr w:rsidR="00D10CB6">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9921"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487" w:type="dxa"/>
                              <w:gridSpan w:val="3"/>
                              <w:tcBorders>
                                <w:right w:val="single" w:sz="8" w:space="0" w:color="000000"/>
                              </w:tcBorders>
                              <w:tcMar>
                                <w:top w:w="40" w:type="dxa"/>
                                <w:left w:w="40" w:type="dxa"/>
                                <w:bottom w:w="40" w:type="dxa"/>
                                <w:right w:w="40" w:type="dxa"/>
                              </w:tcMar>
                              <w:vAlign w:val="center"/>
                            </w:tcPr>
                            <w:p w:rsidR="00D10CB6" w:rsidRDefault="004A255F">
                              <w:hyperlink r:id="rId76" w:history="1">
                                <w:r w:rsidR="00C9168C">
                                  <w:rPr>
                                    <w:rFonts w:ascii="Arial" w:hAnsi="Arial"/>
                                    <w:color w:val="000000"/>
                                    <w:sz w:val="22"/>
                                  </w:rPr>
                                  <w:t xml:space="preserve">For each specific request, NVS routine support or NVS campaign: </w:t>
                                </w:r>
                              </w:hyperlink>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The duration of support</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The total amount of funds</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Details of the vaccine(s), if applicable, including the reason for the choice of presentation</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Projected month and year of introduction of the vaccine</w:t>
                              </w:r>
                            </w:p>
                          </w:tc>
                        </w:tr>
                        <w:tr w:rsidR="00F951DB" w:rsidTr="00F951DB">
                          <w:trPr>
                            <w:trHeight w:val="141"/>
                          </w:trPr>
                          <w:tc>
                            <w:tcPr>
                              <w:tcW w:w="10770" w:type="dxa"/>
                              <w:gridSpan w:val="4"/>
                              <w:tcBorders>
                                <w:left w:val="single" w:sz="8" w:space="0" w:color="000000"/>
                                <w:right w:val="single" w:sz="8" w:space="0" w:color="000000"/>
                              </w:tcBorders>
                              <w:tcMar>
                                <w:top w:w="0" w:type="dxa"/>
                                <w:left w:w="0" w:type="dxa"/>
                                <w:bottom w:w="0" w:type="dxa"/>
                                <w:right w:w="0" w:type="dxa"/>
                              </w:tcMar>
                              <w:vAlign w:val="center"/>
                            </w:tcPr>
                            <w:p w:rsidR="00D10CB6" w:rsidRDefault="00D10CB6"/>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487" w:type="dxa"/>
                              <w:gridSpan w:val="3"/>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Relevant baseline data, including:</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DTP3 and Measles data coverage (as reported on the WHO/UNICEF Joint Reporting Form)</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Birth cohort, targets and immunization coverage by vaccines</w:t>
                              </w:r>
                            </w:p>
                          </w:tc>
                        </w:tr>
                        <w:tr w:rsidR="00F951DB" w:rsidTr="00F951DB">
                          <w:trPr>
                            <w:trHeight w:val="61"/>
                          </w:trPr>
                          <w:tc>
                            <w:tcPr>
                              <w:tcW w:w="10770" w:type="dxa"/>
                              <w:gridSpan w:val="4"/>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487" w:type="dxa"/>
                              <w:gridSpan w:val="3"/>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Country preparation level</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Summary of EVM assessment and progress on EVM improvement plan</w:t>
                              </w:r>
                            </w:p>
                          </w:tc>
                        </w:tr>
                        <w:tr w:rsidR="00F951DB" w:rsidTr="00F951DB">
                          <w:trPr>
                            <w:trHeight w:val="61"/>
                          </w:trPr>
                          <w:tc>
                            <w:tcPr>
                              <w:tcW w:w="10770" w:type="dxa"/>
                              <w:gridSpan w:val="4"/>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487" w:type="dxa"/>
                              <w:gridSpan w:val="3"/>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The nature of the stakeholders' participation in developing this proposal</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Inter-Agency Coordinating Committee</w:t>
                              </w:r>
                            </w:p>
                          </w:tc>
                        </w:tr>
                        <w:tr w:rsidR="00F951DB" w:rsidTr="00F951DB">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pPr>
                                <w:jc w:val="center"/>
                              </w:pPr>
                              <w:r>
                                <w:rPr>
                                  <w:rFonts w:ascii="Wingdings" w:hAnsi="Wingdings"/>
                                  <w:color w:val="000000"/>
                                  <w:sz w:val="12"/>
                                </w:rPr>
                                <w:t></w:t>
                              </w:r>
                            </w:p>
                          </w:tc>
                          <w:tc>
                            <w:tcPr>
                              <w:tcW w:w="10204" w:type="dxa"/>
                              <w:gridSpan w:val="2"/>
                              <w:tcBorders>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Partners</w:t>
                              </w:r>
                            </w:p>
                          </w:tc>
                        </w:tr>
                        <w:tr w:rsidR="00F951DB" w:rsidTr="00F951DB">
                          <w:trPr>
                            <w:trHeight w:val="61"/>
                          </w:trPr>
                          <w:tc>
                            <w:tcPr>
                              <w:tcW w:w="10770" w:type="dxa"/>
                              <w:gridSpan w:val="4"/>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4"/>
                              <w:tcBorders>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E76EE8" w:rsidRDefault="00027AC2" w:rsidP="00027AC2">
                              <w:pPr>
                                <w:spacing w:before="100" w:beforeAutospacing="1" w:after="100" w:afterAutospacing="1"/>
                                <w:jc w:val="both"/>
                                <w:rPr>
                                  <w:sz w:val="22"/>
                                  <w:szCs w:val="22"/>
                                </w:rPr>
                              </w:pPr>
                              <w:r>
                                <w:rPr>
                                  <w:sz w:val="22"/>
                                  <w:szCs w:val="22"/>
                                </w:rPr>
                                <w:t>The Islamic Republic of Mauritania lies between latitudes 15° and 27°N and has a surface area of 1,030,700 km². It is bordered by Morocco and Algeria in the North, Mali in the East and North-East, Senegal in the South and the Atlantic Ocean in the West.</w:t>
                              </w:r>
                            </w:p>
                            <w:p w:rsidR="00027AC2" w:rsidRPr="00E76EE8" w:rsidRDefault="00027AC2" w:rsidP="00027AC2">
                              <w:pPr>
                                <w:spacing w:before="100" w:beforeAutospacing="1" w:after="100" w:afterAutospacing="1"/>
                                <w:jc w:val="both"/>
                                <w:rPr>
                                  <w:sz w:val="22"/>
                                  <w:szCs w:val="22"/>
                                </w:rPr>
                              </w:pPr>
                              <w:r>
                                <w:rPr>
                                  <w:sz w:val="22"/>
                                  <w:szCs w:val="22"/>
                                </w:rPr>
                                <w:t>For the year 2013, the Mauritanian population is estimated at 3,413,929 inhabitants, with an average density of around 3.2 inhabitants/km² and regional disparities. The population is predominantly young. The crude birth-rate is 40 per 1000 while life expectancy at birth is 51 years. The annual population growth rate is 2.4% (2000). More than 61% of this population is under 25 years of age and the mother-child group makes up 66% of the populace. This situation exerts enormous pressure on the social services in general, and on the healthcare system in particular, while also highlighting the importance accorded to problems specific to these groups.</w:t>
                              </w:r>
                            </w:p>
                            <w:p w:rsidR="00027AC2" w:rsidRPr="00E76EE8" w:rsidRDefault="00027AC2" w:rsidP="00027AC2">
                              <w:pPr>
                                <w:spacing w:before="100" w:beforeAutospacing="1" w:after="100" w:afterAutospacing="1"/>
                                <w:jc w:val="both"/>
                                <w:rPr>
                                  <w:sz w:val="22"/>
                                  <w:szCs w:val="22"/>
                                </w:rPr>
                              </w:pPr>
                              <w:r>
                                <w:rPr>
                                  <w:sz w:val="22"/>
                                  <w:szCs w:val="22"/>
                                </w:rPr>
                                <w:t>In 2009, the life expectancy at birth was 57 years (55 years for men and 60 years for women), while, as per the MICS report, on the national level, the child-juvenile and infant mortality rates per thousand were 118 and 75 respectively in 2011. Furthermore, the total fertility rate (4.6% in 2007 compared to 4.7% in 2000) and the contraceptive prevalence rate (9.3% in 2007 compared to 5.1% in 2000) have remained quite stable or have shown marginal improvement in the past decade.</w:t>
                              </w:r>
                            </w:p>
                            <w:p w:rsidR="00027AC2" w:rsidRPr="00E76EE8" w:rsidRDefault="00027AC2" w:rsidP="00027AC2">
                              <w:pPr>
                                <w:spacing w:before="100" w:beforeAutospacing="1" w:after="100" w:afterAutospacing="1"/>
                                <w:jc w:val="both"/>
                                <w:rPr>
                                  <w:sz w:val="22"/>
                                  <w:szCs w:val="22"/>
                                </w:rPr>
                              </w:pPr>
                              <w:r>
                                <w:rPr>
                                  <w:sz w:val="22"/>
                                  <w:szCs w:val="22"/>
                                </w:rPr>
                                <w:t>The under-15 (years) group represents 42% of the total population, whereas children under-five and under-one account for 18.5% and 4.19% respectively.</w:t>
                              </w:r>
                            </w:p>
                            <w:p w:rsidR="00027AC2" w:rsidRPr="00E76EE8" w:rsidRDefault="00027AC2" w:rsidP="00027AC2">
                              <w:pPr>
                                <w:spacing w:before="100" w:beforeAutospacing="1" w:after="100" w:afterAutospacing="1"/>
                                <w:jc w:val="both"/>
                                <w:rPr>
                                  <w:sz w:val="22"/>
                                  <w:szCs w:val="22"/>
                                </w:rPr>
                              </w:pPr>
                              <w:r>
                                <w:rPr>
                                  <w:sz w:val="22"/>
                                  <w:szCs w:val="22"/>
                                </w:rPr>
                                <w:t>The Poverty Reduction Strategy Paper (PRSP II) shows that between 2006 and 2010, the average economic growth rate is 3.7% excluding the oil sector, and 4% including it. This was much lesser than half of the estimated figure projecting a growth of 9.4% for the period 2006-2010. The main reasons accounting for this situation are: (</w:t>
                              </w:r>
                              <w:proofErr w:type="spellStart"/>
                              <w:r>
                                <w:rPr>
                                  <w:sz w:val="22"/>
                                  <w:szCs w:val="22"/>
                                </w:rPr>
                                <w:t>i</w:t>
                              </w:r>
                              <w:proofErr w:type="spellEnd"/>
                              <w:r>
                                <w:rPr>
                                  <w:sz w:val="22"/>
                                  <w:szCs w:val="22"/>
                                </w:rPr>
                                <w:t>) poor results in the oil industry, (ii) international food, energy and financial crisis, and (iii) the different institutional changes in the country during this period. However, it is worth noting that significant achievements, financed by the Government’s own resources, have been witnessed recently in the infrastructure and basic services sector benefiting the most deprived section of the population.</w:t>
                              </w:r>
                            </w:p>
                            <w:p w:rsidR="00027AC2" w:rsidRPr="00E76EE8" w:rsidRDefault="00027AC2" w:rsidP="00027AC2">
                              <w:pPr>
                                <w:spacing w:before="100" w:beforeAutospacing="1" w:after="100" w:afterAutospacing="1"/>
                                <w:jc w:val="both"/>
                                <w:rPr>
                                  <w:sz w:val="22"/>
                                  <w:szCs w:val="22"/>
                                </w:rPr>
                              </w:pPr>
                              <w:r>
                                <w:rPr>
                                  <w:sz w:val="22"/>
                                  <w:szCs w:val="22"/>
                                </w:rPr>
                                <w:t xml:space="preserve">From an administrative perspective, the country is divided into 13 </w:t>
                              </w:r>
                              <w:proofErr w:type="spellStart"/>
                              <w:r>
                                <w:rPr>
                                  <w:sz w:val="22"/>
                                  <w:szCs w:val="22"/>
                                </w:rPr>
                                <w:t>Wilayas</w:t>
                              </w:r>
                              <w:proofErr w:type="spellEnd"/>
                              <w:r>
                                <w:rPr>
                                  <w:sz w:val="22"/>
                                  <w:szCs w:val="22"/>
                                </w:rPr>
                                <w:t xml:space="preserve"> (regions), 54 </w:t>
                              </w:r>
                              <w:proofErr w:type="spellStart"/>
                              <w:r>
                                <w:rPr>
                                  <w:sz w:val="22"/>
                                  <w:szCs w:val="22"/>
                                </w:rPr>
                                <w:t>Moughataas</w:t>
                              </w:r>
                              <w:proofErr w:type="spellEnd"/>
                              <w:r>
                                <w:rPr>
                                  <w:sz w:val="22"/>
                                  <w:szCs w:val="22"/>
                                </w:rPr>
                                <w:t xml:space="preserve"> (districts) and 216 Municipalities, managed respectively by </w:t>
                              </w:r>
                              <w:proofErr w:type="spellStart"/>
                              <w:r>
                                <w:rPr>
                                  <w:sz w:val="22"/>
                                  <w:szCs w:val="22"/>
                                </w:rPr>
                                <w:t>Walis</w:t>
                              </w:r>
                              <w:proofErr w:type="spellEnd"/>
                              <w:r>
                                <w:rPr>
                                  <w:sz w:val="22"/>
                                  <w:szCs w:val="22"/>
                                </w:rPr>
                                <w:t xml:space="preserve"> (Governors), </w:t>
                              </w:r>
                              <w:proofErr w:type="spellStart"/>
                              <w:r>
                                <w:rPr>
                                  <w:sz w:val="22"/>
                                  <w:szCs w:val="22"/>
                                </w:rPr>
                                <w:t>Hakems</w:t>
                              </w:r>
                              <w:proofErr w:type="spellEnd"/>
                              <w:r>
                                <w:rPr>
                                  <w:sz w:val="22"/>
                                  <w:szCs w:val="22"/>
                                </w:rPr>
                                <w:t xml:space="preserve"> (Prefects) and Mayors.</w:t>
                              </w:r>
                            </w:p>
                            <w:p w:rsidR="00027AC2" w:rsidRPr="00E76EE8" w:rsidRDefault="00027AC2" w:rsidP="00027AC2">
                              <w:pPr>
                                <w:spacing w:before="100" w:beforeAutospacing="1" w:after="100" w:afterAutospacing="1"/>
                                <w:jc w:val="both"/>
                                <w:rPr>
                                  <w:sz w:val="22"/>
                                  <w:szCs w:val="22"/>
                                </w:rPr>
                              </w:pPr>
                              <w:r>
                                <w:rPr>
                                  <w:sz w:val="22"/>
                                  <w:szCs w:val="22"/>
                                </w:rPr>
                                <w:t>According to the EPCV 2008 (Continuous Survey on Households' Living Conditions), the poverty rate in the country is 42%. This rate, though less than the 2004 result (46.7 %), is way higher than the desired target (25%) set for 2015. Poverty continues to mainly be a rural phenomenon; in 2008, the rural sector represented more than 77.7% (or 2.9 additional points when compared to 2004) of the national poverty and nearly 60% of the rural population lived below the poverty line, compared to 20.8% for urban areas. Furthermore, independent farmers remaining among the socio-economic groups considered the most poverty-stricken with an affliction rate of almost 70%. In close conjunction with poverty, and again based on the EPCV 2008 data, the unemployment rate was at 31.2% in 2008.</w:t>
                              </w:r>
                            </w:p>
                            <w:p w:rsidR="00027AC2" w:rsidRPr="00E76EE8" w:rsidRDefault="00027AC2" w:rsidP="00027AC2">
                              <w:pPr>
                                <w:spacing w:before="100" w:beforeAutospacing="1" w:after="100" w:afterAutospacing="1"/>
                                <w:jc w:val="both"/>
                                <w:rPr>
                                  <w:sz w:val="22"/>
                                  <w:szCs w:val="22"/>
                                </w:rPr>
                              </w:pPr>
                              <w:r>
                                <w:rPr>
                                  <w:sz w:val="22"/>
                                  <w:szCs w:val="22"/>
                                </w:rPr>
                                <w:t>As far as the financial resources are concerned, a budgetary framework for 2012-2020 was developed, considering the additional needs for upgrading to high-impact assistance schemes for MDGs and other priority conditions; it enabled to compute the requirement of the sector in terms of Public Health Budget (internal and external funding) totaling 110 billion Ouguiyas for NHDP1 (2012-2015) and 206 billion Ouguiyas for NHDP (2016-2020). (1USD=300 Ouguiyas, MRO)</w:t>
                              </w:r>
                            </w:p>
                            <w:p w:rsidR="00027AC2" w:rsidRPr="00E76EE8" w:rsidRDefault="00027AC2" w:rsidP="00027AC2">
                              <w:pPr>
                                <w:spacing w:before="100" w:beforeAutospacing="1" w:after="100" w:afterAutospacing="1"/>
                                <w:jc w:val="both"/>
                                <w:rPr>
                                  <w:sz w:val="22"/>
                                  <w:szCs w:val="22"/>
                                </w:rPr>
                              </w:pPr>
                              <w:r>
                                <w:rPr>
                                  <w:sz w:val="22"/>
                                  <w:szCs w:val="22"/>
                                </w:rPr>
                                <w:t>According to the public health expenditure review (RDPS) 2005-2010, “the per-capita public health expenditure at constant MRO prices has shown significant positive movement between 2005 and 2010, increasing from 3709 to 6171, or an average annual variation of 10.7%. This demonstrates the substantial increase in resources that benefit from the health sector in Mauritania, compared to the other sectors of economic activity”. National Health Development Plan (2012-2020) 2011, Page 42</w:t>
                              </w:r>
                            </w:p>
                            <w:p w:rsidR="00027AC2" w:rsidRPr="00E76EE8" w:rsidRDefault="00027AC2" w:rsidP="00027AC2">
                              <w:pPr>
                                <w:spacing w:before="100" w:beforeAutospacing="1" w:after="100" w:afterAutospacing="1"/>
                                <w:jc w:val="both"/>
                                <w:rPr>
                                  <w:sz w:val="22"/>
                                  <w:szCs w:val="22"/>
                                </w:rPr>
                              </w:pPr>
                              <w:r>
                                <w:rPr>
                                  <w:sz w:val="22"/>
                                  <w:szCs w:val="22"/>
                                </w:rPr>
                                <w:t>The efforts undertaken for implementing the Strategic Plan for the Development of Human Resources (PSDRH) drafted in 2006 – enabled to develop staffing standards for the first levels of the pyramid (except the service sector) and to adopt a special status for personnel covering the major categories.</w:t>
                              </w:r>
                            </w:p>
                            <w:p w:rsidR="00027AC2" w:rsidRPr="00E76EE8" w:rsidRDefault="00027AC2" w:rsidP="00027AC2">
                              <w:pPr>
                                <w:spacing w:before="100" w:beforeAutospacing="1" w:after="100" w:afterAutospacing="1"/>
                                <w:jc w:val="both"/>
                                <w:rPr>
                                  <w:sz w:val="22"/>
                                  <w:szCs w:val="22"/>
                                </w:rPr>
                              </w:pPr>
                              <w:r>
                                <w:rPr>
                                  <w:sz w:val="22"/>
                                  <w:szCs w:val="22"/>
                                </w:rPr>
                                <w:t>However, the staffing standards developed were not really consensual and did not cover all types of structures. These are not regularly updated and lack realism partly due to absence of a basic assessment model and inadequate involvement of all the participants; besides, these tools (standards, statutes …) are not shared by the local managers, and are thus ineffectively applied on the field.</w:t>
                              </w:r>
                            </w:p>
                            <w:p w:rsidR="00027AC2" w:rsidRPr="00E76EE8" w:rsidRDefault="00027AC2" w:rsidP="00027AC2">
                              <w:pPr>
                                <w:spacing w:before="100" w:beforeAutospacing="1" w:after="100" w:afterAutospacing="1"/>
                                <w:jc w:val="both"/>
                                <w:rPr>
                                  <w:sz w:val="22"/>
                                  <w:szCs w:val="22"/>
                                </w:rPr>
                              </w:pPr>
                              <w:r>
                                <w:rPr>
                                  <w:sz w:val="22"/>
                                  <w:szCs w:val="22"/>
                                </w:rPr>
                                <w:t>The vaccination coverage rates of routine EPI antigens gradually increased till 2010. Initially, the coverage levels were not really encouraging until 2010, however, the revival of immunization activities in 2010 enabled to obtain extremely satisfactory results, spiraling up from 64% of DTP3 vaccination coverage rate in 2009 and 2010 to 75% in 2011, and then 78.4% in 2012.</w:t>
                              </w:r>
                            </w:p>
                            <w:p w:rsidR="00027AC2" w:rsidRPr="00E76EE8" w:rsidRDefault="00027AC2" w:rsidP="00027AC2">
                              <w:pPr>
                                <w:spacing w:before="100" w:beforeAutospacing="1" w:after="100" w:afterAutospacing="1"/>
                                <w:jc w:val="both"/>
                                <w:rPr>
                                  <w:sz w:val="22"/>
                                  <w:szCs w:val="22"/>
                                </w:rPr>
                              </w:pPr>
                            </w:p>
                            <w:p w:rsidR="00027AC2" w:rsidRPr="00E76EE8" w:rsidRDefault="00027AC2" w:rsidP="00027AC2">
                              <w:pPr>
                                <w:spacing w:before="100" w:beforeAutospacing="1" w:after="100" w:afterAutospacing="1"/>
                                <w:jc w:val="both"/>
                                <w:rPr>
                                  <w:sz w:val="22"/>
                                  <w:szCs w:val="22"/>
                                </w:rPr>
                              </w:pPr>
                              <w:r>
                                <w:rPr>
                                  <w:sz w:val="22"/>
                                  <w:szCs w:val="22"/>
                                </w:rPr>
                                <w:t>According to the latest national survey on vaccination coverage (2004), the main reasons for non-vaccination revolve around the following issues:</w:t>
                              </w:r>
                            </w:p>
                            <w:p w:rsidR="00027AC2" w:rsidRPr="00E76EE8" w:rsidRDefault="00027AC2" w:rsidP="00027AC2">
                              <w:pPr>
                                <w:numPr>
                                  <w:ilvl w:val="0"/>
                                  <w:numId w:val="8"/>
                                </w:numPr>
                                <w:spacing w:before="100" w:beforeAutospacing="1" w:after="100" w:afterAutospacing="1"/>
                                <w:rPr>
                                  <w:rFonts w:ascii="Arial" w:hAnsi="Arial" w:cs="Arial"/>
                                  <w:sz w:val="22"/>
                                  <w:szCs w:val="22"/>
                                </w:rPr>
                              </w:pPr>
                              <w:r>
                                <w:rPr>
                                  <w:rFonts w:ascii="Arial" w:hAnsi="Arial"/>
                                  <w:sz w:val="22"/>
                                  <w:szCs w:val="22"/>
                                </w:rPr>
                                <w:t xml:space="preserve">Lack of information (41%) </w:t>
                              </w:r>
                            </w:p>
                            <w:p w:rsidR="00027AC2" w:rsidRPr="00E76EE8" w:rsidRDefault="00027AC2" w:rsidP="00027AC2">
                              <w:pPr>
                                <w:numPr>
                                  <w:ilvl w:val="0"/>
                                  <w:numId w:val="8"/>
                                </w:numPr>
                                <w:spacing w:before="100" w:beforeAutospacing="1" w:after="100" w:afterAutospacing="1"/>
                                <w:rPr>
                                  <w:rFonts w:ascii="Arial" w:hAnsi="Arial" w:cs="Arial"/>
                                  <w:sz w:val="22"/>
                                  <w:szCs w:val="22"/>
                                </w:rPr>
                              </w:pPr>
                              <w:r>
                                <w:rPr>
                                  <w:rFonts w:ascii="Arial" w:hAnsi="Arial"/>
                                  <w:sz w:val="22"/>
                                  <w:szCs w:val="22"/>
                                </w:rPr>
                                <w:t xml:space="preserve">Absence of the vaccinator and/or unavailability of the vaccine (14.6%) </w:t>
                              </w:r>
                            </w:p>
                            <w:p w:rsidR="00027AC2" w:rsidRPr="00E76EE8" w:rsidRDefault="00027AC2" w:rsidP="00027AC2">
                              <w:pPr>
                                <w:numPr>
                                  <w:ilvl w:val="0"/>
                                  <w:numId w:val="8"/>
                                </w:numPr>
                                <w:spacing w:before="100" w:beforeAutospacing="1" w:after="100" w:afterAutospacing="1"/>
                                <w:rPr>
                                  <w:rFonts w:ascii="Arial" w:hAnsi="Arial" w:cs="Arial"/>
                                  <w:sz w:val="22"/>
                                  <w:szCs w:val="22"/>
                                </w:rPr>
                              </w:pPr>
                              <w:r>
                                <w:rPr>
                                  <w:rFonts w:ascii="Arial" w:hAnsi="Arial"/>
                                  <w:sz w:val="22"/>
                                  <w:szCs w:val="22"/>
                                </w:rPr>
                                <w:t xml:space="preserve">Distant immunization centers (14.2%) and ignorance of the importance of returning the child for immunization (8.2%). </w:t>
                              </w:r>
                            </w:p>
                            <w:p w:rsidR="00027AC2" w:rsidRPr="00E76EE8" w:rsidRDefault="00027AC2" w:rsidP="00027AC2">
                              <w:pPr>
                                <w:spacing w:before="100" w:beforeAutospacing="1" w:after="100" w:afterAutospacing="1"/>
                                <w:jc w:val="both"/>
                                <w:rPr>
                                  <w:sz w:val="22"/>
                                  <w:szCs w:val="22"/>
                                </w:rPr>
                              </w:pPr>
                              <w:r>
                                <w:rPr>
                                  <w:sz w:val="22"/>
                                  <w:szCs w:val="22"/>
                                </w:rPr>
                                <w:t>The reasons related to immunization services (no vaccinator, unavailability of vaccines, lack of inter-personnel communication, etc.) are the most relevant.</w:t>
                              </w:r>
                            </w:p>
                            <w:p w:rsidR="00027AC2" w:rsidRPr="00E76EE8" w:rsidRDefault="00027AC2" w:rsidP="00027AC2">
                              <w:pPr>
                                <w:spacing w:before="100" w:beforeAutospacing="1" w:after="100" w:afterAutospacing="1"/>
                                <w:jc w:val="both"/>
                                <w:rPr>
                                  <w:sz w:val="22"/>
                                  <w:szCs w:val="22"/>
                                </w:rPr>
                              </w:pPr>
                              <w:r>
                                <w:rPr>
                                  <w:sz w:val="22"/>
                                  <w:szCs w:val="22"/>
                                </w:rPr>
                                <w:t>The EPI Comprehensive Multi-Year Plan (</w:t>
                              </w:r>
                              <w:proofErr w:type="spellStart"/>
                              <w:r>
                                <w:rPr>
                                  <w:sz w:val="22"/>
                                  <w:szCs w:val="22"/>
                                </w:rPr>
                                <w:t>cMYP</w:t>
                              </w:r>
                              <w:proofErr w:type="spellEnd"/>
                              <w:r>
                                <w:rPr>
                                  <w:sz w:val="22"/>
                                  <w:szCs w:val="22"/>
                                </w:rPr>
                                <w:t>), covering the period 2012-15, is based on the National Health Development Plan (NHDP) and provides for the introduction of new vaccines and implementation of steps to control and reduce vaccine wastage and improve the vaccination coverage. The national planning cycle for health provides for a 3-year frequency (three-year rolling plan). The NHDP is rooted in the Governmental framework for the fight against poverty (PRSP) and covers the period 2012-2020.</w:t>
                              </w:r>
                            </w:p>
                            <w:p w:rsidR="00027AC2" w:rsidRPr="00E76EE8" w:rsidRDefault="00027AC2" w:rsidP="00027AC2">
                              <w:pPr>
                                <w:spacing w:before="100" w:beforeAutospacing="1" w:after="100" w:afterAutospacing="1"/>
                                <w:jc w:val="both"/>
                                <w:rPr>
                                  <w:sz w:val="22"/>
                                  <w:szCs w:val="22"/>
                                </w:rPr>
                              </w:pPr>
                              <w:r>
                                <w:rPr>
                                  <w:b/>
                                  <w:bCs/>
                                  <w:sz w:val="22"/>
                                  <w:szCs w:val="22"/>
                                </w:rPr>
                                <w:t>1.</w:t>
                              </w:r>
                              <w:r>
                                <w:rPr>
                                  <w:sz w:val="22"/>
                                  <w:szCs w:val="22"/>
                                </w:rPr>
                                <w:t xml:space="preserve"> </w:t>
                              </w:r>
                              <w:r>
                                <w:rPr>
                                  <w:b/>
                                  <w:bCs/>
                                  <w:sz w:val="22"/>
                                  <w:szCs w:val="22"/>
                                </w:rPr>
                                <w:t>Nature of the proposal.</w:t>
                              </w:r>
                            </w:p>
                            <w:p w:rsidR="00027AC2" w:rsidRPr="00E76EE8" w:rsidRDefault="00027AC2" w:rsidP="00027AC2">
                              <w:pPr>
                                <w:spacing w:before="100" w:beforeAutospacing="1" w:after="100" w:afterAutospacing="1"/>
                                <w:jc w:val="both"/>
                                <w:rPr>
                                  <w:sz w:val="22"/>
                                  <w:szCs w:val="22"/>
                                </w:rPr>
                              </w:pPr>
                              <w:r>
                                <w:rPr>
                                  <w:sz w:val="22"/>
                                  <w:szCs w:val="22"/>
                                </w:rPr>
                                <w:t>Through this proposal, the Government of Mauritania is seeking the GAVI Alliance’s support for the introduction of vaccines against Rotavirus infections in the routine EPI in 2014 and for an immunization campaign against Meningococcal A Meningitis, (one round) targeting a population of 1,546,236 inhabitants in the 1- 29 years age-group, equivalent to 70% of the total population of the country (31 Districts out of the country’s total of 54).</w:t>
                              </w:r>
                            </w:p>
                            <w:p w:rsidR="00027AC2" w:rsidRPr="00E76EE8" w:rsidRDefault="00027AC2" w:rsidP="00027AC2">
                              <w:pPr>
                                <w:spacing w:before="100" w:beforeAutospacing="1" w:after="100" w:afterAutospacing="1"/>
                                <w:jc w:val="both"/>
                                <w:rPr>
                                  <w:sz w:val="22"/>
                                  <w:szCs w:val="22"/>
                                </w:rPr>
                              </w:pPr>
                              <w:r>
                                <w:rPr>
                                  <w:b/>
                                  <w:bCs/>
                                  <w:sz w:val="22"/>
                                  <w:szCs w:val="22"/>
                                </w:rPr>
                                <w:t>2.</w:t>
                              </w:r>
                              <w:r>
                                <w:rPr>
                                  <w:sz w:val="22"/>
                                  <w:szCs w:val="22"/>
                                </w:rPr>
                                <w:t xml:space="preserve"> </w:t>
                              </w:r>
                              <w:r>
                                <w:rPr>
                                  <w:b/>
                                  <w:bCs/>
                                  <w:sz w:val="22"/>
                                  <w:szCs w:val="22"/>
                                </w:rPr>
                                <w:t>Explanation of proposal for vaccine against Rotavirus infections</w:t>
                              </w:r>
                            </w:p>
                            <w:p w:rsidR="00027AC2" w:rsidRPr="00E76EE8" w:rsidRDefault="00027AC2" w:rsidP="00027AC2">
                              <w:pPr>
                                <w:spacing w:before="100" w:beforeAutospacing="1" w:after="100" w:afterAutospacing="1"/>
                                <w:jc w:val="both"/>
                                <w:rPr>
                                  <w:sz w:val="22"/>
                                  <w:szCs w:val="22"/>
                                </w:rPr>
                              </w:pPr>
                              <w:r>
                                <w:rPr>
                                  <w:sz w:val="22"/>
                                  <w:szCs w:val="22"/>
                                </w:rPr>
                                <w:t>The introduction of DTP-</w:t>
                              </w:r>
                              <w:proofErr w:type="spellStart"/>
                              <w:r>
                                <w:rPr>
                                  <w:sz w:val="22"/>
                                  <w:szCs w:val="22"/>
                                </w:rPr>
                                <w:t>HepB</w:t>
                              </w:r>
                              <w:proofErr w:type="spellEnd"/>
                              <w:r>
                                <w:rPr>
                                  <w:sz w:val="22"/>
                                  <w:szCs w:val="22"/>
                                </w:rPr>
                                <w:t>-</w:t>
                              </w:r>
                              <w:proofErr w:type="spellStart"/>
                              <w:r>
                                <w:rPr>
                                  <w:sz w:val="22"/>
                                  <w:szCs w:val="22"/>
                                </w:rPr>
                                <w:t>Hib</w:t>
                              </w:r>
                              <w:proofErr w:type="spellEnd"/>
                              <w:r>
                                <w:rPr>
                                  <w:sz w:val="22"/>
                                  <w:szCs w:val="22"/>
                                </w:rPr>
                                <w:t xml:space="preserve"> in 2009 with a coverage rate of 78.4% for 2012 had a beneficial effect on the health of Mauritanian children. </w:t>
                              </w:r>
                              <w:r w:rsidRPr="00003124">
                                <w:br/>
                              </w:r>
                              <w:r>
                                <w:rPr>
                                  <w:sz w:val="22"/>
                                  <w:szCs w:val="22"/>
                                </w:rPr>
                                <w:t>Based on these results and to enhance the protection spectrum of Mauritanian children against vaccine-preventable diseases, the Ministry of Health is seeking the support of GAVI Funds to include a new vaccine against Rotavirus in the routine immunization program.</w:t>
                              </w:r>
                            </w:p>
                            <w:p w:rsidR="00027AC2" w:rsidRPr="00E76EE8" w:rsidRDefault="00027AC2" w:rsidP="00027AC2">
                              <w:pPr>
                                <w:spacing w:before="100" w:beforeAutospacing="1" w:after="100" w:afterAutospacing="1"/>
                                <w:jc w:val="both"/>
                                <w:rPr>
                                  <w:sz w:val="22"/>
                                  <w:szCs w:val="22"/>
                                </w:rPr>
                              </w:pPr>
                              <w:r>
                                <w:rPr>
                                  <w:sz w:val="22"/>
                                  <w:szCs w:val="22"/>
                                </w:rPr>
                                <w:t>The single-dose oral vaccine in liquid form, administered orally in two doses at an interval of 4 weeks, is specifically adapted to Mauritania’s needs. It is easy to use and store and quickly achieves a high coverage.</w:t>
                              </w:r>
                            </w:p>
                            <w:p w:rsidR="00027AC2" w:rsidRPr="00E76EE8" w:rsidRDefault="00027AC2" w:rsidP="00027AC2">
                              <w:pPr>
                                <w:spacing w:before="100" w:beforeAutospacing="1" w:after="100" w:afterAutospacing="1"/>
                                <w:jc w:val="both"/>
                                <w:rPr>
                                  <w:sz w:val="22"/>
                                  <w:szCs w:val="22"/>
                                </w:rPr>
                              </w:pPr>
                              <w:r>
                                <w:rPr>
                                  <w:b/>
                                  <w:bCs/>
                                  <w:sz w:val="22"/>
                                  <w:szCs w:val="22"/>
                                </w:rPr>
                                <w:t>3.</w:t>
                              </w:r>
                              <w:r>
                                <w:rPr>
                                  <w:sz w:val="22"/>
                                  <w:szCs w:val="22"/>
                                </w:rPr>
                                <w:t xml:space="preserve"> </w:t>
                              </w:r>
                              <w:r>
                                <w:rPr>
                                  <w:b/>
                                  <w:bCs/>
                                  <w:sz w:val="22"/>
                                  <w:szCs w:val="22"/>
                                </w:rPr>
                                <w:t>Explanation of the proposal for the conjugated vaccine against meningitis A (</w:t>
                              </w:r>
                              <w:proofErr w:type="spellStart"/>
                              <w:r>
                                <w:rPr>
                                  <w:b/>
                                  <w:bCs/>
                                  <w:sz w:val="22"/>
                                  <w:szCs w:val="22"/>
                                </w:rPr>
                                <w:t>MenAfriVac</w:t>
                              </w:r>
                              <w:proofErr w:type="spellEnd"/>
                              <w:r>
                                <w:rPr>
                                  <w:b/>
                                  <w:bCs/>
                                  <w:sz w:val="22"/>
                                  <w:szCs w:val="22"/>
                                </w:rPr>
                                <w:t>)</w:t>
                              </w:r>
                            </w:p>
                            <w:p w:rsidR="00027AC2" w:rsidRPr="00E76EE8" w:rsidRDefault="00027AC2" w:rsidP="00027AC2">
                              <w:pPr>
                                <w:spacing w:before="100" w:beforeAutospacing="1" w:after="100" w:afterAutospacing="1"/>
                                <w:jc w:val="both"/>
                                <w:rPr>
                                  <w:sz w:val="22"/>
                                  <w:szCs w:val="22"/>
                                </w:rPr>
                              </w:pPr>
                              <w:r>
                                <w:rPr>
                                  <w:sz w:val="22"/>
                                  <w:szCs w:val="22"/>
                                </w:rPr>
                                <w:t>For the introduction of the conjugated vaccine against Men A in Mauritania, a meningitis evaluation was conducted by the WHO using the district prioritization tool (DPT). This decision support tool relies on mixed, quantitative and qualitative methods. It uses monitoring data and integrates local meningitis specifications and risk factors, opinion of local experts, institutional memory and the opportunity to expand the immunity coverage for Nm A at the regional level. These factors were considered while framing the following strategy:</w:t>
                              </w:r>
                            </w:p>
                            <w:p w:rsidR="00027AC2" w:rsidRPr="00E76EE8" w:rsidRDefault="00027AC2" w:rsidP="00027AC2">
                              <w:pPr>
                                <w:numPr>
                                  <w:ilvl w:val="0"/>
                                  <w:numId w:val="9"/>
                                </w:numPr>
                                <w:spacing w:before="100" w:beforeAutospacing="1" w:after="100" w:afterAutospacing="1"/>
                                <w:jc w:val="both"/>
                                <w:rPr>
                                  <w:rFonts w:ascii="Arial" w:hAnsi="Arial" w:cs="Arial"/>
                                  <w:sz w:val="22"/>
                                  <w:szCs w:val="22"/>
                                </w:rPr>
                              </w:pPr>
                              <w:r>
                                <w:rPr>
                                  <w:rFonts w:ascii="Arial" w:hAnsi="Arial"/>
                                  <w:sz w:val="22"/>
                                  <w:szCs w:val="22"/>
                                </w:rPr>
                                <w:t xml:space="preserve">Introduction of the vaccine in 2014 in the form of mass vertical campaigns immunizing those in the age-group of 1-29 years, i.e.; nearly 70% of the total population; </w:t>
                              </w:r>
                            </w:p>
                            <w:p w:rsidR="00027AC2" w:rsidRPr="00E76EE8" w:rsidRDefault="005609CC" w:rsidP="00027AC2">
                              <w:pPr>
                                <w:numPr>
                                  <w:ilvl w:val="0"/>
                                  <w:numId w:val="9"/>
                                </w:numPr>
                                <w:spacing w:before="100" w:beforeAutospacing="1" w:after="100" w:afterAutospacing="1"/>
                                <w:jc w:val="both"/>
                                <w:rPr>
                                  <w:rFonts w:ascii="Arial" w:hAnsi="Arial" w:cs="Arial"/>
                                  <w:sz w:val="22"/>
                                  <w:szCs w:val="22"/>
                                </w:rPr>
                              </w:pPr>
                              <w:r>
                                <w:rPr>
                                  <w:rFonts w:ascii="Arial" w:hAnsi="Arial"/>
                                  <w:sz w:val="22"/>
                                  <w:szCs w:val="22"/>
                                </w:rPr>
                                <w:t xml:space="preserve">Immunization of 31 </w:t>
                              </w:r>
                              <w:proofErr w:type="spellStart"/>
                              <w:r>
                                <w:rPr>
                                  <w:rFonts w:ascii="Arial" w:hAnsi="Arial"/>
                                  <w:sz w:val="22"/>
                                  <w:szCs w:val="22"/>
                                </w:rPr>
                                <w:t>Moughataas</w:t>
                              </w:r>
                              <w:proofErr w:type="spellEnd"/>
                              <w:r>
                                <w:rPr>
                                  <w:rFonts w:ascii="Arial" w:hAnsi="Arial"/>
                                  <w:sz w:val="22"/>
                                  <w:szCs w:val="22"/>
                                </w:rPr>
                                <w:t xml:space="preserve"> (districts) (</w:t>
                              </w:r>
                              <w:proofErr w:type="spellStart"/>
                              <w:r>
                                <w:rPr>
                                  <w:rFonts w:ascii="Arial" w:hAnsi="Arial"/>
                                  <w:sz w:val="22"/>
                                  <w:szCs w:val="22"/>
                                </w:rPr>
                                <w:t>Barkéol</w:t>
                              </w:r>
                              <w:proofErr w:type="spellEnd"/>
                              <w:r>
                                <w:rPr>
                                  <w:rFonts w:ascii="Arial" w:hAnsi="Arial"/>
                                  <w:sz w:val="22"/>
                                  <w:szCs w:val="22"/>
                                </w:rPr>
                                <w:t xml:space="preserve">, </w:t>
                              </w:r>
                              <w:proofErr w:type="spellStart"/>
                              <w:r>
                                <w:rPr>
                                  <w:rFonts w:ascii="Arial" w:hAnsi="Arial"/>
                                  <w:sz w:val="22"/>
                                  <w:szCs w:val="22"/>
                                </w:rPr>
                                <w:t>Guérrou</w:t>
                              </w:r>
                              <w:proofErr w:type="spellEnd"/>
                              <w:r>
                                <w:rPr>
                                  <w:rFonts w:ascii="Arial" w:hAnsi="Arial"/>
                                  <w:sz w:val="22"/>
                                  <w:szCs w:val="22"/>
                                </w:rPr>
                                <w:t xml:space="preserve">, </w:t>
                              </w:r>
                              <w:proofErr w:type="spellStart"/>
                              <w:r>
                                <w:rPr>
                                  <w:rFonts w:ascii="Arial" w:hAnsi="Arial"/>
                                  <w:sz w:val="22"/>
                                  <w:szCs w:val="22"/>
                                </w:rPr>
                                <w:t>Kankossa</w:t>
                              </w:r>
                              <w:proofErr w:type="spellEnd"/>
                              <w:r>
                                <w:rPr>
                                  <w:rFonts w:ascii="Arial" w:hAnsi="Arial"/>
                                  <w:sz w:val="22"/>
                                  <w:szCs w:val="22"/>
                                </w:rPr>
                                <w:t xml:space="preserve">, </w:t>
                              </w:r>
                              <w:proofErr w:type="spellStart"/>
                              <w:r>
                                <w:rPr>
                                  <w:rFonts w:ascii="Arial" w:hAnsi="Arial"/>
                                  <w:sz w:val="22"/>
                                  <w:szCs w:val="22"/>
                                </w:rPr>
                                <w:t>Kiffa</w:t>
                              </w:r>
                              <w:proofErr w:type="spellEnd"/>
                              <w:r>
                                <w:rPr>
                                  <w:rFonts w:ascii="Arial" w:hAnsi="Arial"/>
                                  <w:sz w:val="22"/>
                                  <w:szCs w:val="22"/>
                                </w:rPr>
                                <w:t xml:space="preserve">, </w:t>
                              </w:r>
                              <w:proofErr w:type="spellStart"/>
                              <w:r>
                                <w:rPr>
                                  <w:rFonts w:ascii="Arial" w:hAnsi="Arial"/>
                                  <w:sz w:val="22"/>
                                  <w:szCs w:val="22"/>
                                </w:rPr>
                                <w:t>M'Bagne</w:t>
                              </w:r>
                              <w:proofErr w:type="spellEnd"/>
                              <w:r>
                                <w:rPr>
                                  <w:rFonts w:ascii="Arial" w:hAnsi="Arial"/>
                                  <w:sz w:val="22"/>
                                  <w:szCs w:val="22"/>
                                </w:rPr>
                                <w:t xml:space="preserve">, </w:t>
                              </w:r>
                              <w:proofErr w:type="spellStart"/>
                              <w:r>
                                <w:rPr>
                                  <w:rFonts w:ascii="Arial" w:hAnsi="Arial"/>
                                  <w:sz w:val="22"/>
                                  <w:szCs w:val="22"/>
                                </w:rPr>
                                <w:t>Kaédi</w:t>
                              </w:r>
                              <w:proofErr w:type="spellEnd"/>
                              <w:r>
                                <w:rPr>
                                  <w:rFonts w:ascii="Arial" w:hAnsi="Arial"/>
                                  <w:sz w:val="22"/>
                                  <w:szCs w:val="22"/>
                                </w:rPr>
                                <w:t xml:space="preserve">, </w:t>
                              </w:r>
                              <w:proofErr w:type="spellStart"/>
                              <w:r>
                                <w:rPr>
                                  <w:rFonts w:ascii="Arial" w:hAnsi="Arial"/>
                                  <w:sz w:val="22"/>
                                  <w:szCs w:val="22"/>
                                </w:rPr>
                                <w:t>Maghama</w:t>
                              </w:r>
                              <w:proofErr w:type="spellEnd"/>
                              <w:r>
                                <w:rPr>
                                  <w:rFonts w:ascii="Arial" w:hAnsi="Arial"/>
                                  <w:sz w:val="22"/>
                                  <w:szCs w:val="22"/>
                                </w:rPr>
                                <w:t xml:space="preserve">, </w:t>
                              </w:r>
                              <w:proofErr w:type="spellStart"/>
                              <w:r>
                                <w:rPr>
                                  <w:rFonts w:ascii="Arial" w:hAnsi="Arial"/>
                                  <w:sz w:val="22"/>
                                  <w:szCs w:val="22"/>
                                </w:rPr>
                                <w:t>Monguel</w:t>
                              </w:r>
                              <w:proofErr w:type="spellEnd"/>
                              <w:r>
                                <w:rPr>
                                  <w:rFonts w:ascii="Arial" w:hAnsi="Arial"/>
                                  <w:sz w:val="22"/>
                                  <w:szCs w:val="22"/>
                                </w:rPr>
                                <w:t xml:space="preserve">, </w:t>
                              </w:r>
                              <w:proofErr w:type="spellStart"/>
                              <w:r>
                                <w:rPr>
                                  <w:rFonts w:ascii="Arial" w:hAnsi="Arial"/>
                                  <w:sz w:val="22"/>
                                  <w:szCs w:val="22"/>
                                </w:rPr>
                                <w:t>OuldYengé</w:t>
                              </w:r>
                              <w:proofErr w:type="spellEnd"/>
                              <w:r>
                                <w:rPr>
                                  <w:rFonts w:ascii="Arial" w:hAnsi="Arial"/>
                                  <w:sz w:val="22"/>
                                  <w:szCs w:val="22"/>
                                </w:rPr>
                                <w:t xml:space="preserve">, </w:t>
                              </w:r>
                              <w:proofErr w:type="spellStart"/>
                              <w:r>
                                <w:rPr>
                                  <w:rFonts w:ascii="Arial" w:hAnsi="Arial"/>
                                  <w:sz w:val="22"/>
                                  <w:szCs w:val="22"/>
                                </w:rPr>
                                <w:t>Sélibaby</w:t>
                              </w:r>
                              <w:proofErr w:type="spellEnd"/>
                              <w:r>
                                <w:rPr>
                                  <w:rFonts w:ascii="Arial" w:hAnsi="Arial"/>
                                  <w:sz w:val="22"/>
                                  <w:szCs w:val="22"/>
                                </w:rPr>
                                <w:t xml:space="preserve">, </w:t>
                              </w:r>
                              <w:proofErr w:type="spellStart"/>
                              <w:r>
                                <w:rPr>
                                  <w:rFonts w:ascii="Arial" w:hAnsi="Arial"/>
                                  <w:sz w:val="22"/>
                                  <w:szCs w:val="22"/>
                                </w:rPr>
                                <w:t>Amourj</w:t>
                              </w:r>
                              <w:proofErr w:type="spellEnd"/>
                              <w:r>
                                <w:rPr>
                                  <w:rFonts w:ascii="Arial" w:hAnsi="Arial"/>
                                  <w:sz w:val="22"/>
                                  <w:szCs w:val="22"/>
                                </w:rPr>
                                <w:t xml:space="preserve">, </w:t>
                              </w:r>
                              <w:proofErr w:type="spellStart"/>
                              <w:r>
                                <w:rPr>
                                  <w:rFonts w:ascii="Arial" w:hAnsi="Arial"/>
                                  <w:sz w:val="22"/>
                                  <w:szCs w:val="22"/>
                                </w:rPr>
                                <w:t>Bassikounou</w:t>
                              </w:r>
                              <w:proofErr w:type="spellEnd"/>
                              <w:r>
                                <w:rPr>
                                  <w:rFonts w:ascii="Arial" w:hAnsi="Arial"/>
                                  <w:sz w:val="22"/>
                                  <w:szCs w:val="22"/>
                                </w:rPr>
                                <w:t xml:space="preserve">, </w:t>
                              </w:r>
                              <w:proofErr w:type="spellStart"/>
                              <w:r>
                                <w:rPr>
                                  <w:rFonts w:ascii="Arial" w:hAnsi="Arial"/>
                                  <w:sz w:val="22"/>
                                  <w:szCs w:val="22"/>
                                </w:rPr>
                                <w:t>Djigueni</w:t>
                              </w:r>
                              <w:proofErr w:type="spellEnd"/>
                              <w:r>
                                <w:rPr>
                                  <w:rFonts w:ascii="Arial" w:hAnsi="Arial"/>
                                  <w:sz w:val="22"/>
                                  <w:szCs w:val="22"/>
                                </w:rPr>
                                <w:t xml:space="preserve">, </w:t>
                              </w:r>
                              <w:proofErr w:type="spellStart"/>
                              <w:r>
                                <w:rPr>
                                  <w:rFonts w:ascii="Arial" w:hAnsi="Arial"/>
                                  <w:sz w:val="22"/>
                                  <w:szCs w:val="22"/>
                                </w:rPr>
                                <w:t>Néma</w:t>
                              </w:r>
                              <w:proofErr w:type="spellEnd"/>
                              <w:r>
                                <w:rPr>
                                  <w:rFonts w:ascii="Arial" w:hAnsi="Arial"/>
                                  <w:sz w:val="22"/>
                                  <w:szCs w:val="22"/>
                                </w:rPr>
                                <w:t xml:space="preserve">, </w:t>
                              </w:r>
                              <w:proofErr w:type="spellStart"/>
                              <w:r>
                                <w:rPr>
                                  <w:rFonts w:ascii="Arial" w:hAnsi="Arial"/>
                                  <w:sz w:val="22"/>
                                  <w:szCs w:val="22"/>
                                </w:rPr>
                                <w:t>Oualata</w:t>
                              </w:r>
                              <w:proofErr w:type="spellEnd"/>
                              <w:r>
                                <w:rPr>
                                  <w:rFonts w:ascii="Arial" w:hAnsi="Arial"/>
                                  <w:sz w:val="22"/>
                                  <w:szCs w:val="22"/>
                                </w:rPr>
                                <w:t xml:space="preserve">, </w:t>
                              </w:r>
                              <w:proofErr w:type="spellStart"/>
                              <w:r>
                                <w:rPr>
                                  <w:rFonts w:ascii="Arial" w:hAnsi="Arial"/>
                                  <w:sz w:val="22"/>
                                  <w:szCs w:val="22"/>
                                </w:rPr>
                                <w:t>Timbedra</w:t>
                              </w:r>
                              <w:proofErr w:type="spellEnd"/>
                              <w:r>
                                <w:rPr>
                                  <w:rFonts w:ascii="Arial" w:hAnsi="Arial"/>
                                  <w:sz w:val="22"/>
                                  <w:szCs w:val="22"/>
                                </w:rPr>
                                <w:t xml:space="preserve">, </w:t>
                              </w:r>
                              <w:proofErr w:type="spellStart"/>
                              <w:r>
                                <w:rPr>
                                  <w:rFonts w:ascii="Arial" w:hAnsi="Arial"/>
                                  <w:sz w:val="22"/>
                                  <w:szCs w:val="22"/>
                                </w:rPr>
                                <w:t>Aioun</w:t>
                              </w:r>
                              <w:proofErr w:type="spellEnd"/>
                              <w:r>
                                <w:rPr>
                                  <w:rFonts w:ascii="Arial" w:hAnsi="Arial"/>
                                  <w:sz w:val="22"/>
                                  <w:szCs w:val="22"/>
                                </w:rPr>
                                <w:t xml:space="preserve">, </w:t>
                              </w:r>
                              <w:proofErr w:type="spellStart"/>
                              <w:r>
                                <w:rPr>
                                  <w:rFonts w:ascii="Arial" w:hAnsi="Arial"/>
                                  <w:sz w:val="22"/>
                                  <w:szCs w:val="22"/>
                                </w:rPr>
                                <w:t>Kobeni</w:t>
                              </w:r>
                              <w:proofErr w:type="spellEnd"/>
                              <w:r>
                                <w:rPr>
                                  <w:rFonts w:ascii="Arial" w:hAnsi="Arial"/>
                                  <w:sz w:val="22"/>
                                  <w:szCs w:val="22"/>
                                </w:rPr>
                                <w:t xml:space="preserve">, </w:t>
                              </w:r>
                              <w:proofErr w:type="spellStart"/>
                              <w:r>
                                <w:rPr>
                                  <w:rFonts w:ascii="Arial" w:hAnsi="Arial"/>
                                  <w:sz w:val="22"/>
                                  <w:szCs w:val="22"/>
                                </w:rPr>
                                <w:t>Tamchekett</w:t>
                              </w:r>
                              <w:proofErr w:type="spellEnd"/>
                              <w:r>
                                <w:rPr>
                                  <w:rFonts w:ascii="Arial" w:hAnsi="Arial"/>
                                  <w:sz w:val="22"/>
                                  <w:szCs w:val="22"/>
                                </w:rPr>
                                <w:t xml:space="preserve">, </w:t>
                              </w:r>
                              <w:proofErr w:type="spellStart"/>
                              <w:r>
                                <w:rPr>
                                  <w:rFonts w:ascii="Arial" w:hAnsi="Arial"/>
                                  <w:sz w:val="22"/>
                                  <w:szCs w:val="22"/>
                                </w:rPr>
                                <w:t>Tintane</w:t>
                              </w:r>
                              <w:proofErr w:type="spellEnd"/>
                              <w:r>
                                <w:rPr>
                                  <w:rFonts w:ascii="Arial" w:hAnsi="Arial"/>
                                  <w:sz w:val="22"/>
                                  <w:szCs w:val="22"/>
                                </w:rPr>
                                <w:t xml:space="preserve">, </w:t>
                              </w:r>
                              <w:proofErr w:type="spellStart"/>
                              <w:r>
                                <w:rPr>
                                  <w:rFonts w:ascii="Arial" w:hAnsi="Arial"/>
                                  <w:sz w:val="22"/>
                                  <w:szCs w:val="22"/>
                                </w:rPr>
                                <w:t>Boumdeid</w:t>
                              </w:r>
                              <w:proofErr w:type="spellEnd"/>
                              <w:r>
                                <w:rPr>
                                  <w:rFonts w:ascii="Arial" w:hAnsi="Arial"/>
                                  <w:sz w:val="22"/>
                                  <w:szCs w:val="22"/>
                                </w:rPr>
                                <w:t xml:space="preserve">, </w:t>
                              </w:r>
                              <w:proofErr w:type="spellStart"/>
                              <w:r>
                                <w:rPr>
                                  <w:rFonts w:ascii="Arial" w:hAnsi="Arial"/>
                                  <w:sz w:val="22"/>
                                  <w:szCs w:val="22"/>
                                </w:rPr>
                                <w:t>Aleg</w:t>
                              </w:r>
                              <w:proofErr w:type="spellEnd"/>
                              <w:r>
                                <w:rPr>
                                  <w:rFonts w:ascii="Arial" w:hAnsi="Arial"/>
                                  <w:sz w:val="22"/>
                                  <w:szCs w:val="22"/>
                                </w:rPr>
                                <w:t xml:space="preserve">, </w:t>
                              </w:r>
                              <w:proofErr w:type="spellStart"/>
                              <w:r>
                                <w:rPr>
                                  <w:rFonts w:ascii="Arial" w:hAnsi="Arial"/>
                                  <w:sz w:val="22"/>
                                  <w:szCs w:val="22"/>
                                </w:rPr>
                                <w:t>Bababé</w:t>
                              </w:r>
                              <w:proofErr w:type="spellEnd"/>
                              <w:r>
                                <w:rPr>
                                  <w:rFonts w:ascii="Arial" w:hAnsi="Arial"/>
                                  <w:sz w:val="22"/>
                                  <w:szCs w:val="22"/>
                                </w:rPr>
                                <w:t xml:space="preserve">, </w:t>
                              </w:r>
                              <w:proofErr w:type="spellStart"/>
                              <w:r>
                                <w:rPr>
                                  <w:rFonts w:ascii="Arial" w:hAnsi="Arial"/>
                                  <w:sz w:val="22"/>
                                  <w:szCs w:val="22"/>
                                </w:rPr>
                                <w:t>Boghé</w:t>
                              </w:r>
                              <w:proofErr w:type="spellEnd"/>
                              <w:r>
                                <w:rPr>
                                  <w:rFonts w:ascii="Arial" w:hAnsi="Arial"/>
                                  <w:sz w:val="22"/>
                                  <w:szCs w:val="22"/>
                                </w:rPr>
                                <w:t xml:space="preserve">, </w:t>
                              </w:r>
                              <w:proofErr w:type="spellStart"/>
                              <w:r>
                                <w:rPr>
                                  <w:rFonts w:ascii="Arial" w:hAnsi="Arial"/>
                                  <w:sz w:val="22"/>
                                  <w:szCs w:val="22"/>
                                </w:rPr>
                                <w:t>MaghtaaLahjar</w:t>
                              </w:r>
                              <w:proofErr w:type="spellEnd"/>
                              <w:r>
                                <w:rPr>
                                  <w:rFonts w:ascii="Arial" w:hAnsi="Arial"/>
                                  <w:sz w:val="22"/>
                                  <w:szCs w:val="22"/>
                                </w:rPr>
                                <w:t xml:space="preserve">, </w:t>
                              </w:r>
                              <w:proofErr w:type="spellStart"/>
                              <w:r>
                                <w:rPr>
                                  <w:rFonts w:ascii="Arial" w:hAnsi="Arial"/>
                                  <w:sz w:val="22"/>
                                  <w:szCs w:val="22"/>
                                </w:rPr>
                                <w:t>Moudjéria</w:t>
                              </w:r>
                              <w:proofErr w:type="spellEnd"/>
                              <w:r>
                                <w:rPr>
                                  <w:rFonts w:ascii="Arial" w:hAnsi="Arial"/>
                                  <w:sz w:val="22"/>
                                  <w:szCs w:val="22"/>
                                </w:rPr>
                                <w:t xml:space="preserve">, </w:t>
                              </w:r>
                              <w:proofErr w:type="spellStart"/>
                              <w:r>
                                <w:rPr>
                                  <w:rFonts w:ascii="Arial" w:hAnsi="Arial"/>
                                  <w:sz w:val="22"/>
                                  <w:szCs w:val="22"/>
                                </w:rPr>
                                <w:t>Tichitt</w:t>
                              </w:r>
                              <w:proofErr w:type="spellEnd"/>
                              <w:r>
                                <w:rPr>
                                  <w:rFonts w:ascii="Arial" w:hAnsi="Arial"/>
                                  <w:sz w:val="22"/>
                                  <w:szCs w:val="22"/>
                                </w:rPr>
                                <w:t xml:space="preserve">, </w:t>
                              </w:r>
                              <w:proofErr w:type="spellStart"/>
                              <w:r>
                                <w:rPr>
                                  <w:rFonts w:ascii="Arial" w:hAnsi="Arial"/>
                                  <w:sz w:val="22"/>
                                  <w:szCs w:val="22"/>
                                </w:rPr>
                                <w:t>Tidjikja</w:t>
                              </w:r>
                              <w:proofErr w:type="spellEnd"/>
                              <w:r>
                                <w:rPr>
                                  <w:rFonts w:ascii="Arial" w:hAnsi="Arial"/>
                                  <w:sz w:val="22"/>
                                  <w:szCs w:val="22"/>
                                </w:rPr>
                                <w:t xml:space="preserve">, </w:t>
                              </w:r>
                              <w:proofErr w:type="spellStart"/>
                              <w:r>
                                <w:rPr>
                                  <w:rFonts w:ascii="Arial" w:hAnsi="Arial"/>
                                  <w:sz w:val="22"/>
                                  <w:szCs w:val="22"/>
                                </w:rPr>
                                <w:t>Boutilimit</w:t>
                              </w:r>
                              <w:proofErr w:type="spellEnd"/>
                              <w:r>
                                <w:rPr>
                                  <w:rFonts w:ascii="Arial" w:hAnsi="Arial"/>
                                  <w:sz w:val="22"/>
                                  <w:szCs w:val="22"/>
                                </w:rPr>
                                <w:t xml:space="preserve">, </w:t>
                              </w:r>
                              <w:proofErr w:type="spellStart"/>
                              <w:r>
                                <w:rPr>
                                  <w:rFonts w:ascii="Arial" w:hAnsi="Arial"/>
                                  <w:sz w:val="22"/>
                                  <w:szCs w:val="22"/>
                                </w:rPr>
                                <w:t>R'Kiz</w:t>
                              </w:r>
                              <w:proofErr w:type="spellEnd"/>
                              <w:r>
                                <w:rPr>
                                  <w:rFonts w:ascii="Arial" w:hAnsi="Arial"/>
                                  <w:sz w:val="22"/>
                                  <w:szCs w:val="22"/>
                                </w:rPr>
                                <w:t xml:space="preserve">, </w:t>
                              </w:r>
                              <w:proofErr w:type="spellStart"/>
                              <w:r>
                                <w:rPr>
                                  <w:rFonts w:ascii="Arial" w:hAnsi="Arial"/>
                                  <w:sz w:val="22"/>
                                  <w:szCs w:val="22"/>
                                </w:rPr>
                                <w:t>Rosso</w:t>
                              </w:r>
                              <w:proofErr w:type="spellEnd"/>
                              <w:r>
                                <w:rPr>
                                  <w:rFonts w:ascii="Arial" w:hAnsi="Arial"/>
                                  <w:sz w:val="22"/>
                                  <w:szCs w:val="22"/>
                                </w:rPr>
                                <w:t>), spread over 8 regions-</w:t>
                              </w:r>
                              <w:proofErr w:type="spellStart"/>
                              <w:r>
                                <w:rPr>
                                  <w:rFonts w:ascii="Arial" w:hAnsi="Arial"/>
                                  <w:sz w:val="22"/>
                                  <w:szCs w:val="22"/>
                                </w:rPr>
                                <w:t>wilayas</w:t>
                              </w:r>
                              <w:proofErr w:type="spellEnd"/>
                              <w:r>
                                <w:rPr>
                                  <w:rFonts w:ascii="Arial" w:hAnsi="Arial"/>
                                  <w:sz w:val="22"/>
                                  <w:szCs w:val="22"/>
                                </w:rPr>
                                <w:t xml:space="preserve"> (</w:t>
                              </w:r>
                              <w:proofErr w:type="spellStart"/>
                              <w:r>
                                <w:rPr>
                                  <w:rFonts w:ascii="Arial" w:hAnsi="Arial"/>
                                  <w:sz w:val="22"/>
                                  <w:szCs w:val="22"/>
                                </w:rPr>
                                <w:t>Assaba</w:t>
                              </w:r>
                              <w:proofErr w:type="spellEnd"/>
                              <w:r>
                                <w:rPr>
                                  <w:rFonts w:ascii="Arial" w:hAnsi="Arial"/>
                                  <w:sz w:val="22"/>
                                  <w:szCs w:val="22"/>
                                </w:rPr>
                                <w:t xml:space="preserve">, </w:t>
                              </w:r>
                              <w:proofErr w:type="spellStart"/>
                              <w:r>
                                <w:rPr>
                                  <w:rFonts w:ascii="Arial" w:hAnsi="Arial"/>
                                  <w:sz w:val="22"/>
                                  <w:szCs w:val="22"/>
                                </w:rPr>
                                <w:t>Brakna</w:t>
                              </w:r>
                              <w:proofErr w:type="spellEnd"/>
                              <w:r>
                                <w:rPr>
                                  <w:rFonts w:ascii="Arial" w:hAnsi="Arial"/>
                                  <w:sz w:val="22"/>
                                  <w:szCs w:val="22"/>
                                </w:rPr>
                                <w:t xml:space="preserve">, </w:t>
                              </w:r>
                              <w:proofErr w:type="spellStart"/>
                              <w:r>
                                <w:rPr>
                                  <w:rFonts w:ascii="Arial" w:hAnsi="Arial"/>
                                  <w:sz w:val="22"/>
                                  <w:szCs w:val="22"/>
                                </w:rPr>
                                <w:t>Gorgol</w:t>
                              </w:r>
                              <w:proofErr w:type="spellEnd"/>
                              <w:r>
                                <w:rPr>
                                  <w:rFonts w:ascii="Arial" w:hAnsi="Arial"/>
                                  <w:sz w:val="22"/>
                                  <w:szCs w:val="22"/>
                                </w:rPr>
                                <w:t xml:space="preserve">, </w:t>
                              </w:r>
                              <w:proofErr w:type="spellStart"/>
                              <w:r>
                                <w:rPr>
                                  <w:rFonts w:ascii="Arial" w:hAnsi="Arial"/>
                                  <w:sz w:val="22"/>
                                  <w:szCs w:val="22"/>
                                </w:rPr>
                                <w:t>Guidimagha</w:t>
                              </w:r>
                              <w:proofErr w:type="spellEnd"/>
                              <w:r>
                                <w:rPr>
                                  <w:rFonts w:ascii="Arial" w:hAnsi="Arial"/>
                                  <w:sz w:val="22"/>
                                  <w:szCs w:val="22"/>
                                </w:rPr>
                                <w:t xml:space="preserve">, </w:t>
                              </w:r>
                              <w:proofErr w:type="spellStart"/>
                              <w:r>
                                <w:rPr>
                                  <w:rFonts w:ascii="Arial" w:hAnsi="Arial"/>
                                  <w:sz w:val="22"/>
                                  <w:szCs w:val="22"/>
                                </w:rPr>
                                <w:t>HodhCharghi</w:t>
                              </w:r>
                              <w:proofErr w:type="spellEnd"/>
                              <w:r>
                                <w:rPr>
                                  <w:rFonts w:ascii="Arial" w:hAnsi="Arial"/>
                                  <w:sz w:val="22"/>
                                  <w:szCs w:val="22"/>
                                </w:rPr>
                                <w:t xml:space="preserve">, </w:t>
                              </w:r>
                              <w:proofErr w:type="spellStart"/>
                              <w:r>
                                <w:rPr>
                                  <w:rFonts w:ascii="Arial" w:hAnsi="Arial"/>
                                  <w:sz w:val="22"/>
                                  <w:szCs w:val="22"/>
                                </w:rPr>
                                <w:t>Hodh</w:t>
                              </w:r>
                              <w:proofErr w:type="spellEnd"/>
                              <w:r>
                                <w:rPr>
                                  <w:rFonts w:ascii="Arial" w:hAnsi="Arial"/>
                                  <w:sz w:val="22"/>
                                  <w:szCs w:val="22"/>
                                </w:rPr>
                                <w:t xml:space="preserve"> </w:t>
                              </w:r>
                              <w:proofErr w:type="spellStart"/>
                              <w:r>
                                <w:rPr>
                                  <w:rFonts w:ascii="Arial" w:hAnsi="Arial"/>
                                  <w:sz w:val="22"/>
                                  <w:szCs w:val="22"/>
                                </w:rPr>
                                <w:t>Gharbi</w:t>
                              </w:r>
                              <w:proofErr w:type="spellEnd"/>
                              <w:r>
                                <w:rPr>
                                  <w:rFonts w:ascii="Arial" w:hAnsi="Arial"/>
                                  <w:sz w:val="22"/>
                                  <w:szCs w:val="22"/>
                                </w:rPr>
                                <w:t xml:space="preserve">, </w:t>
                              </w:r>
                              <w:proofErr w:type="spellStart"/>
                              <w:r>
                                <w:rPr>
                                  <w:rFonts w:ascii="Arial" w:hAnsi="Arial"/>
                                  <w:sz w:val="22"/>
                                  <w:szCs w:val="22"/>
                                </w:rPr>
                                <w:t>Tagant</w:t>
                              </w:r>
                              <w:proofErr w:type="spellEnd"/>
                              <w:r>
                                <w:rPr>
                                  <w:rFonts w:ascii="Arial" w:hAnsi="Arial"/>
                                  <w:sz w:val="22"/>
                                  <w:szCs w:val="22"/>
                                </w:rPr>
                                <w:t xml:space="preserve"> and </w:t>
                              </w:r>
                              <w:proofErr w:type="spellStart"/>
                              <w:r>
                                <w:rPr>
                                  <w:rFonts w:ascii="Arial" w:hAnsi="Arial"/>
                                  <w:sz w:val="22"/>
                                  <w:szCs w:val="22"/>
                                </w:rPr>
                                <w:t>Trarza</w:t>
                              </w:r>
                              <w:proofErr w:type="spellEnd"/>
                              <w:r>
                                <w:rPr>
                                  <w:rFonts w:ascii="Arial" w:hAnsi="Arial"/>
                                  <w:sz w:val="22"/>
                                  <w:szCs w:val="22"/>
                                </w:rPr>
                                <w:t xml:space="preserve">), or a target population of 1,546,236 persons, corresponding to 1,716,822 doses. </w:t>
                              </w:r>
                            </w:p>
                            <w:p w:rsidR="00027AC2" w:rsidRPr="00E76EE8" w:rsidRDefault="00027AC2" w:rsidP="00027AC2">
                              <w:pPr>
                                <w:spacing w:before="100" w:beforeAutospacing="1" w:after="100" w:afterAutospacing="1"/>
                                <w:jc w:val="both"/>
                                <w:rPr>
                                  <w:sz w:val="22"/>
                                  <w:szCs w:val="22"/>
                                </w:rPr>
                              </w:pPr>
                              <w:r>
                                <w:rPr>
                                  <w:b/>
                                  <w:bCs/>
                                  <w:sz w:val="22"/>
                                  <w:szCs w:val="22"/>
                                </w:rPr>
                                <w:t>4.</w:t>
                              </w:r>
                              <w:r>
                                <w:rPr>
                                  <w:sz w:val="22"/>
                                  <w:szCs w:val="22"/>
                                </w:rPr>
                                <w:t xml:space="preserve"> </w:t>
                              </w:r>
                              <w:r>
                                <w:rPr>
                                  <w:b/>
                                  <w:bCs/>
                                  <w:sz w:val="22"/>
                                  <w:szCs w:val="22"/>
                                </w:rPr>
                                <w:t>Cold Chain</w:t>
                              </w:r>
                            </w:p>
                            <w:p w:rsidR="00027AC2" w:rsidRPr="00E76EE8" w:rsidRDefault="00027AC2" w:rsidP="00027AC2">
                              <w:pPr>
                                <w:spacing w:before="100" w:beforeAutospacing="1" w:after="100" w:afterAutospacing="1"/>
                                <w:jc w:val="both"/>
                                <w:rPr>
                                  <w:sz w:val="22"/>
                                  <w:szCs w:val="22"/>
                                </w:rPr>
                              </w:pPr>
                              <w:r>
                                <w:rPr>
                                  <w:sz w:val="22"/>
                                  <w:szCs w:val="22"/>
                                </w:rPr>
                                <w:t xml:space="preserve">The last Effective Vaccine Management assessment (EVM) was carried out in November 2010, just before the introduction of the pneumococcal vaccine in the country. This EVM helped identify gaps at every level. An improvement plan was implemented 2 years ago and continues to date with two high capacity cold rooms being installed at the central level (30 m3 and 10 m3). The ordering of a large batch of cold chain equipment (200) would considerably enhance the storage capacity and the cold chain logistics. Note that the plan provides for electric-to-solar transition. Based on a pre-determined logistics plan, the vaccines once received at the central level will be transported to regions and districts in isotherm coolers/boxes with batteries. During immunization sessions, the vaccines will be stored and kept safe in vaccine carriers provided with cushion pads and frozen batteries for the safety of vaccines. </w:t>
                              </w:r>
                            </w:p>
                            <w:p w:rsidR="00027AC2" w:rsidRPr="00E76EE8" w:rsidRDefault="00027AC2" w:rsidP="00027AC2">
                              <w:pPr>
                                <w:spacing w:before="100" w:beforeAutospacing="1" w:after="100" w:afterAutospacing="1"/>
                                <w:jc w:val="both"/>
                                <w:rPr>
                                  <w:sz w:val="22"/>
                                  <w:szCs w:val="22"/>
                                </w:rPr>
                              </w:pPr>
                              <w:r>
                                <w:rPr>
                                  <w:b/>
                                  <w:bCs/>
                                  <w:sz w:val="22"/>
                                  <w:szCs w:val="22"/>
                                </w:rPr>
                                <w:t>6.</w:t>
                              </w:r>
                              <w:r>
                                <w:rPr>
                                  <w:sz w:val="22"/>
                                  <w:szCs w:val="22"/>
                                </w:rPr>
                                <w:t xml:space="preserve"> </w:t>
                              </w:r>
                              <w:r>
                                <w:rPr>
                                  <w:b/>
                                  <w:bCs/>
                                  <w:sz w:val="22"/>
                                  <w:szCs w:val="22"/>
                                </w:rPr>
                                <w:t>Introduction plan for new vaccines</w:t>
                              </w:r>
                            </w:p>
                            <w:p w:rsidR="00027AC2" w:rsidRPr="00E76EE8" w:rsidRDefault="00027AC2" w:rsidP="00027AC2">
                              <w:pPr>
                                <w:spacing w:before="100" w:beforeAutospacing="1" w:after="100" w:afterAutospacing="1"/>
                                <w:jc w:val="both"/>
                                <w:rPr>
                                  <w:sz w:val="22"/>
                                  <w:szCs w:val="22"/>
                                </w:rPr>
                              </w:pPr>
                              <w:r>
                                <w:rPr>
                                  <w:sz w:val="22"/>
                                  <w:szCs w:val="22"/>
                                </w:rPr>
                                <w:t xml:space="preserve">Based on its extensive experience in organizing mass immunization campaigns (polio and measles integrated with deworming and vitamin A supplementation) and introduction of new vaccines (Hepatitis B, 2005, </w:t>
                              </w:r>
                              <w:proofErr w:type="spellStart"/>
                              <w:r>
                                <w:rPr>
                                  <w:sz w:val="22"/>
                                  <w:szCs w:val="22"/>
                                </w:rPr>
                                <w:t>Pentavalent</w:t>
                              </w:r>
                              <w:proofErr w:type="spellEnd"/>
                              <w:r>
                                <w:rPr>
                                  <w:sz w:val="22"/>
                                  <w:szCs w:val="22"/>
                                </w:rPr>
                                <w:t xml:space="preserve"> 2009 and Pneumococcus planned for November 2013), Mauritania intends to introduce the vaccine against Rotavirus in the routine EPI and organize a mass campaign targeting the population in the 1-29 age group, in compliance with the introduction plans.</w:t>
                              </w:r>
                            </w:p>
                            <w:p w:rsidR="00027AC2" w:rsidRPr="00E76EE8" w:rsidRDefault="00027AC2" w:rsidP="00027AC2">
                              <w:pPr>
                                <w:spacing w:before="100" w:beforeAutospacing="1" w:after="100" w:afterAutospacing="1"/>
                                <w:jc w:val="both"/>
                                <w:rPr>
                                  <w:sz w:val="22"/>
                                  <w:szCs w:val="22"/>
                                </w:rPr>
                              </w:pPr>
                              <w:r>
                                <w:rPr>
                                  <w:sz w:val="22"/>
                                  <w:szCs w:val="22"/>
                                </w:rPr>
                                <w:t>The following measures will be taken:</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Advocacy for high-level political commitment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Micro-planning in districts by involving administrative authorities and community leaders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Training of all the agents involved in routine immunization for Rotavirus and campaign for </w:t>
                              </w:r>
                              <w:proofErr w:type="spellStart"/>
                              <w:r>
                                <w:rPr>
                                  <w:rFonts w:ascii="Arial" w:hAnsi="Arial"/>
                                  <w:sz w:val="22"/>
                                  <w:szCs w:val="22"/>
                                </w:rPr>
                                <w:t>MenAfriVac</w:t>
                              </w:r>
                              <w:proofErr w:type="spellEnd"/>
                              <w:r>
                                <w:rPr>
                                  <w:rFonts w:ascii="Arial" w:hAnsi="Arial"/>
                                  <w:sz w:val="22"/>
                                  <w:szCs w:val="22"/>
                                </w:rPr>
                                <w:t xml:space="preserve"> (central and regional supervisors, immunization officers…)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Strengthening of the cold chain fleet and waste management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Strengthening of the target disease surveillance and control over Adverse Events Following Immunization (AEFI)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Introduction of case-wise monitoring </w:t>
                              </w:r>
                            </w:p>
                            <w:p w:rsidR="00027AC2" w:rsidRPr="00E76EE8"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 xml:space="preserve">Introduction of monitoring rotavirus infections through creation of sentinel site. </w:t>
                              </w:r>
                            </w:p>
                            <w:p w:rsidR="00027AC2" w:rsidRDefault="00027AC2" w:rsidP="00027AC2">
                              <w:pPr>
                                <w:numPr>
                                  <w:ilvl w:val="0"/>
                                  <w:numId w:val="10"/>
                                </w:numPr>
                                <w:spacing w:before="100" w:beforeAutospacing="1" w:after="100" w:afterAutospacing="1"/>
                                <w:jc w:val="both"/>
                                <w:rPr>
                                  <w:rFonts w:ascii="Arial" w:hAnsi="Arial" w:cs="Arial"/>
                                  <w:sz w:val="22"/>
                                  <w:szCs w:val="22"/>
                                </w:rPr>
                              </w:pPr>
                              <w:r>
                                <w:rPr>
                                  <w:rFonts w:ascii="Arial" w:hAnsi="Arial"/>
                                  <w:sz w:val="22"/>
                                  <w:szCs w:val="22"/>
                                </w:rPr>
                                <w:t>Social mobilization and communication at all levels with emphasis on crisis communication.</w:t>
                              </w:r>
                            </w:p>
                            <w:p w:rsidR="00E76EE8" w:rsidRDefault="00E76EE8" w:rsidP="00E76EE8">
                              <w:pPr>
                                <w:spacing w:before="100" w:beforeAutospacing="1" w:after="100" w:afterAutospacing="1"/>
                                <w:jc w:val="both"/>
                                <w:rPr>
                                  <w:rFonts w:ascii="Arial" w:hAnsi="Arial" w:cs="Arial"/>
                                  <w:sz w:val="22"/>
                                  <w:szCs w:val="22"/>
                                </w:rPr>
                              </w:pPr>
                            </w:p>
                            <w:p w:rsidR="00E76EE8" w:rsidRPr="00E76EE8" w:rsidRDefault="00E76EE8" w:rsidP="00E76EE8">
                              <w:pPr>
                                <w:spacing w:before="100" w:beforeAutospacing="1" w:after="100" w:afterAutospacing="1"/>
                                <w:jc w:val="both"/>
                                <w:rPr>
                                  <w:rFonts w:ascii="Arial" w:hAnsi="Arial" w:cs="Arial"/>
                                  <w:sz w:val="22"/>
                                  <w:szCs w:val="22"/>
                                </w:rPr>
                              </w:pPr>
                            </w:p>
                            <w:p w:rsidR="00027AC2" w:rsidRPr="00E76EE8" w:rsidRDefault="00027AC2" w:rsidP="00027AC2">
                              <w:pPr>
                                <w:spacing w:before="100" w:beforeAutospacing="1" w:after="100" w:afterAutospacing="1"/>
                                <w:jc w:val="both"/>
                                <w:rPr>
                                  <w:sz w:val="22"/>
                                  <w:szCs w:val="22"/>
                                </w:rPr>
                              </w:pPr>
                              <w:r>
                                <w:rPr>
                                  <w:b/>
                                  <w:bCs/>
                                  <w:sz w:val="22"/>
                                  <w:szCs w:val="22"/>
                                </w:rPr>
                                <w:t>7.</w:t>
                              </w:r>
                              <w:r>
                                <w:rPr>
                                  <w:sz w:val="22"/>
                                  <w:szCs w:val="22"/>
                                </w:rPr>
                                <w:t xml:space="preserve"> </w:t>
                              </w:r>
                              <w:r>
                                <w:rPr>
                                  <w:b/>
                                  <w:bCs/>
                                  <w:sz w:val="22"/>
                                  <w:szCs w:val="22"/>
                                </w:rPr>
                                <w:t>Expected Results</w:t>
                              </w:r>
                            </w:p>
                            <w:p w:rsidR="00027AC2" w:rsidRPr="00E76EE8" w:rsidRDefault="00027AC2" w:rsidP="00027AC2">
                              <w:pPr>
                                <w:numPr>
                                  <w:ilvl w:val="0"/>
                                  <w:numId w:val="11"/>
                                </w:numPr>
                                <w:spacing w:before="100" w:beforeAutospacing="1" w:after="100" w:afterAutospacing="1"/>
                                <w:jc w:val="both"/>
                                <w:rPr>
                                  <w:rFonts w:ascii="Arial" w:hAnsi="Arial" w:cs="Arial"/>
                                  <w:sz w:val="22"/>
                                  <w:szCs w:val="22"/>
                                </w:rPr>
                              </w:pPr>
                              <w:r>
                                <w:rPr>
                                  <w:rFonts w:ascii="Arial" w:hAnsi="Arial"/>
                                  <w:sz w:val="22"/>
                                  <w:szCs w:val="22"/>
                                </w:rPr>
                                <w:t xml:space="preserve">For Rotavirus, the aim is to have 14% coverage in the first year and gradually attain 89% protection cover in 2015. </w:t>
                              </w:r>
                            </w:p>
                            <w:p w:rsidR="00027AC2" w:rsidRPr="00E76EE8" w:rsidRDefault="00027AC2" w:rsidP="00027AC2">
                              <w:pPr>
                                <w:numPr>
                                  <w:ilvl w:val="0"/>
                                  <w:numId w:val="11"/>
                                </w:numPr>
                                <w:spacing w:before="100" w:beforeAutospacing="1" w:after="100" w:afterAutospacing="1"/>
                                <w:jc w:val="both"/>
                                <w:rPr>
                                  <w:rFonts w:ascii="Arial" w:hAnsi="Arial" w:cs="Arial"/>
                                  <w:sz w:val="22"/>
                                  <w:szCs w:val="22"/>
                                </w:rPr>
                              </w:pPr>
                              <w:r>
                                <w:rPr>
                                  <w:rFonts w:ascii="Arial" w:hAnsi="Arial"/>
                                  <w:sz w:val="22"/>
                                  <w:szCs w:val="22"/>
                                </w:rPr>
                                <w:t xml:space="preserve">For </w:t>
                              </w:r>
                              <w:proofErr w:type="spellStart"/>
                              <w:r>
                                <w:rPr>
                                  <w:rFonts w:ascii="Arial" w:hAnsi="Arial"/>
                                  <w:sz w:val="22"/>
                                  <w:szCs w:val="22"/>
                                </w:rPr>
                                <w:t>MenAfriVac</w:t>
                              </w:r>
                              <w:proofErr w:type="spellEnd"/>
                              <w:r>
                                <w:rPr>
                                  <w:rFonts w:ascii="Arial" w:hAnsi="Arial"/>
                                  <w:sz w:val="22"/>
                                  <w:szCs w:val="22"/>
                                </w:rPr>
                                <w:t>, Mauritania intends to immunize at least 95% of the target population of 1,546,236 inhabitants by establishing strong social mobilization.</w:t>
                              </w:r>
                            </w:p>
                            <w:p w:rsidR="00027AC2" w:rsidRPr="00E76EE8" w:rsidRDefault="00027AC2" w:rsidP="00027AC2">
                              <w:pPr>
                                <w:spacing w:before="100" w:beforeAutospacing="1" w:after="100" w:afterAutospacing="1"/>
                                <w:jc w:val="both"/>
                                <w:rPr>
                                  <w:sz w:val="22"/>
                                  <w:szCs w:val="22"/>
                                </w:rPr>
                              </w:pPr>
                              <w:r>
                                <w:rPr>
                                  <w:b/>
                                  <w:bCs/>
                                  <w:sz w:val="22"/>
                                  <w:szCs w:val="22"/>
                                </w:rPr>
                                <w:t>8.</w:t>
                              </w:r>
                              <w:r>
                                <w:rPr>
                                  <w:sz w:val="22"/>
                                  <w:szCs w:val="22"/>
                                </w:rPr>
                                <w:t xml:space="preserve"> </w:t>
                              </w:r>
                              <w:r>
                                <w:rPr>
                                  <w:b/>
                                  <w:bCs/>
                                  <w:sz w:val="22"/>
                                  <w:szCs w:val="22"/>
                                </w:rPr>
                                <w:t>Partners</w:t>
                              </w:r>
                            </w:p>
                            <w:p w:rsidR="00027AC2" w:rsidRPr="00E76EE8" w:rsidRDefault="00027AC2" w:rsidP="00027AC2">
                              <w:pPr>
                                <w:spacing w:before="100" w:beforeAutospacing="1" w:after="100" w:afterAutospacing="1"/>
                                <w:jc w:val="both"/>
                                <w:rPr>
                                  <w:sz w:val="22"/>
                                  <w:szCs w:val="22"/>
                                </w:rPr>
                              </w:pPr>
                              <w:r>
                                <w:rPr>
                                  <w:sz w:val="22"/>
                                  <w:szCs w:val="22"/>
                                </w:rPr>
                                <w:t>The usual operational partners of the Ministry of Health in the EPI initiative, some of whom are also involved in the preparation of this proposal, are WHO, UNICEF, World Bank, Rotary International, GAVI, Counterpart as well as two civil society networks, notably VACNET and REJAV.</w:t>
                              </w:r>
                            </w:p>
                            <w:p w:rsidR="00027AC2" w:rsidRPr="00E76EE8" w:rsidRDefault="00027AC2" w:rsidP="00027AC2">
                              <w:pPr>
                                <w:spacing w:before="100" w:beforeAutospacing="1" w:after="100" w:afterAutospacing="1"/>
                                <w:jc w:val="both"/>
                                <w:rPr>
                                  <w:sz w:val="22"/>
                                  <w:szCs w:val="22"/>
                                </w:rPr>
                              </w:pPr>
                              <w:r>
                                <w:rPr>
                                  <w:b/>
                                  <w:bCs/>
                                  <w:sz w:val="22"/>
                                  <w:szCs w:val="22"/>
                                </w:rPr>
                                <w:t>9.</w:t>
                              </w:r>
                              <w:r>
                                <w:rPr>
                                  <w:sz w:val="22"/>
                                  <w:szCs w:val="22"/>
                                </w:rPr>
                                <w:t xml:space="preserve"> </w:t>
                              </w:r>
                              <w:r>
                                <w:rPr>
                                  <w:b/>
                                  <w:bCs/>
                                  <w:sz w:val="22"/>
                                  <w:szCs w:val="22"/>
                                </w:rPr>
                                <w:t>Funding</w:t>
                              </w:r>
                            </w:p>
                            <w:p w:rsidR="00027AC2" w:rsidRPr="00E76EE8" w:rsidRDefault="00027AC2" w:rsidP="00027AC2">
                              <w:pPr>
                                <w:spacing w:before="100" w:beforeAutospacing="1" w:after="100" w:afterAutospacing="1"/>
                                <w:jc w:val="both"/>
                                <w:rPr>
                                  <w:sz w:val="22"/>
                                  <w:szCs w:val="22"/>
                                </w:rPr>
                              </w:pPr>
                              <w:r>
                                <w:rPr>
                                  <w:sz w:val="22"/>
                                  <w:szCs w:val="22"/>
                                </w:rPr>
                                <w:t xml:space="preserve">The Rotavirus vaccine will be introduced in the third quarter of 2014 and the costs will be borne by GAVI, with the Government contributing 0.20 USD per dose, or (156,297) for 2014 and (937,536) for 2015. </w:t>
                              </w:r>
                            </w:p>
                            <w:p w:rsidR="00027AC2" w:rsidRPr="00E76EE8" w:rsidRDefault="00027AC2" w:rsidP="00027AC2">
                              <w:pPr>
                                <w:spacing w:before="100" w:beforeAutospacing="1" w:after="100" w:afterAutospacing="1"/>
                                <w:jc w:val="both"/>
                                <w:rPr>
                                  <w:sz w:val="22"/>
                                  <w:szCs w:val="22"/>
                                </w:rPr>
                              </w:pPr>
                              <w:r>
                                <w:rPr>
                                  <w:sz w:val="22"/>
                                  <w:szCs w:val="22"/>
                                </w:rPr>
                                <w:t xml:space="preserve">For the campaign against </w:t>
                              </w:r>
                              <w:proofErr w:type="spellStart"/>
                              <w:r>
                                <w:rPr>
                                  <w:sz w:val="22"/>
                                  <w:szCs w:val="22"/>
                                </w:rPr>
                                <w:t>MenAfriVac</w:t>
                              </w:r>
                              <w:proofErr w:type="spellEnd"/>
                              <w:r>
                                <w:rPr>
                                  <w:sz w:val="22"/>
                                  <w:szCs w:val="22"/>
                                </w:rPr>
                                <w:t xml:space="preserve">, operational costs in the amount of USD 0.65 per immunized person, which is equivalent to nearly </w:t>
                              </w:r>
                              <w:r>
                                <w:rPr>
                                  <w:b/>
                                  <w:bCs/>
                                  <w:sz w:val="22"/>
                                  <w:szCs w:val="22"/>
                                </w:rPr>
                                <w:t>USD 1,005,000</w:t>
                              </w:r>
                              <w:r>
                                <w:rPr>
                                  <w:sz w:val="22"/>
                                  <w:szCs w:val="22"/>
                                </w:rPr>
                                <w:t>, will be funded by GAVI. This funding will enable to cover the main aspects of the campaign, from planning and implementation to evaluation.</w:t>
                              </w:r>
                            </w:p>
                            <w:p w:rsidR="00D10CB6" w:rsidRPr="00027AC2" w:rsidRDefault="00027AC2" w:rsidP="00027AC2">
                              <w:pPr>
                                <w:rPr>
                                  <w:sz w:val="24"/>
                                  <w:szCs w:val="24"/>
                                </w:rPr>
                              </w:pPr>
                              <w:r>
                                <w:rPr>
                                  <w:sz w:val="22"/>
                                  <w:szCs w:val="22"/>
                                </w:rPr>
                                <w:t>The Government has committed to mobilize resources necessary to meet the shortfalls in campaign funding and the potential additional costs.</w:t>
                              </w:r>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2843"/>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83"/>
                    <w:gridCol w:w="8180"/>
                    <w:gridCol w:w="1607"/>
                  </w:tblGrid>
                  <w:tr w:rsidR="00D10CB6">
                    <w:trPr>
                      <w:trHeight w:val="31"/>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p w:rsidR="00E76EE8" w:rsidRDefault="00E76EE8"/>
                      <w:p w:rsidR="00E76EE8" w:rsidRDefault="00E76EE8"/>
                      <w:p w:rsidR="00E76EE8" w:rsidRDefault="00E76EE8"/>
                      <w:p w:rsidR="00E76EE8" w:rsidRDefault="00E76EE8">
                        <w:r>
                          <w:t>]</w:t>
                        </w:r>
                      </w:p>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0"/>
                        </w:tblGrid>
                        <w:tr w:rsidR="00D10CB6" w:rsidTr="00E76EE8">
                          <w:trPr>
                            <w:trHeight w:val="260"/>
                          </w:trPr>
                          <w:tc>
                            <w:tcPr>
                              <w:tcW w:w="10770" w:type="dxa"/>
                              <w:tcMar>
                                <w:top w:w="40" w:type="dxa"/>
                                <w:left w:w="40" w:type="dxa"/>
                                <w:bottom w:w="40" w:type="dxa"/>
                                <w:right w:w="40" w:type="dxa"/>
                              </w:tcMar>
                              <w:vAlign w:val="center"/>
                            </w:tcPr>
                            <w:p w:rsidR="00D10CB6" w:rsidRDefault="00D10CB6">
                              <w:bookmarkStart w:id="3" w:name="Signatures"/>
                              <w:bookmarkEnd w:id="3"/>
                              <w:r>
                                <w:rPr>
                                  <w:rFonts w:ascii="Arial" w:hAnsi="Arial"/>
                                  <w:b/>
                                  <w:color w:val="365F91"/>
                                  <w:sz w:val="28"/>
                                </w:rPr>
                                <w:t>4. Signatures</w:t>
                              </w:r>
                            </w:p>
                          </w:tc>
                        </w:tr>
                      </w:tbl>
                      <w:p w:rsidR="00D10CB6" w:rsidRDefault="00D10CB6"/>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bookmarkStart w:id="4" w:name="Signatures1"/>
                              <w:bookmarkEnd w:id="4"/>
                              <w:r>
                                <w:rPr>
                                  <w:rFonts w:ascii="Arial" w:hAnsi="Arial"/>
                                  <w:b/>
                                  <w:color w:val="365F91"/>
                                  <w:sz w:val="24"/>
                                </w:rPr>
                                <w:t>4.1. Signatures of the Government and National Coordinating Bodies</w:t>
                              </w:r>
                            </w:p>
                          </w:tc>
                        </w:tr>
                      </w:tbl>
                      <w:p w:rsidR="00D10CB6" w:rsidRDefault="00D10CB6"/>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bookmarkStart w:id="5" w:name="Signatures11"/>
                              <w:bookmarkEnd w:id="5"/>
                              <w:r>
                                <w:rPr>
                                  <w:rFonts w:ascii="Arial" w:hAnsi="Arial"/>
                                  <w:b/>
                                  <w:color w:val="365F91"/>
                                  <w:sz w:val="24"/>
                                </w:rPr>
                                <w:t>4.1.1. Government and the Inter-Agency Coordinating Committee for Immunization</w:t>
                              </w:r>
                            </w:p>
                          </w:tc>
                        </w:tr>
                      </w:tbl>
                      <w:p w:rsidR="00D10CB6" w:rsidRDefault="00D10CB6"/>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The Government of Mauritania would like to expand the existing partnership with the GAVI Alliance for the improvement of the country's routine infant immunization program and specifically requests GAVI support for:</w:t>
                              </w:r>
                            </w:p>
                          </w:tc>
                        </w:tr>
                      </w:tbl>
                      <w:p w:rsidR="00D10CB6" w:rsidRDefault="00D10CB6"/>
                    </w:tc>
                  </w:tr>
                  <w:tr w:rsidR="00D10CB6">
                    <w:trPr>
                      <w:trHeight w:val="21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D10CB6">
                    <w:tc>
                      <w:tcPr>
                        <w:tcW w:w="983" w:type="dxa"/>
                      </w:tcPr>
                      <w:p w:rsidR="00D10CB6" w:rsidRDefault="00D10CB6">
                        <w:pPr>
                          <w:pStyle w:val="EmptyLayoutCell"/>
                        </w:pPr>
                      </w:p>
                    </w:tc>
                    <w:tc>
                      <w:tcPr>
                        <w:tcW w:w="8180" w:type="dxa"/>
                      </w:tcPr>
                      <w:tbl>
                        <w:tblPr>
                          <w:tblW w:w="0" w:type="auto"/>
                          <w:tblCellMar>
                            <w:left w:w="0" w:type="dxa"/>
                            <w:right w:w="0" w:type="dxa"/>
                          </w:tblCellMar>
                          <w:tblLook w:val="0000" w:firstRow="0" w:lastRow="0" w:firstColumn="0" w:lastColumn="0" w:noHBand="0" w:noVBand="0"/>
                        </w:tblPr>
                        <w:tblGrid>
                          <w:gridCol w:w="8180"/>
                        </w:tblGrid>
                        <w:tr w:rsidR="00D10CB6">
                          <w:trPr>
                            <w:trHeight w:val="260"/>
                          </w:trPr>
                          <w:tc>
                            <w:tcPr>
                              <w:tcW w:w="8180" w:type="dxa"/>
                              <w:tcMar>
                                <w:top w:w="40" w:type="dxa"/>
                                <w:left w:w="40" w:type="dxa"/>
                                <w:bottom w:w="40" w:type="dxa"/>
                                <w:right w:w="40" w:type="dxa"/>
                              </w:tcMar>
                              <w:vAlign w:val="center"/>
                            </w:tcPr>
                            <w:p w:rsidR="00D10CB6" w:rsidRDefault="00D10CB6">
                              <w:r>
                                <w:rPr>
                                  <w:rFonts w:ascii="Arial" w:hAnsi="Arial"/>
                                  <w:color w:val="008000"/>
                                  <w:sz w:val="22"/>
                                </w:rPr>
                                <w:t>Rotavirus, 1 dose(s) per vial, ORAL</w:t>
                              </w:r>
                              <w:r>
                                <w:rPr>
                                  <w:rFonts w:ascii="Arial" w:hAnsi="Arial"/>
                                  <w:color w:val="000000"/>
                                  <w:sz w:val="22"/>
                                </w:rPr>
                                <w:t xml:space="preserve"> routine introduction</w:t>
                              </w:r>
                            </w:p>
                          </w:tc>
                        </w:tr>
                        <w:tr w:rsidR="00D10CB6">
                          <w:trPr>
                            <w:trHeight w:val="260"/>
                          </w:trPr>
                          <w:tc>
                            <w:tcPr>
                              <w:tcW w:w="8180" w:type="dxa"/>
                              <w:tcMar>
                                <w:top w:w="40" w:type="dxa"/>
                                <w:left w:w="40" w:type="dxa"/>
                                <w:bottom w:w="40" w:type="dxa"/>
                                <w:right w:w="40" w:type="dxa"/>
                              </w:tcMar>
                              <w:vAlign w:val="center"/>
                            </w:tcPr>
                            <w:p w:rsidR="00D10CB6" w:rsidRDefault="00D10CB6">
                              <w:r>
                                <w:rPr>
                                  <w:rFonts w:ascii="Arial" w:hAnsi="Arial"/>
                                  <w:color w:val="008000"/>
                                  <w:sz w:val="22"/>
                                </w:rPr>
                                <w:t>Meningococcal type A, 10 dose(s) per vial, LYOPHILISED</w:t>
                              </w:r>
                              <w:r>
                                <w:rPr>
                                  <w:rFonts w:ascii="Arial" w:hAnsi="Arial"/>
                                  <w:color w:val="000000"/>
                                  <w:sz w:val="22"/>
                                </w:rPr>
                                <w:t xml:space="preserve"> preventive campaigns</w:t>
                              </w:r>
                            </w:p>
                          </w:tc>
                        </w:tr>
                      </w:tbl>
                      <w:p w:rsidR="00D10CB6" w:rsidRDefault="00D10CB6"/>
                    </w:tc>
                    <w:tc>
                      <w:tcPr>
                        <w:tcW w:w="1607" w:type="dxa"/>
                      </w:tcPr>
                      <w:p w:rsidR="00D10CB6" w:rsidRDefault="00D10CB6">
                        <w:pPr>
                          <w:pStyle w:val="EmptyLayoutCell"/>
                        </w:pPr>
                      </w:p>
                    </w:tc>
                  </w:tr>
                  <w:tr w:rsidR="00D10CB6">
                    <w:trPr>
                      <w:trHeight w:val="212"/>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The Government of Mauritania commits itself to developing national immunization services on a sustainable basis in accordance with the Comprehensive Multi-Year Plan presented with this document. The Government requests that the GAVI Alliance and its partners contribute financial and technical assistance to support immunization of children as outlined in this application.</w:t>
                              </w:r>
                            </w:p>
                          </w:tc>
                        </w:tr>
                      </w:tbl>
                      <w:p w:rsidR="00D10CB6" w:rsidRDefault="00D10CB6"/>
                    </w:tc>
                  </w:tr>
                  <w:tr w:rsidR="00D10CB6">
                    <w:trPr>
                      <w:trHeight w:val="17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17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Table(s) 6.2.4 in the NVS Routine section of this application shows the amount of support in either supply or cash that is required from the GAVI Alliance. Table(s) 6.2.3 of this application shows the Government financial commitment for the procurement of this new vaccine (NVS support only). </w:t>
                                    </w:r>
                                  </w:p>
                                </w:tc>
                              </w:tr>
                            </w:tbl>
                            <w:p w:rsidR="00D10CB6" w:rsidRDefault="00D10CB6"/>
                          </w:tc>
                        </w:tr>
                        <w:tr w:rsidR="00D10CB6">
                          <w:trPr>
                            <w:trHeight w:val="34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Following the regulations of the internal budgeting and financing cycles the Government will annually release its portion of the co-financing funds in the month of </w:t>
                                    </w:r>
                                    <w:r>
                                      <w:rPr>
                                        <w:rFonts w:ascii="Arial" w:hAnsi="Arial"/>
                                        <w:b/>
                                        <w:color w:val="0000FF"/>
                                        <w:sz w:val="22"/>
                                      </w:rPr>
                                      <w:t>March</w:t>
                                    </w:r>
                                    <w:r>
                                      <w:rPr>
                                        <w:rFonts w:ascii="Arial" w:hAnsi="Arial"/>
                                        <w:color w:val="000000"/>
                                        <w:sz w:val="22"/>
                                      </w:rPr>
                                      <w:t>.</w:t>
                                    </w:r>
                                  </w:p>
                                </w:tc>
                              </w:tr>
                            </w:tbl>
                            <w:p w:rsidR="00D10CB6" w:rsidRDefault="00D10CB6"/>
                          </w:tc>
                        </w:tr>
                        <w:tr w:rsidR="00D10CB6">
                          <w:trPr>
                            <w:trHeight w:val="34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The payment for the first year of co-financed support will be around </w:t>
                                    </w:r>
                                    <w:r>
                                      <w:rPr>
                                        <w:rFonts w:ascii="Arial" w:hAnsi="Arial"/>
                                        <w:b/>
                                        <w:color w:val="0000FF"/>
                                        <w:sz w:val="22"/>
                                      </w:rPr>
                                      <w:t>March</w:t>
                                    </w:r>
                                    <w:r>
                                      <w:rPr>
                                        <w:rFonts w:ascii="Arial" w:hAnsi="Arial"/>
                                        <w:color w:val="000000"/>
                                        <w:sz w:val="22"/>
                                      </w:rPr>
                                      <w:t xml:space="preserve"> </w:t>
                                    </w:r>
                                    <w:r>
                                      <w:rPr>
                                        <w:rFonts w:ascii="Arial" w:hAnsi="Arial"/>
                                        <w:b/>
                                        <w:color w:val="0000FF"/>
                                        <w:sz w:val="22"/>
                                      </w:rPr>
                                      <w:t>2014</w:t>
                                    </w:r>
                                    <w:r>
                                      <w:rPr>
                                        <w:rFonts w:ascii="Arial" w:hAnsi="Arial"/>
                                        <w:color w:val="000000"/>
                                        <w:sz w:val="22"/>
                                      </w:rPr>
                                      <w:t xml:space="preserve"> for </w:t>
                                    </w:r>
                                    <w:r>
                                      <w:rPr>
                                        <w:rFonts w:ascii="Arial" w:hAnsi="Arial"/>
                                        <w:color w:val="008000"/>
                                        <w:sz w:val="22"/>
                                      </w:rPr>
                                      <w:t>Rotavirus, 2-dose schedule</w:t>
                                    </w:r>
                                    <w:r>
                                      <w:rPr>
                                        <w:rFonts w:ascii="Arial" w:hAnsi="Arial"/>
                                        <w:color w:val="000000"/>
                                        <w:sz w:val="22"/>
                                      </w:rPr>
                                      <w:t>.</w:t>
                                    </w:r>
                                  </w:p>
                                </w:tc>
                              </w:tr>
                            </w:tbl>
                            <w:p w:rsidR="00D10CB6" w:rsidRDefault="00D10CB6"/>
                          </w:tc>
                        </w:tr>
                        <w:tr w:rsidR="00D10CB6">
                          <w:trPr>
                            <w:trHeight w:val="170"/>
                          </w:trPr>
                          <w:tc>
                            <w:tcPr>
                              <w:tcW w:w="10771" w:type="dxa"/>
                            </w:tcPr>
                            <w:p w:rsidR="00D10CB6" w:rsidRDefault="00D10CB6">
                              <w:pPr>
                                <w:pStyle w:val="EmptyLayoutCell"/>
                              </w:pPr>
                            </w:p>
                          </w:tc>
                        </w:tr>
                      </w:tbl>
                      <w:p w:rsidR="00D10CB6" w:rsidRDefault="00D10CB6"/>
                    </w:tc>
                  </w:tr>
                  <w:tr w:rsidR="00D10CB6">
                    <w:trPr>
                      <w:trHeight w:val="17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note that this application will not be reviewed or recommended for approval by the Independent Review Committee (IRC) without the signatures of both the Minister of Health and Minister of Finance or their delegated authority. These signatures are attached as DOCUMENT NO.: 1 and 2 in Section 10. Attachments.</w:t>
                              </w:r>
                            </w:p>
                          </w:tc>
                        </w:tr>
                      </w:tbl>
                      <w:p w:rsidR="00D10CB6" w:rsidRDefault="00D10CB6"/>
                    </w:tc>
                  </w:tr>
                  <w:tr w:rsidR="00D10CB6">
                    <w:trPr>
                      <w:trHeight w:val="202"/>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416"/>
                          <w:gridCol w:w="3959"/>
                          <w:gridCol w:w="1416"/>
                          <w:gridCol w:w="3959"/>
                        </w:tblGrid>
                        <w:tr w:rsidR="00F951DB" w:rsidTr="00F951DB">
                          <w:trPr>
                            <w:trHeight w:val="260"/>
                          </w:trPr>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101"/>
                                </w:rPr>
                                <w:t>Minister of Health (or delegated authority)</w:t>
                              </w:r>
                            </w:p>
                          </w:tc>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101"/>
                                </w:rPr>
                                <w:t>Minister of Finance (or delegated authority)</w:t>
                              </w:r>
                            </w:p>
                          </w:tc>
                        </w:tr>
                        <w:tr w:rsidR="00D10CB6">
                          <w:trPr>
                            <w:trHeight w:val="26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027AC2">
                              <w:pPr>
                                <w:jc w:val="center"/>
                              </w:pPr>
                              <w:r>
                                <w:rPr>
                                  <w:rFonts w:ascii="Arial" w:hAnsi="Arial"/>
                                  <w:color w:val="000000"/>
                                  <w:sz w:val="18"/>
                                </w:rPr>
                                <w:t>AHMEDOU OULD HADEMINE OULD JELVOUNE (Minist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color w:val="000000"/>
                                  <w:sz w:val="18"/>
                                </w:rPr>
                                <w:t>THIAM DIOMBAR (Minister)</w:t>
                              </w:r>
                            </w:p>
                          </w:tc>
                        </w:tr>
                        <w:tr w:rsidR="00D10CB6">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101"/>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r w:rsidR="00D10CB6">
                    <w:trPr>
                      <w:trHeight w:val="445"/>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i/>
                                  <w:color w:val="000000"/>
                                  <w:sz w:val="22"/>
                                  <w:u w:val="single"/>
                                </w:rPr>
                                <w:t>This report has been compiled by (these persons may be contacted in case the GAVI Secretariat has queries on this document):</w:t>
                              </w:r>
                              <w:r>
                                <w:rPr>
                                  <w:rFonts w:ascii="Arial" w:hAnsi="Arial"/>
                                  <w:i/>
                                  <w:color w:val="000000"/>
                                  <w:sz w:val="22"/>
                                </w:rPr>
                                <w:t xml:space="preserve"> </w:t>
                              </w:r>
                            </w:p>
                          </w:tc>
                        </w:tr>
                      </w:tbl>
                      <w:p w:rsidR="00D10CB6" w:rsidRDefault="00D10CB6"/>
                    </w:tc>
                  </w:tr>
                  <w:tr w:rsidR="00D10CB6">
                    <w:trPr>
                      <w:trHeight w:val="18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3110"/>
                          <w:gridCol w:w="2545"/>
                          <w:gridCol w:w="2545"/>
                          <w:gridCol w:w="2550"/>
                        </w:tblGrid>
                        <w:tr w:rsidR="00D10CB6">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ull name</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Position</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elephone</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Email</w:t>
                              </w:r>
                            </w:p>
                          </w:tc>
                        </w:tr>
                        <w:tr w:rsidR="00D10CB6">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roofErr w:type="spellStart"/>
                              <w:r>
                                <w:rPr>
                                  <w:rFonts w:ascii="Arial" w:hAnsi="Arial"/>
                                  <w:color w:val="000101"/>
                                  <w:sz w:val="18"/>
                                </w:rPr>
                                <w:t>Dr</w:t>
                              </w:r>
                              <w:proofErr w:type="spellEnd"/>
                              <w:r>
                                <w:rPr>
                                  <w:rFonts w:ascii="Arial" w:hAnsi="Arial"/>
                                  <w:color w:val="000101"/>
                                  <w:sz w:val="18"/>
                                </w:rPr>
                                <w:t xml:space="preserve"> André </w:t>
                              </w:r>
                              <w:proofErr w:type="spellStart"/>
                              <w:r>
                                <w:rPr>
                                  <w:rFonts w:ascii="Arial" w:hAnsi="Arial"/>
                                  <w:color w:val="000101"/>
                                  <w:sz w:val="18"/>
                                </w:rPr>
                                <w:t>Yameogo</w:t>
                              </w:r>
                              <w:proofErr w:type="spellEnd"/>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 xml:space="preserve">UNICEF Maternal and child health specialist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101"/>
                                  <w:sz w:val="18"/>
                                </w:rPr>
                                <w:t>22 33 05 74/ 45 29 98 21</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ayameogo@unicel.org</w:t>
                              </w:r>
                            </w:p>
                          </w:tc>
                        </w:tr>
                        <w:tr w:rsidR="00D10CB6">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roofErr w:type="spellStart"/>
                              <w:r>
                                <w:rPr>
                                  <w:rFonts w:ascii="Arial" w:hAnsi="Arial"/>
                                  <w:color w:val="000101"/>
                                  <w:sz w:val="18"/>
                                </w:rPr>
                                <w:t>Dr</w:t>
                              </w:r>
                              <w:proofErr w:type="spellEnd"/>
                              <w:r>
                                <w:rPr>
                                  <w:rFonts w:ascii="Arial" w:hAnsi="Arial"/>
                                  <w:color w:val="000101"/>
                                  <w:sz w:val="18"/>
                                </w:rPr>
                                <w:t xml:space="preserve"> </w:t>
                              </w:r>
                              <w:proofErr w:type="spellStart"/>
                              <w:r>
                                <w:rPr>
                                  <w:rFonts w:ascii="Arial" w:hAnsi="Arial"/>
                                  <w:color w:val="000101"/>
                                  <w:sz w:val="18"/>
                                </w:rPr>
                                <w:t>Ishagh</w:t>
                              </w:r>
                              <w:proofErr w:type="spellEnd"/>
                              <w:r>
                                <w:rPr>
                                  <w:rFonts w:ascii="Arial" w:hAnsi="Arial"/>
                                  <w:color w:val="000101"/>
                                  <w:sz w:val="18"/>
                                </w:rPr>
                                <w:t xml:space="preserve"> El </w:t>
                              </w:r>
                              <w:proofErr w:type="spellStart"/>
                              <w:r>
                                <w:rPr>
                                  <w:rFonts w:ascii="Arial" w:hAnsi="Arial"/>
                                  <w:color w:val="000101"/>
                                  <w:sz w:val="18"/>
                                </w:rPr>
                                <w:t>Khalef</w:t>
                              </w:r>
                              <w:proofErr w:type="spellEnd"/>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sidP="00027AC2">
                              <w:r>
                                <w:rPr>
                                  <w:rFonts w:ascii="Arial" w:hAnsi="Arial"/>
                                  <w:color w:val="000000"/>
                                  <w:sz w:val="18"/>
                                </w:rPr>
                                <w:t>EPI/NUT WHO</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101"/>
                                  <w:sz w:val="18"/>
                                </w:rPr>
                                <w:t>22 30 59 48</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khalefi@mr.afro.who.int</w:t>
                              </w:r>
                            </w:p>
                          </w:tc>
                        </w:tr>
                        <w:tr w:rsidR="00D10CB6">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roofErr w:type="spellStart"/>
                              <w:r>
                                <w:rPr>
                                  <w:rFonts w:ascii="Arial" w:hAnsi="Arial"/>
                                  <w:color w:val="000101"/>
                                  <w:sz w:val="18"/>
                                </w:rPr>
                                <w:t>Dr</w:t>
                              </w:r>
                              <w:proofErr w:type="spellEnd"/>
                              <w:r>
                                <w:rPr>
                                  <w:rFonts w:ascii="Arial" w:hAnsi="Arial"/>
                                  <w:color w:val="000101"/>
                                  <w:sz w:val="18"/>
                                </w:rPr>
                                <w:t xml:space="preserve"> </w:t>
                              </w:r>
                              <w:proofErr w:type="spellStart"/>
                              <w:r>
                                <w:rPr>
                                  <w:rFonts w:ascii="Arial" w:hAnsi="Arial"/>
                                  <w:color w:val="000101"/>
                                  <w:sz w:val="18"/>
                                </w:rPr>
                                <w:t>M'Barek</w:t>
                              </w:r>
                              <w:proofErr w:type="spellEnd"/>
                              <w:r>
                                <w:rPr>
                                  <w:rFonts w:ascii="Arial" w:hAnsi="Arial"/>
                                  <w:color w:val="000101"/>
                                  <w:sz w:val="18"/>
                                </w:rPr>
                                <w:t xml:space="preserve"> </w:t>
                              </w:r>
                              <w:proofErr w:type="spellStart"/>
                              <w:r>
                                <w:rPr>
                                  <w:rFonts w:ascii="Arial" w:hAnsi="Arial"/>
                                  <w:color w:val="000101"/>
                                  <w:sz w:val="18"/>
                                </w:rPr>
                                <w:t>Ould</w:t>
                              </w:r>
                              <w:proofErr w:type="spellEnd"/>
                              <w:r>
                                <w:rPr>
                                  <w:rFonts w:ascii="Arial" w:hAnsi="Arial"/>
                                  <w:color w:val="000101"/>
                                  <w:sz w:val="18"/>
                                </w:rPr>
                                <w:t xml:space="preserve"> </w:t>
                              </w:r>
                              <w:proofErr w:type="spellStart"/>
                              <w:r>
                                <w:rPr>
                                  <w:rFonts w:ascii="Arial" w:hAnsi="Arial"/>
                                  <w:color w:val="000101"/>
                                  <w:sz w:val="18"/>
                                </w:rPr>
                                <w:t>Houmeid</w:t>
                              </w:r>
                              <w:proofErr w:type="spellEnd"/>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027AC2">
                              <w:r>
                                <w:rPr>
                                  <w:rFonts w:ascii="Arial" w:hAnsi="Arial"/>
                                  <w:color w:val="000000"/>
                                  <w:sz w:val="18"/>
                                </w:rPr>
                                <w:t>National EPI Coordinator</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101"/>
                                  <w:sz w:val="18"/>
                                </w:rPr>
                                <w:t>22 24 37 95/46 45 97 87</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barekohoumeid@yahoo.fr</w:t>
                              </w:r>
                            </w:p>
                          </w:tc>
                        </w:tr>
                      </w:tbl>
                      <w:p w:rsidR="00D10CB6" w:rsidRDefault="00D10CB6"/>
                    </w:tc>
                  </w:tr>
                  <w:tr w:rsidR="00D10CB6">
                    <w:trPr>
                      <w:trHeight w:val="1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bookmarkStart w:id="6" w:name="Signature12"/>
                              <w:bookmarkEnd w:id="6"/>
                              <w:r>
                                <w:rPr>
                                  <w:rFonts w:ascii="Arial" w:hAnsi="Arial"/>
                                  <w:b/>
                                  <w:color w:val="365F91"/>
                                  <w:sz w:val="24"/>
                                </w:rPr>
                                <w:t>4.1.2. National Coordinating Body - Inter-Agency Coordinating Committee for Immunization</w:t>
                              </w:r>
                            </w:p>
                          </w:tc>
                        </w:tr>
                      </w:tbl>
                      <w:p w:rsidR="00D10CB6" w:rsidRDefault="00D10CB6"/>
                    </w:tc>
                  </w:tr>
                  <w:tr w:rsidR="00D10CB6">
                    <w:trPr>
                      <w:trHeight w:val="1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Agencies and partners (including development partners and NGOs) supporting immunization services are coordinated and organized through an inter-agency coordinating mechanism (ICC, HSCC, or equivalent committee). The ICC, HSCC, or equivalent committee is responsible for coordinating and guiding the use of the GAVI NVS routine support and/or campaign support. Please provide information about the ICC, HSCC, or equivalent committee in your country in the table below.</w:t>
                              </w:r>
                            </w:p>
                          </w:tc>
                        </w:tr>
                      </w:tbl>
                      <w:p w:rsidR="00D10CB6" w:rsidRDefault="00D10CB6"/>
                    </w:tc>
                  </w:tr>
                  <w:tr w:rsidR="00D10CB6">
                    <w:trPr>
                      <w:trHeight w:val="74"/>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4"/>
                                </w:rPr>
                                <w:t>Profile of the ICC, HSCC, or equivalent committee</w:t>
                              </w:r>
                            </w:p>
                          </w:tc>
                        </w:tr>
                      </w:tbl>
                      <w:p w:rsidR="00D10CB6" w:rsidRDefault="00D10CB6"/>
                    </w:tc>
                  </w:tr>
                  <w:tr w:rsidR="00D10CB6">
                    <w:trPr>
                      <w:trHeight w:val="1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RPr="00D24FB9" w:rsidTr="00F951DB">
                    <w:tc>
                      <w:tcPr>
                        <w:tcW w:w="10770" w:type="dxa"/>
                        <w:gridSpan w:val="3"/>
                      </w:tcPr>
                      <w:tbl>
                        <w:tblPr>
                          <w:tblW w:w="10750" w:type="dxa"/>
                          <w:tblCellMar>
                            <w:left w:w="0" w:type="dxa"/>
                            <w:right w:w="0" w:type="dxa"/>
                          </w:tblCellMar>
                          <w:tblLook w:val="0000" w:firstRow="0" w:lastRow="0" w:firstColumn="0" w:lastColumn="0" w:noHBand="0" w:noVBand="0"/>
                        </w:tblPr>
                        <w:tblGrid>
                          <w:gridCol w:w="5375"/>
                          <w:gridCol w:w="5375"/>
                        </w:tblGrid>
                        <w:tr w:rsidR="00027AC2" w:rsidRPr="00D24FB9" w:rsidTr="00027AC2">
                          <w:trPr>
                            <w:trHeight w:val="260"/>
                          </w:trPr>
                          <w:tc>
                            <w:tcPr>
                              <w:tcW w:w="5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b/>
                                  <w:color w:val="000000"/>
                                  <w:sz w:val="18"/>
                                </w:rPr>
                                <w:t>Name of the committee</w:t>
                              </w:r>
                            </w:p>
                          </w:tc>
                          <w:tc>
                            <w:tcPr>
                              <w:tcW w:w="5375"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027AC2" w:rsidRPr="00A037B4" w:rsidRDefault="00027AC2" w:rsidP="005609CC">
                              <w:pPr>
                                <w:jc w:val="center"/>
                              </w:pPr>
                              <w:r>
                                <w:rPr>
                                  <w:rFonts w:ascii="Arial" w:hAnsi="Arial"/>
                                  <w:color w:val="000000"/>
                                  <w:sz w:val="18"/>
                                </w:rPr>
                                <w:t>Inter-agency Coordination Committee (ICC)</w:t>
                              </w:r>
                            </w:p>
                          </w:tc>
                        </w:tr>
                        <w:tr w:rsidR="00027AC2" w:rsidTr="00027AC2">
                          <w:trPr>
                            <w:trHeight w:val="260"/>
                          </w:trPr>
                          <w:tc>
                            <w:tcPr>
                              <w:tcW w:w="5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b/>
                                  <w:color w:val="000000"/>
                                  <w:sz w:val="18"/>
                                </w:rPr>
                                <w:t>Year of constitution of the current committee</w:t>
                              </w:r>
                            </w:p>
                          </w:tc>
                          <w:tc>
                            <w:tcPr>
                              <w:tcW w:w="5375"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027AC2" w:rsidRDefault="00027AC2" w:rsidP="005609CC">
                              <w:pPr>
                                <w:jc w:val="center"/>
                              </w:pPr>
                              <w:r>
                                <w:rPr>
                                  <w:rFonts w:ascii="Arial" w:hAnsi="Arial"/>
                                  <w:color w:val="000000"/>
                                  <w:sz w:val="18"/>
                                </w:rPr>
                                <w:t>2002</w:t>
                              </w:r>
                            </w:p>
                          </w:tc>
                        </w:tr>
                        <w:tr w:rsidR="00027AC2" w:rsidRPr="00D24FB9" w:rsidTr="00027AC2">
                          <w:trPr>
                            <w:trHeight w:val="260"/>
                          </w:trPr>
                          <w:tc>
                            <w:tcPr>
                              <w:tcW w:w="5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5609CC">
                              <w:r>
                                <w:rPr>
                                  <w:rFonts w:ascii="Arial" w:hAnsi="Arial"/>
                                  <w:b/>
                                  <w:color w:val="000000"/>
                                  <w:sz w:val="18"/>
                                </w:rPr>
                                <w:t>Organizational structure (e.g., sub-committee, stand-alone)</w:t>
                              </w:r>
                            </w:p>
                          </w:tc>
                          <w:tc>
                            <w:tcPr>
                              <w:tcW w:w="5375"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027AC2" w:rsidRPr="005C2BE9" w:rsidRDefault="00027AC2" w:rsidP="005609CC">
                              <w:pPr>
                                <w:jc w:val="center"/>
                              </w:pPr>
                              <w:r>
                                <w:rPr>
                                  <w:rFonts w:ascii="Arial" w:hAnsi="Arial"/>
                                  <w:color w:val="000000"/>
                                  <w:sz w:val="18"/>
                                </w:rPr>
                                <w:t>Committee created by order of the Health Minister</w:t>
                              </w:r>
                            </w:p>
                          </w:tc>
                        </w:tr>
                        <w:tr w:rsidR="00027AC2" w:rsidRPr="00D24FB9" w:rsidTr="00027AC2">
                          <w:trPr>
                            <w:trHeight w:val="260"/>
                          </w:trPr>
                          <w:tc>
                            <w:tcPr>
                              <w:tcW w:w="5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b/>
                                  <w:color w:val="000000"/>
                                  <w:sz w:val="18"/>
                                </w:rPr>
                                <w:t>Frequency of meetings</w:t>
                              </w:r>
                            </w:p>
                          </w:tc>
                          <w:tc>
                            <w:tcPr>
                              <w:tcW w:w="5375" w:type="dxa"/>
                              <w:tcBorders>
                                <w:top w:val="single" w:sz="8" w:space="0" w:color="000000"/>
                                <w:left w:val="single" w:sz="8" w:space="0" w:color="000000"/>
                                <w:bottom w:val="single" w:sz="8" w:space="0" w:color="000000"/>
                                <w:right w:val="single" w:sz="8" w:space="0" w:color="000000"/>
                              </w:tcBorders>
                              <w:shd w:val="clear" w:color="auto" w:fill="BDDCFF"/>
                              <w:vAlign w:val="center"/>
                            </w:tcPr>
                            <w:p w:rsidR="00027AC2" w:rsidRPr="005C2BE9" w:rsidRDefault="00027AC2" w:rsidP="005609CC">
                              <w:pPr>
                                <w:jc w:val="center"/>
                              </w:pPr>
                              <w:r>
                                <w:rPr>
                                  <w:rFonts w:ascii="Arial" w:hAnsi="Arial"/>
                                  <w:color w:val="000000"/>
                                  <w:sz w:val="18"/>
                                </w:rPr>
                                <w:t xml:space="preserve">  1 meeting per quarter/4 meetings per year</w:t>
                              </w:r>
                            </w:p>
                          </w:tc>
                        </w:tr>
                      </w:tbl>
                      <w:p w:rsidR="00D10CB6" w:rsidRPr="00D24FB9" w:rsidRDefault="00D10CB6"/>
                    </w:tc>
                  </w:tr>
                  <w:tr w:rsidR="00D10CB6" w:rsidRPr="00D24FB9">
                    <w:trPr>
                      <w:trHeight w:val="100"/>
                    </w:trPr>
                    <w:tc>
                      <w:tcPr>
                        <w:tcW w:w="983" w:type="dxa"/>
                      </w:tcPr>
                      <w:p w:rsidR="00D10CB6" w:rsidRPr="00D24FB9" w:rsidRDefault="00D10CB6">
                        <w:pPr>
                          <w:pStyle w:val="EmptyLayoutCell"/>
                        </w:pPr>
                      </w:p>
                    </w:tc>
                    <w:tc>
                      <w:tcPr>
                        <w:tcW w:w="8180" w:type="dxa"/>
                      </w:tcPr>
                      <w:p w:rsidR="00D10CB6" w:rsidRPr="00D24FB9" w:rsidRDefault="00D10CB6">
                        <w:pPr>
                          <w:pStyle w:val="EmptyLayoutCell"/>
                        </w:pPr>
                      </w:p>
                    </w:tc>
                    <w:tc>
                      <w:tcPr>
                        <w:tcW w:w="1607" w:type="dxa"/>
                      </w:tcPr>
                      <w:p w:rsidR="00D10CB6" w:rsidRPr="00D24FB9"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The Terms of Reference or Standard Operating Principles for the ICC, including details on ICC membership, quorum, </w:t>
                              </w:r>
                              <w:proofErr w:type="gramStart"/>
                              <w:r>
                                <w:rPr>
                                  <w:rFonts w:ascii="Arial" w:hAnsi="Arial"/>
                                  <w:color w:val="000000"/>
                                  <w:sz w:val="22"/>
                                </w:rPr>
                                <w:t>dispute</w:t>
                              </w:r>
                              <w:proofErr w:type="gramEnd"/>
                              <w:r>
                                <w:rPr>
                                  <w:rFonts w:ascii="Arial" w:hAnsi="Arial"/>
                                  <w:color w:val="000000"/>
                                  <w:sz w:val="22"/>
                                </w:rPr>
                                <w:t xml:space="preserve"> resolution process and meeting schedules is attached as DOCUMENT NO.: 4.</w:t>
                              </w:r>
                            </w:p>
                          </w:tc>
                        </w:tr>
                      </w:tbl>
                      <w:p w:rsidR="00D10CB6" w:rsidRDefault="00D10CB6"/>
                    </w:tc>
                  </w:tr>
                  <w:tr w:rsidR="00D10CB6">
                    <w:trPr>
                      <w:trHeight w:val="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Major functions and responsibilities of the ICC/HSCC:</w:t>
                              </w:r>
                            </w:p>
                          </w:tc>
                        </w:tr>
                      </w:tbl>
                      <w:p w:rsidR="00D10CB6" w:rsidRDefault="00D10CB6"/>
                    </w:tc>
                  </w:tr>
                  <w:tr w:rsidR="00D10CB6">
                    <w:trPr>
                      <w:trHeight w:val="2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RPr="00027AC2"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Pr="005C2BE9" w:rsidRDefault="00027AC2" w:rsidP="00027AC2">
                              <w:pPr>
                                <w:spacing w:before="200"/>
                              </w:pPr>
                              <w:r>
                                <w:rPr>
                                  <w:rFonts w:ascii="arial, sans-serif"/>
                                  <w:color w:val="000000"/>
                                </w:rPr>
                                <w:t>The main functions of ICC</w:t>
                              </w:r>
                              <w:r>
                                <w:rPr>
                                  <w:rFonts w:ascii="Arial"/>
                                  <w:color w:val="000000"/>
                                </w:rPr>
                                <w:t>&lt;?</w:t>
                              </w:r>
                              <w:proofErr w:type="spellStart"/>
                              <w:r>
                                <w:rPr>
                                  <w:rFonts w:ascii="Arial"/>
                                  <w:color w:val="000000"/>
                                </w:rPr>
                                <w:t>xml:namespace</w:t>
                              </w:r>
                              <w:proofErr w:type="spellEnd"/>
                              <w:r>
                                <w:rPr>
                                  <w:rFonts w:ascii="Arial"/>
                                  <w:color w:val="000000"/>
                                </w:rPr>
                                <w:t xml:space="preserve"> prefix = o /&gt;</w:t>
                              </w:r>
                            </w:p>
                            <w:p w:rsidR="00027AC2" w:rsidRPr="005C2BE9" w:rsidRDefault="00027AC2" w:rsidP="00027AC2">
                              <w:pPr>
                                <w:numPr>
                                  <w:ilvl w:val="0"/>
                                  <w:numId w:val="1"/>
                                </w:numPr>
                                <w:ind w:left="720" w:hanging="360"/>
                              </w:pPr>
                              <w:r>
                                <w:rPr>
                                  <w:rFonts w:ascii="arial, sans-serif" w:hAnsi="arial, sans-serif"/>
                                  <w:color w:val="000000"/>
                                </w:rPr>
                                <w:t>Validation and monitoring the progress of the program action plans</w:t>
                              </w:r>
                              <w:r>
                                <w:rPr>
                                  <w:rFonts w:ascii="Arial" w:hAnsi="arial, sans-serif"/>
                                  <w:color w:val="000000"/>
                                </w:rPr>
                                <w:t xml:space="preserve"> </w:t>
                              </w:r>
                            </w:p>
                            <w:p w:rsidR="00027AC2" w:rsidRPr="005C2BE9" w:rsidRDefault="00027AC2" w:rsidP="00027AC2">
                              <w:pPr>
                                <w:numPr>
                                  <w:ilvl w:val="0"/>
                                  <w:numId w:val="1"/>
                                </w:numPr>
                                <w:ind w:left="720" w:hanging="360"/>
                              </w:pPr>
                              <w:r>
                                <w:rPr>
                                  <w:rFonts w:ascii="arial, sans-serif"/>
                                  <w:color w:val="000000"/>
                                </w:rPr>
                                <w:t>Educate the national and international partners who can provide their support to the program</w:t>
                              </w:r>
                              <w:r>
                                <w:rPr>
                                  <w:rFonts w:ascii="Arial"/>
                                  <w:color w:val="000000"/>
                                </w:rPr>
                                <w:t xml:space="preserve"> </w:t>
                              </w:r>
                            </w:p>
                            <w:p w:rsidR="00027AC2" w:rsidRPr="005C2BE9" w:rsidRDefault="00027AC2" w:rsidP="00027AC2">
                              <w:pPr>
                                <w:numPr>
                                  <w:ilvl w:val="0"/>
                                  <w:numId w:val="1"/>
                                </w:numPr>
                                <w:ind w:left="720" w:hanging="360"/>
                              </w:pPr>
                              <w:r>
                                <w:rPr>
                                  <w:rFonts w:ascii="arial, sans-serif" w:hAnsi="arial, sans-serif"/>
                                  <w:color w:val="000000"/>
                                </w:rPr>
                                <w:t>Coordinate the activities and commitments of the partners</w:t>
                              </w:r>
                              <w:r>
                                <w:rPr>
                                  <w:rFonts w:ascii="Arial" w:hAnsi="arial, sans-serif"/>
                                  <w:color w:val="000000"/>
                                </w:rPr>
                                <w:t xml:space="preserve"> </w:t>
                              </w:r>
                            </w:p>
                            <w:p w:rsidR="00027AC2" w:rsidRPr="005C2BE9" w:rsidRDefault="00027AC2" w:rsidP="00027AC2">
                              <w:pPr>
                                <w:numPr>
                                  <w:ilvl w:val="0"/>
                                  <w:numId w:val="1"/>
                                </w:numPr>
                                <w:ind w:left="720" w:hanging="360"/>
                              </w:pPr>
                              <w:r>
                                <w:rPr>
                                  <w:rFonts w:ascii="arial, sans-serif" w:hAnsi="arial, sans-serif"/>
                                  <w:color w:val="000000"/>
                                </w:rPr>
                                <w:t>Fix the strategic guidelines of the program</w:t>
                              </w:r>
                              <w:r>
                                <w:rPr>
                                  <w:rFonts w:ascii="Arial" w:hAnsi="arial, sans-serif"/>
                                  <w:color w:val="000000"/>
                                </w:rPr>
                                <w:t xml:space="preserve"> </w:t>
                              </w:r>
                            </w:p>
                            <w:p w:rsidR="00027AC2" w:rsidRPr="005C2BE9" w:rsidRDefault="00027AC2" w:rsidP="00027AC2">
                              <w:pPr>
                                <w:numPr>
                                  <w:ilvl w:val="0"/>
                                  <w:numId w:val="1"/>
                                </w:numPr>
                                <w:ind w:left="720" w:hanging="360"/>
                              </w:pPr>
                              <w:r>
                                <w:rPr>
                                  <w:rFonts w:ascii="arial, sans-serif" w:hAnsi="arial, sans-serif"/>
                                  <w:color w:val="000000"/>
                                </w:rPr>
                                <w:t>Discuss and resolve the problems in the program</w:t>
                              </w:r>
                            </w:p>
                            <w:p w:rsidR="00D10CB6" w:rsidRPr="00027AC2" w:rsidRDefault="00027AC2" w:rsidP="00027AC2">
                              <w:pPr>
                                <w:numPr>
                                  <w:ilvl w:val="0"/>
                                  <w:numId w:val="1"/>
                                </w:numPr>
                                <w:ind w:left="720" w:hanging="360"/>
                              </w:pPr>
                              <w:r>
                                <w:rPr>
                                  <w:rFonts w:ascii="arial, sans-serif" w:hAnsi="arial, sans-serif"/>
                                  <w:color w:val="000000"/>
                                </w:rPr>
                                <w:t>Monitor the preparation of basic program documents (JRF, APR, Submissions...)</w:t>
                              </w:r>
                            </w:p>
                          </w:tc>
                        </w:tr>
                      </w:tbl>
                      <w:p w:rsidR="00D10CB6" w:rsidRPr="00027AC2" w:rsidRDefault="00D10CB6"/>
                    </w:tc>
                  </w:tr>
                  <w:tr w:rsidR="00D10CB6" w:rsidRPr="00027AC2">
                    <w:trPr>
                      <w:trHeight w:val="93"/>
                    </w:trPr>
                    <w:tc>
                      <w:tcPr>
                        <w:tcW w:w="983" w:type="dxa"/>
                      </w:tcPr>
                      <w:p w:rsidR="00D10CB6" w:rsidRPr="00027AC2" w:rsidRDefault="00D10CB6">
                        <w:pPr>
                          <w:pStyle w:val="EmptyLayoutCell"/>
                        </w:pPr>
                      </w:p>
                    </w:tc>
                    <w:tc>
                      <w:tcPr>
                        <w:tcW w:w="8180" w:type="dxa"/>
                      </w:tcPr>
                      <w:p w:rsidR="00D10CB6" w:rsidRPr="00027AC2" w:rsidRDefault="00D10CB6">
                        <w:pPr>
                          <w:pStyle w:val="EmptyLayoutCell"/>
                        </w:pPr>
                      </w:p>
                    </w:tc>
                    <w:tc>
                      <w:tcPr>
                        <w:tcW w:w="1607" w:type="dxa"/>
                      </w:tcPr>
                      <w:p w:rsidR="00D10CB6" w:rsidRPr="00027AC2"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describe how partners have provided support in preparation of the proposal:</w:t>
                              </w:r>
                            </w:p>
                          </w:tc>
                        </w:tr>
                      </w:tbl>
                      <w:p w:rsidR="00D10CB6" w:rsidRDefault="00D10CB6"/>
                    </w:tc>
                  </w:tr>
                  <w:tr w:rsidR="00D10CB6">
                    <w:trPr>
                      <w:trHeight w:val="2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RPr="00027AC2"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rsidRPr="00027AC2">
                          <w:trPr>
                            <w:trHeight w:val="260"/>
                          </w:trPr>
                          <w:tc>
                            <w:tcPr>
                              <w:tcW w:w="10771" w:type="dxa"/>
                              <w:shd w:val="clear" w:color="auto" w:fill="BDDCFF"/>
                              <w:tcMar>
                                <w:top w:w="40" w:type="dxa"/>
                                <w:left w:w="40" w:type="dxa"/>
                                <w:bottom w:w="40" w:type="dxa"/>
                                <w:right w:w="40" w:type="dxa"/>
                              </w:tcMar>
                              <w:vAlign w:val="center"/>
                            </w:tcPr>
                            <w:p w:rsidR="00D10CB6" w:rsidRPr="00027AC2" w:rsidRDefault="00027AC2">
                              <w:r>
                                <w:rPr>
                                  <w:rFonts w:ascii="arial, sans-serif" w:hAnsi="arial, sans-serif"/>
                                  <w:color w:val="000000"/>
                                </w:rPr>
                                <w:t>Technical and Financial support: The partners are members of the technical committee responsible for the preparation of strategic and operational documents of the program including proposals and submissions to GAVI. They also participate financially in the management of people, resources of the ministry of health as in the peer review workshops. </w:t>
                              </w:r>
                            </w:p>
                          </w:tc>
                        </w:tr>
                      </w:tbl>
                      <w:p w:rsidR="00D10CB6" w:rsidRPr="00027AC2" w:rsidRDefault="00D10CB6"/>
                    </w:tc>
                  </w:tr>
                  <w:tr w:rsidR="00D10CB6" w:rsidRPr="00027AC2">
                    <w:trPr>
                      <w:trHeight w:val="216"/>
                    </w:trPr>
                    <w:tc>
                      <w:tcPr>
                        <w:tcW w:w="983" w:type="dxa"/>
                      </w:tcPr>
                      <w:p w:rsidR="00D10CB6" w:rsidRPr="00027AC2" w:rsidRDefault="00D10CB6">
                        <w:pPr>
                          <w:pStyle w:val="EmptyLayoutCell"/>
                        </w:pPr>
                      </w:p>
                    </w:tc>
                    <w:tc>
                      <w:tcPr>
                        <w:tcW w:w="8180" w:type="dxa"/>
                      </w:tcPr>
                      <w:p w:rsidR="00D10CB6" w:rsidRPr="00027AC2" w:rsidRDefault="00D10CB6">
                        <w:pPr>
                          <w:pStyle w:val="EmptyLayoutCell"/>
                        </w:pPr>
                      </w:p>
                    </w:tc>
                    <w:tc>
                      <w:tcPr>
                        <w:tcW w:w="1607" w:type="dxa"/>
                      </w:tcPr>
                      <w:p w:rsidR="00D10CB6" w:rsidRPr="00027AC2"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bookmarkStart w:id="7" w:name="Signature13"/>
                              <w:bookmarkEnd w:id="7"/>
                              <w:r>
                                <w:rPr>
                                  <w:rFonts w:ascii="Arial" w:hAnsi="Arial"/>
                                  <w:b/>
                                  <w:color w:val="365F91"/>
                                  <w:sz w:val="24"/>
                                </w:rPr>
                                <w:t>4.1.3. Signature Table for the Coordinating Committee for Immunization</w:t>
                              </w:r>
                            </w:p>
                          </w:tc>
                        </w:tr>
                      </w:tbl>
                      <w:p w:rsidR="00D10CB6" w:rsidRDefault="00D10CB6"/>
                    </w:tc>
                  </w:tr>
                  <w:tr w:rsidR="00D10CB6">
                    <w:trPr>
                      <w:trHeight w:val="1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We the members of the ICC, HSCC, or equivalent committee [1] met on the </w:t>
                              </w:r>
                              <w:r>
                                <w:rPr>
                                  <w:rFonts w:ascii="Arial" w:hAnsi="Arial"/>
                                  <w:b/>
                                  <w:color w:val="0000FF"/>
                                  <w:sz w:val="22"/>
                                </w:rPr>
                                <w:t>09/09/2013</w:t>
                              </w:r>
                              <w:r>
                                <w:rPr>
                                  <w:rFonts w:ascii="Arial" w:hAnsi="Arial"/>
                                  <w:color w:val="000000"/>
                                  <w:sz w:val="22"/>
                                </w:rPr>
                                <w:t xml:space="preserve"> to review this proposal. At that meeting we endorsed this proposal on the basis of the supporting documentation which is attached. The minutes of the meeting endorsing this proposal are attached as Document no. 5. The signatures endorsing the proposal are attached as Document no. 6 (please use the list for signatures in the section below).</w:t>
                              </w:r>
                            </w:p>
                          </w:tc>
                        </w:tr>
                      </w:tbl>
                      <w:p w:rsidR="00D10CB6" w:rsidRDefault="00D10CB6"/>
                    </w:tc>
                  </w:tr>
                  <w:tr w:rsidR="00D10CB6">
                    <w:trPr>
                      <w:trHeight w:val="17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Please refer to Annex D of the Guidelines for more information on ICCs.</w:t>
                              </w:r>
                            </w:p>
                          </w:tc>
                        </w:tr>
                      </w:tbl>
                      <w:p w:rsidR="00D10CB6" w:rsidRDefault="00D10CB6"/>
                    </w:tc>
                  </w:tr>
                  <w:tr w:rsidR="00D10CB6">
                    <w:trPr>
                      <w:trHeight w:val="19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RPr="00027AC2"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416"/>
                          <w:gridCol w:w="2828"/>
                          <w:gridCol w:w="2827"/>
                          <w:gridCol w:w="1867"/>
                          <w:gridCol w:w="1812"/>
                        </w:tblGrid>
                        <w:tr w:rsidR="00D10CB6" w:rsidTr="00027AC2">
                          <w:trPr>
                            <w:trHeight w:val="260"/>
                          </w:trPr>
                          <w:tc>
                            <w:tcPr>
                              <w:tcW w:w="14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101"/>
                                </w:rPr>
                                <w:t>Function</w:t>
                              </w:r>
                            </w:p>
                          </w:tc>
                          <w:tc>
                            <w:tcPr>
                              <w:tcW w:w="28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itle / Organization</w:t>
                              </w:r>
                            </w:p>
                          </w:tc>
                          <w:tc>
                            <w:tcPr>
                              <w:tcW w:w="2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Name</w:t>
                              </w:r>
                            </w:p>
                          </w:tc>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Please sign below to indicate the attendance at the meeting where the proposal was endorsed</w:t>
                              </w:r>
                            </w:p>
                          </w:tc>
                          <w:tc>
                            <w:tcPr>
                              <w:tcW w:w="1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Please sign below to indicate the endorsement of the minutes where the proposal was discussed</w:t>
                              </w:r>
                            </w:p>
                          </w:tc>
                        </w:tr>
                        <w:tr w:rsidR="00027AC2" w:rsidTr="00027AC2">
                          <w:trPr>
                            <w:trHeight w:val="260"/>
                          </w:trPr>
                          <w:tc>
                            <w:tcPr>
                              <w:tcW w:w="14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pPr>
                                <w:jc w:val="center"/>
                              </w:pPr>
                              <w:r>
                                <w:rPr>
                                  <w:rFonts w:ascii="Arial" w:hAnsi="Arial"/>
                                  <w:b/>
                                  <w:color w:val="000101"/>
                                </w:rPr>
                                <w:t>Chair</w:t>
                              </w:r>
                            </w:p>
                          </w:tc>
                          <w:tc>
                            <w:tcPr>
                              <w:tcW w:w="282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5C2BE9" w:rsidRDefault="00027AC2" w:rsidP="005609CC">
                              <w:r>
                                <w:rPr>
                                  <w:rFonts w:ascii="Arial" w:hAnsi="Arial"/>
                                  <w:color w:val="000000"/>
                                  <w:sz w:val="18"/>
                                </w:rPr>
                                <w:t>Secretary General of the Ministry of Health</w:t>
                              </w:r>
                            </w:p>
                          </w:tc>
                          <w:tc>
                            <w:tcPr>
                              <w:tcW w:w="282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101"/>
                                  <w:sz w:val="18"/>
                                </w:rPr>
                                <w:t xml:space="preserve">Dr. El </w:t>
                              </w:r>
                              <w:proofErr w:type="spellStart"/>
                              <w:r>
                                <w:rPr>
                                  <w:rFonts w:ascii="Arial" w:hAnsi="Arial"/>
                                  <w:color w:val="000101"/>
                                  <w:sz w:val="18"/>
                                </w:rPr>
                                <w:t>Moctar</w:t>
                              </w:r>
                              <w:proofErr w:type="spellEnd"/>
                              <w:r>
                                <w:rPr>
                                  <w:rFonts w:ascii="Arial" w:hAnsi="Arial"/>
                                  <w:color w:val="000101"/>
                                  <w:sz w:val="18"/>
                                </w:rPr>
                                <w:t xml:space="preserve"> HENDE</w:t>
                              </w:r>
                            </w:p>
                          </w:tc>
                          <w:tc>
                            <w:tcPr>
                              <w:tcW w:w="18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tc>
                          <w:tc>
                            <w:tcPr>
                              <w:tcW w:w="181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tc>
                        </w:tr>
                        <w:tr w:rsidR="00027AC2" w:rsidTr="00027AC2">
                          <w:trPr>
                            <w:trHeight w:val="260"/>
                          </w:trPr>
                          <w:tc>
                            <w:tcPr>
                              <w:tcW w:w="14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pPr>
                                <w:jc w:val="center"/>
                              </w:pPr>
                              <w:r>
                                <w:rPr>
                                  <w:rFonts w:ascii="Arial" w:hAnsi="Arial"/>
                                  <w:b/>
                                  <w:color w:val="000101"/>
                                </w:rPr>
                                <w:t>Secretary</w:t>
                              </w:r>
                            </w:p>
                          </w:tc>
                          <w:tc>
                            <w:tcPr>
                              <w:tcW w:w="282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National Co-coordinator of EPI</w:t>
                              </w:r>
                            </w:p>
                          </w:tc>
                          <w:tc>
                            <w:tcPr>
                              <w:tcW w:w="282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101"/>
                                  <w:sz w:val="18"/>
                                </w:rPr>
                                <w:t>Dr. M'BAREK OULD HOUMEID</w:t>
                              </w:r>
                            </w:p>
                          </w:tc>
                          <w:tc>
                            <w:tcPr>
                              <w:tcW w:w="18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tc>
                          <w:tc>
                            <w:tcPr>
                              <w:tcW w:w="181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tc>
                        </w:tr>
                        <w:tr w:rsidR="00D10CB6" w:rsidRPr="00027AC2" w:rsidTr="00027AC2">
                          <w:trPr>
                            <w:trHeight w:val="260"/>
                          </w:trPr>
                          <w:tc>
                            <w:tcPr>
                              <w:tcW w:w="1416"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101"/>
                                </w:rPr>
                                <w:t>Members</w:t>
                              </w:r>
                            </w:p>
                          </w:tc>
                          <w:tc>
                            <w:tcPr>
                              <w:tcW w:w="28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027AC2">
                              <w:r w:rsidRPr="00003124">
                                <w:rPr>
                                  <w:rFonts w:ascii="Arial" w:hAnsi="Arial"/>
                                  <w:color w:val="000000"/>
                                  <w:sz w:val="18"/>
                                </w:rPr>
                                <w:t>Representative from Rotary International</w:t>
                              </w:r>
                            </w:p>
                          </w:tc>
                          <w:tc>
                            <w:tcPr>
                              <w:tcW w:w="2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027AC2">
                              <w:r>
                                <w:rPr>
                                  <w:rFonts w:ascii="Arial" w:hAnsi="Arial"/>
                                  <w:color w:val="000000"/>
                                  <w:sz w:val="18"/>
                                </w:rPr>
                                <w:t>See scanned page in the attachment</w:t>
                              </w:r>
                            </w:p>
                          </w:tc>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c>
                            <w:tcPr>
                              <w:tcW w:w="1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r>
                        <w:tr w:rsidR="00D10CB6" w:rsidRPr="00027AC2" w:rsidTr="00027AC2">
                          <w:trPr>
                            <w:trHeight w:val="260"/>
                          </w:trPr>
                          <w:tc>
                            <w:tcPr>
                              <w:tcW w:w="1416"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c>
                            <w:tcPr>
                              <w:tcW w:w="28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c>
                            <w:tcPr>
                              <w:tcW w:w="2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c>
                            <w:tcPr>
                              <w:tcW w:w="1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27AC2" w:rsidRDefault="00D10CB6"/>
                          </w:tc>
                        </w:tr>
                      </w:tbl>
                      <w:p w:rsidR="00D10CB6" w:rsidRPr="00027AC2" w:rsidRDefault="00D10CB6"/>
                    </w:tc>
                  </w:tr>
                  <w:tr w:rsidR="00D10CB6" w:rsidRPr="00027AC2">
                    <w:trPr>
                      <w:trHeight w:val="100"/>
                    </w:trPr>
                    <w:tc>
                      <w:tcPr>
                        <w:tcW w:w="983" w:type="dxa"/>
                      </w:tcPr>
                      <w:p w:rsidR="00D10CB6" w:rsidRPr="00027AC2" w:rsidRDefault="00D10CB6">
                        <w:pPr>
                          <w:pStyle w:val="EmptyLayoutCell"/>
                        </w:pPr>
                      </w:p>
                    </w:tc>
                    <w:tc>
                      <w:tcPr>
                        <w:tcW w:w="8180" w:type="dxa"/>
                      </w:tcPr>
                      <w:p w:rsidR="00D10CB6" w:rsidRPr="00027AC2" w:rsidRDefault="00D10CB6">
                        <w:pPr>
                          <w:pStyle w:val="EmptyLayoutCell"/>
                        </w:pPr>
                      </w:p>
                    </w:tc>
                    <w:tc>
                      <w:tcPr>
                        <w:tcW w:w="1607" w:type="dxa"/>
                      </w:tcPr>
                      <w:p w:rsidR="00D10CB6" w:rsidRPr="00027AC2"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 xml:space="preserve">By submitting the proposal we confirm that the quorum has been met. </w:t>
                              </w:r>
                              <w:r>
                                <w:rPr>
                                  <w:rFonts w:ascii="Arial" w:hAnsi="Arial"/>
                                  <w:b/>
                                  <w:color w:val="0000FF"/>
                                </w:rPr>
                                <w:t>Yes</w:t>
                              </w:r>
                            </w:p>
                          </w:tc>
                        </w:tr>
                      </w:tbl>
                      <w:p w:rsidR="00D10CB6" w:rsidRDefault="00D10CB6"/>
                    </w:tc>
                  </w:tr>
                  <w:tr w:rsidR="00D10CB6">
                    <w:trPr>
                      <w:trHeight w:val="64"/>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The minutes from the three most recent ICC meetings are attached as DOCUMENT no.: 7.</w:t>
                              </w:r>
                            </w:p>
                          </w:tc>
                        </w:tr>
                      </w:tbl>
                      <w:p w:rsidR="00D10CB6" w:rsidRDefault="00D10CB6"/>
                    </w:tc>
                  </w:tr>
                  <w:tr w:rsidR="00D10CB6">
                    <w:trPr>
                      <w:trHeight w:val="1050"/>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bookmarkStart w:id="8" w:name="Signatures2"/>
                              <w:bookmarkEnd w:id="8"/>
                              <w:r>
                                <w:rPr>
                                  <w:rFonts w:ascii="Arial" w:hAnsi="Arial"/>
                                  <w:b/>
                                  <w:color w:val="365F91"/>
                                  <w:sz w:val="24"/>
                                </w:rPr>
                                <w:t>4.2. National Immunization Technical Advisory Group</w:t>
                              </w:r>
                            </w:p>
                          </w:tc>
                        </w:tr>
                      </w:tbl>
                      <w:p w:rsidR="00D10CB6" w:rsidRDefault="00D10CB6"/>
                    </w:tc>
                  </w:tr>
                  <w:tr w:rsidR="00D10CB6">
                    <w:trPr>
                      <w:trHeight w:val="179"/>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r w:rsidR="00F951DB" w:rsidTr="00F951DB">
                    <w:trPr>
                      <w:trHeight w:val="340"/>
                    </w:trPr>
                    <w:tc>
                      <w:tcPr>
                        <w:tcW w:w="10770" w:type="dxa"/>
                        <w:gridSpan w:val="3"/>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 xml:space="preserve">Has a NITAG been established in the country? </w:t>
                              </w:r>
                              <w:r>
                                <w:rPr>
                                  <w:rFonts w:ascii="Arial" w:hAnsi="Arial"/>
                                  <w:b/>
                                  <w:color w:val="0000FF"/>
                                </w:rPr>
                                <w:t>No</w:t>
                              </w:r>
                            </w:p>
                          </w:tc>
                        </w:tr>
                      </w:tbl>
                      <w:p w:rsidR="00D10CB6" w:rsidRDefault="00D10CB6"/>
                    </w:tc>
                  </w:tr>
                  <w:tr w:rsidR="00D10CB6">
                    <w:trPr>
                      <w:trHeight w:val="1474"/>
                    </w:trPr>
                    <w:tc>
                      <w:tcPr>
                        <w:tcW w:w="983" w:type="dxa"/>
                      </w:tcPr>
                      <w:p w:rsidR="00D10CB6" w:rsidRDefault="00D10CB6">
                        <w:pPr>
                          <w:pStyle w:val="EmptyLayoutCell"/>
                        </w:pPr>
                      </w:p>
                    </w:tc>
                    <w:tc>
                      <w:tcPr>
                        <w:tcW w:w="8180" w:type="dxa"/>
                      </w:tcPr>
                      <w:p w:rsidR="00D10CB6" w:rsidRDefault="00D10CB6">
                        <w:pPr>
                          <w:pStyle w:val="EmptyLayoutCell"/>
                        </w:pPr>
                      </w:p>
                    </w:tc>
                    <w:tc>
                      <w:tcPr>
                        <w:tcW w:w="1607" w:type="dxa"/>
                      </w:tcPr>
                      <w:p w:rsidR="00D10CB6" w:rsidRDefault="00D10CB6">
                        <w:pPr>
                          <w:pStyle w:val="EmptyLayoutCell"/>
                        </w:pPr>
                      </w:p>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1676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9" w:name="ImmunisationProgrammeData"/>
                              <w:bookmarkEnd w:id="9"/>
                              <w:r>
                                <w:rPr>
                                  <w:rFonts w:ascii="Arial" w:hAnsi="Arial"/>
                                  <w:b/>
                                  <w:color w:val="365F91"/>
                                  <w:sz w:val="28"/>
                                </w:rPr>
                                <w:t>5. Immunization Program Data</w:t>
                              </w:r>
                            </w:p>
                          </w:tc>
                        </w:tr>
                      </w:tbl>
                      <w:p w:rsidR="00D10CB6" w:rsidRDefault="00D10CB6"/>
                    </w:tc>
                  </w:tr>
                  <w:tr w:rsidR="00D10CB6">
                    <w:trPr>
                      <w:trHeight w:val="127"/>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0" w:name="ImmunisationProgrammeData1"/>
                              <w:bookmarkEnd w:id="10"/>
                              <w:r>
                                <w:rPr>
                                  <w:rFonts w:ascii="Arial" w:hAnsi="Arial"/>
                                  <w:b/>
                                  <w:color w:val="365F91"/>
                                  <w:sz w:val="24"/>
                                </w:rPr>
                                <w:t>5.1 Background information</w:t>
                              </w:r>
                            </w:p>
                          </w:tc>
                        </w:tr>
                      </w:tbl>
                      <w:p w:rsidR="00D10CB6" w:rsidRDefault="00D10CB6"/>
                    </w:tc>
                  </w:tr>
                  <w:tr w:rsidR="00D10CB6">
                    <w:trPr>
                      <w:trHeight w:val="10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complete the table below, using data from available sources. Please identify the source of the data, and the date. Where possible use the most recent data and attach the source document.</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3"/>
                          <w:gridCol w:w="10488"/>
                        </w:tblGrid>
                        <w:tr w:rsidR="00D10CB6">
                          <w:trPr>
                            <w:trHeight w:val="260"/>
                          </w:trPr>
                          <w:tc>
                            <w:tcPr>
                              <w:tcW w:w="283" w:type="dxa"/>
                              <w:tcMar>
                                <w:top w:w="40" w:type="dxa"/>
                                <w:left w:w="40" w:type="dxa"/>
                                <w:bottom w:w="40" w:type="dxa"/>
                                <w:right w:w="40" w:type="dxa"/>
                              </w:tcMar>
                            </w:tcPr>
                            <w:p w:rsidR="00D10CB6" w:rsidRDefault="00D10CB6">
                              <w:r>
                                <w:rPr>
                                  <w:rFonts w:ascii="Arial" w:hAnsi="Arial"/>
                                  <w:color w:val="0000CC"/>
                                  <w:sz w:val="22"/>
                                </w:rPr>
                                <w:t>▪</w:t>
                              </w:r>
                              <w:r>
                                <w:rPr>
                                  <w:color w:val="0000CC"/>
                                  <w:sz w:val="22"/>
                                </w:rPr>
                                <w:t> </w:t>
                              </w:r>
                            </w:p>
                          </w:tc>
                          <w:tc>
                            <w:tcPr>
                              <w:tcW w:w="10488" w:type="dxa"/>
                              <w:tcMar>
                                <w:top w:w="40" w:type="dxa"/>
                                <w:left w:w="40" w:type="dxa"/>
                                <w:bottom w:w="40" w:type="dxa"/>
                                <w:right w:w="40" w:type="dxa"/>
                              </w:tcMar>
                              <w:vAlign w:val="center"/>
                            </w:tcPr>
                            <w:p w:rsidR="00D10CB6" w:rsidRDefault="00D10CB6">
                              <w:r>
                                <w:rPr>
                                  <w:rFonts w:ascii="Arial" w:hAnsi="Arial"/>
                                  <w:color w:val="000000"/>
                                  <w:sz w:val="22"/>
                                </w:rPr>
                                <w:t>Please refer to the Comprehensive Multi-Year Plan for Immunization (</w:t>
                              </w:r>
                              <w:proofErr w:type="spellStart"/>
                              <w:r>
                                <w:rPr>
                                  <w:rFonts w:ascii="Arial" w:hAnsi="Arial"/>
                                  <w:color w:val="000000"/>
                                  <w:sz w:val="22"/>
                                </w:rPr>
                                <w:t>cMYP</w:t>
                              </w:r>
                              <w:proofErr w:type="spellEnd"/>
                              <w:r>
                                <w:rPr>
                                  <w:rFonts w:ascii="Arial" w:hAnsi="Arial"/>
                                  <w:color w:val="000000"/>
                                  <w:sz w:val="22"/>
                                </w:rPr>
                                <w:t xml:space="preserve">) (or equivalent plan) and attach a complete copy (with an Executive Summary) as DOCUMENT NO. 10. Please attach the </w:t>
                              </w:r>
                              <w:proofErr w:type="spellStart"/>
                              <w:r>
                                <w:rPr>
                                  <w:rFonts w:ascii="Arial" w:hAnsi="Arial"/>
                                  <w:color w:val="000000"/>
                                  <w:sz w:val="22"/>
                                </w:rPr>
                                <w:t>cMYP</w:t>
                              </w:r>
                              <w:proofErr w:type="spellEnd"/>
                              <w:r>
                                <w:rPr>
                                  <w:rFonts w:ascii="Arial" w:hAnsi="Arial"/>
                                  <w:color w:val="000000"/>
                                  <w:sz w:val="22"/>
                                </w:rPr>
                                <w:t xml:space="preserve"> costing tool as DOCUMENT NO. 11.</w:t>
                              </w:r>
                            </w:p>
                          </w:tc>
                        </w:tr>
                        <w:tr w:rsidR="00D10CB6">
                          <w:trPr>
                            <w:trHeight w:val="260"/>
                          </w:trPr>
                          <w:tc>
                            <w:tcPr>
                              <w:tcW w:w="283" w:type="dxa"/>
                              <w:tcMar>
                                <w:top w:w="40" w:type="dxa"/>
                                <w:left w:w="40" w:type="dxa"/>
                                <w:bottom w:w="40" w:type="dxa"/>
                                <w:right w:w="40" w:type="dxa"/>
                              </w:tcMar>
                            </w:tcPr>
                            <w:p w:rsidR="00D10CB6" w:rsidRDefault="00D10CB6">
                              <w:r>
                                <w:rPr>
                                  <w:rFonts w:ascii="Arial" w:hAnsi="Arial"/>
                                  <w:color w:val="0000CC"/>
                                  <w:sz w:val="22"/>
                                </w:rPr>
                                <w:t>▪</w:t>
                              </w:r>
                              <w:r>
                                <w:rPr>
                                  <w:color w:val="0000CC"/>
                                  <w:sz w:val="22"/>
                                </w:rPr>
                                <w:t> </w:t>
                              </w:r>
                            </w:p>
                          </w:tc>
                          <w:tc>
                            <w:tcPr>
                              <w:tcW w:w="10488" w:type="dxa"/>
                              <w:tcMar>
                                <w:top w:w="40" w:type="dxa"/>
                                <w:left w:w="40" w:type="dxa"/>
                                <w:bottom w:w="40" w:type="dxa"/>
                                <w:right w:w="40" w:type="dxa"/>
                              </w:tcMar>
                              <w:vAlign w:val="center"/>
                            </w:tcPr>
                            <w:p w:rsidR="00D10CB6" w:rsidRDefault="00D10CB6">
                              <w:r>
                                <w:rPr>
                                  <w:rFonts w:ascii="Arial" w:hAnsi="Arial"/>
                                  <w:color w:val="000000"/>
                                  <w:sz w:val="22"/>
                                </w:rPr>
                                <w:t>Please attach relevant Vaccine Introduction Plan(s) as DOCUMENT NO.: 12</w:t>
                              </w:r>
                            </w:p>
                          </w:tc>
                        </w:tr>
                        <w:tr w:rsidR="00D10CB6">
                          <w:trPr>
                            <w:trHeight w:val="260"/>
                          </w:trPr>
                          <w:tc>
                            <w:tcPr>
                              <w:tcW w:w="283" w:type="dxa"/>
                              <w:tcMar>
                                <w:top w:w="40" w:type="dxa"/>
                                <w:left w:w="40" w:type="dxa"/>
                                <w:bottom w:w="40" w:type="dxa"/>
                                <w:right w:w="40" w:type="dxa"/>
                              </w:tcMar>
                            </w:tcPr>
                            <w:p w:rsidR="00D10CB6" w:rsidRDefault="00D10CB6">
                              <w:r>
                                <w:rPr>
                                  <w:rFonts w:ascii="Arial" w:hAnsi="Arial"/>
                                  <w:color w:val="0000CC"/>
                                  <w:sz w:val="22"/>
                                </w:rPr>
                                <w:t>▪</w:t>
                              </w:r>
                              <w:r>
                                <w:rPr>
                                  <w:color w:val="0000CC"/>
                                  <w:sz w:val="22"/>
                                </w:rPr>
                                <w:t> </w:t>
                              </w:r>
                            </w:p>
                          </w:tc>
                          <w:tc>
                            <w:tcPr>
                              <w:tcW w:w="10488" w:type="dxa"/>
                              <w:tcMar>
                                <w:top w:w="40" w:type="dxa"/>
                                <w:left w:w="40" w:type="dxa"/>
                                <w:bottom w:w="40" w:type="dxa"/>
                                <w:right w:w="40" w:type="dxa"/>
                              </w:tcMar>
                              <w:vAlign w:val="center"/>
                            </w:tcPr>
                            <w:p w:rsidR="00D10CB6" w:rsidRDefault="00D10CB6">
                              <w:r>
                                <w:rPr>
                                  <w:rFonts w:ascii="Arial" w:hAnsi="Arial"/>
                                  <w:color w:val="000000"/>
                                  <w:sz w:val="22"/>
                                </w:rPr>
                                <w:t>Please refer to the two most recent annual WHO/UNICEF Joint Reporting Forms (JRF) on Vaccine Preventable Diseases</w:t>
                              </w:r>
                            </w:p>
                          </w:tc>
                        </w:tr>
                        <w:tr w:rsidR="00D10CB6">
                          <w:trPr>
                            <w:trHeight w:val="260"/>
                          </w:trPr>
                          <w:tc>
                            <w:tcPr>
                              <w:tcW w:w="283" w:type="dxa"/>
                              <w:tcMar>
                                <w:top w:w="40" w:type="dxa"/>
                                <w:left w:w="40" w:type="dxa"/>
                                <w:bottom w:w="40" w:type="dxa"/>
                                <w:right w:w="40" w:type="dxa"/>
                              </w:tcMar>
                            </w:tcPr>
                            <w:p w:rsidR="00D10CB6" w:rsidRDefault="00D10CB6">
                              <w:r>
                                <w:rPr>
                                  <w:rFonts w:ascii="Arial" w:hAnsi="Arial"/>
                                  <w:color w:val="0000CC"/>
                                  <w:sz w:val="22"/>
                                </w:rPr>
                                <w:t>▪</w:t>
                              </w:r>
                              <w:r>
                                <w:rPr>
                                  <w:color w:val="0000CC"/>
                                  <w:sz w:val="22"/>
                                </w:rPr>
                                <w:t> </w:t>
                              </w:r>
                            </w:p>
                          </w:tc>
                          <w:tc>
                            <w:tcPr>
                              <w:tcW w:w="10488" w:type="dxa"/>
                              <w:tcMar>
                                <w:top w:w="40" w:type="dxa"/>
                                <w:left w:w="40" w:type="dxa"/>
                                <w:bottom w:w="40" w:type="dxa"/>
                                <w:right w:w="40" w:type="dxa"/>
                              </w:tcMar>
                              <w:vAlign w:val="center"/>
                            </w:tcPr>
                            <w:p w:rsidR="00D10CB6" w:rsidRDefault="00D10CB6">
                              <w:r>
                                <w:rPr>
                                  <w:rFonts w:ascii="Arial" w:hAnsi="Arial"/>
                                  <w:color w:val="000000"/>
                                  <w:sz w:val="22"/>
                                </w:rPr>
                                <w:t>Please refer to Health Sector Strategy documents, budgetary documents, and other reports, surveys etc., as appropriate.</w:t>
                              </w:r>
                            </w:p>
                          </w:tc>
                        </w:tr>
                      </w:tbl>
                      <w:p w:rsidR="00D10CB6" w:rsidRDefault="00D10CB6"/>
                    </w:tc>
                  </w:tr>
                  <w:tr w:rsidR="00D10CB6">
                    <w:trPr>
                      <w:trHeight w:val="12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use the most recent data available and specify the source and date.</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264"/>
                          <w:gridCol w:w="3112"/>
                          <w:gridCol w:w="283"/>
                          <w:gridCol w:w="1697"/>
                          <w:gridCol w:w="3395"/>
                        </w:tblGrid>
                        <w:tr w:rsidR="00F951DB"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3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igure</w:t>
                              </w:r>
                            </w:p>
                          </w:tc>
                          <w:tc>
                            <w:tcPr>
                              <w:tcW w:w="16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Year</w:t>
                              </w:r>
                            </w:p>
                          </w:tc>
                          <w:tc>
                            <w:tcPr>
                              <w:tcW w:w="3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Source</w:t>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Total population</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rsidP="005609CC">
                              <w:pPr>
                                <w:jc w:val="right"/>
                              </w:pPr>
                              <w:r>
                                <w:rPr>
                                  <w:rFonts w:ascii="Arial" w:hAnsi="Arial"/>
                                  <w:color w:val="000000"/>
                                  <w:sz w:val="18"/>
                                </w:rPr>
                                <w:t>3,333,915</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5C2BE9" w:rsidRDefault="00027AC2" w:rsidP="005609CC">
                              <w:pPr>
                                <w:jc w:val="center"/>
                              </w:pPr>
                              <w:r>
                                <w:rPr>
                                  <w:rFonts w:ascii="Arial" w:hAnsi="Arial"/>
                                  <w:color w:val="000000"/>
                                  <w:sz w:val="18"/>
                                </w:rPr>
                                <w:t>NSO (Obtained from the projection of general population census data 2002)</w:t>
                              </w:r>
                            </w:p>
                          </w:tc>
                        </w:tr>
                        <w:tr w:rsid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Infant mortality rate (per 1000)</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rsidP="005609CC">
                              <w:pPr>
                                <w:jc w:val="right"/>
                              </w:pPr>
                              <w:r>
                                <w:rPr>
                                  <w:rFonts w:ascii="Arial" w:hAnsi="Arial"/>
                                  <w:color w:val="000000"/>
                                  <w:sz w:val="18"/>
                                </w:rPr>
                                <w:t>75</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1</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MICS Survey 2011</w:t>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Surviving infants[1]</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pPr>
                                <w:jc w:val="right"/>
                              </w:pPr>
                              <w:r>
                                <w:rPr>
                                  <w:rFonts w:ascii="Arial" w:hAnsi="Arial"/>
                                  <w:color w:val="000000"/>
                                  <w:sz w:val="18"/>
                                </w:rPr>
                                <w:t>135</w:t>
                              </w:r>
                              <w:r w:rsidR="00B42387">
                                <w:rPr>
                                  <w:rFonts w:ascii="Arial" w:hAnsi="Arial"/>
                                  <w:color w:val="000000"/>
                                  <w:sz w:val="18"/>
                                </w:rPr>
                                <w:t>,</w:t>
                              </w:r>
                              <w:r>
                                <w:rPr>
                                  <w:rFonts w:ascii="Arial" w:hAnsi="Arial"/>
                                  <w:color w:val="000000"/>
                                  <w:sz w:val="18"/>
                                </w:rPr>
                                <w:t>397</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5C2BE9" w:rsidRDefault="00027AC2" w:rsidP="005609CC">
                              <w:pPr>
                                <w:jc w:val="center"/>
                              </w:pPr>
                              <w:r>
                                <w:rPr>
                                  <w:rFonts w:ascii="Arial" w:hAnsi="Arial"/>
                                  <w:color w:val="000000"/>
                                  <w:sz w:val="18"/>
                                </w:rPr>
                                <w:t>NSO (National Statistics Office)</w:t>
                              </w:r>
                            </w:p>
                          </w:tc>
                        </w:tr>
                        <w:tr w:rsid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GNI per capita (USD)</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pPr>
                                <w:jc w:val="right"/>
                              </w:pPr>
                              <w:r>
                                <w:rPr>
                                  <w:rFonts w:ascii="Arial" w:hAnsi="Arial"/>
                                  <w:color w:val="000000"/>
                                  <w:sz w:val="18"/>
                                </w:rPr>
                                <w:t>1</w:t>
                              </w:r>
                              <w:r w:rsidR="00B42387">
                                <w:rPr>
                                  <w:rFonts w:ascii="Arial" w:hAnsi="Arial"/>
                                  <w:color w:val="000000"/>
                                  <w:sz w:val="18"/>
                                </w:rPr>
                                <w:t>,</w:t>
                              </w:r>
                              <w:r>
                                <w:rPr>
                                  <w:rFonts w:ascii="Arial" w:hAnsi="Arial"/>
                                  <w:color w:val="000000"/>
                                  <w:sz w:val="18"/>
                                </w:rPr>
                                <w:t>200</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WB</w:t>
                              </w:r>
                            </w:p>
                          </w:tc>
                        </w:tr>
                        <w:tr w:rsid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Total Health Expenditure (THE) as a percentage of GDP</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rsidP="005609CC">
                              <w:pPr>
                                <w:jc w:val="right"/>
                              </w:pPr>
                              <w:r>
                                <w:rPr>
                                  <w:rFonts w:ascii="Arial" w:hAnsi="Arial"/>
                                  <w:color w:val="000000"/>
                                  <w:sz w:val="18"/>
                                </w:rPr>
                                <w:t>5</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w:t>
                              </w:r>
                            </w:p>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1</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WB 2011</w:t>
                              </w:r>
                            </w:p>
                          </w:tc>
                        </w:tr>
                        <w:tr w:rsid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7AC2" w:rsidRDefault="00027AC2">
                              <w:r>
                                <w:rPr>
                                  <w:rFonts w:ascii="Arial" w:hAnsi="Arial"/>
                                  <w:color w:val="000000"/>
                                  <w:sz w:val="18"/>
                                </w:rPr>
                                <w:t>General government expenditure on health (GGHE) as % of General government expenditure</w:t>
                              </w:r>
                            </w:p>
                          </w:tc>
                          <w:tc>
                            <w:tcPr>
                              <w:tcW w:w="3112" w:type="dxa"/>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027AC2" w:rsidRDefault="00027AC2" w:rsidP="005609CC">
                              <w:pPr>
                                <w:jc w:val="right"/>
                              </w:pPr>
                              <w:r>
                                <w:rPr>
                                  <w:rFonts w:ascii="Arial" w:hAnsi="Arial"/>
                                  <w:color w:val="000000"/>
                                  <w:sz w:val="18"/>
                                </w:rPr>
                                <w:t>8</w:t>
                              </w:r>
                            </w:p>
                          </w:tc>
                          <w:tc>
                            <w:tcPr>
                              <w:tcW w:w="283"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w:t>
                              </w:r>
                            </w:p>
                          </w:tc>
                          <w:tc>
                            <w:tcPr>
                              <w:tcW w:w="169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pPr>
                                <w:jc w:val="center"/>
                              </w:pPr>
                              <w:r>
                                <w:rPr>
                                  <w:rFonts w:ascii="Arial" w:hAnsi="Arial"/>
                                  <w:color w:val="000000"/>
                                  <w:sz w:val="18"/>
                                </w:rPr>
                                <w:t>Health account (DPAHI)</w:t>
                              </w:r>
                            </w:p>
                          </w:tc>
                        </w:tr>
                      </w:tbl>
                      <w:p w:rsidR="00D10CB6" w:rsidRDefault="00D10CB6"/>
                    </w:tc>
                  </w:tr>
                  <w:tr w:rsidR="00D10CB6">
                    <w:trPr>
                      <w:trHeight w:val="105"/>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1] Surviving infants = Infants surviving the first 12 months of life</w:t>
                              </w:r>
                            </w:p>
                          </w:tc>
                        </w:tr>
                      </w:tbl>
                      <w:p w:rsidR="00D10CB6" w:rsidRDefault="00D10CB6"/>
                    </w:tc>
                  </w:tr>
                  <w:tr w:rsidR="00D10CB6">
                    <w:trPr>
                      <w:trHeight w:val="100"/>
                    </w:trPr>
                    <w:tc>
                      <w:tcPr>
                        <w:tcW w:w="10771" w:type="dxa"/>
                      </w:tcPr>
                      <w:p w:rsidR="00D10CB6" w:rsidRDefault="00D10CB6">
                        <w:pPr>
                          <w:pStyle w:val="EmptyLayoutCell"/>
                        </w:pPr>
                      </w:p>
                    </w:tc>
                  </w:tr>
                  <w:tr w:rsidR="00D10CB6">
                    <w:trPr>
                      <w:trHeight w:val="340"/>
                    </w:trPr>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1" w:name="ImmunisationProgrammeData11"/>
                              <w:bookmarkEnd w:id="11"/>
                              <w:r>
                                <w:rPr>
                                  <w:rFonts w:ascii="Arial" w:hAnsi="Arial"/>
                                  <w:b/>
                                  <w:color w:val="365F91"/>
                                  <w:sz w:val="24"/>
                                </w:rPr>
                                <w:t>5.1.1 Lessons learned</w:t>
                              </w:r>
                            </w:p>
                          </w:tc>
                        </w:tr>
                      </w:tbl>
                      <w:p w:rsidR="00D10CB6" w:rsidRDefault="00D10CB6"/>
                    </w:tc>
                  </w:tr>
                  <w:tr w:rsidR="00D10CB6">
                    <w:trPr>
                      <w:trHeight w:val="10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rPr>
                                <w:t>New Routine Vaccines Support</w:t>
                              </w:r>
                            </w:p>
                          </w:tc>
                        </w:tr>
                      </w:tbl>
                      <w:p w:rsidR="00D10CB6" w:rsidRDefault="00D10CB6"/>
                    </w:tc>
                  </w:tr>
                  <w:tr w:rsidR="00D10CB6">
                    <w:trPr>
                      <w:trHeight w:val="17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If new or under-used vaccines have already been introduced in your country, please give details of the lessons learned from previous introduction(s) specifically for: storage capacity, protection from accidental freezing, staff training, cold chain, logistics, coverage and drop-out rates, wastage rate, etc., and suggest action points or actions taken to address them. Please refer to previous Post Introduction Evaluations (PIE), if applicable.</w:t>
                              </w:r>
                            </w:p>
                          </w:tc>
                        </w:tr>
                      </w:tbl>
                      <w:p w:rsidR="00D10CB6" w:rsidRDefault="00D10CB6"/>
                    </w:tc>
                  </w:tr>
                  <w:tr w:rsidR="00D10CB6">
                    <w:trPr>
                      <w:trHeight w:val="164"/>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5092"/>
                          <w:gridCol w:w="5659"/>
                        </w:tblGrid>
                        <w:tr w:rsidR="00D10CB6" w:rsidTr="00027AC2">
                          <w:trPr>
                            <w:trHeight w:val="260"/>
                          </w:trPr>
                          <w:tc>
                            <w:tcPr>
                              <w:tcW w:w="50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Lessons Learned</w:t>
                              </w:r>
                            </w:p>
                          </w:tc>
                          <w:tc>
                            <w:tcPr>
                              <w:tcW w:w="5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Action Points</w:t>
                              </w:r>
                            </w:p>
                          </w:tc>
                        </w:tr>
                        <w:tr w:rsidR="00027AC2"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E76EE8" w:rsidRDefault="00027AC2" w:rsidP="005609CC">
                              <w:r>
                                <w:rPr>
                                  <w:rFonts w:ascii="Arial" w:hAnsi="Arial"/>
                                  <w:color w:val="000000"/>
                                </w:rPr>
                                <w:t xml:space="preserve">1. Inadequate Storage capacity </w:t>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E76EE8" w:rsidRDefault="00027AC2" w:rsidP="005609CC">
                              <w:r>
                                <w:rPr>
                                  <w:rFonts w:ascii="Arial" w:hAnsi="Arial"/>
                                  <w:color w:val="000000"/>
                                </w:rPr>
                                <w:t>A vaccine management assessment was conducted in November 2010 and enabled identifying the GAP to be bridged to have a sufficient storage capacity for the introduction of new vaccines such as the vaccine against Pneumococcus and Rotavirus.</w:t>
                              </w:r>
                              <w:r w:rsidRPr="00003124">
                                <w:br/>
                              </w:r>
                              <w:r w:rsidRPr="00003124">
                                <w:br/>
                              </w:r>
                              <w:r>
                                <w:rPr>
                                  <w:rFonts w:ascii="Arial" w:hAnsi="Arial"/>
                                  <w:color w:val="000000"/>
                                </w:rPr>
                                <w:t>To overcome this inadequacy, the action plan planned for 2011: strengthening the storage capacity at the national level by ordering a cold room; already ordered on funding from UNICEF. Acquisition of new equipment based on this assessment should enable bridging the storage gap for the introduction of a new vaccine mainly the one against Rotavirus.</w:t>
                              </w:r>
                              <w:r w:rsidRPr="00003124">
                                <w:br/>
                              </w:r>
                              <w:r w:rsidRPr="00003124">
                                <w:br/>
                              </w:r>
                              <w:r>
                                <w:rPr>
                                  <w:rFonts w:ascii="Arial" w:hAnsi="Arial"/>
                                  <w:color w:val="000000"/>
                                </w:rPr>
                                <w:t xml:space="preserve">In 2012, efforts were made to improve the storage capacity by distributing 16 Cold rooms in the regions housing the Malian refugees to strengthen immunization in border areas and refugee camps. </w:t>
                              </w:r>
                              <w:r w:rsidRPr="00003124">
                                <w:br/>
                              </w:r>
                              <w:r w:rsidRPr="00003124">
                                <w:br/>
                              </w:r>
                              <w:r>
                                <w:rPr>
                                  <w:rFonts w:ascii="Arial" w:hAnsi="Arial"/>
                                  <w:color w:val="000000"/>
                                </w:rPr>
                                <w:t>Two cold rooms, one with 30m3 for the central level and the other with 10m3 for the medical delegation of Nouakchott were purchased by the Ministry of Health which are already operational.</w:t>
                              </w:r>
                              <w:r w:rsidRPr="00003124">
                                <w:br/>
                              </w:r>
                              <w:r w:rsidRPr="00003124">
                                <w:br/>
                              </w:r>
                              <w:r>
                                <w:rPr>
                                  <w:rFonts w:ascii="Arial" w:hAnsi="Arial"/>
                                  <w:color w:val="000000"/>
                                </w:rPr>
                                <w:t xml:space="preserve">In 2013, 200 cold rooms were ordered, to bridge the gap at regional level and prepare the introduction of Rotavirus and </w:t>
                              </w:r>
                              <w:proofErr w:type="spellStart"/>
                              <w:r>
                                <w:rPr>
                                  <w:rFonts w:ascii="Arial" w:hAnsi="Arial"/>
                                  <w:color w:val="000000"/>
                                </w:rPr>
                                <w:t>MenAfriVac</w:t>
                              </w:r>
                              <w:proofErr w:type="spellEnd"/>
                              <w:r>
                                <w:rPr>
                                  <w:rFonts w:ascii="Arial" w:hAnsi="Arial"/>
                                  <w:color w:val="000000"/>
                                </w:rPr>
                                <w:t>.</w:t>
                              </w:r>
                              <w:r w:rsidRPr="00003124">
                                <w:br/>
                              </w:r>
                              <w:r w:rsidRPr="00003124">
                                <w:br/>
                              </w:r>
                              <w:r>
                                <w:rPr>
                                  <w:rFonts w:ascii="Arial" w:hAnsi="Arial"/>
                                  <w:color w:val="000000"/>
                                </w:rPr>
                                <w:t xml:space="preserve">RCW50s are being replaced by solar cold chains. </w:t>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003124" w:rsidRDefault="00027AC2">
                              <w:r>
                                <w:rPr>
                                  <w:rFonts w:ascii="Arial" w:hAnsi="Arial"/>
                                  <w:color w:val="000000"/>
                                </w:rPr>
                                <w:t>2. Insufficient staff training</w:t>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 xml:space="preserve">In 2011, training for immunization staff was conducted in stages beginning with the central team, who in-turn will form a pool of trainers who are responsible for training the other intermediate and peripheral levels in stages. </w:t>
                              </w:r>
                              <w:r w:rsidRPr="00003124">
                                <w:br/>
                              </w:r>
                              <w:r w:rsidRPr="00003124">
                                <w:br/>
                              </w:r>
                              <w:r>
                                <w:rPr>
                                  <w:rFonts w:ascii="Arial" w:hAnsi="Arial"/>
                                  <w:color w:val="000000"/>
                                </w:rPr>
                                <w:t>In 2012, a total of 432 head nurses were trained on EPI management in addition to the two groups of regional and district focal points (one group per quarter). These meetings enabled the central level to exchange views with the regional level and update their knowledge on FRDJ TAG and the Vaccination coverage monitoring diagram.</w:t>
                              </w:r>
                              <w:r w:rsidRPr="00003124">
                                <w:br/>
                              </w:r>
                              <w:r w:rsidRPr="00003124">
                                <w:br/>
                              </w:r>
                              <w:r>
                                <w:rPr>
                                  <w:rFonts w:ascii="Arial" w:hAnsi="Arial"/>
                                  <w:color w:val="000000"/>
                                </w:rPr>
                                <w:t>Supportive supervision was conducted twice a year on the field, with a specific emphasis on data management.</w:t>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3. Inadequate maintenance of the cold chain:</w:t>
                              </w:r>
                              <w:r w:rsidRPr="00003124">
                                <w:br/>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 xml:space="preserve">The first measure taken was an exhaustive inventory of the entire cold chain fleet with all technical specifications of devices followed by a renewal of cold chain devices in certain areas. </w:t>
                              </w:r>
                              <w:r w:rsidRPr="00003124">
                                <w:br/>
                              </w:r>
                              <w:r w:rsidRPr="00003124">
                                <w:br/>
                              </w:r>
                              <w:r>
                                <w:rPr>
                                  <w:rFonts w:ascii="Arial" w:hAnsi="Arial"/>
                                  <w:color w:val="000000"/>
                                </w:rPr>
                                <w:t xml:space="preserve">In 4 of the 13 regions, we signed a contract with experienced cold chain technicians for the maintenance of the cold chain and training local health staff on repairing small breakdowns. </w:t>
                              </w:r>
                              <w:r w:rsidRPr="00003124">
                                <w:br/>
                              </w:r>
                              <w:r>
                                <w:rPr>
                                  <w:rFonts w:ascii="Arial" w:hAnsi="Arial"/>
                                  <w:color w:val="000000"/>
                                </w:rPr>
                                <w:t>In the other regions, maintenance tasks were carried out.</w:t>
                              </w:r>
                              <w:r w:rsidRPr="00003124">
                                <w:br/>
                              </w:r>
                              <w:r w:rsidRPr="00003124">
                                <w:br/>
                              </w:r>
                              <w:r>
                                <w:rPr>
                                  <w:rFonts w:ascii="Arial" w:hAnsi="Arial"/>
                                  <w:color w:val="000000"/>
                                </w:rPr>
                                <w:t xml:space="preserve">In 2013, a national contract for cold chain maintenance is being finalized with a public corporation specialized in this field. </w:t>
                              </w:r>
                              <w:r w:rsidRPr="00003124">
                                <w:br/>
                              </w:r>
                              <w:r w:rsidRPr="00003124">
                                <w:br/>
                              </w:r>
                              <w:r>
                                <w:rPr>
                                  <w:rFonts w:ascii="Arial" w:hAnsi="Arial"/>
                                  <w:color w:val="000000"/>
                                </w:rPr>
                                <w:t>Also, the State is in the process of transitioning to solar devices and 100 refrigerators are already ordered for the 2013 fiscal year.</w:t>
                              </w:r>
                              <w:r w:rsidRPr="00003124">
                                <w:br/>
                              </w:r>
                              <w:r w:rsidRPr="00003124">
                                <w:br/>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003124" w:rsidRDefault="00027AC2">
                              <w:r>
                                <w:rPr>
                                  <w:rFonts w:ascii="Arial" w:hAnsi="Arial"/>
                                  <w:color w:val="000000"/>
                                </w:rPr>
                                <w:t>4. Insufficient rolling stock:</w:t>
                              </w:r>
                              <w:r w:rsidRPr="00003124">
                                <w:br/>
                              </w:r>
                              <w:r w:rsidRPr="00003124">
                                <w:br/>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 xml:space="preserve">Apart from the cold chain, the rolling stock causes problems mainly in terms of transporting inputs from the capital to the most remote regions and to the most peripheral regions. This recurrent problem is due to a significant lack of rolling stock; EPI does not have their own vehicles, should grab other opportunities to transport vaccines and materials in the regions; this also generates shortages due to dispatch delays. </w:t>
                              </w:r>
                              <w:r w:rsidRPr="00003124">
                                <w:br/>
                              </w:r>
                              <w:r w:rsidRPr="00003124">
                                <w:br/>
                              </w:r>
                              <w:r>
                                <w:rPr>
                                  <w:rFonts w:ascii="Arial" w:hAnsi="Arial"/>
                                  <w:color w:val="000000"/>
                                </w:rPr>
                                <w:t xml:space="preserve">One of the strategic axes of the EPI action plan, strengthening logistics (rolling stock) mainly by providing an automotive fleet for all regions of the country and the central level as well as the purchase of a Pick-up vehicle and a truck for transporting vaccines and inputs are ordered. </w:t>
                              </w:r>
                              <w:r w:rsidRPr="00003124">
                                <w:br/>
                              </w:r>
                              <w:r w:rsidRPr="00003124">
                                <w:br/>
                              </w:r>
                              <w:r>
                                <w:rPr>
                                  <w:rFonts w:ascii="Arial" w:hAnsi="Arial"/>
                                  <w:color w:val="000000"/>
                                </w:rPr>
                                <w:t>Currently, the central EPI unit has a Pick-up vehicle which was funded by UNICEF in 2011.</w:t>
                              </w:r>
                              <w:r w:rsidRPr="00003124">
                                <w:br/>
                              </w:r>
                              <w:r w:rsidRPr="00003124">
                                <w:br/>
                              </w:r>
                              <w:r>
                                <w:rPr>
                                  <w:rFonts w:ascii="Arial" w:hAnsi="Arial"/>
                                  <w:color w:val="000000"/>
                                </w:rPr>
                                <w:t xml:space="preserve"> </w:t>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5. Increased drop-out rate of 17% in 2012:</w:t>
                              </w:r>
                              <w:r w:rsidRPr="00003124">
                                <w:br/>
                              </w:r>
                              <w:r w:rsidRPr="00003124">
                                <w:br/>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5609CC">
                              <w:r>
                                <w:rPr>
                                  <w:rFonts w:ascii="Arial" w:hAnsi="Arial"/>
                                  <w:color w:val="000000"/>
                                </w:rPr>
                                <w:t>Provision of immunization services was problematic due to increased drop-out rates. This is partly related to the lack of staff training and insufficient logistics / cold chain.</w:t>
                              </w:r>
                              <w:r w:rsidRPr="00003124">
                                <w:br/>
                              </w:r>
                              <w:r w:rsidRPr="00003124">
                                <w:br/>
                              </w:r>
                              <w:r>
                                <w:rPr>
                                  <w:rFonts w:ascii="Arial" w:hAnsi="Arial"/>
                                  <w:color w:val="000000"/>
                                </w:rPr>
                                <w:t>As mentioned above, an improvement in the provision of services resulting in regular immunization activity, well-trained staff and efficient logistics will contribute in reducing the drop-out rates.</w:t>
                              </w:r>
                              <w:r w:rsidRPr="00003124">
                                <w:br/>
                              </w:r>
                              <w:r>
                                <w:rPr>
                                  <w:rFonts w:ascii="Arial" w:hAnsi="Arial"/>
                                  <w:color w:val="000000"/>
                                </w:rPr>
                                <w:t xml:space="preserve">On this aspect, well-received staff training, with proper communication of the message for adherence to the EPI schedule and advantages related to immunization will improve this inadequacy. </w:t>
                              </w:r>
                              <w:r w:rsidRPr="00003124">
                                <w:br/>
                              </w:r>
                              <w:r w:rsidRPr="00003124">
                                <w:br/>
                              </w:r>
                              <w:r>
                                <w:rPr>
                                  <w:rFonts w:ascii="Arial" w:hAnsi="Arial"/>
                                  <w:color w:val="000000"/>
                                </w:rPr>
                                <w:t>The routine EPI communication plan which is being prepared and with many private radio stations and local news television channels, will influence the population.</w:t>
                              </w:r>
                              <w:r w:rsidRPr="00003124">
                                <w:br/>
                              </w:r>
                              <w:r w:rsidRPr="00003124">
                                <w:br/>
                              </w:r>
                              <w:r>
                                <w:rPr>
                                  <w:rFonts w:ascii="Arial" w:hAnsi="Arial"/>
                                  <w:color w:val="000000"/>
                                </w:rPr>
                                <w:t xml:space="preserve">The drop-out rate decreased between 2011 and 2012 from 21% to 17% due to several activities carried out under the EPI </w:t>
                              </w:r>
                              <w:proofErr w:type="spellStart"/>
                              <w:r>
                                <w:rPr>
                                  <w:rFonts w:ascii="Arial" w:hAnsi="Arial"/>
                                  <w:color w:val="000000"/>
                                </w:rPr>
                                <w:t>relaunch</w:t>
                              </w:r>
                              <w:proofErr w:type="spellEnd"/>
                              <w:r>
                                <w:rPr>
                                  <w:rFonts w:ascii="Arial" w:hAnsi="Arial"/>
                                  <w:color w:val="000000"/>
                                </w:rPr>
                                <w:t xml:space="preserve"> mainly mobile advanced activities in difficult to access areas, commemoration of the African Immunization Week and also the integration of routine immunization with campaigns, etc.   </w:t>
                              </w:r>
                              <w:r w:rsidRPr="00003124">
                                <w:br/>
                              </w:r>
                              <w:r>
                                <w:rPr>
                                  <w:rFonts w:ascii="Arial" w:hAnsi="Arial"/>
                                  <w:color w:val="000000"/>
                                </w:rPr>
                                <w:t xml:space="preserve"> </w:t>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003124" w:rsidRDefault="00027AC2">
                              <w:r>
                                <w:rPr>
                                  <w:rFonts w:ascii="Arial" w:hAnsi="Arial"/>
                                  <w:color w:val="000000"/>
                                </w:rPr>
                                <w:t>6. Increased vaccine wastage rates:</w:t>
                              </w:r>
                              <w:r w:rsidRPr="00003124">
                                <w:br/>
                              </w:r>
                              <w:r w:rsidRPr="00003124">
                                <w:br/>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5609CC">
                              <w:r>
                                <w:rPr>
                                  <w:rFonts w:ascii="Arial" w:hAnsi="Arial"/>
                                  <w:color w:val="000000"/>
                                </w:rPr>
                                <w:t>Approximate and incomplete filling of program management tools does not enable a proper evaluation of wastage rates and currently data available is unreliable. The only factual data on which we can rely are those from the studies conducted in 1999 and funded by ARIVA, the results of which are as follows:</w:t>
                              </w:r>
                              <w:r w:rsidRPr="00003124">
                                <w:br/>
                              </w:r>
                              <w:r>
                                <w:rPr>
                                  <w:rFonts w:ascii="Arial" w:hAnsi="Arial"/>
                                  <w:color w:val="000000"/>
                                </w:rPr>
                                <w:t>BCG: 40.78%</w:t>
                              </w:r>
                              <w:r w:rsidRPr="00003124">
                                <w:br/>
                              </w:r>
                              <w:r>
                                <w:rPr>
                                  <w:rFonts w:ascii="Arial" w:hAnsi="Arial"/>
                                  <w:color w:val="000000"/>
                                </w:rPr>
                                <w:t>DTP: 28.23%</w:t>
                              </w:r>
                              <w:r w:rsidRPr="00003124">
                                <w:br/>
                              </w:r>
                              <w:r>
                                <w:rPr>
                                  <w:rFonts w:ascii="Arial" w:hAnsi="Arial"/>
                                  <w:color w:val="000000"/>
                                </w:rPr>
                                <w:t>OPV: 17.18%</w:t>
                              </w:r>
                              <w:r w:rsidRPr="00003124">
                                <w:br/>
                              </w:r>
                              <w:r>
                                <w:rPr>
                                  <w:rFonts w:ascii="Arial" w:hAnsi="Arial"/>
                                  <w:color w:val="000000"/>
                                </w:rPr>
                                <w:t>MV: 39.71%</w:t>
                              </w:r>
                              <w:r w:rsidRPr="00003124">
                                <w:br/>
                              </w:r>
                              <w:r>
                                <w:rPr>
                                  <w:rFonts w:ascii="Arial" w:hAnsi="Arial"/>
                                  <w:color w:val="000000"/>
                                </w:rPr>
                                <w:t>TT: 47.38%</w:t>
                              </w:r>
                              <w:r w:rsidRPr="00003124">
                                <w:br/>
                              </w:r>
                              <w:r w:rsidRPr="00003124">
                                <w:br/>
                              </w:r>
                              <w:r>
                                <w:rPr>
                                  <w:rFonts w:ascii="Arial" w:hAnsi="Arial"/>
                                  <w:color w:val="000000"/>
                                </w:rPr>
                                <w:t xml:space="preserve">Efforts were made to improve the management of antigens. Training was organized at the health worker location, supports with an emphasis on wastage rates were prepared, standardized and provided to all immunization facilities. </w:t>
                              </w:r>
                              <w:r>
                                <w:br/>
                              </w:r>
                              <w:r>
                                <w:br/>
                              </w:r>
                              <w:r w:rsidR="00F23C24">
                                <w:rPr>
                                  <w:rFonts w:ascii="Arial" w:hAnsi="Arial"/>
                                  <w:color w:val="000000"/>
                                </w:rPr>
                                <w:t xml:space="preserve">This training, including the most recent one, was conducted in the beginning of July 2013. </w:t>
                              </w:r>
                              <w:r>
                                <w:rPr>
                                  <w:rFonts w:ascii="Arial" w:hAnsi="Arial"/>
                                  <w:color w:val="000000"/>
                                </w:rPr>
                                <w:t xml:space="preserve">This will still be strengthened and supportive supervision will be more regular. </w:t>
                              </w:r>
                              <w:r w:rsidRPr="00003124">
                                <w:br/>
                              </w:r>
                              <w:r w:rsidRPr="00003124">
                                <w:br/>
                              </w:r>
                              <w:r>
                                <w:rPr>
                                  <w:rFonts w:ascii="Arial" w:hAnsi="Arial"/>
                                  <w:color w:val="000000"/>
                                </w:rPr>
                                <w:t xml:space="preserve">According to the administrative data, the wastage rate in 2010 was 15% for DTP </w:t>
                              </w:r>
                              <w:proofErr w:type="spellStart"/>
                              <w:r>
                                <w:rPr>
                                  <w:rFonts w:ascii="Arial" w:hAnsi="Arial"/>
                                  <w:color w:val="000000"/>
                                </w:rPr>
                                <w:t>hep</w:t>
                              </w:r>
                              <w:proofErr w:type="spellEnd"/>
                              <w:r>
                                <w:rPr>
                                  <w:rFonts w:ascii="Arial" w:hAnsi="Arial"/>
                                  <w:color w:val="000000"/>
                                </w:rPr>
                                <w:t xml:space="preserve"> B </w:t>
                              </w:r>
                              <w:proofErr w:type="spellStart"/>
                              <w:r>
                                <w:rPr>
                                  <w:rFonts w:ascii="Arial" w:hAnsi="Arial"/>
                                  <w:color w:val="000000"/>
                                </w:rPr>
                                <w:t>Hib</w:t>
                              </w:r>
                              <w:proofErr w:type="spellEnd"/>
                              <w:r>
                                <w:rPr>
                                  <w:rFonts w:ascii="Arial" w:hAnsi="Arial"/>
                                  <w:color w:val="000000"/>
                                </w:rPr>
                                <w:t xml:space="preserve"> vaccine. (</w:t>
                              </w:r>
                              <w:proofErr w:type="spellStart"/>
                              <w:r>
                                <w:rPr>
                                  <w:rFonts w:ascii="Arial" w:hAnsi="Arial"/>
                                  <w:color w:val="000000"/>
                                </w:rPr>
                                <w:t>Habib</w:t>
                              </w:r>
                              <w:proofErr w:type="spellEnd"/>
                              <w:r>
                                <w:rPr>
                                  <w:rFonts w:ascii="Arial" w:hAnsi="Arial"/>
                                  <w:color w:val="000000"/>
                                </w:rPr>
                                <w:t xml:space="preserve"> to be reviewed) </w:t>
                              </w:r>
                              <w:r w:rsidRPr="00003124">
                                <w:br/>
                              </w:r>
                              <w:r w:rsidRPr="00003124">
                                <w:br/>
                              </w:r>
                              <w:r>
                                <w:rPr>
                                  <w:rFonts w:ascii="Arial" w:hAnsi="Arial"/>
                                  <w:color w:val="000000"/>
                                </w:rPr>
                                <w:t xml:space="preserve">the national objectives were to reduce the wastage rates to 5% for the coming years. </w:t>
                              </w:r>
                              <w:r w:rsidRPr="00003124">
                                <w:br/>
                              </w:r>
                              <w:r>
                                <w:rPr>
                                  <w:rFonts w:ascii="Arial" w:hAnsi="Arial"/>
                                  <w:color w:val="000000"/>
                                </w:rPr>
                                <w:t>Based on the limited data available, this rate is at 5%.</w:t>
                              </w:r>
                            </w:p>
                          </w:tc>
                        </w:tr>
                        <w:tr w:rsidR="00D10CB6" w:rsidRPr="00027AC2" w:rsidTr="00027AC2">
                          <w:trPr>
                            <w:trHeight w:val="260"/>
                          </w:trPr>
                          <w:tc>
                            <w:tcPr>
                              <w:tcW w:w="509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027AC2">
                              <w:r>
                                <w:rPr>
                                  <w:rFonts w:ascii="Arial" w:hAnsi="Arial"/>
                                  <w:color w:val="000000"/>
                                </w:rPr>
                                <w:t>1. Absence of accidental freezing</w:t>
                              </w:r>
                              <w:r w:rsidRPr="00003124">
                                <w:br/>
                              </w:r>
                              <w:r>
                                <w:rPr>
                                  <w:rFonts w:ascii="Arial" w:hAnsi="Arial"/>
                                  <w:color w:val="000000"/>
                                </w:rPr>
                                <w:t>2. Growth in human resources provided to the program</w:t>
                              </w:r>
                              <w:r w:rsidRPr="00003124">
                                <w:br/>
                              </w:r>
                              <w:r w:rsidRPr="00003124">
                                <w:br/>
                              </w:r>
                            </w:p>
                          </w:tc>
                          <w:tc>
                            <w:tcPr>
                              <w:tcW w:w="565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Pr="00E76EE8" w:rsidRDefault="005609CC">
                              <w:r>
                                <w:rPr>
                                  <w:rFonts w:ascii="Arial" w:hAnsi="Arial"/>
                                  <w:color w:val="000000"/>
                                </w:rPr>
                                <w:t xml:space="preserve">During and after the introduction of the </w:t>
                              </w:r>
                              <w:proofErr w:type="spellStart"/>
                              <w:r>
                                <w:rPr>
                                  <w:rFonts w:ascii="Arial" w:hAnsi="Arial"/>
                                  <w:color w:val="000000"/>
                                </w:rPr>
                                <w:t>Pentavalent</w:t>
                              </w:r>
                              <w:proofErr w:type="spellEnd"/>
                              <w:r>
                                <w:rPr>
                                  <w:rFonts w:ascii="Arial" w:hAnsi="Arial"/>
                                  <w:color w:val="000000"/>
                                </w:rPr>
                                <w:t xml:space="preserve"> vaccine, throughout the country, no accidental freezing was reported.</w:t>
                              </w:r>
                              <w:r w:rsidRPr="00003124">
                                <w:br/>
                              </w:r>
                              <w:r w:rsidRPr="00003124">
                                <w:br/>
                              </w:r>
                              <w:r>
                                <w:rPr>
                                  <w:rFonts w:ascii="Arial" w:hAnsi="Arial"/>
                                  <w:color w:val="000000"/>
                                </w:rPr>
                                <w:t>For a successful introduction of the new vaccine (</w:t>
                              </w:r>
                              <w:proofErr w:type="spellStart"/>
                              <w:r>
                                <w:rPr>
                                  <w:rFonts w:ascii="Arial" w:hAnsi="Arial"/>
                                  <w:color w:val="000000"/>
                                </w:rPr>
                                <w:t>penta</w:t>
                              </w:r>
                              <w:proofErr w:type="spellEnd"/>
                              <w:r>
                                <w:rPr>
                                  <w:rFonts w:ascii="Arial" w:hAnsi="Arial"/>
                                  <w:color w:val="000000"/>
                                </w:rPr>
                                <w:t>) the government allocated qualified health personnel in the program to bridge the gaps.</w:t>
                              </w:r>
                            </w:p>
                          </w:tc>
                        </w:tr>
                      </w:tbl>
                      <w:p w:rsidR="00D10CB6" w:rsidRPr="00027AC2" w:rsidRDefault="00D10CB6"/>
                    </w:tc>
                  </w:tr>
                  <w:tr w:rsidR="00D10CB6" w:rsidRPr="00027AC2">
                    <w:trPr>
                      <w:trHeight w:val="228"/>
                    </w:trPr>
                    <w:tc>
                      <w:tcPr>
                        <w:tcW w:w="10771" w:type="dxa"/>
                      </w:tcPr>
                      <w:p w:rsidR="00D10CB6" w:rsidRPr="00027AC2"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rPr>
                                      <w:t>Preventive campaign support</w:t>
                                    </w:r>
                                  </w:p>
                                </w:tc>
                              </w:tr>
                            </w:tbl>
                            <w:p w:rsidR="00D10CB6" w:rsidRDefault="00D10CB6"/>
                          </w:tc>
                        </w:tr>
                        <w:tr w:rsidR="00D10CB6">
                          <w:trPr>
                            <w:trHeight w:val="17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rPr>
                                      <w:t xml:space="preserve">If campaigns with </w:t>
                                    </w:r>
                                    <w:r>
                                      <w:rPr>
                                        <w:rFonts w:ascii="Arial" w:hAnsi="Arial"/>
                                        <w:color w:val="008000"/>
                                      </w:rPr>
                                      <w:t>Meningococcal type A</w:t>
                                    </w:r>
                                    <w:r>
                                      <w:rPr>
                                        <w:rFonts w:ascii="Arial" w:hAnsi="Arial"/>
                                        <w:color w:val="000000"/>
                                      </w:rPr>
                                      <w:t xml:space="preserve"> vaccines have already been conducted in your country, please give details of the lessons learned, specifically for: storage capacity, protection from additional freezing, staff training, cold chain, logistics, coverage, wastage rate, etc., and suggest action points to address them in future campaigns.</w:t>
                                    </w:r>
                                  </w:p>
                                </w:tc>
                              </w:tr>
                            </w:tbl>
                            <w:p w:rsidR="00D10CB6" w:rsidRDefault="00D10CB6"/>
                          </w:tc>
                        </w:tr>
                        <w:tr w:rsidR="00D10CB6">
                          <w:trPr>
                            <w:trHeight w:val="17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5093"/>
                                <w:gridCol w:w="5658"/>
                              </w:tblGrid>
                              <w:tr w:rsidR="00D10CB6">
                                <w:trPr>
                                  <w:trHeight w:val="260"/>
                                </w:trPr>
                                <w:tc>
                                  <w:tcPr>
                                    <w:tcW w:w="5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Lessons Learned</w:t>
                                    </w:r>
                                  </w:p>
                                </w:tc>
                                <w:tc>
                                  <w:tcPr>
                                    <w:tcW w:w="5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Action Points</w:t>
                                    </w:r>
                                  </w:p>
                                </w:tc>
                              </w:tr>
                              <w:tr w:rsidR="00D10CB6">
                                <w:trPr>
                                  <w:trHeight w:val="260"/>
                                </w:trPr>
                                <w:tc>
                                  <w:tcPr>
                                    <w:tcW w:w="510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r>
                                      <w:rPr>
                                        <w:rFonts w:ascii="Arial" w:hAnsi="Arial"/>
                                        <w:color w:val="000000"/>
                                        <w:sz w:val="18"/>
                                      </w:rPr>
                                      <w:t>NO</w:t>
                                    </w:r>
                                  </w:p>
                                </w:tc>
                                <w:tc>
                                  <w:tcPr>
                                    <w:tcW w:w="566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r>
                            </w:tbl>
                            <w:p w:rsidR="00D10CB6" w:rsidRDefault="00D10CB6"/>
                          </w:tc>
                        </w:tr>
                      </w:tbl>
                      <w:p w:rsidR="00D10CB6" w:rsidRDefault="00D10CB6"/>
                    </w:tc>
                  </w:tr>
                  <w:tr w:rsidR="00D10CB6">
                    <w:trPr>
                      <w:trHeight w:val="37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2" w:name="ImmunisationProgrammeData12"/>
                              <w:bookmarkEnd w:id="12"/>
                              <w:r>
                                <w:rPr>
                                  <w:rFonts w:ascii="Arial" w:hAnsi="Arial"/>
                                  <w:b/>
                                  <w:color w:val="365F91"/>
                                  <w:sz w:val="24"/>
                                </w:rPr>
                                <w:t>5.1.2 Health planning and budgeting</w:t>
                              </w:r>
                            </w:p>
                          </w:tc>
                        </w:tr>
                      </w:tbl>
                      <w:p w:rsidR="00D10CB6" w:rsidRDefault="00D10CB6"/>
                    </w:tc>
                  </w:tr>
                  <w:tr w:rsidR="00D10CB6">
                    <w:trPr>
                      <w:trHeight w:val="190"/>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provide information on the planning and budgeting cycle in your country</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Pr="005C2BE9" w:rsidRDefault="00027AC2" w:rsidP="00027AC2">
                              <w:pPr>
                                <w:spacing w:before="200"/>
                              </w:pPr>
                              <w:r>
                                <w:rPr>
                                  <w:rFonts w:ascii="arial, sans-serif" w:hAnsi="arial, sans-serif"/>
                                  <w:color w:val="000000"/>
                                </w:rPr>
                                <w:t>The national planning cycle is derived from the Strategic Framework to Fight Poverty 2011-2015 </w:t>
                              </w:r>
                            </w:p>
                            <w:p w:rsidR="00D10CB6" w:rsidRPr="00027AC2" w:rsidRDefault="00D10CB6">
                              <w:pPr>
                                <w:spacing w:after="200"/>
                              </w:pPr>
                              <w:r w:rsidRPr="00003124">
                                <w:br/>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indicate the name and date of the relevant health planning document</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Default="00027AC2" w:rsidP="00027AC2">
                              <w:pPr>
                                <w:rPr>
                                  <w:rFonts w:ascii="arial, sans-serif" w:eastAsia="arial, sans-serif" w:hAnsi="arial, sans-serif"/>
                                  <w:color w:val="000000"/>
                                </w:rPr>
                              </w:pPr>
                              <w:r>
                                <w:rPr>
                                  <w:rFonts w:ascii="arial, sans-serif" w:hAnsi="arial, sans-serif"/>
                                  <w:color w:val="000000"/>
                                </w:rPr>
                                <w:t>A National Plan of Medical Development 2012-2020, based on the National Health Policy 2006-2015 and the National strategic framework to fight poverty 2011-2015</w:t>
                              </w:r>
                            </w:p>
                            <w:p w:rsidR="00D10CB6" w:rsidRPr="00027AC2" w:rsidRDefault="00D10CB6"/>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Is the </w:t>
                              </w:r>
                              <w:proofErr w:type="spellStart"/>
                              <w:r>
                                <w:rPr>
                                  <w:rFonts w:ascii="Arial" w:hAnsi="Arial"/>
                                  <w:color w:val="000000"/>
                                  <w:sz w:val="22"/>
                                </w:rPr>
                                <w:t>cMYP</w:t>
                              </w:r>
                              <w:proofErr w:type="spellEnd"/>
                              <w:r>
                                <w:rPr>
                                  <w:rFonts w:ascii="Arial" w:hAnsi="Arial"/>
                                  <w:color w:val="000000"/>
                                  <w:sz w:val="22"/>
                                </w:rPr>
                                <w:t xml:space="preserve"> (or updated Multi-Year Plan) aligned with the proposal document (timing, content, etc.?)</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D10CB6" w:rsidRPr="00027AC2" w:rsidRDefault="00027AC2" w:rsidP="00027AC2">
                              <w:r>
                                <w:rPr>
                                  <w:rFonts w:ascii="arial, sans-serif" w:hAnsi="arial, sans-serif"/>
                                  <w:color w:val="000000"/>
                                </w:rPr>
                                <w:t xml:space="preserve">The </w:t>
                              </w:r>
                              <w:proofErr w:type="spellStart"/>
                              <w:r>
                                <w:rPr>
                                  <w:rFonts w:ascii="arial, sans-serif" w:hAnsi="arial, sans-serif"/>
                                  <w:color w:val="000000"/>
                                </w:rPr>
                                <w:t>cMYP</w:t>
                              </w:r>
                              <w:proofErr w:type="spellEnd"/>
                              <w:r>
                                <w:rPr>
                                  <w:rFonts w:ascii="arial, sans-serif" w:hAnsi="arial, sans-serif"/>
                                  <w:color w:val="000000"/>
                                </w:rPr>
                                <w:t xml:space="preserve"> is aligned with the national planning and health sector documents. The new </w:t>
                              </w:r>
                              <w:proofErr w:type="spellStart"/>
                              <w:r>
                                <w:rPr>
                                  <w:rFonts w:ascii="arial, sans-serif" w:hAnsi="arial, sans-serif"/>
                                  <w:color w:val="000000"/>
                                </w:rPr>
                                <w:t>cMYP</w:t>
                              </w:r>
                              <w:proofErr w:type="spellEnd"/>
                              <w:r>
                                <w:rPr>
                                  <w:rFonts w:ascii="arial, sans-serif" w:hAnsi="arial, sans-serif"/>
                                  <w:color w:val="000000"/>
                                </w:rPr>
                                <w:t xml:space="preserve"> covers the period 2012-2015 and includes the major axes of NHDP 2012-2020 for immunization</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indicate the national planning budgeting cycle for health</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D10CB6" w:rsidRPr="00027AC2" w:rsidRDefault="00027AC2" w:rsidP="00027AC2">
                              <w:r>
                                <w:rPr>
                                  <w:rFonts w:ascii="arial, sans-serif" w:hAnsi="arial, sans-serif"/>
                                  <w:color w:val="000000"/>
                                </w:rPr>
                                <w:t>The health sector budget is prepared through a participatory process from the district level up to the directorates and programs of the Ministry of Health on the basis of the Medium Term Expenditure Framework MTEF (2012-2015) which is aligned to NHDP. This health expense framework is found in the triennial medium term expenditure document from the Ministry of Finance, prepared in 2013 and covers the period (2013-2015).  </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indicate the national planning cycle for immunization</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D10CB6" w:rsidRPr="00027AC2" w:rsidRDefault="00027AC2" w:rsidP="00027AC2">
                              <w:r>
                                <w:rPr>
                                  <w:rFonts w:ascii="arial, sans-serif" w:hAnsi="arial, sans-serif"/>
                                  <w:color w:val="000000"/>
                                </w:rPr>
                                <w:t>The EPI multi-year plan (</w:t>
                              </w:r>
                              <w:proofErr w:type="spellStart"/>
                              <w:r>
                                <w:rPr>
                                  <w:rFonts w:ascii="arial, sans-serif" w:hAnsi="arial, sans-serif"/>
                                  <w:color w:val="000000"/>
                                </w:rPr>
                                <w:t>cMYP</w:t>
                              </w:r>
                              <w:proofErr w:type="spellEnd"/>
                              <w:r>
                                <w:rPr>
                                  <w:rFonts w:ascii="arial, sans-serif" w:hAnsi="arial, sans-serif"/>
                                  <w:color w:val="000000"/>
                                </w:rPr>
                                <w:t>) covers the period 2012-2015. It is in line with the national health policy 2006-2015 and national health development plan 2012-2020.</w:t>
                              </w:r>
                            </w:p>
                          </w:tc>
                        </w:tr>
                      </w:tbl>
                      <w:p w:rsidR="00D10CB6" w:rsidRPr="00027AC2" w:rsidRDefault="00D10CB6"/>
                    </w:tc>
                  </w:tr>
                </w:tbl>
                <w:p w:rsidR="00D10CB6" w:rsidRPr="00027AC2" w:rsidRDefault="00D10CB6"/>
              </w:tc>
            </w:tr>
          </w:tbl>
          <w:p w:rsidR="00D10CB6" w:rsidRPr="00027AC2" w:rsidRDefault="00D10CB6"/>
        </w:tc>
      </w:tr>
    </w:tbl>
    <w:p w:rsidR="00D10CB6" w:rsidRPr="00027AC2"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5926"/>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145"/>
                    </w:trPr>
                    <w:tc>
                      <w:tcPr>
                        <w:tcW w:w="10771" w:type="dxa"/>
                      </w:tcPr>
                      <w:p w:rsidR="00D10CB6" w:rsidRPr="00027AC2" w:rsidRDefault="00D10CB6">
                        <w:pPr>
                          <w:pStyle w:val="EmptyLayoutCell"/>
                        </w:pPr>
                      </w:p>
                    </w:tc>
                  </w:tr>
                  <w:tr w:rsidR="00D10CB6">
                    <w:trPr>
                      <w:trHeight w:val="340"/>
                    </w:trPr>
                    <w:tc>
                      <w:tcPr>
                        <w:tcW w:w="10771" w:type="dxa"/>
                      </w:tcPr>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13" w:name="ImmunisationProgrammeData13"/>
                              <w:bookmarkEnd w:id="13"/>
                              <w:r>
                                <w:rPr>
                                  <w:rFonts w:ascii="Arial" w:hAnsi="Arial"/>
                                  <w:b/>
                                  <w:color w:val="365F91"/>
                                  <w:sz w:val="24"/>
                                </w:rPr>
                                <w:t>5.1.3 Preparatory activities</w:t>
                              </w:r>
                            </w:p>
                          </w:tc>
                        </w:tr>
                      </w:tbl>
                      <w:p w:rsidR="00D10CB6" w:rsidRDefault="00D10CB6"/>
                    </w:tc>
                  </w:tr>
                  <w:tr w:rsidR="00D10CB6">
                    <w:trPr>
                      <w:trHeight w:val="100"/>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Please provide an outline of all </w:t>
                              </w:r>
                              <w:r>
                                <w:rPr>
                                  <w:rFonts w:ascii="Arial" w:hAnsi="Arial"/>
                                  <w:b/>
                                  <w:color w:val="000000"/>
                                  <w:sz w:val="22"/>
                                </w:rPr>
                                <w:t>preparatory</w:t>
                              </w:r>
                              <w:r>
                                <w:rPr>
                                  <w:rFonts w:ascii="Arial" w:hAnsi="Arial"/>
                                  <w:color w:val="000000"/>
                                  <w:sz w:val="22"/>
                                </w:rPr>
                                <w:t xml:space="preserve"> activities for vaccine introduction</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Pr="00E76EE8" w:rsidRDefault="00027AC2" w:rsidP="00027AC2">
                              <w:pPr>
                                <w:rPr>
                                  <w:sz w:val="22"/>
                                  <w:szCs w:val="22"/>
                                </w:rPr>
                              </w:pPr>
                              <w:r>
                                <w:rPr>
                                  <w:rFonts w:ascii="arial, sans-serif" w:hAnsi="arial, sans-serif"/>
                                  <w:color w:val="000000"/>
                                  <w:sz w:val="22"/>
                                  <w:szCs w:val="22"/>
                                </w:rPr>
                                <w:t>The ICC meeting is to establish the three preparatory committees (Technical, Logistics and communication)</w:t>
                              </w:r>
                            </w:p>
                            <w:p w:rsidR="00027AC2" w:rsidRPr="00E76EE8" w:rsidRDefault="00027AC2" w:rsidP="00027AC2">
                              <w:pPr>
                                <w:rPr>
                                  <w:sz w:val="22"/>
                                  <w:szCs w:val="22"/>
                                </w:rPr>
                              </w:pPr>
                              <w:r>
                                <w:rPr>
                                  <w:rFonts w:ascii="arial, sans-serif" w:hAnsi="arial, sans-serif"/>
                                  <w:color w:val="000000"/>
                                  <w:sz w:val="22"/>
                                  <w:szCs w:val="22"/>
                                </w:rPr>
                                <w:t xml:space="preserve">For this purpose, preparatory activities related to this introduction are planned for. They are: </w:t>
                              </w:r>
                              <w:r w:rsidRPr="00003124">
                                <w:br/>
                              </w:r>
                              <w:r w:rsidRPr="00003124">
                                <w:br/>
                              </w:r>
                            </w:p>
                            <w:p w:rsidR="00027AC2" w:rsidRPr="00E76EE8" w:rsidRDefault="00027AC2" w:rsidP="00027AC2">
                              <w:pPr>
                                <w:numPr>
                                  <w:ilvl w:val="0"/>
                                  <w:numId w:val="2"/>
                                </w:numPr>
                                <w:ind w:left="720" w:hanging="360"/>
                                <w:rPr>
                                  <w:sz w:val="22"/>
                                  <w:szCs w:val="22"/>
                                </w:rPr>
                              </w:pPr>
                              <w:r>
                                <w:rPr>
                                  <w:rFonts w:ascii="Arial" w:hAnsi="Arial"/>
                                  <w:color w:val="000000"/>
                                  <w:sz w:val="22"/>
                                  <w:szCs w:val="22"/>
                                </w:rPr>
                                <w:t>Provide high-level advocacy in the country (Circulars sent to administrative and health authorities)</w:t>
                              </w:r>
                            </w:p>
                            <w:p w:rsidR="00027AC2" w:rsidRPr="00E76EE8" w:rsidRDefault="00027AC2" w:rsidP="00027AC2">
                              <w:pPr>
                                <w:numPr>
                                  <w:ilvl w:val="0"/>
                                  <w:numId w:val="2"/>
                                </w:numPr>
                                <w:ind w:left="720" w:hanging="360"/>
                                <w:rPr>
                                  <w:sz w:val="22"/>
                                  <w:szCs w:val="22"/>
                                </w:rPr>
                              </w:pPr>
                              <w:r>
                                <w:rPr>
                                  <w:rFonts w:ascii="Arial" w:hAnsi="Arial"/>
                                  <w:color w:val="000000"/>
                                  <w:sz w:val="22"/>
                                  <w:szCs w:val="22"/>
                                </w:rPr>
                                <w:t>Strengthen the cold chain capacity at various levels</w:t>
                              </w:r>
                            </w:p>
                            <w:p w:rsidR="00027AC2" w:rsidRPr="00E76EE8" w:rsidRDefault="00027AC2" w:rsidP="00027AC2">
                              <w:pPr>
                                <w:spacing w:before="200"/>
                                <w:ind w:left="360" w:hanging="360"/>
                                <w:rPr>
                                  <w:sz w:val="22"/>
                                  <w:szCs w:val="22"/>
                                </w:rPr>
                              </w:pPr>
                              <w:r>
                                <w:rPr>
                                  <w:rFonts w:ascii="Arial"/>
                                  <w:color w:val="000000"/>
                                  <w:sz w:val="22"/>
                                  <w:szCs w:val="22"/>
                                </w:rPr>
                                <w:t>a)</w:t>
                              </w:r>
                              <w:r>
                                <w:rPr>
                                  <w:rFonts w:ascii="'times new roman'" w:hAnsi="'times new roman'"/>
                                  <w:color w:val="000000"/>
                                  <w:sz w:val="22"/>
                                  <w:szCs w:val="22"/>
                                </w:rPr>
                                <w:t xml:space="preserve">       </w:t>
                              </w:r>
                              <w:r>
                                <w:rPr>
                                  <w:rFonts w:ascii="arial, sans-serif" w:hAnsi="arial, sans-serif"/>
                                  <w:color w:val="000000"/>
                                  <w:sz w:val="22"/>
                                  <w:szCs w:val="22"/>
                                </w:rPr>
                                <w:t>Installation of two cold rooms for EPI and health delegation of Nouakchott</w:t>
                              </w:r>
                            </w:p>
                            <w:p w:rsidR="00027AC2" w:rsidRPr="00E76EE8" w:rsidRDefault="00027AC2" w:rsidP="00027AC2">
                              <w:pPr>
                                <w:ind w:left="360" w:hanging="360"/>
                                <w:rPr>
                                  <w:sz w:val="22"/>
                                  <w:szCs w:val="22"/>
                                </w:rPr>
                              </w:pPr>
                              <w:r>
                                <w:rPr>
                                  <w:rFonts w:ascii="Arial"/>
                                  <w:color w:val="000000"/>
                                  <w:sz w:val="22"/>
                                  <w:szCs w:val="22"/>
                                </w:rPr>
                                <w:t>b)</w:t>
                              </w:r>
                              <w:r>
                                <w:rPr>
                                  <w:rFonts w:ascii="'times new roman'" w:hAnsi="'times new roman'"/>
                                  <w:color w:val="000000"/>
                                  <w:sz w:val="22"/>
                                  <w:szCs w:val="22"/>
                                </w:rPr>
                                <w:t xml:space="preserve">       </w:t>
                              </w:r>
                              <w:r>
                                <w:rPr>
                                  <w:rFonts w:ascii="arial, sans-serif" w:hAnsi="arial, sans-serif"/>
                                  <w:color w:val="000000"/>
                                  <w:sz w:val="22"/>
                                  <w:szCs w:val="22"/>
                                </w:rPr>
                                <w:t>Upgrade the old cold rooms</w:t>
                              </w:r>
                            </w:p>
                            <w:p w:rsidR="00E76EE8" w:rsidRDefault="00027AC2" w:rsidP="00027AC2">
                              <w:pPr>
                                <w:ind w:left="360" w:hanging="360"/>
                                <w:rPr>
                                  <w:rFonts w:ascii="arial, sans-serif" w:hAnsi="arial, sans-serif"/>
                                  <w:color w:val="000000"/>
                                  <w:sz w:val="22"/>
                                  <w:szCs w:val="22"/>
                                </w:rPr>
                              </w:pPr>
                              <w:r>
                                <w:rPr>
                                  <w:rFonts w:ascii="Arial"/>
                                  <w:color w:val="000000"/>
                                  <w:sz w:val="22"/>
                                  <w:szCs w:val="22"/>
                                </w:rPr>
                                <w:t>c)</w:t>
                              </w:r>
                              <w:r>
                                <w:rPr>
                                  <w:rFonts w:ascii="'times new roman'" w:hAnsi="'times new roman'"/>
                                  <w:color w:val="000000"/>
                                  <w:sz w:val="22"/>
                                  <w:szCs w:val="22"/>
                                </w:rPr>
                                <w:t xml:space="preserve">       </w:t>
                              </w:r>
                              <w:r>
                                <w:rPr>
                                  <w:rFonts w:ascii="arial, sans-serif" w:hAnsi="arial, sans-serif"/>
                                  <w:color w:val="000000"/>
                                  <w:sz w:val="22"/>
                                  <w:szCs w:val="22"/>
                                </w:rPr>
                                <w:t>Revise the storage capacity at central and regional level (a physical inventory of the cold chain was</w:t>
                              </w:r>
                            </w:p>
                            <w:p w:rsidR="00027AC2" w:rsidRPr="00E76EE8" w:rsidRDefault="00E76EE8" w:rsidP="00027AC2">
                              <w:pPr>
                                <w:ind w:left="360" w:hanging="360"/>
                                <w:rPr>
                                  <w:sz w:val="22"/>
                                  <w:szCs w:val="22"/>
                                </w:rPr>
                              </w:pPr>
                              <w:r>
                                <w:rPr>
                                  <w:rFonts w:ascii="arial, sans-serif" w:hAnsi="arial, sans-serif"/>
                                  <w:color w:val="000000"/>
                                  <w:sz w:val="22"/>
                                  <w:szCs w:val="22"/>
                                </w:rPr>
                                <w:t xml:space="preserve">          taken in March 2013)</w:t>
                              </w:r>
                            </w:p>
                            <w:p w:rsidR="00027AC2" w:rsidRPr="00E76EE8" w:rsidRDefault="00027AC2" w:rsidP="00027AC2">
                              <w:pPr>
                                <w:numPr>
                                  <w:ilvl w:val="0"/>
                                  <w:numId w:val="3"/>
                                </w:numPr>
                                <w:ind w:left="720" w:hanging="360"/>
                                <w:rPr>
                                  <w:sz w:val="22"/>
                                  <w:szCs w:val="22"/>
                                </w:rPr>
                              </w:pPr>
                              <w:r>
                                <w:rPr>
                                  <w:rFonts w:ascii="arial, sans-serif" w:hAnsi="arial, sans-serif"/>
                                  <w:color w:val="000000"/>
                                  <w:sz w:val="22"/>
                                  <w:szCs w:val="22"/>
                                </w:rPr>
                                <w:t>Revise program management tools to include the new vaccines</w:t>
                              </w:r>
                            </w:p>
                            <w:p w:rsidR="00027AC2" w:rsidRPr="00E76EE8" w:rsidRDefault="00027AC2" w:rsidP="00027AC2">
                              <w:pPr>
                                <w:numPr>
                                  <w:ilvl w:val="0"/>
                                  <w:numId w:val="3"/>
                                </w:numPr>
                                <w:ind w:left="720" w:hanging="360"/>
                                <w:rPr>
                                  <w:sz w:val="22"/>
                                  <w:szCs w:val="22"/>
                                </w:rPr>
                              </w:pPr>
                              <w:r>
                                <w:rPr>
                                  <w:rFonts w:ascii="arial, sans-serif" w:hAnsi="arial, sans-serif"/>
                                  <w:color w:val="000000"/>
                                  <w:sz w:val="22"/>
                                  <w:szCs w:val="22"/>
                                </w:rPr>
                                <w:t>Strengthen staff capabilities (a technical program guide was prepared including new vaccines on which the staff were trained), the District and regional focal points are grouped regularly.</w:t>
                              </w:r>
                            </w:p>
                            <w:p w:rsidR="00027AC2" w:rsidRPr="00E76EE8" w:rsidRDefault="00027AC2" w:rsidP="00027AC2">
                              <w:pPr>
                                <w:numPr>
                                  <w:ilvl w:val="0"/>
                                  <w:numId w:val="3"/>
                                </w:numPr>
                                <w:ind w:left="720" w:hanging="360"/>
                                <w:rPr>
                                  <w:sz w:val="22"/>
                                  <w:szCs w:val="22"/>
                                </w:rPr>
                              </w:pPr>
                              <w:r>
                                <w:rPr>
                                  <w:rFonts w:ascii="arial, sans-serif" w:hAnsi="arial, sans-serif"/>
                                  <w:color w:val="000000"/>
                                  <w:sz w:val="22"/>
                                  <w:szCs w:val="22"/>
                                </w:rPr>
                                <w:t>Educate the health staff, clinicians and community (Routine EPI communication plan being prepared with a component for introducing New vaccines)</w:t>
                              </w:r>
                            </w:p>
                            <w:p w:rsidR="00027AC2" w:rsidRPr="00E76EE8" w:rsidRDefault="00027AC2" w:rsidP="00027AC2">
                              <w:pPr>
                                <w:numPr>
                                  <w:ilvl w:val="0"/>
                                  <w:numId w:val="3"/>
                                </w:numPr>
                                <w:ind w:left="720" w:hanging="360"/>
                                <w:rPr>
                                  <w:sz w:val="22"/>
                                  <w:szCs w:val="22"/>
                                </w:rPr>
                              </w:pPr>
                              <w:r>
                                <w:rPr>
                                  <w:rFonts w:ascii="arial, sans-serif" w:hAnsi="arial, sans-serif"/>
                                  <w:color w:val="000000"/>
                                  <w:sz w:val="22"/>
                                  <w:szCs w:val="22"/>
                                </w:rPr>
                                <w:t>Set-up a sentinel site for monitoring Rotavirus diarrhea cases in referral hospitals (Pediatric service)</w:t>
                              </w:r>
                            </w:p>
                            <w:p w:rsidR="00027AC2" w:rsidRPr="00E76EE8" w:rsidRDefault="00027AC2" w:rsidP="00027AC2">
                              <w:pPr>
                                <w:numPr>
                                  <w:ilvl w:val="0"/>
                                  <w:numId w:val="3"/>
                                </w:numPr>
                                <w:ind w:left="720" w:hanging="360"/>
                                <w:rPr>
                                  <w:sz w:val="22"/>
                                  <w:szCs w:val="22"/>
                                </w:rPr>
                              </w:pPr>
                              <w:r>
                                <w:rPr>
                                  <w:rFonts w:ascii="arial, sans-serif" w:hAnsi="arial, sans-serif"/>
                                  <w:color w:val="000000"/>
                                  <w:sz w:val="22"/>
                                  <w:szCs w:val="22"/>
                                </w:rPr>
                                <w:t xml:space="preserve">Strengthen the case-wise monitoring, by considering experiences from Measles, yellow fever and polio and learning lessons from first countries that have introduced </w:t>
                              </w:r>
                              <w:proofErr w:type="spellStart"/>
                              <w:r>
                                <w:rPr>
                                  <w:rFonts w:ascii="arial, sans-serif" w:hAnsi="arial, sans-serif"/>
                                  <w:color w:val="000000"/>
                                  <w:sz w:val="22"/>
                                  <w:szCs w:val="22"/>
                                </w:rPr>
                                <w:t>MenAfriVac</w:t>
                              </w:r>
                              <w:proofErr w:type="spellEnd"/>
                              <w:r>
                                <w:rPr>
                                  <w:rFonts w:ascii="arial, sans-serif" w:hAnsi="arial, sans-serif"/>
                                  <w:color w:val="000000"/>
                                  <w:sz w:val="22"/>
                                  <w:szCs w:val="22"/>
                                </w:rPr>
                                <w:t>. For this purpose, guides and case-wise monitoring tools will be revised. A cascade training of health and laboratory workers will be conducted. Purchase of reagents and laboratory equipment and a system for transporting samples from health centers to referral laboratories will be established.      </w:t>
                              </w:r>
                            </w:p>
                            <w:p w:rsidR="00E76EE8" w:rsidRPr="00E76EE8" w:rsidRDefault="00E76EE8" w:rsidP="00027AC2">
                              <w:pPr>
                                <w:numPr>
                                  <w:ilvl w:val="0"/>
                                  <w:numId w:val="3"/>
                                </w:numPr>
                                <w:ind w:left="720" w:hanging="360"/>
                                <w:rPr>
                                  <w:sz w:val="22"/>
                                  <w:szCs w:val="22"/>
                                </w:rPr>
                              </w:pPr>
                            </w:p>
                            <w:p w:rsidR="00D10CB6" w:rsidRPr="00027AC2" w:rsidRDefault="00027AC2" w:rsidP="00027AC2">
                              <w:r>
                                <w:rPr>
                                  <w:rFonts w:ascii="arial, sans-serif" w:hAnsi="arial, sans-serif"/>
                                  <w:color w:val="000000"/>
                                  <w:sz w:val="22"/>
                                  <w:szCs w:val="22"/>
                                </w:rPr>
                                <w:t>Ensure monitoring and evaluation of the introduction process.</w:t>
                              </w:r>
                            </w:p>
                          </w:tc>
                        </w:tr>
                      </w:tbl>
                      <w:p w:rsidR="00D10CB6" w:rsidRPr="00027AC2" w:rsidRDefault="00D10CB6"/>
                    </w:tc>
                  </w:tr>
                  <w:tr w:rsidR="00D10CB6" w:rsidRPr="00027AC2">
                    <w:trPr>
                      <w:trHeight w:val="100"/>
                    </w:trPr>
                    <w:tc>
                      <w:tcPr>
                        <w:tcW w:w="10771" w:type="dxa"/>
                      </w:tcPr>
                      <w:p w:rsidR="00D10CB6" w:rsidRPr="00027AC2" w:rsidRDefault="00D10CB6">
                        <w:pPr>
                          <w:pStyle w:val="EmptyLayoutCell"/>
                        </w:pPr>
                      </w:p>
                    </w:tc>
                  </w:tr>
                  <w:tr w:rsidR="00D10CB6">
                    <w:trPr>
                      <w:trHeight w:val="340"/>
                    </w:trPr>
                    <w:tc>
                      <w:tcPr>
                        <w:tcW w:w="10771" w:type="dxa"/>
                      </w:tcPr>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14" w:name="ImmunisationProgrammeData14"/>
                              <w:bookmarkEnd w:id="14"/>
                              <w:r>
                                <w:rPr>
                                  <w:rFonts w:ascii="Arial" w:hAnsi="Arial"/>
                                  <w:b/>
                                  <w:color w:val="365F91"/>
                                  <w:sz w:val="24"/>
                                </w:rPr>
                                <w:t>5.1.4 Gender and equity</w:t>
                              </w:r>
                            </w:p>
                          </w:tc>
                        </w:tr>
                      </w:tbl>
                      <w:p w:rsidR="00D10CB6" w:rsidRDefault="00D10CB6"/>
                    </w:tc>
                  </w:tr>
                  <w:tr w:rsidR="00D10CB6">
                    <w:trPr>
                      <w:trHeight w:val="94"/>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describe any barriers in access to immunization services that are related to geographic, socio-economic and/or gender equity and actions taken to mitigate these barriers. Highlight where these issues are addressed in the vaccine introduction plan(s).</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Default="00027AC2" w:rsidP="00027AC2">
                              <w:pPr>
                                <w:spacing w:before="200"/>
                                <w:rPr>
                                  <w:rFonts w:ascii="arial, sans-serif" w:hAnsi="arial, sans-serif"/>
                                  <w:color w:val="000000"/>
                                  <w:sz w:val="22"/>
                                  <w:szCs w:val="22"/>
                                </w:rPr>
                              </w:pPr>
                              <w:r>
                                <w:rPr>
                                  <w:rFonts w:ascii="arial, sans-serif" w:hAnsi="arial, sans-serif"/>
                                  <w:color w:val="000000"/>
                                  <w:sz w:val="22"/>
                                  <w:szCs w:val="22"/>
                                </w:rPr>
                                <w:t xml:space="preserve">Mauritania is a vast country of 1,086,000 km2 with a density </w:t>
                              </w:r>
                              <w:proofErr w:type="gramStart"/>
                              <w:r>
                                <w:rPr>
                                  <w:rFonts w:ascii="arial, sans-serif" w:hAnsi="arial, sans-serif"/>
                                  <w:color w:val="000000"/>
                                  <w:sz w:val="22"/>
                                  <w:szCs w:val="22"/>
                                </w:rPr>
                                <w:t>of not more than 3 persons/km2</w:t>
                              </w:r>
                              <w:proofErr w:type="gramEnd"/>
                              <w:r>
                                <w:rPr>
                                  <w:rFonts w:ascii="arial, sans-serif" w:hAnsi="arial, sans-serif"/>
                                  <w:color w:val="000000"/>
                                  <w:sz w:val="22"/>
                                  <w:szCs w:val="22"/>
                                </w:rPr>
                                <w:t>. 2/3 of the population resides in the southern part of the country. There is a wide dispersion of households, especially in the Northern regions which is very extensive and sparsely populated. According to the MICS 2011 survey, there is no gender-discrimination in the immunization services offered to Mauritanian populations</w:t>
                              </w:r>
                              <w:r>
                                <w:rPr>
                                  <w:rFonts w:ascii="'arial, sans-serif', sans-serif" w:hAnsi="arial, sans-serif"/>
                                  <w:color w:val="000000"/>
                                  <w:sz w:val="22"/>
                                  <w:szCs w:val="22"/>
                                </w:rPr>
                                <w:t>.</w:t>
                              </w:r>
                              <w:r>
                                <w:rPr>
                                  <w:rFonts w:ascii="arial, sans-serif" w:hAnsi="arial, sans-serif"/>
                                  <w:color w:val="000000"/>
                                  <w:sz w:val="22"/>
                                  <w:szCs w:val="22"/>
                                </w:rPr>
                                <w:t> In certain southern parts of the country, the access to health services is not always easy in the rainy season. </w:t>
                              </w:r>
                            </w:p>
                            <w:p w:rsidR="00E76EE8" w:rsidRPr="00E76EE8" w:rsidRDefault="00E76EE8" w:rsidP="00027AC2">
                              <w:pPr>
                                <w:spacing w:before="200"/>
                                <w:rPr>
                                  <w:sz w:val="22"/>
                                  <w:szCs w:val="22"/>
                                </w:rPr>
                              </w:pPr>
                            </w:p>
                            <w:p w:rsidR="00027AC2" w:rsidRDefault="00027AC2" w:rsidP="00027AC2">
                              <w:pPr>
                                <w:rPr>
                                  <w:rFonts w:ascii="arial, sans-serif" w:eastAsia="arial, sans-serif" w:hAnsi="arial, sans-serif"/>
                                  <w:color w:val="000000"/>
                                  <w:sz w:val="22"/>
                                  <w:szCs w:val="22"/>
                                </w:rPr>
                              </w:pPr>
                              <w:r>
                                <w:rPr>
                                  <w:rFonts w:ascii="arial, sans-serif" w:hAnsi="arial, sans-serif"/>
                                  <w:color w:val="000000"/>
                                  <w:sz w:val="22"/>
                                  <w:szCs w:val="22"/>
                                </w:rPr>
                                <w:t>Aware of this fact, the Government has established an ambitious plan of urbanizing and regrouping populations as well as building an extensive road network linking most of the major cities of the country with an emphasis on the poverty triangle located in the central part of the country. This plan is based on the Strategic Framework to Fight Poverty (2011-2015).</w:t>
                              </w:r>
                            </w:p>
                            <w:p w:rsidR="00E76EE8" w:rsidRPr="00E76EE8" w:rsidRDefault="00E76EE8" w:rsidP="00027AC2">
                              <w:pPr>
                                <w:rPr>
                                  <w:sz w:val="22"/>
                                  <w:szCs w:val="22"/>
                                </w:rPr>
                              </w:pPr>
                            </w:p>
                            <w:p w:rsidR="00027AC2" w:rsidRPr="00E76EE8" w:rsidRDefault="00027AC2" w:rsidP="00027AC2">
                              <w:pPr>
                                <w:rPr>
                                  <w:rFonts w:ascii="arial, sans-serif" w:eastAsia="arial, sans-serif" w:hAnsi="arial, sans-serif"/>
                                  <w:color w:val="000000"/>
                                  <w:sz w:val="22"/>
                                  <w:szCs w:val="22"/>
                                </w:rPr>
                              </w:pPr>
                              <w:r>
                                <w:rPr>
                                  <w:rFonts w:ascii="arial, sans-serif" w:hAnsi="arial, sans-serif"/>
                                  <w:color w:val="000000"/>
                                  <w:sz w:val="22"/>
                                  <w:szCs w:val="22"/>
                                </w:rPr>
                                <w:t xml:space="preserve">While awaiting the complete implementation of the plan, the integrated advanced and mobile activities organized by the districts, enables providing immunization and administration of other high-impact interventions to children living in </w:t>
                              </w:r>
                              <w:r>
                                <w:rPr>
                                  <w:rFonts w:ascii="Arial" w:hAnsi="arial, sans-serif"/>
                                  <w:color w:val="000000"/>
                                  <w:sz w:val="22"/>
                                  <w:szCs w:val="22"/>
                                </w:rPr>
                                <w:t>difficult to access areas.</w:t>
                              </w:r>
                              <w:r>
                                <w:rPr>
                                  <w:rFonts w:ascii="arial, sans-serif" w:hAnsi="arial, sans-serif"/>
                                  <w:color w:val="000000"/>
                                  <w:sz w:val="22"/>
                                  <w:szCs w:val="22"/>
                                </w:rPr>
                                <w:t xml:space="preserve"> These mobile/advanced outputs also:</w:t>
                              </w:r>
                            </w:p>
                            <w:p w:rsidR="00D10CB6" w:rsidRPr="00027AC2" w:rsidRDefault="005609CC" w:rsidP="00027AC2">
                              <w:r>
                                <w:rPr>
                                  <w:rFonts w:ascii="arial, sans-serif" w:hAnsi="arial, sans-serif"/>
                                  <w:color w:val="000000"/>
                                  <w:sz w:val="22"/>
                                  <w:szCs w:val="22"/>
                                </w:rPr>
                                <w:t>Cover the marginalized communities without health facilities and help resolve problems of geographical and socio-economic barriers thereby reducing the equity issues.</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Discuss how equity issues (geographic, socio-economic and/or gender) are being taken into account in the design of social mobilization and other strategies to increase immunization coverage. Highlight where these issues are addressed in the vaccine introduction plan(s).</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Pr="005C2BE9" w:rsidRDefault="00027AC2" w:rsidP="00027AC2">
                              <w:pPr>
                                <w:spacing w:before="200"/>
                              </w:pPr>
                              <w:r>
                                <w:rPr>
                                  <w:rFonts w:ascii="arial, sans-serif" w:hAnsi="arial, sans-serif"/>
                                  <w:color w:val="000000"/>
                                </w:rPr>
                                <w:t>The country considers all specifications and all equality issues in the process of developing social mobilization and immunization strategy.</w:t>
                              </w:r>
                            </w:p>
                            <w:p w:rsidR="00027AC2" w:rsidRPr="005C2BE9" w:rsidRDefault="00027AC2" w:rsidP="00027AC2">
                              <w:r>
                                <w:rPr>
                                  <w:rFonts w:ascii="arial, sans-serif" w:hAnsi="arial, sans-serif"/>
                                  <w:color w:val="000000"/>
                                </w:rPr>
                                <w:t>All the citizens from 0 to 11 months, for Rotavirus, and from 1 to 29 years, for Meningitis, across the country, will benefit from immunization without any gender discrimination.</w:t>
                              </w:r>
                            </w:p>
                            <w:p w:rsidR="00D10CB6" w:rsidRPr="00027AC2" w:rsidRDefault="00027AC2" w:rsidP="00027AC2">
                              <w:r>
                                <w:rPr>
                                  <w:rFonts w:ascii="arial, sans-serif" w:hAnsi="arial, sans-serif"/>
                                  <w:color w:val="000000"/>
                                </w:rPr>
                                <w:t>While awaiting the improvement in health coverage, the mobile/advanced strategies will be continued or strengthened both in routine and mass campaigns. This will ensure the coverage of all children living in the difficult to reach areas or who are deprived of any nearby health facilities. </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indicate if sex disaggregated data is collected and used in immunization routine reporting systems.</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D10CB6" w:rsidRPr="00027AC2" w:rsidRDefault="00027AC2">
                              <w:pPr>
                                <w:spacing w:before="200" w:after="200"/>
                              </w:pPr>
                              <w:r>
                                <w:rPr>
                                  <w:rFonts w:ascii="arial, sans-serif" w:hAnsi="arial, sans-serif"/>
                                  <w:color w:val="000000"/>
                                </w:rPr>
                                <w:t>The notification system for routine immunization does not separately consider the data by gender.</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Is the country currently in a situation of fragility (e.g. insecurity, conflict, post-conflict, refugees/and or displaced persons and recent, current or potential environmental disaster, such as flooding, earthquake or drought)? If Yes, please describe how these issues may impact your immunization program, planning for introduction of routine vaccines or campaigns and financing of these activities.</w:t>
                              </w:r>
                            </w:p>
                          </w:tc>
                        </w:tr>
                        <w:tr w:rsidR="00D10CB6" w:rsidRPr="00027AC2">
                          <w:trPr>
                            <w:trHeight w:val="260"/>
                          </w:trPr>
                          <w:tc>
                            <w:tcPr>
                              <w:tcW w:w="10771" w:type="dxa"/>
                              <w:shd w:val="clear" w:color="auto" w:fill="BDDCFF"/>
                              <w:tcMar>
                                <w:top w:w="40" w:type="dxa"/>
                                <w:left w:w="40" w:type="dxa"/>
                                <w:bottom w:w="40" w:type="dxa"/>
                                <w:right w:w="40" w:type="dxa"/>
                              </w:tcMar>
                              <w:vAlign w:val="center"/>
                            </w:tcPr>
                            <w:p w:rsidR="00027AC2" w:rsidRPr="005C2BE9" w:rsidRDefault="00027AC2" w:rsidP="00027AC2">
                              <w:pPr>
                                <w:spacing w:before="200"/>
                              </w:pPr>
                              <w:r>
                                <w:rPr>
                                  <w:rFonts w:ascii="arial, sans-serif" w:hAnsi="arial, sans-serif"/>
                                  <w:color w:val="000000"/>
                                </w:rPr>
                                <w:t xml:space="preserve">Since January 2012, Mauritania welcomed nearly 80,000 refugees on its Malian border. Immunization is provided continuously through fixed and mobile sites within the </w:t>
                              </w:r>
                              <w:proofErr w:type="spellStart"/>
                              <w:r>
                                <w:rPr>
                                  <w:rFonts w:ascii="arial, sans-serif" w:hAnsi="arial, sans-serif"/>
                                  <w:color w:val="000000"/>
                                </w:rPr>
                                <w:t>Mberra</w:t>
                              </w:r>
                              <w:proofErr w:type="spellEnd"/>
                              <w:r>
                                <w:rPr>
                                  <w:rFonts w:ascii="arial, sans-serif" w:hAnsi="arial, sans-serif"/>
                                  <w:color w:val="000000"/>
                                </w:rPr>
                                <w:t xml:space="preserve"> refugee camp. The health facilities of the refugee camp and those of the host community have benefited from Cold chain equipment (CC). In 2013, the population also benefited from immunization campaigns against measles and polio and 03 rounds of the mother/child week with immunization as an entry point.</w:t>
                              </w:r>
                            </w:p>
                            <w:p w:rsidR="00027AC2" w:rsidRPr="005C2BE9" w:rsidRDefault="00027AC2" w:rsidP="00027AC2">
                              <w:r>
                                <w:rPr>
                                  <w:rFonts w:ascii="arial, sans-serif" w:hAnsi="arial, sans-serif"/>
                                  <w:color w:val="000000"/>
                                </w:rPr>
                                <w:t>No case of polio or measles was reported in the camp since the beginning of the inflow to date.</w:t>
                              </w:r>
                            </w:p>
                            <w:p w:rsidR="00D10CB6" w:rsidRPr="00027AC2" w:rsidRDefault="00027AC2" w:rsidP="00027AC2">
                              <w:pPr>
                                <w:spacing w:after="200"/>
                              </w:pPr>
                              <w:r>
                                <w:rPr>
                                  <w:rFonts w:ascii="arial, sans-serif" w:hAnsi="arial, sans-serif"/>
                                  <w:color w:val="000000"/>
                                </w:rPr>
                                <w:t>EPI conducts a monitoring and supervision activity every month and a staff member is always there on site along with the staff from the government health center. Some partners conduct sustained activities on site; they are Doctors without borders (MSF-Belgium), Agencies of the UN system and a national NGO which, in partnership with UNICEF, supports the government health center in immunization both within the camp and the host population.</w:t>
                              </w:r>
                            </w:p>
                          </w:tc>
                        </w:tr>
                      </w:tbl>
                      <w:p w:rsidR="00D10CB6" w:rsidRPr="00027AC2" w:rsidRDefault="00D10CB6"/>
                    </w:tc>
                  </w:tr>
                  <w:tr w:rsidR="00D10CB6" w:rsidRPr="00027AC2">
                    <w:trPr>
                      <w:trHeight w:val="200"/>
                    </w:trPr>
                    <w:tc>
                      <w:tcPr>
                        <w:tcW w:w="10771" w:type="dxa"/>
                      </w:tcPr>
                      <w:p w:rsidR="00D10CB6" w:rsidRPr="00027AC2"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15" w:name="ImmunisationProgrammeData15"/>
                              <w:bookmarkEnd w:id="15"/>
                              <w:r>
                                <w:rPr>
                                  <w:rFonts w:ascii="Arial" w:hAnsi="Arial"/>
                                  <w:b/>
                                  <w:color w:val="365F91"/>
                                  <w:sz w:val="24"/>
                                </w:rPr>
                                <w:t>5.1.5 Data quality</w:t>
                              </w:r>
                            </w:p>
                          </w:tc>
                        </w:tr>
                      </w:tbl>
                      <w:p w:rsidR="00D10CB6" w:rsidRDefault="00D10CB6"/>
                    </w:tc>
                  </w:tr>
                  <w:tr w:rsidR="00D10CB6">
                    <w:trPr>
                      <w:trHeight w:val="9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attach a data quality assessment report, if one has been completed within the past 36 months (DOCUMENT NO.: 13). If available, an improvement plan and progress report on the implementation of the improvement plan should also be submitted (DOCUMENT NO.: 14, DOCUMENT NO.: 15).</w:t>
                              </w:r>
                            </w:p>
                          </w:tc>
                        </w:tr>
                      </w:tbl>
                      <w:p w:rsidR="00D10CB6" w:rsidRDefault="00D10CB6"/>
                    </w:tc>
                  </w:tr>
                  <w:tr w:rsidR="00D10CB6">
                    <w:trPr>
                      <w:trHeight w:val="423"/>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16077"/>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7937"/>
                    <w:gridCol w:w="2834"/>
                  </w:tblGrid>
                  <w:tr w:rsidR="00F951DB" w:rsidTr="00F951DB">
                    <w:tc>
                      <w:tcPr>
                        <w:tcW w:w="10771" w:type="dxa"/>
                        <w:gridSpan w:val="2"/>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6" w:name="ImmunisationProgrammeData2"/>
                              <w:bookmarkEnd w:id="16"/>
                              <w:r>
                                <w:rPr>
                                  <w:rFonts w:ascii="Arial" w:hAnsi="Arial"/>
                                  <w:b/>
                                  <w:color w:val="365F91"/>
                                  <w:sz w:val="24"/>
                                </w:rPr>
                                <w:t>5.2. Baseline and Annual Targets (NVS Routine Support)</w:t>
                              </w:r>
                            </w:p>
                          </w:tc>
                        </w:tr>
                      </w:tbl>
                      <w:p w:rsidR="00D10CB6" w:rsidRDefault="00D10CB6"/>
                    </w:tc>
                  </w:tr>
                  <w:tr w:rsidR="00D10CB6">
                    <w:trPr>
                      <w:trHeight w:val="409"/>
                    </w:trPr>
                    <w:tc>
                      <w:tcPr>
                        <w:tcW w:w="7937" w:type="dxa"/>
                      </w:tcPr>
                      <w:p w:rsidR="00D10CB6" w:rsidRDefault="00D10CB6">
                        <w:pPr>
                          <w:pStyle w:val="EmptyLayoutCell"/>
                        </w:pPr>
                      </w:p>
                    </w:tc>
                    <w:tc>
                      <w:tcPr>
                        <w:tcW w:w="2834"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 xml:space="preserve">Please refer to </w:t>
                              </w:r>
                              <w:proofErr w:type="spellStart"/>
                              <w:r>
                                <w:rPr>
                                  <w:rFonts w:ascii="Arial" w:hAnsi="Arial"/>
                                  <w:color w:val="000000"/>
                                </w:rPr>
                                <w:t>cMYP</w:t>
                              </w:r>
                              <w:proofErr w:type="spellEnd"/>
                              <w:r>
                                <w:rPr>
                                  <w:rFonts w:ascii="Arial" w:hAnsi="Arial"/>
                                  <w:color w:val="000000"/>
                                </w:rPr>
                                <w:t xml:space="preserve"> pages to assist in filling-in this section.</w:t>
                              </w:r>
                            </w:p>
                          </w:tc>
                        </w:tr>
                      </w:tbl>
                      <w:p w:rsidR="00D10CB6" w:rsidRDefault="00D10CB6"/>
                    </w:tc>
                  </w:tr>
                  <w:tr w:rsidR="00D10CB6">
                    <w:trPr>
                      <w:trHeight w:val="113"/>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52"/>
                          <w:gridCol w:w="1685"/>
                        </w:tblGrid>
                        <w:tr w:rsidR="00D10CB6">
                          <w:tc>
                            <w:tcPr>
                              <w:tcW w:w="7937" w:type="dxa"/>
                            </w:tcPr>
                            <w:tbl>
                              <w:tblPr>
                                <w:tblW w:w="0" w:type="auto"/>
                                <w:tblCellMar>
                                  <w:left w:w="0" w:type="dxa"/>
                                  <w:right w:w="0" w:type="dxa"/>
                                </w:tblCellMar>
                                <w:tblLook w:val="0000" w:firstRow="0" w:lastRow="0" w:firstColumn="0" w:lastColumn="0" w:noHBand="0" w:noVBand="0"/>
                              </w:tblPr>
                              <w:tblGrid>
                                <w:gridCol w:w="210"/>
                                <w:gridCol w:w="2471"/>
                                <w:gridCol w:w="1137"/>
                                <w:gridCol w:w="1207"/>
                                <w:gridCol w:w="1207"/>
                              </w:tblGrid>
                              <w:tr w:rsidR="00D10CB6">
                                <w:trPr>
                                  <w:trHeight w:val="260"/>
                                </w:trPr>
                                <w:tc>
                                  <w:tcPr>
                                    <w:tcW w:w="283" w:type="dxa"/>
                                    <w:tcBorders>
                                      <w:top w:val="single" w:sz="8" w:space="0" w:color="000000"/>
                                      <w:lef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Numb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ase Yea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aseline and Target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aseline and Targets</w:t>
                                    </w:r>
                                  </w:p>
                                </w:tc>
                              </w:tr>
                              <w:tr w:rsidR="00D10CB6">
                                <w:trPr>
                                  <w:trHeight w:val="260"/>
                                </w:trPr>
                                <w:tc>
                                  <w:tcPr>
                                    <w:tcW w:w="283" w:type="dxa"/>
                                    <w:tcBorders>
                                      <w:left w:val="single" w:sz="8" w:space="0" w:color="000000"/>
                                    </w:tcBorders>
                                    <w:tcMar>
                                      <w:top w:w="40" w:type="dxa"/>
                                      <w:left w:w="40" w:type="dxa"/>
                                      <w:bottom w:w="40" w:type="dxa"/>
                                      <w:right w:w="40" w:type="dxa"/>
                                    </w:tcMar>
                                    <w:vAlign w:val="center"/>
                                  </w:tcPr>
                                  <w:p w:rsidR="00D10CB6" w:rsidRDefault="00D10CB6"/>
                                </w:tc>
                                <w:tc>
                                  <w:tcPr>
                                    <w:tcW w:w="3401"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b/>
                                        <w:color w:val="000000"/>
                                      </w:rPr>
                                      <w:t>20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birth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46</w:t>
                                    </w:r>
                                    <w:r w:rsidR="00B42387">
                                      <w:rPr>
                                        <w:rFonts w:ascii="Arial" w:hAnsi="Arial"/>
                                        <w:color w:val="000000"/>
                                        <w:sz w:val="18"/>
                                      </w:rPr>
                                      <w:t>,</w:t>
                                    </w:r>
                                    <w:r>
                                      <w:rPr>
                                        <w:rFonts w:ascii="Arial" w:hAnsi="Arial"/>
                                        <w:color w:val="000000"/>
                                        <w:sz w:val="18"/>
                                      </w:rPr>
                                      <w:t>692</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3</w:t>
                                    </w:r>
                                    <w:r w:rsidR="00B42387">
                                      <w:rPr>
                                        <w:rFonts w:ascii="Arial" w:hAnsi="Arial"/>
                                        <w:color w:val="000000"/>
                                        <w:sz w:val="18"/>
                                      </w:rPr>
                                      <w:t>,</w:t>
                                    </w:r>
                                    <w:r>
                                      <w:rPr>
                                        <w:rFonts w:ascii="Arial" w:hAnsi="Arial"/>
                                        <w:color w:val="000000"/>
                                        <w:sz w:val="18"/>
                                      </w:rPr>
                                      <w:t>81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7</w:t>
                                    </w:r>
                                    <w:r w:rsidR="00B42387">
                                      <w:rPr>
                                        <w:rFonts w:ascii="Arial" w:hAnsi="Arial"/>
                                        <w:color w:val="000000"/>
                                        <w:sz w:val="18"/>
                                      </w:rPr>
                                      <w:t>,</w:t>
                                    </w:r>
                                    <w:r>
                                      <w:rPr>
                                        <w:rFonts w:ascii="Arial" w:hAnsi="Arial"/>
                                        <w:color w:val="000000"/>
                                        <w:sz w:val="18"/>
                                      </w:rPr>
                                      <w:t>510</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infants’ death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295</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844</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w:t>
                                    </w:r>
                                    <w:r w:rsidR="00B42387">
                                      <w:rPr>
                                        <w:rFonts w:ascii="Arial" w:hAnsi="Arial"/>
                                        <w:color w:val="000000"/>
                                        <w:sz w:val="18"/>
                                      </w:rPr>
                                      <w:t>,</w:t>
                                    </w:r>
                                    <w:r>
                                      <w:rPr>
                                        <w:rFonts w:ascii="Arial" w:hAnsi="Arial"/>
                                        <w:color w:val="000000"/>
                                        <w:sz w:val="18"/>
                                      </w:rPr>
                                      <w:t>128</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surviving infants</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35</w:t>
                                    </w:r>
                                    <w:r w:rsidR="00B42387">
                                      <w:rPr>
                                        <w:rFonts w:ascii="Arial" w:hAnsi="Arial"/>
                                        <w:color w:val="000000"/>
                                        <w:sz w:val="18"/>
                                      </w:rPr>
                                      <w:t>,</w:t>
                                    </w:r>
                                    <w:r>
                                      <w:rPr>
                                        <w:rFonts w:ascii="Arial" w:hAnsi="Arial"/>
                                        <w:color w:val="000000"/>
                                        <w:sz w:val="18"/>
                                      </w:rPr>
                                      <w:t>397</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41</w:t>
                                    </w:r>
                                    <w:r w:rsidR="00B42387">
                                      <w:rPr>
                                        <w:rFonts w:ascii="Arial" w:hAnsi="Arial"/>
                                        <w:color w:val="000000"/>
                                        <w:sz w:val="18"/>
                                      </w:rPr>
                                      <w:t>,</w:t>
                                    </w:r>
                                    <w:r>
                                      <w:rPr>
                                        <w:rFonts w:ascii="Arial" w:hAnsi="Arial"/>
                                        <w:color w:val="000000"/>
                                        <w:sz w:val="18"/>
                                      </w:rPr>
                                      <w:t>97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45</w:t>
                                    </w:r>
                                    <w:r w:rsidR="00B42387">
                                      <w:rPr>
                                        <w:rFonts w:ascii="Arial" w:hAnsi="Arial"/>
                                        <w:color w:val="000000"/>
                                        <w:sz w:val="18"/>
                                      </w:rPr>
                                      <w:t>,</w:t>
                                    </w:r>
                                    <w:r>
                                      <w:rPr>
                                        <w:rFonts w:ascii="Arial" w:hAnsi="Arial"/>
                                        <w:color w:val="000000"/>
                                        <w:sz w:val="18"/>
                                      </w:rPr>
                                      <w:t>382</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pregnant women</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46</w:t>
                                    </w:r>
                                    <w:r w:rsidR="00B42387">
                                      <w:rPr>
                                        <w:rFonts w:ascii="Arial" w:hAnsi="Arial"/>
                                        <w:color w:val="000000"/>
                                        <w:sz w:val="18"/>
                                      </w:rPr>
                                      <w:t>,</w:t>
                                    </w:r>
                                    <w:r>
                                      <w:rPr>
                                        <w:rFonts w:ascii="Arial" w:hAnsi="Arial"/>
                                        <w:color w:val="000000"/>
                                        <w:sz w:val="18"/>
                                      </w:rPr>
                                      <w:t>692</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3</w:t>
                                    </w:r>
                                    <w:r w:rsidR="00B42387">
                                      <w:rPr>
                                        <w:rFonts w:ascii="Arial" w:hAnsi="Arial"/>
                                        <w:color w:val="000000"/>
                                        <w:sz w:val="18"/>
                                      </w:rPr>
                                      <w:t>,</w:t>
                                    </w:r>
                                    <w:r>
                                      <w:rPr>
                                        <w:rFonts w:ascii="Arial" w:hAnsi="Arial"/>
                                        <w:color w:val="000000"/>
                                        <w:sz w:val="18"/>
                                      </w:rPr>
                                      <w:t>81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7</w:t>
                                    </w:r>
                                    <w:r w:rsidR="00B42387">
                                      <w:rPr>
                                        <w:rFonts w:ascii="Arial" w:hAnsi="Arial"/>
                                        <w:color w:val="000000"/>
                                        <w:sz w:val="18"/>
                                      </w:rPr>
                                      <w:t>,</w:t>
                                    </w:r>
                                    <w:r>
                                      <w:rPr>
                                        <w:rFonts w:ascii="Arial" w:hAnsi="Arial"/>
                                        <w:color w:val="000000"/>
                                        <w:sz w:val="18"/>
                                      </w:rPr>
                                      <w:t>510</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BCG</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6</w:t>
                                    </w:r>
                                    <w:r w:rsidR="00B42387">
                                      <w:rPr>
                                        <w:rFonts w:ascii="Arial" w:hAnsi="Arial"/>
                                        <w:color w:val="000000"/>
                                        <w:sz w:val="18"/>
                                      </w:rPr>
                                      <w:t>,</w:t>
                                    </w:r>
                                    <w:r>
                                      <w:rPr>
                                        <w:rFonts w:ascii="Arial" w:hAnsi="Arial"/>
                                        <w:color w:val="000000"/>
                                        <w:sz w:val="18"/>
                                      </w:rPr>
                                      <w:t>97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0</w:t>
                                    </w:r>
                                    <w:r w:rsidR="00B42387">
                                      <w:rPr>
                                        <w:rFonts w:ascii="Arial" w:hAnsi="Arial"/>
                                        <w:color w:val="000000"/>
                                        <w:sz w:val="18"/>
                                      </w:rPr>
                                      <w:t>,</w:t>
                                    </w:r>
                                    <w:r>
                                      <w:rPr>
                                        <w:rFonts w:ascii="Arial" w:hAnsi="Arial"/>
                                        <w:color w:val="000000"/>
                                        <w:sz w:val="18"/>
                                      </w:rPr>
                                      <w:t>742</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55</w:t>
                                    </w:r>
                                    <w:r w:rsidR="00B42387">
                                      <w:rPr>
                                        <w:rFonts w:ascii="Arial" w:hAnsi="Arial"/>
                                        <w:color w:val="000000"/>
                                        <w:sz w:val="18"/>
                                      </w:rPr>
                                      <w:t>,</w:t>
                                    </w:r>
                                    <w:r>
                                      <w:rPr>
                                        <w:rFonts w:ascii="Arial" w:hAnsi="Arial"/>
                                        <w:color w:val="000000"/>
                                        <w:sz w:val="18"/>
                                      </w:rPr>
                                      <w:t>935</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18"/>
                                      </w:rPr>
                                      <w:t>BCG coverag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98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99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OPV3</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18"/>
                                      </w:rPr>
                                      <w:t>OPV3 coverag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78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4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9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infants vaccinated (to be vaccinated) with DTP1</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7</w:t>
                                    </w:r>
                                    <w:r w:rsidR="00B42387">
                                      <w:rPr>
                                        <w:rFonts w:ascii="Arial" w:hAnsi="Arial"/>
                                        <w:color w:val="000000"/>
                                        <w:sz w:val="18"/>
                                      </w:rPr>
                                      <w:t>,</w:t>
                                    </w:r>
                                    <w:r>
                                      <w:rPr>
                                        <w:rFonts w:ascii="Arial" w:hAnsi="Arial"/>
                                        <w:color w:val="000000"/>
                                        <w:sz w:val="18"/>
                                      </w:rPr>
                                      <w:t>63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9</w:t>
                                    </w:r>
                                    <w:r w:rsidR="00B42387">
                                      <w:rPr>
                                        <w:rFonts w:ascii="Arial" w:hAnsi="Arial"/>
                                        <w:color w:val="000000"/>
                                        <w:sz w:val="18"/>
                                      </w:rPr>
                                      <w:t>,</w:t>
                                    </w:r>
                                    <w:r>
                                      <w:rPr>
                                        <w:rFonts w:ascii="Arial" w:hAnsi="Arial"/>
                                        <w:color w:val="000000"/>
                                        <w:sz w:val="18"/>
                                      </w:rPr>
                                      <w:t>991</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infants vaccinated (to be vaccinated) with DTP3</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06</w:t>
                                    </w:r>
                                    <w:r w:rsidR="00B42387">
                                      <w:rPr>
                                        <w:rFonts w:ascii="Arial" w:hAnsi="Arial"/>
                                        <w:color w:val="000000"/>
                                        <w:sz w:val="18"/>
                                      </w:rPr>
                                      <w:t>,</w:t>
                                    </w:r>
                                    <w:r>
                                      <w:rPr>
                                        <w:rFonts w:ascii="Arial" w:hAnsi="Arial"/>
                                        <w:color w:val="000000"/>
                                        <w:sz w:val="18"/>
                                      </w:rPr>
                                      <w:t>193</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19</w:t>
                                    </w:r>
                                    <w:r w:rsidR="00B42387">
                                      <w:rPr>
                                        <w:rFonts w:ascii="Arial" w:hAnsi="Arial"/>
                                        <w:color w:val="000000"/>
                                        <w:sz w:val="18"/>
                                      </w:rPr>
                                      <w:t>,</w:t>
                                    </w:r>
                                    <w:r>
                                      <w:rPr>
                                        <w:rFonts w:ascii="Arial" w:hAnsi="Arial"/>
                                        <w:color w:val="000000"/>
                                        <w:sz w:val="18"/>
                                      </w:rPr>
                                      <w:t>25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9</w:t>
                                    </w:r>
                                    <w:r w:rsidR="00B42387">
                                      <w:rPr>
                                        <w:rFonts w:ascii="Arial" w:hAnsi="Arial"/>
                                        <w:color w:val="000000"/>
                                        <w:sz w:val="18"/>
                                      </w:rPr>
                                      <w:t>,</w:t>
                                    </w:r>
                                    <w:r>
                                      <w:rPr>
                                        <w:rFonts w:ascii="Arial" w:hAnsi="Arial"/>
                                        <w:color w:val="000000"/>
                                        <w:sz w:val="18"/>
                                      </w:rPr>
                                      <w:t>389</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18"/>
                                      </w:rPr>
                                      <w:t>DTP3 coverag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78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4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9 %</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Wastage[1] rate in base-year and planned thereafter (%) for DTP</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Wastage[1] factor in base-year and planned thereafter for DTP</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1st dose of Rotaviru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66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2nd dose of Rotaviru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9</w:t>
                                    </w:r>
                                    <w:r w:rsidR="00B42387">
                                      <w:rPr>
                                        <w:rFonts w:ascii="Arial" w:hAnsi="Arial"/>
                                        <w:color w:val="000000"/>
                                        <w:sz w:val="18"/>
                                      </w:rPr>
                                      <w:t>,</w:t>
                                    </w:r>
                                    <w:r>
                                      <w:rPr>
                                        <w:rFonts w:ascii="Arial" w:hAnsi="Arial"/>
                                        <w:color w:val="000000"/>
                                        <w:sz w:val="18"/>
                                      </w:rPr>
                                      <w:t>87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9</w:t>
                                    </w:r>
                                    <w:r w:rsidR="00B42387">
                                      <w:rPr>
                                        <w:rFonts w:ascii="Arial" w:hAnsi="Arial"/>
                                        <w:color w:val="000000"/>
                                        <w:sz w:val="18"/>
                                      </w:rPr>
                                      <w:t>,</w:t>
                                    </w:r>
                                    <w:r>
                                      <w:rPr>
                                        <w:rFonts w:ascii="Arial" w:hAnsi="Arial"/>
                                        <w:color w:val="000000"/>
                                        <w:sz w:val="18"/>
                                      </w:rPr>
                                      <w:t>389</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1st dose of Rotaviru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66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arget population vaccinated with 3rd dose of Rotaviru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9</w:t>
                                    </w:r>
                                    <w:r w:rsidR="00B42387">
                                      <w:rPr>
                                        <w:rFonts w:ascii="Arial" w:hAnsi="Arial"/>
                                        <w:color w:val="000000"/>
                                        <w:sz w:val="18"/>
                                      </w:rPr>
                                      <w:t>,</w:t>
                                    </w:r>
                                    <w:r>
                                      <w:rPr>
                                        <w:rFonts w:ascii="Arial" w:hAnsi="Arial"/>
                                        <w:color w:val="000000"/>
                                        <w:sz w:val="18"/>
                                      </w:rPr>
                                      <w:t>87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129</w:t>
                                    </w:r>
                                    <w:r w:rsidR="00B42387">
                                      <w:rPr>
                                        <w:rFonts w:ascii="Arial" w:hAnsi="Arial"/>
                                        <w:color w:val="000000"/>
                                        <w:sz w:val="18"/>
                                      </w:rPr>
                                      <w:t>,</w:t>
                                    </w:r>
                                    <w:r>
                                      <w:rPr>
                                        <w:rFonts w:ascii="Arial" w:hAnsi="Arial"/>
                                        <w:color w:val="000000"/>
                                        <w:sz w:val="18"/>
                                      </w:rPr>
                                      <w:t>389</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18"/>
                                      </w:rPr>
                                      <w:t>Rotavirus coverag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0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4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9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r>
                                      <w:rPr>
                                        <w:rFonts w:ascii="Arial" w:hAnsi="Arial"/>
                                        <w:b/>
                                        <w:color w:val="000000"/>
                                        <w:sz w:val="18"/>
                                      </w:rPr>
                                      <w:t>First Presentation: Rotavirus, 2 dose schedule</w:t>
                                    </w:r>
                                  </w:p>
                                </w:tc>
                                <w:tc>
                                  <w:tcPr>
                                    <w:tcW w:w="1417" w:type="dxa"/>
                                    <w:tcBorders>
                                      <w:top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Wastage [1] rate in base-year and planned thereafter (%) {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Wastage [1] factor in base-year and planned thereafter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Maximum wastage rate value for Rotavirus, 2 dose schedul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r>
                                      <w:rPr>
                                        <w:rFonts w:ascii="Arial" w:hAnsi="Arial"/>
                                        <w:b/>
                                        <w:color w:val="000000"/>
                                        <w:sz w:val="18"/>
                                      </w:rPr>
                                      <w:t>Second Presentation: Rotavirus, 3 dose schedule</w:t>
                                    </w:r>
                                  </w:p>
                                </w:tc>
                                <w:tc>
                                  <w:tcPr>
                                    <w:tcW w:w="1417" w:type="dxa"/>
                                    <w:tcBorders>
                                      <w:top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shd w:val="clear" w:color="auto" w:fill="BDDCFF"/>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Wastage [1] rate in base-year and planned thereafter (%) {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w:t>
                                    </w:r>
                                  </w:p>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Wastage [1] factor in base-year and planned thereafter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r>
                              <w:tr w:rsidR="00D10CB6">
                                <w:trPr>
                                  <w:trHeight w:val="260"/>
                                </w:trPr>
                                <w:tc>
                                  <w:tcPr>
                                    <w:tcW w:w="283"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Maximum wastage rate value for Rotavirus, 3 dose schedul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5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infants vaccinated (to be vaccinated) with 1st dose of T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52</w:t>
                                    </w:r>
                                    <w:r w:rsidR="00B42387">
                                      <w:rPr>
                                        <w:rFonts w:ascii="Arial" w:hAnsi="Arial"/>
                                        <w:color w:val="000000"/>
                                        <w:sz w:val="18"/>
                                      </w:rPr>
                                      <w:t>,</w:t>
                                    </w:r>
                                    <w:r>
                                      <w:rPr>
                                        <w:rFonts w:ascii="Arial" w:hAnsi="Arial"/>
                                        <w:color w:val="000000"/>
                                        <w:sz w:val="18"/>
                                      </w:rPr>
                                      <w:t>249</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64</w:t>
                                    </w:r>
                                    <w:r w:rsidR="00B42387">
                                      <w:rPr>
                                        <w:rFonts w:ascii="Arial" w:hAnsi="Arial"/>
                                        <w:color w:val="000000"/>
                                        <w:sz w:val="18"/>
                                      </w:rPr>
                                      <w:t>,</w:t>
                                    </w:r>
                                    <w:r>
                                      <w:rPr>
                                        <w:rFonts w:ascii="Arial" w:hAnsi="Arial"/>
                                        <w:color w:val="000000"/>
                                        <w:sz w:val="18"/>
                                      </w:rPr>
                                      <w:t>604</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70</w:t>
                                    </w:r>
                                    <w:r w:rsidR="00B42387">
                                      <w:rPr>
                                        <w:rFonts w:ascii="Arial" w:hAnsi="Arial"/>
                                        <w:color w:val="000000"/>
                                        <w:sz w:val="18"/>
                                      </w:rPr>
                                      <w:t>,</w:t>
                                    </w:r>
                                    <w:r>
                                      <w:rPr>
                                        <w:rFonts w:ascii="Arial" w:hAnsi="Arial"/>
                                        <w:color w:val="000000"/>
                                        <w:sz w:val="18"/>
                                      </w:rPr>
                                      <w:t>879</w:t>
                                    </w:r>
                                  </w:p>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18"/>
                                      </w:rPr>
                                      <w:t>TT+ coverag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36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42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45 %</w:t>
                                    </w:r>
                                  </w:p>
                                </w:tc>
                              </w:tr>
                              <w:tr w:rsidR="00F951DB" w:rsidTr="00F951DB">
                                <w:trPr>
                                  <w:trHeight w:val="260"/>
                                </w:trPr>
                                <w:tc>
                                  <w:tcPr>
                                    <w:tcW w:w="3684"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36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nnual DTP Dropout rate [(DTP1 – DTP3)/ DTP1 ] x 1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8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6 %</w:t>
                                    </w:r>
                                  </w:p>
                                </w:tc>
                              </w:tr>
                            </w:tbl>
                            <w:p w:rsidR="00D10CB6" w:rsidRDefault="00D10CB6"/>
                          </w:tc>
                          <w:tc>
                            <w:tcPr>
                              <w:tcW w:w="2834" w:type="dxa"/>
                            </w:tcPr>
                            <w:p w:rsidR="00D10CB6" w:rsidRDefault="00D10CB6">
                              <w:pPr>
                                <w:pStyle w:val="EmptyLayoutCell"/>
                              </w:pPr>
                            </w:p>
                          </w:tc>
                        </w:tr>
                        <w:tr w:rsidR="00D10CB6">
                          <w:trPr>
                            <w:trHeight w:val="159"/>
                          </w:trPr>
                          <w:tc>
                            <w:tcPr>
                              <w:tcW w:w="7937" w:type="dxa"/>
                            </w:tcPr>
                            <w:p w:rsidR="00D10CB6" w:rsidRDefault="00D10CB6">
                              <w:pPr>
                                <w:pStyle w:val="EmptyLayoutCell"/>
                              </w:pPr>
                            </w:p>
                          </w:tc>
                          <w:tc>
                            <w:tcPr>
                              <w:tcW w:w="2834"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7937"/>
                              </w:tblGrid>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1]</w:t>
                                    </w:r>
                                    <w:r>
                                      <w:rPr>
                                        <w:rFonts w:ascii="Arial" w:hAnsi="Arial"/>
                                        <w:color w:val="000000"/>
                                        <w:sz w:val="22"/>
                                      </w:rPr>
                                      <w:t xml:space="preserve"> Number of infants vaccinated out of total births</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2]</w:t>
                                    </w:r>
                                    <w:r>
                                      <w:rPr>
                                        <w:rFonts w:ascii="Arial" w:hAnsi="Arial"/>
                                        <w:color w:val="000000"/>
                                        <w:sz w:val="22"/>
                                      </w:rPr>
                                      <w:t xml:space="preserve"> Number of infants vaccinated out of total surviving infants</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3]</w:t>
                                    </w:r>
                                    <w:r>
                                      <w:rPr>
                                        <w:rFonts w:ascii="Arial" w:hAnsi="Arial"/>
                                        <w:color w:val="000000"/>
                                        <w:sz w:val="22"/>
                                      </w:rPr>
                                      <w:t xml:space="preserve"> Indicate total number of children vaccinated with either DTP alone or combined</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4]</w:t>
                                    </w:r>
                                    <w:r>
                                      <w:rPr>
                                        <w:rFonts w:ascii="Arial" w:hAnsi="Arial"/>
                                        <w:color w:val="000000"/>
                                        <w:sz w:val="22"/>
                                      </w:rPr>
                                      <w:t xml:space="preserve"> Number of pregnant women vaccinated with TT+ out of total pregnant women</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5]</w:t>
                                    </w:r>
                                    <w:r>
                                      <w:rPr>
                                        <w:rFonts w:ascii="Arial" w:hAnsi="Arial"/>
                                        <w:color w:val="000000"/>
                                        <w:sz w:val="22"/>
                                      </w:rPr>
                                      <w:t xml:space="preserve"> The formula to calculate a vaccine wastage rate (in percentage): [(A - B) / A] x 100. Whereby: A = the number of doses distributed for use according to the supply records with correction for stock balance at the end of the supply period; B = the number of vaccinations with the same vaccine in the same period.</w:t>
                                    </w:r>
                                  </w:p>
                                </w:tc>
                              </w:tr>
                            </w:tbl>
                            <w:p w:rsidR="00D10CB6" w:rsidRDefault="00D10CB6"/>
                          </w:tc>
                        </w:tr>
                        <w:tr w:rsidR="00D10CB6">
                          <w:trPr>
                            <w:trHeight w:val="328"/>
                          </w:trPr>
                          <w:tc>
                            <w:tcPr>
                              <w:tcW w:w="7937" w:type="dxa"/>
                            </w:tcPr>
                            <w:p w:rsidR="00D10CB6" w:rsidRDefault="00D10CB6">
                              <w:pPr>
                                <w:pStyle w:val="EmptyLayoutCell"/>
                              </w:pPr>
                            </w:p>
                          </w:tc>
                          <w:tc>
                            <w:tcPr>
                              <w:tcW w:w="2834" w:type="dxa"/>
                            </w:tcPr>
                            <w:p w:rsidR="00D10CB6" w:rsidRDefault="00D10CB6">
                              <w:pPr>
                                <w:pStyle w:val="EmptyLayoutCell"/>
                              </w:pPr>
                            </w:p>
                          </w:tc>
                        </w:tr>
                      </w:tbl>
                      <w:p w:rsidR="00D10CB6" w:rsidRDefault="00D10CB6"/>
                    </w:tc>
                    <w:tc>
                      <w:tcPr>
                        <w:tcW w:w="2834" w:type="dxa"/>
                        <w:tcMar>
                          <w:top w:w="0" w:type="dxa"/>
                          <w:left w:w="0" w:type="dxa"/>
                          <w:bottom w:w="0" w:type="dxa"/>
                          <w:right w:w="0" w:type="dxa"/>
                        </w:tcMar>
                      </w:tcPr>
                      <w:p w:rsidR="00D10CB6" w:rsidRDefault="00D10CB6">
                        <w:pPr>
                          <w:pStyle w:val="EmptyLayoutCell"/>
                        </w:pPr>
                      </w:p>
                    </w:tc>
                  </w:tr>
                  <w:tr w:rsidR="00D10CB6">
                    <w:trPr>
                      <w:trHeight w:val="99"/>
                    </w:trPr>
                    <w:tc>
                      <w:tcPr>
                        <w:tcW w:w="7937" w:type="dxa"/>
                      </w:tcPr>
                      <w:p w:rsidR="00D10CB6" w:rsidRDefault="00D10CB6">
                        <w:pPr>
                          <w:pStyle w:val="EmptyLayoutCell"/>
                        </w:pPr>
                      </w:p>
                    </w:tc>
                    <w:tc>
                      <w:tcPr>
                        <w:tcW w:w="2834" w:type="dxa"/>
                      </w:tcPr>
                      <w:p w:rsidR="00D10CB6" w:rsidRDefault="00D10CB6">
                        <w:pPr>
                          <w:pStyle w:val="EmptyLayoutCell"/>
                        </w:pPr>
                      </w:p>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6117"/>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6519"/>
                    <w:gridCol w:w="4251"/>
                  </w:tblGrid>
                  <w:tr w:rsidR="00F951DB" w:rsidTr="00F951DB">
                    <w:tc>
                      <w:tcPr>
                        <w:tcW w:w="10770" w:type="dxa"/>
                        <w:gridSpan w:val="2"/>
                      </w:tcPr>
                      <w:p w:rsidR="00E76EE8" w:rsidRDefault="00E76EE8"/>
                      <w:tbl>
                        <w:tblPr>
                          <w:tblW w:w="0" w:type="auto"/>
                          <w:tblCellMar>
                            <w:left w:w="0" w:type="dxa"/>
                            <w:right w:w="0" w:type="dxa"/>
                          </w:tblCellMar>
                          <w:tblLook w:val="0000" w:firstRow="0" w:lastRow="0" w:firstColumn="0" w:lastColumn="0" w:noHBand="0" w:noVBand="0"/>
                        </w:tblPr>
                        <w:tblGrid>
                          <w:gridCol w:w="10770"/>
                        </w:tblGrid>
                        <w:tr w:rsidR="00D10CB6" w:rsidTr="00E76EE8">
                          <w:trPr>
                            <w:trHeight w:val="260"/>
                          </w:trPr>
                          <w:tc>
                            <w:tcPr>
                              <w:tcW w:w="10770" w:type="dxa"/>
                              <w:tcMar>
                                <w:top w:w="40" w:type="dxa"/>
                                <w:left w:w="40" w:type="dxa"/>
                                <w:bottom w:w="40" w:type="dxa"/>
                                <w:right w:w="40" w:type="dxa"/>
                              </w:tcMar>
                              <w:vAlign w:val="center"/>
                            </w:tcPr>
                            <w:p w:rsidR="00D10CB6" w:rsidRDefault="00D10CB6">
                              <w:bookmarkStart w:id="17" w:name="ImmunisationProgrammeData3"/>
                              <w:bookmarkEnd w:id="17"/>
                              <w:r>
                                <w:rPr>
                                  <w:rFonts w:ascii="Arial" w:hAnsi="Arial"/>
                                  <w:b/>
                                  <w:color w:val="365F91"/>
                                  <w:sz w:val="24"/>
                                </w:rPr>
                                <w:t>5.3. Baseline and Annual Targets for Preventive Campaign(s)</w:t>
                              </w:r>
                            </w:p>
                          </w:tc>
                        </w:tr>
                      </w:tbl>
                      <w:p w:rsidR="00D10CB6" w:rsidRDefault="00D10CB6"/>
                    </w:tc>
                  </w:tr>
                  <w:tr w:rsidR="00D10CB6">
                    <w:trPr>
                      <w:trHeight w:val="109"/>
                    </w:trPr>
                    <w:tc>
                      <w:tcPr>
                        <w:tcW w:w="6519" w:type="dxa"/>
                      </w:tcPr>
                      <w:p w:rsidR="00D10CB6" w:rsidRDefault="00D10CB6">
                        <w:pPr>
                          <w:pStyle w:val="EmptyLayoutCell"/>
                        </w:pPr>
                      </w:p>
                    </w:tc>
                    <w:tc>
                      <w:tcPr>
                        <w:tcW w:w="4251" w:type="dxa"/>
                      </w:tcPr>
                      <w:p w:rsidR="00D10CB6" w:rsidRDefault="00D10CB6">
                        <w:pPr>
                          <w:pStyle w:val="EmptyLayoutCell"/>
                        </w:pPr>
                      </w:p>
                    </w:tc>
                  </w:tr>
                  <w:tr w:rsidR="00D10CB6">
                    <w:tc>
                      <w:tcPr>
                        <w:tcW w:w="6519"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519"/>
                        </w:tblGrid>
                        <w:tr w:rsidR="00D10CB6">
                          <w:trPr>
                            <w:trHeight w:val="206"/>
                          </w:trPr>
                          <w:tc>
                            <w:tcPr>
                              <w:tcW w:w="6519" w:type="dxa"/>
                            </w:tcPr>
                            <w:p w:rsidR="00D10CB6" w:rsidRDefault="00D10CB6">
                              <w:pPr>
                                <w:pStyle w:val="EmptyLayoutCell"/>
                              </w:pPr>
                            </w:p>
                          </w:tc>
                        </w:tr>
                        <w:tr w:rsidR="00D10CB6">
                          <w:tc>
                            <w:tcPr>
                              <w:tcW w:w="6519" w:type="dxa"/>
                            </w:tcPr>
                            <w:tbl>
                              <w:tblPr>
                                <w:tblW w:w="0" w:type="auto"/>
                                <w:tblCellMar>
                                  <w:left w:w="0" w:type="dxa"/>
                                  <w:right w:w="0" w:type="dxa"/>
                                </w:tblCellMar>
                                <w:tblLook w:val="0000" w:firstRow="0" w:lastRow="0" w:firstColumn="0" w:lastColumn="0" w:noHBand="0" w:noVBand="0"/>
                              </w:tblPr>
                              <w:tblGrid>
                                <w:gridCol w:w="6519"/>
                              </w:tblGrid>
                              <w:tr w:rsidR="00D10CB6">
                                <w:trPr>
                                  <w:trHeight w:val="5080"/>
                                </w:trPr>
                                <w:tc>
                                  <w:tcPr>
                                    <w:tcW w:w="6519"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747"/>
                                      <w:gridCol w:w="1772"/>
                                    </w:tblGrid>
                                    <w:tr w:rsidR="00F951DB" w:rsidTr="00F951DB">
                                      <w:trPr>
                                        <w:trHeight w:val="340"/>
                                      </w:trPr>
                                      <w:tc>
                                        <w:tcPr>
                                          <w:tcW w:w="10770" w:type="dxa"/>
                                          <w:gridSpan w:val="2"/>
                                        </w:tcPr>
                                        <w:tbl>
                                          <w:tblPr>
                                            <w:tblW w:w="0" w:type="auto"/>
                                            <w:tblCellMar>
                                              <w:left w:w="0" w:type="dxa"/>
                                              <w:right w:w="0" w:type="dxa"/>
                                            </w:tblCellMar>
                                            <w:tblLook w:val="0000" w:firstRow="0" w:lastRow="0" w:firstColumn="0" w:lastColumn="0" w:noHBand="0" w:noVBand="0"/>
                                          </w:tblPr>
                                          <w:tblGrid>
                                            <w:gridCol w:w="6519"/>
                                          </w:tblGrid>
                                          <w:tr w:rsidR="00D10CB6">
                                            <w:trPr>
                                              <w:trHeight w:val="260"/>
                                            </w:trPr>
                                            <w:tc>
                                              <w:tcPr>
                                                <w:tcW w:w="10771" w:type="dxa"/>
                                                <w:tcMar>
                                                  <w:top w:w="40" w:type="dxa"/>
                                                  <w:left w:w="40" w:type="dxa"/>
                                                  <w:bottom w:w="40" w:type="dxa"/>
                                                  <w:right w:w="40" w:type="dxa"/>
                                                </w:tcMar>
                                              </w:tcPr>
                                              <w:p w:rsidR="00D10CB6" w:rsidRDefault="00D10CB6">
                                                <w:bookmarkStart w:id="18" w:name="ImmunisationProgrammeData531"/>
                                                <w:bookmarkEnd w:id="18"/>
                                                <w:r>
                                                  <w:rPr>
                                                    <w:rFonts w:ascii="Arial" w:hAnsi="Arial"/>
                                                    <w:b/>
                                                    <w:color w:val="365F91"/>
                                                    <w:sz w:val="24"/>
                                                  </w:rPr>
                                                  <w:t>5.3.1 Baseline and annual targets (Meningococcal type A campaign)</w:t>
                                                </w:r>
                                              </w:p>
                                            </w:tc>
                                          </w:tr>
                                        </w:tbl>
                                        <w:p w:rsidR="00D10CB6" w:rsidRDefault="00D10CB6"/>
                                      </w:tc>
                                    </w:tr>
                                    <w:tr w:rsidR="00D10CB6">
                                      <w:trPr>
                                        <w:trHeight w:val="238"/>
                                      </w:trPr>
                                      <w:tc>
                                        <w:tcPr>
                                          <w:tcW w:w="6519" w:type="dxa"/>
                                        </w:tcPr>
                                        <w:p w:rsidR="00D10CB6" w:rsidRDefault="00D10CB6">
                                          <w:pPr>
                                            <w:pStyle w:val="EmptyLayoutCell"/>
                                          </w:pPr>
                                        </w:p>
                                      </w:tc>
                                      <w:tc>
                                        <w:tcPr>
                                          <w:tcW w:w="4251" w:type="dxa"/>
                                        </w:tcPr>
                                        <w:p w:rsidR="00D10CB6" w:rsidRDefault="00D10CB6">
                                          <w:pPr>
                                            <w:pStyle w:val="EmptyLayoutCell"/>
                                          </w:pPr>
                                        </w:p>
                                      </w:tc>
                                    </w:tr>
                                    <w:tr w:rsidR="00F951DB" w:rsidTr="00F951DB">
                                      <w:trPr>
                                        <w:trHeight w:val="340"/>
                                      </w:trPr>
                                      <w:tc>
                                        <w:tcPr>
                                          <w:tcW w:w="10770" w:type="dxa"/>
                                          <w:gridSpan w:val="2"/>
                                        </w:tcPr>
                                        <w:tbl>
                                          <w:tblPr>
                                            <w:tblW w:w="0" w:type="auto"/>
                                            <w:tblCellMar>
                                              <w:left w:w="0" w:type="dxa"/>
                                              <w:right w:w="0" w:type="dxa"/>
                                            </w:tblCellMar>
                                            <w:tblLook w:val="0000" w:firstRow="0" w:lastRow="0" w:firstColumn="0" w:lastColumn="0" w:noHBand="0" w:noVBand="0"/>
                                          </w:tblPr>
                                          <w:tblGrid>
                                            <w:gridCol w:w="6519"/>
                                          </w:tblGrid>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Cohort for Meningococcal type A is population 1-29 years old</w:t>
                                                </w:r>
                                              </w:p>
                                            </w:tc>
                                          </w:tr>
                                        </w:tbl>
                                        <w:p w:rsidR="00D10CB6" w:rsidRDefault="00D10CB6"/>
                                      </w:tc>
                                    </w:tr>
                                    <w:tr w:rsidR="00D10CB6">
                                      <w:trPr>
                                        <w:trHeight w:val="115"/>
                                      </w:trPr>
                                      <w:tc>
                                        <w:tcPr>
                                          <w:tcW w:w="6519" w:type="dxa"/>
                                        </w:tcPr>
                                        <w:p w:rsidR="00D10CB6" w:rsidRDefault="00D10CB6">
                                          <w:pPr>
                                            <w:pStyle w:val="EmptyLayoutCell"/>
                                          </w:pPr>
                                        </w:p>
                                      </w:tc>
                                      <w:tc>
                                        <w:tcPr>
                                          <w:tcW w:w="4251" w:type="dxa"/>
                                        </w:tcPr>
                                        <w:p w:rsidR="00D10CB6" w:rsidRDefault="00D10CB6">
                                          <w:pPr>
                                            <w:pStyle w:val="EmptyLayoutCell"/>
                                          </w:pPr>
                                        </w:p>
                                      </w:tc>
                                    </w:tr>
                                    <w:tr w:rsidR="00F951DB" w:rsidTr="00F951DB">
                                      <w:trPr>
                                        <w:trHeight w:val="340"/>
                                      </w:trPr>
                                      <w:tc>
                                        <w:tcPr>
                                          <w:tcW w:w="10770" w:type="dxa"/>
                                          <w:gridSpan w:val="2"/>
                                        </w:tcPr>
                                        <w:tbl>
                                          <w:tblPr>
                                            <w:tblW w:w="0" w:type="auto"/>
                                            <w:tblCellMar>
                                              <w:left w:w="0" w:type="dxa"/>
                                              <w:right w:w="0" w:type="dxa"/>
                                            </w:tblCellMar>
                                            <w:tblLook w:val="0000" w:firstRow="0" w:lastRow="0" w:firstColumn="0" w:lastColumn="0" w:noHBand="0" w:noVBand="0"/>
                                          </w:tblPr>
                                          <w:tblGrid>
                                            <w:gridCol w:w="6519"/>
                                          </w:tblGrid>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Table 5.3.1 Baseline NVS preventive campaign figures for Meningococcal type A</w:t>
                                                </w:r>
                                              </w:p>
                                            </w:tc>
                                          </w:tr>
                                        </w:tbl>
                                        <w:p w:rsidR="00D10CB6" w:rsidRDefault="00D10CB6"/>
                                      </w:tc>
                                    </w:tr>
                                    <w:tr w:rsidR="00D10CB6">
                                      <w:trPr>
                                        <w:trHeight w:val="124"/>
                                      </w:trPr>
                                      <w:tc>
                                        <w:tcPr>
                                          <w:tcW w:w="6519" w:type="dxa"/>
                                        </w:tcPr>
                                        <w:p w:rsidR="00D10CB6" w:rsidRDefault="00D10CB6">
                                          <w:pPr>
                                            <w:pStyle w:val="EmptyLayoutCell"/>
                                          </w:pPr>
                                        </w:p>
                                      </w:tc>
                                      <w:tc>
                                        <w:tcPr>
                                          <w:tcW w:w="4251" w:type="dxa"/>
                                        </w:tcPr>
                                        <w:p w:rsidR="00D10CB6" w:rsidRDefault="00D10CB6">
                                          <w:pPr>
                                            <w:pStyle w:val="EmptyLayoutCell"/>
                                          </w:pPr>
                                        </w:p>
                                      </w:tc>
                                    </w:tr>
                                    <w:tr w:rsidR="00D10CB6">
                                      <w:tc>
                                        <w:tcPr>
                                          <w:tcW w:w="6519" w:type="dxa"/>
                                        </w:tcPr>
                                        <w:tbl>
                                          <w:tblPr>
                                            <w:tblW w:w="0" w:type="auto"/>
                                            <w:tblCellMar>
                                              <w:left w:w="0" w:type="dxa"/>
                                              <w:right w:w="0" w:type="dxa"/>
                                            </w:tblCellMar>
                                            <w:tblLook w:val="0000" w:firstRow="0" w:lastRow="0" w:firstColumn="0" w:lastColumn="0" w:noHBand="0" w:noVBand="0"/>
                                          </w:tblPr>
                                          <w:tblGrid>
                                            <w:gridCol w:w="2417"/>
                                            <w:gridCol w:w="1155"/>
                                            <w:gridCol w:w="1155"/>
                                          </w:tblGrid>
                                          <w:tr w:rsidR="00D10CB6">
                                            <w:trPr>
                                              <w:trHeight w:val="260"/>
                                            </w:trPr>
                                            <w:tc>
                                              <w:tcPr>
                                                <w:tcW w:w="3685" w:type="dxa"/>
                                                <w:tcBorders>
                                                  <w:top w:val="single" w:sz="8" w:space="0" w:color="000000"/>
                                                  <w:lef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ase Yea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aseline and Targets</w:t>
                                                </w:r>
                                              </w:p>
                                            </w:tc>
                                          </w:tr>
                                          <w:tr w:rsidR="00D10CB6">
                                            <w:trPr>
                                              <w:trHeight w:val="260"/>
                                            </w:trPr>
                                            <w:tc>
                                              <w:tcPr>
                                                <w:tcW w:w="3685" w:type="dxa"/>
                                                <w:tcBorders>
                                                  <w:lef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center"/>
                                                </w:pPr>
                                                <w:r>
                                                  <w:rPr>
                                                    <w:rFonts w:ascii="Arial" w:hAnsi="Arial"/>
                                                    <w:b/>
                                                    <w:color w:val="000000"/>
                                                  </w:rPr>
                                                  <w:t>20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b/>
                                                    <w:color w:val="000000"/>
                                                  </w:rPr>
                                                  <w:t>2014</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birth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92</w:t>
                                                </w:r>
                                                <w:r w:rsidR="00B42387">
                                                  <w:rPr>
                                                    <w:rFonts w:ascii="Arial" w:hAnsi="Arial"/>
                                                    <w:color w:val="000000"/>
                                                    <w:sz w:val="18"/>
                                                  </w:rPr>
                                                  <w:t>,</w:t>
                                                </w:r>
                                                <w:r>
                                                  <w:rPr>
                                                    <w:rFonts w:ascii="Arial" w:hAnsi="Arial"/>
                                                    <w:color w:val="000000"/>
                                                    <w:sz w:val="18"/>
                                                  </w:rPr>
                                                  <w:t>689</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sz w:val="18"/>
                                                  </w:rPr>
                                                  <w:t>87</w:t>
                                                </w:r>
                                                <w:r w:rsidR="00B42387">
                                                  <w:rPr>
                                                    <w:rFonts w:ascii="Arial" w:hAnsi="Arial"/>
                                                    <w:color w:val="000000"/>
                                                    <w:sz w:val="18"/>
                                                  </w:rPr>
                                                  <w:t>,</w:t>
                                                </w:r>
                                                <w:r>
                                                  <w:rPr>
                                                    <w:rFonts w:ascii="Arial" w:hAnsi="Arial"/>
                                                    <w:color w:val="000000"/>
                                                    <w:sz w:val="18"/>
                                                  </w:rPr>
                                                  <w:t>192</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population 1-29 years old</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1,474,605</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arget population to be vaccinated with Meningococcal type A</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 xml:space="preserve">Meningococcal </w:t>
                                                </w:r>
                                                <w:proofErr w:type="gramStart"/>
                                                <w:r>
                                                  <w:rPr>
                                                    <w:rFonts w:ascii="Arial" w:hAnsi="Arial"/>
                                                    <w:b/>
                                                    <w:color w:val="000000"/>
                                                  </w:rPr>
                                                  <w:t>type A (</w:t>
                                                </w:r>
                                                <w:proofErr w:type="gramEnd"/>
                                                <w:r>
                                                  <w:rPr>
                                                    <w:rFonts w:ascii="Arial" w:hAnsi="Arial"/>
                                                    <w:b/>
                                                    <w:color w:val="000000"/>
                                                  </w:rPr>
                                                  <w:t>campaign) coverage (%) [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00 %</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Wastage rate (%) for Meningococcal type A (campaign)</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pPr>
                                                  <w:jc w:val="right"/>
                                                </w:pPr>
                                                <w:r>
                                                  <w:rPr>
                                                    <w:rFonts w:ascii="Arial" w:hAnsi="Arial"/>
                                                    <w:color w:val="000000"/>
                                                  </w:rPr>
                                                  <w:t>1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Wastage factor for Meningococcal type A</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11</w:t>
                                                </w:r>
                                              </w:p>
                                            </w:tc>
                                          </w:tr>
                                        </w:tbl>
                                        <w:p w:rsidR="00D10CB6" w:rsidRDefault="00D10CB6"/>
                                      </w:tc>
                                      <w:tc>
                                        <w:tcPr>
                                          <w:tcW w:w="4251" w:type="dxa"/>
                                        </w:tcPr>
                                        <w:p w:rsidR="00D10CB6" w:rsidRDefault="00D10CB6">
                                          <w:pPr>
                                            <w:pStyle w:val="EmptyLayoutCell"/>
                                          </w:pPr>
                                        </w:p>
                                      </w:tc>
                                    </w:tr>
                                    <w:tr w:rsidR="00D10CB6">
                                      <w:trPr>
                                        <w:trHeight w:val="100"/>
                                      </w:trPr>
                                      <w:tc>
                                        <w:tcPr>
                                          <w:tcW w:w="6519" w:type="dxa"/>
                                        </w:tcPr>
                                        <w:p w:rsidR="00D10CB6" w:rsidRDefault="00D10CB6">
                                          <w:pPr>
                                            <w:pStyle w:val="EmptyLayoutCell"/>
                                          </w:pPr>
                                        </w:p>
                                      </w:tc>
                                      <w:tc>
                                        <w:tcPr>
                                          <w:tcW w:w="4251" w:type="dxa"/>
                                        </w:tcPr>
                                        <w:p w:rsidR="00D10CB6" w:rsidRDefault="00D10CB6">
                                          <w:pPr>
                                            <w:pStyle w:val="EmptyLayoutCell"/>
                                          </w:pPr>
                                        </w:p>
                                      </w:tc>
                                    </w:tr>
                                    <w:tr w:rsidR="00F951DB" w:rsidTr="00F951DB">
                                      <w:tc>
                                        <w:tcPr>
                                          <w:tcW w:w="10770" w:type="dxa"/>
                                          <w:gridSpan w:val="2"/>
                                        </w:tcPr>
                                        <w:tbl>
                                          <w:tblPr>
                                            <w:tblW w:w="0" w:type="auto"/>
                                            <w:tblCellMar>
                                              <w:left w:w="0" w:type="dxa"/>
                                              <w:right w:w="0" w:type="dxa"/>
                                            </w:tblCellMar>
                                            <w:tblLook w:val="0000" w:firstRow="0" w:lastRow="0" w:firstColumn="0" w:lastColumn="0" w:noHBand="0" w:noVBand="0"/>
                                          </w:tblPr>
                                          <w:tblGrid>
                                            <w:gridCol w:w="6519"/>
                                          </w:tblGrid>
                                          <w:tr w:rsidR="00D10CB6">
                                            <w:trPr>
                                              <w:trHeight w:val="260"/>
                                            </w:trPr>
                                            <w:tc>
                                              <w:tcPr>
                                                <w:tcW w:w="10771" w:type="dxa"/>
                                                <w:tcMar>
                                                  <w:top w:w="40" w:type="dxa"/>
                                                  <w:left w:w="40" w:type="dxa"/>
                                                  <w:bottom w:w="40" w:type="dxa"/>
                                                  <w:right w:w="40" w:type="dxa"/>
                                                </w:tcMar>
                                              </w:tcPr>
                                              <w:p w:rsidR="00D10CB6" w:rsidRDefault="00D10CB6">
                                                <w:r>
                                                  <w:rPr>
                                                    <w:rFonts w:ascii="Arial" w:hAnsi="Arial"/>
                                                    <w:b/>
                                                    <w:color w:val="000000"/>
                                                    <w:sz w:val="22"/>
                                                  </w:rPr>
                                                  <w:t>[1]</w:t>
                                                </w:r>
                                                <w:r>
                                                  <w:rPr>
                                                    <w:rFonts w:ascii="Arial" w:hAnsi="Arial"/>
                                                    <w:color w:val="000000"/>
                                                    <w:sz w:val="22"/>
                                                  </w:rPr>
                                                  <w:t xml:space="preserve"> Number of persons vaccinated out of total target population</w:t>
                                                </w:r>
                                              </w:p>
                                            </w:tc>
                                          </w:tr>
                                        </w:tbl>
                                        <w:p w:rsidR="00D10CB6" w:rsidRDefault="00D10CB6"/>
                                      </w:tc>
                                    </w:tr>
                                    <w:tr w:rsidR="00D10CB6">
                                      <w:trPr>
                                        <w:trHeight w:val="420"/>
                                      </w:trPr>
                                      <w:tc>
                                        <w:tcPr>
                                          <w:tcW w:w="6519" w:type="dxa"/>
                                        </w:tcPr>
                                        <w:p w:rsidR="00D10CB6" w:rsidRDefault="00D10CB6">
                                          <w:pPr>
                                            <w:pStyle w:val="EmptyLayoutCell"/>
                                          </w:pPr>
                                        </w:p>
                                      </w:tc>
                                      <w:tc>
                                        <w:tcPr>
                                          <w:tcW w:w="4251" w:type="dxa"/>
                                        </w:tcPr>
                                        <w:p w:rsidR="00D10CB6" w:rsidRDefault="00D10CB6">
                                          <w:pPr>
                                            <w:pStyle w:val="EmptyLayoutCell"/>
                                          </w:pPr>
                                        </w:p>
                                      </w:tc>
                                    </w:tr>
                                  </w:tbl>
                                  <w:p w:rsidR="00D10CB6" w:rsidRDefault="00D10CB6"/>
                                </w:tc>
                              </w:tr>
                            </w:tbl>
                            <w:p w:rsidR="00D10CB6" w:rsidRDefault="00D10CB6"/>
                          </w:tc>
                        </w:tr>
                        <w:tr w:rsidR="00D10CB6">
                          <w:trPr>
                            <w:trHeight w:val="380"/>
                          </w:trPr>
                          <w:tc>
                            <w:tcPr>
                              <w:tcW w:w="6519" w:type="dxa"/>
                            </w:tcPr>
                            <w:p w:rsidR="00D10CB6" w:rsidRDefault="00D10CB6">
                              <w:pPr>
                                <w:pStyle w:val="EmptyLayoutCell"/>
                              </w:pPr>
                            </w:p>
                          </w:tc>
                        </w:tr>
                      </w:tbl>
                      <w:p w:rsidR="00D10CB6" w:rsidRDefault="00D10CB6"/>
                    </w:tc>
                    <w:tc>
                      <w:tcPr>
                        <w:tcW w:w="4251" w:type="dxa"/>
                        <w:tcMar>
                          <w:top w:w="0" w:type="dxa"/>
                          <w:left w:w="0" w:type="dxa"/>
                          <w:bottom w:w="0" w:type="dxa"/>
                          <w:right w:w="0" w:type="dxa"/>
                        </w:tcMar>
                      </w:tcPr>
                      <w:p w:rsidR="00D10CB6" w:rsidRDefault="00D10CB6">
                        <w:pPr>
                          <w:pStyle w:val="EmptyLayoutCell"/>
                        </w:pPr>
                      </w:p>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027AC2">
        <w:tc>
          <w:tcPr>
            <w:tcW w:w="10771"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3215"/>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19" w:name="NewandUnderUsedVaccines"/>
                              <w:bookmarkEnd w:id="19"/>
                              <w:r>
                                <w:rPr>
                                  <w:rFonts w:ascii="Arial" w:hAnsi="Arial"/>
                                  <w:b/>
                                  <w:color w:val="365F91"/>
                                  <w:sz w:val="28"/>
                                </w:rPr>
                                <w:t>6. New and Under-Used Vaccines (NVS Routine)</w:t>
                              </w:r>
                            </w:p>
                          </w:tc>
                        </w:tr>
                      </w:tbl>
                      <w:p w:rsidR="00D10CB6" w:rsidRDefault="00D10CB6"/>
                    </w:tc>
                  </w:tr>
                  <w:tr w:rsidR="00D10CB6">
                    <w:trPr>
                      <w:trHeight w:val="31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0" w:name="NewandUnderUsedVaccines1"/>
                              <w:bookmarkEnd w:id="20"/>
                              <w:r>
                                <w:rPr>
                                  <w:rFonts w:ascii="Arial" w:hAnsi="Arial"/>
                                  <w:b/>
                                  <w:color w:val="365F91"/>
                                  <w:sz w:val="24"/>
                                </w:rPr>
                                <w:t>6.1. Assessment of burden of relevant diseases (if available)</w:t>
                              </w:r>
                            </w:p>
                          </w:tc>
                        </w:tr>
                      </w:tbl>
                      <w:p w:rsidR="00D10CB6" w:rsidRDefault="00D10CB6"/>
                    </w:tc>
                  </w:tr>
                  <w:tr w:rsidR="00D10CB6">
                    <w:trPr>
                      <w:trHeight w:val="119"/>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2263"/>
                          <w:gridCol w:w="2830"/>
                          <w:gridCol w:w="2262"/>
                          <w:gridCol w:w="3396"/>
                        </w:tblGrid>
                        <w:tr w:rsidR="00D10CB6" w:rsidTr="00027AC2">
                          <w:trPr>
                            <w:trHeight w:val="260"/>
                          </w:trPr>
                          <w:tc>
                            <w:tcPr>
                              <w:tcW w:w="2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isease</w:t>
                              </w:r>
                            </w:p>
                          </w:tc>
                          <w:tc>
                            <w:tcPr>
                              <w:tcW w:w="28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itle of the assessment</w:t>
                              </w:r>
                            </w:p>
                          </w:tc>
                          <w:tc>
                            <w:tcPr>
                              <w:tcW w:w="22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ate</w:t>
                              </w:r>
                            </w:p>
                          </w:tc>
                          <w:tc>
                            <w:tcPr>
                              <w:tcW w:w="33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Results</w:t>
                              </w:r>
                            </w:p>
                          </w:tc>
                        </w:tr>
                        <w:tr w:rsidR="00D10CB6" w:rsidTr="00027AC2">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r>
                                <w:rPr>
                                  <w:rFonts w:ascii="Arial" w:hAnsi="Arial"/>
                                  <w:color w:val="000000"/>
                                  <w:sz w:val="18"/>
                                </w:rPr>
                                <w:t>rotavirus</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027AC2">
                              <w:r>
                                <w:rPr>
                                  <w:rFonts w:ascii="Arial" w:hAnsi="Arial"/>
                                  <w:color w:val="000000"/>
                                  <w:sz w:val="18"/>
                                </w:rPr>
                                <w:t>WHO</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D10CB6">
                              <w:r>
                                <w:rPr>
                                  <w:rFonts w:ascii="Arial" w:hAnsi="Arial"/>
                                  <w:color w:val="000000"/>
                                  <w:sz w:val="18"/>
                                </w:rPr>
                                <w:t>2012</w:t>
                              </w:r>
                            </w:p>
                          </w:tc>
                          <w:tc>
                            <w:tcPr>
                              <w:tcW w:w="339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D10CB6" w:rsidRDefault="00027AC2">
                              <w:r>
                                <w:rPr>
                                  <w:rFonts w:ascii="Arial" w:hAnsi="Arial"/>
                                  <w:color w:val="000000"/>
                                  <w:sz w:val="18"/>
                                </w:rPr>
                                <w:t xml:space="preserve">Rotavirus, first cause of global viral gastro-enteritis and will be responsible for 30%-40% of hospitalization. </w:t>
                              </w:r>
                              <w:r w:rsidRPr="00003124">
                                <w:br/>
                              </w:r>
                              <w:r>
                                <w:rPr>
                                  <w:rFonts w:ascii="Arial" w:hAnsi="Arial"/>
                                  <w:color w:val="000000"/>
                                  <w:sz w:val="18"/>
                                </w:rPr>
                                <w:t xml:space="preserve">First cause of dehydrating diarrhea, 600,000-800,000 cases of child deaths in Africa. </w:t>
                              </w:r>
                              <w:r w:rsidRPr="00003124">
                                <w:br/>
                              </w:r>
                              <w:r>
                                <w:rPr>
                                  <w:rFonts w:ascii="Arial" w:hAnsi="Arial"/>
                                  <w:color w:val="000000"/>
                                  <w:sz w:val="18"/>
                                </w:rPr>
                                <w:t xml:space="preserve">Three quarters of children in developing countries have an episode of Rotavirus before the age of 12 months. </w:t>
                              </w:r>
                              <w:r w:rsidRPr="00003124">
                                <w:br/>
                              </w:r>
                              <w:r>
                                <w:rPr>
                                  <w:rFonts w:ascii="Arial" w:hAnsi="Arial"/>
                                  <w:color w:val="000000"/>
                                  <w:sz w:val="18"/>
                                </w:rPr>
                                <w:t>peak frequency = 4-24 months</w:t>
                              </w:r>
                            </w:p>
                          </w:tc>
                        </w:tr>
                        <w:tr w:rsidR="00027AC2" w:rsidRPr="00027AC2" w:rsidTr="00027AC2">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 xml:space="preserve">data on diarrheas </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NHIS Mauritania</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tc>
                          <w:tc>
                            <w:tcPr>
                              <w:tcW w:w="339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027AC2" w:rsidRDefault="00027AC2">
                              <w:r>
                                <w:rPr>
                                  <w:rFonts w:ascii="Arial" w:hAnsi="Arial"/>
                                  <w:color w:val="000000"/>
                                  <w:sz w:val="18"/>
                                </w:rPr>
                                <w:t>According to a recent study, diarrheas represent 14.2% of the reasons for infant and child consultation at Nouakchott, capital of Mauritania. This percentage increased to 24% for children aged less than 5 years, thus showing similarities between Mauritania and other countries regarding the prevalence of childhood diarrheas and related rotavirus etiologies.</w:t>
                              </w:r>
                            </w:p>
                          </w:tc>
                        </w:tr>
                      </w:tbl>
                      <w:p w:rsidR="00D10CB6" w:rsidRPr="00027AC2" w:rsidRDefault="00D10CB6"/>
                    </w:tc>
                  </w:tr>
                  <w:tr w:rsidR="00D10CB6" w:rsidRPr="00027AC2">
                    <w:trPr>
                      <w:trHeight w:val="1074"/>
                    </w:trPr>
                    <w:tc>
                      <w:tcPr>
                        <w:tcW w:w="10771" w:type="dxa"/>
                      </w:tcPr>
                      <w:p w:rsidR="00D10CB6" w:rsidRPr="00027AC2" w:rsidRDefault="00D10CB6">
                        <w:pPr>
                          <w:pStyle w:val="EmptyLayoutCell"/>
                        </w:pPr>
                      </w:p>
                    </w:tc>
                  </w:tr>
                </w:tbl>
                <w:p w:rsidR="00D10CB6" w:rsidRPr="00027AC2" w:rsidRDefault="00D10CB6"/>
              </w:tc>
            </w:tr>
          </w:tbl>
          <w:p w:rsidR="00D10CB6" w:rsidRPr="00027AC2" w:rsidRDefault="00D10CB6"/>
        </w:tc>
      </w:tr>
    </w:tbl>
    <w:p w:rsidR="00D10CB6" w:rsidRPr="00027AC2" w:rsidRDefault="00D10CB6">
      <w:pPr>
        <w:pStyle w:val="EmptyLayoutCell"/>
      </w:pPr>
    </w:p>
    <w:tbl>
      <w:tblPr>
        <w:tblW w:w="0" w:type="auto"/>
        <w:tblCellMar>
          <w:left w:w="0" w:type="dxa"/>
          <w:right w:w="0" w:type="dxa"/>
        </w:tblCellMar>
        <w:tblLook w:val="0000" w:firstRow="0" w:lastRow="0" w:firstColumn="0" w:lastColumn="0" w:noHBand="0" w:noVBand="0"/>
      </w:tblPr>
      <w:tblGrid>
        <w:gridCol w:w="7937"/>
        <w:gridCol w:w="2834"/>
      </w:tblGrid>
      <w:tr w:rsidR="00D10CB6">
        <w:tc>
          <w:tcPr>
            <w:tcW w:w="7937"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7937"/>
            </w:tblGrid>
            <w:tr w:rsidR="00D10CB6">
              <w:trPr>
                <w:trHeight w:val="8075"/>
              </w:trPr>
              <w:tc>
                <w:tcPr>
                  <w:tcW w:w="7937"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7937"/>
                  </w:tblGrid>
                  <w:tr w:rsidR="00D10CB6">
                    <w:trPr>
                      <w:trHeight w:val="8075"/>
                    </w:trPr>
                    <w:tc>
                      <w:tcPr>
                        <w:tcW w:w="7937" w:type="dxa"/>
                      </w:tcPr>
                      <w:p w:rsidR="00E76EE8" w:rsidRDefault="00E76EE8"/>
                      <w:tbl>
                        <w:tblPr>
                          <w:tblW w:w="0" w:type="auto"/>
                          <w:tblCellMar>
                            <w:left w:w="0" w:type="dxa"/>
                            <w:right w:w="0" w:type="dxa"/>
                          </w:tblCellMar>
                          <w:tblLook w:val="0000" w:firstRow="0" w:lastRow="0" w:firstColumn="0" w:lastColumn="0" w:noHBand="0" w:noVBand="0"/>
                        </w:tblPr>
                        <w:tblGrid>
                          <w:gridCol w:w="7937"/>
                        </w:tblGrid>
                        <w:tr w:rsidR="00D10CB6">
                          <w:trPr>
                            <w:trHeight w:val="8075"/>
                          </w:trPr>
                          <w:tc>
                            <w:tcPr>
                              <w:tcW w:w="7937"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4707"/>
                                <w:gridCol w:w="1514"/>
                                <w:gridCol w:w="1716"/>
                              </w:tblGrid>
                              <w:tr w:rsidR="00F951DB" w:rsidTr="00E76EE8">
                                <w:tc>
                                  <w:tcPr>
                                    <w:tcW w:w="7937" w:type="dxa"/>
                                    <w:gridSpan w:val="3"/>
                                  </w:tcPr>
                                  <w:p w:rsidR="00E76EE8" w:rsidRDefault="00E76EE8"/>
                                  <w:tbl>
                                    <w:tblPr>
                                      <w:tblW w:w="0" w:type="auto"/>
                                      <w:tblCellMar>
                                        <w:left w:w="0" w:type="dxa"/>
                                        <w:right w:w="0" w:type="dxa"/>
                                      </w:tblCellMar>
                                      <w:tblLook w:val="0000" w:firstRow="0" w:lastRow="0" w:firstColumn="0" w:lastColumn="0" w:noHBand="0" w:noVBand="0"/>
                                    </w:tblPr>
                                    <w:tblGrid>
                                      <w:gridCol w:w="7937"/>
                                    </w:tblGrid>
                                    <w:tr w:rsidR="00D10CB6" w:rsidTr="00E76EE8">
                                      <w:trPr>
                                        <w:trHeight w:val="260"/>
                                      </w:trPr>
                                      <w:tc>
                                        <w:tcPr>
                                          <w:tcW w:w="7937" w:type="dxa"/>
                                          <w:tcMar>
                                            <w:top w:w="40" w:type="dxa"/>
                                            <w:left w:w="40" w:type="dxa"/>
                                            <w:bottom w:w="40" w:type="dxa"/>
                                            <w:right w:w="40" w:type="dxa"/>
                                          </w:tcMar>
                                        </w:tcPr>
                                        <w:p w:rsidR="00D10CB6" w:rsidRDefault="00D10CB6">
                                          <w:bookmarkStart w:id="21" w:name="NVSRoutine61"/>
                                          <w:bookmarkEnd w:id="21"/>
                                          <w:r>
                                            <w:rPr>
                                              <w:rFonts w:ascii="Arial" w:hAnsi="Arial"/>
                                              <w:b/>
                                              <w:color w:val="365F91"/>
                                              <w:sz w:val="24"/>
                                            </w:rPr>
                                            <w:t>6.2. Requested vaccine (Rotavirus, 2 dose schedule)</w:t>
                                          </w:r>
                                        </w:p>
                                      </w:tc>
                                    </w:tr>
                                    <w:tr w:rsidR="00D10CB6" w:rsidTr="00E76EE8">
                                      <w:trPr>
                                        <w:trHeight w:val="260"/>
                                      </w:trPr>
                                      <w:tc>
                                        <w:tcPr>
                                          <w:tcW w:w="7937" w:type="dxa"/>
                                          <w:tcMar>
                                            <w:top w:w="40" w:type="dxa"/>
                                            <w:left w:w="40" w:type="dxa"/>
                                            <w:bottom w:w="40" w:type="dxa"/>
                                            <w:right w:w="40" w:type="dxa"/>
                                          </w:tcMar>
                                        </w:tcPr>
                                        <w:p w:rsidR="00D10CB6" w:rsidRDefault="00D10CB6">
                                          <w:r>
                                            <w:rPr>
                                              <w:rFonts w:ascii="Arial" w:hAnsi="Arial"/>
                                              <w:color w:val="000000"/>
                                              <w:sz w:val="22"/>
                                            </w:rPr>
                                            <w:t xml:space="preserve">As reported in the </w:t>
                                          </w:r>
                                          <w:proofErr w:type="spellStart"/>
                                          <w:r>
                                            <w:rPr>
                                              <w:rFonts w:ascii="Arial" w:hAnsi="Arial"/>
                                              <w:color w:val="000000"/>
                                              <w:sz w:val="22"/>
                                            </w:rPr>
                                            <w:t>cMYP</w:t>
                                          </w:r>
                                          <w:proofErr w:type="spellEnd"/>
                                          <w:r>
                                            <w:rPr>
                                              <w:rFonts w:ascii="Arial" w:hAnsi="Arial"/>
                                              <w:color w:val="000000"/>
                                              <w:sz w:val="22"/>
                                            </w:rPr>
                                            <w:t xml:space="preserve">, the country plans to introduce Rotavirus, </w:t>
                                          </w:r>
                                          <w:r w:rsidR="00F23C24">
                                            <w:rPr>
                                              <w:rFonts w:ascii="Arial" w:hAnsi="Arial"/>
                                              <w:color w:val="000000"/>
                                              <w:sz w:val="22"/>
                                            </w:rPr>
                                            <w:t>using,</w:t>
                                          </w:r>
                                          <w:r>
                                            <w:rPr>
                                              <w:rFonts w:ascii="Arial" w:hAnsi="Arial"/>
                                              <w:color w:val="008000"/>
                                              <w:sz w:val="22"/>
                                            </w:rPr>
                                            <w:t xml:space="preserve"> 2 dose Rotavirus schedule</w:t>
                                          </w:r>
                                          <w:r>
                                            <w:rPr>
                                              <w:rFonts w:ascii="Arial" w:hAnsi="Arial"/>
                                              <w:color w:val="000000"/>
                                              <w:sz w:val="22"/>
                                            </w:rPr>
                                            <w:t>.</w:t>
                                          </w:r>
                                        </w:p>
                                      </w:tc>
                                    </w:tr>
                                    <w:tr w:rsidR="00D10CB6" w:rsidTr="00E76EE8">
                                      <w:trPr>
                                        <w:trHeight w:val="260"/>
                                      </w:trPr>
                                      <w:tc>
                                        <w:tcPr>
                                          <w:tcW w:w="7937" w:type="dxa"/>
                                          <w:tcMar>
                                            <w:top w:w="40" w:type="dxa"/>
                                            <w:left w:w="40" w:type="dxa"/>
                                            <w:bottom w:w="40" w:type="dxa"/>
                                            <w:right w:w="40" w:type="dxa"/>
                                          </w:tcMar>
                                        </w:tcPr>
                                        <w:p w:rsidR="00D10CB6" w:rsidRDefault="00D10CB6">
                                          <w:r>
                                            <w:rPr>
                                              <w:rFonts w:ascii="Arial" w:hAnsi="Arial"/>
                                              <w:color w:val="000000"/>
                                              <w:sz w:val="22"/>
                                            </w:rPr>
                                            <w:t xml:space="preserve">When is the country planning to conduct this vaccine? </w:t>
                                          </w:r>
                                          <w:r>
                                            <w:rPr>
                                              <w:rFonts w:ascii="Arial" w:hAnsi="Arial"/>
                                              <w:b/>
                                              <w:color w:val="0000FF"/>
                                              <w:sz w:val="22"/>
                                            </w:rPr>
                                            <w:t>November 2014</w:t>
                                          </w:r>
                                        </w:p>
                                      </w:tc>
                                    </w:tr>
                                    <w:tr w:rsidR="00D10CB6" w:rsidTr="00E76EE8">
                                      <w:trPr>
                                        <w:trHeight w:val="260"/>
                                      </w:trPr>
                                      <w:tc>
                                        <w:tcPr>
                                          <w:tcW w:w="7937" w:type="dxa"/>
                                          <w:tcMar>
                                            <w:top w:w="40" w:type="dxa"/>
                                            <w:left w:w="40" w:type="dxa"/>
                                            <w:bottom w:w="40" w:type="dxa"/>
                                            <w:right w:w="40" w:type="dxa"/>
                                          </w:tcMar>
                                        </w:tcPr>
                                        <w:p w:rsidR="00D10CB6" w:rsidRDefault="00D10CB6">
                                          <w:r>
                                            <w:rPr>
                                              <w:rFonts w:ascii="Arial" w:hAnsi="Arial"/>
                                              <w:color w:val="000000"/>
                                              <w:sz w:val="22"/>
                                            </w:rPr>
                                            <w:t>Please note that, due to a variety of factors, the launch date may vary compared to the date stipulated in the application. GAVI will work closely with countries and their partners to address these issues.</w:t>
                                          </w:r>
                                        </w:p>
                                      </w:tc>
                                    </w:tr>
                                  </w:tbl>
                                  <w:p w:rsidR="00D10CB6" w:rsidRDefault="00D10CB6"/>
                                </w:tc>
                              </w:tr>
                              <w:tr w:rsidR="00D10CB6" w:rsidTr="00E76EE8">
                                <w:trPr>
                                  <w:trHeight w:val="199"/>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r w:rsidR="00F951DB" w:rsidTr="00E76EE8">
                                <w:tc>
                                  <w:tcPr>
                                    <w:tcW w:w="7937" w:type="dxa"/>
                                    <w:gridSpan w:val="3"/>
                                  </w:tcPr>
                                  <w:tbl>
                                    <w:tblPr>
                                      <w:tblW w:w="0" w:type="auto"/>
                                      <w:tblCellMar>
                                        <w:left w:w="0" w:type="dxa"/>
                                        <w:right w:w="0" w:type="dxa"/>
                                      </w:tblCellMar>
                                      <w:tblLook w:val="0000" w:firstRow="0" w:lastRow="0" w:firstColumn="0" w:lastColumn="0" w:noHBand="0" w:noVBand="0"/>
                                    </w:tblPr>
                                    <w:tblGrid>
                                      <w:gridCol w:w="7937"/>
                                    </w:tblGrid>
                                    <w:tr w:rsidR="00D10CB6">
                                      <w:trPr>
                                        <w:trHeight w:val="260"/>
                                      </w:trPr>
                                      <w:tc>
                                        <w:tcPr>
                                          <w:tcW w:w="10771" w:type="dxa"/>
                                          <w:tcMar>
                                            <w:top w:w="40" w:type="dxa"/>
                                            <w:left w:w="40" w:type="dxa"/>
                                            <w:bottom w:w="40" w:type="dxa"/>
                                            <w:right w:w="40" w:type="dxa"/>
                                          </w:tcMar>
                                        </w:tcPr>
                                        <w:p w:rsidR="00D10CB6" w:rsidRDefault="00D10CB6">
                                          <w:bookmarkStart w:id="22" w:name="NVSRoutine611"/>
                                          <w:bookmarkEnd w:id="22"/>
                                          <w:r>
                                            <w:rPr>
                                              <w:rFonts w:ascii="Arial" w:hAnsi="Arial"/>
                                              <w:b/>
                                              <w:color w:val="365F91"/>
                                              <w:sz w:val="24"/>
                                            </w:rPr>
                                            <w:t>6.2.1. Co-financing information</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If you would like to co-finance an amount higher than the minimum, please provide information in your co-financing row.</w:t>
                                          </w:r>
                                        </w:p>
                                      </w:tc>
                                    </w:tr>
                                  </w:tbl>
                                  <w:p w:rsidR="00D10CB6" w:rsidRDefault="00D10CB6"/>
                                </w:tc>
                              </w:tr>
                              <w:tr w:rsidR="00D10CB6" w:rsidTr="00E76EE8">
                                <w:trPr>
                                  <w:trHeight w:val="116"/>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r w:rsidR="00D10CB6" w:rsidTr="00E76EE8">
                                <w:tc>
                                  <w:tcPr>
                                    <w:tcW w:w="4707" w:type="dxa"/>
                                  </w:tcPr>
                                  <w:tbl>
                                    <w:tblPr>
                                      <w:tblW w:w="0" w:type="auto"/>
                                      <w:tblCellMar>
                                        <w:left w:w="0" w:type="dxa"/>
                                        <w:right w:w="0" w:type="dxa"/>
                                      </w:tblCellMar>
                                      <w:tblLook w:val="0000" w:firstRow="0" w:lastRow="0" w:firstColumn="0" w:lastColumn="0" w:noHBand="0" w:noVBand="0"/>
                                    </w:tblPr>
                                    <w:tblGrid>
                                      <w:gridCol w:w="3047"/>
                                      <w:gridCol w:w="1640"/>
                                    </w:tblGrid>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group</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Low</w:t>
                                          </w:r>
                                        </w:p>
                                      </w:tc>
                                    </w:tr>
                                  </w:tbl>
                                  <w:p w:rsidR="00D10CB6" w:rsidRDefault="00D10CB6"/>
                                </w:tc>
                                <w:tc>
                                  <w:tcPr>
                                    <w:tcW w:w="1514" w:type="dxa"/>
                                  </w:tcPr>
                                  <w:p w:rsidR="00D10CB6" w:rsidRDefault="00D10CB6">
                                    <w:pPr>
                                      <w:pStyle w:val="EmptyLayoutCell"/>
                                    </w:pPr>
                                  </w:p>
                                </w:tc>
                                <w:tc>
                                  <w:tcPr>
                                    <w:tcW w:w="1716" w:type="dxa"/>
                                  </w:tcPr>
                                  <w:p w:rsidR="00D10CB6" w:rsidRDefault="00D10CB6">
                                    <w:pPr>
                                      <w:pStyle w:val="EmptyLayoutCell"/>
                                    </w:pPr>
                                  </w:p>
                                </w:tc>
                              </w:tr>
                              <w:tr w:rsidR="00D10CB6" w:rsidTr="00E76EE8">
                                <w:trPr>
                                  <w:trHeight w:val="117"/>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r w:rsidR="00F951DB" w:rsidTr="00E76EE8">
                                <w:tc>
                                  <w:tcPr>
                                    <w:tcW w:w="6221" w:type="dxa"/>
                                    <w:gridSpan w:val="2"/>
                                  </w:tcPr>
                                  <w:tbl>
                                    <w:tblPr>
                                      <w:tblW w:w="0" w:type="auto"/>
                                      <w:tblCellMar>
                                        <w:left w:w="0" w:type="dxa"/>
                                        <w:right w:w="0" w:type="dxa"/>
                                      </w:tblCellMar>
                                      <w:tblLook w:val="0000" w:firstRow="0" w:lastRow="0" w:firstColumn="0" w:lastColumn="0" w:noHBand="0" w:noVBand="0"/>
                                    </w:tblPr>
                                    <w:tblGrid>
                                      <w:gridCol w:w="3897"/>
                                      <w:gridCol w:w="1157"/>
                                      <w:gridCol w:w="1157"/>
                                    </w:tblGrid>
                                    <w:tr w:rsidR="00D10CB6">
                                      <w:trPr>
                                        <w:trHeight w:val="260"/>
                                      </w:trPr>
                                      <w:tc>
                                        <w:tcPr>
                                          <w:tcW w:w="5102" w:type="dxa"/>
                                          <w:tcMar>
                                            <w:top w:w="40" w:type="dxa"/>
                                            <w:left w:w="40" w:type="dxa"/>
                                            <w:bottom w:w="40" w:type="dxa"/>
                                            <w:right w:w="40" w:type="dxa"/>
                                          </w:tcMa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center"/>
                                          </w:pPr>
                                          <w:r>
                                            <w:rPr>
                                              <w:rFonts w:ascii="Arial" w:hAnsi="Arial"/>
                                              <w:b/>
                                              <w:color w:val="000000"/>
                                            </w:rPr>
                                            <w:t>Year 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center"/>
                                          </w:pPr>
                                          <w:r>
                                            <w:rPr>
                                              <w:rFonts w:ascii="Arial" w:hAnsi="Arial"/>
                                              <w:b/>
                                              <w:color w:val="000000"/>
                                            </w:rPr>
                                            <w:t>Year 2</w:t>
                                          </w:r>
                                        </w:p>
                                      </w:tc>
                                    </w:tr>
                                    <w:tr w:rsidR="00D10CB6">
                                      <w:trPr>
                                        <w:trHeight w:val="260"/>
                                      </w:trPr>
                                      <w:tc>
                                        <w:tcPr>
                                          <w:tcW w:w="5102" w:type="dxa"/>
                                          <w:tcMar>
                                            <w:top w:w="40" w:type="dxa"/>
                                            <w:left w:w="40" w:type="dxa"/>
                                            <w:bottom w:w="40" w:type="dxa"/>
                                            <w:right w:w="40" w:type="dxa"/>
                                          </w:tcMa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center"/>
                                          </w:pPr>
                                          <w:r>
                                            <w:rPr>
                                              <w:rFonts w:ascii="Arial" w:hAnsi="Arial"/>
                                              <w:b/>
                                              <w:color w:val="000000"/>
                                            </w:rPr>
                                            <w:t>2015</w:t>
                                          </w:r>
                                        </w:p>
                                      </w:tc>
                                    </w:tr>
                                    <w:tr w:rsidR="00D10CB6">
                                      <w:trPr>
                                        <w:trHeight w:val="260"/>
                                      </w:trPr>
                                      <w:tc>
                                        <w:tcPr>
                                          <w:tcW w:w="5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r>
                                            <w:rPr>
                                              <w:rFonts w:ascii="Arial" w:hAnsi="Arial"/>
                                              <w:b/>
                                              <w:color w:val="000000"/>
                                            </w:rPr>
                                            <w:t>Minimum co-financing</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right"/>
                                          </w:pPr>
                                          <w:r>
                                            <w:rPr>
                                              <w:rFonts w:ascii="Arial" w:hAnsi="Arial"/>
                                              <w:color w:val="000000"/>
                                            </w:rPr>
                                            <w:t>0.2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right"/>
                                          </w:pPr>
                                          <w:r>
                                            <w:rPr>
                                              <w:rFonts w:ascii="Arial" w:hAnsi="Arial"/>
                                              <w:color w:val="000000"/>
                                            </w:rPr>
                                            <w:t>0.20</w:t>
                                          </w:r>
                                        </w:p>
                                      </w:tc>
                                    </w:tr>
                                    <w:tr w:rsidR="00D10CB6">
                                      <w:trPr>
                                        <w:trHeight w:val="260"/>
                                      </w:trPr>
                                      <w:tc>
                                        <w:tcPr>
                                          <w:tcW w:w="5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r>
                                            <w:rPr>
                                              <w:rFonts w:ascii="Arial" w:hAnsi="Arial"/>
                                              <w:b/>
                                              <w:color w:val="000000"/>
                                            </w:rPr>
                                            <w:t>Your co-financing (please change if high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right"/>
                                          </w:pPr>
                                          <w:r>
                                            <w:rPr>
                                              <w:rFonts w:ascii="Arial" w:hAnsi="Arial"/>
                                              <w:color w:val="000000"/>
                                            </w:rPr>
                                            <w:t>0.2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right"/>
                                          </w:pPr>
                                          <w:r>
                                            <w:rPr>
                                              <w:rFonts w:ascii="Arial" w:hAnsi="Arial"/>
                                              <w:color w:val="000000"/>
                                            </w:rPr>
                                            <w:t>0.20</w:t>
                                          </w:r>
                                        </w:p>
                                      </w:tc>
                                    </w:tr>
                                  </w:tbl>
                                  <w:p w:rsidR="00D10CB6" w:rsidRDefault="00D10CB6"/>
                                </w:tc>
                                <w:tc>
                                  <w:tcPr>
                                    <w:tcW w:w="1716" w:type="dxa"/>
                                  </w:tcPr>
                                  <w:p w:rsidR="00D10CB6" w:rsidRDefault="00D10CB6">
                                    <w:pPr>
                                      <w:pStyle w:val="EmptyLayoutCell"/>
                                    </w:pPr>
                                  </w:p>
                                </w:tc>
                              </w:tr>
                              <w:tr w:rsidR="00D10CB6" w:rsidTr="00E76EE8">
                                <w:trPr>
                                  <w:trHeight w:val="349"/>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r w:rsidR="00F951DB" w:rsidTr="00E76EE8">
                                <w:tc>
                                  <w:tcPr>
                                    <w:tcW w:w="7937" w:type="dxa"/>
                                    <w:gridSpan w:val="3"/>
                                  </w:tcPr>
                                  <w:tbl>
                                    <w:tblPr>
                                      <w:tblW w:w="0" w:type="auto"/>
                                      <w:tblCellMar>
                                        <w:left w:w="0" w:type="dxa"/>
                                        <w:right w:w="0" w:type="dxa"/>
                                      </w:tblCellMar>
                                      <w:tblLook w:val="0000" w:firstRow="0" w:lastRow="0" w:firstColumn="0" w:lastColumn="0" w:noHBand="0" w:noVBand="0"/>
                                    </w:tblPr>
                                    <w:tblGrid>
                                      <w:gridCol w:w="7937"/>
                                    </w:tblGrid>
                                    <w:tr w:rsidR="00D10CB6">
                                      <w:trPr>
                                        <w:trHeight w:val="260"/>
                                      </w:trPr>
                                      <w:tc>
                                        <w:tcPr>
                                          <w:tcW w:w="10771" w:type="dxa"/>
                                          <w:tcMar>
                                            <w:top w:w="40" w:type="dxa"/>
                                            <w:left w:w="40" w:type="dxa"/>
                                            <w:bottom w:w="40" w:type="dxa"/>
                                            <w:right w:w="40" w:type="dxa"/>
                                          </w:tcMar>
                                          <w:vAlign w:val="center"/>
                                        </w:tcPr>
                                        <w:p w:rsidR="00D10CB6" w:rsidRDefault="00D10CB6">
                                          <w:bookmarkStart w:id="23" w:name="NVSRoutine612"/>
                                          <w:bookmarkEnd w:id="23"/>
                                          <w:r>
                                            <w:rPr>
                                              <w:rFonts w:ascii="Arial" w:hAnsi="Arial"/>
                                              <w:b/>
                                              <w:color w:val="365F91"/>
                                              <w:sz w:val="24"/>
                                            </w:rPr>
                                            <w:t>6.2.2. Specifications of vaccinations with new vaccine</w:t>
                                          </w:r>
                                        </w:p>
                                      </w:tc>
                                    </w:tr>
                                  </w:tbl>
                                  <w:p w:rsidR="00D10CB6" w:rsidRDefault="00D10CB6"/>
                                </w:tc>
                              </w:tr>
                              <w:tr w:rsidR="00D10CB6" w:rsidTr="00E76EE8">
                                <w:trPr>
                                  <w:trHeight w:val="179"/>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r w:rsidR="00F951DB" w:rsidTr="00E76EE8">
                                <w:tc>
                                  <w:tcPr>
                                    <w:tcW w:w="6221" w:type="dxa"/>
                                    <w:gridSpan w:val="2"/>
                                  </w:tcPr>
                                  <w:tbl>
                                    <w:tblPr>
                                      <w:tblW w:w="0" w:type="auto"/>
                                      <w:tblCellMar>
                                        <w:left w:w="0" w:type="dxa"/>
                                        <w:right w:w="0" w:type="dxa"/>
                                      </w:tblCellMar>
                                      <w:tblLook w:val="0000" w:firstRow="0" w:lastRow="0" w:firstColumn="0" w:lastColumn="0" w:noHBand="0" w:noVBand="0"/>
                                    </w:tblPr>
                                    <w:tblGrid>
                                      <w:gridCol w:w="2756"/>
                                      <w:gridCol w:w="912"/>
                                      <w:gridCol w:w="246"/>
                                      <w:gridCol w:w="1126"/>
                                      <w:gridCol w:w="1171"/>
                                    </w:tblGrid>
                                    <w:tr w:rsidR="00D10CB6">
                                      <w:trPr>
                                        <w:trHeight w:val="260"/>
                                      </w:trPr>
                                      <w:tc>
                                        <w:tcPr>
                                          <w:tcW w:w="3685" w:type="dxa"/>
                                          <w:tcMar>
                                            <w:top w:w="40" w:type="dxa"/>
                                            <w:left w:w="40" w:type="dxa"/>
                                            <w:bottom w:w="40" w:type="dxa"/>
                                            <w:right w:w="40" w:type="dxa"/>
                                          </w:tcMar>
                                          <w:vAlign w:val="center"/>
                                        </w:tcPr>
                                        <w:p w:rsidR="00D10CB6" w:rsidRDefault="00D10CB6"/>
                                      </w:tc>
                                      <w:tc>
                                        <w:tcPr>
                                          <w:tcW w:w="1133"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ata from</w:t>
                                          </w:r>
                                        </w:p>
                                      </w:tc>
                                      <w:tc>
                                        <w:tcPr>
                                          <w:tcW w:w="283"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Year 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Year 2</w:t>
                                          </w:r>
                                        </w:p>
                                      </w:tc>
                                    </w:tr>
                                    <w:tr w:rsidR="00D10CB6">
                                      <w:trPr>
                                        <w:trHeight w:val="260"/>
                                      </w:trPr>
                                      <w:tc>
                                        <w:tcPr>
                                          <w:tcW w:w="3685" w:type="dxa"/>
                                          <w:tcMar>
                                            <w:top w:w="40" w:type="dxa"/>
                                            <w:left w:w="40" w:type="dxa"/>
                                            <w:bottom w:w="40" w:type="dxa"/>
                                            <w:right w:w="40" w:type="dxa"/>
                                          </w:tcMar>
                                          <w:vAlign w:val="center"/>
                                        </w:tcPr>
                                        <w:p w:rsidR="00D10CB6" w:rsidRDefault="00D10CB6"/>
                                      </w:tc>
                                      <w:tc>
                                        <w:tcPr>
                                          <w:tcW w:w="1133" w:type="dxa"/>
                                          <w:vMerge/>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28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children to be vaccinated with the first dos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1</w:t>
                                          </w:r>
                                          <w:r w:rsidR="00B42387">
                                            <w:rPr>
                                              <w:rFonts w:ascii="Arial" w:hAnsi="Arial"/>
                                              <w:color w:val="000000"/>
                                            </w:rPr>
                                            <w:t>,</w:t>
                                          </w:r>
                                          <w:r>
                                            <w:rPr>
                                              <w:rFonts w:ascii="Arial" w:hAnsi="Arial"/>
                                              <w:color w:val="000000"/>
                                            </w:rPr>
                                            <w:t>666</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7</w:t>
                                          </w:r>
                                          <w:r w:rsidR="00B42387">
                                            <w:rPr>
                                              <w:rFonts w:ascii="Arial" w:hAnsi="Arial"/>
                                              <w:color w:val="000000"/>
                                            </w:rPr>
                                            <w:t>,</w:t>
                                          </w:r>
                                          <w:r>
                                            <w:rPr>
                                              <w:rFonts w:ascii="Arial" w:hAnsi="Arial"/>
                                              <w:color w:val="000000"/>
                                            </w:rPr>
                                            <w:t>153</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children to be vaccinated with the second dos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9</w:t>
                                          </w:r>
                                          <w:r w:rsidR="00B42387">
                                            <w:rPr>
                                              <w:rFonts w:ascii="Arial" w:hAnsi="Arial"/>
                                              <w:color w:val="000000"/>
                                            </w:rPr>
                                            <w:t>,</w:t>
                                          </w:r>
                                          <w:r>
                                            <w:rPr>
                                              <w:rFonts w:ascii="Arial" w:hAnsi="Arial"/>
                                              <w:color w:val="000000"/>
                                            </w:rPr>
                                            <w:t>876</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9</w:t>
                                          </w:r>
                                          <w:r w:rsidR="00B42387">
                                            <w:rPr>
                                              <w:rFonts w:ascii="Arial" w:hAnsi="Arial"/>
                                              <w:color w:val="000000"/>
                                            </w:rPr>
                                            <w:t>,</w:t>
                                          </w:r>
                                          <w:r>
                                            <w:rPr>
                                              <w:rFonts w:ascii="Arial" w:hAnsi="Arial"/>
                                              <w:color w:val="000000"/>
                                            </w:rPr>
                                            <w:t>389</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rPr>
                                            <w:t>Immunization coverage with the second dos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4.00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9.00 %</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Country co-financing per dos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Table 6.2.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2</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2</w:t>
                                          </w:r>
                                        </w:p>
                                      </w:tc>
                                    </w:tr>
                                  </w:tbl>
                                  <w:p w:rsidR="00D10CB6" w:rsidRDefault="00D10CB6"/>
                                </w:tc>
                                <w:tc>
                                  <w:tcPr>
                                    <w:tcW w:w="1716" w:type="dxa"/>
                                  </w:tcPr>
                                  <w:p w:rsidR="00D10CB6" w:rsidRDefault="00D10CB6">
                                    <w:pPr>
                                      <w:pStyle w:val="EmptyLayoutCell"/>
                                    </w:pPr>
                                  </w:p>
                                </w:tc>
                              </w:tr>
                              <w:tr w:rsidR="00D10CB6" w:rsidTr="00E76EE8">
                                <w:trPr>
                                  <w:trHeight w:val="989"/>
                                </w:trPr>
                                <w:tc>
                                  <w:tcPr>
                                    <w:tcW w:w="4707" w:type="dxa"/>
                                  </w:tcPr>
                                  <w:p w:rsidR="00D10CB6" w:rsidRDefault="00D10CB6">
                                    <w:pPr>
                                      <w:pStyle w:val="EmptyLayoutCell"/>
                                    </w:pPr>
                                  </w:p>
                                </w:tc>
                                <w:tc>
                                  <w:tcPr>
                                    <w:tcW w:w="1514" w:type="dxa"/>
                                  </w:tcPr>
                                  <w:p w:rsidR="00D10CB6" w:rsidRDefault="00D10CB6">
                                    <w:pPr>
                                      <w:pStyle w:val="EmptyLayoutCell"/>
                                    </w:pPr>
                                  </w:p>
                                </w:tc>
                                <w:tc>
                                  <w:tcPr>
                                    <w:tcW w:w="1716"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c>
          <w:tcPr>
            <w:tcW w:w="2834" w:type="dxa"/>
          </w:tcPr>
          <w:p w:rsidR="00D10CB6" w:rsidRDefault="00D10CB6">
            <w:pPr>
              <w:pStyle w:val="EmptyLayoutCell"/>
            </w:pPr>
          </w:p>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5236"/>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5236"/>
                    </w:trPr>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5236"/>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5236"/>
                                </w:trPr>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4" w:name="NVSRoutine613"/>
                                          <w:bookmarkEnd w:id="24"/>
                                          <w:r>
                                            <w:rPr>
                                              <w:rFonts w:ascii="Arial" w:hAnsi="Arial"/>
                                              <w:b/>
                                              <w:color w:val="365F91"/>
                                              <w:sz w:val="24"/>
                                            </w:rPr>
                                            <w:t>6.2.3. Portion of supply to be procured by the country (and cost estimate, USD)</w:t>
                                          </w:r>
                                        </w:p>
                                      </w:tc>
                                    </w:tr>
                                    <w:tr w:rsidR="00D10CB6">
                                      <w:trPr>
                                        <w:trHeight w:val="2448"/>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gridCol w:w="2834"/>
                                          </w:tblGrid>
                                          <w:tr w:rsidR="00D10CB6">
                                            <w:trPr>
                                              <w:trHeight w:val="225"/>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Pr>
                                              <w:tbl>
                                                <w:tblPr>
                                                  <w:tblW w:w="0" w:type="auto"/>
                                                  <w:tblCellMar>
                                                    <w:left w:w="0" w:type="dxa"/>
                                                    <w:right w:w="0" w:type="dxa"/>
                                                  </w:tblCellMar>
                                                  <w:tblLook w:val="0000" w:firstRow="0" w:lastRow="0" w:firstColumn="0" w:lastColumn="0" w:noHBand="0" w:noVBand="0"/>
                                                </w:tblPr>
                                                <w:tblGrid>
                                                  <w:gridCol w:w="4812"/>
                                                  <w:gridCol w:w="283"/>
                                                  <w:gridCol w:w="1416"/>
                                                  <w:gridCol w:w="1416"/>
                                                </w:tblGrid>
                                                <w:tr w:rsidR="00D10CB6">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r w:rsidR="00B42387">
                                                        <w:rPr>
                                                          <w:rFonts w:ascii="Arial" w:hAnsi="Arial"/>
                                                          <w:color w:val="000000"/>
                                                        </w:rPr>
                                                        <w:t>,</w:t>
                                                      </w:r>
                                                      <w:r>
                                                        <w:rPr>
                                                          <w:rFonts w:ascii="Arial" w:hAnsi="Arial"/>
                                                          <w:color w:val="000000"/>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w:t>
                                                      </w:r>
                                                      <w:r w:rsidR="00B42387">
                                                        <w:rPr>
                                                          <w:rFonts w:ascii="Arial" w:hAnsi="Arial"/>
                                                          <w:color w:val="000000"/>
                                                        </w:rPr>
                                                        <w:t>,</w:t>
                                                      </w:r>
                                                      <w:r>
                                                        <w:rPr>
                                                          <w:rFonts w:ascii="Arial" w:hAnsi="Arial"/>
                                                          <w:color w:val="000000"/>
                                                        </w:rPr>
                                                        <w:t>20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value to be co-financed by the Country [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r w:rsidR="00B42387">
                                                        <w:rPr>
                                                          <w:rFonts w:ascii="Arial" w:hAnsi="Arial"/>
                                                          <w:color w:val="000000"/>
                                                        </w:rPr>
                                                        <w:t>,</w:t>
                                                      </w:r>
                                                      <w:r>
                                                        <w:rPr>
                                                          <w:rFonts w:ascii="Arial" w:hAnsi="Arial"/>
                                                          <w:color w:val="000000"/>
                                                        </w:rPr>
                                                        <w:t>0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0</w:t>
                                                      </w:r>
                                                      <w:r w:rsidR="00B42387">
                                                        <w:rPr>
                                                          <w:rFonts w:ascii="Arial" w:hAnsi="Arial"/>
                                                          <w:color w:val="000000"/>
                                                        </w:rPr>
                                                        <w:t>,</w:t>
                                                      </w:r>
                                                      <w:r>
                                                        <w:rPr>
                                                          <w:rFonts w:ascii="Arial" w:hAnsi="Arial"/>
                                                          <w:color w:val="000000"/>
                                                        </w:rPr>
                                                        <w:t>500</w:t>
                                                      </w:r>
                                                    </w:p>
                                                  </w:tc>
                                                </w:tr>
                                              </w:tbl>
                                              <w:p w:rsidR="00D10CB6" w:rsidRDefault="00D10CB6"/>
                                            </w:tc>
                                            <w:tc>
                                              <w:tcPr>
                                                <w:tcW w:w="2834"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1] The co-financing amount for low-income countries indicates the cost of the vaccines and any freight charges. The total co-financing amount does not contain the costs and fees of the relevant Procurement Agency, such as contingency buffer and handling fees. Information on these extra costs and fees will be provided by the relevant Procurement Agency as part of the cost estimate to be requested by the Country.</w:t>
                                                      </w:r>
                                                    </w:p>
                                                  </w:tc>
                                                </w:tr>
                                              </w:tbl>
                                              <w:p w:rsidR="00D10CB6" w:rsidRDefault="00D10CB6"/>
                                            </w:tc>
                                          </w:tr>
                                          <w:tr w:rsidR="00D10CB6">
                                            <w:trPr>
                                              <w:trHeight w:val="177"/>
                                            </w:trPr>
                                            <w:tc>
                                              <w:tcPr>
                                                <w:tcW w:w="7937" w:type="dxa"/>
                                              </w:tcPr>
                                              <w:p w:rsidR="00D10CB6" w:rsidRDefault="00D10CB6">
                                                <w:pPr>
                                                  <w:pStyle w:val="EmptyLayoutCell"/>
                                                </w:pPr>
                                              </w:p>
                                            </w:tc>
                                            <w:tc>
                                              <w:tcPr>
                                                <w:tcW w:w="2834" w:type="dxa"/>
                                              </w:tcPr>
                                              <w:p w:rsidR="00D10CB6" w:rsidRDefault="00D10CB6">
                                                <w:pPr>
                                                  <w:pStyle w:val="EmptyLayoutCell"/>
                                                </w:pPr>
                                              </w:p>
                                            </w:tc>
                                          </w:tr>
                                        </w:tbl>
                                        <w:p w:rsidR="00D10CB6" w:rsidRDefault="00D10CB6"/>
                                      </w:tc>
                                    </w:tr>
                                    <w:tr w:rsidR="00D10CB6">
                                      <w:trPr>
                                        <w:trHeight w:val="260"/>
                                      </w:trPr>
                                      <w:tc>
                                        <w:tcPr>
                                          <w:tcW w:w="10771" w:type="dxa"/>
                                          <w:tcMar>
                                            <w:top w:w="40" w:type="dxa"/>
                                            <w:left w:w="40" w:type="dxa"/>
                                            <w:bottom w:w="40" w:type="dxa"/>
                                            <w:right w:w="40" w:type="dxa"/>
                                          </w:tcMar>
                                          <w:vAlign w:val="center"/>
                                        </w:tcPr>
                                        <w:p w:rsidR="00D10CB6" w:rsidRDefault="00D10CB6">
                                          <w:bookmarkStart w:id="25" w:name="NVSRoutine614"/>
                                          <w:bookmarkEnd w:id="25"/>
                                          <w:r>
                                            <w:rPr>
                                              <w:rFonts w:ascii="Arial" w:hAnsi="Arial"/>
                                              <w:b/>
                                              <w:color w:val="365F91"/>
                                              <w:sz w:val="24"/>
                                            </w:rPr>
                                            <w:t>6.2.4. Portion of supply to be procured by GAVI Alliance (and cost estimate, USD)</w:t>
                                          </w:r>
                                        </w:p>
                                      </w:tc>
                                    </w:tr>
                                    <w:tr w:rsidR="00D10CB6">
                                      <w:trPr>
                                        <w:trHeight w:val="2107"/>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gridCol w:w="2834"/>
                                          </w:tblGrid>
                                          <w:tr w:rsidR="00D10CB6">
                                            <w:trPr>
                                              <w:trHeight w:val="225"/>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Pr>
                                              <w:tbl>
                                                <w:tblPr>
                                                  <w:tblW w:w="0" w:type="auto"/>
                                                  <w:tblCellMar>
                                                    <w:left w:w="0" w:type="dxa"/>
                                                    <w:right w:w="0" w:type="dxa"/>
                                                  </w:tblCellMar>
                                                  <w:tblLook w:val="0000" w:firstRow="0" w:lastRow="0" w:firstColumn="0" w:lastColumn="0" w:noHBand="0" w:noVBand="0"/>
                                                </w:tblPr>
                                                <w:tblGrid>
                                                  <w:gridCol w:w="4812"/>
                                                  <w:gridCol w:w="283"/>
                                                  <w:gridCol w:w="1416"/>
                                                  <w:gridCol w:w="1416"/>
                                                </w:tblGrid>
                                                <w:tr w:rsidR="00D10CB6">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4</w:t>
                                                      </w:r>
                                                      <w:r w:rsidR="00B42387">
                                                        <w:rPr>
                                                          <w:rFonts w:ascii="Arial" w:hAnsi="Arial"/>
                                                          <w:color w:val="000000"/>
                                                        </w:rPr>
                                                        <w:t>,</w:t>
                                                      </w:r>
                                                      <w:r>
                                                        <w:rPr>
                                                          <w:rFonts w:ascii="Arial" w:hAnsi="Arial"/>
                                                          <w:color w:val="000000"/>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24</w:t>
                                                      </w:r>
                                                      <w:r w:rsidR="00B42387">
                                                        <w:rPr>
                                                          <w:rFonts w:ascii="Arial" w:hAnsi="Arial"/>
                                                          <w:color w:val="000000"/>
                                                        </w:rPr>
                                                        <w:t>,</w:t>
                                                      </w:r>
                                                      <w:r>
                                                        <w:rPr>
                                                          <w:rFonts w:ascii="Arial" w:hAnsi="Arial"/>
                                                          <w:color w:val="000000"/>
                                                        </w:rPr>
                                                        <w:t>00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value to be co-financed by GAVI</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45</w:t>
                                                      </w:r>
                                                      <w:r w:rsidR="00B42387">
                                                        <w:rPr>
                                                          <w:rFonts w:ascii="Arial" w:hAnsi="Arial"/>
                                                          <w:color w:val="000000"/>
                                                        </w:rPr>
                                                        <w:t>,</w:t>
                                                      </w:r>
                                                      <w:r>
                                                        <w:rPr>
                                                          <w:rFonts w:ascii="Arial" w:hAnsi="Arial"/>
                                                          <w:color w:val="000000"/>
                                                        </w:rPr>
                                                        <w:t>0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68</w:t>
                                                      </w:r>
                                                      <w:r w:rsidR="00B42387">
                                                        <w:rPr>
                                                          <w:rFonts w:ascii="Arial" w:hAnsi="Arial"/>
                                                          <w:color w:val="000000"/>
                                                        </w:rPr>
                                                        <w:t>,</w:t>
                                                      </w:r>
                                                      <w:r>
                                                        <w:rPr>
                                                          <w:rFonts w:ascii="Arial" w:hAnsi="Arial"/>
                                                          <w:color w:val="000000"/>
                                                        </w:rPr>
                                                        <w:t>000</w:t>
                                                      </w:r>
                                                    </w:p>
                                                  </w:tc>
                                                </w:tr>
                                              </w:tbl>
                                              <w:p w:rsidR="00D10CB6" w:rsidRDefault="00D10CB6"/>
                                            </w:tc>
                                            <w:tc>
                                              <w:tcPr>
                                                <w:tcW w:w="2834" w:type="dxa"/>
                                              </w:tcPr>
                                              <w:p w:rsidR="00D10CB6" w:rsidRDefault="00D10CB6">
                                                <w:pPr>
                                                  <w:pStyle w:val="EmptyLayoutCell"/>
                                                </w:pPr>
                                              </w:p>
                                            </w:tc>
                                          </w:tr>
                                          <w:tr w:rsidR="00D10CB6">
                                            <w:trPr>
                                              <w:trHeight w:val="182"/>
                                            </w:trPr>
                                            <w:tc>
                                              <w:tcPr>
                                                <w:tcW w:w="7937" w:type="dxa"/>
                                              </w:tcPr>
                                              <w:p w:rsidR="00D10CB6" w:rsidRDefault="00D10CB6">
                                                <w:pPr>
                                                  <w:pStyle w:val="EmptyLayoutCell"/>
                                                </w:pPr>
                                              </w:p>
                                            </w:tc>
                                            <w:tc>
                                              <w:tcPr>
                                                <w:tcW w:w="2834"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027AC2">
        <w:tc>
          <w:tcPr>
            <w:tcW w:w="10771" w:type="dxa"/>
          </w:tcPr>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9330"/>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9330"/>
                    </w:trPr>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9330"/>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6"/>
                                <w:gridCol w:w="10765"/>
                              </w:tblGrid>
                              <w:tr w:rsidR="00F951DB" w:rsidTr="00E76EE8">
                                <w:tc>
                                  <w:tcPr>
                                    <w:tcW w:w="10771" w:type="dxa"/>
                                    <w:gridSpan w:val="2"/>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6" w:name="NVSRoutine615"/>
                                          <w:bookmarkEnd w:id="26"/>
                                          <w:r>
                                            <w:rPr>
                                              <w:rFonts w:ascii="Arial" w:hAnsi="Arial"/>
                                              <w:b/>
                                              <w:color w:val="365F91"/>
                                              <w:sz w:val="24"/>
                                            </w:rPr>
                                            <w:t>6.2.5. New and Under-Used Vaccine Introduction Grant</w:t>
                                          </w:r>
                                        </w:p>
                                      </w:tc>
                                    </w:tr>
                                  </w:tbl>
                                  <w:p w:rsidR="00D10CB6" w:rsidRDefault="00D10CB6"/>
                                </w:tc>
                              </w:tr>
                              <w:tr w:rsidR="00D10CB6" w:rsidTr="00E76EE8">
                                <w:trPr>
                                  <w:trHeight w:val="115"/>
                                </w:trPr>
                                <w:tc>
                                  <w:tcPr>
                                    <w:tcW w:w="6" w:type="dxa"/>
                                  </w:tcPr>
                                  <w:p w:rsidR="00D10CB6" w:rsidRDefault="00D10CB6">
                                    <w:pPr>
                                      <w:pStyle w:val="EmptyLayoutCell"/>
                                    </w:pPr>
                                  </w:p>
                                </w:tc>
                                <w:tc>
                                  <w:tcPr>
                                    <w:tcW w:w="10765" w:type="dxa"/>
                                  </w:tcPr>
                                  <w:p w:rsidR="00D10CB6" w:rsidRDefault="00D10CB6">
                                    <w:pPr>
                                      <w:pStyle w:val="EmptyLayoutCell"/>
                                    </w:pPr>
                                  </w:p>
                                </w:tc>
                              </w:tr>
                              <w:tr w:rsidR="00D10CB6" w:rsidTr="00E76EE8">
                                <w:tc>
                                  <w:tcPr>
                                    <w:tcW w:w="6" w:type="dxa"/>
                                  </w:tcPr>
                                  <w:p w:rsidR="00D10CB6" w:rsidRDefault="00D10CB6">
                                    <w:pPr>
                                      <w:pStyle w:val="EmptyLayoutCell"/>
                                    </w:pPr>
                                  </w:p>
                                </w:tc>
                                <w:tc>
                                  <w:tcPr>
                                    <w:tcW w:w="10765" w:type="dxa"/>
                                  </w:tcPr>
                                  <w:tbl>
                                    <w:tblPr>
                                      <w:tblW w:w="0" w:type="auto"/>
                                      <w:tblCellMar>
                                        <w:left w:w="0" w:type="dxa"/>
                                        <w:right w:w="0" w:type="dxa"/>
                                      </w:tblCellMar>
                                      <w:tblLook w:val="0000" w:firstRow="0" w:lastRow="0" w:firstColumn="0" w:lastColumn="0" w:noHBand="0" w:noVBand="0"/>
                                    </w:tblPr>
                                    <w:tblGrid>
                                      <w:gridCol w:w="10765"/>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4"/>
                                            </w:rPr>
                                            <w:t xml:space="preserve">Calculation of Vaccine Introduction Grant for the </w:t>
                                          </w:r>
                                          <w:r>
                                            <w:rPr>
                                              <w:rFonts w:ascii="Arial" w:hAnsi="Arial"/>
                                              <w:b/>
                                              <w:color w:val="008000"/>
                                              <w:sz w:val="24"/>
                                            </w:rPr>
                                            <w:t>Rotavirus, 2 dose schedule</w:t>
                                          </w:r>
                                        </w:p>
                                      </w:tc>
                                    </w:tr>
                                  </w:tbl>
                                  <w:p w:rsidR="00D10CB6" w:rsidRDefault="00D10CB6"/>
                                </w:tc>
                              </w:tr>
                              <w:tr w:rsidR="00D10CB6" w:rsidTr="00E76EE8">
                                <w:trPr>
                                  <w:trHeight w:val="160"/>
                                </w:trPr>
                                <w:tc>
                                  <w:tcPr>
                                    <w:tcW w:w="6" w:type="dxa"/>
                                  </w:tcPr>
                                  <w:p w:rsidR="00D10CB6" w:rsidRDefault="00D10CB6">
                                    <w:pPr>
                                      <w:pStyle w:val="EmptyLayoutCell"/>
                                    </w:pPr>
                                  </w:p>
                                </w:tc>
                                <w:tc>
                                  <w:tcPr>
                                    <w:tcW w:w="10765" w:type="dxa"/>
                                  </w:tcPr>
                                  <w:p w:rsidR="00D10CB6" w:rsidRDefault="00D10CB6">
                                    <w:pPr>
                                      <w:pStyle w:val="EmptyLayoutCell"/>
                                    </w:pPr>
                                  </w:p>
                                </w:tc>
                              </w:tr>
                              <w:tr w:rsidR="00D10CB6" w:rsidTr="00E76EE8">
                                <w:tc>
                                  <w:tcPr>
                                    <w:tcW w:w="6" w:type="dxa"/>
                                  </w:tcPr>
                                  <w:p w:rsidR="00D10CB6" w:rsidRDefault="00D10CB6">
                                    <w:pPr>
                                      <w:pStyle w:val="EmptyLayoutCell"/>
                                    </w:pPr>
                                  </w:p>
                                </w:tc>
                                <w:tc>
                                  <w:tcPr>
                                    <w:tcW w:w="10765" w:type="dxa"/>
                                  </w:tcPr>
                                  <w:tbl>
                                    <w:tblPr>
                                      <w:tblW w:w="0" w:type="auto"/>
                                      <w:tblCellMar>
                                        <w:left w:w="0" w:type="dxa"/>
                                        <w:right w:w="0" w:type="dxa"/>
                                      </w:tblCellMar>
                                      <w:tblLook w:val="0000" w:firstRow="0" w:lastRow="0" w:firstColumn="0" w:lastColumn="0" w:noHBand="0" w:noVBand="0"/>
                                    </w:tblPr>
                                    <w:tblGrid>
                                      <w:gridCol w:w="2263"/>
                                      <w:gridCol w:w="3504"/>
                                      <w:gridCol w:w="2998"/>
                                      <w:gridCol w:w="1980"/>
                                    </w:tblGrid>
                                    <w:tr w:rsidR="00D10CB6">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 xml:space="preserve">Year of New Vaccine Introduction </w:t>
                                          </w:r>
                                        </w:p>
                                      </w:tc>
                                      <w:tc>
                                        <w:tcPr>
                                          <w:tcW w:w="3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irths (from Table 5.2)</w:t>
                                          </w:r>
                                        </w:p>
                                      </w:tc>
                                      <w:tc>
                                        <w:tcPr>
                                          <w:tcW w:w="30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Share per Birth in USD</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otal in USD</w:t>
                                          </w:r>
                                        </w:p>
                                      </w:tc>
                                    </w:tr>
                                    <w:tr w:rsidR="00D10CB6">
                                      <w:trPr>
                                        <w:trHeight w:val="260"/>
                                      </w:trPr>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2014</w:t>
                                          </w:r>
                                        </w:p>
                                      </w:tc>
                                      <w:tc>
                                        <w:tcPr>
                                          <w:tcW w:w="3513"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53.818</w:t>
                                          </w:r>
                                        </w:p>
                                      </w:tc>
                                      <w:tc>
                                        <w:tcPr>
                                          <w:tcW w:w="300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0.80</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23.054</w:t>
                                          </w:r>
                                        </w:p>
                                      </w:tc>
                                    </w:tr>
                                  </w:tbl>
                                  <w:p w:rsidR="00D10CB6" w:rsidRDefault="00D10CB6"/>
                                </w:tc>
                              </w:tr>
                              <w:tr w:rsidR="00D10CB6" w:rsidTr="00E76EE8">
                                <w:trPr>
                                  <w:trHeight w:val="340"/>
                                </w:trPr>
                                <w:tc>
                                  <w:tcPr>
                                    <w:tcW w:w="6" w:type="dxa"/>
                                  </w:tcPr>
                                  <w:p w:rsidR="00D10CB6" w:rsidRDefault="00D10CB6">
                                    <w:pPr>
                                      <w:pStyle w:val="EmptyLayoutCell"/>
                                    </w:pPr>
                                  </w:p>
                                </w:tc>
                                <w:tc>
                                  <w:tcPr>
                                    <w:tcW w:w="10765" w:type="dxa"/>
                                  </w:tcPr>
                                  <w:tbl>
                                    <w:tblPr>
                                      <w:tblW w:w="0" w:type="auto"/>
                                      <w:tblCellMar>
                                        <w:left w:w="0" w:type="dxa"/>
                                        <w:right w:w="0" w:type="dxa"/>
                                      </w:tblCellMar>
                                      <w:tblLook w:val="0000" w:firstRow="0" w:lastRow="0" w:firstColumn="0" w:lastColumn="0" w:noHBand="0" w:noVBand="0"/>
                                    </w:tblPr>
                                    <w:tblGrid>
                                      <w:gridCol w:w="10765"/>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18"/>
                                            </w:rPr>
                                            <w:t>The Grant will be based on a maximum award of $0.80 per infant in the birth cohort with a minimum starting grant award of $100,000</w:t>
                                          </w:r>
                                        </w:p>
                                      </w:tc>
                                    </w:tr>
                                  </w:tbl>
                                  <w:p w:rsidR="00D10CB6" w:rsidRDefault="00D10CB6"/>
                                </w:tc>
                              </w:tr>
                              <w:tr w:rsidR="00D10CB6" w:rsidTr="00E76EE8">
                                <w:trPr>
                                  <w:trHeight w:val="126"/>
                                </w:trPr>
                                <w:tc>
                                  <w:tcPr>
                                    <w:tcW w:w="6" w:type="dxa"/>
                                  </w:tcPr>
                                  <w:p w:rsidR="00D10CB6" w:rsidRDefault="00D10CB6">
                                    <w:pPr>
                                      <w:pStyle w:val="EmptyLayoutCell"/>
                                    </w:pPr>
                                  </w:p>
                                </w:tc>
                                <w:tc>
                                  <w:tcPr>
                                    <w:tcW w:w="10765" w:type="dxa"/>
                                  </w:tcPr>
                                  <w:p w:rsidR="00D10CB6" w:rsidRDefault="00D10CB6">
                                    <w:pPr>
                                      <w:pStyle w:val="EmptyLayoutCell"/>
                                    </w:pPr>
                                  </w:p>
                                </w:tc>
                              </w:tr>
                              <w:tr w:rsidR="00F951DB" w:rsidTr="00E76EE8">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Please describe how the GAVI Vaccine Introduction Grant will be used to facilitate the timely and effective implementation of critical activities in advance of and during the introduction of the new vaccine (refer to the </w:t>
                                          </w:r>
                                          <w:proofErr w:type="spellStart"/>
                                          <w:r>
                                            <w:rPr>
                                              <w:rFonts w:ascii="Arial" w:hAnsi="Arial"/>
                                              <w:color w:val="000000"/>
                                              <w:sz w:val="22"/>
                                            </w:rPr>
                                            <w:t>cMYP</w:t>
                                          </w:r>
                                          <w:proofErr w:type="spellEnd"/>
                                          <w:r>
                                            <w:rPr>
                                              <w:rFonts w:ascii="Arial" w:hAnsi="Arial"/>
                                              <w:color w:val="000000"/>
                                              <w:sz w:val="22"/>
                                            </w:rPr>
                                            <w:t xml:space="preserve"> and the Vaccine Introduction Plan).</w:t>
                                          </w:r>
                                        </w:p>
                                      </w:tc>
                                    </w:tr>
                                  </w:tbl>
                                  <w:p w:rsidR="00D10CB6" w:rsidRDefault="00D10CB6"/>
                                </w:tc>
                              </w:tr>
                              <w:tr w:rsidR="00D10CB6" w:rsidTr="00E76EE8">
                                <w:trPr>
                                  <w:trHeight w:val="59"/>
                                </w:trPr>
                                <w:tc>
                                  <w:tcPr>
                                    <w:tcW w:w="6" w:type="dxa"/>
                                  </w:tcPr>
                                  <w:p w:rsidR="00D10CB6" w:rsidRDefault="00D10CB6">
                                    <w:pPr>
                                      <w:pStyle w:val="EmptyLayoutCell"/>
                                    </w:pPr>
                                  </w:p>
                                </w:tc>
                                <w:tc>
                                  <w:tcPr>
                                    <w:tcW w:w="10765" w:type="dxa"/>
                                  </w:tcPr>
                                  <w:p w:rsidR="00D10CB6" w:rsidRDefault="00D10CB6">
                                    <w:pPr>
                                      <w:pStyle w:val="EmptyLayoutCell"/>
                                    </w:pPr>
                                  </w:p>
                                </w:tc>
                              </w:tr>
                              <w:tr w:rsidR="00F951DB" w:rsidRPr="00027AC2" w:rsidTr="00E76EE8">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260"/>
                                      </w:trPr>
                                      <w:tc>
                                        <w:tcPr>
                                          <w:tcW w:w="10771" w:type="dxa"/>
                                          <w:shd w:val="clear" w:color="auto" w:fill="BDDCFF"/>
                                          <w:tcMar>
                                            <w:top w:w="40" w:type="dxa"/>
                                            <w:left w:w="40" w:type="dxa"/>
                                            <w:bottom w:w="40" w:type="dxa"/>
                                            <w:right w:w="40" w:type="dxa"/>
                                          </w:tcMar>
                                        </w:tcPr>
                                        <w:p w:rsidR="00027AC2" w:rsidRPr="005C2BE9" w:rsidRDefault="00027AC2" w:rsidP="00027AC2">
                                          <w:pPr>
                                            <w:spacing w:before="200"/>
                                          </w:pPr>
                                          <w:r>
                                            <w:rPr>
                                              <w:rFonts w:ascii="arial, sans-serif" w:hAnsi="arial, sans-serif"/>
                                              <w:color w:val="000000"/>
                                            </w:rPr>
                                            <w:t>As in previous introductions, a detailed utilization plan will be prepared in close collaboration with the technical team and validated by the ICC which includes the following activities:</w:t>
                                          </w:r>
                                        </w:p>
                                        <w:p w:rsidR="00027AC2" w:rsidRPr="00A037B4" w:rsidRDefault="00027AC2" w:rsidP="00027AC2">
                                          <w:pPr>
                                            <w:ind w:left="360" w:hanging="360"/>
                                          </w:pPr>
                                          <w:r>
                                            <w:rPr>
                                              <w:rFonts w:ascii="arial, sans-serif"/>
                                              <w:color w:val="000000"/>
                                            </w:rPr>
                                            <w:t>1.</w:t>
                                          </w:r>
                                          <w:r>
                                            <w:rPr>
                                              <w:rFonts w:ascii="arial, sans-serif" w:hAnsi="'times new roman'"/>
                                              <w:color w:val="000000"/>
                                              <w:sz w:val="14"/>
                                            </w:rPr>
                                            <w:t>   </w:t>
                                          </w:r>
                                          <w:r w:rsidRPr="00003124">
                                            <w:rPr>
                                              <w:rFonts w:ascii="arial, sans-serif"/>
                                              <w:color w:val="000000"/>
                                            </w:rPr>
                                            <w:t>Social mobilization and Spot radio and television communication, SMS, flyers, banners, use of volunteers for educating households, involvement of civil society.</w:t>
                                          </w:r>
                                        </w:p>
                                        <w:p w:rsidR="00027AC2" w:rsidRPr="00A037B4" w:rsidRDefault="00027AC2" w:rsidP="00027AC2">
                                          <w:pPr>
                                            <w:ind w:left="360" w:hanging="360"/>
                                          </w:pPr>
                                          <w:r>
                                            <w:rPr>
                                              <w:rFonts w:ascii="arial, sans-serif"/>
                                              <w:color w:val="000000"/>
                                            </w:rPr>
                                            <w:t>2.</w:t>
                                          </w:r>
                                          <w:r>
                                            <w:rPr>
                                              <w:rFonts w:ascii="arial, sans-serif" w:hAnsi="'times new roman'"/>
                                              <w:color w:val="000000"/>
                                              <w:sz w:val="14"/>
                                            </w:rPr>
                                            <w:t>   </w:t>
                                          </w:r>
                                          <w:r w:rsidRPr="00003124">
                                            <w:rPr>
                                              <w:rFonts w:ascii="arial, sans-serif"/>
                                              <w:color w:val="000000"/>
                                            </w:rPr>
                                            <w:t>Logistics: preparation and production of management tools, maintenance of cold chain equipment</w:t>
                                          </w:r>
                                        </w:p>
                                        <w:p w:rsidR="00027AC2" w:rsidRPr="00A037B4" w:rsidRDefault="00027AC2" w:rsidP="00027AC2">
                                          <w:pPr>
                                            <w:ind w:left="360" w:hanging="360"/>
                                          </w:pPr>
                                          <w:r>
                                            <w:rPr>
                                              <w:rFonts w:ascii="arial, sans-serif"/>
                                              <w:color w:val="000000"/>
                                            </w:rPr>
                                            <w:t>3.</w:t>
                                          </w:r>
                                          <w:r>
                                            <w:rPr>
                                              <w:rFonts w:ascii="arial, sans-serif" w:hAnsi="'times new roman'"/>
                                              <w:color w:val="000000"/>
                                              <w:sz w:val="14"/>
                                            </w:rPr>
                                            <w:t>   </w:t>
                                          </w:r>
                                          <w:r w:rsidRPr="00003124">
                                            <w:rPr>
                                              <w:rFonts w:ascii="arial, sans-serif"/>
                                              <w:color w:val="000000"/>
                                            </w:rPr>
                                            <w:t>Strengthening the capacity of the immunization personnel: train all the vaccinators</w:t>
                                          </w:r>
                                        </w:p>
                                        <w:p w:rsidR="00027AC2" w:rsidRPr="00A037B4" w:rsidRDefault="00027AC2" w:rsidP="00027AC2">
                                          <w:pPr>
                                            <w:ind w:left="360" w:hanging="360"/>
                                          </w:pPr>
                                          <w:r>
                                            <w:rPr>
                                              <w:rFonts w:ascii="arial, sans-serif"/>
                                              <w:color w:val="000000"/>
                                            </w:rPr>
                                            <w:t>4.</w:t>
                                          </w:r>
                                          <w:r>
                                            <w:rPr>
                                              <w:rFonts w:ascii="arial, sans-serif" w:hAnsi="'times new roman'"/>
                                              <w:color w:val="000000"/>
                                              <w:sz w:val="14"/>
                                            </w:rPr>
                                            <w:t>   </w:t>
                                          </w:r>
                                          <w:r w:rsidRPr="00003124">
                                            <w:rPr>
                                              <w:rFonts w:ascii="arial, sans-serif"/>
                                              <w:color w:val="000000"/>
                                            </w:rPr>
                                            <w:t>Waste management</w:t>
                                          </w:r>
                                        </w:p>
                                        <w:p w:rsidR="00D10CB6" w:rsidRPr="00027AC2" w:rsidRDefault="00027AC2" w:rsidP="00027AC2">
                                          <w:pPr>
                                            <w:spacing w:after="200"/>
                                            <w:ind w:left="360" w:hanging="360"/>
                                          </w:pPr>
                                          <w:r>
                                            <w:rPr>
                                              <w:rFonts w:ascii="arial, sans-serif"/>
                                              <w:color w:val="000000"/>
                                            </w:rPr>
                                            <w:t>5.</w:t>
                                          </w:r>
                                          <w:r>
                                            <w:rPr>
                                              <w:rFonts w:ascii="arial, sans-serif" w:hAnsi="'times new roman'"/>
                                              <w:color w:val="000000"/>
                                              <w:sz w:val="14"/>
                                            </w:rPr>
                                            <w:t>   </w:t>
                                          </w:r>
                                          <w:r w:rsidRPr="00003124">
                                            <w:rPr>
                                              <w:rFonts w:ascii="arial, sans-serif"/>
                                              <w:color w:val="000000"/>
                                            </w:rPr>
                                            <w:t>Monitoring and evaluation: post-introduction evaluations will be conducted throughout the country</w:t>
                                          </w:r>
                                        </w:p>
                                      </w:tc>
                                    </w:tr>
                                  </w:tbl>
                                  <w:p w:rsidR="00D10CB6" w:rsidRPr="00027AC2" w:rsidRDefault="00D10CB6"/>
                                </w:tc>
                              </w:tr>
                              <w:tr w:rsidR="00D10CB6" w:rsidRPr="00027AC2" w:rsidTr="00E76EE8">
                                <w:trPr>
                                  <w:trHeight w:val="72"/>
                                </w:trPr>
                                <w:tc>
                                  <w:tcPr>
                                    <w:tcW w:w="6" w:type="dxa"/>
                                  </w:tcPr>
                                  <w:p w:rsidR="00D10CB6" w:rsidRPr="00027AC2" w:rsidRDefault="00D10CB6">
                                    <w:pPr>
                                      <w:pStyle w:val="EmptyLayoutCell"/>
                                    </w:pPr>
                                  </w:p>
                                </w:tc>
                                <w:tc>
                                  <w:tcPr>
                                    <w:tcW w:w="10765" w:type="dxa"/>
                                  </w:tcPr>
                                  <w:p w:rsidR="00D10CB6" w:rsidRPr="00027AC2" w:rsidRDefault="00D10CB6">
                                    <w:pPr>
                                      <w:pStyle w:val="EmptyLayoutCell"/>
                                    </w:pPr>
                                  </w:p>
                                </w:tc>
                              </w:tr>
                              <w:tr w:rsidR="00D10CB6" w:rsidTr="00E76EE8">
                                <w:trPr>
                                  <w:trHeight w:val="340"/>
                                </w:trPr>
                                <w:tc>
                                  <w:tcPr>
                                    <w:tcW w:w="6" w:type="dxa"/>
                                  </w:tcPr>
                                  <w:p w:rsidR="00D10CB6" w:rsidRPr="00027AC2" w:rsidRDefault="00D10CB6">
                                    <w:pPr>
                                      <w:pStyle w:val="EmptyLayoutCell"/>
                                    </w:pPr>
                                  </w:p>
                                </w:tc>
                                <w:tc>
                                  <w:tcPr>
                                    <w:tcW w:w="10765" w:type="dxa"/>
                                  </w:tcPr>
                                  <w:tbl>
                                    <w:tblPr>
                                      <w:tblW w:w="0" w:type="auto"/>
                                      <w:tblCellMar>
                                        <w:left w:w="0" w:type="dxa"/>
                                        <w:right w:w="0" w:type="dxa"/>
                                      </w:tblCellMar>
                                      <w:tblLook w:val="0000" w:firstRow="0" w:lastRow="0" w:firstColumn="0" w:lastColumn="0" w:noHBand="0" w:noVBand="0"/>
                                    </w:tblPr>
                                    <w:tblGrid>
                                      <w:gridCol w:w="10765"/>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summarize in the table below the full costs of preparing for and introducing the vaccine, and specify which items are expected to be covered with the one-time GAVI grant. Please note that the country will be required to submit a detailed budget for the Vaccine Introduction Grant prior to release of funds.</w:t>
                                          </w:r>
                                        </w:p>
                                      </w:tc>
                                    </w:tr>
                                  </w:tbl>
                                  <w:p w:rsidR="00D10CB6" w:rsidRDefault="00D10CB6"/>
                                </w:tc>
                              </w:tr>
                              <w:tr w:rsidR="00D10CB6" w:rsidTr="00E76EE8">
                                <w:trPr>
                                  <w:trHeight w:val="100"/>
                                </w:trPr>
                                <w:tc>
                                  <w:tcPr>
                                    <w:tcW w:w="6" w:type="dxa"/>
                                  </w:tcPr>
                                  <w:p w:rsidR="00D10CB6" w:rsidRDefault="00D10CB6">
                                    <w:pPr>
                                      <w:pStyle w:val="EmptyLayoutCell"/>
                                    </w:pPr>
                                  </w:p>
                                </w:tc>
                                <w:tc>
                                  <w:tcPr>
                                    <w:tcW w:w="10765" w:type="dxa"/>
                                  </w:tcPr>
                                  <w:p w:rsidR="00D10CB6" w:rsidRDefault="00D10CB6">
                                    <w:pPr>
                                      <w:pStyle w:val="EmptyLayoutCell"/>
                                    </w:pPr>
                                  </w:p>
                                </w:tc>
                              </w:tr>
                              <w:tr w:rsidR="00F951DB" w:rsidTr="00E76EE8">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4"/>
                                            </w:rPr>
                                            <w:t xml:space="preserve">Cost (and finance) to introduce the </w:t>
                                          </w:r>
                                          <w:r>
                                            <w:rPr>
                                              <w:rFonts w:ascii="Arial" w:hAnsi="Arial"/>
                                              <w:b/>
                                              <w:color w:val="008000"/>
                                              <w:sz w:val="24"/>
                                            </w:rPr>
                                            <w:t>Rotavirus, 2 dose schedule</w:t>
                                          </w:r>
                                          <w:r>
                                            <w:rPr>
                                              <w:rFonts w:ascii="Arial" w:hAnsi="Arial"/>
                                              <w:b/>
                                              <w:color w:val="000000"/>
                                              <w:sz w:val="24"/>
                                            </w:rPr>
                                            <w:t xml:space="preserve"> USD</w:t>
                                          </w:r>
                                        </w:p>
                                      </w:tc>
                                    </w:tr>
                                  </w:tbl>
                                  <w:p w:rsidR="00D10CB6" w:rsidRDefault="00D10CB6"/>
                                </w:tc>
                              </w:tr>
                              <w:tr w:rsidR="00D10CB6" w:rsidTr="00E76EE8">
                                <w:trPr>
                                  <w:trHeight w:val="67"/>
                                </w:trPr>
                                <w:tc>
                                  <w:tcPr>
                                    <w:tcW w:w="6" w:type="dxa"/>
                                  </w:tcPr>
                                  <w:p w:rsidR="00D10CB6" w:rsidRDefault="00D10CB6">
                                    <w:pPr>
                                      <w:pStyle w:val="EmptyLayoutCell"/>
                                    </w:pPr>
                                  </w:p>
                                </w:tc>
                                <w:tc>
                                  <w:tcPr>
                                    <w:tcW w:w="10765" w:type="dxa"/>
                                  </w:tcPr>
                                  <w:p w:rsidR="00D10CB6" w:rsidRDefault="00D10CB6">
                                    <w:pPr>
                                      <w:pStyle w:val="EmptyLayoutCell"/>
                                    </w:pPr>
                                  </w:p>
                                </w:tc>
                              </w:tr>
                              <w:tr w:rsidR="00F951DB" w:rsidTr="00E76EE8">
                                <w:tc>
                                  <w:tcPr>
                                    <w:tcW w:w="10771"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4666"/>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4666"/>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2830"/>
                                                        <w:gridCol w:w="3960"/>
                                                        <w:gridCol w:w="3961"/>
                                                      </w:tblGrid>
                                                      <w:tr w:rsidR="00D10CB6">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Cost Category</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Total cost for preparation of and delivery of campaign in USD</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Funded with GAVI introduction grant in USD</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rain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7</w:t>
                                                            </w:r>
                                                            <w:r w:rsidR="00B42387">
                                                              <w:rPr>
                                                                <w:rFonts w:ascii="Arial" w:hAnsi="Arial"/>
                                                                <w:color w:val="000000"/>
                                                                <w:sz w:val="18"/>
                                                              </w:rPr>
                                                              <w:t>,</w:t>
                                                            </w:r>
                                                            <w:r>
                                                              <w:rPr>
                                                                <w:rFonts w:ascii="Arial" w:hAnsi="Arial"/>
                                                                <w:color w:val="000000"/>
                                                                <w:sz w:val="18"/>
                                                              </w:rPr>
                                                              <w:t>24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7</w:t>
                                                            </w:r>
                                                            <w:r w:rsidR="00B42387">
                                                              <w:rPr>
                                                                <w:rFonts w:ascii="Arial" w:hAnsi="Arial"/>
                                                                <w:color w:val="000000"/>
                                                                <w:sz w:val="18"/>
                                                              </w:rPr>
                                                              <w:t>,</w:t>
                                                            </w:r>
                                                            <w:r>
                                                              <w:rPr>
                                                                <w:rFonts w:ascii="Arial" w:hAnsi="Arial"/>
                                                                <w:color w:val="000000"/>
                                                                <w:sz w:val="18"/>
                                                              </w:rPr>
                                                              <w:t>242</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ocial Mobilization, IEC and advocacy</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9</w:t>
                                                            </w:r>
                                                            <w:r w:rsidR="00B42387">
                                                              <w:rPr>
                                                                <w:rFonts w:ascii="Arial" w:hAnsi="Arial"/>
                                                                <w:color w:val="000000"/>
                                                                <w:sz w:val="18"/>
                                                              </w:rPr>
                                                              <w:t>,</w:t>
                                                            </w:r>
                                                            <w:r>
                                                              <w:rPr>
                                                                <w:rFonts w:ascii="Arial" w:hAnsi="Arial"/>
                                                                <w:color w:val="000000"/>
                                                                <w:sz w:val="18"/>
                                                              </w:rPr>
                                                              <w:t>37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3</w:t>
                                                            </w:r>
                                                            <w:r w:rsidR="00B42387">
                                                              <w:rPr>
                                                                <w:rFonts w:ascii="Arial" w:hAnsi="Arial"/>
                                                                <w:color w:val="000000"/>
                                                                <w:sz w:val="18"/>
                                                              </w:rPr>
                                                              <w:t>,</w:t>
                                                            </w:r>
                                                            <w:r>
                                                              <w:rPr>
                                                                <w:rFonts w:ascii="Arial" w:hAnsi="Arial"/>
                                                                <w:color w:val="000000"/>
                                                                <w:sz w:val="18"/>
                                                              </w:rPr>
                                                              <w:t>937</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ld Chain Equipment &amp; Maintenance</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93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3</w:t>
                                                            </w:r>
                                                            <w:r w:rsidR="00B42387">
                                                              <w:rPr>
                                                                <w:rFonts w:ascii="Arial" w:hAnsi="Arial"/>
                                                                <w:color w:val="000000"/>
                                                                <w:sz w:val="18"/>
                                                              </w:rPr>
                                                              <w:t>,</w:t>
                                                            </w:r>
                                                            <w:r>
                                                              <w:rPr>
                                                                <w:rFonts w:ascii="Arial" w:hAnsi="Arial"/>
                                                                <w:color w:val="000000"/>
                                                                <w:sz w:val="18"/>
                                                              </w:rPr>
                                                              <w:t>937</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ehicles and Transportation</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w:t>
                                                            </w:r>
                                                            <w:r w:rsidR="00B42387">
                                                              <w:rPr>
                                                                <w:rFonts w:ascii="Arial" w:hAnsi="Arial"/>
                                                                <w:color w:val="000000"/>
                                                                <w:sz w:val="18"/>
                                                              </w:rPr>
                                                              <w:t>,</w:t>
                                                            </w:r>
                                                            <w:r>
                                                              <w:rPr>
                                                                <w:rFonts w:ascii="Arial" w:hAnsi="Arial"/>
                                                                <w:color w:val="000000"/>
                                                                <w:sz w:val="18"/>
                                                              </w:rPr>
                                                              <w:t>39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453</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Program Management</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48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3</w:t>
                                                            </w:r>
                                                            <w:r w:rsidR="00B42387">
                                                              <w:rPr>
                                                                <w:rFonts w:ascii="Arial" w:hAnsi="Arial"/>
                                                                <w:color w:val="000000"/>
                                                                <w:sz w:val="18"/>
                                                              </w:rPr>
                                                              <w:t>,</w:t>
                                                            </w:r>
                                                            <w:r>
                                                              <w:rPr>
                                                                <w:rFonts w:ascii="Arial" w:hAnsi="Arial"/>
                                                                <w:color w:val="000000"/>
                                                                <w:sz w:val="18"/>
                                                              </w:rPr>
                                                              <w:t>937</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urveillance and Monitor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3</w:t>
                                                            </w:r>
                                                            <w:r w:rsidR="00B42387">
                                                              <w:rPr>
                                                                <w:rFonts w:ascii="Arial" w:hAnsi="Arial"/>
                                                                <w:color w:val="000000"/>
                                                                <w:sz w:val="18"/>
                                                              </w:rPr>
                                                              <w:t>,</w:t>
                                                            </w:r>
                                                            <w:r>
                                                              <w:rPr>
                                                                <w:rFonts w:ascii="Arial" w:hAnsi="Arial"/>
                                                                <w:color w:val="000000"/>
                                                                <w:sz w:val="18"/>
                                                              </w:rPr>
                                                              <w:t>93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w:t>
                                                            </w:r>
                                                            <w:r w:rsidR="00B42387">
                                                              <w:rPr>
                                                                <w:rFonts w:ascii="Arial" w:hAnsi="Arial"/>
                                                                <w:color w:val="000000"/>
                                                                <w:sz w:val="18"/>
                                                              </w:rPr>
                                                              <w:t>,</w:t>
                                                            </w:r>
                                                            <w:r>
                                                              <w:rPr>
                                                                <w:rFonts w:ascii="Arial" w:hAnsi="Arial"/>
                                                                <w:color w:val="000000"/>
                                                                <w:sz w:val="18"/>
                                                              </w:rPr>
                                                              <w:t>711</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Human Resources</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Waste Management</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w:t>
                                                            </w:r>
                                                            <w:r w:rsidR="00B42387">
                                                              <w:rPr>
                                                                <w:rFonts w:ascii="Arial" w:hAnsi="Arial"/>
                                                                <w:color w:val="000000"/>
                                                                <w:sz w:val="18"/>
                                                              </w:rPr>
                                                              <w:t>,</w:t>
                                                            </w:r>
                                                            <w:r>
                                                              <w:rPr>
                                                                <w:rFonts w:ascii="Arial" w:hAnsi="Arial"/>
                                                                <w:color w:val="000000"/>
                                                                <w:sz w:val="18"/>
                                                              </w:rPr>
                                                              <w:t>74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w:t>
                                                            </w:r>
                                                            <w:r w:rsidR="00B42387">
                                                              <w:rPr>
                                                                <w:rFonts w:ascii="Arial" w:hAnsi="Arial"/>
                                                                <w:color w:val="000000"/>
                                                                <w:sz w:val="18"/>
                                                              </w:rPr>
                                                              <w:t>,</w:t>
                                                            </w:r>
                                                            <w:r>
                                                              <w:rPr>
                                                                <w:rFonts w:ascii="Arial" w:hAnsi="Arial"/>
                                                                <w:color w:val="000000"/>
                                                                <w:sz w:val="18"/>
                                                              </w:rPr>
                                                              <w:t>045</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echnical Assistance</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ther (please specify)</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7</w:t>
                                                            </w:r>
                                                            <w:r w:rsidR="00B42387">
                                                              <w:rPr>
                                                                <w:rFonts w:ascii="Arial" w:hAnsi="Arial"/>
                                                                <w:color w:val="000000"/>
                                                                <w:sz w:val="18"/>
                                                              </w:rPr>
                                                              <w:t>,</w:t>
                                                            </w:r>
                                                            <w:r>
                                                              <w:rPr>
                                                                <w:rFonts w:ascii="Arial" w:hAnsi="Arial"/>
                                                                <w:color w:val="000000"/>
                                                                <w:sz w:val="18"/>
                                                              </w:rPr>
                                                              <w:t>42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7</w:t>
                                                            </w:r>
                                                            <w:r w:rsidR="00B42387">
                                                              <w:rPr>
                                                                <w:rFonts w:ascii="Arial" w:hAnsi="Arial"/>
                                                                <w:color w:val="000000"/>
                                                                <w:sz w:val="18"/>
                                                              </w:rPr>
                                                              <w:t>,</w:t>
                                                            </w:r>
                                                            <w:r>
                                                              <w:rPr>
                                                                <w:rFonts w:ascii="Arial" w:hAnsi="Arial"/>
                                                                <w:color w:val="000000"/>
                                                                <w:sz w:val="18"/>
                                                              </w:rPr>
                                                              <w:t>522</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b/>
                                                                <w:color w:val="000000"/>
                                                                <w:sz w:val="18"/>
                                                              </w:rPr>
                                                              <w:t>104</w:t>
                                                            </w:r>
                                                            <w:r w:rsidR="00B42387">
                                                              <w:rPr>
                                                                <w:rFonts w:ascii="Arial" w:hAnsi="Arial"/>
                                                                <w:b/>
                                                                <w:color w:val="000000"/>
                                                                <w:sz w:val="18"/>
                                                              </w:rPr>
                                                              <w:t>,</w:t>
                                                            </w:r>
                                                            <w:r>
                                                              <w:rPr>
                                                                <w:rFonts w:ascii="Arial" w:hAnsi="Arial"/>
                                                                <w:b/>
                                                                <w:color w:val="000000"/>
                                                                <w:sz w:val="18"/>
                                                              </w:rPr>
                                                              <w:t>524</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b/>
                                                                <w:color w:val="000000"/>
                                                                <w:sz w:val="18"/>
                                                              </w:rPr>
                                                              <w:t>99</w:t>
                                                            </w:r>
                                                            <w:r w:rsidR="00B42387">
                                                              <w:rPr>
                                                                <w:rFonts w:ascii="Arial" w:hAnsi="Arial"/>
                                                                <w:b/>
                                                                <w:color w:val="000000"/>
                                                                <w:sz w:val="18"/>
                                                              </w:rPr>
                                                              <w:t>,</w:t>
                                                            </w:r>
                                                            <w:r>
                                                              <w:rPr>
                                                                <w:rFonts w:ascii="Arial" w:hAnsi="Arial"/>
                                                                <w:b/>
                                                                <w:color w:val="000000"/>
                                                                <w:sz w:val="18"/>
                                                              </w:rPr>
                                                              <w:t>784</w:t>
                                                            </w:r>
                                                          </w:p>
                                                        </w:tc>
                                                      </w:tr>
                                                    </w:tbl>
                                                    <w:p w:rsidR="00D10CB6" w:rsidRDefault="00D10CB6"/>
                                                  </w:tc>
                                                </w:tr>
                                                <w:tr w:rsidR="00D10CB6">
                                                  <w:trPr>
                                                    <w:trHeight w:val="244"/>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tc>
                              </w:tr>
                              <w:tr w:rsidR="00D10CB6" w:rsidTr="00E76EE8">
                                <w:trPr>
                                  <w:trHeight w:val="100"/>
                                </w:trPr>
                                <w:tc>
                                  <w:tcPr>
                                    <w:tcW w:w="6" w:type="dxa"/>
                                  </w:tcPr>
                                  <w:p w:rsidR="00D10CB6" w:rsidRDefault="00D10CB6">
                                    <w:pPr>
                                      <w:pStyle w:val="EmptyLayoutCell"/>
                                    </w:pPr>
                                  </w:p>
                                </w:tc>
                                <w:tc>
                                  <w:tcPr>
                                    <w:tcW w:w="10765" w:type="dxa"/>
                                  </w:tcPr>
                                  <w:p w:rsidR="00D10CB6" w:rsidRDefault="00D10CB6">
                                    <w:pPr>
                                      <w:pStyle w:val="EmptyLayoutCell"/>
                                    </w:pPr>
                                  </w:p>
                                </w:tc>
                              </w:tr>
                              <w:tr w:rsidR="00F951DB" w:rsidTr="00E76EE8">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Where GAVI support is not enough to cover the full needs, please describe other sources of funding and the expected amounts to be contributed, if available, to cover your full needs.</w:t>
                                          </w:r>
                                        </w:p>
                                      </w:tc>
                                    </w:tr>
                                  </w:tbl>
                                  <w:p w:rsidR="00D10CB6" w:rsidRDefault="00D10CB6"/>
                                </w:tc>
                              </w:tr>
                              <w:tr w:rsidR="00D10CB6" w:rsidTr="00E76EE8">
                                <w:trPr>
                                  <w:trHeight w:val="59"/>
                                </w:trPr>
                                <w:tc>
                                  <w:tcPr>
                                    <w:tcW w:w="6" w:type="dxa"/>
                                  </w:tcPr>
                                  <w:p w:rsidR="00D10CB6" w:rsidRDefault="00D10CB6">
                                    <w:pPr>
                                      <w:pStyle w:val="EmptyLayoutCell"/>
                                    </w:pPr>
                                  </w:p>
                                </w:tc>
                                <w:tc>
                                  <w:tcPr>
                                    <w:tcW w:w="10765" w:type="dxa"/>
                                  </w:tcPr>
                                  <w:p w:rsidR="00D10CB6" w:rsidRDefault="00D10CB6">
                                    <w:pPr>
                                      <w:pStyle w:val="EmptyLayoutCell"/>
                                    </w:pPr>
                                  </w:p>
                                </w:tc>
                              </w:tr>
                              <w:tr w:rsidR="00F951DB" w:rsidRPr="00027AC2" w:rsidTr="00E76EE8">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260"/>
                                      </w:trPr>
                                      <w:tc>
                                        <w:tcPr>
                                          <w:tcW w:w="10771" w:type="dxa"/>
                                          <w:shd w:val="clear" w:color="auto" w:fill="BDDCFF"/>
                                          <w:tcMar>
                                            <w:top w:w="40" w:type="dxa"/>
                                            <w:left w:w="40" w:type="dxa"/>
                                            <w:bottom w:w="40" w:type="dxa"/>
                                            <w:right w:w="40" w:type="dxa"/>
                                          </w:tcMar>
                                        </w:tcPr>
                                        <w:p w:rsidR="00D10CB6" w:rsidRPr="00027AC2" w:rsidRDefault="005609CC">
                                          <w:pPr>
                                            <w:spacing w:before="200" w:after="200"/>
                                          </w:pPr>
                                          <w:r>
                                            <w:rPr>
                                              <w:rFonts w:ascii="arial, sans-serif" w:hAnsi="arial, sans-serif"/>
                                              <w:color w:val="000000"/>
                                            </w:rPr>
                                            <w:t>Co-financing is provided completely by the State and no gap is possible</w:t>
                                          </w:r>
                                          <w:r>
                                            <w:rPr>
                                              <w:rFonts w:ascii="arial, sans-serif" w:hAnsi="arial, sans-serif"/>
                                              <w:color w:val="000000"/>
                                              <w:sz w:val="22"/>
                                            </w:rPr>
                                            <w:t>. </w:t>
                                          </w:r>
                                        </w:p>
                                      </w:tc>
                                    </w:tr>
                                  </w:tbl>
                                  <w:p w:rsidR="00D10CB6" w:rsidRPr="00027AC2" w:rsidRDefault="00D10CB6"/>
                                </w:tc>
                              </w:tr>
                              <w:tr w:rsidR="00D10CB6" w:rsidRPr="00027AC2" w:rsidTr="00E76EE8">
                                <w:trPr>
                                  <w:trHeight w:val="60"/>
                                </w:trPr>
                                <w:tc>
                                  <w:tcPr>
                                    <w:tcW w:w="6" w:type="dxa"/>
                                  </w:tcPr>
                                  <w:p w:rsidR="00D10CB6" w:rsidRPr="00027AC2" w:rsidRDefault="00D10CB6">
                                    <w:pPr>
                                      <w:pStyle w:val="EmptyLayoutCell"/>
                                    </w:pPr>
                                  </w:p>
                                </w:tc>
                                <w:tc>
                                  <w:tcPr>
                                    <w:tcW w:w="10765" w:type="dxa"/>
                                  </w:tcPr>
                                  <w:p w:rsidR="00D10CB6" w:rsidRPr="00027AC2" w:rsidRDefault="00D10CB6">
                                    <w:pPr>
                                      <w:pStyle w:val="EmptyLayoutCell"/>
                                    </w:pPr>
                                  </w:p>
                                </w:tc>
                              </w:tr>
                            </w:tbl>
                            <w:p w:rsidR="00D10CB6" w:rsidRPr="00027AC2" w:rsidRDefault="00D10CB6"/>
                          </w:tc>
                        </w:tr>
                      </w:tbl>
                      <w:p w:rsidR="00D10CB6" w:rsidRPr="00027AC2" w:rsidRDefault="00D10CB6"/>
                    </w:tc>
                  </w:tr>
                </w:tbl>
                <w:p w:rsidR="00D10CB6" w:rsidRPr="00027AC2" w:rsidRDefault="00D10CB6"/>
              </w:tc>
            </w:tr>
          </w:tbl>
          <w:p w:rsidR="00D10CB6" w:rsidRPr="00027AC2" w:rsidRDefault="00D10CB6"/>
        </w:tc>
      </w:tr>
    </w:tbl>
    <w:p w:rsidR="00D10CB6" w:rsidRPr="00027AC2"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027AC2">
        <w:tc>
          <w:tcPr>
            <w:tcW w:w="10771" w:type="dxa"/>
          </w:tcPr>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027AC2">
              <w:trPr>
                <w:trHeight w:val="3036"/>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7" w:name="NVSPreventiveCampain"/>
                              <w:bookmarkEnd w:id="27"/>
                              <w:r>
                                <w:rPr>
                                  <w:rFonts w:ascii="Arial" w:hAnsi="Arial"/>
                                  <w:b/>
                                  <w:color w:val="365F91"/>
                                  <w:sz w:val="28"/>
                                </w:rPr>
                                <w:t>7. NVS Preventive Campaigns</w:t>
                              </w:r>
                            </w:p>
                          </w:tc>
                        </w:tr>
                      </w:tbl>
                      <w:p w:rsidR="00D10CB6" w:rsidRDefault="00D10CB6"/>
                    </w:tc>
                  </w:tr>
                  <w:tr w:rsidR="00D10CB6">
                    <w:trPr>
                      <w:trHeight w:val="154"/>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28" w:name="NVSPreventiveCampain1"/>
                              <w:bookmarkEnd w:id="28"/>
                              <w:r>
                                <w:rPr>
                                  <w:rFonts w:ascii="Arial" w:hAnsi="Arial"/>
                                  <w:b/>
                                  <w:color w:val="365F91"/>
                                  <w:sz w:val="24"/>
                                </w:rPr>
                                <w:t>7.1. Assessment of burden of relevant diseases related to campaigns (if available)</w:t>
                              </w:r>
                            </w:p>
                          </w:tc>
                        </w:tr>
                      </w:tbl>
                      <w:p w:rsidR="00D10CB6" w:rsidRDefault="00D10CB6"/>
                    </w:tc>
                  </w:tr>
                  <w:tr w:rsidR="00D10CB6">
                    <w:trPr>
                      <w:trHeight w:val="179"/>
                    </w:trPr>
                    <w:tc>
                      <w:tcPr>
                        <w:tcW w:w="10771" w:type="dxa"/>
                      </w:tcPr>
                      <w:p w:rsidR="00D10CB6" w:rsidRDefault="00D10CB6">
                        <w:pPr>
                          <w:pStyle w:val="EmptyLayoutCell"/>
                        </w:pPr>
                      </w:p>
                    </w:tc>
                  </w:tr>
                  <w:tr w:rsidR="00D10CB6" w:rsidRPr="00027AC2">
                    <w:tc>
                      <w:tcPr>
                        <w:tcW w:w="10771" w:type="dxa"/>
                      </w:tcPr>
                      <w:tbl>
                        <w:tblPr>
                          <w:tblW w:w="0" w:type="auto"/>
                          <w:tblCellMar>
                            <w:left w:w="0" w:type="dxa"/>
                            <w:right w:w="0" w:type="dxa"/>
                          </w:tblCellMar>
                          <w:tblLook w:val="0000" w:firstRow="0" w:lastRow="0" w:firstColumn="0" w:lastColumn="0" w:noHBand="0" w:noVBand="0"/>
                        </w:tblPr>
                        <w:tblGrid>
                          <w:gridCol w:w="2264"/>
                          <w:gridCol w:w="2830"/>
                          <w:gridCol w:w="2262"/>
                          <w:gridCol w:w="3395"/>
                        </w:tblGrid>
                        <w:tr w:rsidR="00D10CB6" w:rsidTr="00027AC2">
                          <w:trPr>
                            <w:trHeight w:val="260"/>
                          </w:trPr>
                          <w:tc>
                            <w:tcPr>
                              <w:tcW w:w="22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isease</w:t>
                              </w:r>
                            </w:p>
                          </w:tc>
                          <w:tc>
                            <w:tcPr>
                              <w:tcW w:w="28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itle of the assessment</w:t>
                              </w:r>
                            </w:p>
                          </w:tc>
                          <w:tc>
                            <w:tcPr>
                              <w:tcW w:w="22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ate</w:t>
                              </w:r>
                            </w:p>
                          </w:tc>
                          <w:tc>
                            <w:tcPr>
                              <w:tcW w:w="3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Results</w:t>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 xml:space="preserve">Meningitis  </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Epidemiological data from WHO</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027AC2" w:rsidRDefault="00027AC2">
                              <w:r>
                                <w:rPr>
                                  <w:rFonts w:ascii="Arial" w:hAnsi="Arial"/>
                                  <w:color w:val="000000"/>
                                  <w:sz w:val="18"/>
                                </w:rPr>
                                <w:t>Meningitis is responsible for approximately 170,000 cases of deaths every year. Approximately 10% to 20% of patients develop a disability. This situation leads to a heavy socio-economic burden for the families. The fatality rates for this disease are often very high reaching at 50%, if care is not provided. Despite measures taken by the health facilities to ensure a good reduction, the fatality rate exceeds 10%.</w:t>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Meningitis</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Epidemiological data from WHO</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
                                <w:rPr>
                                  <w:rFonts w:ascii="Arial" w:hAnsi="Arial"/>
                                  <w:color w:val="000000"/>
                                  <w:sz w:val="18"/>
                                </w:rPr>
                                <w:t>201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027AC2" w:rsidRDefault="00027AC2">
                              <w:r>
                                <w:rPr>
                                  <w:rFonts w:ascii="Arial" w:hAnsi="Arial"/>
                                  <w:color w:val="000000"/>
                                  <w:sz w:val="18"/>
                                </w:rPr>
                                <w:t>40 cases were notified in the three regions (</w:t>
                              </w:r>
                              <w:proofErr w:type="spellStart"/>
                              <w:r>
                                <w:rPr>
                                  <w:rFonts w:ascii="Arial" w:hAnsi="Arial"/>
                                  <w:color w:val="000000"/>
                                  <w:sz w:val="18"/>
                                </w:rPr>
                                <w:t>Assaba</w:t>
                              </w:r>
                              <w:proofErr w:type="spellEnd"/>
                              <w:r>
                                <w:rPr>
                                  <w:rFonts w:ascii="Arial" w:hAnsi="Arial"/>
                                  <w:color w:val="000000"/>
                                  <w:sz w:val="18"/>
                                </w:rPr>
                                <w:t xml:space="preserve">, </w:t>
                              </w:r>
                              <w:proofErr w:type="spellStart"/>
                              <w:r>
                                <w:rPr>
                                  <w:rFonts w:ascii="Arial" w:hAnsi="Arial"/>
                                  <w:color w:val="000000"/>
                                  <w:sz w:val="18"/>
                                </w:rPr>
                                <w:t>Hodh</w:t>
                              </w:r>
                              <w:proofErr w:type="spellEnd"/>
                              <w:r>
                                <w:rPr>
                                  <w:rFonts w:ascii="Arial" w:hAnsi="Arial"/>
                                  <w:color w:val="000000"/>
                                  <w:sz w:val="18"/>
                                </w:rPr>
                                <w:t xml:space="preserve"> </w:t>
                              </w:r>
                              <w:proofErr w:type="spellStart"/>
                              <w:r>
                                <w:rPr>
                                  <w:rFonts w:ascii="Arial" w:hAnsi="Arial"/>
                                  <w:color w:val="000000"/>
                                  <w:sz w:val="18"/>
                                </w:rPr>
                                <w:t>Gharbi</w:t>
                              </w:r>
                              <w:proofErr w:type="spellEnd"/>
                              <w:r>
                                <w:rPr>
                                  <w:rFonts w:ascii="Arial" w:hAnsi="Arial"/>
                                  <w:color w:val="000000"/>
                                  <w:sz w:val="18"/>
                                </w:rPr>
                                <w:t xml:space="preserve"> and </w:t>
                              </w:r>
                              <w:proofErr w:type="spellStart"/>
                              <w:r>
                                <w:rPr>
                                  <w:rFonts w:ascii="Arial" w:hAnsi="Arial"/>
                                  <w:color w:val="000000"/>
                                  <w:sz w:val="18"/>
                                </w:rPr>
                                <w:t>Hodh</w:t>
                              </w:r>
                              <w:proofErr w:type="spellEnd"/>
                              <w:r>
                                <w:rPr>
                                  <w:rFonts w:ascii="Arial" w:hAnsi="Arial"/>
                                  <w:color w:val="000000"/>
                                  <w:sz w:val="18"/>
                                </w:rPr>
                                <w:t xml:space="preserve"> </w:t>
                              </w:r>
                              <w:proofErr w:type="spellStart"/>
                              <w:r>
                                <w:rPr>
                                  <w:rFonts w:ascii="Arial" w:hAnsi="Arial"/>
                                  <w:color w:val="000000"/>
                                  <w:sz w:val="18"/>
                                </w:rPr>
                                <w:t>Gharbi</w:t>
                              </w:r>
                              <w:proofErr w:type="spellEnd"/>
                              <w:r>
                                <w:rPr>
                                  <w:rFonts w:ascii="Arial" w:hAnsi="Arial"/>
                                  <w:color w:val="000000"/>
                                  <w:sz w:val="18"/>
                                </w:rPr>
                                <w:t>)</w:t>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Meningitis</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Epidemiological data from WHO</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
                                <w:rPr>
                                  <w:rFonts w:ascii="Arial" w:hAnsi="Arial"/>
                                  <w:color w:val="000000"/>
                                  <w:sz w:val="18"/>
                                </w:rPr>
                                <w:t>2009</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027AC2" w:rsidRDefault="00027AC2">
                              <w:r>
                                <w:rPr>
                                  <w:rFonts w:ascii="Arial" w:hAnsi="Arial"/>
                                  <w:color w:val="000000"/>
                                  <w:sz w:val="18"/>
                                </w:rPr>
                                <w:t>Meningococcal meningitis is responsible for approximately 80 to 85% of cases in the meningitis belt, where epidemics occur every 7 to 14 years.</w:t>
                              </w:r>
                              <w:r w:rsidRPr="00003124">
                                <w:br/>
                              </w:r>
                              <w:r>
                                <w:rPr>
                                  <w:rFonts w:ascii="Arial" w:hAnsi="Arial"/>
                                  <w:color w:val="000000"/>
                                  <w:sz w:val="18"/>
                                </w:rPr>
                                <w:t>During the epidemic season of 2009, 14 African countries that implemented strengthened monitoring has recorded a total of 88,199 suspected cases, including 5,352 deaths, the highest number since 1996 epidemics.</w:t>
                              </w:r>
                              <w:r w:rsidRPr="00003124">
                                <w:br/>
                              </w:r>
                            </w:p>
                          </w:tc>
                        </w:tr>
                        <w:tr w:rsidR="00027AC2" w:rsidRPr="00027AC2" w:rsidTr="00027AC2">
                          <w:trPr>
                            <w:trHeight w:val="260"/>
                          </w:trPr>
                          <w:tc>
                            <w:tcPr>
                              <w:tcW w:w="226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sidP="005609CC">
                              <w:r>
                                <w:rPr>
                                  <w:rFonts w:ascii="Arial" w:hAnsi="Arial"/>
                                  <w:color w:val="000000"/>
                                  <w:sz w:val="18"/>
                                </w:rPr>
                                <w:t>Meningitis</w:t>
                              </w:r>
                            </w:p>
                          </w:tc>
                          <w:tc>
                            <w:tcPr>
                              <w:tcW w:w="2830"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5C2BE9" w:rsidRDefault="00027AC2" w:rsidP="005609CC">
                              <w:r>
                                <w:rPr>
                                  <w:rFonts w:ascii="Arial" w:hAnsi="Arial"/>
                                  <w:color w:val="000000"/>
                                  <w:sz w:val="18"/>
                                </w:rPr>
                                <w:t xml:space="preserve"> National monitoring system</w:t>
                              </w:r>
                            </w:p>
                          </w:tc>
                          <w:tc>
                            <w:tcPr>
                              <w:tcW w:w="226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Default="00027AC2">
                              <w:r>
                                <w:rPr>
                                  <w:rFonts w:ascii="Arial" w:hAnsi="Arial"/>
                                  <w:color w:val="000000"/>
                                  <w:sz w:val="18"/>
                                </w:rPr>
                                <w:t>2002</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27AC2" w:rsidRPr="00027AC2" w:rsidRDefault="00027AC2">
                              <w:r w:rsidRPr="00003124">
                                <w:br/>
                              </w:r>
                              <w:r>
                                <w:rPr>
                                  <w:rFonts w:ascii="Arial" w:hAnsi="Arial"/>
                                  <w:color w:val="000000"/>
                                  <w:sz w:val="18"/>
                                </w:rPr>
                                <w:t>66 cases of meningitis including 5 deaths</w:t>
                              </w:r>
                              <w:r w:rsidRPr="00003124">
                                <w:br/>
                              </w:r>
                              <w:r w:rsidRPr="00003124">
                                <w:br/>
                              </w:r>
                            </w:p>
                          </w:tc>
                        </w:tr>
                      </w:tbl>
                      <w:p w:rsidR="00D10CB6" w:rsidRPr="00027AC2" w:rsidRDefault="00D10CB6"/>
                    </w:tc>
                  </w:tr>
                  <w:tr w:rsidR="00D10CB6" w:rsidRPr="00027AC2">
                    <w:trPr>
                      <w:trHeight w:val="320"/>
                    </w:trPr>
                    <w:tc>
                      <w:tcPr>
                        <w:tcW w:w="10771" w:type="dxa"/>
                      </w:tcPr>
                      <w:p w:rsidR="00D10CB6" w:rsidRPr="00027AC2" w:rsidRDefault="00D10CB6">
                        <w:pPr>
                          <w:pStyle w:val="EmptyLayoutCell"/>
                        </w:pPr>
                      </w:p>
                    </w:tc>
                  </w:tr>
                </w:tbl>
                <w:p w:rsidR="00D10CB6" w:rsidRPr="00027AC2" w:rsidRDefault="00D10CB6"/>
              </w:tc>
            </w:tr>
          </w:tbl>
          <w:p w:rsidR="00D10CB6" w:rsidRPr="00027AC2" w:rsidRDefault="00D10CB6"/>
        </w:tc>
      </w:tr>
    </w:tbl>
    <w:p w:rsidR="00D10CB6" w:rsidRPr="00027AC2"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BD0984">
        <w:tc>
          <w:tcPr>
            <w:tcW w:w="10771" w:type="dxa"/>
          </w:tcPr>
          <w:p w:rsidR="00E76EE8" w:rsidRDefault="00E76EE8"/>
          <w:p w:rsidR="00E76EE8" w:rsidRDefault="00E76EE8"/>
          <w:p w:rsidR="00E76EE8" w:rsidRDefault="00E76EE8"/>
          <w:p w:rsidR="00E76EE8" w:rsidRDefault="00E76EE8"/>
          <w:p w:rsidR="00E76EE8" w:rsidRDefault="00E76EE8"/>
          <w:p w:rsidR="00E76EE8" w:rsidRDefault="00E76EE8"/>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14625"/>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14625"/>
                    </w:trPr>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14625"/>
                          </w:trPr>
                          <w:tc>
                            <w:tcPr>
                              <w:tcW w:w="10771" w:type="dxa"/>
                              <w:tcMar>
                                <w:top w:w="0" w:type="dxa"/>
                                <w:left w:w="0" w:type="dxa"/>
                                <w:bottom w:w="0" w:type="dxa"/>
                                <w:right w:w="0" w:type="dxa"/>
                              </w:tcMar>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E76EE8" w:rsidRDefault="00E76EE8"/>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29" w:name="NVSPreventiveCampain71"/>
                                          <w:bookmarkEnd w:id="29"/>
                                          <w:r>
                                            <w:rPr>
                                              <w:rFonts w:ascii="Arial" w:hAnsi="Arial"/>
                                              <w:b/>
                                              <w:color w:val="365F91"/>
                                              <w:sz w:val="24"/>
                                            </w:rPr>
                                            <w:t>7.2. Request for Meningococcal type A, 10 dose(s) per vial, LYOPHILISED campaign support</w:t>
                                          </w:r>
                                        </w:p>
                                      </w:tc>
                                    </w:tr>
                                    <w:tr w:rsidR="00D10CB6">
                                      <w:trPr>
                                        <w:trHeight w:val="260"/>
                                      </w:trPr>
                                      <w:tc>
                                        <w:tcPr>
                                          <w:tcW w:w="10771" w:type="dxa"/>
                                          <w:tcMar>
                                            <w:top w:w="40" w:type="dxa"/>
                                            <w:left w:w="40" w:type="dxa"/>
                                            <w:bottom w:w="40" w:type="dxa"/>
                                            <w:right w:w="40" w:type="dxa"/>
                                          </w:tcMar>
                                        </w:tcPr>
                                        <w:p w:rsidR="00D10CB6" w:rsidRDefault="00D10CB6">
                                          <w:bookmarkStart w:id="30" w:name="NVSPreventiveCampain711"/>
                                          <w:bookmarkEnd w:id="30"/>
                                          <w:r>
                                            <w:rPr>
                                              <w:rFonts w:ascii="Arial" w:hAnsi="Arial"/>
                                              <w:b/>
                                              <w:color w:val="365F91"/>
                                              <w:sz w:val="24"/>
                                            </w:rPr>
                                            <w:t>7.2.1. Summary for Meningococcal type A campaign support</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 xml:space="preserve">When is the country planning to conduct this vaccine? </w:t>
                                          </w:r>
                                          <w:r>
                                            <w:rPr>
                                              <w:rFonts w:ascii="Arial" w:hAnsi="Arial"/>
                                              <w:b/>
                                              <w:color w:val="0000FF"/>
                                              <w:sz w:val="22"/>
                                            </w:rPr>
                                            <w:t>October 2014</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 xml:space="preserve">Please give a summary of the </w:t>
                                          </w:r>
                                          <w:proofErr w:type="spellStart"/>
                                          <w:r>
                                            <w:rPr>
                                              <w:rFonts w:ascii="Arial" w:hAnsi="Arial"/>
                                              <w:color w:val="000000"/>
                                              <w:sz w:val="22"/>
                                            </w:rPr>
                                            <w:t>cMYP</w:t>
                                          </w:r>
                                          <w:proofErr w:type="spellEnd"/>
                                          <w:r>
                                            <w:rPr>
                                              <w:rFonts w:ascii="Arial" w:hAnsi="Arial"/>
                                              <w:color w:val="000000"/>
                                              <w:sz w:val="22"/>
                                            </w:rPr>
                                            <w:t xml:space="preserve"> and/or the </w:t>
                                          </w:r>
                                          <w:r>
                                            <w:rPr>
                                              <w:rFonts w:ascii="Arial" w:hAnsi="Arial"/>
                                              <w:color w:val="008000"/>
                                              <w:sz w:val="22"/>
                                            </w:rPr>
                                            <w:t>Meningococcal type A, 10 dose(s) per vial, LYOPHILISED</w:t>
                                          </w:r>
                                          <w:r>
                                            <w:rPr>
                                              <w:rFonts w:ascii="Arial" w:hAnsi="Arial"/>
                                              <w:color w:val="000000"/>
                                              <w:sz w:val="22"/>
                                            </w:rPr>
                                            <w:t xml:space="preserve"> introduction plan sections that refer to the introduction of </w:t>
                                          </w:r>
                                          <w:r>
                                            <w:rPr>
                                              <w:rFonts w:ascii="Arial" w:hAnsi="Arial"/>
                                              <w:color w:val="008000"/>
                                              <w:sz w:val="22"/>
                                            </w:rPr>
                                            <w:t>Meningococcal type A, 10 dose(s) per vial, LYOPHILISED</w:t>
                                          </w:r>
                                          <w:r>
                                            <w:rPr>
                                              <w:rFonts w:ascii="Arial" w:hAnsi="Arial"/>
                                              <w:color w:val="000000"/>
                                              <w:sz w:val="22"/>
                                            </w:rPr>
                                            <w:t>. Outline the key points that informed the decision-making process (data considered etc.) and describe the plans for social mobilization and micro planning, including strategies for insecure or hard-to-reach areas.</w:t>
                                          </w:r>
                                        </w:p>
                                      </w:tc>
                                    </w:tr>
                                    <w:tr w:rsidR="00D10CB6" w:rsidRPr="00BD0984">
                                      <w:trPr>
                                        <w:trHeight w:val="260"/>
                                      </w:trPr>
                                      <w:tc>
                                        <w:tcPr>
                                          <w:tcW w:w="10771" w:type="dxa"/>
                                          <w:shd w:val="clear" w:color="auto" w:fill="BDDCFF"/>
                                          <w:tcMar>
                                            <w:top w:w="40" w:type="dxa"/>
                                            <w:left w:w="40" w:type="dxa"/>
                                            <w:bottom w:w="40" w:type="dxa"/>
                                            <w:right w:w="40" w:type="dxa"/>
                                          </w:tcMar>
                                        </w:tcPr>
                                        <w:p w:rsidR="00BD0984" w:rsidRPr="005C2BE9" w:rsidRDefault="00BD0984" w:rsidP="00BD0984">
                                          <w:pPr>
                                            <w:spacing w:before="200"/>
                                          </w:pPr>
                                          <w:r>
                                            <w:rPr>
                                              <w:rFonts w:ascii="arial, sans-serif" w:hAnsi="arial, sans-serif"/>
                                              <w:color w:val="000000"/>
                                            </w:rPr>
                                            <w:t>For the introduction of the conjugated vaccine against Men A in Mauritania, a meningitis evaluation was conducted by the WHO using the district prioritization tool (DPT). As a result of this analysis, the government decided to begin the process of preparing its submission to GAVI which includes the following steps:</w:t>
                                          </w:r>
                                        </w:p>
                                        <w:p w:rsidR="00BD0984" w:rsidRPr="005C2BE9" w:rsidRDefault="00BD0984" w:rsidP="00BD0984">
                                          <w:pPr>
                                            <w:numPr>
                                              <w:ilvl w:val="0"/>
                                              <w:numId w:val="4"/>
                                            </w:numPr>
                                            <w:ind w:left="720" w:hanging="360"/>
                                          </w:pPr>
                                          <w:r>
                                            <w:rPr>
                                              <w:rFonts w:ascii="arial, sans-serif" w:hAnsi="arial, sans-serif"/>
                                              <w:color w:val="000000"/>
                                            </w:rPr>
                                            <w:t>Introduction of the vaccine in 2014 in the form of vertical mass campaigns protecting the population of the 1-29 year age-group, or approximately 70% of the total population. </w:t>
                                          </w:r>
                                        </w:p>
                                        <w:p w:rsidR="00BD0984" w:rsidRPr="005C2BE9" w:rsidRDefault="005609CC" w:rsidP="00BD0984">
                                          <w:pPr>
                                            <w:numPr>
                                              <w:ilvl w:val="0"/>
                                              <w:numId w:val="4"/>
                                            </w:numPr>
                                            <w:ind w:left="720" w:hanging="360"/>
                                          </w:pPr>
                                          <w:r>
                                            <w:rPr>
                                              <w:rFonts w:ascii="arial, sans-serif" w:hAnsi="arial, sans-serif"/>
                                              <w:color w:val="000000"/>
                                            </w:rPr>
                                            <w:t>Immunization of 31 Districts (</w:t>
                                          </w:r>
                                          <w:proofErr w:type="spellStart"/>
                                          <w:r>
                                            <w:rPr>
                                              <w:rFonts w:ascii="arial, sans-serif" w:hAnsi="arial, sans-serif"/>
                                              <w:color w:val="000000"/>
                                            </w:rPr>
                                            <w:t>Barkéol</w:t>
                                          </w:r>
                                          <w:proofErr w:type="spellEnd"/>
                                          <w:r>
                                            <w:rPr>
                                              <w:rFonts w:ascii="arial, sans-serif" w:hAnsi="arial, sans-serif"/>
                                              <w:color w:val="000000"/>
                                            </w:rPr>
                                            <w:t xml:space="preserve">, </w:t>
                                          </w:r>
                                          <w:proofErr w:type="spellStart"/>
                                          <w:r>
                                            <w:rPr>
                                              <w:rFonts w:ascii="arial, sans-serif" w:hAnsi="arial, sans-serif"/>
                                              <w:color w:val="000000"/>
                                            </w:rPr>
                                            <w:t>Guérrou</w:t>
                                          </w:r>
                                          <w:proofErr w:type="spellEnd"/>
                                          <w:r>
                                            <w:rPr>
                                              <w:rFonts w:ascii="arial, sans-serif" w:hAnsi="arial, sans-serif"/>
                                              <w:color w:val="000000"/>
                                            </w:rPr>
                                            <w:t xml:space="preserve">, </w:t>
                                          </w:r>
                                          <w:proofErr w:type="spellStart"/>
                                          <w:r>
                                            <w:rPr>
                                              <w:rFonts w:ascii="arial, sans-serif" w:hAnsi="arial, sans-serif"/>
                                              <w:color w:val="000000"/>
                                            </w:rPr>
                                            <w:t>Kankossa</w:t>
                                          </w:r>
                                          <w:proofErr w:type="spellEnd"/>
                                          <w:r>
                                            <w:rPr>
                                              <w:rFonts w:ascii="arial, sans-serif" w:hAnsi="arial, sans-serif"/>
                                              <w:color w:val="000000"/>
                                            </w:rPr>
                                            <w:t xml:space="preserve">, </w:t>
                                          </w:r>
                                          <w:proofErr w:type="spellStart"/>
                                          <w:r>
                                            <w:rPr>
                                              <w:rFonts w:ascii="arial, sans-serif" w:hAnsi="arial, sans-serif"/>
                                              <w:color w:val="000000"/>
                                            </w:rPr>
                                            <w:t>Kiffa</w:t>
                                          </w:r>
                                          <w:proofErr w:type="spellEnd"/>
                                          <w:r>
                                            <w:rPr>
                                              <w:rFonts w:ascii="arial, sans-serif" w:hAnsi="arial, sans-serif"/>
                                              <w:color w:val="000000"/>
                                            </w:rPr>
                                            <w:t xml:space="preserve">, </w:t>
                                          </w:r>
                                          <w:proofErr w:type="spellStart"/>
                                          <w:r>
                                            <w:rPr>
                                              <w:rFonts w:ascii="arial, sans-serif" w:hAnsi="arial, sans-serif"/>
                                              <w:color w:val="000000"/>
                                            </w:rPr>
                                            <w:t>M'Bagne</w:t>
                                          </w:r>
                                          <w:proofErr w:type="spellEnd"/>
                                          <w:r>
                                            <w:rPr>
                                              <w:rFonts w:ascii="arial, sans-serif" w:hAnsi="arial, sans-serif"/>
                                              <w:color w:val="000000"/>
                                            </w:rPr>
                                            <w:t xml:space="preserve">, </w:t>
                                          </w:r>
                                          <w:proofErr w:type="spellStart"/>
                                          <w:r>
                                            <w:rPr>
                                              <w:rFonts w:ascii="arial, sans-serif" w:hAnsi="arial, sans-serif"/>
                                              <w:color w:val="000000"/>
                                            </w:rPr>
                                            <w:t>Kaédi</w:t>
                                          </w:r>
                                          <w:proofErr w:type="spellEnd"/>
                                          <w:r>
                                            <w:rPr>
                                              <w:rFonts w:ascii="arial, sans-serif" w:hAnsi="arial, sans-serif"/>
                                              <w:color w:val="000000"/>
                                            </w:rPr>
                                            <w:t xml:space="preserve">, </w:t>
                                          </w:r>
                                          <w:proofErr w:type="spellStart"/>
                                          <w:r>
                                            <w:rPr>
                                              <w:rFonts w:ascii="arial, sans-serif" w:hAnsi="arial, sans-serif"/>
                                              <w:color w:val="000000"/>
                                            </w:rPr>
                                            <w:t>Maghama</w:t>
                                          </w:r>
                                          <w:proofErr w:type="spellEnd"/>
                                          <w:r>
                                            <w:rPr>
                                              <w:rFonts w:ascii="arial, sans-serif" w:hAnsi="arial, sans-serif"/>
                                              <w:color w:val="000000"/>
                                            </w:rPr>
                                            <w:t xml:space="preserve">, </w:t>
                                          </w:r>
                                          <w:proofErr w:type="spellStart"/>
                                          <w:r>
                                            <w:rPr>
                                              <w:rFonts w:ascii="arial, sans-serif" w:hAnsi="arial, sans-serif"/>
                                              <w:color w:val="000000"/>
                                            </w:rPr>
                                            <w:t>Monguel</w:t>
                                          </w:r>
                                          <w:proofErr w:type="spellEnd"/>
                                          <w:r>
                                            <w:rPr>
                                              <w:rFonts w:ascii="arial, sans-serif" w:hAnsi="arial, sans-serif"/>
                                              <w:color w:val="000000"/>
                                            </w:rPr>
                                            <w:t xml:space="preserve">, </w:t>
                                          </w:r>
                                          <w:proofErr w:type="spellStart"/>
                                          <w:r>
                                            <w:rPr>
                                              <w:rFonts w:ascii="arial, sans-serif" w:hAnsi="arial, sans-serif"/>
                                              <w:color w:val="000000"/>
                                            </w:rPr>
                                            <w:t>Ould</w:t>
                                          </w:r>
                                          <w:proofErr w:type="spellEnd"/>
                                          <w:r>
                                            <w:rPr>
                                              <w:rFonts w:ascii="arial, sans-serif" w:hAnsi="arial, sans-serif"/>
                                              <w:color w:val="000000"/>
                                            </w:rPr>
                                            <w:t xml:space="preserve"> </w:t>
                                          </w:r>
                                          <w:proofErr w:type="spellStart"/>
                                          <w:r>
                                            <w:rPr>
                                              <w:rFonts w:ascii="arial, sans-serif" w:hAnsi="arial, sans-serif"/>
                                              <w:color w:val="000000"/>
                                            </w:rPr>
                                            <w:t>Yengé</w:t>
                                          </w:r>
                                          <w:proofErr w:type="spellEnd"/>
                                          <w:r>
                                            <w:rPr>
                                              <w:rFonts w:ascii="arial, sans-serif" w:hAnsi="arial, sans-serif"/>
                                              <w:color w:val="000000"/>
                                            </w:rPr>
                                            <w:t xml:space="preserve">, </w:t>
                                          </w:r>
                                          <w:proofErr w:type="spellStart"/>
                                          <w:r>
                                            <w:rPr>
                                              <w:rFonts w:ascii="arial, sans-serif" w:hAnsi="arial, sans-serif"/>
                                              <w:color w:val="000000"/>
                                            </w:rPr>
                                            <w:t>Sélibaby</w:t>
                                          </w:r>
                                          <w:proofErr w:type="spellEnd"/>
                                          <w:r>
                                            <w:rPr>
                                              <w:rFonts w:ascii="arial, sans-serif" w:hAnsi="arial, sans-serif"/>
                                              <w:color w:val="000000"/>
                                            </w:rPr>
                                            <w:t xml:space="preserve">, </w:t>
                                          </w:r>
                                          <w:proofErr w:type="spellStart"/>
                                          <w:r>
                                            <w:rPr>
                                              <w:rFonts w:ascii="arial, sans-serif" w:hAnsi="arial, sans-serif"/>
                                              <w:color w:val="000000"/>
                                            </w:rPr>
                                            <w:t>Amourj</w:t>
                                          </w:r>
                                          <w:proofErr w:type="spellEnd"/>
                                          <w:r>
                                            <w:rPr>
                                              <w:rFonts w:ascii="arial, sans-serif" w:hAnsi="arial, sans-serif"/>
                                              <w:color w:val="000000"/>
                                            </w:rPr>
                                            <w:t xml:space="preserve">, </w:t>
                                          </w:r>
                                          <w:proofErr w:type="spellStart"/>
                                          <w:r>
                                            <w:rPr>
                                              <w:rFonts w:ascii="arial, sans-serif" w:hAnsi="arial, sans-serif"/>
                                              <w:color w:val="000000"/>
                                            </w:rPr>
                                            <w:t>Bassikounou</w:t>
                                          </w:r>
                                          <w:proofErr w:type="spellEnd"/>
                                          <w:r>
                                            <w:rPr>
                                              <w:rFonts w:ascii="arial, sans-serif" w:hAnsi="arial, sans-serif"/>
                                              <w:color w:val="000000"/>
                                            </w:rPr>
                                            <w:t xml:space="preserve">, </w:t>
                                          </w:r>
                                          <w:proofErr w:type="spellStart"/>
                                          <w:r>
                                            <w:rPr>
                                              <w:rFonts w:ascii="arial, sans-serif" w:hAnsi="arial, sans-serif"/>
                                              <w:color w:val="000000"/>
                                            </w:rPr>
                                            <w:t>Djigueni</w:t>
                                          </w:r>
                                          <w:proofErr w:type="spellEnd"/>
                                          <w:r>
                                            <w:rPr>
                                              <w:rFonts w:ascii="arial, sans-serif" w:hAnsi="arial, sans-serif"/>
                                              <w:color w:val="000000"/>
                                            </w:rPr>
                                            <w:t xml:space="preserve">, </w:t>
                                          </w:r>
                                          <w:proofErr w:type="spellStart"/>
                                          <w:r>
                                            <w:rPr>
                                              <w:rFonts w:ascii="arial, sans-serif" w:hAnsi="arial, sans-serif"/>
                                              <w:color w:val="000000"/>
                                            </w:rPr>
                                            <w:t>Néma</w:t>
                                          </w:r>
                                          <w:proofErr w:type="spellEnd"/>
                                          <w:r>
                                            <w:rPr>
                                              <w:rFonts w:ascii="arial, sans-serif" w:hAnsi="arial, sans-serif"/>
                                              <w:color w:val="000000"/>
                                            </w:rPr>
                                            <w:t xml:space="preserve">, </w:t>
                                          </w:r>
                                          <w:proofErr w:type="spellStart"/>
                                          <w:r>
                                            <w:rPr>
                                              <w:rFonts w:ascii="arial, sans-serif" w:hAnsi="arial, sans-serif"/>
                                              <w:color w:val="000000"/>
                                            </w:rPr>
                                            <w:t>Oualata</w:t>
                                          </w:r>
                                          <w:proofErr w:type="spellEnd"/>
                                          <w:r>
                                            <w:rPr>
                                              <w:rFonts w:ascii="arial, sans-serif" w:hAnsi="arial, sans-serif"/>
                                              <w:color w:val="000000"/>
                                            </w:rPr>
                                            <w:t xml:space="preserve">, </w:t>
                                          </w:r>
                                          <w:proofErr w:type="spellStart"/>
                                          <w:r>
                                            <w:rPr>
                                              <w:rFonts w:ascii="arial, sans-serif" w:hAnsi="arial, sans-serif"/>
                                              <w:color w:val="000000"/>
                                            </w:rPr>
                                            <w:t>Timbedra</w:t>
                                          </w:r>
                                          <w:proofErr w:type="spellEnd"/>
                                          <w:r>
                                            <w:rPr>
                                              <w:rFonts w:ascii="arial, sans-serif" w:hAnsi="arial, sans-serif"/>
                                              <w:color w:val="000000"/>
                                            </w:rPr>
                                            <w:t xml:space="preserve">, </w:t>
                                          </w:r>
                                          <w:proofErr w:type="spellStart"/>
                                          <w:r>
                                            <w:rPr>
                                              <w:rFonts w:ascii="arial, sans-serif" w:hAnsi="arial, sans-serif"/>
                                              <w:color w:val="000000"/>
                                            </w:rPr>
                                            <w:t>Aioun</w:t>
                                          </w:r>
                                          <w:proofErr w:type="spellEnd"/>
                                          <w:r>
                                            <w:rPr>
                                              <w:rFonts w:ascii="arial, sans-serif" w:hAnsi="arial, sans-serif"/>
                                              <w:color w:val="000000"/>
                                            </w:rPr>
                                            <w:t xml:space="preserve">, </w:t>
                                          </w:r>
                                          <w:proofErr w:type="spellStart"/>
                                          <w:r>
                                            <w:rPr>
                                              <w:rFonts w:ascii="arial, sans-serif" w:hAnsi="arial, sans-serif"/>
                                              <w:color w:val="000000"/>
                                            </w:rPr>
                                            <w:t>Kobeni</w:t>
                                          </w:r>
                                          <w:proofErr w:type="spellEnd"/>
                                          <w:r>
                                            <w:rPr>
                                              <w:rFonts w:ascii="arial, sans-serif" w:hAnsi="arial, sans-serif"/>
                                              <w:color w:val="000000"/>
                                            </w:rPr>
                                            <w:t xml:space="preserve">, </w:t>
                                          </w:r>
                                          <w:proofErr w:type="spellStart"/>
                                          <w:r>
                                            <w:rPr>
                                              <w:rFonts w:ascii="arial, sans-serif" w:hAnsi="arial, sans-serif"/>
                                              <w:color w:val="000000"/>
                                            </w:rPr>
                                            <w:t>Tamchekett</w:t>
                                          </w:r>
                                          <w:proofErr w:type="spellEnd"/>
                                          <w:r>
                                            <w:rPr>
                                              <w:rFonts w:ascii="arial, sans-serif" w:hAnsi="arial, sans-serif"/>
                                              <w:color w:val="000000"/>
                                            </w:rPr>
                                            <w:t xml:space="preserve">, </w:t>
                                          </w:r>
                                          <w:proofErr w:type="spellStart"/>
                                          <w:r>
                                            <w:rPr>
                                              <w:rFonts w:ascii="arial, sans-serif" w:hAnsi="arial, sans-serif"/>
                                              <w:color w:val="000000"/>
                                            </w:rPr>
                                            <w:t>Tintane</w:t>
                                          </w:r>
                                          <w:proofErr w:type="spellEnd"/>
                                          <w:r>
                                            <w:rPr>
                                              <w:rFonts w:ascii="arial, sans-serif" w:hAnsi="arial, sans-serif"/>
                                              <w:color w:val="000000"/>
                                            </w:rPr>
                                            <w:t xml:space="preserve">, </w:t>
                                          </w:r>
                                          <w:proofErr w:type="spellStart"/>
                                          <w:r>
                                            <w:rPr>
                                              <w:rFonts w:ascii="arial, sans-serif" w:hAnsi="arial, sans-serif"/>
                                              <w:color w:val="000000"/>
                                            </w:rPr>
                                            <w:t>Boumdeid</w:t>
                                          </w:r>
                                          <w:proofErr w:type="spellEnd"/>
                                          <w:r>
                                            <w:rPr>
                                              <w:rFonts w:ascii="arial, sans-serif" w:hAnsi="arial, sans-serif"/>
                                              <w:color w:val="000000"/>
                                            </w:rPr>
                                            <w:t xml:space="preserve">, </w:t>
                                          </w:r>
                                          <w:proofErr w:type="spellStart"/>
                                          <w:r>
                                            <w:rPr>
                                              <w:rFonts w:ascii="arial, sans-serif" w:hAnsi="arial, sans-serif"/>
                                              <w:color w:val="000000"/>
                                            </w:rPr>
                                            <w:t>Aleg</w:t>
                                          </w:r>
                                          <w:proofErr w:type="spellEnd"/>
                                          <w:r>
                                            <w:rPr>
                                              <w:rFonts w:ascii="arial, sans-serif" w:hAnsi="arial, sans-serif"/>
                                              <w:color w:val="000000"/>
                                            </w:rPr>
                                            <w:t xml:space="preserve">, </w:t>
                                          </w:r>
                                          <w:proofErr w:type="spellStart"/>
                                          <w:r>
                                            <w:rPr>
                                              <w:rFonts w:ascii="arial, sans-serif" w:hAnsi="arial, sans-serif"/>
                                              <w:color w:val="000000"/>
                                            </w:rPr>
                                            <w:t>Bababé</w:t>
                                          </w:r>
                                          <w:proofErr w:type="spellEnd"/>
                                          <w:r>
                                            <w:rPr>
                                              <w:rFonts w:ascii="arial, sans-serif" w:hAnsi="arial, sans-serif"/>
                                              <w:color w:val="000000"/>
                                            </w:rPr>
                                            <w:t xml:space="preserve">, </w:t>
                                          </w:r>
                                          <w:proofErr w:type="spellStart"/>
                                          <w:r>
                                            <w:rPr>
                                              <w:rFonts w:ascii="arial, sans-serif" w:hAnsi="arial, sans-serif"/>
                                              <w:color w:val="000000"/>
                                            </w:rPr>
                                            <w:t>Boghé</w:t>
                                          </w:r>
                                          <w:proofErr w:type="spellEnd"/>
                                          <w:r>
                                            <w:rPr>
                                              <w:rFonts w:ascii="arial, sans-serif" w:hAnsi="arial, sans-serif"/>
                                              <w:color w:val="000000"/>
                                            </w:rPr>
                                            <w:t xml:space="preserve">, </w:t>
                                          </w:r>
                                          <w:proofErr w:type="spellStart"/>
                                          <w:r>
                                            <w:rPr>
                                              <w:rFonts w:ascii="arial, sans-serif" w:hAnsi="arial, sans-serif"/>
                                              <w:color w:val="000000"/>
                                            </w:rPr>
                                            <w:t>Maghtaa</w:t>
                                          </w:r>
                                          <w:proofErr w:type="spellEnd"/>
                                          <w:r>
                                            <w:rPr>
                                              <w:rFonts w:ascii="arial, sans-serif" w:hAnsi="arial, sans-serif"/>
                                              <w:color w:val="000000"/>
                                            </w:rPr>
                                            <w:t xml:space="preserve"> </w:t>
                                          </w:r>
                                          <w:proofErr w:type="spellStart"/>
                                          <w:r>
                                            <w:rPr>
                                              <w:rFonts w:ascii="arial, sans-serif" w:hAnsi="arial, sans-serif"/>
                                              <w:color w:val="000000"/>
                                            </w:rPr>
                                            <w:t>Lahjar</w:t>
                                          </w:r>
                                          <w:proofErr w:type="spellEnd"/>
                                          <w:r>
                                            <w:rPr>
                                              <w:rFonts w:ascii="arial, sans-serif" w:hAnsi="arial, sans-serif"/>
                                              <w:color w:val="000000"/>
                                            </w:rPr>
                                            <w:t xml:space="preserve">, </w:t>
                                          </w:r>
                                          <w:proofErr w:type="spellStart"/>
                                          <w:r>
                                            <w:rPr>
                                              <w:rFonts w:ascii="arial, sans-serif" w:hAnsi="arial, sans-serif"/>
                                              <w:color w:val="000000"/>
                                            </w:rPr>
                                            <w:t>Moudjéria</w:t>
                                          </w:r>
                                          <w:proofErr w:type="spellEnd"/>
                                          <w:r>
                                            <w:rPr>
                                              <w:rFonts w:ascii="arial, sans-serif" w:hAnsi="arial, sans-serif"/>
                                              <w:color w:val="000000"/>
                                            </w:rPr>
                                            <w:t xml:space="preserve">, </w:t>
                                          </w:r>
                                          <w:proofErr w:type="spellStart"/>
                                          <w:r>
                                            <w:rPr>
                                              <w:rFonts w:ascii="arial, sans-serif" w:hAnsi="arial, sans-serif"/>
                                              <w:color w:val="000000"/>
                                            </w:rPr>
                                            <w:t>Tichitt</w:t>
                                          </w:r>
                                          <w:proofErr w:type="spellEnd"/>
                                          <w:r>
                                            <w:rPr>
                                              <w:rFonts w:ascii="arial, sans-serif" w:hAnsi="arial, sans-serif"/>
                                              <w:color w:val="000000"/>
                                            </w:rPr>
                                            <w:t xml:space="preserve">, </w:t>
                                          </w:r>
                                          <w:proofErr w:type="spellStart"/>
                                          <w:r>
                                            <w:rPr>
                                              <w:rFonts w:ascii="arial, sans-serif" w:hAnsi="arial, sans-serif"/>
                                              <w:color w:val="000000"/>
                                            </w:rPr>
                                            <w:t>Tidjikja</w:t>
                                          </w:r>
                                          <w:proofErr w:type="spellEnd"/>
                                          <w:r>
                                            <w:rPr>
                                              <w:rFonts w:ascii="arial, sans-serif" w:hAnsi="arial, sans-serif"/>
                                              <w:color w:val="000000"/>
                                            </w:rPr>
                                            <w:t xml:space="preserve">, </w:t>
                                          </w:r>
                                          <w:proofErr w:type="spellStart"/>
                                          <w:r>
                                            <w:rPr>
                                              <w:rFonts w:ascii="arial, sans-serif" w:hAnsi="arial, sans-serif"/>
                                              <w:color w:val="000000"/>
                                            </w:rPr>
                                            <w:t>Boutilimit</w:t>
                                          </w:r>
                                          <w:proofErr w:type="spellEnd"/>
                                          <w:r>
                                            <w:rPr>
                                              <w:rFonts w:ascii="arial, sans-serif" w:hAnsi="arial, sans-serif"/>
                                              <w:color w:val="000000"/>
                                            </w:rPr>
                                            <w:t xml:space="preserve">, </w:t>
                                          </w:r>
                                          <w:proofErr w:type="spellStart"/>
                                          <w:r>
                                            <w:rPr>
                                              <w:rFonts w:ascii="arial, sans-serif" w:hAnsi="arial, sans-serif"/>
                                              <w:color w:val="000000"/>
                                            </w:rPr>
                                            <w:t>R'Kiz</w:t>
                                          </w:r>
                                          <w:proofErr w:type="spellEnd"/>
                                          <w:r>
                                            <w:rPr>
                                              <w:rFonts w:ascii="arial, sans-serif" w:hAnsi="arial, sans-serif"/>
                                              <w:color w:val="000000"/>
                                            </w:rPr>
                                            <w:t xml:space="preserve">, </w:t>
                                          </w:r>
                                          <w:proofErr w:type="spellStart"/>
                                          <w:r>
                                            <w:rPr>
                                              <w:rFonts w:ascii="arial, sans-serif" w:hAnsi="arial, sans-serif"/>
                                              <w:color w:val="000000"/>
                                            </w:rPr>
                                            <w:t>Rosso</w:t>
                                          </w:r>
                                          <w:proofErr w:type="spellEnd"/>
                                          <w:r>
                                            <w:rPr>
                                              <w:rFonts w:ascii="arial, sans-serif" w:hAnsi="arial, sans-serif"/>
                                              <w:color w:val="000000"/>
                                            </w:rPr>
                                            <w:t>), spread over 8 regions (</w:t>
                                          </w:r>
                                          <w:proofErr w:type="spellStart"/>
                                          <w:r>
                                            <w:rPr>
                                              <w:rFonts w:ascii="arial, sans-serif" w:hAnsi="arial, sans-serif"/>
                                              <w:color w:val="000000"/>
                                            </w:rPr>
                                            <w:t>Assaba</w:t>
                                          </w:r>
                                          <w:proofErr w:type="spellEnd"/>
                                          <w:r>
                                            <w:rPr>
                                              <w:rFonts w:ascii="arial, sans-serif" w:hAnsi="arial, sans-serif"/>
                                              <w:color w:val="000000"/>
                                            </w:rPr>
                                            <w:t xml:space="preserve">, </w:t>
                                          </w:r>
                                          <w:proofErr w:type="spellStart"/>
                                          <w:r>
                                            <w:rPr>
                                              <w:rFonts w:ascii="arial, sans-serif" w:hAnsi="arial, sans-serif"/>
                                              <w:color w:val="000000"/>
                                            </w:rPr>
                                            <w:t>Brakna</w:t>
                                          </w:r>
                                          <w:proofErr w:type="spellEnd"/>
                                          <w:r>
                                            <w:rPr>
                                              <w:rFonts w:ascii="arial, sans-serif" w:hAnsi="arial, sans-serif"/>
                                              <w:color w:val="000000"/>
                                            </w:rPr>
                                            <w:t xml:space="preserve">, </w:t>
                                          </w:r>
                                          <w:proofErr w:type="spellStart"/>
                                          <w:r>
                                            <w:rPr>
                                              <w:rFonts w:ascii="arial, sans-serif" w:hAnsi="arial, sans-serif"/>
                                              <w:color w:val="000000"/>
                                            </w:rPr>
                                            <w:t>Gorgol</w:t>
                                          </w:r>
                                          <w:proofErr w:type="spellEnd"/>
                                          <w:r>
                                            <w:rPr>
                                              <w:rFonts w:ascii="arial, sans-serif" w:hAnsi="arial, sans-serif"/>
                                              <w:color w:val="000000"/>
                                            </w:rPr>
                                            <w:t xml:space="preserve">, </w:t>
                                          </w:r>
                                          <w:proofErr w:type="spellStart"/>
                                          <w:r>
                                            <w:rPr>
                                              <w:rFonts w:ascii="arial, sans-serif" w:hAnsi="arial, sans-serif"/>
                                              <w:color w:val="000000"/>
                                            </w:rPr>
                                            <w:t>Guidimagha</w:t>
                                          </w:r>
                                          <w:proofErr w:type="spellEnd"/>
                                          <w:r>
                                            <w:rPr>
                                              <w:rFonts w:ascii="arial, sans-serif" w:hAnsi="arial, sans-serif"/>
                                              <w:color w:val="000000"/>
                                            </w:rPr>
                                            <w:t xml:space="preserve">, </w:t>
                                          </w:r>
                                          <w:proofErr w:type="spellStart"/>
                                          <w:r>
                                            <w:rPr>
                                              <w:rFonts w:ascii="arial, sans-serif" w:hAnsi="arial, sans-serif"/>
                                              <w:color w:val="000000"/>
                                            </w:rPr>
                                            <w:t>Hodh</w:t>
                                          </w:r>
                                          <w:proofErr w:type="spellEnd"/>
                                          <w:r>
                                            <w:rPr>
                                              <w:rFonts w:ascii="arial, sans-serif" w:hAnsi="arial, sans-serif"/>
                                              <w:color w:val="000000"/>
                                            </w:rPr>
                                            <w:t xml:space="preserve"> </w:t>
                                          </w:r>
                                          <w:proofErr w:type="spellStart"/>
                                          <w:r>
                                            <w:rPr>
                                              <w:rFonts w:ascii="arial, sans-serif" w:hAnsi="arial, sans-serif"/>
                                              <w:color w:val="000000"/>
                                            </w:rPr>
                                            <w:t>Charghi</w:t>
                                          </w:r>
                                          <w:proofErr w:type="spellEnd"/>
                                          <w:r>
                                            <w:rPr>
                                              <w:rFonts w:ascii="arial, sans-serif" w:hAnsi="arial, sans-serif"/>
                                              <w:color w:val="000000"/>
                                            </w:rPr>
                                            <w:t xml:space="preserve">, </w:t>
                                          </w:r>
                                          <w:proofErr w:type="spellStart"/>
                                          <w:r>
                                            <w:rPr>
                                              <w:rFonts w:ascii="arial, sans-serif" w:hAnsi="arial, sans-serif"/>
                                              <w:color w:val="000000"/>
                                            </w:rPr>
                                            <w:t>Hodh</w:t>
                                          </w:r>
                                          <w:proofErr w:type="spellEnd"/>
                                          <w:r>
                                            <w:rPr>
                                              <w:rFonts w:ascii="arial, sans-serif" w:hAnsi="arial, sans-serif"/>
                                              <w:color w:val="000000"/>
                                            </w:rPr>
                                            <w:t xml:space="preserve"> </w:t>
                                          </w:r>
                                          <w:proofErr w:type="spellStart"/>
                                          <w:r>
                                            <w:rPr>
                                              <w:rFonts w:ascii="arial, sans-serif" w:hAnsi="arial, sans-serif"/>
                                              <w:color w:val="000000"/>
                                            </w:rPr>
                                            <w:t>Gharbi</w:t>
                                          </w:r>
                                          <w:proofErr w:type="spellEnd"/>
                                          <w:r>
                                            <w:rPr>
                                              <w:rFonts w:ascii="arial, sans-serif" w:hAnsi="arial, sans-serif"/>
                                              <w:color w:val="000000"/>
                                            </w:rPr>
                                            <w:t xml:space="preserve">, </w:t>
                                          </w:r>
                                          <w:proofErr w:type="spellStart"/>
                                          <w:r>
                                            <w:rPr>
                                              <w:rFonts w:ascii="arial, sans-serif" w:hAnsi="arial, sans-serif"/>
                                              <w:color w:val="000000"/>
                                            </w:rPr>
                                            <w:t>Tagant</w:t>
                                          </w:r>
                                          <w:proofErr w:type="spellEnd"/>
                                          <w:r>
                                            <w:rPr>
                                              <w:rFonts w:ascii="arial, sans-serif" w:hAnsi="arial, sans-serif"/>
                                              <w:color w:val="000000"/>
                                            </w:rPr>
                                            <w:t xml:space="preserve"> and </w:t>
                                          </w:r>
                                          <w:proofErr w:type="spellStart"/>
                                          <w:r>
                                            <w:rPr>
                                              <w:rFonts w:ascii="arial, sans-serif" w:hAnsi="arial, sans-serif"/>
                                              <w:color w:val="000000"/>
                                            </w:rPr>
                                            <w:t>Trarza</w:t>
                                          </w:r>
                                          <w:proofErr w:type="spellEnd"/>
                                          <w:r>
                                            <w:rPr>
                                              <w:rFonts w:ascii="arial, sans-serif" w:hAnsi="arial, sans-serif"/>
                                              <w:color w:val="000000"/>
                                            </w:rPr>
                                            <w:t xml:space="preserve">),or a target population of </w:t>
                                          </w:r>
                                          <w:r>
                                            <w:rPr>
                                              <w:rFonts w:ascii="arial, sans-serif" w:hAnsi="arial, sans-serif"/>
                                              <w:b/>
                                              <w:bCs/>
                                              <w:color w:val="000000"/>
                                            </w:rPr>
                                            <w:t>1,546,236</w:t>
                                          </w:r>
                                          <w:r>
                                            <w:rPr>
                                              <w:rFonts w:ascii="arial, sans-serif" w:hAnsi="arial, sans-serif"/>
                                              <w:color w:val="000000"/>
                                            </w:rPr>
                                            <w:t xml:space="preserve"> persons, corresponding to approximately </w:t>
                                          </w:r>
                                          <w:r>
                                            <w:rPr>
                                              <w:rFonts w:ascii="arial, sans-serif" w:hAnsi="arial, sans-serif"/>
                                              <w:b/>
                                              <w:bCs/>
                                              <w:color w:val="000000"/>
                                            </w:rPr>
                                            <w:t xml:space="preserve">1,716,822 </w:t>
                                          </w:r>
                                          <w:r>
                                            <w:rPr>
                                              <w:rFonts w:ascii="arial, sans-serif" w:hAnsi="arial, sans-serif"/>
                                              <w:color w:val="000000"/>
                                            </w:rPr>
                                            <w:t>doses.</w:t>
                                          </w:r>
                                        </w:p>
                                        <w:p w:rsidR="00BD0984" w:rsidRPr="005C2BE9" w:rsidRDefault="00BD0984" w:rsidP="00BD0984">
                                          <w:pPr>
                                            <w:numPr>
                                              <w:ilvl w:val="0"/>
                                              <w:numId w:val="4"/>
                                            </w:numPr>
                                            <w:ind w:left="720" w:hanging="360"/>
                                          </w:pPr>
                                          <w:r>
                                            <w:rPr>
                                              <w:rFonts w:ascii="arial, sans-serif" w:hAnsi="arial, sans-serif"/>
                                              <w:color w:val="000000"/>
                                            </w:rPr>
                                            <w:t>Various steps leading to the implementation of campaigns were discussed. They include, but are not limited to, the application to GAVI to be submitted in September 2013, recording the vaccine, regional micro-planning workshops and the monitoring and evaluation of these campaigns. A local committee for organizing campaigns including the WHO and UNICEF will be responsible for managing the entire process.</w:t>
                                          </w:r>
                                        </w:p>
                                        <w:p w:rsidR="00BD0984" w:rsidRPr="005C2BE9" w:rsidRDefault="00BD0984" w:rsidP="00BD0984">
                                          <w:pPr>
                                            <w:numPr>
                                              <w:ilvl w:val="0"/>
                                              <w:numId w:val="4"/>
                                            </w:numPr>
                                            <w:ind w:left="720" w:hanging="360"/>
                                          </w:pPr>
                                          <w:r>
                                            <w:rPr>
                                              <w:rFonts w:ascii="arial, sans-serif" w:hAnsi="arial, sans-serif"/>
                                              <w:color w:val="000000"/>
                                            </w:rPr>
                                            <w:t>A communication plan is being prepared including both the routine EPI components and the introduction of new vaccines. This plan also considers the communication in the crisis period and plans actions to be carried out before, during and after the official launch. The plan will address the specific context of Mauritania, objectives to be achieved, strategies and main activities, including the evaluation, and a few critical steps for implementation, as well as required budget.</w:t>
                                          </w:r>
                                        </w:p>
                                        <w:p w:rsidR="00BD0984" w:rsidRPr="005C2BE9" w:rsidRDefault="00BD0984" w:rsidP="00BD0984">
                                          <w:pPr>
                                            <w:numPr>
                                              <w:ilvl w:val="0"/>
                                              <w:numId w:val="4"/>
                                            </w:numPr>
                                            <w:ind w:left="720" w:hanging="360"/>
                                          </w:pPr>
                                          <w:r>
                                            <w:rPr>
                                              <w:rFonts w:ascii="arial, sans-serif" w:hAnsi="arial, sans-serif"/>
                                              <w:color w:val="000000"/>
                                            </w:rPr>
                                            <w:t xml:space="preserve">The opportunities to strengthen the monitoring of meningitis in the introduction of the conjugate vaccine against </w:t>
                                          </w:r>
                                          <w:proofErr w:type="spellStart"/>
                                          <w:r>
                                            <w:rPr>
                                              <w:rFonts w:ascii="arial, sans-serif" w:hAnsi="arial, sans-serif"/>
                                              <w:color w:val="000000"/>
                                            </w:rPr>
                                            <w:t>NmA</w:t>
                                          </w:r>
                                          <w:proofErr w:type="spellEnd"/>
                                          <w:r>
                                            <w:rPr>
                                              <w:rFonts w:ascii="arial, sans-serif" w:hAnsi="arial, sans-serif"/>
                                              <w:color w:val="000000"/>
                                            </w:rPr>
                                            <w:t xml:space="preserve"> were planned for.</w:t>
                                          </w:r>
                                        </w:p>
                                        <w:p w:rsidR="00BD0984" w:rsidRPr="005C2BE9" w:rsidRDefault="00BD0984" w:rsidP="00BD0984">
                                          <w:pPr>
                                            <w:numPr>
                                              <w:ilvl w:val="0"/>
                                              <w:numId w:val="4"/>
                                            </w:numPr>
                                            <w:ind w:left="720" w:hanging="360"/>
                                          </w:pPr>
                                          <w:r>
                                            <w:rPr>
                                              <w:rFonts w:ascii="arial, sans-serif" w:hAnsi="arial, sans-serif"/>
                                              <w:color w:val="000000"/>
                                            </w:rPr>
                                            <w:t>The monitoring, detection and attentive response to epidemics, and case management were considered.                                                                                                                 </w:t>
                                          </w:r>
                                        </w:p>
                                        <w:p w:rsidR="00BD0984" w:rsidRPr="005C2BE9" w:rsidRDefault="00BD0984" w:rsidP="00BD0984">
                                          <w:pPr>
                                            <w:spacing w:before="200"/>
                                          </w:pPr>
                                          <w:r>
                                            <w:rPr>
                                              <w:rFonts w:ascii="arial, sans-serif" w:hAnsi="arial, sans-serif"/>
                                              <w:color w:val="000000"/>
                                            </w:rPr>
                                            <w:t>Based on experiences from previous campaigns conducted in Mauritania and lessons learned on the introduction of new vaccines, the main strategies for implementation recommended for the success of this inaugural campaign for introducing the conjugate vaccine against Meningitis A will be:</w:t>
                                          </w:r>
                                        </w:p>
                                        <w:p w:rsidR="00BD0984" w:rsidRPr="005C2BE9" w:rsidRDefault="00BD0984" w:rsidP="00BD0984">
                                          <w:pPr>
                                            <w:numPr>
                                              <w:ilvl w:val="0"/>
                                              <w:numId w:val="5"/>
                                            </w:numPr>
                                            <w:ind w:left="720" w:hanging="360"/>
                                          </w:pPr>
                                          <w:r>
                                            <w:rPr>
                                              <w:rFonts w:ascii="arial, sans-serif" w:hAnsi="arial, sans-serif"/>
                                              <w:color w:val="000000"/>
                                            </w:rPr>
                                            <w:t>Strengthening coordination at all levels (National, regional and local);</w:t>
                                          </w:r>
                                        </w:p>
                                        <w:p w:rsidR="00BD0984" w:rsidRPr="005C2BE9" w:rsidRDefault="00BD0984" w:rsidP="00BD0984">
                                          <w:pPr>
                                            <w:numPr>
                                              <w:ilvl w:val="0"/>
                                              <w:numId w:val="5"/>
                                            </w:numPr>
                                            <w:ind w:left="720" w:hanging="360"/>
                                          </w:pPr>
                                          <w:r>
                                            <w:rPr>
                                              <w:rFonts w:ascii="arial, sans-serif" w:hAnsi="arial, sans-serif"/>
                                              <w:color w:val="000000"/>
                                            </w:rPr>
                                            <w:t>Strengthening the micro-planning process at the peripheral level for a better definition of roles and responsibilities, a better estimation of resources.</w:t>
                                          </w:r>
                                        </w:p>
                                        <w:p w:rsidR="00BD0984" w:rsidRPr="005C2BE9" w:rsidRDefault="00BD0984" w:rsidP="00BD0984">
                                          <w:pPr>
                                            <w:numPr>
                                              <w:ilvl w:val="0"/>
                                              <w:numId w:val="5"/>
                                            </w:numPr>
                                            <w:ind w:left="720" w:hanging="360"/>
                                          </w:pPr>
                                          <w:r>
                                            <w:rPr>
                                              <w:rFonts w:ascii="arial, sans-serif" w:hAnsi="arial, sans-serif"/>
                                              <w:color w:val="000000"/>
                                            </w:rPr>
                                            <w:t>Strengthening communication/social mobilization especially in its local communication part with the involvement of local leaders;</w:t>
                                          </w:r>
                                        </w:p>
                                        <w:p w:rsidR="00BD0984" w:rsidRPr="005C2BE9" w:rsidRDefault="00BD0984" w:rsidP="00BD0984">
                                          <w:pPr>
                                            <w:numPr>
                                              <w:ilvl w:val="0"/>
                                              <w:numId w:val="5"/>
                                            </w:numPr>
                                            <w:ind w:left="720" w:hanging="360"/>
                                          </w:pPr>
                                          <w:r>
                                            <w:rPr>
                                              <w:rFonts w:ascii="arial, sans-serif" w:hAnsi="arial, sans-serif"/>
                                              <w:color w:val="000000"/>
                                            </w:rPr>
                                            <w:t>Strengthening of personnel capabilities at all levels by training on various components of immunization campaigns;</w:t>
                                          </w:r>
                                        </w:p>
                                        <w:p w:rsidR="00BD0984" w:rsidRPr="005C2BE9" w:rsidRDefault="00BD0984" w:rsidP="00BD0984">
                                          <w:pPr>
                                            <w:numPr>
                                              <w:ilvl w:val="0"/>
                                              <w:numId w:val="5"/>
                                            </w:numPr>
                                            <w:ind w:left="720" w:hanging="360"/>
                                          </w:pPr>
                                          <w:r>
                                            <w:rPr>
                                              <w:rFonts w:ascii="arial, sans-serif" w:hAnsi="arial, sans-serif"/>
                                              <w:color w:val="000000"/>
                                            </w:rPr>
                                            <w:t>Revision and multiplication of data management tools </w:t>
                                          </w:r>
                                        </w:p>
                                        <w:p w:rsidR="00BD0984" w:rsidRPr="005C2BE9" w:rsidRDefault="00BD0984" w:rsidP="00BD0984">
                                          <w:pPr>
                                            <w:numPr>
                                              <w:ilvl w:val="0"/>
                                              <w:numId w:val="5"/>
                                            </w:numPr>
                                            <w:ind w:left="720" w:hanging="360"/>
                                          </w:pPr>
                                          <w:r>
                                            <w:rPr>
                                              <w:rFonts w:ascii="arial, sans-serif" w:hAnsi="arial, sans-serif"/>
                                              <w:color w:val="000000"/>
                                            </w:rPr>
                                            <w:t>Efficient supply of vaccines and inputs throughout the campaign;</w:t>
                                          </w:r>
                                        </w:p>
                                        <w:p w:rsidR="00BD0984" w:rsidRPr="005C2BE9" w:rsidRDefault="00BD0984" w:rsidP="00BD0984">
                                          <w:pPr>
                                            <w:numPr>
                                              <w:ilvl w:val="0"/>
                                              <w:numId w:val="5"/>
                                            </w:numPr>
                                            <w:ind w:left="720" w:hanging="360"/>
                                          </w:pPr>
                                          <w:r>
                                            <w:rPr>
                                              <w:rFonts w:ascii="arial, sans-serif" w:hAnsi="arial, sans-serif"/>
                                              <w:color w:val="000000"/>
                                            </w:rPr>
                                            <w:t>Poor vaccine stock management and monitoring their use;</w:t>
                                          </w:r>
                                        </w:p>
                                        <w:p w:rsidR="00BD0984" w:rsidRPr="005C2BE9" w:rsidRDefault="00BD0984" w:rsidP="00BD0984">
                                          <w:pPr>
                                            <w:numPr>
                                              <w:ilvl w:val="0"/>
                                              <w:numId w:val="5"/>
                                            </w:numPr>
                                            <w:ind w:left="720" w:hanging="360"/>
                                          </w:pPr>
                                          <w:r>
                                            <w:rPr>
                                              <w:rFonts w:ascii="arial, sans-serif" w:hAnsi="arial, sans-serif"/>
                                              <w:color w:val="000000"/>
                                            </w:rPr>
                                            <w:t>Strict implementation of injection safety and waste management;</w:t>
                                          </w:r>
                                        </w:p>
                                        <w:p w:rsidR="00BD0984" w:rsidRPr="005C2BE9" w:rsidRDefault="00F23C24" w:rsidP="00BD0984">
                                          <w:pPr>
                                            <w:numPr>
                                              <w:ilvl w:val="0"/>
                                              <w:numId w:val="5"/>
                                            </w:numPr>
                                            <w:ind w:left="720" w:hanging="360"/>
                                          </w:pPr>
                                          <w:r>
                                            <w:rPr>
                                              <w:rFonts w:ascii="arial, sans-serif" w:hAnsi="arial, sans-serif"/>
                                              <w:color w:val="000000"/>
                                            </w:rPr>
                                            <w:t xml:space="preserve">Strengthening the </w:t>
                                          </w:r>
                                          <w:proofErr w:type="spellStart"/>
                                          <w:r>
                                            <w:rPr>
                                              <w:rFonts w:ascii="arial, sans-serif" w:hAnsi="arial, sans-serif"/>
                                              <w:color w:val="000000"/>
                                            </w:rPr>
                                            <w:t>pharmacovigilance</w:t>
                                          </w:r>
                                          <w:proofErr w:type="spellEnd"/>
                                          <w:r>
                                            <w:rPr>
                                              <w:rFonts w:ascii="arial, sans-serif" w:hAnsi="arial, sans-serif"/>
                                              <w:color w:val="000000"/>
                                            </w:rPr>
                                            <w:t>, especially strengthening the AEFI monitoring and their proper management.</w:t>
                                          </w:r>
                                        </w:p>
                                        <w:p w:rsidR="00BD0984" w:rsidRPr="005C2BE9" w:rsidRDefault="00BD0984" w:rsidP="00BD0984">
                                          <w:pPr>
                                            <w:numPr>
                                              <w:ilvl w:val="0"/>
                                              <w:numId w:val="5"/>
                                            </w:numPr>
                                            <w:ind w:left="720" w:hanging="360"/>
                                          </w:pPr>
                                          <w:r>
                                            <w:rPr>
                                              <w:rFonts w:ascii="arial, sans-serif" w:hAnsi="arial, sans-serif"/>
                                              <w:color w:val="000000"/>
                                            </w:rPr>
                                            <w:t>Strengthening supervision, monitoring and evaluation </w:t>
                                          </w:r>
                                        </w:p>
                                        <w:p w:rsidR="00BD0984" w:rsidRDefault="00BD0984" w:rsidP="00BD0984">
                                          <w:pPr>
                                            <w:spacing w:before="200"/>
                                            <w:rPr>
                                              <w:rFonts w:ascii="arial, sans-serif" w:eastAsia="arial, sans-serif" w:hAnsi="arial, sans-serif"/>
                                              <w:color w:val="000000"/>
                                            </w:rPr>
                                          </w:pPr>
                                          <w:r>
                                            <w:rPr>
                                              <w:rFonts w:ascii="arial, sans-serif" w:hAnsi="arial, sans-serif"/>
                                              <w:color w:val="000000"/>
                                            </w:rPr>
                                            <w:t>This campaign requires a significant participation from international participants working in Mauritania (WHO, UNICEF, European Union, USAID, Rotary, Red Cross etc.) and economic operators (mobile phone), Para public and private companies.</w:t>
                                          </w:r>
                                        </w:p>
                                        <w:p w:rsidR="00E76EE8" w:rsidRDefault="00E76EE8" w:rsidP="00BD0984">
                                          <w:pPr>
                                            <w:spacing w:before="200"/>
                                            <w:rPr>
                                              <w:rFonts w:ascii="arial, sans-serif" w:eastAsia="arial, sans-serif" w:hAnsi="arial, sans-serif"/>
                                              <w:color w:val="000000"/>
                                            </w:rPr>
                                          </w:pPr>
                                        </w:p>
                                        <w:p w:rsidR="00E76EE8" w:rsidRDefault="00E76EE8" w:rsidP="00BD0984">
                                          <w:pPr>
                                            <w:spacing w:before="200"/>
                                            <w:rPr>
                                              <w:rFonts w:ascii="arial, sans-serif" w:eastAsia="arial, sans-serif" w:hAnsi="arial, sans-serif"/>
                                              <w:color w:val="000000"/>
                                            </w:rPr>
                                          </w:pPr>
                                        </w:p>
                                        <w:p w:rsidR="00E76EE8" w:rsidRDefault="00E76EE8" w:rsidP="00BD0984">
                                          <w:pPr>
                                            <w:spacing w:before="200"/>
                                            <w:rPr>
                                              <w:rFonts w:ascii="arial, sans-serif" w:eastAsia="arial, sans-serif" w:hAnsi="arial, sans-serif"/>
                                              <w:color w:val="000000"/>
                                            </w:rPr>
                                          </w:pPr>
                                        </w:p>
                                        <w:p w:rsidR="00E76EE8" w:rsidRDefault="00E76EE8" w:rsidP="00BD0984">
                                          <w:pPr>
                                            <w:spacing w:before="200"/>
                                            <w:rPr>
                                              <w:rFonts w:ascii="arial, sans-serif" w:eastAsia="arial, sans-serif" w:hAnsi="arial, sans-serif"/>
                                              <w:color w:val="000000"/>
                                            </w:rPr>
                                          </w:pPr>
                                        </w:p>
                                        <w:p w:rsidR="00E76EE8" w:rsidRDefault="00E76EE8" w:rsidP="00BD0984">
                                          <w:pPr>
                                            <w:spacing w:before="200"/>
                                            <w:rPr>
                                              <w:rFonts w:ascii="arial, sans-serif" w:eastAsia="arial, sans-serif" w:hAnsi="arial, sans-serif"/>
                                              <w:color w:val="000000"/>
                                            </w:rPr>
                                          </w:pPr>
                                        </w:p>
                                        <w:p w:rsidR="00BD0984" w:rsidRDefault="00BD0984" w:rsidP="00BD0984">
                                          <w:pPr>
                                            <w:rPr>
                                              <w:rFonts w:ascii="arial, sans-serif" w:eastAsia="arial, sans-serif" w:hAnsi="arial, sans-serif"/>
                                              <w:color w:val="000000"/>
                                            </w:rPr>
                                          </w:pPr>
                                          <w:r>
                                            <w:rPr>
                                              <w:rFonts w:ascii="arial, sans-serif" w:hAnsi="arial, sans-serif"/>
                                              <w:color w:val="000000"/>
                                            </w:rPr>
                                            <w:t xml:space="preserve">In order to measure the impact of this campaign, a case-wise monitoring system will be established.  Such as the first countries who have already introduced </w:t>
                                          </w:r>
                                          <w:proofErr w:type="spellStart"/>
                                          <w:r>
                                            <w:rPr>
                                              <w:rFonts w:ascii="arial, sans-serif" w:hAnsi="arial, sans-serif"/>
                                              <w:color w:val="000000"/>
                                            </w:rPr>
                                            <w:t>MenAfriVac</w:t>
                                          </w:r>
                                          <w:proofErr w:type="spellEnd"/>
                                          <w:r>
                                            <w:rPr>
                                              <w:rFonts w:ascii="arial, sans-serif" w:hAnsi="arial, sans-serif"/>
                                              <w:color w:val="000000"/>
                                            </w:rPr>
                                            <w:t>, guides and case-wise monitoring tools will be revised. Cascade training for health and laboratory workers, purchase and equipment of the laboratory with reagents and equipment, and strengthening the mechanism for transporting the samples to referral laboratories will be carried out. Information technology (internet and SMS), will be used for data transmission.</w:t>
                                          </w:r>
                                        </w:p>
                                        <w:p w:rsidR="00B750B4" w:rsidRPr="005C2BE9" w:rsidRDefault="00B750B4" w:rsidP="00BD0984"/>
                                        <w:p w:rsidR="00BD0984" w:rsidRPr="005C2BE9" w:rsidRDefault="00BD0984" w:rsidP="00BD0984">
                                          <w:r>
                                            <w:rPr>
                                              <w:rFonts w:ascii="arial, sans-serif" w:hAnsi="arial, sans-serif"/>
                                              <w:color w:val="000000"/>
                                            </w:rPr>
                                            <w:t xml:space="preserve">Clinical studies for </w:t>
                                          </w:r>
                                          <w:proofErr w:type="spellStart"/>
                                          <w:r>
                                            <w:rPr>
                                              <w:rFonts w:ascii="arial, sans-serif" w:hAnsi="arial, sans-serif"/>
                                              <w:color w:val="000000"/>
                                            </w:rPr>
                                            <w:t>MenAfriVac</w:t>
                                          </w:r>
                                          <w:proofErr w:type="spellEnd"/>
                                          <w:r>
                                            <w:rPr>
                                              <w:rFonts w:ascii="arial, sans-serif" w:hAnsi="arial, sans-serif"/>
                                              <w:color w:val="000000"/>
                                            </w:rPr>
                                            <w:t xml:space="preserve"> are being conducted and an indication for use in children aged less than 1 year is expected in January 2014. The country plans to introduce the vaccine when it is available in routine EPI based on the same co-financing principles for other new vaccines (pneumococcal in 2012 and Rotavirus in 2013).</w:t>
                                          </w:r>
                                        </w:p>
                                        <w:p w:rsidR="00D10CB6" w:rsidRPr="00BD0984" w:rsidRDefault="00D10CB6">
                                          <w:r w:rsidRPr="00003124">
                                            <w:br/>
                                          </w:r>
                                          <w:r w:rsidRPr="00003124">
                                            <w:br/>
                                          </w:r>
                                        </w:p>
                                      </w:tc>
                                    </w:tr>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Please summarize the cold chain capacity and readiness to accommodate new vaccines, taking into consideration training, cold chain and other logistic requirements. If cold chain expansion is required state how it will be financed, and when it will be in place. Please indicate if the supplies for the campaign will have any impact in the shipment plans for your routine vaccines and how it will be handled.</w:t>
                                          </w:r>
                                        </w:p>
                                      </w:tc>
                                    </w:tr>
                                    <w:tr w:rsidR="00D10CB6" w:rsidRPr="00BD0984">
                                      <w:trPr>
                                        <w:trHeight w:val="260"/>
                                      </w:trPr>
                                      <w:tc>
                                        <w:tcPr>
                                          <w:tcW w:w="10771" w:type="dxa"/>
                                          <w:shd w:val="clear" w:color="auto" w:fill="BDDCFF"/>
                                          <w:tcMar>
                                            <w:top w:w="40" w:type="dxa"/>
                                            <w:left w:w="40" w:type="dxa"/>
                                            <w:bottom w:w="40" w:type="dxa"/>
                                            <w:right w:w="40" w:type="dxa"/>
                                          </w:tcMar>
                                        </w:tcPr>
                                        <w:p w:rsidR="00BD0984" w:rsidRDefault="00BD0984" w:rsidP="00BD0984">
                                          <w:pPr>
                                            <w:spacing w:before="200"/>
                                            <w:rPr>
                                              <w:rFonts w:ascii="'arial, sans-serif', sans-serif" w:eastAsia="'arial, sans-serif', sans-serif" w:hAnsi="'arial, sans-serif', sans-serif"/>
                                              <w:color w:val="000000"/>
                                            </w:rPr>
                                          </w:pPr>
                                          <w:r>
                                            <w:rPr>
                                              <w:rFonts w:ascii="'arial, sans-serif', sans-serif" w:hAnsi="'arial, sans-serif', sans-serif"/>
                                              <w:color w:val="000000"/>
                                            </w:rPr>
                                            <w:t>The cold chain is an essential component of the immunization program.</w:t>
                                          </w:r>
                                        </w:p>
                                        <w:p w:rsidR="00E76EE8" w:rsidRPr="005C2BE9" w:rsidRDefault="00E76EE8" w:rsidP="00BD0984">
                                          <w:pPr>
                                            <w:spacing w:before="200"/>
                                          </w:pPr>
                                        </w:p>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Based on the data from the vaccine management assessment conducted in November 2010, the cold chain fleet was significantly strengthened to increase the storage capacities of antigens at all levels of the health pyramid before the introduction of the pneumococcal vaccine (2013), rotavirus vaccine and then for the preventive campaign against Meningitis (2014).</w:t>
                                          </w:r>
                                        </w:p>
                                        <w:p w:rsidR="00E76EE8" w:rsidRPr="005C2BE9" w:rsidRDefault="00E76EE8" w:rsidP="00BD0984"/>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The orders already placed by UNICEF and the Government helped strengthen the capabilities of all regions, sufficiently, during 2012-2013.</w:t>
                                          </w:r>
                                        </w:p>
                                        <w:p w:rsidR="00E76EE8" w:rsidRPr="005C2BE9" w:rsidRDefault="00E76EE8" w:rsidP="00BD0984"/>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An inventory of cold chain equipment was conducted in March 2013. The information collected was processed and analyzed using the CC equipment inventory tool adopted by the WHO.</w:t>
                                          </w:r>
                                        </w:p>
                                        <w:p w:rsidR="00E76EE8" w:rsidRPr="005C2BE9" w:rsidRDefault="00E76EE8" w:rsidP="00BD0984"/>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In all, 538 cold chain devices were surveyed in all health facilities in the country. </w:t>
                                          </w:r>
                                        </w:p>
                                        <w:p w:rsidR="00E76EE8" w:rsidRPr="005C2BE9" w:rsidRDefault="00E76EE8" w:rsidP="00BD0984"/>
                                        <w:p w:rsidR="00BD0984" w:rsidRPr="005C2BE9" w:rsidRDefault="00BD0984" w:rsidP="00BD0984">
                                          <w:r>
                                            <w:rPr>
                                              <w:rFonts w:ascii="'arial, sans-serif', sans-serif" w:hAnsi="'arial, sans-serif', sans-serif"/>
                                              <w:color w:val="000000"/>
                                            </w:rPr>
                                            <w:t>The central level has 2 Cold rooms of which one is a negative room with a gross capacity of 10,000 liters and the other positive room has a gross capacity of 20,000 liters, 1 MK304 refrigerator with a net capacity of 108 liters, 4 TFW800 freezers with a net capacity of 145 liters each and 2 HBD-286 freezers with a capacity of 224 liters used for freezing batteries and a 75 KVA generator ensures relay in case of a power failure.</w:t>
                                          </w:r>
                                        </w:p>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Note that Mauritania has ordered 2 cold rooms, one of 30m3 being installed at central EPI and the other of 10m3 at the Regional Health Directorate of Nouakchott.</w:t>
                                          </w:r>
                                        </w:p>
                                        <w:p w:rsidR="00B750B4" w:rsidRPr="005C2BE9" w:rsidRDefault="00B750B4" w:rsidP="00BD0984"/>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 xml:space="preserve">The positive storage capacities currently available at the central level with the installation of the new cold room of 30m3, mentioned above, not only helps in storing all quantities required for the routine program but also in the introduction of PCV-13 vaccines (against pneumococcal), </w:t>
                                          </w:r>
                                          <w:proofErr w:type="spellStart"/>
                                          <w:r>
                                            <w:rPr>
                                              <w:rFonts w:ascii="'arial, sans-serif', sans-serif" w:hAnsi="'arial, sans-serif', sans-serif"/>
                                              <w:color w:val="000000"/>
                                            </w:rPr>
                                            <w:t>Rotarix</w:t>
                                          </w:r>
                                          <w:proofErr w:type="spellEnd"/>
                                          <w:r>
                                            <w:rPr>
                                              <w:rFonts w:ascii="'arial, sans-serif', sans-serif" w:hAnsi="'arial, sans-serif', sans-serif"/>
                                              <w:color w:val="000000"/>
                                            </w:rPr>
                                            <w:t xml:space="preserve"> vaccine (against Rotavirus) and </w:t>
                                          </w:r>
                                          <w:proofErr w:type="spellStart"/>
                                          <w:r>
                                            <w:rPr>
                                              <w:rFonts w:ascii="'arial, sans-serif', sans-serif" w:hAnsi="'arial, sans-serif', sans-serif"/>
                                              <w:color w:val="000000"/>
                                            </w:rPr>
                                            <w:t>MenAfriVac</w:t>
                                          </w:r>
                                          <w:proofErr w:type="spellEnd"/>
                                          <w:r>
                                            <w:rPr>
                                              <w:rFonts w:ascii="'arial, sans-serif', sans-serif" w:hAnsi="'arial, sans-serif', sans-serif"/>
                                              <w:color w:val="000000"/>
                                            </w:rPr>
                                            <w:t xml:space="preserve"> vaccine (against Meningitis).</w:t>
                                          </w:r>
                                        </w:p>
                                        <w:p w:rsidR="00B750B4" w:rsidRPr="005C2BE9" w:rsidRDefault="00B750B4" w:rsidP="00BD0984"/>
                                        <w:p w:rsidR="00BD0984" w:rsidRDefault="00BD0984" w:rsidP="00BD0984">
                                          <w:pPr>
                                            <w:rPr>
                                              <w:rFonts w:ascii="'arial, sans-serif', sans-serif" w:eastAsia="'arial, sans-serif', sans-serif" w:hAnsi="'arial, sans-serif', sans-serif"/>
                                              <w:color w:val="000000"/>
                                            </w:rPr>
                                          </w:pPr>
                                          <w:r>
                                            <w:rPr>
                                              <w:rFonts w:ascii="'arial, sans-serif', sans-serif" w:hAnsi="'arial, sans-serif', sans-serif"/>
                                              <w:color w:val="000000"/>
                                            </w:rPr>
                                            <w:t>The situational analysis shows that for regional health directorates who have had operational devices during the evaluation, negative storage capacity can accommodate negative storage. The situation until 2015 does not show any significant additional requirement. The equipment planned in 2011 and during acquisition is able to bridge all the gaps. Maintenance of business equipment after this evaluation contributed to resolving the problem.</w:t>
                                          </w:r>
                                        </w:p>
                                        <w:p w:rsidR="00B750B4" w:rsidRPr="005C2BE9" w:rsidRDefault="00B750B4" w:rsidP="00BD0984"/>
                                        <w:p w:rsidR="00D10CB6" w:rsidRPr="00BD0984" w:rsidRDefault="00BD0984" w:rsidP="00BD0984">
                                          <w:pPr>
                                            <w:spacing w:after="200"/>
                                          </w:pPr>
                                          <w:r>
                                            <w:rPr>
                                              <w:rFonts w:ascii="'arial, sans-serif', sans-serif" w:hAnsi="'arial, sans-serif', sans-serif"/>
                                              <w:color w:val="000000"/>
                                            </w:rPr>
                                            <w:t>For the campaign, the vaccine will be distributed in various regions and isotherm boxes will be used to transport the vaccine from regional level to districts. The districts will use these boxes and ice-boxes available at their level to transport the vaccines to health centers.  Based on the availability on the field, all teams will each have a vaccine carrier for implementing the campaign. However, the mobile teams will need an ice-box and an additional vaccine carrier to store vaccines and batteries.</w:t>
                                          </w:r>
                                        </w:p>
                                      </w:tc>
                                    </w:tr>
                                    <w:tr w:rsidR="00D10CB6">
                                      <w:trPr>
                                        <w:trHeight w:val="260"/>
                                      </w:trPr>
                                      <w:tc>
                                        <w:tcPr>
                                          <w:tcW w:w="10771" w:type="dxa"/>
                                          <w:tcMar>
                                            <w:top w:w="40" w:type="dxa"/>
                                            <w:left w:w="40" w:type="dxa"/>
                                            <w:bottom w:w="40" w:type="dxa"/>
                                            <w:right w:w="40" w:type="dxa"/>
                                          </w:tcMar>
                                        </w:tcPr>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D10CB6" w:rsidRDefault="00D10CB6">
                                          <w:r>
                                            <w:rPr>
                                              <w:rFonts w:ascii="Arial" w:hAnsi="Arial"/>
                                              <w:color w:val="000000"/>
                                              <w:sz w:val="22"/>
                                            </w:rPr>
                                            <w:t>Please describe how the campaign activities will contribute to strengthening routine immunization services. Please refer to specific activities to be undertaken during planning and implementation, to evaluate the implementation of the routine strengthening activities completed during the campaign, and to assess, via an independent survey, the quality and coverage achieved through the campaign.</w:t>
                                          </w:r>
                                        </w:p>
                                      </w:tc>
                                    </w:tr>
                                    <w:tr w:rsidR="00D10CB6" w:rsidRPr="00BD0984">
                                      <w:trPr>
                                        <w:trHeight w:val="260"/>
                                      </w:trPr>
                                      <w:tc>
                                        <w:tcPr>
                                          <w:tcW w:w="10771" w:type="dxa"/>
                                          <w:shd w:val="clear" w:color="auto" w:fill="BDDCFF"/>
                                          <w:tcMar>
                                            <w:top w:w="40" w:type="dxa"/>
                                            <w:left w:w="40" w:type="dxa"/>
                                            <w:bottom w:w="40" w:type="dxa"/>
                                            <w:right w:w="40" w:type="dxa"/>
                                          </w:tcMar>
                                        </w:tcPr>
                                        <w:p w:rsidR="00BD0984" w:rsidRPr="005C2BE9" w:rsidRDefault="00BD0984" w:rsidP="00BD0984">
                                          <w:pPr>
                                            <w:spacing w:before="200"/>
                                          </w:pPr>
                                          <w:r>
                                            <w:rPr>
                                              <w:rFonts w:ascii="arial, sans-serif" w:hAnsi="arial, sans-serif"/>
                                              <w:color w:val="000000"/>
                                            </w:rPr>
                                            <w:t>Activities of the campaign will contribute in strengthening the routine through:</w:t>
                                          </w:r>
                                        </w:p>
                                        <w:p w:rsidR="00BD0984" w:rsidRDefault="00BD0984" w:rsidP="00BD0984">
                                          <w:pPr>
                                            <w:ind w:left="360" w:hanging="360"/>
                                            <w:rPr>
                                              <w:rFonts w:ascii="arial, sans-serif" w:hAnsi="arial, sans-serif"/>
                                              <w:color w:val="000000"/>
                                            </w:rPr>
                                          </w:pPr>
                                          <w:r>
                                            <w:rPr>
                                              <w:rFonts w:ascii="Symbol" w:hAnsi="Symbol"/>
                                              <w:color w:val="000000"/>
                                            </w:rPr>
                                            <w:t></w:t>
                                          </w:r>
                                          <w:r>
                                            <w:rPr>
                                              <w:rFonts w:hAnsi="'times new roman'"/>
                                              <w:color w:val="000000"/>
                                              <w:sz w:val="14"/>
                                            </w:rPr>
                                            <w:t>        </w:t>
                                          </w:r>
                                          <w:r>
                                            <w:rPr>
                                              <w:rFonts w:ascii="arial, sans-serif" w:hAnsi="arial, sans-serif"/>
                                              <w:color w:val="000000"/>
                                            </w:rPr>
                                            <w:t>The results of micro-planning workshops and the budgeting of activities for the introduction will be used for planning the routine;</w:t>
                                          </w:r>
                                        </w:p>
                                        <w:p w:rsidR="00B750B4" w:rsidRPr="005C2BE9" w:rsidRDefault="00B750B4" w:rsidP="00BD0984">
                                          <w:pPr>
                                            <w:ind w:left="360" w:hanging="360"/>
                                          </w:pPr>
                                        </w:p>
                                        <w:p w:rsidR="00BD0984" w:rsidRDefault="00BD0984" w:rsidP="00BD0984">
                                          <w:pPr>
                                            <w:ind w:left="360" w:hanging="360"/>
                                            <w:rPr>
                                              <w:rFonts w:ascii="arial, sans-serif" w:hAnsi="arial, sans-serif"/>
                                              <w:color w:val="000000"/>
                                            </w:rPr>
                                          </w:pPr>
                                          <w:r>
                                            <w:rPr>
                                              <w:rFonts w:ascii="Symbol" w:hAnsi="Symbol"/>
                                              <w:color w:val="000000"/>
                                            </w:rPr>
                                            <w:t></w:t>
                                          </w:r>
                                          <w:r>
                                            <w:rPr>
                                              <w:rFonts w:hAnsi="'times new roman'"/>
                                              <w:color w:val="000000"/>
                                              <w:sz w:val="14"/>
                                            </w:rPr>
                                            <w:t>        </w:t>
                                          </w:r>
                                          <w:r>
                                            <w:rPr>
                                              <w:rFonts w:ascii="arial, sans-serif" w:hAnsi="arial, sans-serif"/>
                                              <w:color w:val="000000"/>
                                            </w:rPr>
                                            <w:t>Advocacy and awareness at the authorities’ location will be utilized for immunization in general,</w:t>
                                          </w:r>
                                        </w:p>
                                        <w:p w:rsidR="00B750B4" w:rsidRPr="005C2BE9" w:rsidRDefault="00B750B4" w:rsidP="00BD0984">
                                          <w:pPr>
                                            <w:ind w:left="360" w:hanging="360"/>
                                          </w:pPr>
                                        </w:p>
                                        <w:p w:rsidR="00BD0984" w:rsidRDefault="00BD0984" w:rsidP="00BD0984">
                                          <w:pPr>
                                            <w:ind w:left="360" w:hanging="360"/>
                                            <w:rPr>
                                              <w:rFonts w:ascii="arial, sans-serif" w:hAnsi="arial, sans-serif"/>
                                              <w:color w:val="000000"/>
                                            </w:rPr>
                                          </w:pPr>
                                          <w:r>
                                            <w:rPr>
                                              <w:rFonts w:ascii="Symbol" w:hAnsi="Symbol"/>
                                              <w:color w:val="000000"/>
                                            </w:rPr>
                                            <w:t></w:t>
                                          </w:r>
                                          <w:r>
                                            <w:rPr>
                                              <w:rFonts w:hAnsi="'times new roman'"/>
                                              <w:color w:val="000000"/>
                                              <w:sz w:val="14"/>
                                            </w:rPr>
                                            <w:t>    </w:t>
                                          </w:r>
                                          <w:r>
                                            <w:rPr>
                                              <w:rFonts w:ascii="arial, sans-serif" w:hAnsi="arial, sans-serif"/>
                                              <w:color w:val="000000"/>
                                            </w:rPr>
                                            <w:t>Strengthening cold chain logistics: cold rooms, refrigerators, freezers, vaccine carriers and ice-boxes will be used after the campaign to improve the storage capacity.</w:t>
                                          </w:r>
                                        </w:p>
                                        <w:p w:rsidR="00B750B4" w:rsidRPr="005C2BE9" w:rsidRDefault="00B750B4" w:rsidP="00BD0984">
                                          <w:pPr>
                                            <w:ind w:left="360" w:hanging="360"/>
                                          </w:pPr>
                                        </w:p>
                                        <w:p w:rsidR="00BD0984" w:rsidRDefault="00BD0984" w:rsidP="00BD0984">
                                          <w:pPr>
                                            <w:ind w:left="360" w:hanging="360"/>
                                            <w:rPr>
                                              <w:rFonts w:ascii="arial, sans-serif" w:hAnsi="arial, sans-serif"/>
                                              <w:color w:val="000000"/>
                                            </w:rPr>
                                          </w:pPr>
                                          <w:r>
                                            <w:rPr>
                                              <w:rFonts w:ascii="Symbol" w:hAnsi="Symbol"/>
                                              <w:color w:val="000000"/>
                                            </w:rPr>
                                            <w:t></w:t>
                                          </w:r>
                                          <w:r>
                                            <w:rPr>
                                              <w:rFonts w:hAnsi="'times new roman'"/>
                                              <w:color w:val="000000"/>
                                              <w:sz w:val="14"/>
                                            </w:rPr>
                                            <w:t>        </w:t>
                                          </w:r>
                                          <w:r>
                                            <w:rPr>
                                              <w:rFonts w:ascii="arial, sans-serif" w:hAnsi="arial, sans-serif"/>
                                              <w:color w:val="000000"/>
                                            </w:rPr>
                                            <w:t>The communication plan prepared by considering the component of introducing new vaccines and routine EPI.</w:t>
                                          </w:r>
                                        </w:p>
                                        <w:p w:rsidR="00B750B4" w:rsidRPr="005C2BE9" w:rsidRDefault="00B750B4" w:rsidP="00BD0984">
                                          <w:pPr>
                                            <w:ind w:left="360" w:hanging="360"/>
                                          </w:pPr>
                                        </w:p>
                                        <w:p w:rsidR="00BD0984" w:rsidRDefault="00BD0984" w:rsidP="00BD0984">
                                          <w:pPr>
                                            <w:ind w:left="360" w:hanging="360"/>
                                            <w:rPr>
                                              <w:rFonts w:ascii="arial, sans-serif" w:hAnsi="arial, sans-serif"/>
                                              <w:color w:val="000000"/>
                                            </w:rPr>
                                          </w:pPr>
                                          <w:r>
                                            <w:rPr>
                                              <w:rFonts w:ascii="Symbol" w:hAnsi="Symbol"/>
                                              <w:color w:val="000000"/>
                                            </w:rPr>
                                            <w:t></w:t>
                                          </w:r>
                                          <w:r>
                                            <w:rPr>
                                              <w:rFonts w:hAnsi="'times new roman'"/>
                                              <w:color w:val="000000"/>
                                              <w:sz w:val="14"/>
                                            </w:rPr>
                                            <w:t>     </w:t>
                                          </w:r>
                                          <w:r>
                                            <w:rPr>
                                              <w:rFonts w:ascii="arial, sans-serif" w:hAnsi="arial, sans-serif"/>
                                              <w:color w:val="000000"/>
                                            </w:rPr>
                                            <w:t>Plan for procurement of inputs to health facilities will also be used for routine EPI; vaccines and consumables can be transported to the areas, especially less accessible during the campaign;</w:t>
                                          </w:r>
                                        </w:p>
                                        <w:p w:rsidR="00B750B4" w:rsidRPr="005C2BE9" w:rsidRDefault="00B750B4" w:rsidP="00BD0984">
                                          <w:pPr>
                                            <w:ind w:left="360" w:hanging="360"/>
                                          </w:pPr>
                                        </w:p>
                                        <w:p w:rsidR="00D10CB6" w:rsidRPr="00BD0984" w:rsidRDefault="00BD0984" w:rsidP="00BD0984">
                                          <w:r>
                                            <w:rPr>
                                              <w:rFonts w:ascii="arial, sans-serif" w:hAnsi="arial, sans-serif"/>
                                              <w:color w:val="000000"/>
                                            </w:rPr>
                                            <w:t>Monitoring, follow-up, supervision: The campaign supervisors benefit from their movement in regions/districts to supervise the routine, discuss with local officers and update expected reports.</w:t>
                                          </w:r>
                                        </w:p>
                                      </w:tc>
                                    </w:tr>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Please submit relevant documentation to support the estimates of the size of the campaign target population (as DOCUMENT NO.: 18).</w:t>
                                          </w:r>
                                        </w:p>
                                      </w:tc>
                                    </w:tr>
                                  </w:tbl>
                                  <w:p w:rsidR="00D10CB6" w:rsidRDefault="00D10CB6"/>
                                </w:tc>
                              </w:tr>
                              <w:tr w:rsidR="00D10CB6">
                                <w:trPr>
                                  <w:trHeight w:val="324"/>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1" w:name="NVSPreventiveCampain712"/>
                                          <w:bookmarkEnd w:id="31"/>
                                          <w:r>
                                            <w:rPr>
                                              <w:rFonts w:ascii="Arial" w:hAnsi="Arial"/>
                                              <w:b/>
                                              <w:color w:val="365F91"/>
                                              <w:sz w:val="24"/>
                                            </w:rPr>
                                            <w:t>7.2.2. Grant Support for Operational Costs of the Meningococcal type A Campaign</w:t>
                                          </w:r>
                                        </w:p>
                                      </w:tc>
                                    </w:tr>
                                  </w:tbl>
                                  <w:p w:rsidR="00D10CB6" w:rsidRDefault="00D10CB6"/>
                                </w:tc>
                              </w:tr>
                              <w:tr w:rsidR="00D10CB6">
                                <w:trPr>
                                  <w:trHeight w:val="11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2"/>
                                            </w:rPr>
                                            <w:t>Table 7.2.2:</w:t>
                                          </w:r>
                                          <w:r>
                                            <w:rPr>
                                              <w:rFonts w:ascii="Arial" w:hAnsi="Arial"/>
                                              <w:color w:val="000000"/>
                                              <w:sz w:val="22"/>
                                            </w:rPr>
                                            <w:t xml:space="preserve"> Calculation of grant to support the operational costs of the campaigns</w:t>
                                          </w:r>
                                        </w:p>
                                      </w:tc>
                                    </w:tr>
                                  </w:tbl>
                                  <w:p w:rsidR="00D10CB6" w:rsidRDefault="00D10CB6"/>
                                </w:tc>
                              </w:tr>
                              <w:tr w:rsidR="00D10CB6">
                                <w:trPr>
                                  <w:trHeight w:val="5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265"/>
                                      <w:gridCol w:w="3505"/>
                                      <w:gridCol w:w="3000"/>
                                      <w:gridCol w:w="1981"/>
                                    </w:tblGrid>
                                    <w:tr w:rsidR="00D10CB6">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Year of Meningococcal type A support</w:t>
                                          </w:r>
                                        </w:p>
                                      </w:tc>
                                      <w:tc>
                                        <w:tcPr>
                                          <w:tcW w:w="3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 xml:space="preserve">Target population vaccinated (from Table 5.3) </w:t>
                                          </w:r>
                                        </w:p>
                                      </w:tc>
                                      <w:tc>
                                        <w:tcPr>
                                          <w:tcW w:w="30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AVI contribution per target person in USD</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otal in USD</w:t>
                                          </w:r>
                                        </w:p>
                                      </w:tc>
                                    </w:tr>
                                    <w:tr w:rsidR="00D10CB6">
                                      <w:trPr>
                                        <w:trHeight w:val="260"/>
                                      </w:trPr>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2014</w:t>
                                          </w:r>
                                        </w:p>
                                      </w:tc>
                                      <w:tc>
                                        <w:tcPr>
                                          <w:tcW w:w="3513"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546,236</w:t>
                                          </w:r>
                                        </w:p>
                                      </w:tc>
                                      <w:tc>
                                        <w:tcPr>
                                          <w:tcW w:w="300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0.65</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sz w:val="18"/>
                                            </w:rPr>
                                            <w:t>1,005,053</w:t>
                                          </w:r>
                                        </w:p>
                                      </w:tc>
                                    </w:tr>
                                  </w:tbl>
                                  <w:p w:rsidR="00D10CB6" w:rsidRDefault="00D10CB6"/>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18"/>
                                            </w:rPr>
                                            <w:t>[1] The Grant will be based on a maximum award of $0.65$ per target person</w:t>
                                          </w:r>
                                        </w:p>
                                      </w:tc>
                                    </w:tr>
                                  </w:tbl>
                                  <w:p w:rsidR="00D10CB6" w:rsidRDefault="00D10CB6"/>
                                </w:tc>
                              </w:tr>
                              <w:tr w:rsidR="00D10CB6">
                                <w:trPr>
                                  <w:trHeight w:val="106"/>
                                </w:trPr>
                                <w:tc>
                                  <w:tcPr>
                                    <w:tcW w:w="10771" w:type="dxa"/>
                                  </w:tcPr>
                                  <w:p w:rsidR="00D10CB6" w:rsidRDefault="00D10CB6">
                                    <w:pPr>
                                      <w:pStyle w:val="EmptyLayoutCell"/>
                                    </w:pPr>
                                  </w:p>
                                </w:tc>
                              </w:tr>
                              <w:tr w:rsidR="00D10CB6" w:rsidRPr="00BD0984">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r>
                                            <w:rPr>
                                              <w:rFonts w:ascii="Arial" w:hAnsi="Arial"/>
                                              <w:color w:val="000000"/>
                                              <w:sz w:val="22"/>
                                            </w:rPr>
                                            <w:t xml:space="preserve">Please describe how the grant will be used to facilitate the preparation and timely and effective delivery of the campaigns to the target population (refer to the </w:t>
                                          </w:r>
                                          <w:proofErr w:type="spellStart"/>
                                          <w:r>
                                            <w:rPr>
                                              <w:rFonts w:ascii="Arial" w:hAnsi="Arial"/>
                                              <w:color w:val="000000"/>
                                              <w:sz w:val="22"/>
                                            </w:rPr>
                                            <w:t>cMYP</w:t>
                                          </w:r>
                                          <w:proofErr w:type="spellEnd"/>
                                          <w:r>
                                            <w:rPr>
                                              <w:rFonts w:ascii="Arial" w:hAnsi="Arial"/>
                                              <w:color w:val="000000"/>
                                              <w:sz w:val="22"/>
                                            </w:rPr>
                                            <w:t xml:space="preserve"> and the Vaccine Introduction Plan).</w:t>
                                          </w:r>
                                        </w:p>
                                      </w:tc>
                                    </w:tr>
                                    <w:tr w:rsidR="00D10CB6" w:rsidRPr="00BD0984">
                                      <w:trPr>
                                        <w:trHeight w:val="260"/>
                                      </w:trPr>
                                      <w:tc>
                                        <w:tcPr>
                                          <w:tcW w:w="10771" w:type="dxa"/>
                                          <w:shd w:val="clear" w:color="auto" w:fill="BDDCFF"/>
                                          <w:tcMar>
                                            <w:top w:w="40" w:type="dxa"/>
                                            <w:left w:w="40" w:type="dxa"/>
                                            <w:bottom w:w="40" w:type="dxa"/>
                                            <w:right w:w="40" w:type="dxa"/>
                                          </w:tcMar>
                                        </w:tcPr>
                                        <w:p w:rsidR="00BD0984" w:rsidRPr="005C2BE9" w:rsidRDefault="00BD0984" w:rsidP="00B750B4">
                                          <w:pPr>
                                            <w:spacing w:before="120"/>
                                          </w:pPr>
                                          <w:r>
                                            <w:rPr>
                                              <w:rFonts w:ascii="arial, sans-serif" w:hAnsi="arial, sans-serif"/>
                                              <w:color w:val="000000"/>
                                            </w:rPr>
                                            <w:t>The introduction grant will be used for the acquisition of inputs, strengthening the capabilities of participants and system and increased use of immunization.</w:t>
                                          </w:r>
                                        </w:p>
                                        <w:p w:rsidR="00BD0984" w:rsidRPr="005C2BE9" w:rsidRDefault="00BD0984" w:rsidP="00B750B4">
                                          <w:pPr>
                                            <w:spacing w:before="120"/>
                                            <w:ind w:left="360" w:hanging="360"/>
                                          </w:pPr>
                                          <w:r>
                                            <w:rPr>
                                              <w:rFonts w:ascii="Wingdings" w:hAnsi="Wingdings"/>
                                              <w:color w:val="000000"/>
                                            </w:rPr>
                                            <w:t></w:t>
                                          </w:r>
                                          <w:r>
                                            <w:rPr>
                                              <w:rFonts w:ascii="'times new roman'" w:hAnsi="'times new roman'"/>
                                              <w:color w:val="000000"/>
                                              <w:sz w:val="14"/>
                                            </w:rPr>
                                            <w:t xml:space="preserve">  </w:t>
                                          </w:r>
                                          <w:r>
                                            <w:rPr>
                                              <w:rFonts w:ascii="arial, sans-serif" w:hAnsi="arial, sans-serif"/>
                                              <w:color w:val="000000"/>
                                            </w:rPr>
                                            <w:t>The vaccines and injection material will be procured through UNICEF-Mauritania</w:t>
                                          </w:r>
                                        </w:p>
                                        <w:p w:rsidR="00BD0984" w:rsidRPr="005C2BE9" w:rsidRDefault="00BD0984" w:rsidP="00B750B4">
                                          <w:pPr>
                                            <w:spacing w:before="120"/>
                                            <w:ind w:left="360" w:hanging="360"/>
                                          </w:pPr>
                                          <w:r>
                                            <w:rPr>
                                              <w:rFonts w:ascii="Wingdings" w:hAnsi="Wingdings"/>
                                              <w:color w:val="000000"/>
                                            </w:rPr>
                                            <w:t></w:t>
                                          </w:r>
                                          <w:r>
                                            <w:rPr>
                                              <w:rFonts w:ascii="'times new roman'" w:hAnsi="'times new roman'"/>
                                              <w:color w:val="000000"/>
                                              <w:sz w:val="14"/>
                                            </w:rPr>
                                            <w:t xml:space="preserve">  </w:t>
                                          </w:r>
                                          <w:r>
                                            <w:rPr>
                                              <w:rFonts w:ascii="arial, sans-serif" w:hAnsi="arial, sans-serif"/>
                                              <w:color w:val="000000"/>
                                            </w:rPr>
                                            <w:t>Strengthening the cold chain at operational level by establishing the maintenance contract</w:t>
                                          </w:r>
                                        </w:p>
                                        <w:p w:rsidR="00BD0984" w:rsidRPr="005C2BE9" w:rsidRDefault="00BD0984" w:rsidP="00B750B4">
                                          <w:pPr>
                                            <w:spacing w:before="120"/>
                                            <w:ind w:left="360" w:hanging="360"/>
                                          </w:pPr>
                                          <w:r>
                                            <w:rPr>
                                              <w:rFonts w:ascii="Wingdings" w:hAnsi="Wingdings"/>
                                              <w:color w:val="000000"/>
                                            </w:rPr>
                                            <w:t></w:t>
                                          </w:r>
                                          <w:r>
                                            <w:rPr>
                                              <w:rFonts w:ascii="'times new roman'" w:hAnsi="'times new roman'"/>
                                              <w:color w:val="000000"/>
                                              <w:sz w:val="14"/>
                                            </w:rPr>
                                            <w:t xml:space="preserve">  </w:t>
                                          </w:r>
                                          <w:r>
                                            <w:rPr>
                                              <w:rFonts w:ascii="arial, sans-serif" w:hAnsi="arial, sans-serif"/>
                                              <w:color w:val="000000"/>
                                            </w:rPr>
                                            <w:t>Training and retraining the regional, EPI district managers and vaccinator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Printing and distribution of adapted supervision tool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Conduct supportive supervision </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Reproduction of revised reporting tool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Set-up reporting tools in regional and district head-quarters</w:t>
                                          </w:r>
                                        </w:p>
                                        <w:p w:rsidR="00BD0984" w:rsidRPr="005C2BE9" w:rsidRDefault="00BD0984" w:rsidP="00B750B4">
                                          <w:pPr>
                                            <w:spacing w:before="120"/>
                                            <w:ind w:left="360" w:hanging="360"/>
                                          </w:pPr>
                                          <w:r>
                                            <w:rPr>
                                              <w:rFonts w:ascii="Wingdings" w:hAnsi="Wingdings"/>
                                              <w:color w:val="000000"/>
                                            </w:rPr>
                                            <w:t></w:t>
                                          </w:r>
                                          <w:r>
                                            <w:rPr>
                                              <w:rFonts w:ascii="'times new roman'" w:hAnsi="'times new roman'"/>
                                              <w:color w:val="000000"/>
                                              <w:sz w:val="14"/>
                                            </w:rPr>
                                            <w:t xml:space="preserve">  </w:t>
                                          </w:r>
                                          <w:r>
                                            <w:rPr>
                                              <w:rFonts w:ascii="arial, sans-serif"/>
                                              <w:color w:val="000000"/>
                                            </w:rPr>
                                            <w:t>Social mobilization Communication</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 xml:space="preserve">Organization of the inaugural ceremony </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Conference-discussions at the central level</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Communication activities in regional and district head-quarter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Communication activities in the USP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Reproduction of revised social mobilization materials</w:t>
                                          </w:r>
                                        </w:p>
                                        <w:p w:rsidR="00BD0984" w:rsidRPr="005C2BE9" w:rsidRDefault="00BD0984" w:rsidP="00B750B4">
                                          <w:pPr>
                                            <w:spacing w:before="120"/>
                                            <w:ind w:left="360" w:hanging="360"/>
                                          </w:pPr>
                                          <w:r>
                                            <w:rPr>
                                              <w:rFonts w:ascii="Symbol" w:hAnsi="Symbol"/>
                                              <w:color w:val="000000"/>
                                            </w:rPr>
                                            <w:t></w:t>
                                          </w:r>
                                          <w:r>
                                            <w:rPr>
                                              <w:rFonts w:hAnsi="'times new roman'"/>
                                              <w:color w:val="000000"/>
                                              <w:sz w:val="14"/>
                                            </w:rPr>
                                            <w:t>        </w:t>
                                          </w:r>
                                          <w:r>
                                            <w:rPr>
                                              <w:rFonts w:ascii="arial, sans-serif" w:hAnsi="arial, sans-serif"/>
                                              <w:color w:val="000000"/>
                                            </w:rPr>
                                            <w:t>Set-up revised social mobilization materials in regional headquarters</w:t>
                                          </w:r>
                                        </w:p>
                                        <w:p w:rsidR="00BD0984" w:rsidRPr="005C2BE9" w:rsidRDefault="00BD0984" w:rsidP="00B750B4">
                                          <w:pPr>
                                            <w:spacing w:before="120"/>
                                            <w:ind w:left="360" w:hanging="360"/>
                                          </w:pPr>
                                          <w:r>
                                            <w:rPr>
                                              <w:rFonts w:ascii="Wingdings" w:hAnsi="Wingdings"/>
                                              <w:color w:val="000000"/>
                                            </w:rPr>
                                            <w:t></w:t>
                                          </w:r>
                                          <w:r>
                                            <w:rPr>
                                              <w:rFonts w:ascii="'times new roman'" w:hAnsi="'times new roman'"/>
                                              <w:color w:val="000000"/>
                                              <w:sz w:val="14"/>
                                            </w:rPr>
                                            <w:t xml:space="preserve">  </w:t>
                                          </w:r>
                                          <w:r>
                                            <w:rPr>
                                              <w:rFonts w:ascii="arial, sans-serif" w:hAnsi="arial, sans-serif"/>
                                              <w:color w:val="000000"/>
                                            </w:rPr>
                                            <w:t>Conduct an evaluation after introduction</w:t>
                                          </w:r>
                                        </w:p>
                                        <w:p w:rsidR="00D10CB6" w:rsidRPr="00BD0984" w:rsidRDefault="00BD0984" w:rsidP="00B750B4">
                                          <w:pPr>
                                            <w:spacing w:before="120"/>
                                          </w:pPr>
                                          <w:r>
                                            <w:rPr>
                                              <w:rFonts w:ascii="arial, sans-serif" w:hAnsi="arial, sans-serif"/>
                                              <w:color w:val="000000"/>
                                            </w:rPr>
                                            <w:t>Preparation and distribution of a technical document on the introduction of various vaccines from routine EPI to DRAS</w:t>
                                          </w:r>
                                        </w:p>
                                      </w:tc>
                                    </w:tr>
                                  </w:tbl>
                                  <w:p w:rsidR="00D10CB6" w:rsidRPr="00BD0984" w:rsidRDefault="00D10CB6"/>
                                </w:tc>
                              </w:tr>
                              <w:tr w:rsidR="00D10CB6" w:rsidRPr="00BD0984">
                                <w:trPr>
                                  <w:trHeight w:val="142"/>
                                </w:trPr>
                                <w:tc>
                                  <w:tcPr>
                                    <w:tcW w:w="10771" w:type="dxa"/>
                                  </w:tcPr>
                                  <w:p w:rsidR="00D10CB6" w:rsidRPr="00BD0984" w:rsidRDefault="00D10CB6">
                                    <w:pPr>
                                      <w:pStyle w:val="EmptyLayoutCell"/>
                                    </w:pPr>
                                  </w:p>
                                </w:tc>
                              </w:tr>
                              <w:tr w:rsidR="00D10CB6">
                                <w:tc>
                                  <w:tcPr>
                                    <w:tcW w:w="10771" w:type="dxa"/>
                                  </w:tcPr>
                                  <w:p w:rsidR="00B750B4" w:rsidRDefault="00B750B4"/>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4"/>
                                            </w:rPr>
                                            <w:t xml:space="preserve">Cost (and finance) of the </w:t>
                                          </w:r>
                                          <w:r>
                                            <w:rPr>
                                              <w:rFonts w:ascii="Arial" w:hAnsi="Arial"/>
                                              <w:b/>
                                              <w:color w:val="008000"/>
                                              <w:sz w:val="24"/>
                                            </w:rPr>
                                            <w:t>Meningococcal type A, 10 dose(s) per vial, LYOPHILISED</w:t>
                                          </w:r>
                                          <w:r>
                                            <w:rPr>
                                              <w:rFonts w:ascii="Arial" w:hAnsi="Arial"/>
                                              <w:b/>
                                              <w:color w:val="000000"/>
                                              <w:sz w:val="24"/>
                                            </w:rPr>
                                            <w:t xml:space="preserve"> campaign USD</w:t>
                                          </w:r>
                                        </w:p>
                                      </w:tc>
                                    </w:tr>
                                  </w:tbl>
                                  <w:p w:rsidR="00D10CB6" w:rsidRDefault="00D10CB6"/>
                                </w:tc>
                              </w:tr>
                              <w:tr w:rsidR="00D10CB6">
                                <w:trPr>
                                  <w:trHeight w:val="85"/>
                                </w:trPr>
                                <w:tc>
                                  <w:tcPr>
                                    <w:tcW w:w="10771" w:type="dxa"/>
                                  </w:tcPr>
                                  <w:p w:rsidR="00D10CB6" w:rsidRDefault="00D10CB6">
                                    <w:pPr>
                                      <w:pStyle w:val="EmptyLayoutCell"/>
                                    </w:pPr>
                                  </w:p>
                                </w:tc>
                              </w:tr>
                              <w:tr w:rsidR="00D10CB6">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6707"/>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6707"/>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2830"/>
                                                        <w:gridCol w:w="3960"/>
                                                        <w:gridCol w:w="3961"/>
                                                      </w:tblGrid>
                                                      <w:tr w:rsidR="00D10CB6">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Cost Category</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Total cost for preparation of and delivery of campaign in USD</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Funded with GAVI introduction grant in USD</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b/>
                                                                <w:color w:val="000000"/>
                                                                <w:sz w:val="18"/>
                                                              </w:rPr>
                                                              <w:t>201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b/>
                                                                <w:color w:val="000000"/>
                                                                <w:sz w:val="18"/>
                                                              </w:rPr>
                                                              <w:t>2014</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rain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ocial Mobilization, IEC and advocacy</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ld Chain Equipment &amp; Maintenance</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5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0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ehicles and Transportation</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Program Management</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urveillance and Monitor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Human Resources</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Waste Management</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echnical Assistance</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Plann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5</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5</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olunteer incentives</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ther (please specify)</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ssessment</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D10CB6">
                                                            <w:r>
                                                              <w:rPr>
                                                                <w:rFonts w:ascii="Arial" w:hAnsi="Arial"/>
                                                                <w:b/>
                                                                <w:color w:val="000000"/>
                                                                <w:sz w:val="18"/>
                                                              </w:rPr>
                                                              <w:t>Preparation and</w:t>
                                                            </w:r>
                                                            <w:r w:rsidRPr="00003124">
                                                              <w:rPr>
                                                                <w:rFonts w:ascii="Arial" w:hAnsi="Arial"/>
                                                                <w:b/>
                                                                <w:color w:val="000000"/>
                                                                <w:sz w:val="18"/>
                                                              </w:rPr>
                                                              <w:t xml:space="preserve"> duplication </w:t>
                                                            </w:r>
                                                            <w:r>
                                                              <w:rPr>
                                                                <w:rFonts w:ascii="Arial" w:hAnsi="Arial"/>
                                                                <w:b/>
                                                                <w:color w:val="000000"/>
                                                                <w:sz w:val="18"/>
                                                              </w:rPr>
                                                              <w:t>of tools</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Monitoring</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75</w:t>
                                                            </w:r>
                                                            <w:r w:rsidR="00B42387">
                                                              <w:rPr>
                                                                <w:rFonts w:ascii="Arial" w:hAnsi="Arial"/>
                                                                <w:color w:val="000000"/>
                                                                <w:sz w:val="18"/>
                                                              </w:rPr>
                                                              <w:t>,</w:t>
                                                            </w:r>
                                                            <w:r>
                                                              <w:rPr>
                                                                <w:rFonts w:ascii="Arial" w:hAnsi="Arial"/>
                                                                <w:color w:val="000000"/>
                                                                <w:sz w:val="18"/>
                                                              </w:rPr>
                                                              <w:t>00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75</w:t>
                                                            </w:r>
                                                            <w:r w:rsidR="00B42387">
                                                              <w:rPr>
                                                                <w:rFonts w:ascii="Arial" w:hAnsi="Arial"/>
                                                                <w:color w:val="000000"/>
                                                                <w:sz w:val="18"/>
                                                              </w:rPr>
                                                              <w:t>,</w:t>
                                                            </w:r>
                                                            <w:r>
                                                              <w:rPr>
                                                                <w:rFonts w:ascii="Arial" w:hAnsi="Arial"/>
                                                                <w:color w:val="000000"/>
                                                                <w:sz w:val="18"/>
                                                              </w:rPr>
                                                              <w:t>000</w:t>
                                                            </w:r>
                                                          </w:p>
                                                        </w:tc>
                                                      </w:tr>
                                                      <w:tr w:rsidR="00D10CB6">
                                                        <w:trPr>
                                                          <w:trHeight w:val="260"/>
                                                        </w:trPr>
                                                        <w:tc>
                                                          <w:tcPr>
                                                            <w:tcW w:w="2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b/>
                                                                <w:color w:val="000000"/>
                                                                <w:sz w:val="18"/>
                                                              </w:rPr>
                                                              <w:t>1,095,000</w:t>
                                                            </w:r>
                                                          </w:p>
                                                        </w:tc>
                                                        <w:tc>
                                                          <w:tcPr>
                                                            <w:tcW w:w="396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b/>
                                                                <w:color w:val="000000"/>
                                                                <w:sz w:val="18"/>
                                                              </w:rPr>
                                                              <w:t>1,005,000</w:t>
                                                            </w:r>
                                                          </w:p>
                                                        </w:tc>
                                                      </w:tr>
                                                    </w:tbl>
                                                    <w:p w:rsidR="00D10CB6" w:rsidRDefault="00D10CB6"/>
                                                  </w:tc>
                                                </w:tr>
                                                <w:tr w:rsidR="00D10CB6">
                                                  <w:trPr>
                                                    <w:trHeight w:val="244"/>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tc>
                              </w:tr>
                              <w:tr w:rsidR="00D10CB6">
                                <w:trPr>
                                  <w:trHeight w:val="102"/>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Where GAVI support is not enough to cover the full needs, please describe other sources of funding and the expected amounts to be contributed, if available, to cover your full needs.</w:t>
                                          </w:r>
                                        </w:p>
                                      </w:tc>
                                    </w:tr>
                                  </w:tbl>
                                  <w:p w:rsidR="00D10CB6" w:rsidRDefault="00D10CB6"/>
                                </w:tc>
                              </w:tr>
                              <w:tr w:rsidR="00D10CB6">
                                <w:trPr>
                                  <w:trHeight w:val="59"/>
                                </w:trPr>
                                <w:tc>
                                  <w:tcPr>
                                    <w:tcW w:w="10771" w:type="dxa"/>
                                  </w:tcPr>
                                  <w:p w:rsidR="00D10CB6" w:rsidRDefault="00D10CB6">
                                    <w:pPr>
                                      <w:pStyle w:val="EmptyLayoutCell"/>
                                    </w:pPr>
                                  </w:p>
                                </w:tc>
                              </w:tr>
                              <w:tr w:rsidR="00D10CB6" w:rsidRPr="00BD0984">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260"/>
                                      </w:trPr>
                                      <w:tc>
                                        <w:tcPr>
                                          <w:tcW w:w="10771" w:type="dxa"/>
                                          <w:shd w:val="clear" w:color="auto" w:fill="BDDCFF"/>
                                          <w:tcMar>
                                            <w:top w:w="40" w:type="dxa"/>
                                            <w:left w:w="40" w:type="dxa"/>
                                            <w:bottom w:w="40" w:type="dxa"/>
                                            <w:right w:w="40" w:type="dxa"/>
                                          </w:tcMar>
                                        </w:tcPr>
                                        <w:p w:rsidR="00D10CB6" w:rsidRPr="00BD0984" w:rsidRDefault="00F23C24" w:rsidP="00BD0984">
                                          <w:r>
                                            <w:rPr>
                                              <w:rFonts w:ascii="arial, sans-serif" w:hAnsi="arial, sans-serif"/>
                                              <w:color w:val="000000"/>
                                            </w:rPr>
                                            <w:t>The campaign budgeting gives a total cost of USD 1,095,000 of which USD 1,005,000 will be provided by GAVI.  </w:t>
                                          </w:r>
                                          <w:r w:rsidR="00BD0984">
                                            <w:rPr>
                                              <w:rFonts w:ascii="arial, sans-serif" w:hAnsi="arial, sans-serif"/>
                                              <w:color w:val="000000"/>
                                            </w:rPr>
                                            <w:t>Mobilization will be made by the State and its local partners such as the World Bank to fill the GAP of approximately USD 90,000.</w:t>
                                          </w:r>
                                        </w:p>
                                      </w:tc>
                                    </w:tr>
                                  </w:tbl>
                                  <w:p w:rsidR="00D10CB6" w:rsidRPr="00BD0984" w:rsidRDefault="00D10CB6"/>
                                </w:tc>
                              </w:tr>
                              <w:tr w:rsidR="00D10CB6" w:rsidRPr="00BD0984">
                                <w:trPr>
                                  <w:trHeight w:val="123"/>
                                </w:trPr>
                                <w:tc>
                                  <w:tcPr>
                                    <w:tcW w:w="10771" w:type="dxa"/>
                                  </w:tcPr>
                                  <w:p w:rsidR="00D10CB6" w:rsidRPr="00BD0984" w:rsidRDefault="00D10CB6">
                                    <w:pPr>
                                      <w:pStyle w:val="EmptyLayoutCell"/>
                                    </w:pPr>
                                  </w:p>
                                </w:tc>
                              </w:tr>
                            </w:tbl>
                            <w:p w:rsidR="00D10CB6" w:rsidRPr="00BD0984" w:rsidRDefault="00D10CB6"/>
                          </w:tc>
                        </w:tr>
                      </w:tbl>
                      <w:p w:rsidR="00D10CB6" w:rsidRPr="00BD0984" w:rsidRDefault="00D10CB6"/>
                    </w:tc>
                  </w:tr>
                </w:tbl>
                <w:p w:rsidR="00D10CB6" w:rsidRPr="00BD0984" w:rsidRDefault="00D10CB6"/>
              </w:tc>
            </w:tr>
          </w:tbl>
          <w:p w:rsidR="00D10CB6" w:rsidRPr="00BD0984" w:rsidRDefault="00D10CB6"/>
        </w:tc>
      </w:tr>
    </w:tbl>
    <w:p w:rsidR="00D10CB6" w:rsidRPr="00BD0984"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BD0984">
        <w:tc>
          <w:tcPr>
            <w:tcW w:w="10771" w:type="dxa"/>
          </w:tcPr>
          <w:p w:rsidR="00B750B4" w:rsidRDefault="00B750B4"/>
          <w:p w:rsidR="00B750B4" w:rsidRDefault="00B750B4"/>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10224"/>
              </w:trPr>
              <w:tc>
                <w:tcPr>
                  <w:tcW w:w="10771" w:type="dxa"/>
                  <w:tcMar>
                    <w:top w:w="0" w:type="dxa"/>
                    <w:left w:w="0" w:type="dxa"/>
                    <w:bottom w:w="0" w:type="dxa"/>
                    <w:right w:w="0" w:type="dxa"/>
                  </w:tcMar>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B750B4" w:rsidRDefault="00B750B4">
                              <w:pPr>
                                <w:rPr>
                                  <w:rFonts w:ascii="Arial" w:eastAsia="Arial" w:hAnsi="Arial"/>
                                  <w:b/>
                                  <w:color w:val="365F91"/>
                                  <w:sz w:val="28"/>
                                </w:rPr>
                              </w:pPr>
                              <w:bookmarkStart w:id="32" w:name="ProcurementandManagement"/>
                              <w:bookmarkEnd w:id="32"/>
                            </w:p>
                            <w:p w:rsidR="00B750B4" w:rsidRDefault="00B750B4">
                              <w:pPr>
                                <w:rPr>
                                  <w:rFonts w:ascii="Arial" w:eastAsia="Arial" w:hAnsi="Arial"/>
                                  <w:b/>
                                  <w:color w:val="365F91"/>
                                  <w:sz w:val="28"/>
                                </w:rPr>
                              </w:pPr>
                            </w:p>
                            <w:p w:rsidR="00D10CB6" w:rsidRDefault="00D10CB6">
                              <w:r>
                                <w:rPr>
                                  <w:rFonts w:ascii="Arial" w:hAnsi="Arial"/>
                                  <w:b/>
                                  <w:color w:val="365F91"/>
                                  <w:sz w:val="28"/>
                                </w:rPr>
                                <w:t>8. Procurement and Management</w:t>
                              </w:r>
                            </w:p>
                          </w:tc>
                        </w:tr>
                      </w:tbl>
                      <w:p w:rsidR="00D10CB6" w:rsidRDefault="00D10CB6"/>
                    </w:tc>
                  </w:tr>
                  <w:tr w:rsidR="00D10CB6">
                    <w:trPr>
                      <w:trHeight w:val="6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3" w:name="ProcurementandManagement1"/>
                              <w:bookmarkEnd w:id="33"/>
                              <w:r>
                                <w:rPr>
                                  <w:rFonts w:ascii="Arial" w:hAnsi="Arial"/>
                                  <w:b/>
                                  <w:color w:val="365F91"/>
                                  <w:sz w:val="24"/>
                                </w:rPr>
                                <w:t>8.1 Procurement and Management of New and Under-Used Vaccines Routine</w:t>
                              </w:r>
                            </w:p>
                          </w:tc>
                        </w:tr>
                      </w:tbl>
                      <w:p w:rsidR="00D10CB6" w:rsidRDefault="00D10CB6"/>
                    </w:tc>
                  </w:tr>
                  <w:tr w:rsidR="00D10CB6">
                    <w:trPr>
                      <w:trHeight w:val="199"/>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sz w:val="22"/>
                                </w:rPr>
                                <w:t>Note:</w:t>
                              </w:r>
                              <w:r>
                                <w:rPr>
                                  <w:rFonts w:ascii="Arial" w:hAnsi="Arial"/>
                                  <w:color w:val="000000"/>
                                  <w:sz w:val="22"/>
                                </w:rPr>
                                <w:t xml:space="preserve"> The PCV vaccine must be procured through UNICEF to be able to access the price awarded by the Advance Market Commitment (AMC).</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352"/>
                          <w:gridCol w:w="327"/>
                          <w:gridCol w:w="10091"/>
                        </w:tblGrid>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a) Please show how the support will operate and be managed including procurement of vaccines (GAVI expects that most countries will procure vaccine and injection supplies through UNICEF):</w:t>
                              </w:r>
                            </w:p>
                          </w:tc>
                        </w:tr>
                        <w:tr w:rsidR="00F951DB" w:rsidRPr="00BD0984" w:rsidTr="00F951DB">
                          <w:trPr>
                            <w:trHeight w:val="260"/>
                          </w:trPr>
                          <w:tc>
                            <w:tcPr>
                              <w:tcW w:w="10770" w:type="dxa"/>
                              <w:gridSpan w:val="3"/>
                              <w:shd w:val="clear" w:color="auto" w:fill="BDDCFF"/>
                              <w:tcMar>
                                <w:top w:w="40" w:type="dxa"/>
                                <w:left w:w="40" w:type="dxa"/>
                                <w:bottom w:w="40" w:type="dxa"/>
                                <w:right w:w="40" w:type="dxa"/>
                              </w:tcMar>
                            </w:tcPr>
                            <w:p w:rsidR="00BD0984" w:rsidRDefault="00BD0984" w:rsidP="00BD0984">
                              <w:pPr>
                                <w:spacing w:before="200"/>
                                <w:rPr>
                                  <w:rFonts w:ascii="arial, sans-serif" w:eastAsia="arial, sans-serif" w:hAnsi="arial, sans-serif"/>
                                  <w:color w:val="000000"/>
                                </w:rPr>
                              </w:pPr>
                              <w:r>
                                <w:rPr>
                                  <w:rFonts w:ascii="arial, sans-serif" w:hAnsi="arial, sans-serif"/>
                                  <w:color w:val="000000"/>
                                </w:rPr>
                                <w:t>In 1996, Mauritania initiated the vaccine independence, and since then a budget line is provided every year for the procurement of vaccines and consumables. </w:t>
                              </w:r>
                            </w:p>
                            <w:p w:rsidR="00B750B4" w:rsidRPr="005C2BE9" w:rsidRDefault="00B750B4" w:rsidP="00BD0984">
                              <w:pPr>
                                <w:spacing w:before="200"/>
                              </w:pPr>
                            </w:p>
                            <w:p w:rsidR="00B750B4" w:rsidRDefault="00BD0984" w:rsidP="00BD0984">
                              <w:pPr>
                                <w:rPr>
                                  <w:rFonts w:ascii="arial, sans-serif" w:eastAsia="arial, sans-serif" w:hAnsi="arial, sans-serif"/>
                                  <w:color w:val="000000"/>
                                </w:rPr>
                              </w:pPr>
                              <w:r>
                                <w:rPr>
                                  <w:rFonts w:ascii="arial, sans-serif" w:hAnsi="arial, sans-serif"/>
                                  <w:color w:val="000000"/>
                                </w:rPr>
                                <w:t>The vaccines are received and stored at central level cold chains which in turn distribute them.</w:t>
                              </w:r>
                            </w:p>
                            <w:p w:rsidR="00D10CB6" w:rsidRPr="00BD0984" w:rsidRDefault="00BD0984" w:rsidP="00BD0984">
                              <w:r w:rsidRPr="00003124">
                                <w:br/>
                              </w:r>
                              <w:r>
                                <w:rPr>
                                  <w:rFonts w:ascii="arial, sans-serif" w:hAnsi="arial, sans-serif"/>
                                  <w:color w:val="000000"/>
                                </w:rPr>
                                <w:t>The country decided that its vaccines will be procured through UNICEF in compliance with an MOU with UNICEF for refundable purchases. The funds will be regularly disbursed by the Government to the GAVI UNICEF bank account for traditional vaccines as part of the Vaccine Independence Initiative (VII).</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b) If an alternative mechanism for procurement and delivery of vaccine supply (financed by the country or the GAVI Alliance) is requested, please document</w:t>
                              </w:r>
                            </w:p>
                          </w:tc>
                        </w:tr>
                        <w:tr w:rsidR="00D10CB6">
                          <w:trPr>
                            <w:trHeight w:val="260"/>
                          </w:trPr>
                          <w:tc>
                            <w:tcPr>
                              <w:tcW w:w="352" w:type="dxa"/>
                              <w:tcMar>
                                <w:top w:w="40" w:type="dxa"/>
                                <w:left w:w="40" w:type="dxa"/>
                                <w:bottom w:w="40" w:type="dxa"/>
                                <w:right w:w="40" w:type="dxa"/>
                              </w:tcMar>
                            </w:tcPr>
                            <w:p w:rsidR="00D10CB6" w:rsidRDefault="00D10CB6"/>
                          </w:tc>
                          <w:tc>
                            <w:tcPr>
                              <w:tcW w:w="327" w:type="dxa"/>
                              <w:tcMar>
                                <w:top w:w="40" w:type="dxa"/>
                                <w:left w:w="40" w:type="dxa"/>
                                <w:bottom w:w="40" w:type="dxa"/>
                                <w:right w:w="40" w:type="dxa"/>
                              </w:tcMar>
                            </w:tcPr>
                            <w:p w:rsidR="00D10CB6" w:rsidRDefault="00D10CB6">
                              <w:pPr>
                                <w:jc w:val="center"/>
                              </w:pPr>
                              <w:r>
                                <w:rPr>
                                  <w:rFonts w:ascii="Wingdings" w:hAnsi="Wingdings"/>
                                  <w:color w:val="000000"/>
                                  <w:sz w:val="12"/>
                                </w:rPr>
                                <w:t></w:t>
                              </w:r>
                            </w:p>
                          </w:tc>
                          <w:tc>
                            <w:tcPr>
                              <w:tcW w:w="10091" w:type="dxa"/>
                              <w:tcMar>
                                <w:top w:w="40" w:type="dxa"/>
                                <w:left w:w="40" w:type="dxa"/>
                                <w:bottom w:w="40" w:type="dxa"/>
                                <w:right w:w="40" w:type="dxa"/>
                              </w:tcMar>
                            </w:tcPr>
                            <w:p w:rsidR="00D10CB6" w:rsidRDefault="00D10CB6">
                              <w:r>
                                <w:rPr>
                                  <w:rFonts w:ascii="Arial" w:hAnsi="Arial"/>
                                  <w:color w:val="000000"/>
                                  <w:sz w:val="22"/>
                                </w:rPr>
                                <w:t>Other vaccines or immunization commodities procured by the country and descriptions of the mechanism used.</w:t>
                              </w:r>
                            </w:p>
                          </w:tc>
                        </w:tr>
                        <w:tr w:rsidR="00D10CB6">
                          <w:trPr>
                            <w:trHeight w:val="260"/>
                          </w:trPr>
                          <w:tc>
                            <w:tcPr>
                              <w:tcW w:w="352" w:type="dxa"/>
                              <w:tcMar>
                                <w:top w:w="40" w:type="dxa"/>
                                <w:left w:w="40" w:type="dxa"/>
                                <w:bottom w:w="40" w:type="dxa"/>
                                <w:right w:w="40" w:type="dxa"/>
                              </w:tcMar>
                            </w:tcPr>
                            <w:p w:rsidR="00D10CB6" w:rsidRDefault="00D10CB6"/>
                          </w:tc>
                          <w:tc>
                            <w:tcPr>
                              <w:tcW w:w="327" w:type="dxa"/>
                              <w:tcMar>
                                <w:top w:w="40" w:type="dxa"/>
                                <w:left w:w="40" w:type="dxa"/>
                                <w:bottom w:w="40" w:type="dxa"/>
                                <w:right w:w="40" w:type="dxa"/>
                              </w:tcMar>
                            </w:tcPr>
                            <w:p w:rsidR="00D10CB6" w:rsidRDefault="00D10CB6">
                              <w:pPr>
                                <w:jc w:val="center"/>
                              </w:pPr>
                              <w:r>
                                <w:rPr>
                                  <w:rFonts w:ascii="Wingdings" w:hAnsi="Wingdings"/>
                                  <w:color w:val="000000"/>
                                  <w:sz w:val="12"/>
                                </w:rPr>
                                <w:t></w:t>
                              </w:r>
                            </w:p>
                          </w:tc>
                          <w:tc>
                            <w:tcPr>
                              <w:tcW w:w="10091" w:type="dxa"/>
                              <w:tcMar>
                                <w:top w:w="40" w:type="dxa"/>
                                <w:left w:w="40" w:type="dxa"/>
                                <w:bottom w:w="40" w:type="dxa"/>
                                <w:right w:w="40" w:type="dxa"/>
                              </w:tcMar>
                            </w:tcPr>
                            <w:p w:rsidR="00D10CB6" w:rsidRDefault="00D10CB6">
                              <w:r>
                                <w:rPr>
                                  <w:rFonts w:ascii="Arial" w:hAnsi="Arial"/>
                                  <w:color w:val="000000"/>
                                  <w:sz w:val="22"/>
                                </w:rPr>
                                <w:t>The functions of the National Regulatory Authority (as evaluated by WHO) to show they comply with WHO requirements for the procurement of vaccines and assured quality.</w:t>
                              </w:r>
                            </w:p>
                          </w:tc>
                        </w:tr>
                        <w:tr w:rsidR="00F951DB" w:rsidTr="00F951DB">
                          <w:trPr>
                            <w:trHeight w:val="260"/>
                          </w:trPr>
                          <w:tc>
                            <w:tcPr>
                              <w:tcW w:w="10770" w:type="dxa"/>
                              <w:gridSpan w:val="3"/>
                              <w:shd w:val="clear" w:color="auto" w:fill="BDDCFF"/>
                              <w:tcMar>
                                <w:top w:w="40" w:type="dxa"/>
                                <w:left w:w="40" w:type="dxa"/>
                                <w:bottom w:w="40" w:type="dxa"/>
                                <w:right w:w="40" w:type="dxa"/>
                              </w:tcMar>
                            </w:tcPr>
                            <w:p w:rsidR="00D10CB6" w:rsidRDefault="00BD0984">
                              <w:r>
                                <w:rPr>
                                  <w:rFonts w:ascii="Arial" w:hAnsi="Arial"/>
                                  <w:color w:val="000000"/>
                                  <w:sz w:val="22"/>
                                </w:rPr>
                                <w:t>Not Applicable (N/A)</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c) Please indicate how funds should be transferred by the GAVI Alliance (if applicable)</w:t>
                              </w:r>
                            </w:p>
                          </w:tc>
                        </w:tr>
                        <w:tr w:rsidR="00F951DB" w:rsidRPr="00BD0984" w:rsidTr="00F951DB">
                          <w:trPr>
                            <w:trHeight w:val="260"/>
                          </w:trPr>
                          <w:tc>
                            <w:tcPr>
                              <w:tcW w:w="10770" w:type="dxa"/>
                              <w:gridSpan w:val="3"/>
                              <w:shd w:val="clear" w:color="auto" w:fill="BDDCFF"/>
                              <w:tcMar>
                                <w:top w:w="40" w:type="dxa"/>
                                <w:left w:w="40" w:type="dxa"/>
                                <w:bottom w:w="40" w:type="dxa"/>
                                <w:right w:w="40" w:type="dxa"/>
                              </w:tcMar>
                            </w:tcPr>
                            <w:p w:rsidR="00D10CB6" w:rsidRPr="00BD0984" w:rsidRDefault="00BD0984">
                              <w:pPr>
                                <w:spacing w:before="200" w:after="200"/>
                              </w:pPr>
                              <w:r>
                                <w:rPr>
                                  <w:rFonts w:ascii="arial, sans-serif" w:hAnsi="arial, sans-serif"/>
                                  <w:color w:val="000000"/>
                                </w:rPr>
                                <w:t>GAVI funds will be transferred to the bank account of the Ministry of Health, the details of which are provided in the appendix</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d) Please indicate how the co-financing amounts will be paid (and who is responsible for this)</w:t>
                              </w:r>
                            </w:p>
                          </w:tc>
                        </w:tr>
                        <w:tr w:rsidR="00F951DB" w:rsidRPr="00BD0984" w:rsidTr="00F951DB">
                          <w:trPr>
                            <w:trHeight w:val="260"/>
                          </w:trPr>
                          <w:tc>
                            <w:tcPr>
                              <w:tcW w:w="10770" w:type="dxa"/>
                              <w:gridSpan w:val="3"/>
                              <w:shd w:val="clear" w:color="auto" w:fill="BDDCFF"/>
                              <w:tcMar>
                                <w:top w:w="40" w:type="dxa"/>
                                <w:left w:w="40" w:type="dxa"/>
                                <w:bottom w:w="40" w:type="dxa"/>
                                <w:right w:w="40" w:type="dxa"/>
                              </w:tcMar>
                            </w:tcPr>
                            <w:p w:rsidR="00D10CB6" w:rsidRPr="00BD0984" w:rsidRDefault="00BD0984">
                              <w:pPr>
                                <w:spacing w:before="200" w:after="200"/>
                              </w:pPr>
                              <w:r>
                                <w:rPr>
                                  <w:rFonts w:ascii="arial, sans-serif" w:hAnsi="arial, sans-serif"/>
                                  <w:color w:val="000000"/>
                                </w:rPr>
                                <w:t>A budget line is given in the financial law for the procurement of traditional vaccines and the proportionate share of the State in the purchase of new vaccines. These funds are completely transferred to the country’s account opened at UNICEF as part of the vaccine independence initiative. The EPI coordinator estimates the vaccine requirements, Secretary general validates and sends them, to the DAF of the Ministry of Health who deals with the transfer from the public treasury to UNICEF, for execution </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e) Please describe the financial management procedures that will be applied for the management of the NVS cash support, including procurement.</w:t>
                              </w:r>
                            </w:p>
                          </w:tc>
                        </w:tr>
                        <w:tr w:rsidR="00F951DB" w:rsidRPr="00BD0984" w:rsidTr="00F951DB">
                          <w:trPr>
                            <w:trHeight w:val="260"/>
                          </w:trPr>
                          <w:tc>
                            <w:tcPr>
                              <w:tcW w:w="10770" w:type="dxa"/>
                              <w:gridSpan w:val="3"/>
                              <w:shd w:val="clear" w:color="auto" w:fill="BDDCFF"/>
                              <w:tcMar>
                                <w:top w:w="40" w:type="dxa"/>
                                <w:left w:w="40" w:type="dxa"/>
                                <w:bottom w:w="40" w:type="dxa"/>
                                <w:right w:w="40" w:type="dxa"/>
                              </w:tcMar>
                            </w:tcPr>
                            <w:p w:rsidR="00BD0984" w:rsidRPr="005C2BE9" w:rsidRDefault="00BD0984" w:rsidP="00BD0984">
                              <w:pPr>
                                <w:spacing w:before="200"/>
                              </w:pPr>
                              <w:r>
                                <w:rPr>
                                  <w:rFonts w:ascii="arial, sans-serif" w:hAnsi="arial, sans-serif"/>
                                  <w:color w:val="000000"/>
                                </w:rPr>
                                <w:t>With regards to Rotavirus, a fixed contribution of approximately USD 100,000, for the preparation of the introduction itself, is generally allocated. These funds will be used as follows;</w:t>
                              </w:r>
                            </w:p>
                            <w:p w:rsidR="00D10CB6" w:rsidRPr="00BD0984" w:rsidRDefault="00BD0984" w:rsidP="00BD0984">
                              <w:r>
                                <w:rPr>
                                  <w:rFonts w:ascii="arial, sans-serif" w:hAnsi="arial, sans-serif"/>
                                  <w:color w:val="000000"/>
                                </w:rPr>
                                <w:t>Firstly a utilization plan is prepared by the EPI coordinator and presented for amendment after validation by the ICC. Once the plan is validated, it is sent to GAVI for disbursement to the account of the Ministry of Health; These funds are disbursed on the basis of a check co-signed by the National EPI coordinator and the EPI financial and administrative head on filing the request justifying the activity. The EPI coordinator, also the ICC secretary, provides management and justification of expenses.</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 xml:space="preserve">f) Please outline how coverage of the new vaccine will be monitored and reported (refer to </w:t>
                              </w:r>
                              <w:proofErr w:type="spellStart"/>
                              <w:r>
                                <w:rPr>
                                  <w:rFonts w:ascii="Arial" w:hAnsi="Arial"/>
                                  <w:color w:val="000000"/>
                                  <w:sz w:val="22"/>
                                </w:rPr>
                                <w:t>cMYP</w:t>
                              </w:r>
                              <w:proofErr w:type="spellEnd"/>
                              <w:r>
                                <w:rPr>
                                  <w:rFonts w:ascii="Arial" w:hAnsi="Arial"/>
                                  <w:color w:val="000000"/>
                                  <w:sz w:val="22"/>
                                </w:rPr>
                                <w:t>)</w:t>
                              </w:r>
                            </w:p>
                          </w:tc>
                        </w:tr>
                        <w:tr w:rsidR="00F951DB" w:rsidRPr="00D24FB9" w:rsidTr="00F951DB">
                          <w:trPr>
                            <w:trHeight w:val="260"/>
                          </w:trPr>
                          <w:tc>
                            <w:tcPr>
                              <w:tcW w:w="10770" w:type="dxa"/>
                              <w:gridSpan w:val="3"/>
                              <w:shd w:val="clear" w:color="auto" w:fill="BDDCFF"/>
                              <w:tcMar>
                                <w:top w:w="40" w:type="dxa"/>
                                <w:left w:w="40" w:type="dxa"/>
                                <w:bottom w:w="40" w:type="dxa"/>
                                <w:right w:w="40" w:type="dxa"/>
                              </w:tcMar>
                            </w:tcPr>
                            <w:p w:rsidR="00BD0984" w:rsidRPr="00B750B4" w:rsidRDefault="00BD0984" w:rsidP="00BD0984">
                              <w:pPr>
                                <w:spacing w:before="200"/>
                                <w:rPr>
                                  <w:sz w:val="22"/>
                                  <w:szCs w:val="22"/>
                                </w:rPr>
                              </w:pPr>
                              <w:r>
                                <w:rPr>
                                  <w:rFonts w:ascii="arial, sans-serif" w:hAnsi="arial, sans-serif"/>
                                  <w:color w:val="000000"/>
                                </w:rPr>
                                <w:t>The immunization data for vaccine against Rotavirus will be collected in the health units and health centers on the same standard tools provided by EPI which are already being used for other vaccines. These tools will initially be revised to integrate the aspects related to the Rotavirus vaccine. This data will be validated by the local health managers before sending them to the higher level as is normally the case. </w:t>
                              </w:r>
                              <w:r w:rsidRPr="00003124">
                                <w:br/>
                              </w:r>
                              <w:r w:rsidRPr="00003124">
                                <w:br/>
                              </w:r>
                              <w:r>
                                <w:rPr>
                                  <w:rFonts w:ascii="arial, sans-serif" w:hAnsi="arial, sans-serif"/>
                                  <w:color w:val="000000"/>
                                </w:rPr>
                                <w:t xml:space="preserve">At the district level the monitoring will be on a monthly basis and reviews will be organized quarterly at regional and </w:t>
                              </w:r>
                              <w:r>
                                <w:rPr>
                                  <w:rFonts w:ascii="arial, sans-serif" w:hAnsi="arial, sans-serif"/>
                                  <w:color w:val="000000"/>
                                  <w:sz w:val="22"/>
                                  <w:szCs w:val="22"/>
                                </w:rPr>
                                <w:t>central level to measure the progress made and identify the bottle-necks. At the national level, the immunization data will be periodically validated by the ICC before sharing them at the international level.</w:t>
                              </w:r>
                              <w:r w:rsidRPr="00003124">
                                <w:br/>
                              </w:r>
                              <w:r>
                                <w:rPr>
                                  <w:rFonts w:ascii="arial, sans-serif" w:hAnsi="arial, sans-serif"/>
                                  <w:color w:val="000000"/>
                                  <w:sz w:val="22"/>
                                  <w:szCs w:val="22"/>
                                </w:rPr>
                                <w:t>The DQS will be one of the pillars which the data quality monitoring will rely on.</w:t>
                              </w:r>
                            </w:p>
                            <w:p w:rsidR="00BD0984" w:rsidRPr="00B750B4" w:rsidRDefault="00BD0984" w:rsidP="00BD0984">
                              <w:pPr>
                                <w:rPr>
                                  <w:sz w:val="22"/>
                                  <w:szCs w:val="22"/>
                                </w:rPr>
                              </w:pPr>
                              <w:r>
                                <w:rPr>
                                  <w:rFonts w:ascii="arial, sans-serif" w:hAnsi="arial, sans-serif"/>
                                  <w:color w:val="000000"/>
                                  <w:sz w:val="22"/>
                                  <w:szCs w:val="22"/>
                                </w:rPr>
                                <w:t>Auto-evaluation of data quality will also be strengthened at decentralized level.</w:t>
                              </w:r>
                              <w:r w:rsidRPr="00003124">
                                <w:br/>
                              </w:r>
                              <w:r w:rsidRPr="00003124">
                                <w:br/>
                              </w:r>
                              <w:r>
                                <w:rPr>
                                  <w:rFonts w:ascii="arial, sans-serif" w:hAnsi="arial, sans-serif"/>
                                  <w:color w:val="000000"/>
                                  <w:sz w:val="22"/>
                                  <w:szCs w:val="22"/>
                                </w:rPr>
                                <w:t>The international level will be notified by:</w:t>
                              </w:r>
                            </w:p>
                            <w:p w:rsidR="00BD0984" w:rsidRPr="00B750B4" w:rsidRDefault="00BD0984" w:rsidP="00BD0984">
                              <w:pPr>
                                <w:rPr>
                                  <w:rFonts w:ascii="arial, sans-serif" w:eastAsia="arial, sans-serif" w:hAnsi="arial, sans-serif"/>
                                  <w:color w:val="000000"/>
                                  <w:sz w:val="22"/>
                                  <w:szCs w:val="22"/>
                                </w:rPr>
                              </w:pPr>
                            </w:p>
                            <w:p w:rsidR="00BD0984" w:rsidRPr="00B750B4" w:rsidRDefault="00BD0984" w:rsidP="00BD0984">
                              <w:pPr>
                                <w:rPr>
                                  <w:rFonts w:ascii="arial, sans-serif" w:eastAsia="arial, sans-serif" w:hAnsi="arial, sans-serif"/>
                                  <w:color w:val="000000"/>
                                  <w:sz w:val="22"/>
                                  <w:szCs w:val="22"/>
                                </w:rPr>
                              </w:pPr>
                            </w:p>
                            <w:p w:rsidR="00BD0984" w:rsidRPr="00B750B4" w:rsidRDefault="00BD0984" w:rsidP="00BD0984">
                              <w:pPr>
                                <w:numPr>
                                  <w:ilvl w:val="0"/>
                                  <w:numId w:val="6"/>
                                </w:numPr>
                                <w:ind w:left="720" w:hanging="360"/>
                                <w:rPr>
                                  <w:rFonts w:ascii="arial, sans-serif" w:eastAsia="arial, sans-serif" w:hAnsi="arial, sans-serif"/>
                                  <w:color w:val="000000"/>
                                  <w:sz w:val="22"/>
                                  <w:szCs w:val="22"/>
                                </w:rPr>
                              </w:pPr>
                              <w:r>
                                <w:rPr>
                                  <w:rFonts w:ascii="arial, sans-serif" w:hAnsi="arial, sans-serif"/>
                                  <w:color w:val="000000"/>
                                  <w:sz w:val="22"/>
                                  <w:szCs w:val="22"/>
                                </w:rPr>
                                <w:t>GAVI annual progress report;</w:t>
                              </w:r>
                            </w:p>
                            <w:p w:rsidR="00D10CB6" w:rsidRPr="00D24FB9" w:rsidRDefault="00BD0984" w:rsidP="00BD0984">
                              <w:pPr>
                                <w:numPr>
                                  <w:ilvl w:val="0"/>
                                  <w:numId w:val="6"/>
                                </w:numPr>
                                <w:ind w:left="720" w:hanging="360"/>
                              </w:pPr>
                              <w:r>
                                <w:rPr>
                                  <w:rFonts w:ascii="arial, sans-serif" w:hAnsi="arial, sans-serif"/>
                                  <w:color w:val="000000"/>
                                  <w:sz w:val="22"/>
                                  <w:szCs w:val="22"/>
                                </w:rPr>
                                <w:t>WHO/UNICEF Joint Reporting Form</w:t>
                              </w:r>
                            </w:p>
                          </w:tc>
                        </w:tr>
                        <w:tr w:rsidR="00F951DB" w:rsidTr="00F951DB">
                          <w:trPr>
                            <w:trHeight w:val="260"/>
                          </w:trPr>
                          <w:tc>
                            <w:tcPr>
                              <w:tcW w:w="10770" w:type="dxa"/>
                              <w:gridSpan w:val="3"/>
                              <w:tcMar>
                                <w:top w:w="40" w:type="dxa"/>
                                <w:left w:w="40" w:type="dxa"/>
                                <w:bottom w:w="40" w:type="dxa"/>
                                <w:right w:w="40" w:type="dxa"/>
                              </w:tcMar>
                            </w:tcPr>
                            <w:p w:rsidR="00D10CB6" w:rsidRDefault="00D10CB6">
                              <w:r>
                                <w:rPr>
                                  <w:rFonts w:ascii="Arial" w:hAnsi="Arial"/>
                                  <w:color w:val="000000"/>
                                  <w:sz w:val="22"/>
                                </w:rPr>
                                <w:t xml:space="preserve">g) If applying for second dose measles, does the country wish to have the support in cash or in-kind? </w:t>
                              </w:r>
                              <w:r>
                                <w:rPr>
                                  <w:rFonts w:ascii="Arial" w:hAnsi="Arial"/>
                                  <w:b/>
                                  <w:color w:val="0000FF"/>
                                  <w:sz w:val="22"/>
                                </w:rPr>
                                <w:t>N/A</w:t>
                              </w:r>
                            </w:p>
                          </w:tc>
                        </w:tr>
                      </w:tbl>
                      <w:p w:rsidR="00D10CB6" w:rsidRDefault="00D10CB6"/>
                    </w:tc>
                  </w:tr>
                  <w:tr w:rsidR="00D10CB6">
                    <w:trPr>
                      <w:trHeight w:val="9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4" w:name="ProcurementandManagement2"/>
                              <w:bookmarkEnd w:id="34"/>
                              <w:r>
                                <w:rPr>
                                  <w:rFonts w:ascii="Arial" w:hAnsi="Arial"/>
                                  <w:b/>
                                  <w:color w:val="365F91"/>
                                  <w:sz w:val="24"/>
                                </w:rPr>
                                <w:t>8.2 Procurement and Management for NVS Preventive Campaign(s)</w:t>
                              </w:r>
                            </w:p>
                          </w:tc>
                        </w:tr>
                      </w:tbl>
                      <w:p w:rsidR="00D10CB6" w:rsidRDefault="00D10CB6"/>
                    </w:tc>
                  </w:tr>
                  <w:tr w:rsidR="00D10CB6">
                    <w:trPr>
                      <w:trHeight w:val="169"/>
                    </w:trPr>
                    <w:tc>
                      <w:tcPr>
                        <w:tcW w:w="10771" w:type="dxa"/>
                      </w:tcPr>
                      <w:p w:rsidR="00D10CB6" w:rsidRDefault="00D10CB6">
                        <w:pPr>
                          <w:pStyle w:val="EmptyLayoutCell"/>
                        </w:pPr>
                      </w:p>
                    </w:tc>
                  </w:tr>
                  <w:tr w:rsidR="00D10CB6" w:rsidRPr="00BD0984">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5" w:name="ProcurementandManagement821"/>
                              <w:bookmarkEnd w:id="35"/>
                              <w:r>
                                <w:rPr>
                                  <w:rFonts w:ascii="Arial" w:hAnsi="Arial"/>
                                  <w:b/>
                                  <w:color w:val="365F91"/>
                                  <w:sz w:val="24"/>
                                </w:rPr>
                                <w:t>8.2.1 Procurement and Management for Meningococcal type A, 10 dose(s) per vial, LYOPHILISED campaign</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 a) Please show how the support will operate and be managed including procurement of vaccines (GAVI expects that countries will procure vaccine and injection supplies through UNICEF): </w:t>
                              </w:r>
                            </w:p>
                          </w:tc>
                        </w:tr>
                        <w:tr w:rsidR="00D10CB6" w:rsidRPr="00BD0984">
                          <w:trPr>
                            <w:trHeight w:val="260"/>
                          </w:trPr>
                          <w:tc>
                            <w:tcPr>
                              <w:tcW w:w="10771" w:type="dxa"/>
                              <w:shd w:val="clear" w:color="auto" w:fill="BDDCFF"/>
                              <w:tcMar>
                                <w:top w:w="40" w:type="dxa"/>
                                <w:left w:w="40" w:type="dxa"/>
                                <w:bottom w:w="40" w:type="dxa"/>
                                <w:right w:w="40" w:type="dxa"/>
                              </w:tcMar>
                              <w:vAlign w:val="center"/>
                            </w:tcPr>
                            <w:p w:rsidR="00D10CB6" w:rsidRPr="00BD0984" w:rsidRDefault="00BD0984" w:rsidP="00BD0984">
                              <w:r>
                                <w:rPr>
                                  <w:rFonts w:ascii="arial, sans-serif" w:hAnsi="arial, sans-serif"/>
                                  <w:color w:val="000000"/>
                                  <w:sz w:val="22"/>
                                  <w:szCs w:val="22"/>
                                </w:rPr>
                                <w:t>There is a provision under the current mechanism for the purchase of traditional vaccines and consumables through UNICEF, under the terms of the memorandum of agreement for the provision of procurement services between UNICEF and the Ministry of Health in Mauritania</w:t>
                              </w:r>
                              <w:r>
                                <w:rPr>
                                  <w:rFonts w:ascii="arial, sans-serif" w:hAnsi="arial, sans-serif"/>
                                  <w:color w:val="000000"/>
                                </w:rPr>
                                <w:t xml:space="preserve">. </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b) Please describe the financial management procedures that will be applied for the management of the preventive campaign cash support, including any procurement to be incurred.</w:t>
                              </w:r>
                            </w:p>
                          </w:tc>
                        </w:tr>
                        <w:tr w:rsidR="00D10CB6" w:rsidRPr="00BD0984">
                          <w:trPr>
                            <w:trHeight w:val="260"/>
                          </w:trPr>
                          <w:tc>
                            <w:tcPr>
                              <w:tcW w:w="10771" w:type="dxa"/>
                              <w:shd w:val="clear" w:color="auto" w:fill="BDDCFF"/>
                              <w:tcMar>
                                <w:top w:w="40" w:type="dxa"/>
                                <w:left w:w="40" w:type="dxa"/>
                                <w:bottom w:w="40" w:type="dxa"/>
                                <w:right w:w="40" w:type="dxa"/>
                              </w:tcMar>
                              <w:vAlign w:val="center"/>
                            </w:tcPr>
                            <w:p w:rsidR="00BD0984" w:rsidRPr="00B750B4" w:rsidRDefault="00BD0984" w:rsidP="00BD0984">
                              <w:pPr>
                                <w:spacing w:before="200"/>
                                <w:rPr>
                                  <w:sz w:val="22"/>
                                  <w:szCs w:val="22"/>
                                </w:rPr>
                              </w:pPr>
                              <w:r>
                                <w:rPr>
                                  <w:rFonts w:ascii="arial, sans-serif" w:hAnsi="arial, sans-serif"/>
                                  <w:color w:val="000000"/>
                                  <w:sz w:val="22"/>
                                  <w:szCs w:val="22"/>
                                </w:rPr>
                                <w:t>Under the preventive meningococcal campaign, funds of approximately USD 1,005,000 will be managed as follows: Once the proposal is approved, a utilization plan will be prepared and presented to the ICC for validation and sent to GAVI. The amounts for operational costs will go through the WHO and deposited in the accounts of the Ministry of Health upon submission of a request duly signed by the Secretary General. The Director of Financial Affairs of the Ministry of Health will manage and transfer at various cost center levels.   </w:t>
                              </w: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At the end of the campaign, a technical report and a financial statement will be prepared, presented to ICC and sent to the partners.</w:t>
                              </w:r>
                            </w:p>
                            <w:p w:rsidR="00B750B4" w:rsidRPr="00B750B4" w:rsidRDefault="00B750B4" w:rsidP="00BD0984">
                              <w:pPr>
                                <w:rPr>
                                  <w:sz w:val="22"/>
                                  <w:szCs w:val="22"/>
                                </w:rPr>
                              </w:pP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With respect to external purchases, especially vaccines, consumables and cold chain equipment, we suggest that their allocation should be deducted from the campaign budget and transferred directly by GAVI to UNICEF who will ensure the procurement and transport as per its own procedures and in compliance with the MOU signed between this institution and Mauritanian government.  </w:t>
                              </w:r>
                            </w:p>
                            <w:p w:rsidR="00B750B4" w:rsidRPr="00B750B4" w:rsidRDefault="00B750B4" w:rsidP="00BD0984">
                              <w:pPr>
                                <w:rPr>
                                  <w:sz w:val="22"/>
                                  <w:szCs w:val="22"/>
                                </w:rPr>
                              </w:pPr>
                            </w:p>
                            <w:p w:rsidR="00D10CB6" w:rsidRPr="00BD0984" w:rsidRDefault="00BD0984" w:rsidP="00BD0984">
                              <w:r>
                                <w:rPr>
                                  <w:rFonts w:ascii="arial, sans-serif" w:hAnsi="arial, sans-serif"/>
                                  <w:color w:val="000000"/>
                                  <w:sz w:val="22"/>
                                  <w:szCs w:val="22"/>
                                </w:rPr>
                                <w:t>Finally, the social mobilization funds will go through UNICEF and transferred as per the same procedure described above (for WHO) in the accounts of the Ministry of Health.</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c) Please indicate if the campaign is going to be phased, and if so, how this will be done.</w:t>
                              </w:r>
                            </w:p>
                          </w:tc>
                        </w:tr>
                        <w:tr w:rsidR="00D10CB6" w:rsidRPr="00BD0984">
                          <w:trPr>
                            <w:trHeight w:val="260"/>
                          </w:trPr>
                          <w:tc>
                            <w:tcPr>
                              <w:tcW w:w="10771" w:type="dxa"/>
                              <w:shd w:val="clear" w:color="auto" w:fill="BDDCFF"/>
                              <w:tcMar>
                                <w:top w:w="40" w:type="dxa"/>
                                <w:left w:w="40" w:type="dxa"/>
                                <w:bottom w:w="40" w:type="dxa"/>
                                <w:right w:w="40" w:type="dxa"/>
                              </w:tcMar>
                              <w:vAlign w:val="center"/>
                            </w:tcPr>
                            <w:p w:rsidR="00D10CB6" w:rsidRPr="00B750B4" w:rsidRDefault="00BD0984" w:rsidP="00B750B4">
                              <w:pPr>
                                <w:jc w:val="both"/>
                                <w:rPr>
                                  <w:sz w:val="22"/>
                                  <w:szCs w:val="22"/>
                                </w:rPr>
                              </w:pPr>
                              <w:r>
                                <w:rPr>
                                  <w:rFonts w:ascii="'arial, sans-serif', sans-serif" w:hAnsi="'arial, sans-serif', sans-serif"/>
                                  <w:color w:val="000000"/>
                                  <w:sz w:val="22"/>
                                  <w:szCs w:val="22"/>
                                </w:rPr>
                                <w:t>The vaccine will be introduced in the fourth quarter of 2014 in 31 Districts (</w:t>
                              </w:r>
                              <w:proofErr w:type="spellStart"/>
                              <w:r>
                                <w:rPr>
                                  <w:rFonts w:ascii="'arial, sans-serif', sans-serif" w:hAnsi="'arial, sans-serif', sans-serif"/>
                                  <w:color w:val="000000"/>
                                  <w:sz w:val="22"/>
                                  <w:szCs w:val="22"/>
                                </w:rPr>
                                <w:t>Barkéol</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Guérrou</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Kankoss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Kiff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M'Bagne</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Kaédi</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Magham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Monguel</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Ould</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Yengé</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Sélibaby</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Amourj</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assikounou</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Djigueni</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Ném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Oualat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imbedr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Aioun</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Kobeni</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amchekett</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intane</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oumdeid</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Aleg</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ababé</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oghé</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Maghta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Lahjar</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Moudjéri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ichitt</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idjikj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outilimit</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R'Kiz</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Rosso</w:t>
                              </w:r>
                              <w:proofErr w:type="spellEnd"/>
                              <w:r>
                                <w:rPr>
                                  <w:rFonts w:ascii="'arial, sans-serif', sans-serif" w:hAnsi="'arial, sans-serif', sans-serif"/>
                                  <w:color w:val="000000"/>
                                  <w:sz w:val="22"/>
                                  <w:szCs w:val="22"/>
                                </w:rPr>
                                <w:t>), spread over 8 regions (</w:t>
                              </w:r>
                              <w:proofErr w:type="spellStart"/>
                              <w:r>
                                <w:rPr>
                                  <w:rFonts w:ascii="'arial, sans-serif', sans-serif" w:hAnsi="'arial, sans-serif', sans-serif"/>
                                  <w:color w:val="000000"/>
                                  <w:sz w:val="22"/>
                                  <w:szCs w:val="22"/>
                                </w:rPr>
                                <w:t>Assab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Brakn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Gorgol</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Guidimagha</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Hodh</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Charghi</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Hodh</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Gharbi</w:t>
                              </w:r>
                              <w:proofErr w:type="spellEnd"/>
                              <w:r>
                                <w:rPr>
                                  <w:rFonts w:ascii="'arial, sans-serif', sans-serif" w:hAnsi="'arial, sans-serif', sans-serif"/>
                                  <w:color w:val="000000"/>
                                  <w:sz w:val="22"/>
                                  <w:szCs w:val="22"/>
                                </w:rPr>
                                <w:t xml:space="preserve">, </w:t>
                              </w:r>
                              <w:proofErr w:type="spellStart"/>
                              <w:r>
                                <w:rPr>
                                  <w:rFonts w:ascii="'arial, sans-serif', sans-serif" w:hAnsi="'arial, sans-serif', sans-serif"/>
                                  <w:color w:val="000000"/>
                                  <w:sz w:val="22"/>
                                  <w:szCs w:val="22"/>
                                </w:rPr>
                                <w:t>Tagant</w:t>
                              </w:r>
                              <w:proofErr w:type="spellEnd"/>
                              <w:r>
                                <w:rPr>
                                  <w:rFonts w:ascii="'arial, sans-serif', sans-serif" w:hAnsi="'arial, sans-serif', sans-serif"/>
                                  <w:color w:val="000000"/>
                                  <w:sz w:val="22"/>
                                  <w:szCs w:val="22"/>
                                </w:rPr>
                                <w:t xml:space="preserve"> and </w:t>
                              </w:r>
                              <w:proofErr w:type="spellStart"/>
                              <w:r>
                                <w:rPr>
                                  <w:rFonts w:ascii="'arial, sans-serif', sans-serif" w:hAnsi="'arial, sans-serif', sans-serif"/>
                                  <w:color w:val="000000"/>
                                  <w:sz w:val="22"/>
                                  <w:szCs w:val="22"/>
                                </w:rPr>
                                <w:t>Trarza</w:t>
                              </w:r>
                              <w:proofErr w:type="spellEnd"/>
                              <w:r>
                                <w:rPr>
                                  <w:rFonts w:ascii="'arial, sans-serif', sans-serif" w:hAnsi="'arial, sans-serif', sans-serif"/>
                                  <w:color w:val="000000"/>
                                  <w:sz w:val="22"/>
                                  <w:szCs w:val="22"/>
                                </w:rPr>
                                <w:t xml:space="preserve">). Introduction of the vaccine in 2014 in the form of vertical mass campaigns protecting the 1-29 year population age-group, or approximately 70% of the total population, or 1,546,236 people. This vaccine is introduced in the country through a vast immunization campaign. Under this submission, an initial campaign plan with </w:t>
                              </w:r>
                              <w:proofErr w:type="spellStart"/>
                              <w:r>
                                <w:rPr>
                                  <w:rFonts w:ascii="'arial, sans-serif', sans-serif" w:hAnsi="'arial, sans-serif', sans-serif"/>
                                  <w:color w:val="000000"/>
                                  <w:sz w:val="22"/>
                                  <w:szCs w:val="22"/>
                                </w:rPr>
                                <w:t>MenAfriVac</w:t>
                              </w:r>
                              <w:proofErr w:type="spellEnd"/>
                              <w:r>
                                <w:rPr>
                                  <w:rFonts w:ascii="'arial, sans-serif', sans-serif" w:hAnsi="'arial, sans-serif', sans-serif"/>
                                  <w:color w:val="000000"/>
                                  <w:sz w:val="22"/>
                                  <w:szCs w:val="22"/>
                                </w:rPr>
                                <w:t xml:space="preserve"> was prepared. The plan will address the specific context of Mauritania, objectives to be achieved, strategies and main activities, including the evaluation, and a few critical steps for implementation, as well as required budget, according to the regular strategies described in the </w:t>
                              </w:r>
                              <w:proofErr w:type="spellStart"/>
                              <w:r>
                                <w:rPr>
                                  <w:rFonts w:ascii="'arial, sans-serif', sans-serif" w:hAnsi="'arial, sans-serif', sans-serif"/>
                                  <w:color w:val="000000"/>
                                  <w:sz w:val="22"/>
                                  <w:szCs w:val="22"/>
                                </w:rPr>
                                <w:t>cMYP</w:t>
                              </w:r>
                              <w:proofErr w:type="spellEnd"/>
                              <w:r>
                                <w:rPr>
                                  <w:rFonts w:ascii="'arial, sans-serif', sans-serif" w:hAnsi="'arial, sans-serif', sans-serif"/>
                                  <w:color w:val="000000"/>
                                  <w:sz w:val="22"/>
                                  <w:szCs w:val="22"/>
                                </w:rPr>
                                <w:t>.</w:t>
                              </w:r>
                            </w:p>
                          </w:tc>
                        </w:tr>
                        <w:tr w:rsidR="00D10CB6">
                          <w:trPr>
                            <w:trHeight w:val="260"/>
                          </w:trPr>
                          <w:tc>
                            <w:tcPr>
                              <w:tcW w:w="10771" w:type="dxa"/>
                              <w:tcMar>
                                <w:top w:w="40" w:type="dxa"/>
                                <w:left w:w="40" w:type="dxa"/>
                                <w:bottom w:w="40" w:type="dxa"/>
                                <w:right w:w="40" w:type="dxa"/>
                              </w:tcMar>
                              <w:vAlign w:val="center"/>
                            </w:tcPr>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B750B4" w:rsidRDefault="00B750B4">
                              <w:pPr>
                                <w:rPr>
                                  <w:rFonts w:ascii="Arial" w:eastAsia="Arial" w:hAnsi="Arial"/>
                                  <w:color w:val="000000"/>
                                  <w:sz w:val="22"/>
                                </w:rPr>
                              </w:pPr>
                            </w:p>
                            <w:p w:rsidR="00D10CB6" w:rsidRDefault="00D10CB6">
                              <w:r>
                                <w:rPr>
                                  <w:rFonts w:ascii="Arial" w:hAnsi="Arial"/>
                                  <w:color w:val="000000"/>
                                  <w:sz w:val="22"/>
                                </w:rPr>
                                <w:t xml:space="preserve">d) Please outline how coverage of the new vaccine will be monitored and reported (refer to the </w:t>
                              </w:r>
                              <w:proofErr w:type="spellStart"/>
                              <w:r>
                                <w:rPr>
                                  <w:rFonts w:ascii="Arial" w:hAnsi="Arial"/>
                                  <w:color w:val="000000"/>
                                  <w:sz w:val="22"/>
                                </w:rPr>
                                <w:t>cMYP</w:t>
                              </w:r>
                              <w:proofErr w:type="spellEnd"/>
                              <w:r>
                                <w:rPr>
                                  <w:rFonts w:ascii="Arial" w:hAnsi="Arial"/>
                                  <w:color w:val="000000"/>
                                  <w:sz w:val="22"/>
                                </w:rPr>
                                <w:t xml:space="preserve"> and/or the </w:t>
                              </w:r>
                              <w:r>
                                <w:rPr>
                                  <w:rFonts w:ascii="Arial" w:hAnsi="Arial"/>
                                  <w:color w:val="008000"/>
                                  <w:sz w:val="22"/>
                                </w:rPr>
                                <w:t>Meningococcal type A, 10 dose(s) per vial, LYOPHILISED</w:t>
                              </w:r>
                              <w:r>
                                <w:rPr>
                                  <w:rFonts w:ascii="Arial" w:hAnsi="Arial"/>
                                  <w:color w:val="000000"/>
                                  <w:sz w:val="22"/>
                                </w:rPr>
                                <w:t xml:space="preserve"> campaign introduction plan)</w:t>
                              </w:r>
                            </w:p>
                          </w:tc>
                        </w:tr>
                        <w:tr w:rsidR="00D10CB6" w:rsidRPr="00BD0984">
                          <w:trPr>
                            <w:trHeight w:val="260"/>
                          </w:trPr>
                          <w:tc>
                            <w:tcPr>
                              <w:tcW w:w="10771" w:type="dxa"/>
                              <w:shd w:val="clear" w:color="auto" w:fill="BDDCFF"/>
                              <w:tcMar>
                                <w:top w:w="40" w:type="dxa"/>
                                <w:left w:w="40" w:type="dxa"/>
                                <w:bottom w:w="40" w:type="dxa"/>
                                <w:right w:w="40" w:type="dxa"/>
                              </w:tcMar>
                              <w:vAlign w:val="center"/>
                            </w:tcPr>
                            <w:p w:rsidR="00BD0984" w:rsidRDefault="00BD0984" w:rsidP="00BD0984">
                              <w:pPr>
                                <w:spacing w:before="200"/>
                                <w:rPr>
                                  <w:rFonts w:ascii="arial, sans-serif" w:eastAsia="arial, sans-serif" w:hAnsi="arial, sans-serif"/>
                                  <w:color w:val="000000"/>
                                  <w:sz w:val="22"/>
                                  <w:szCs w:val="22"/>
                                </w:rPr>
                              </w:pPr>
                              <w:r>
                                <w:rPr>
                                  <w:rFonts w:ascii="arial, sans-serif" w:hAnsi="arial, sans-serif"/>
                                  <w:color w:val="000000"/>
                                  <w:sz w:val="22"/>
                                  <w:szCs w:val="22"/>
                                </w:rPr>
                                <w:t>The coverage will be monitored by the intermediary of immunization activity reports and through the vaccination coverage survey at the end of the campaign.</w:t>
                              </w: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 Administrative monitoring (daily coverage estimates)</w:t>
                              </w:r>
                            </w:p>
                            <w:p w:rsidR="00B750B4" w:rsidRPr="00B750B4" w:rsidRDefault="00B750B4" w:rsidP="00BD0984">
                              <w:pPr>
                                <w:rPr>
                                  <w:sz w:val="22"/>
                                  <w:szCs w:val="22"/>
                                </w:rPr>
                              </w:pP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  Daily monitoring (during the campaign) by supervisors in the advanced and mobile strategic areas.</w:t>
                              </w:r>
                            </w:p>
                            <w:p w:rsidR="00B750B4" w:rsidRPr="00B750B4" w:rsidRDefault="00B750B4" w:rsidP="00BD0984">
                              <w:pPr>
                                <w:rPr>
                                  <w:sz w:val="22"/>
                                  <w:szCs w:val="22"/>
                                </w:rPr>
                              </w:pPr>
                            </w:p>
                            <w:p w:rsidR="00D10CB6" w:rsidRPr="00BD0984" w:rsidRDefault="00BD0984" w:rsidP="00BD0984">
                              <w:r>
                                <w:rPr>
                                  <w:rFonts w:ascii="arial, sans-serif" w:hAnsi="arial, sans-serif"/>
                                  <w:color w:val="000000"/>
                                  <w:sz w:val="22"/>
                                  <w:szCs w:val="22"/>
                                </w:rPr>
                                <w:t>- An evaluation of the campaign including vaccination coverage according to the WHO methodology will be conducted at the 31 districts concerned.</w:t>
                              </w:r>
                            </w:p>
                          </w:tc>
                        </w:tr>
                      </w:tbl>
                      <w:p w:rsidR="00D10CB6" w:rsidRPr="00BD0984" w:rsidRDefault="00D10CB6"/>
                    </w:tc>
                  </w:tr>
                </w:tbl>
                <w:p w:rsidR="00D10CB6" w:rsidRPr="00BD0984" w:rsidRDefault="00D10CB6"/>
              </w:tc>
            </w:tr>
          </w:tbl>
          <w:p w:rsidR="00D10CB6" w:rsidRPr="00BD0984" w:rsidRDefault="00D10CB6"/>
        </w:tc>
      </w:tr>
    </w:tbl>
    <w:p w:rsidR="00D10CB6" w:rsidRPr="00BD0984"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rsidRPr="00BD0984">
        <w:tc>
          <w:tcPr>
            <w:tcW w:w="10771" w:type="dxa"/>
          </w:tcPr>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rsidRPr="00BD0984">
              <w:trPr>
                <w:trHeight w:val="3809"/>
              </w:trPr>
              <w:tc>
                <w:tcPr>
                  <w:tcW w:w="10771" w:type="dxa"/>
                  <w:tcMar>
                    <w:top w:w="0" w:type="dxa"/>
                    <w:left w:w="0" w:type="dxa"/>
                    <w:bottom w:w="0" w:type="dxa"/>
                    <w:right w:w="0" w:type="dxa"/>
                  </w:tcMar>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6" w:name="ProcurementandManagement3"/>
                              <w:bookmarkEnd w:id="36"/>
                              <w:r>
                                <w:rPr>
                                  <w:rFonts w:ascii="Arial" w:hAnsi="Arial"/>
                                  <w:b/>
                                  <w:color w:val="365F91"/>
                                  <w:sz w:val="24"/>
                                </w:rPr>
                                <w:t>8.3 Vaccine Management (EVSM/ EVM/ VMA)</w:t>
                              </w:r>
                            </w:p>
                          </w:tc>
                        </w:tr>
                      </w:tbl>
                      <w:p w:rsidR="00D10CB6" w:rsidRDefault="00D10CB6"/>
                    </w:tc>
                  </w:tr>
                  <w:tr w:rsidR="00D10CB6">
                    <w:trPr>
                      <w:trHeight w:val="81"/>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Under the new guidelines, it is mandatory for countries to conduct an Effective Vaccine Management (EVM) assessment prior to an application for introduction of a new vaccine. This EVM should have been conducted within the preceding 36 months.</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Did the country have Effective Vaccine Management (EVM) in the past? </w:t>
                              </w:r>
                              <w:r>
                                <w:rPr>
                                  <w:rFonts w:ascii="Arial" w:hAnsi="Arial"/>
                                  <w:b/>
                                  <w:color w:val="0000FF"/>
                                  <w:sz w:val="22"/>
                                </w:rPr>
                                <w:t>Yes</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When was the EVM conducted? </w:t>
                              </w:r>
                              <w:r>
                                <w:rPr>
                                  <w:rFonts w:ascii="Arial" w:hAnsi="Arial"/>
                                  <w:b/>
                                  <w:color w:val="0000FF"/>
                                  <w:sz w:val="22"/>
                                </w:rPr>
                                <w:t>December 2010</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attach the most recent EVM report (DOCUMENT NO.: 20, 21, 22), the corresponding EVM improvement plan (DOCUMENT NO.: 21) and progress on the EVM improvement plan (DOCUMENT NO.: 22). The improvement plan should include a timeline, budget of committed resources for these activities and funding gaps, if any, as well as M&amp;E indicators to monitor implementation progress.</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Does the country plan to conduct an Effective Vaccine Management (EVM) Assessment in the future? </w:t>
                              </w:r>
                              <w:r>
                                <w:rPr>
                                  <w:rFonts w:ascii="Arial" w:hAnsi="Arial"/>
                                  <w:b/>
                                  <w:color w:val="0000FF"/>
                                  <w:sz w:val="22"/>
                                </w:rPr>
                                <w:t>Yes</w:t>
                              </w:r>
                            </w:p>
                          </w:tc>
                        </w:tr>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When is the next Effective Vaccine Management (EVM) Assessment planned? </w:t>
                              </w:r>
                              <w:r>
                                <w:rPr>
                                  <w:rFonts w:ascii="Arial" w:hAnsi="Arial"/>
                                  <w:b/>
                                  <w:color w:val="0000FF"/>
                                  <w:sz w:val="22"/>
                                </w:rPr>
                                <w:t>November 2013</w:t>
                              </w:r>
                            </w:p>
                          </w:tc>
                        </w:tr>
                      </w:tbl>
                      <w:p w:rsidR="00D10CB6" w:rsidRDefault="00D10CB6"/>
                    </w:tc>
                  </w:tr>
                  <w:tr w:rsidR="00D10CB6">
                    <w:trPr>
                      <w:trHeight w:val="226"/>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7" w:name="ProcurementandManagement4"/>
                              <w:bookmarkEnd w:id="37"/>
                              <w:r>
                                <w:rPr>
                                  <w:rFonts w:ascii="Arial" w:hAnsi="Arial"/>
                                  <w:b/>
                                  <w:color w:val="365F91"/>
                                  <w:sz w:val="24"/>
                                </w:rPr>
                                <w:t>8.4 Waste management</w:t>
                              </w:r>
                            </w:p>
                          </w:tc>
                        </w:tr>
                      </w:tbl>
                      <w:p w:rsidR="00D10CB6" w:rsidRDefault="00D10CB6"/>
                    </w:tc>
                  </w:tr>
                  <w:tr w:rsidR="00D10CB6">
                    <w:trPr>
                      <w:trHeight w:val="100"/>
                    </w:trPr>
                    <w:tc>
                      <w:tcPr>
                        <w:tcW w:w="10771" w:type="dxa"/>
                      </w:tcPr>
                      <w:p w:rsidR="00D10CB6" w:rsidRDefault="00D10CB6">
                        <w:pPr>
                          <w:pStyle w:val="EmptyLayoutCell"/>
                        </w:pPr>
                      </w:p>
                    </w:tc>
                  </w:tr>
                  <w:tr w:rsidR="00D10CB6" w:rsidRPr="00BD0984">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Please describe the country’s waste management plan for immunization activities (including campaigns). Include details on the safe handling, storage, transportation and disposal of immunization waste.</w:t>
                              </w:r>
                            </w:p>
                          </w:tc>
                        </w:tr>
                        <w:tr w:rsidR="00D10CB6" w:rsidRPr="00BD0984">
                          <w:trPr>
                            <w:trHeight w:val="260"/>
                          </w:trPr>
                          <w:tc>
                            <w:tcPr>
                              <w:tcW w:w="10771" w:type="dxa"/>
                              <w:shd w:val="clear" w:color="auto" w:fill="BDDCFF"/>
                              <w:tcMar>
                                <w:top w:w="40" w:type="dxa"/>
                                <w:left w:w="40" w:type="dxa"/>
                                <w:bottom w:w="40" w:type="dxa"/>
                                <w:right w:w="40" w:type="dxa"/>
                              </w:tcMar>
                              <w:vAlign w:val="center"/>
                            </w:tcPr>
                            <w:p w:rsidR="00BD0984" w:rsidRDefault="00BD0984" w:rsidP="00BD0984">
                              <w:pPr>
                                <w:spacing w:before="200"/>
                                <w:rPr>
                                  <w:rFonts w:ascii="arial, sans-serif" w:eastAsia="arial, sans-serif" w:hAnsi="arial, sans-serif"/>
                                  <w:color w:val="000000"/>
                                  <w:sz w:val="22"/>
                                  <w:szCs w:val="22"/>
                                </w:rPr>
                              </w:pPr>
                              <w:r>
                                <w:rPr>
                                  <w:rFonts w:ascii="arial, sans-serif" w:hAnsi="arial, sans-serif"/>
                                  <w:color w:val="000000"/>
                                  <w:sz w:val="22"/>
                                  <w:szCs w:val="22"/>
                                </w:rPr>
                                <w:t>It is accepted that waste management constitutes a major concern for all immunization programs.  This concern is strengthened since Mauritania adopted the widespread use of Auto-disable syringes (AD syringes) while ensuring sterility of injection material used for each dose have increased the amount of needle waste to be managed.  All injections are administered using Auto-disable syringes (AD syringes). The technical sheets on injection safety will be provided to all service delivery points. The usage precautions will be adhered to (one AD syringe per person, a dilution syringe per vial of antigen, no pre-filling or recapping of syringes...)</w:t>
                              </w:r>
                            </w:p>
                            <w:p w:rsidR="00B750B4" w:rsidRPr="00B750B4" w:rsidRDefault="00B750B4" w:rsidP="00BD0984">
                              <w:pPr>
                                <w:spacing w:before="200"/>
                                <w:rPr>
                                  <w:sz w:val="22"/>
                                  <w:szCs w:val="22"/>
                                </w:rPr>
                              </w:pP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All used needles will be collected immediately in safety boxes (SB). The guidelines for collecting (3/4) and securing (closed, taped, identified, stored in a secure location...) SB will be carefully monitored. </w:t>
                              </w:r>
                            </w:p>
                            <w:p w:rsidR="00B750B4" w:rsidRPr="00B750B4" w:rsidRDefault="00B750B4" w:rsidP="00BD0984">
                              <w:pPr>
                                <w:rPr>
                                  <w:sz w:val="22"/>
                                  <w:szCs w:val="22"/>
                                </w:rPr>
                              </w:pPr>
                            </w:p>
                            <w:p w:rsidR="00BD0984" w:rsidRDefault="00BD0984" w:rsidP="00BD0984">
                              <w:pPr>
                                <w:rPr>
                                  <w:rFonts w:ascii="arial, sans-serif" w:eastAsia="arial, sans-serif" w:hAnsi="arial, sans-serif"/>
                                  <w:color w:val="000000"/>
                                  <w:sz w:val="22"/>
                                  <w:szCs w:val="22"/>
                                </w:rPr>
                              </w:pPr>
                              <w:r>
                                <w:rPr>
                                  <w:rFonts w:ascii="arial, sans-serif" w:hAnsi="arial, sans-serif"/>
                                  <w:color w:val="000000"/>
                                  <w:sz w:val="22"/>
                                  <w:szCs w:val="22"/>
                                </w:rPr>
                                <w:t>During the mass campaigns, the following are the waste management strategies:</w:t>
                              </w:r>
                            </w:p>
                            <w:p w:rsidR="00B750B4" w:rsidRPr="00B750B4" w:rsidRDefault="00B750B4" w:rsidP="00BD0984">
                              <w:pPr>
                                <w:rPr>
                                  <w:sz w:val="22"/>
                                  <w:szCs w:val="22"/>
                                </w:rPr>
                              </w:pPr>
                            </w:p>
                            <w:p w:rsidR="00BD0984" w:rsidRPr="00B750B4" w:rsidRDefault="00BD0984" w:rsidP="00BD0984">
                              <w:pPr>
                                <w:numPr>
                                  <w:ilvl w:val="0"/>
                                  <w:numId w:val="7"/>
                                </w:numPr>
                                <w:ind w:left="720" w:hanging="360"/>
                                <w:rPr>
                                  <w:sz w:val="22"/>
                                  <w:szCs w:val="22"/>
                                </w:rPr>
                              </w:pPr>
                              <w:r>
                                <w:rPr>
                                  <w:rFonts w:ascii="Arial" w:hAnsi="Arial"/>
                                  <w:color w:val="000000"/>
                                  <w:sz w:val="22"/>
                                  <w:szCs w:val="22"/>
                                </w:rPr>
                                <w:t>Firstly, pre-collect safety boxes from immunization points to district headquarters by the supervisors</w:t>
                              </w:r>
                            </w:p>
                            <w:p w:rsidR="00BD0984" w:rsidRPr="00B750B4" w:rsidRDefault="00BD0984" w:rsidP="00BD0984">
                              <w:pPr>
                                <w:numPr>
                                  <w:ilvl w:val="0"/>
                                  <w:numId w:val="7"/>
                                </w:numPr>
                                <w:ind w:left="720" w:hanging="360"/>
                                <w:rPr>
                                  <w:sz w:val="22"/>
                                  <w:szCs w:val="22"/>
                                </w:rPr>
                              </w:pPr>
                              <w:r>
                                <w:rPr>
                                  <w:rFonts w:ascii="Arial" w:hAnsi="Arial"/>
                                  <w:color w:val="000000"/>
                                  <w:sz w:val="22"/>
                                  <w:szCs w:val="22"/>
                                </w:rPr>
                                <w:t>Collection from headquarters to areas identified for incinerating these boxes</w:t>
                              </w:r>
                            </w:p>
                            <w:p w:rsidR="00BD0984" w:rsidRPr="00B750B4" w:rsidRDefault="00BD0984" w:rsidP="00BD0984">
                              <w:pPr>
                                <w:numPr>
                                  <w:ilvl w:val="0"/>
                                  <w:numId w:val="7"/>
                                </w:numPr>
                                <w:ind w:left="720" w:hanging="360"/>
                                <w:rPr>
                                  <w:sz w:val="22"/>
                                  <w:szCs w:val="22"/>
                                </w:rPr>
                              </w:pPr>
                              <w:r>
                                <w:rPr>
                                  <w:rFonts w:ascii="Arial" w:hAnsi="Arial"/>
                                  <w:color w:val="000000"/>
                                  <w:sz w:val="22"/>
                                  <w:szCs w:val="22"/>
                                </w:rPr>
                                <w:t>Incinerate boxes in incinerators</w:t>
                              </w:r>
                            </w:p>
                            <w:p w:rsidR="00B750B4" w:rsidRPr="00B750B4" w:rsidRDefault="00B750B4" w:rsidP="00B750B4">
                              <w:pPr>
                                <w:ind w:left="720"/>
                                <w:rPr>
                                  <w:sz w:val="22"/>
                                  <w:szCs w:val="22"/>
                                </w:rPr>
                              </w:pPr>
                            </w:p>
                            <w:p w:rsidR="00D10CB6" w:rsidRPr="00BD0984" w:rsidRDefault="00BD0984" w:rsidP="00BD0984">
                              <w:r>
                                <w:rPr>
                                  <w:rFonts w:ascii="arial, sans-serif" w:hAnsi="arial, sans-serif"/>
                                  <w:color w:val="000000"/>
                                  <w:sz w:val="22"/>
                                  <w:szCs w:val="22"/>
                                </w:rPr>
                                <w:t>All 54 districts of the country need to have an incinerator. In the 31 districts concerned by the campaign, incinerators should be built to avoid transporting waste (safety boxes) to another incineration location (plant, hospitals, neighboring districts...)</w:t>
                              </w:r>
                              <w:r>
                                <w:rPr>
                                  <w:rFonts w:ascii="arial, sans-serif" w:hAnsi="arial, sans-serif"/>
                                  <w:color w:val="000000"/>
                                </w:rPr>
                                <w:t> </w:t>
                              </w:r>
                            </w:p>
                          </w:tc>
                        </w:tr>
                      </w:tbl>
                      <w:p w:rsidR="00D10CB6" w:rsidRPr="00BD0984" w:rsidRDefault="00D10CB6"/>
                    </w:tc>
                  </w:tr>
                </w:tbl>
                <w:p w:rsidR="00D10CB6" w:rsidRPr="00BD0984" w:rsidRDefault="00D10CB6"/>
              </w:tc>
            </w:tr>
          </w:tbl>
          <w:p w:rsidR="00D10CB6" w:rsidRPr="00BD0984" w:rsidRDefault="00D10CB6"/>
        </w:tc>
      </w:tr>
    </w:tbl>
    <w:p w:rsidR="00D10CB6" w:rsidRPr="00BD0984"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rPr>
                <w:trHeight w:val="1280"/>
              </w:trPr>
              <w:tc>
                <w:tcPr>
                  <w:tcW w:w="10771" w:type="dxa"/>
                  <w:tcMar>
                    <w:top w:w="0" w:type="dxa"/>
                    <w:left w:w="0" w:type="dxa"/>
                    <w:bottom w:w="0" w:type="dxa"/>
                    <w:right w:w="0" w:type="dxa"/>
                  </w:tcMar>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B750B4" w:rsidRDefault="00B750B4"/>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8" w:name="AdditionalCommentsandRecommendations"/>
                              <w:bookmarkEnd w:id="38"/>
                              <w:r>
                                <w:rPr>
                                  <w:rFonts w:ascii="Arial" w:hAnsi="Arial"/>
                                  <w:b/>
                                  <w:color w:val="365F91"/>
                                  <w:sz w:val="28"/>
                                </w:rPr>
                                <w:t>9. Additional Comments and Recommendations from the National Coordinating Body (ICC/HSCC)</w:t>
                              </w:r>
                            </w:p>
                          </w:tc>
                        </w:tr>
                      </w:tbl>
                      <w:p w:rsidR="00D10CB6" w:rsidRDefault="00D10CB6"/>
                    </w:tc>
                  </w:tr>
                  <w:tr w:rsidR="00D10CB6">
                    <w:trPr>
                      <w:trHeight w:val="18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Comments and Recommendations from the National Coordinating Body (ICC/HSCC)</w:t>
                              </w:r>
                            </w:p>
                          </w:tc>
                        </w:tr>
                      </w:tbl>
                      <w:p w:rsidR="00D10CB6" w:rsidRDefault="00D10CB6"/>
                    </w:tc>
                  </w:tr>
                  <w:tr w:rsidR="00D10CB6">
                    <w:trPr>
                      <w:trHeight w:val="79"/>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shd w:val="clear" w:color="auto" w:fill="BDDCFF"/>
                              <w:tcMar>
                                <w:top w:w="40" w:type="dxa"/>
                                <w:left w:w="40" w:type="dxa"/>
                                <w:bottom w:w="40" w:type="dxa"/>
                                <w:right w:w="40" w:type="dxa"/>
                              </w:tcMar>
                              <w:vAlign w:val="center"/>
                            </w:tcPr>
                            <w:p w:rsidR="00BD0984" w:rsidRDefault="00BD0984" w:rsidP="00BD0984">
                              <w:pPr>
                                <w:spacing w:before="200"/>
                                <w:rPr>
                                  <w:rFonts w:ascii="Calibri" w:eastAsia="Calibri" w:hAnsi="Calibri"/>
                                  <w:color w:val="000000"/>
                                  <w:sz w:val="24"/>
                                </w:rPr>
                              </w:pPr>
                              <w:r>
                                <w:rPr>
                                  <w:rFonts w:ascii="Calibri" w:hAnsi="Calibri"/>
                                  <w:color w:val="000000"/>
                                  <w:sz w:val="24"/>
                                </w:rPr>
                                <w:t xml:space="preserve">We would like to remind that the versions of the proposal downloaded in MS Word pose difficulties such as executive summary does not appear, but also other paragraphs that can be mixed. We observed that for question no. 8 (purchase and management) and other questions. Most of the comments received from colleagues are already entered on the portal while they are completely mixed on WORD. These difficulties are encountered this year, for the first time, when downloading in MS WORD. </w:t>
                              </w:r>
                            </w:p>
                            <w:p w:rsidR="00613A19" w:rsidRPr="005C2BE9" w:rsidRDefault="00613A19" w:rsidP="00BD0984">
                              <w:pPr>
                                <w:spacing w:before="200"/>
                              </w:pPr>
                            </w:p>
                            <w:p w:rsidR="00BD0984" w:rsidRPr="005C2BE9" w:rsidRDefault="00BD0984" w:rsidP="00BD0984">
                              <w:r>
                                <w:rPr>
                                  <w:rFonts w:ascii="Calibri" w:hAnsi="Calibri"/>
                                  <w:color w:val="000000"/>
                                  <w:sz w:val="24"/>
                                </w:rPr>
                                <w:t>In this respect, we urge GAVI to consider the fact that the MS WORD version does not completely reflect that which is written on the online portal.</w:t>
                              </w:r>
                            </w:p>
                            <w:p w:rsidR="00D10CB6" w:rsidRDefault="00BD0984" w:rsidP="00BD0984">
                              <w:r>
                                <w:rPr>
                                  <w:rFonts w:ascii="arial, sans-serif" w:hAnsi="Arial"/>
                                  <w:color w:val="000000"/>
                                </w:rPr>
                                <w:t>&lt;?</w:t>
                              </w:r>
                              <w:proofErr w:type="spellStart"/>
                              <w:r>
                                <w:rPr>
                                  <w:rFonts w:ascii="arial, sans-serif" w:hAnsi="Arial"/>
                                  <w:color w:val="000000"/>
                                </w:rPr>
                                <w:t>xml:namespace</w:t>
                              </w:r>
                              <w:proofErr w:type="spellEnd"/>
                              <w:r>
                                <w:rPr>
                                  <w:rFonts w:ascii="arial, sans-serif" w:hAnsi="Arial"/>
                                  <w:color w:val="000000"/>
                                </w:rPr>
                                <w:t xml:space="preserve"> prefix = u5 /&gt;</w:t>
                              </w:r>
                              <w:r>
                                <w:rPr>
                                  <w:rFonts w:ascii="arial, sans-serif" w:hAnsi="Arial"/>
                                  <w:color w:val="000000"/>
                                </w:rPr>
                                <w:t> </w:t>
                              </w:r>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613A19" w:rsidRDefault="00613A19"/>
          <w:p w:rsidR="00613A19" w:rsidRDefault="00613A19"/>
          <w:p w:rsidR="00613A19" w:rsidRDefault="00613A19"/>
          <w:tbl>
            <w:tblPr>
              <w:tblW w:w="0" w:type="auto"/>
              <w:tblCellMar>
                <w:left w:w="0" w:type="dxa"/>
                <w:right w:w="0" w:type="dxa"/>
              </w:tblCellMar>
              <w:tblLook w:val="0000" w:firstRow="0" w:lastRow="0" w:firstColumn="0" w:lastColumn="0" w:noHBand="0" w:noVBand="0"/>
            </w:tblPr>
            <w:tblGrid>
              <w:gridCol w:w="10771"/>
            </w:tblGrid>
            <w:tr w:rsidR="00D10CB6">
              <w:trPr>
                <w:trHeight w:val="17766"/>
              </w:trPr>
              <w:tc>
                <w:tcPr>
                  <w:tcW w:w="10771" w:type="dxa"/>
                  <w:tcMar>
                    <w:top w:w="0" w:type="dxa"/>
                    <w:left w:w="0" w:type="dxa"/>
                    <w:bottom w:w="0" w:type="dxa"/>
                    <w:right w:w="0" w:type="dxa"/>
                  </w:tcMar>
                </w:tcPr>
                <w:p w:rsidR="00613A19" w:rsidRDefault="00613A19"/>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613A19" w:rsidRDefault="00613A19"/>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39" w:name="Listofdocumentsattached"/>
                              <w:bookmarkEnd w:id="39"/>
                              <w:r>
                                <w:rPr>
                                  <w:rFonts w:ascii="Arial" w:hAnsi="Arial"/>
                                  <w:b/>
                                  <w:color w:val="365F91"/>
                                  <w:sz w:val="28"/>
                                </w:rPr>
                                <w:t>10. List of documents attached to this proposal</w:t>
                              </w:r>
                            </w:p>
                          </w:tc>
                        </w:tr>
                      </w:tbl>
                      <w:p w:rsidR="00D10CB6" w:rsidRDefault="00D10CB6"/>
                    </w:tc>
                  </w:tr>
                  <w:tr w:rsidR="00D10CB6">
                    <w:trPr>
                      <w:trHeight w:val="18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365F91"/>
                                  <w:sz w:val="24"/>
                                </w:rPr>
                                <w:t>10.1. List of documents attached to this proposal</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132"/>
                          <w:gridCol w:w="3670"/>
                          <w:gridCol w:w="1131"/>
                          <w:gridCol w:w="1133"/>
                          <w:gridCol w:w="3685"/>
                        </w:tblGrid>
                        <w:tr w:rsidR="00D10CB6">
                          <w:trPr>
                            <w:trHeight w:val="26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ocument Number</w:t>
                              </w:r>
                            </w:p>
                          </w:tc>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ocument</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Section</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 xml:space="preserve">Mandatory </w:t>
                              </w:r>
                            </w:p>
                          </w:tc>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ile</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gnatures MS_MF.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1</w:t>
                              </w:r>
                            </w:p>
                          </w:tc>
                          <w:tc>
                            <w:tcPr>
                              <w:tcW w:w="3685" w:type="dxa"/>
                              <w:tcMar>
                                <w:top w:w="40" w:type="dxa"/>
                                <w:left w:w="40" w:type="dxa"/>
                                <w:bottom w:w="40" w:type="dxa"/>
                                <w:right w:w="40" w:type="dxa"/>
                              </w:tcMar>
                              <w:vAlign w:val="center"/>
                            </w:tcPr>
                            <w:p w:rsidR="00D10CB6" w:rsidRDefault="00D10CB6">
                              <w:proofErr w:type="spellStart"/>
                              <w:r>
                                <w:rPr>
                                  <w:rFonts w:ascii="Arial" w:hAnsi="Arial"/>
                                  <w:color w:val="000000"/>
                                </w:rPr>
                                <w:t>MoH</w:t>
                              </w:r>
                              <w:proofErr w:type="spellEnd"/>
                              <w:r>
                                <w:rPr>
                                  <w:rFonts w:ascii="Arial" w:hAnsi="Arial"/>
                                  <w:color w:val="000000"/>
                                </w:rPr>
                                <w:t xml:space="preserve"> Signature (or delegated authority) of Proposal</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204CCDED" wp14:editId="3D84CB8C">
                                    <wp:extent cx="152400" cy="152400"/>
                                    <wp:effectExtent l="19050" t="19050" r="19050" b="19050"/>
                                    <wp:docPr id="2" name="Picture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sidP="0076437A">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signatures of the ministries of health and finance.</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2/2013 11:48:59 A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719370</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gnatures MS_MF.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2</w:t>
                              </w:r>
                            </w:p>
                          </w:tc>
                          <w:tc>
                            <w:tcPr>
                              <w:tcW w:w="3685" w:type="dxa"/>
                              <w:tcMar>
                                <w:top w:w="40" w:type="dxa"/>
                                <w:left w:w="40" w:type="dxa"/>
                                <w:bottom w:w="40" w:type="dxa"/>
                                <w:right w:w="40" w:type="dxa"/>
                              </w:tcMar>
                              <w:vAlign w:val="center"/>
                            </w:tcPr>
                            <w:p w:rsidR="00D10CB6" w:rsidRDefault="00D10CB6">
                              <w:proofErr w:type="spellStart"/>
                              <w:r>
                                <w:rPr>
                                  <w:rFonts w:ascii="Arial" w:hAnsi="Arial"/>
                                  <w:color w:val="000000"/>
                                </w:rPr>
                                <w:t>MoF</w:t>
                              </w:r>
                              <w:proofErr w:type="spellEnd"/>
                              <w:r>
                                <w:rPr>
                                  <w:rFonts w:ascii="Arial" w:hAnsi="Arial"/>
                                  <w:color w:val="000000"/>
                                </w:rPr>
                                <w:t xml:space="preserve"> Signature (or delegated authority) of Proposal</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2A819A85" wp14:editId="49119FEE">
                                    <wp:extent cx="152400" cy="152400"/>
                                    <wp:effectExtent l="19050" t="19050" r="19050" b="19050"/>
                                    <wp:docPr id="3" name="Picture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signatures of the ministries of health and finance.</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2/2013 11:50:35 A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719370</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gnatures CCIA.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3</w:t>
                              </w:r>
                            </w:p>
                          </w:tc>
                          <w:tc>
                            <w:tcPr>
                              <w:tcW w:w="3685" w:type="dxa"/>
                              <w:tcMar>
                                <w:top w:w="40" w:type="dxa"/>
                                <w:left w:w="40" w:type="dxa"/>
                                <w:bottom w:w="40" w:type="dxa"/>
                                <w:right w:w="40" w:type="dxa"/>
                              </w:tcMar>
                              <w:vAlign w:val="center"/>
                            </w:tcPr>
                            <w:p w:rsidR="00D10CB6" w:rsidRDefault="00D10CB6">
                              <w:r>
                                <w:rPr>
                                  <w:rFonts w:ascii="Arial" w:hAnsi="Arial"/>
                                  <w:color w:val="000000"/>
                                </w:rPr>
                                <w:t>Signatures of ICC or HSCC or equivalent in Proposal</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44314F78" wp14:editId="32C2788D">
                                    <wp:extent cx="152400" cy="152400"/>
                                    <wp:effectExtent l="19050" t="19050" r="19050" b="19050"/>
                                    <wp:docPr id="4" name="Picture 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sidP="0076437A">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signatures of the members of ICC.</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2/2013 11:52:48 A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1372766</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ARRETE CCIA  PEV.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4</w:t>
                              </w:r>
                            </w:p>
                          </w:tc>
                          <w:tc>
                            <w:tcPr>
                              <w:tcW w:w="3685" w:type="dxa"/>
                              <w:tcMar>
                                <w:top w:w="40" w:type="dxa"/>
                                <w:left w:w="40" w:type="dxa"/>
                                <w:bottom w:w="40" w:type="dxa"/>
                                <w:right w:w="40" w:type="dxa"/>
                              </w:tcMar>
                              <w:vAlign w:val="center"/>
                            </w:tcPr>
                            <w:p w:rsidR="00D10CB6" w:rsidRDefault="00D10CB6">
                              <w:r>
                                <w:rPr>
                                  <w:rFonts w:ascii="Arial" w:hAnsi="Arial"/>
                                  <w:color w:val="000000"/>
                                </w:rPr>
                                <w:t>Terms of Reference for the ICC</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sz w:val="18"/>
                                </w:rPr>
                                <w:t>4.1.2</w:t>
                              </w:r>
                            </w:p>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69977769" wp14:editId="72CCEE34">
                                    <wp:extent cx="152400" cy="152400"/>
                                    <wp:effectExtent l="19050" t="19050" r="19050" b="19050"/>
                                    <wp:docPr id="5" name="Picture 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decree regarding creation of the ICC with TOR.</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21:36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83849</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 xml:space="preserve">PV CCIA 9 </w:t>
                              </w:r>
                              <w:proofErr w:type="spellStart"/>
                              <w:r>
                                <w:rPr>
                                  <w:rFonts w:ascii="Arial" w:hAnsi="Arial"/>
                                  <w:color w:val="000000"/>
                                  <w:sz w:val="18"/>
                                </w:rPr>
                                <w:t>sept</w:t>
                              </w:r>
                              <w:proofErr w:type="spellEnd"/>
                              <w:r>
                                <w:rPr>
                                  <w:rFonts w:ascii="Arial" w:hAnsi="Arial"/>
                                  <w:color w:val="000000"/>
                                  <w:sz w:val="18"/>
                                </w:rPr>
                                <w:t xml:space="preserve"> 2013.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4</w:t>
                              </w:r>
                            </w:p>
                          </w:tc>
                          <w:tc>
                            <w:tcPr>
                              <w:tcW w:w="3685" w:type="dxa"/>
                              <w:tcMar>
                                <w:top w:w="40" w:type="dxa"/>
                                <w:left w:w="40" w:type="dxa"/>
                                <w:bottom w:w="40" w:type="dxa"/>
                                <w:right w:w="40" w:type="dxa"/>
                              </w:tcMar>
                              <w:vAlign w:val="center"/>
                            </w:tcPr>
                            <w:p w:rsidR="00D10CB6" w:rsidRDefault="00D10CB6">
                              <w:r>
                                <w:rPr>
                                  <w:rFonts w:ascii="Arial" w:hAnsi="Arial"/>
                                  <w:color w:val="000000"/>
                                </w:rPr>
                                <w:t>Minutes of ICC/HSCC meeting endorsing Proposal</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3ADB32C8" wp14:editId="06380018">
                                    <wp:extent cx="152400" cy="152400"/>
                                    <wp:effectExtent l="19050" t="19050" r="19050" b="19050"/>
                                    <wp:docPr id="6" name="Picture 6"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F23C24">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Minutes of the ICC meeting endorsing the proposal.</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24:46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3098853</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PPaC_Mauritanie_15112011.doc</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5</w:t>
                              </w:r>
                            </w:p>
                          </w:tc>
                          <w:tc>
                            <w:tcPr>
                              <w:tcW w:w="3685" w:type="dxa"/>
                              <w:tcMar>
                                <w:top w:w="40" w:type="dxa"/>
                                <w:left w:w="40" w:type="dxa"/>
                                <w:bottom w:w="40" w:type="dxa"/>
                                <w:right w:w="40" w:type="dxa"/>
                              </w:tcMar>
                              <w:vAlign w:val="center"/>
                            </w:tcPr>
                            <w:p w:rsidR="00D10CB6" w:rsidRDefault="00D10CB6">
                              <w:r>
                                <w:rPr>
                                  <w:rFonts w:ascii="Arial" w:hAnsi="Arial"/>
                                  <w:color w:val="000000"/>
                                </w:rPr>
                                <w:t xml:space="preserve">comprehensive Multi Year Plan - </w:t>
                              </w:r>
                              <w:proofErr w:type="spellStart"/>
                              <w:r>
                                <w:rPr>
                                  <w:rFonts w:ascii="Arial" w:hAnsi="Arial"/>
                                  <w:color w:val="000000"/>
                                </w:rPr>
                                <w:t>cMYP</w:t>
                              </w:r>
                              <w:proofErr w:type="spellEnd"/>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50EAF7F6" wp14:editId="61378649">
                                    <wp:extent cx="152400" cy="152400"/>
                                    <wp:effectExtent l="19050" t="19050" r="19050" b="19050"/>
                                    <wp:docPr id="7" name="Picture 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sidP="0076437A">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xml:space="preserve">: Word File on </w:t>
                              </w:r>
                              <w:proofErr w:type="spellStart"/>
                              <w:r>
                                <w:rPr>
                                  <w:rFonts w:ascii="Arial" w:hAnsi="Arial"/>
                                  <w:color w:val="000000"/>
                                  <w:sz w:val="18"/>
                                </w:rPr>
                                <w:t>cMYP</w:t>
                              </w:r>
                              <w:proofErr w:type="spellEnd"/>
                              <w:r>
                                <w:rPr>
                                  <w:rFonts w:ascii="Arial" w:hAnsi="Arial"/>
                                  <w:color w:val="000000"/>
                                  <w:sz w:val="18"/>
                                </w:rPr>
                                <w:t xml:space="preserve"> 2012-2015</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33:02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1832448</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Costing tool Mauritanie15112011.xls</w:t>
                              </w:r>
                            </w:p>
                          </w:tc>
                        </w:tr>
                        <w:tr w:rsidR="00D10CB6" w:rsidRPr="00027AC2">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6</w:t>
                              </w:r>
                            </w:p>
                          </w:tc>
                          <w:tc>
                            <w:tcPr>
                              <w:tcW w:w="3685" w:type="dxa"/>
                              <w:tcMar>
                                <w:top w:w="40" w:type="dxa"/>
                                <w:left w:w="40" w:type="dxa"/>
                                <w:bottom w:w="40" w:type="dxa"/>
                                <w:right w:w="40" w:type="dxa"/>
                              </w:tcMar>
                              <w:vAlign w:val="center"/>
                            </w:tcPr>
                            <w:p w:rsidR="00D10CB6" w:rsidRDefault="00D10CB6">
                              <w:proofErr w:type="spellStart"/>
                              <w:r>
                                <w:rPr>
                                  <w:rFonts w:ascii="Arial" w:hAnsi="Arial"/>
                                  <w:color w:val="000000"/>
                                </w:rPr>
                                <w:t>cMYP</w:t>
                              </w:r>
                              <w:proofErr w:type="spellEnd"/>
                              <w:r>
                                <w:rPr>
                                  <w:rFonts w:ascii="Arial" w:hAnsi="Arial"/>
                                  <w:color w:val="000000"/>
                                </w:rPr>
                                <w:t xml:space="preserve"> Costing tool for financial analysis</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2A278A45" wp14:editId="49F0342F">
                                    <wp:extent cx="152400" cy="152400"/>
                                    <wp:effectExtent l="19050" t="19050" r="19050" b="19050"/>
                                    <wp:docPr id="8" name="Picture 8"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003124" w:rsidRDefault="00D10CB6" w:rsidP="0076437A">
                              <w:r w:rsidRPr="00003124">
                                <w:rPr>
                                  <w:rFonts w:ascii="Arial" w:hAnsi="Arial"/>
                                  <w:color w:val="000000"/>
                                  <w:sz w:val="18"/>
                                </w:rPr>
                                <w:t xml:space="preserve">File </w:t>
                              </w:r>
                              <w:proofErr w:type="spellStart"/>
                              <w:r w:rsidRPr="00003124">
                                <w:rPr>
                                  <w:rFonts w:ascii="Arial" w:hAnsi="Arial"/>
                                  <w:color w:val="000000"/>
                                  <w:sz w:val="18"/>
                                </w:rPr>
                                <w:t>desc</w:t>
                              </w:r>
                              <w:proofErr w:type="spellEnd"/>
                              <w:r w:rsidRPr="00003124">
                                <w:rPr>
                                  <w:rFonts w:ascii="Arial" w:hAnsi="Arial"/>
                                  <w:color w:val="000000"/>
                                  <w:sz w:val="18"/>
                                </w:rPr>
                                <w:t xml:space="preserve">: Excel file on </w:t>
                              </w:r>
                              <w:proofErr w:type="spellStart"/>
                              <w:r>
                                <w:rPr>
                                  <w:rFonts w:ascii="Arial" w:hAnsi="Arial"/>
                                  <w:color w:val="000000"/>
                                  <w:sz w:val="18"/>
                                </w:rPr>
                                <w:t>cMYP</w:t>
                              </w:r>
                              <w:proofErr w:type="spellEnd"/>
                              <w:r>
                                <w:rPr>
                                  <w:rFonts w:ascii="Arial" w:hAnsi="Arial"/>
                                  <w:color w:val="000000"/>
                                  <w:sz w:val="18"/>
                                </w:rPr>
                                <w:t xml:space="preserve"> budget</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027AC2" w:rsidRDefault="00D10CB6">
                              <w:pPr>
                                <w:rPr>
                                  <w:lang w:val="fr-FR"/>
                                </w:rPr>
                              </w:pPr>
                            </w:p>
                          </w:tc>
                          <w:tc>
                            <w:tcPr>
                              <w:tcW w:w="3685" w:type="dxa"/>
                              <w:tcMar>
                                <w:top w:w="40" w:type="dxa"/>
                                <w:left w:w="40" w:type="dxa"/>
                                <w:bottom w:w="40" w:type="dxa"/>
                                <w:right w:w="40" w:type="dxa"/>
                              </w:tcMar>
                              <w:vAlign w:val="center"/>
                            </w:tcPr>
                            <w:p w:rsidR="00D10CB6" w:rsidRPr="00027AC2" w:rsidRDefault="00D10CB6">
                              <w:pPr>
                                <w:rPr>
                                  <w:lang w:val="fr-FR"/>
                                </w:rPr>
                              </w:pP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027AC2" w:rsidRDefault="00D10CB6">
                              <w:pPr>
                                <w:rPr>
                                  <w:lang w:val="fr-FR"/>
                                </w:rPr>
                              </w:pPr>
                            </w:p>
                          </w:tc>
                          <w:tc>
                            <w:tcPr>
                              <w:tcW w:w="1133" w:type="dxa"/>
                              <w:tcBorders>
                                <w:left w:val="single" w:sz="8" w:space="0" w:color="000000"/>
                                <w:right w:val="single" w:sz="8" w:space="0" w:color="000000"/>
                              </w:tcBorders>
                              <w:tcMar>
                                <w:top w:w="40" w:type="dxa"/>
                                <w:left w:w="40" w:type="dxa"/>
                                <w:bottom w:w="40" w:type="dxa"/>
                                <w:right w:w="40" w:type="dxa"/>
                              </w:tcMar>
                            </w:tcPr>
                            <w:p w:rsidR="00D10CB6" w:rsidRPr="00027AC2" w:rsidRDefault="00D10CB6">
                              <w:pPr>
                                <w:rPr>
                                  <w:lang w:val="fr-FR"/>
                                </w:rPr>
                              </w:pP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35:22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3484672</w:t>
                              </w:r>
                            </w:p>
                          </w:tc>
                        </w:tr>
                        <w:tr w:rsidR="00D10CB6" w:rsidRPr="00003124">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003124" w:rsidRDefault="00D10CB6">
                              <w:pPr>
                                <w:rPr>
                                  <w:lang w:val="fr-FR"/>
                                </w:rPr>
                              </w:pPr>
                              <w:r w:rsidRPr="00003124">
                                <w:rPr>
                                  <w:rFonts w:ascii="Arial" w:hAnsi="Arial"/>
                                  <w:color w:val="000000"/>
                                  <w:sz w:val="18"/>
                                  <w:lang w:val="fr-FR"/>
                                </w:rPr>
                                <w:t>Plan_Introduction_Rota_Mau_20130913.doc</w:t>
                              </w:r>
                            </w:p>
                          </w:tc>
                        </w:tr>
                        <w:tr w:rsidR="00D10CB6">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7</w:t>
                              </w:r>
                            </w:p>
                          </w:tc>
                          <w:tc>
                            <w:tcPr>
                              <w:tcW w:w="3685" w:type="dxa"/>
                              <w:tcMar>
                                <w:top w:w="40" w:type="dxa"/>
                                <w:left w:w="40" w:type="dxa"/>
                                <w:bottom w:w="40" w:type="dxa"/>
                                <w:right w:w="40" w:type="dxa"/>
                              </w:tcMar>
                              <w:vAlign w:val="center"/>
                            </w:tcPr>
                            <w:p w:rsidR="00D10CB6" w:rsidRDefault="00D10CB6">
                              <w:r>
                                <w:rPr>
                                  <w:rFonts w:ascii="Arial" w:hAnsi="Arial"/>
                                  <w:color w:val="000000"/>
                                </w:rPr>
                                <w:t xml:space="preserve">Plan for NVS introduction (if not part of </w:t>
                              </w:r>
                              <w:proofErr w:type="spellStart"/>
                              <w:r>
                                <w:rPr>
                                  <w:rFonts w:ascii="Arial" w:hAnsi="Arial"/>
                                  <w:color w:val="000000"/>
                                </w:rPr>
                                <w:t>cMYP</w:t>
                              </w:r>
                              <w:proofErr w:type="spellEnd"/>
                              <w:r>
                                <w:rPr>
                                  <w:rFonts w:ascii="Arial" w:hAnsi="Arial"/>
                                  <w:color w:val="000000"/>
                                </w:rPr>
                                <w:t>)</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sz w:val="18"/>
                                </w:rPr>
                                <w:t>5.1</w:t>
                              </w:r>
                            </w:p>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5E6D966C" wp14:editId="2D308BA5">
                                    <wp:extent cx="152400" cy="152400"/>
                                    <wp:effectExtent l="19050" t="19050" r="19050" b="19050"/>
                                    <wp:docPr id="9" name="Picture 9"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sidP="0076437A">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Word file, Introduction Plan for Rotavirus</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3/2013 1:22:29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1137664</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 xml:space="preserve">PV </w:t>
                              </w:r>
                              <w:proofErr w:type="spellStart"/>
                              <w:r>
                                <w:rPr>
                                  <w:rFonts w:ascii="Arial" w:hAnsi="Arial"/>
                                  <w:color w:val="000000"/>
                                  <w:sz w:val="18"/>
                                </w:rPr>
                                <w:t>réunions</w:t>
                              </w:r>
                              <w:proofErr w:type="spellEnd"/>
                              <w:r>
                                <w:rPr>
                                  <w:rFonts w:ascii="Arial" w:hAnsi="Arial"/>
                                  <w:color w:val="000000"/>
                                  <w:sz w:val="18"/>
                                </w:rPr>
                                <w:t xml:space="preserve"> </w:t>
                              </w:r>
                              <w:proofErr w:type="spellStart"/>
                              <w:r>
                                <w:rPr>
                                  <w:rFonts w:ascii="Arial" w:hAnsi="Arial"/>
                                  <w:color w:val="000000"/>
                                  <w:sz w:val="18"/>
                                </w:rPr>
                                <w:t>CCIA.rar</w:t>
                              </w:r>
                              <w:proofErr w:type="spellEnd"/>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7</w:t>
                              </w:r>
                            </w:p>
                          </w:tc>
                          <w:tc>
                            <w:tcPr>
                              <w:tcW w:w="3685" w:type="dxa"/>
                              <w:tcMar>
                                <w:top w:w="40" w:type="dxa"/>
                                <w:left w:w="40" w:type="dxa"/>
                                <w:bottom w:w="40" w:type="dxa"/>
                                <w:right w:w="40" w:type="dxa"/>
                              </w:tcMar>
                              <w:vAlign w:val="center"/>
                            </w:tcPr>
                            <w:p w:rsidR="00D10CB6" w:rsidRDefault="00D10CB6">
                              <w:r>
                                <w:rPr>
                                  <w:rFonts w:ascii="Arial" w:hAnsi="Arial"/>
                                  <w:color w:val="000000"/>
                                </w:rPr>
                                <w:t>Minutes of last three ICC/HSCC meetings</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4C8D8109" wp14:editId="6B9C0325">
                                    <wp:extent cx="152400" cy="152400"/>
                                    <wp:effectExtent l="19050" t="19050" r="19050" b="19050"/>
                                    <wp:docPr id="10" name="Picture 10"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Zip file with four minutes of meetings held in 2013 with the endorsement of the proposal.</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30:22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9787131</w:t>
                              </w:r>
                            </w:p>
                          </w:tc>
                        </w:tr>
                        <w:tr w:rsidR="00D10CB6" w:rsidRPr="00003124">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003124" w:rsidRDefault="00D10CB6">
                              <w:pPr>
                                <w:rPr>
                                  <w:lang w:val="fr-FR"/>
                                </w:rPr>
                              </w:pPr>
                              <w:r w:rsidRPr="00003124">
                                <w:rPr>
                                  <w:rFonts w:ascii="Arial" w:hAnsi="Arial"/>
                                  <w:color w:val="000000"/>
                                  <w:sz w:val="18"/>
                                  <w:lang w:val="fr-FR"/>
                                </w:rPr>
                                <w:t>Suivi du plan d'amélioration de la GEV 2012-2013.pdf</w:t>
                              </w:r>
                            </w:p>
                          </w:tc>
                        </w:tr>
                        <w:tr w:rsidR="00D10CB6" w:rsidRPr="0076437A">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8</w:t>
                              </w:r>
                            </w:p>
                          </w:tc>
                          <w:tc>
                            <w:tcPr>
                              <w:tcW w:w="3685" w:type="dxa"/>
                              <w:tcMar>
                                <w:top w:w="40" w:type="dxa"/>
                                <w:left w:w="40" w:type="dxa"/>
                                <w:bottom w:w="40" w:type="dxa"/>
                                <w:right w:w="40" w:type="dxa"/>
                              </w:tcMar>
                              <w:vAlign w:val="center"/>
                            </w:tcPr>
                            <w:p w:rsidR="00D10CB6" w:rsidRDefault="00D10CB6">
                              <w:r>
                                <w:rPr>
                                  <w:rFonts w:ascii="Arial" w:hAnsi="Arial"/>
                                  <w:color w:val="000000"/>
                                </w:rPr>
                                <w:t>Improvement plan based on EVM</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0BAC4A3B" wp14:editId="6BA87333">
                                    <wp:extent cx="152400" cy="152400"/>
                                    <wp:effectExtent l="19050" t="19050" r="19050" b="19050"/>
                                    <wp:docPr id="11" name="Picture 1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76437A" w:rsidRDefault="00D10CB6" w:rsidP="00663E6C">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PDF File, monitoring the recommendations of the improvement plan in EVM</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76437A" w:rsidRDefault="00D10CB6"/>
                          </w:tc>
                          <w:tc>
                            <w:tcPr>
                              <w:tcW w:w="3685" w:type="dxa"/>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76437A"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76437A"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2/2013 12:38:35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487075</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proofErr w:type="spellStart"/>
                              <w:r>
                                <w:rPr>
                                  <w:rFonts w:ascii="Arial" w:hAnsi="Arial"/>
                                  <w:color w:val="000000"/>
                                  <w:sz w:val="18"/>
                                </w:rPr>
                                <w:t>Plan_Introduction_Men</w:t>
                              </w:r>
                              <w:proofErr w:type="spellEnd"/>
                              <w:r>
                                <w:rPr>
                                  <w:rFonts w:ascii="Arial" w:hAnsi="Arial"/>
                                  <w:color w:val="000000"/>
                                  <w:sz w:val="18"/>
                                </w:rPr>
                                <w:t>_ Mau 20130910.doc</w:t>
                              </w:r>
                            </w:p>
                          </w:tc>
                        </w:tr>
                        <w:tr w:rsidR="00D10CB6" w:rsidRPr="00663E6C">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18</w:t>
                              </w:r>
                            </w:p>
                          </w:tc>
                          <w:tc>
                            <w:tcPr>
                              <w:tcW w:w="3685" w:type="dxa"/>
                              <w:tcMar>
                                <w:top w:w="40" w:type="dxa"/>
                                <w:left w:w="40" w:type="dxa"/>
                                <w:bottom w:w="40" w:type="dxa"/>
                                <w:right w:w="40" w:type="dxa"/>
                              </w:tcMar>
                              <w:vAlign w:val="center"/>
                            </w:tcPr>
                            <w:p w:rsidR="00D10CB6" w:rsidRDefault="00D10CB6">
                              <w:r>
                                <w:rPr>
                                  <w:rFonts w:ascii="Arial" w:hAnsi="Arial"/>
                                  <w:color w:val="000000"/>
                                </w:rPr>
                                <w:t>Campaign target population documentation</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sz w:val="18"/>
                                </w:rPr>
                                <w:t>7.x.1</w:t>
                              </w:r>
                            </w:p>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38586D74" wp14:editId="336BD3C8">
                                    <wp:extent cx="152400" cy="152400"/>
                                    <wp:effectExtent l="19050" t="19050" r="19050" b="19050"/>
                                    <wp:docPr id="12" name="Picture 1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
                                            <pic:cNvPicPr>
                                              <a:picLocks noChangeAspect="1" noChangeArrowheads="1"/>
                                            </pic:cNvPicPr>
                                          </pic:nvPicPr>
                                          <pic:blipFill>
                                            <a:blip r:embed="rId78"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663E6C" w:rsidRDefault="00D10CB6">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xml:space="preserve">: WORD file, Plan for the campaign against meningitis (Men </w:t>
                              </w:r>
                              <w:proofErr w:type="spellStart"/>
                              <w:r>
                                <w:rPr>
                                  <w:rFonts w:ascii="Arial" w:hAnsi="Arial"/>
                                  <w:color w:val="000000"/>
                                  <w:sz w:val="18"/>
                                </w:rPr>
                                <w:t>Afrivac</w:t>
                              </w:r>
                              <w:proofErr w:type="spellEnd"/>
                              <w:r>
                                <w:rPr>
                                  <w:rFonts w:ascii="Arial" w:hAnsi="Arial"/>
                                  <w:color w:val="000000"/>
                                  <w:sz w:val="18"/>
                                </w:rPr>
                                <w:t>)</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663E6C" w:rsidRDefault="00D10CB6"/>
                          </w:tc>
                          <w:tc>
                            <w:tcPr>
                              <w:tcW w:w="3685" w:type="dxa"/>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663E6C"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53:53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2145792</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EVM report Mauritanie_110.rar</w:t>
                              </w:r>
                            </w:p>
                          </w:tc>
                        </w:tr>
                        <w:tr w:rsidR="00D10CB6" w:rsidRPr="00663E6C">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20</w:t>
                              </w:r>
                            </w:p>
                          </w:tc>
                          <w:tc>
                            <w:tcPr>
                              <w:tcW w:w="3685" w:type="dxa"/>
                              <w:tcMar>
                                <w:top w:w="40" w:type="dxa"/>
                                <w:left w:w="40" w:type="dxa"/>
                                <w:bottom w:w="40" w:type="dxa"/>
                                <w:right w:w="40" w:type="dxa"/>
                              </w:tcMar>
                              <w:vAlign w:val="center"/>
                            </w:tcPr>
                            <w:p w:rsidR="00D10CB6" w:rsidRDefault="00D10CB6">
                              <w:r>
                                <w:rPr>
                                  <w:rFonts w:ascii="Arial" w:hAnsi="Arial"/>
                                  <w:color w:val="000000"/>
                                </w:rPr>
                                <w:t>EVM report</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sz w:val="18"/>
                                </w:rPr>
                                <w:t>8.3</w:t>
                              </w:r>
                            </w:p>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4AA874ED" wp14:editId="3B9A76B3">
                                    <wp:extent cx="152400" cy="152400"/>
                                    <wp:effectExtent l="19050" t="19050" r="19050" b="19050"/>
                                    <wp:docPr id="13" name="Picture 1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663E6C" w:rsidRDefault="00D10CB6" w:rsidP="00663E6C">
                              <w:r>
                                <w:rPr>
                                  <w:rFonts w:ascii="Arial" w:hAnsi="Arial"/>
                                  <w:color w:val="000000"/>
                                  <w:sz w:val="18"/>
                                </w:rPr>
                                <w:t xml:space="preserve">File </w:t>
                              </w:r>
                              <w:proofErr w:type="spellStart"/>
                              <w:r>
                                <w:rPr>
                                  <w:rFonts w:ascii="Arial" w:hAnsi="Arial"/>
                                  <w:color w:val="000000"/>
                                  <w:sz w:val="18"/>
                                </w:rPr>
                                <w:t>desc</w:t>
                              </w:r>
                              <w:proofErr w:type="spellEnd"/>
                              <w:r>
                                <w:rPr>
                                  <w:rFonts w:ascii="Arial" w:hAnsi="Arial"/>
                                  <w:color w:val="000000"/>
                                  <w:sz w:val="18"/>
                                </w:rPr>
                                <w:t>: FPDF file, EVM report conducted end of 2010.</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663E6C" w:rsidRDefault="00D10CB6"/>
                          </w:tc>
                          <w:tc>
                            <w:tcPr>
                              <w:tcW w:w="3685" w:type="dxa"/>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663E6C"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1/2013 1:44:44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10188318</w:t>
                              </w:r>
                            </w:p>
                          </w:tc>
                        </w:tr>
                        <w:tr w:rsidR="00D10CB6" w:rsidRPr="00003124">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003124" w:rsidRDefault="00D10CB6">
                              <w:pPr>
                                <w:rPr>
                                  <w:lang w:val="fr-FR"/>
                                </w:rPr>
                              </w:pPr>
                              <w:r w:rsidRPr="00003124">
                                <w:rPr>
                                  <w:rFonts w:ascii="Arial" w:hAnsi="Arial"/>
                                  <w:color w:val="000000"/>
                                  <w:sz w:val="18"/>
                                  <w:lang w:val="fr-FR"/>
                                </w:rPr>
                                <w:t>Suivi du plan d'amélioration de la GEV 2012-2013.pdf</w:t>
                              </w:r>
                            </w:p>
                          </w:tc>
                        </w:tr>
                        <w:tr w:rsidR="00D10CB6" w:rsidRPr="00663E6C">
                          <w:trPr>
                            <w:trHeight w:val="159"/>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22</w:t>
                              </w:r>
                            </w:p>
                          </w:tc>
                          <w:tc>
                            <w:tcPr>
                              <w:tcW w:w="3685" w:type="dxa"/>
                              <w:tcMar>
                                <w:top w:w="40" w:type="dxa"/>
                                <w:left w:w="40" w:type="dxa"/>
                                <w:bottom w:w="40" w:type="dxa"/>
                                <w:right w:w="40" w:type="dxa"/>
                              </w:tcMar>
                              <w:vAlign w:val="center"/>
                            </w:tcPr>
                            <w:p w:rsidR="00D10CB6" w:rsidRDefault="00D10CB6">
                              <w:r>
                                <w:rPr>
                                  <w:rFonts w:ascii="Arial" w:hAnsi="Arial"/>
                                  <w:color w:val="000000"/>
                                </w:rPr>
                                <w:t>EVM improvement plan progress report</w:t>
                              </w:r>
                            </w:p>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sz w:val="18"/>
                                </w:rPr>
                                <w:t>8.3</w:t>
                              </w:r>
                            </w:p>
                          </w:tc>
                          <w:tc>
                            <w:tcPr>
                              <w:tcW w:w="1133" w:type="dxa"/>
                              <w:tcBorders>
                                <w:left w:val="single" w:sz="8" w:space="0" w:color="000000"/>
                                <w:right w:val="single" w:sz="8" w:space="0" w:color="000000"/>
                              </w:tcBorders>
                              <w:tcMar>
                                <w:top w:w="0" w:type="dxa"/>
                                <w:left w:w="481" w:type="dxa"/>
                                <w:bottom w:w="0" w:type="dxa"/>
                                <w:right w:w="0" w:type="dxa"/>
                              </w:tcMar>
                            </w:tcPr>
                            <w:p w:rsidR="00D10CB6" w:rsidRDefault="00D24FB9">
                              <w:r>
                                <w:rPr>
                                  <w:noProof/>
                                  <w:lang w:bidi="ar-SA"/>
                                </w:rPr>
                                <w:drawing>
                                  <wp:inline distT="0" distB="0" distL="0" distR="0" wp14:anchorId="559FD2FC" wp14:editId="6F6E0189">
                                    <wp:extent cx="152400" cy="152400"/>
                                    <wp:effectExtent l="19050" t="19050" r="19050" b="19050"/>
                                    <wp:docPr id="14" name="Picture 1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0" cmpd="sng">
                                              <a:solidFill>
                                                <a:srgbClr val="000000"/>
                                              </a:solidFill>
                                              <a:miter lim="800000"/>
                                              <a:headEnd/>
                                              <a:tailEnd/>
                                            </a:ln>
                                            <a:effectLst/>
                                          </pic:spPr>
                                        </pic:pic>
                                      </a:graphicData>
                                    </a:graphic>
                                  </wp:inline>
                                </w:drawing>
                              </w:r>
                            </w:p>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Pr="00663E6C" w:rsidRDefault="00D10CB6">
                              <w:r>
                                <w:rPr>
                                  <w:rFonts w:ascii="Arial" w:hAnsi="Arial"/>
                                  <w:color w:val="000000"/>
                                  <w:sz w:val="18"/>
                                </w:rPr>
                                <w:t>File desc: PDF File, monitoring the recommendations of the improvement plan in EVM</w:t>
                              </w:r>
                            </w:p>
                          </w:tc>
                        </w:tr>
                        <w:tr w:rsidR="00D10CB6">
                          <w:trPr>
                            <w:trHeight w:val="260"/>
                          </w:trPr>
                          <w:tc>
                            <w:tcPr>
                              <w:tcW w:w="1133" w:type="dxa"/>
                              <w:tcBorders>
                                <w:left w:val="single" w:sz="8" w:space="0" w:color="000000"/>
                                <w:right w:val="single" w:sz="8" w:space="0" w:color="000000"/>
                              </w:tcBorders>
                              <w:tcMar>
                                <w:top w:w="40" w:type="dxa"/>
                                <w:left w:w="40" w:type="dxa"/>
                                <w:bottom w:w="40" w:type="dxa"/>
                                <w:right w:w="40" w:type="dxa"/>
                              </w:tcMar>
                              <w:vAlign w:val="center"/>
                            </w:tcPr>
                            <w:p w:rsidR="00D10CB6" w:rsidRPr="00663E6C" w:rsidRDefault="00D10CB6"/>
                          </w:tc>
                          <w:tc>
                            <w:tcPr>
                              <w:tcW w:w="3685" w:type="dxa"/>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663E6C" w:rsidRDefault="00D10CB6"/>
                          </w:tc>
                          <w:tc>
                            <w:tcPr>
                              <w:tcW w:w="1133" w:type="dxa"/>
                              <w:tcBorders>
                                <w:left w:val="single" w:sz="8" w:space="0" w:color="000000"/>
                                <w:right w:val="single" w:sz="8" w:space="0" w:color="000000"/>
                              </w:tcBorders>
                              <w:tcMar>
                                <w:top w:w="40" w:type="dxa"/>
                                <w:left w:w="40" w:type="dxa"/>
                                <w:bottom w:w="40" w:type="dxa"/>
                                <w:right w:w="40" w:type="dxa"/>
                              </w:tcMar>
                            </w:tcPr>
                            <w:p w:rsidR="00D10CB6" w:rsidRPr="00663E6C" w:rsidRDefault="00D10CB6"/>
                          </w:tc>
                          <w:tc>
                            <w:tcPr>
                              <w:tcW w:w="3685" w:type="dxa"/>
                              <w:tcBorders>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Date/time: 9/12/2013 12:39:40 PM</w:t>
                              </w:r>
                            </w:p>
                          </w:tc>
                        </w:tr>
                        <w:tr w:rsidR="00D10CB6">
                          <w:trPr>
                            <w:trHeight w:val="260"/>
                          </w:trPr>
                          <w:tc>
                            <w:tcPr>
                              <w:tcW w:w="1133"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685" w:type="dxa"/>
                              <w:tcBorders>
                                <w:bottom w:val="single" w:sz="8" w:space="0" w:color="000000"/>
                              </w:tcBorders>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133"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c>
                            <w:tcPr>
                              <w:tcW w:w="368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r>
                                <w:rPr>
                                  <w:rFonts w:ascii="Arial" w:hAnsi="Arial"/>
                                  <w:color w:val="000000"/>
                                  <w:sz w:val="18"/>
                                </w:rPr>
                                <w:t>Size: 487075</w:t>
                              </w:r>
                            </w:p>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6583"/>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0" w:name="Annexes"/>
                              <w:bookmarkEnd w:id="40"/>
                              <w:r>
                                <w:rPr>
                                  <w:rFonts w:ascii="Arial" w:hAnsi="Arial"/>
                                  <w:b/>
                                  <w:color w:val="365F91"/>
                                  <w:sz w:val="28"/>
                                </w:rPr>
                                <w:t>11. Annexes</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1" w:name="Annex1"/>
                              <w:bookmarkEnd w:id="41"/>
                              <w:r>
                                <w:rPr>
                                  <w:rFonts w:ascii="Arial" w:hAnsi="Arial"/>
                                  <w:b/>
                                  <w:color w:val="365F91"/>
                                  <w:sz w:val="24"/>
                                </w:rPr>
                                <w:t>Annex 1 - NVS Routine Support</w:t>
                              </w:r>
                            </w:p>
                          </w:tc>
                        </w:tr>
                      </w:tbl>
                      <w:p w:rsidR="00D10CB6" w:rsidRDefault="00D10CB6"/>
                    </w:tc>
                  </w:tr>
                  <w:tr w:rsidR="00D10CB6">
                    <w:trPr>
                      <w:trHeight w:val="18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5543"/>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gridCol w:w="2834"/>
                              </w:tblGrid>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42" w:name="Annex11"/>
                                          <w:bookmarkEnd w:id="42"/>
                                          <w:r>
                                            <w:rPr>
                                              <w:rFonts w:ascii="Arial" w:hAnsi="Arial"/>
                                              <w:b/>
                                              <w:color w:val="365F91"/>
                                              <w:sz w:val="24"/>
                                            </w:rPr>
                                            <w:t>Annex 1.1 - NVS Routine Support (Rotavirus, 2 dose schedule)</w:t>
                                          </w:r>
                                        </w:p>
                                      </w:tc>
                                    </w:tr>
                                    <w:tr w:rsidR="00D10CB6">
                                      <w:trPr>
                                        <w:trHeight w:val="260"/>
                                      </w:trPr>
                                      <w:tc>
                                        <w:tcPr>
                                          <w:tcW w:w="10771" w:type="dxa"/>
                                          <w:tcMar>
                                            <w:top w:w="40" w:type="dxa"/>
                                            <w:left w:w="40" w:type="dxa"/>
                                            <w:bottom w:w="40" w:type="dxa"/>
                                            <w:right w:w="40" w:type="dxa"/>
                                          </w:tcMar>
                                        </w:tcPr>
                                        <w:p w:rsidR="00D10CB6" w:rsidRDefault="00D10CB6">
                                          <w:bookmarkStart w:id="43" w:name="Annex11A"/>
                                          <w:bookmarkEnd w:id="43"/>
                                          <w:r>
                                            <w:rPr>
                                              <w:rFonts w:ascii="Arial" w:hAnsi="Arial"/>
                                              <w:b/>
                                              <w:color w:val="365F91"/>
                                              <w:sz w:val="24"/>
                                            </w:rPr>
                                            <w:t>Table Annex 1.1 A: Rounded up portion of supply that is procured by the country and estimate of relative costs in USD</w:t>
                                          </w:r>
                                        </w:p>
                                      </w:tc>
                                    </w:tr>
                                  </w:tbl>
                                  <w:p w:rsidR="00D10CB6" w:rsidRDefault="00D10CB6"/>
                                </w:tc>
                              </w:tr>
                              <w:tr w:rsidR="00D10CB6">
                                <w:trPr>
                                  <w:trHeight w:val="77"/>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tblGrid>
                                    <w:tr w:rsidR="00D10CB6">
                                      <w:trPr>
                                        <w:trHeight w:val="225"/>
                                      </w:trPr>
                                      <w:tc>
                                        <w:tcPr>
                                          <w:tcW w:w="7937" w:type="dxa"/>
                                        </w:tcPr>
                                        <w:p w:rsidR="00D10CB6" w:rsidRDefault="00D10CB6">
                                          <w:pPr>
                                            <w:pStyle w:val="EmptyLayoutCell"/>
                                          </w:pPr>
                                        </w:p>
                                      </w:tc>
                                    </w:tr>
                                    <w:tr w:rsidR="00D10CB6">
                                      <w:tc>
                                        <w:tcPr>
                                          <w:tcW w:w="7937" w:type="dxa"/>
                                        </w:tcPr>
                                        <w:tbl>
                                          <w:tblPr>
                                            <w:tblW w:w="0" w:type="auto"/>
                                            <w:tblCellMar>
                                              <w:left w:w="0" w:type="dxa"/>
                                              <w:right w:w="0" w:type="dxa"/>
                                            </w:tblCellMar>
                                            <w:tblLook w:val="0000" w:firstRow="0" w:lastRow="0" w:firstColumn="0" w:lastColumn="0" w:noHBand="0" w:noVBand="0"/>
                                          </w:tblPr>
                                          <w:tblGrid>
                                            <w:gridCol w:w="4812"/>
                                            <w:gridCol w:w="283"/>
                                            <w:gridCol w:w="1416"/>
                                            <w:gridCol w:w="1416"/>
                                          </w:tblGrid>
                                          <w:tr w:rsidR="00D10CB6">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r w:rsidR="00B42387">
                                                  <w:rPr>
                                                    <w:rFonts w:ascii="Arial" w:hAnsi="Arial"/>
                                                    <w:color w:val="000000"/>
                                                  </w:rPr>
                                                  <w:t>,</w:t>
                                                </w:r>
                                                <w:r>
                                                  <w:rPr>
                                                    <w:rFonts w:ascii="Arial" w:hAnsi="Arial"/>
                                                    <w:color w:val="000000"/>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w:t>
                                                </w:r>
                                                <w:r w:rsidR="00B42387">
                                                  <w:rPr>
                                                    <w:rFonts w:ascii="Arial" w:hAnsi="Arial"/>
                                                    <w:color w:val="000000"/>
                                                  </w:rPr>
                                                  <w:t>,</w:t>
                                                </w:r>
                                                <w:r>
                                                  <w:rPr>
                                                    <w:rFonts w:ascii="Arial" w:hAnsi="Arial"/>
                                                    <w:color w:val="000000"/>
                                                  </w:rPr>
                                                  <w:t>20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value to be co-financed by the Country [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r w:rsidR="00B42387">
                                                  <w:rPr>
                                                    <w:rFonts w:ascii="Arial" w:hAnsi="Arial"/>
                                                    <w:color w:val="000000"/>
                                                  </w:rPr>
                                                  <w:t>,</w:t>
                                                </w:r>
                                                <w:r>
                                                  <w:rPr>
                                                    <w:rFonts w:ascii="Arial" w:hAnsi="Arial"/>
                                                    <w:color w:val="000000"/>
                                                  </w:rPr>
                                                  <w:t>0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0</w:t>
                                                </w:r>
                                                <w:r w:rsidR="00B42387">
                                                  <w:rPr>
                                                    <w:rFonts w:ascii="Arial" w:hAnsi="Arial"/>
                                                    <w:color w:val="000000"/>
                                                  </w:rPr>
                                                  <w:t>,</w:t>
                                                </w:r>
                                                <w:r>
                                                  <w:rPr>
                                                    <w:rFonts w:ascii="Arial" w:hAnsi="Arial"/>
                                                    <w:color w:val="000000"/>
                                                  </w:rPr>
                                                  <w:t>500</w:t>
                                                </w:r>
                                              </w:p>
                                            </w:tc>
                                          </w:tr>
                                        </w:tbl>
                                        <w:p w:rsidR="00D10CB6" w:rsidRDefault="00D10CB6"/>
                                      </w:tc>
                                    </w:tr>
                                    <w:tr w:rsidR="00D10CB6">
                                      <w:trPr>
                                        <w:trHeight w:val="182"/>
                                      </w:trPr>
                                      <w:tc>
                                        <w:tcPr>
                                          <w:tcW w:w="7937" w:type="dxa"/>
                                        </w:tcPr>
                                        <w:p w:rsidR="00D10CB6" w:rsidRDefault="00D10CB6">
                                          <w:pPr>
                                            <w:pStyle w:val="EmptyLayoutCell"/>
                                          </w:pPr>
                                        </w:p>
                                      </w:tc>
                                    </w:tr>
                                  </w:tbl>
                                  <w:p w:rsidR="00D10CB6" w:rsidRDefault="00D10CB6"/>
                                </w:tc>
                                <w:tc>
                                  <w:tcPr>
                                    <w:tcW w:w="2834" w:type="dxa"/>
                                    <w:tcMar>
                                      <w:top w:w="0" w:type="dxa"/>
                                      <w:left w:w="0" w:type="dxa"/>
                                      <w:bottom w:w="0" w:type="dxa"/>
                                      <w:right w:w="0" w:type="dxa"/>
                                    </w:tcMar>
                                  </w:tcPr>
                                  <w:p w:rsidR="00D10CB6" w:rsidRDefault="00D10CB6">
                                    <w:pPr>
                                      <w:pStyle w:val="EmptyLayoutCell"/>
                                    </w:pPr>
                                  </w:p>
                                </w:tc>
                              </w:tr>
                              <w:tr w:rsidR="00D10CB6">
                                <w:trPr>
                                  <w:trHeight w:val="103"/>
                                </w:trPr>
                                <w:tc>
                                  <w:tcPr>
                                    <w:tcW w:w="7937" w:type="dxa"/>
                                  </w:tcPr>
                                  <w:p w:rsidR="00D10CB6" w:rsidRDefault="00D10CB6">
                                    <w:pPr>
                                      <w:pStyle w:val="EmptyLayoutCell"/>
                                    </w:pPr>
                                  </w:p>
                                </w:tc>
                                <w:tc>
                                  <w:tcPr>
                                    <w:tcW w:w="2834"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4" w:name="Annex11B"/>
                                          <w:bookmarkEnd w:id="44"/>
                                          <w:r>
                                            <w:rPr>
                                              <w:rFonts w:ascii="Arial" w:hAnsi="Arial"/>
                                              <w:b/>
                                              <w:color w:val="365F91"/>
                                              <w:sz w:val="24"/>
                                            </w:rPr>
                                            <w:t>Table Annex 1.1 B: Rounded up portion of supply that is procured by GAVI and estimate of relative costs in USD</w:t>
                                          </w:r>
                                        </w:p>
                                      </w:tc>
                                    </w:tr>
                                  </w:tbl>
                                  <w:p w:rsidR="00D10CB6" w:rsidRDefault="00D10CB6"/>
                                </w:tc>
                              </w:tr>
                              <w:tr w:rsidR="00D10CB6">
                                <w:trPr>
                                  <w:trHeight w:val="126"/>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tblGrid>
                                    <w:tr w:rsidR="00D10CB6">
                                      <w:trPr>
                                        <w:trHeight w:val="225"/>
                                      </w:trPr>
                                      <w:tc>
                                        <w:tcPr>
                                          <w:tcW w:w="7937" w:type="dxa"/>
                                        </w:tcPr>
                                        <w:p w:rsidR="00D10CB6" w:rsidRDefault="00D10CB6">
                                          <w:pPr>
                                            <w:pStyle w:val="EmptyLayoutCell"/>
                                          </w:pPr>
                                        </w:p>
                                      </w:tc>
                                    </w:tr>
                                    <w:tr w:rsidR="00D10CB6">
                                      <w:tc>
                                        <w:tcPr>
                                          <w:tcW w:w="7937" w:type="dxa"/>
                                        </w:tcPr>
                                        <w:tbl>
                                          <w:tblPr>
                                            <w:tblW w:w="0" w:type="auto"/>
                                            <w:tblCellMar>
                                              <w:left w:w="0" w:type="dxa"/>
                                              <w:right w:w="0" w:type="dxa"/>
                                            </w:tblCellMar>
                                            <w:tblLook w:val="0000" w:firstRow="0" w:lastRow="0" w:firstColumn="0" w:lastColumn="0" w:noHBand="0" w:noVBand="0"/>
                                          </w:tblPr>
                                          <w:tblGrid>
                                            <w:gridCol w:w="4812"/>
                                            <w:gridCol w:w="283"/>
                                            <w:gridCol w:w="1416"/>
                                            <w:gridCol w:w="1416"/>
                                          </w:tblGrid>
                                          <w:tr w:rsidR="00D10CB6">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4</w:t>
                                                </w:r>
                                                <w:r w:rsidR="00B42387">
                                                  <w:rPr>
                                                    <w:rFonts w:ascii="Arial" w:hAnsi="Arial"/>
                                                    <w:color w:val="000000"/>
                                                  </w:rPr>
                                                  <w:t>,</w:t>
                                                </w:r>
                                                <w:r>
                                                  <w:rPr>
                                                    <w:rFonts w:ascii="Arial" w:hAnsi="Arial"/>
                                                    <w:color w:val="000000"/>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24</w:t>
                                                </w:r>
                                                <w:r w:rsidR="00B42387">
                                                  <w:rPr>
                                                    <w:rFonts w:ascii="Arial" w:hAnsi="Arial"/>
                                                    <w:color w:val="000000"/>
                                                  </w:rPr>
                                                  <w:t>,</w:t>
                                                </w:r>
                                                <w:r>
                                                  <w:rPr>
                                                    <w:rFonts w:ascii="Arial" w:hAnsi="Arial"/>
                                                    <w:color w:val="000000"/>
                                                  </w:rPr>
                                                  <w:t>00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value to be co-financed by GAVI</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45</w:t>
                                                </w:r>
                                                <w:r w:rsidR="00B42387">
                                                  <w:rPr>
                                                    <w:rFonts w:ascii="Arial" w:hAnsi="Arial"/>
                                                    <w:color w:val="000000"/>
                                                  </w:rPr>
                                                  <w:t>,</w:t>
                                                </w:r>
                                                <w:r>
                                                  <w:rPr>
                                                    <w:rFonts w:ascii="Arial" w:hAnsi="Arial"/>
                                                    <w:color w:val="000000"/>
                                                  </w:rPr>
                                                  <w:t>0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68</w:t>
                                                </w:r>
                                                <w:r w:rsidR="00B42387">
                                                  <w:rPr>
                                                    <w:rFonts w:ascii="Arial" w:hAnsi="Arial"/>
                                                    <w:color w:val="000000"/>
                                                  </w:rPr>
                                                  <w:t>,</w:t>
                                                </w:r>
                                                <w:r>
                                                  <w:rPr>
                                                    <w:rFonts w:ascii="Arial" w:hAnsi="Arial"/>
                                                    <w:color w:val="000000"/>
                                                  </w:rPr>
                                                  <w:t>000</w:t>
                                                </w:r>
                                              </w:p>
                                            </w:tc>
                                          </w:tr>
                                        </w:tbl>
                                        <w:p w:rsidR="00D10CB6" w:rsidRDefault="00D10CB6"/>
                                      </w:tc>
                                    </w:tr>
                                    <w:tr w:rsidR="00D10CB6">
                                      <w:trPr>
                                        <w:trHeight w:val="182"/>
                                      </w:trPr>
                                      <w:tc>
                                        <w:tcPr>
                                          <w:tcW w:w="7937" w:type="dxa"/>
                                        </w:tcPr>
                                        <w:p w:rsidR="00D10CB6" w:rsidRDefault="00D10CB6">
                                          <w:pPr>
                                            <w:pStyle w:val="EmptyLayoutCell"/>
                                          </w:pPr>
                                        </w:p>
                                      </w:tc>
                                    </w:tr>
                                  </w:tbl>
                                  <w:p w:rsidR="00D10CB6" w:rsidRDefault="00D10CB6"/>
                                </w:tc>
                                <w:tc>
                                  <w:tcPr>
                                    <w:tcW w:w="2834" w:type="dxa"/>
                                    <w:tcMar>
                                      <w:top w:w="0" w:type="dxa"/>
                                      <w:left w:w="0" w:type="dxa"/>
                                      <w:bottom w:w="0" w:type="dxa"/>
                                      <w:right w:w="0" w:type="dxa"/>
                                    </w:tcMar>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3"/>
      </w:tblGrid>
      <w:tr w:rsidR="00D10CB6">
        <w:tc>
          <w:tcPr>
            <w:tcW w:w="10771" w:type="dxa"/>
          </w:tcPr>
          <w:tbl>
            <w:tblPr>
              <w:tblW w:w="0" w:type="auto"/>
              <w:tblCellMar>
                <w:left w:w="0" w:type="dxa"/>
                <w:right w:w="0" w:type="dxa"/>
              </w:tblCellMar>
              <w:tblLook w:val="0000" w:firstRow="0" w:lastRow="0" w:firstColumn="0" w:lastColumn="0" w:noHBand="0" w:noVBand="0"/>
            </w:tblPr>
            <w:tblGrid>
              <w:gridCol w:w="10773"/>
            </w:tblGrid>
            <w:tr w:rsidR="00D10CB6">
              <w:trPr>
                <w:trHeight w:val="785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3"/>
                  </w:tblGrid>
                  <w:tr w:rsidR="00D10CB6">
                    <w:trPr>
                      <w:trHeight w:val="7852"/>
                    </w:trPr>
                    <w:tc>
                      <w:tcPr>
                        <w:tcW w:w="10771" w:type="dxa"/>
                      </w:tcPr>
                      <w:tbl>
                        <w:tblPr>
                          <w:tblW w:w="0" w:type="auto"/>
                          <w:tblCellMar>
                            <w:left w:w="0" w:type="dxa"/>
                            <w:right w:w="0" w:type="dxa"/>
                          </w:tblCellMar>
                          <w:tblLook w:val="0000" w:firstRow="0" w:lastRow="0" w:firstColumn="0" w:lastColumn="0" w:noHBand="0" w:noVBand="0"/>
                        </w:tblPr>
                        <w:tblGrid>
                          <w:gridCol w:w="10773"/>
                        </w:tblGrid>
                        <w:tr w:rsidR="00D10CB6">
                          <w:trPr>
                            <w:trHeight w:val="785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03"/>
                                <w:gridCol w:w="1170"/>
                              </w:tblGrid>
                              <w:tr w:rsidR="00F951DB" w:rsidTr="00F951DB">
                                <w:tc>
                                  <w:tcPr>
                                    <w:tcW w:w="10770"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5" w:name="Annex11C"/>
                                          <w:bookmarkEnd w:id="45"/>
                                          <w:r>
                                            <w:rPr>
                                              <w:rFonts w:ascii="Arial" w:hAnsi="Arial"/>
                                              <w:b/>
                                              <w:color w:val="365F91"/>
                                              <w:sz w:val="24"/>
                                            </w:rPr>
                                            <w:t>Table Annex 1.1 C: Summary table for vaccine Rotavirus, 2 -dose schedule</w:t>
                                          </w:r>
                                        </w:p>
                                      </w:tc>
                                    </w:tr>
                                  </w:tbl>
                                  <w:p w:rsidR="00D10CB6" w:rsidRDefault="00D10CB6"/>
                                </w:tc>
                              </w:tr>
                              <w:tr w:rsidR="00D10CB6">
                                <w:trPr>
                                  <w:trHeight w:val="100"/>
                                </w:trPr>
                                <w:tc>
                                  <w:tcPr>
                                    <w:tcW w:w="8163" w:type="dxa"/>
                                  </w:tcPr>
                                  <w:p w:rsidR="00D10CB6" w:rsidRDefault="00D10CB6">
                                    <w:pPr>
                                      <w:pStyle w:val="EmptyLayoutCell"/>
                                    </w:pPr>
                                  </w:p>
                                </w:tc>
                                <w:tc>
                                  <w:tcPr>
                                    <w:tcW w:w="2607" w:type="dxa"/>
                                  </w:tcPr>
                                  <w:p w:rsidR="00D10CB6" w:rsidRDefault="00D10CB6">
                                    <w:pPr>
                                      <w:pStyle w:val="EmptyLayoutCell"/>
                                    </w:pPr>
                                  </w:p>
                                </w:tc>
                              </w:tr>
                              <w:tr w:rsidR="00D10CB6">
                                <w:tc>
                                  <w:tcPr>
                                    <w:tcW w:w="816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03"/>
                                    </w:tblGrid>
                                    <w:tr w:rsidR="00D10CB6">
                                      <w:tc>
                                        <w:tcPr>
                                          <w:tcW w:w="8163" w:type="dxa"/>
                                        </w:tcPr>
                                        <w:tbl>
                                          <w:tblPr>
                                            <w:tblW w:w="9583" w:type="dxa"/>
                                            <w:tblCellMar>
                                              <w:left w:w="0" w:type="dxa"/>
                                              <w:right w:w="0" w:type="dxa"/>
                                            </w:tblCellMar>
                                            <w:tblLook w:val="0000" w:firstRow="0" w:lastRow="0" w:firstColumn="0" w:lastColumn="0" w:noHBand="0" w:noVBand="0"/>
                                          </w:tblPr>
                                          <w:tblGrid>
                                            <w:gridCol w:w="335"/>
                                            <w:gridCol w:w="3991"/>
                                            <w:gridCol w:w="1864"/>
                                            <w:gridCol w:w="333"/>
                                            <w:gridCol w:w="1530"/>
                                            <w:gridCol w:w="1530"/>
                                          </w:tblGrid>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ID</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b/>
                                                    <w:color w:val="000000"/>
                                                    <w:sz w:val="17"/>
                                                    <w:szCs w:val="17"/>
                                                  </w:rPr>
                                                  <w:t>Data from</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153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613A19" w:rsidRDefault="00D10CB6">
                                                <w:pPr>
                                                  <w:jc w:val="center"/>
                                                  <w:rPr>
                                                    <w:sz w:val="17"/>
                                                    <w:szCs w:val="17"/>
                                                  </w:rPr>
                                                </w:pPr>
                                                <w:r>
                                                  <w:rPr>
                                                    <w:rFonts w:ascii="Arial" w:hAnsi="Arial"/>
                                                    <w:b/>
                                                    <w:color w:val="000000"/>
                                                    <w:sz w:val="17"/>
                                                    <w:szCs w:val="17"/>
                                                  </w:rPr>
                                                  <w:t>2014</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Pr="00613A19" w:rsidRDefault="00D10CB6">
                                                <w:pPr>
                                                  <w:jc w:val="center"/>
                                                  <w:rPr>
                                                    <w:sz w:val="17"/>
                                                    <w:szCs w:val="17"/>
                                                  </w:rPr>
                                                </w:pPr>
                                                <w:r>
                                                  <w:rPr>
                                                    <w:rFonts w:ascii="Arial" w:hAnsi="Arial"/>
                                                    <w:b/>
                                                    <w:color w:val="000000"/>
                                                    <w:sz w:val="17"/>
                                                    <w:szCs w:val="17"/>
                                                  </w:rPr>
                                                  <w:t>2015</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surviving infants</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41</w:t>
                                                </w:r>
                                                <w:r w:rsidR="00B42387">
                                                  <w:rPr>
                                                    <w:rFonts w:ascii="Arial" w:hAnsi="Arial"/>
                                                    <w:color w:val="000000"/>
                                                    <w:sz w:val="17"/>
                                                    <w:szCs w:val="17"/>
                                                  </w:rPr>
                                                  <w:t>,</w:t>
                                                </w:r>
                                                <w:r>
                                                  <w:rPr>
                                                    <w:rFonts w:ascii="Arial" w:hAnsi="Arial"/>
                                                    <w:color w:val="000000"/>
                                                    <w:sz w:val="17"/>
                                                    <w:szCs w:val="17"/>
                                                  </w:rPr>
                                                  <w:t>974</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45</w:t>
                                                </w:r>
                                                <w:r w:rsidR="00B42387">
                                                  <w:rPr>
                                                    <w:rFonts w:ascii="Arial" w:hAnsi="Arial"/>
                                                    <w:color w:val="000000"/>
                                                    <w:sz w:val="17"/>
                                                    <w:szCs w:val="17"/>
                                                  </w:rPr>
                                                  <w:t>,</w:t>
                                                </w:r>
                                                <w:r>
                                                  <w:rPr>
                                                    <w:rFonts w:ascii="Arial" w:hAnsi="Arial"/>
                                                    <w:color w:val="000000"/>
                                                    <w:sz w:val="17"/>
                                                    <w:szCs w:val="17"/>
                                                  </w:rPr>
                                                  <w:t>382</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children to be vaccinated with the first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21</w:t>
                                                </w:r>
                                                <w:r w:rsidR="00B42387">
                                                  <w:rPr>
                                                    <w:rFonts w:ascii="Arial" w:hAnsi="Arial"/>
                                                    <w:color w:val="000000"/>
                                                    <w:sz w:val="17"/>
                                                    <w:szCs w:val="17"/>
                                                  </w:rPr>
                                                  <w:t>,</w:t>
                                                </w:r>
                                                <w:r>
                                                  <w:rPr>
                                                    <w:rFonts w:ascii="Arial" w:hAnsi="Arial"/>
                                                    <w:color w:val="000000"/>
                                                    <w:sz w:val="17"/>
                                                    <w:szCs w:val="17"/>
                                                  </w:rPr>
                                                  <w:t>666</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37</w:t>
                                                </w:r>
                                                <w:r w:rsidR="00B42387">
                                                  <w:rPr>
                                                    <w:rFonts w:ascii="Arial" w:hAnsi="Arial"/>
                                                    <w:color w:val="000000"/>
                                                    <w:sz w:val="17"/>
                                                    <w:szCs w:val="17"/>
                                                  </w:rPr>
                                                  <w:t>,</w:t>
                                                </w:r>
                                                <w:r>
                                                  <w:rPr>
                                                    <w:rFonts w:ascii="Arial" w:hAnsi="Arial"/>
                                                    <w:color w:val="000000"/>
                                                    <w:sz w:val="17"/>
                                                    <w:szCs w:val="17"/>
                                                  </w:rPr>
                                                  <w:t>153</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children to be vaccinated with the second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9</w:t>
                                                </w:r>
                                                <w:r w:rsidR="00B42387">
                                                  <w:rPr>
                                                    <w:rFonts w:ascii="Arial" w:hAnsi="Arial"/>
                                                    <w:color w:val="000000"/>
                                                    <w:sz w:val="17"/>
                                                    <w:szCs w:val="17"/>
                                                  </w:rPr>
                                                  <w:t>,</w:t>
                                                </w:r>
                                                <w:r>
                                                  <w:rPr>
                                                    <w:rFonts w:ascii="Arial" w:hAnsi="Arial"/>
                                                    <w:color w:val="000000"/>
                                                    <w:sz w:val="17"/>
                                                    <w:szCs w:val="17"/>
                                                  </w:rPr>
                                                  <w:t>876</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29</w:t>
                                                </w:r>
                                                <w:r w:rsidR="00B42387">
                                                  <w:rPr>
                                                    <w:rFonts w:ascii="Arial" w:hAnsi="Arial"/>
                                                    <w:color w:val="000000"/>
                                                    <w:sz w:val="17"/>
                                                    <w:szCs w:val="17"/>
                                                  </w:rPr>
                                                  <w:t>,</w:t>
                                                </w:r>
                                                <w:r>
                                                  <w:rPr>
                                                    <w:rFonts w:ascii="Arial" w:hAnsi="Arial"/>
                                                    <w:color w:val="000000"/>
                                                    <w:sz w:val="17"/>
                                                    <w:szCs w:val="17"/>
                                                  </w:rPr>
                                                  <w:t>389</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children to be vaccinated with the third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19</w:t>
                                                </w:r>
                                                <w:r w:rsidR="00B42387">
                                                  <w:rPr>
                                                    <w:rFonts w:ascii="Arial" w:hAnsi="Arial"/>
                                                    <w:color w:val="000000"/>
                                                    <w:sz w:val="17"/>
                                                    <w:szCs w:val="17"/>
                                                  </w:rPr>
                                                  <w:t>,</w:t>
                                                </w:r>
                                                <w:r>
                                                  <w:rPr>
                                                    <w:rFonts w:ascii="Arial" w:hAnsi="Arial"/>
                                                    <w:color w:val="000000"/>
                                                    <w:sz w:val="17"/>
                                                    <w:szCs w:val="17"/>
                                                  </w:rPr>
                                                  <w:t>258</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29</w:t>
                                                </w:r>
                                                <w:r w:rsidR="00B42387">
                                                  <w:rPr>
                                                    <w:rFonts w:ascii="Arial" w:hAnsi="Arial"/>
                                                    <w:color w:val="000000"/>
                                                    <w:sz w:val="17"/>
                                                    <w:szCs w:val="17"/>
                                                  </w:rPr>
                                                  <w:t>,</w:t>
                                                </w:r>
                                                <w:r>
                                                  <w:rPr>
                                                    <w:rFonts w:ascii="Arial" w:hAnsi="Arial"/>
                                                    <w:color w:val="000000"/>
                                                    <w:sz w:val="17"/>
                                                    <w:szCs w:val="17"/>
                                                  </w:rPr>
                                                  <w:t>389</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5609CC">
                                                <w:pPr>
                                                  <w:rPr>
                                                    <w:sz w:val="17"/>
                                                    <w:szCs w:val="17"/>
                                                  </w:rPr>
                                                </w:pPr>
                                                <w:r>
                                                  <w:rPr>
                                                    <w:rFonts w:ascii="Arial" w:hAnsi="Arial"/>
                                                    <w:b/>
                                                    <w:color w:val="000000"/>
                                                    <w:sz w:val="17"/>
                                                    <w:szCs w:val="17"/>
                                                  </w:rPr>
                                                  <w:t>Immunization coverage with the second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4.00 %</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89.00 %</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5609CC">
                                                <w:pPr>
                                                  <w:rPr>
                                                    <w:sz w:val="17"/>
                                                    <w:szCs w:val="17"/>
                                                  </w:rPr>
                                                </w:pPr>
                                                <w:r>
                                                  <w:rPr>
                                                    <w:rFonts w:ascii="Arial" w:hAnsi="Arial"/>
                                                    <w:b/>
                                                    <w:color w:val="000000"/>
                                                    <w:sz w:val="17"/>
                                                    <w:szCs w:val="17"/>
                                                  </w:rPr>
                                                  <w:t>Immunization coverage with the third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84.00 %</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89.00 %</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doses per child</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2</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2</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Estimated vaccine wastage factor</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5.2</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05</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05</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Number of doses per vial</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1</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AD syringes required</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Reconstitution syringes required</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Safety boxes required</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No</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g</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Vaccine price per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Annexes 4A</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2.55</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2.55</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cc</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Country co-financing per dos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6.4.1</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2</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2</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ca</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AD syringe price per unit</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Annexes 4A</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0465</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0465</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cr</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Reconstitution syringe price per unit</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Annexes 4A</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cs</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Safety box price per unit</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Annexes 4A</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58</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58</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fv</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Freight cost as % of vaccines valu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Table Annexes 4B</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5.00 %</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5.00 %</w:t>
                                                </w:r>
                                              </w:p>
                                            </w:tc>
                                          </w:tr>
                                          <w:tr w:rsidR="00D10CB6" w:rsidRPr="00613A19" w:rsidTr="00CA1377">
                                            <w:trPr>
                                              <w:trHeight w:val="229"/>
                                            </w:trPr>
                                            <w:tc>
                                              <w:tcPr>
                                                <w:tcW w:w="3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fd</w:t>
                                                </w:r>
                                              </w:p>
                                            </w:tc>
                                            <w:tc>
                                              <w:tcPr>
                                                <w:tcW w:w="39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b/>
                                                    <w:color w:val="000000"/>
                                                    <w:sz w:val="17"/>
                                                    <w:szCs w:val="17"/>
                                                  </w:rPr>
                                                  <w:t>Freight cost as % of devices value</w:t>
                                                </w:r>
                                              </w:p>
                                            </w:tc>
                                            <w:tc>
                                              <w:tcPr>
                                                <w:tcW w:w="186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rPr>
                                                    <w:sz w:val="17"/>
                                                    <w:szCs w:val="17"/>
                                                  </w:rPr>
                                                </w:pPr>
                                                <w:r>
                                                  <w:rPr>
                                                    <w:rFonts w:ascii="Arial" w:hAnsi="Arial"/>
                                                    <w:color w:val="000000"/>
                                                    <w:sz w:val="17"/>
                                                    <w:szCs w:val="17"/>
                                                  </w:rPr>
                                                  <w:t>Parameter</w:t>
                                                </w:r>
                                              </w:p>
                                            </w:tc>
                                            <w:tc>
                                              <w:tcPr>
                                                <w:tcW w:w="3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center"/>
                                                  <w:rPr>
                                                    <w:sz w:val="17"/>
                                                    <w:szCs w:val="17"/>
                                                  </w:rPr>
                                                </w:pPr>
                                                <w:r>
                                                  <w:rPr>
                                                    <w:rFonts w:ascii="Arial" w:hAnsi="Arial"/>
                                                    <w:color w:val="000000"/>
                                                    <w:sz w:val="17"/>
                                                    <w:szCs w:val="17"/>
                                                  </w:rPr>
                                                  <w:t>%</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613A19" w:rsidRDefault="00D10CB6">
                                                <w:pPr>
                                                  <w:jc w:val="right"/>
                                                  <w:rPr>
                                                    <w:sz w:val="17"/>
                                                    <w:szCs w:val="17"/>
                                                  </w:rPr>
                                                </w:pPr>
                                                <w:r>
                                                  <w:rPr>
                                                    <w:rFonts w:ascii="Arial" w:hAnsi="Arial"/>
                                                    <w:color w:val="000000"/>
                                                    <w:sz w:val="17"/>
                                                    <w:szCs w:val="17"/>
                                                  </w:rPr>
                                                  <w:t>0</w:t>
                                                </w:r>
                                              </w:p>
                                            </w:tc>
                                          </w:tr>
                                        </w:tbl>
                                        <w:p w:rsidR="00D10CB6" w:rsidRDefault="00D10CB6"/>
                                      </w:tc>
                                    </w:tr>
                                    <w:tr w:rsidR="00D10CB6">
                                      <w:trPr>
                                        <w:trHeight w:val="438"/>
                                      </w:trPr>
                                      <w:tc>
                                        <w:tcPr>
                                          <w:tcW w:w="8163" w:type="dxa"/>
                                        </w:tcPr>
                                        <w:p w:rsidR="00D10CB6" w:rsidRDefault="00D10CB6">
                                          <w:pPr>
                                            <w:pStyle w:val="EmptyLayoutCell"/>
                                          </w:pPr>
                                        </w:p>
                                      </w:tc>
                                    </w:tr>
                                  </w:tbl>
                                  <w:p w:rsidR="00D10CB6" w:rsidRDefault="00D10CB6"/>
                                </w:tc>
                                <w:tc>
                                  <w:tcPr>
                                    <w:tcW w:w="2607" w:type="dxa"/>
                                    <w:tcMar>
                                      <w:top w:w="0" w:type="dxa"/>
                                      <w:left w:w="0" w:type="dxa"/>
                                      <w:bottom w:w="0" w:type="dxa"/>
                                      <w:right w:w="0" w:type="dxa"/>
                                    </w:tcMar>
                                  </w:tcPr>
                                  <w:p w:rsidR="00D10CB6" w:rsidRDefault="00D10CB6">
                                    <w:pPr>
                                      <w:pStyle w:val="EmptyLayoutCell"/>
                                    </w:pPr>
                                  </w:p>
                                </w:tc>
                              </w:tr>
                              <w:tr w:rsidR="00D10CB6">
                                <w:trPr>
                                  <w:trHeight w:val="170"/>
                                </w:trPr>
                                <w:tc>
                                  <w:tcPr>
                                    <w:tcW w:w="8163" w:type="dxa"/>
                                  </w:tcPr>
                                  <w:p w:rsidR="00D10CB6" w:rsidRDefault="00D10CB6">
                                    <w:pPr>
                                      <w:pStyle w:val="EmptyLayoutCell"/>
                                    </w:pPr>
                                  </w:p>
                                </w:tc>
                                <w:tc>
                                  <w:tcPr>
                                    <w:tcW w:w="2607" w:type="dxa"/>
                                  </w:tcPr>
                                  <w:p w:rsidR="00D10CB6" w:rsidRDefault="00D10CB6">
                                    <w:pPr>
                                      <w:pStyle w:val="EmptyLayoutCell"/>
                                    </w:pPr>
                                  </w:p>
                                </w:tc>
                              </w:tr>
                            </w:tbl>
                            <w:p w:rsidR="00D10CB6" w:rsidRDefault="00D10CB6"/>
                            <w:p w:rsidR="00CA1377" w:rsidRDefault="00CA1377"/>
                            <w:p w:rsidR="00CA1377" w:rsidRDefault="00CA1377">
                              <w:pPr>
                                <w:rPr>
                                  <w:rFonts w:ascii="Arial" w:eastAsia="Arial" w:hAnsi="Arial"/>
                                  <w:b/>
                                  <w:color w:val="365F91"/>
                                  <w:sz w:val="24"/>
                                </w:rPr>
                              </w:pPr>
                              <w:r>
                                <w:rPr>
                                  <w:rFonts w:ascii="Arial" w:hAnsi="Arial"/>
                                  <w:b/>
                                  <w:color w:val="365F91"/>
                                  <w:sz w:val="24"/>
                                </w:rPr>
                                <w:t>Table Annex 1.1 D: Estimated numbers for Rotavirus, 2 dose schedule, associated injection safety material and related co-financing budget (page 1)</w:t>
                              </w:r>
                            </w:p>
                            <w:tbl>
                              <w:tblPr>
                                <w:tblpPr w:leftFromText="180" w:rightFromText="180" w:vertAnchor="text" w:horzAnchor="margin" w:tblpY="449"/>
                                <w:tblOverlap w:val="never"/>
                                <w:tblW w:w="0" w:type="auto"/>
                                <w:tblCellMar>
                                  <w:left w:w="0" w:type="dxa"/>
                                  <w:right w:w="0" w:type="dxa"/>
                                </w:tblCellMar>
                                <w:tblLook w:val="0000" w:firstRow="0" w:lastRow="0" w:firstColumn="0" w:lastColumn="0" w:noHBand="0" w:noVBand="0"/>
                              </w:tblPr>
                              <w:tblGrid>
                                <w:gridCol w:w="10773"/>
                              </w:tblGrid>
                              <w:tr w:rsidR="00CA1377" w:rsidTr="00CA1377">
                                <w:trPr>
                                  <w:trHeight w:val="260"/>
                                </w:trPr>
                                <w:tc>
                                  <w:tcPr>
                                    <w:tcW w:w="10771" w:type="dxa"/>
                                    <w:tcMar>
                                      <w:top w:w="40" w:type="dxa"/>
                                      <w:left w:w="40" w:type="dxa"/>
                                      <w:bottom w:w="40" w:type="dxa"/>
                                      <w:right w:w="40" w:type="dxa"/>
                                    </w:tcMar>
                                    <w:vAlign w:val="center"/>
                                  </w:tcPr>
                                  <w:tbl>
                                    <w:tblPr>
                                      <w:tblpPr w:leftFromText="180" w:rightFromText="180" w:vertAnchor="text" w:horzAnchor="margin" w:tblpY="320"/>
                                      <w:tblOverlap w:val="never"/>
                                      <w:tblW w:w="10751" w:type="dxa"/>
                                      <w:tblCellMar>
                                        <w:left w:w="0" w:type="dxa"/>
                                        <w:right w:w="0" w:type="dxa"/>
                                      </w:tblCellMar>
                                      <w:tblLook w:val="0000" w:firstRow="0" w:lastRow="0" w:firstColumn="0" w:lastColumn="0" w:noHBand="0" w:noVBand="0"/>
                                    </w:tblPr>
                                    <w:tblGrid>
                                      <w:gridCol w:w="282"/>
                                      <w:gridCol w:w="4382"/>
                                      <w:gridCol w:w="1841"/>
                                      <w:gridCol w:w="1415"/>
                                      <w:gridCol w:w="1416"/>
                                      <w:gridCol w:w="1415"/>
                                    </w:tblGrid>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center"/>
                                          </w:pPr>
                                          <w:r>
                                            <w:rPr>
                                              <w:rFonts w:ascii="Arial" w:hAnsi="Arial"/>
                                              <w:b/>
                                              <w:color w:val="000000"/>
                                            </w:rPr>
                                            <w:t>Formula</w:t>
                                          </w:r>
                                        </w:p>
                                      </w:tc>
                                      <w:tc>
                                        <w:tcPr>
                                          <w:tcW w:w="4246"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center"/>
                                          </w:pPr>
                                          <w:r>
                                            <w:rPr>
                                              <w:rFonts w:ascii="Arial" w:hAnsi="Arial"/>
                                              <w:b/>
                                              <w:color w:val="000000"/>
                                            </w:rPr>
                                            <w:t>2014</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center"/>
                                          </w:pPr>
                                          <w:r>
                                            <w:rPr>
                                              <w:rFonts w:ascii="Arial" w:hAnsi="Arial"/>
                                              <w:b/>
                                              <w:color w:val="000000"/>
                                            </w:rPr>
                                            <w:t>Total</w:t>
                                          </w:r>
                                        </w:p>
                                      </w:tc>
                                      <w:tc>
                                        <w:tcPr>
                                          <w:tcW w:w="14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center"/>
                                          </w:pPr>
                                          <w:r>
                                            <w:rPr>
                                              <w:rFonts w:ascii="Arial" w:hAnsi="Arial"/>
                                              <w:b/>
                                              <w:color w:val="000000"/>
                                            </w:rPr>
                                            <w:t>Government</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center"/>
                                          </w:pPr>
                                          <w:r>
                                            <w:rPr>
                                              <w:rFonts w:ascii="Arial" w:hAnsi="Arial"/>
                                              <w:b/>
                                              <w:color w:val="000000"/>
                                            </w:rPr>
                                            <w:t>GAVI</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A</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untry co-finance</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7.47 %</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B</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children to be vaccinated with the first dose</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Table 1</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666</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w:t>
                                          </w:r>
                                          <w:r w:rsidR="00B42387">
                                            <w:rPr>
                                              <w:rFonts w:ascii="Arial" w:hAnsi="Arial"/>
                                              <w:color w:val="000000"/>
                                              <w:sz w:val="18"/>
                                            </w:rPr>
                                            <w:t>,</w:t>
                                          </w:r>
                                          <w:r>
                                            <w:rPr>
                                              <w:rFonts w:ascii="Arial" w:hAnsi="Arial"/>
                                              <w:color w:val="000000"/>
                                              <w:sz w:val="18"/>
                                            </w:rPr>
                                            <w:t>619</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047</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doses per chil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Vaccine parameter (schedule)</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D</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dos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B x C</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43</w:t>
                                          </w:r>
                                          <w:r w:rsidR="00B42387">
                                            <w:rPr>
                                              <w:rFonts w:ascii="Arial" w:hAnsi="Arial"/>
                                              <w:color w:val="000000"/>
                                              <w:sz w:val="18"/>
                                            </w:rPr>
                                            <w:t>,</w:t>
                                          </w:r>
                                          <w:r>
                                            <w:rPr>
                                              <w:rFonts w:ascii="Arial" w:hAnsi="Arial"/>
                                              <w:color w:val="000000"/>
                                              <w:sz w:val="18"/>
                                            </w:rPr>
                                            <w:t>332</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237</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40</w:t>
                                          </w:r>
                                          <w:r w:rsidR="00B42387">
                                            <w:rPr>
                                              <w:rFonts w:ascii="Arial" w:hAnsi="Arial"/>
                                              <w:color w:val="000000"/>
                                              <w:sz w:val="18"/>
                                            </w:rPr>
                                            <w:t>,</w:t>
                                          </w:r>
                                          <w:r>
                                            <w:rPr>
                                              <w:rFonts w:ascii="Arial" w:hAnsi="Arial"/>
                                              <w:color w:val="000000"/>
                                              <w:sz w:val="18"/>
                                            </w:rPr>
                                            <w:t>095</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E</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Estimated vaccine wastage factor</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Wastage factor table</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05</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F</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doses needed including wastage</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D x E</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45</w:t>
                                          </w:r>
                                          <w:r w:rsidR="00B42387">
                                            <w:rPr>
                                              <w:rFonts w:ascii="Arial" w:hAnsi="Arial"/>
                                              <w:color w:val="000000"/>
                                              <w:sz w:val="18"/>
                                            </w:rPr>
                                            <w:t>,</w:t>
                                          </w:r>
                                          <w:r>
                                            <w:rPr>
                                              <w:rFonts w:ascii="Arial" w:hAnsi="Arial"/>
                                              <w:color w:val="000000"/>
                                              <w:sz w:val="18"/>
                                            </w:rPr>
                                            <w:t>49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399</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42</w:t>
                                          </w:r>
                                          <w:r w:rsidR="00B42387">
                                            <w:rPr>
                                              <w:rFonts w:ascii="Arial" w:hAnsi="Arial"/>
                                              <w:color w:val="000000"/>
                                              <w:sz w:val="18"/>
                                            </w:rPr>
                                            <w:t>,</w:t>
                                          </w:r>
                                          <w:r>
                                            <w:rPr>
                                              <w:rFonts w:ascii="Arial" w:hAnsi="Arial"/>
                                              <w:color w:val="000000"/>
                                              <w:sz w:val="18"/>
                                            </w:rPr>
                                            <w:t>10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G</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Vaccines buffer stock</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F – F of previous year) * 0.25</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375</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85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525</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I</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Total vaccine dos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F + G) / Vaccine package size) + 1) * Vaccine package size</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58</w:t>
                                          </w:r>
                                          <w:r w:rsidR="00B42387">
                                            <w:rPr>
                                              <w:rFonts w:ascii="Arial" w:hAnsi="Arial"/>
                                              <w:color w:val="000000"/>
                                              <w:sz w:val="18"/>
                                            </w:rPr>
                                            <w:t>,</w:t>
                                          </w:r>
                                          <w:r>
                                            <w:rPr>
                                              <w:rFonts w:ascii="Arial" w:hAnsi="Arial"/>
                                              <w:color w:val="000000"/>
                                              <w:sz w:val="18"/>
                                            </w:rPr>
                                            <w:t>37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4</w:t>
                                          </w:r>
                                          <w:r w:rsidR="00B42387">
                                            <w:rPr>
                                              <w:rFonts w:ascii="Arial" w:hAnsi="Arial"/>
                                              <w:color w:val="000000"/>
                                              <w:sz w:val="18"/>
                                            </w:rPr>
                                            <w:t>,</w:t>
                                          </w:r>
                                          <w:r>
                                            <w:rPr>
                                              <w:rFonts w:ascii="Arial" w:hAnsi="Arial"/>
                                              <w:color w:val="000000"/>
                                              <w:sz w:val="18"/>
                                            </w:rPr>
                                            <w:t>361</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54</w:t>
                                          </w:r>
                                          <w:r w:rsidR="00B42387">
                                            <w:rPr>
                                              <w:rFonts w:ascii="Arial" w:hAnsi="Arial"/>
                                              <w:color w:val="000000"/>
                                              <w:sz w:val="18"/>
                                            </w:rPr>
                                            <w:t>,</w:t>
                                          </w:r>
                                          <w:r>
                                            <w:rPr>
                                              <w:rFonts w:ascii="Arial" w:hAnsi="Arial"/>
                                              <w:color w:val="000000"/>
                                              <w:sz w:val="18"/>
                                            </w:rPr>
                                            <w:t>013</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J</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doses per vial</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Vaccine parameter</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K</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umber of AD syringes (+ 10% wastage)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D + G) x 1.11</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L</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Reconstitution syringes (+ 10% wastage)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I / J * 1.11</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N</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st of vaccin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I x g</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48</w:t>
                                          </w:r>
                                          <w:r w:rsidR="00B42387">
                                            <w:rPr>
                                              <w:rFonts w:ascii="Arial" w:hAnsi="Arial"/>
                                              <w:color w:val="000000"/>
                                              <w:sz w:val="18"/>
                                            </w:rPr>
                                            <w:t>,</w:t>
                                          </w:r>
                                          <w:r>
                                            <w:rPr>
                                              <w:rFonts w:ascii="Arial" w:hAnsi="Arial"/>
                                              <w:color w:val="000000"/>
                                              <w:sz w:val="18"/>
                                            </w:rPr>
                                            <w:t>85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12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734</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O</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st of AD syring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K x ca</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P</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st of reconstitution syring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L x cr</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Q</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st of safety box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M x cs</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R</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Freight cost for vaccin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N x fv</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7</w:t>
                                          </w:r>
                                          <w:r w:rsidR="00B42387">
                                            <w:rPr>
                                              <w:rFonts w:ascii="Arial" w:hAnsi="Arial"/>
                                              <w:color w:val="000000"/>
                                              <w:sz w:val="18"/>
                                            </w:rPr>
                                            <w:t>,</w:t>
                                          </w:r>
                                          <w:r>
                                            <w:rPr>
                                              <w:rFonts w:ascii="Arial" w:hAnsi="Arial"/>
                                              <w:color w:val="000000"/>
                                              <w:sz w:val="18"/>
                                            </w:rPr>
                                            <w:t>443</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556</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6</w:t>
                                          </w:r>
                                          <w:r w:rsidR="00B42387">
                                            <w:rPr>
                                              <w:rFonts w:ascii="Arial" w:hAnsi="Arial"/>
                                              <w:color w:val="000000"/>
                                              <w:sz w:val="18"/>
                                            </w:rPr>
                                            <w:t>,</w:t>
                                          </w:r>
                                          <w:r>
                                            <w:rPr>
                                              <w:rFonts w:ascii="Arial" w:hAnsi="Arial"/>
                                              <w:color w:val="000000"/>
                                              <w:sz w:val="18"/>
                                            </w:rPr>
                                            <w:t>887</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S</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Freight cost for devices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O+P+Q) x fd</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0</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T</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Total fund needed</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N+O+P+Q+R+S)</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56</w:t>
                                          </w:r>
                                          <w:r w:rsidR="00B42387">
                                            <w:rPr>
                                              <w:rFonts w:ascii="Arial" w:hAnsi="Arial"/>
                                              <w:color w:val="000000"/>
                                              <w:sz w:val="18"/>
                                            </w:rPr>
                                            <w:t>,</w:t>
                                          </w:r>
                                          <w:r>
                                            <w:rPr>
                                              <w:rFonts w:ascii="Arial" w:hAnsi="Arial"/>
                                              <w:color w:val="000000"/>
                                              <w:sz w:val="18"/>
                                            </w:rPr>
                                            <w:t>29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675</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CA1377" w:rsidRDefault="00CA1377" w:rsidP="00CA1377">
                                          <w:pPr>
                                            <w:jc w:val="right"/>
                                          </w:pPr>
                                          <w:r>
                                            <w:rPr>
                                              <w:rFonts w:ascii="Arial" w:hAnsi="Arial"/>
                                              <w:color w:val="000000"/>
                                              <w:sz w:val="18"/>
                                            </w:rPr>
                                            <w:t>144</w:t>
                                          </w:r>
                                          <w:r w:rsidR="00B42387">
                                            <w:rPr>
                                              <w:rFonts w:ascii="Arial" w:hAnsi="Arial"/>
                                              <w:color w:val="000000"/>
                                              <w:sz w:val="18"/>
                                            </w:rPr>
                                            <w:t>,</w:t>
                                          </w:r>
                                          <w:r>
                                            <w:rPr>
                                              <w:rFonts w:ascii="Arial" w:hAnsi="Arial"/>
                                              <w:color w:val="000000"/>
                                              <w:sz w:val="18"/>
                                            </w:rPr>
                                            <w:t>622</w:t>
                                          </w:r>
                                        </w:p>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U</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Total country co-financing</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I 3 cc</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675</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r w:rsidR="00CA1377" w:rsidTr="00CA1377">
                                      <w:trPr>
                                        <w:trHeight w:val="260"/>
                                      </w:trPr>
                                      <w:tc>
                                        <w:tcPr>
                                          <w:tcW w:w="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V</w:t>
                                          </w:r>
                                        </w:p>
                                      </w:tc>
                                      <w:tc>
                                        <w:tcPr>
                                          <w:tcW w:w="4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b/>
                                              <w:color w:val="000000"/>
                                              <w:sz w:val="18"/>
                                            </w:rPr>
                                            <w:t>Country co-financing % of GAVI supported proportion</w:t>
                                          </w:r>
                                        </w:p>
                                      </w:tc>
                                      <w:tc>
                                        <w:tcPr>
                                          <w:tcW w:w="1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r>
                                            <w:rPr>
                                              <w:rFonts w:ascii="Arial" w:hAnsi="Arial"/>
                                              <w:color w:val="000000"/>
                                              <w:sz w:val="18"/>
                                            </w:rPr>
                                            <w:t>U / T</w:t>
                                          </w:r>
                                        </w:p>
                                      </w:tc>
                                      <w:tc>
                                        <w:tcPr>
                                          <w:tcW w:w="14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A1377" w:rsidRDefault="00CA1377" w:rsidP="00CA1377">
                                          <w:pPr>
                                            <w:jc w:val="right"/>
                                          </w:pPr>
                                          <w:r>
                                            <w:rPr>
                                              <w:rFonts w:ascii="Arial" w:hAnsi="Arial"/>
                                              <w:color w:val="000000"/>
                                              <w:sz w:val="18"/>
                                            </w:rPr>
                                            <w:t>7.47 %</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c>
                                        <w:tcPr>
                                          <w:tcW w:w="14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A1377" w:rsidRDefault="00CA1377" w:rsidP="00CA1377"/>
                                      </w:tc>
                                    </w:tr>
                                  </w:tbl>
                                  <w:p w:rsidR="00CA1377" w:rsidRDefault="00CA1377" w:rsidP="00CA1377"/>
                                </w:tc>
                              </w:tr>
                            </w:tbl>
                            <w:p w:rsidR="00CA1377" w:rsidRDefault="00CA1377"/>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16337"/>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16337"/>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16337"/>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16337"/>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8118"/>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p w:rsidR="00D10CB6" w:rsidRDefault="00D10CB6"/>
                                                  </w:tc>
                                                </w:tr>
                                                <w:tr w:rsidR="00D10CB6">
                                                  <w:trPr>
                                                    <w:trHeight w:val="100"/>
                                                  </w:trPr>
                                                  <w:tc>
                                                    <w:tcPr>
                                                      <w:tcW w:w="10771" w:type="dxa"/>
                                                    </w:tcPr>
                                                    <w:p w:rsidR="00D10CB6" w:rsidRDefault="00D10CB6">
                                                      <w:pPr>
                                                        <w:pStyle w:val="EmptyLayoutCell"/>
                                                      </w:pPr>
                                                    </w:p>
                                                  </w:tc>
                                                </w:tr>
                                                <w:tr w:rsidR="00D10CB6">
                                                  <w:tc>
                                                    <w:tcPr>
                                                      <w:tcW w:w="10771" w:type="dxa"/>
                                                    </w:tcPr>
                                                    <w:p w:rsidR="00D10CB6" w:rsidRDefault="00D10CB6"/>
                                                  </w:tc>
                                                </w:tr>
                                                <w:tr w:rsidR="00D10CB6">
                                                  <w:trPr>
                                                    <w:trHeight w:val="195"/>
                                                  </w:trPr>
                                                  <w:tc>
                                                    <w:tcPr>
                                                      <w:tcW w:w="10771" w:type="dxa"/>
                                                    </w:tcPr>
                                                    <w:p w:rsidR="00D10CB6" w:rsidRDefault="00D10CB6">
                                                      <w:pPr>
                                                        <w:pStyle w:val="EmptyLayoutCell"/>
                                                      </w:pPr>
                                                    </w:p>
                                                  </w:tc>
                                                </w:tr>
                                              </w:tbl>
                                              <w:p w:rsidR="00D10CB6" w:rsidRDefault="00D10CB6"/>
                                            </w:tc>
                                          </w:tr>
                                          <w:tr w:rsidR="00D10CB6">
                                            <w:trPr>
                                              <w:trHeight w:val="8118"/>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365F91"/>
                                                                <w:sz w:val="24"/>
                                                              </w:rPr>
                                                              <w:t>Table Annex 1.1 D: Estimated numbers for Rotavirus, 2 dose schedule, associated injection safety material and related co-financing budget (page 2)</w:t>
                                                            </w:r>
                                                          </w:p>
                                                        </w:tc>
                                                      </w:tr>
                                                    </w:tbl>
                                                    <w:p w:rsidR="00D10CB6" w:rsidRDefault="00D10CB6"/>
                                                  </w:tc>
                                                </w:tr>
                                                <w:tr w:rsidR="00D10CB6">
                                                  <w:trPr>
                                                    <w:trHeight w:val="10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2"/>
                                                        <w:gridCol w:w="4382"/>
                                                        <w:gridCol w:w="1841"/>
                                                        <w:gridCol w:w="1415"/>
                                                        <w:gridCol w:w="1416"/>
                                                        <w:gridCol w:w="1415"/>
                                                      </w:tblGrid>
                                                      <w:tr w:rsidR="00F951DB" w:rsidTr="00F951DB">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ormula</w:t>
                                                            </w:r>
                                                          </w:p>
                                                        </w:tc>
                                                        <w:tc>
                                                          <w:tcPr>
                                                            <w:tcW w:w="4251"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otal</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overnme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AVI</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children to be vaccinated with the first dos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2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26</w:t>
                                                            </w:r>
                                                            <w:r w:rsidR="00B42387">
                                                              <w:rPr>
                                                                <w:rFonts w:ascii="Arial" w:hAnsi="Arial"/>
                                                                <w:color w:val="000000"/>
                                                                <w:sz w:val="18"/>
                                                              </w:rPr>
                                                              <w:t>,</w:t>
                                                            </w:r>
                                                            <w:r>
                                                              <w:rPr>
                                                                <w:rFonts w:ascii="Arial" w:hAnsi="Arial"/>
                                                                <w:color w:val="000000"/>
                                                                <w:sz w:val="18"/>
                                                              </w:rPr>
                                                              <w:t>908</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chil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 (schedu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B x 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74</w:t>
                                                            </w:r>
                                                            <w:r w:rsidR="00B42387">
                                                              <w:rPr>
                                                                <w:rFonts w:ascii="Arial" w:hAnsi="Arial"/>
                                                                <w:color w:val="000000"/>
                                                                <w:sz w:val="18"/>
                                                              </w:rPr>
                                                              <w:t>,</w:t>
                                                            </w:r>
                                                            <w:r>
                                                              <w:rPr>
                                                                <w:rFonts w:ascii="Arial" w:hAnsi="Arial"/>
                                                                <w:color w:val="000000"/>
                                                                <w:sz w:val="18"/>
                                                              </w:rPr>
                                                              <w:t>30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49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3</w:t>
                                                            </w:r>
                                                            <w:r w:rsidR="00B42387">
                                                              <w:rPr>
                                                                <w:rFonts w:ascii="Arial" w:hAnsi="Arial"/>
                                                                <w:color w:val="000000"/>
                                                                <w:sz w:val="18"/>
                                                              </w:rPr>
                                                              <w:t>,</w:t>
                                                            </w:r>
                                                            <w:r>
                                                              <w:rPr>
                                                                <w:rFonts w:ascii="Arial" w:hAnsi="Arial"/>
                                                                <w:color w:val="000000"/>
                                                                <w:sz w:val="18"/>
                                                              </w:rPr>
                                                              <w:t>816</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Wastage factor tab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 including wastag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x 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88</w:t>
                                                            </w:r>
                                                            <w:r w:rsidR="00B42387">
                                                              <w:rPr>
                                                                <w:rFonts w:ascii="Arial" w:hAnsi="Arial"/>
                                                                <w:color w:val="000000"/>
                                                                <w:sz w:val="18"/>
                                                              </w:rPr>
                                                              <w:t>,</w:t>
                                                            </w:r>
                                                            <w:r>
                                                              <w:rPr>
                                                                <w:rFonts w:ascii="Arial" w:hAnsi="Arial"/>
                                                                <w:color w:val="000000"/>
                                                                <w:sz w:val="18"/>
                                                              </w:rPr>
                                                              <w:t>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51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66</w:t>
                                                            </w:r>
                                                            <w:r w:rsidR="00B42387">
                                                              <w:rPr>
                                                                <w:rFonts w:ascii="Arial" w:hAnsi="Arial"/>
                                                                <w:color w:val="000000"/>
                                                                <w:sz w:val="18"/>
                                                              </w:rPr>
                                                              <w:t>,</w:t>
                                                            </w:r>
                                                            <w:r>
                                                              <w:rPr>
                                                                <w:rFonts w:ascii="Arial" w:hAnsi="Arial"/>
                                                                <w:color w:val="000000"/>
                                                                <w:sz w:val="18"/>
                                                              </w:rPr>
                                                              <w:t>50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G</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s buffer stock</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F of previous year) * 0.2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60</w:t>
                                                            </w:r>
                                                            <w:r w:rsidR="00B42387">
                                                              <w:rPr>
                                                                <w:rFonts w:ascii="Arial" w:hAnsi="Arial"/>
                                                                <w:color w:val="000000"/>
                                                                <w:sz w:val="18"/>
                                                              </w:rPr>
                                                              <w:t>,</w:t>
                                                            </w:r>
                                                            <w:r>
                                                              <w:rPr>
                                                                <w:rFonts w:ascii="Arial" w:hAnsi="Arial"/>
                                                                <w:color w:val="000000"/>
                                                                <w:sz w:val="18"/>
                                                              </w:rPr>
                                                              <w:t>63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w:t>
                                                            </w:r>
                                                            <w:r w:rsidR="00B42387">
                                                              <w:rPr>
                                                                <w:rFonts w:ascii="Arial" w:hAnsi="Arial"/>
                                                                <w:color w:val="000000"/>
                                                                <w:sz w:val="18"/>
                                                              </w:rPr>
                                                              <w:t>,</w:t>
                                                            </w:r>
                                                            <w:r>
                                                              <w:rPr>
                                                                <w:rFonts w:ascii="Arial" w:hAnsi="Arial"/>
                                                                <w:color w:val="000000"/>
                                                                <w:sz w:val="18"/>
                                                              </w:rPr>
                                                              <w:t>5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6</w:t>
                                                            </w:r>
                                                            <w:r w:rsidR="00B42387">
                                                              <w:rPr>
                                                                <w:rFonts w:ascii="Arial" w:hAnsi="Arial"/>
                                                                <w:color w:val="000000"/>
                                                                <w:sz w:val="18"/>
                                                              </w:rPr>
                                                              <w:t>,</w:t>
                                                            </w:r>
                                                            <w:r>
                                                              <w:rPr>
                                                                <w:rFonts w:ascii="Arial" w:hAnsi="Arial"/>
                                                                <w:color w:val="000000"/>
                                                                <w:sz w:val="18"/>
                                                              </w:rPr>
                                                              <w:t>10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I</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vaccine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G) / Vaccine package size) + 1) * Vaccine package siz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50</w:t>
                                                            </w:r>
                                                            <w:r w:rsidR="00B42387">
                                                              <w:rPr>
                                                                <w:rFonts w:ascii="Arial" w:hAnsi="Arial"/>
                                                                <w:color w:val="000000"/>
                                                                <w:sz w:val="18"/>
                                                              </w:rPr>
                                                              <w:t>,</w:t>
                                                            </w:r>
                                                            <w:r>
                                                              <w:rPr>
                                                                <w:rFonts w:ascii="Arial" w:hAnsi="Arial"/>
                                                                <w:color w:val="000000"/>
                                                                <w:sz w:val="18"/>
                                                              </w:rPr>
                                                              <w:t>1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6</w:t>
                                                            </w:r>
                                                            <w:r w:rsidR="00B42387">
                                                              <w:rPr>
                                                                <w:rFonts w:ascii="Arial" w:hAnsi="Arial"/>
                                                                <w:color w:val="000000"/>
                                                                <w:sz w:val="18"/>
                                                              </w:rPr>
                                                              <w:t>,</w:t>
                                                            </w:r>
                                                            <w:r>
                                                              <w:rPr>
                                                                <w:rFonts w:ascii="Arial" w:hAnsi="Arial"/>
                                                                <w:color w:val="000000"/>
                                                                <w:sz w:val="18"/>
                                                              </w:rPr>
                                                              <w:t>15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23</w:t>
                                                            </w:r>
                                                            <w:r w:rsidR="00B42387">
                                                              <w:rPr>
                                                                <w:rFonts w:ascii="Arial" w:hAnsi="Arial"/>
                                                                <w:color w:val="000000"/>
                                                                <w:sz w:val="18"/>
                                                              </w:rPr>
                                                              <w:t>,</w:t>
                                                            </w:r>
                                                            <w:r>
                                                              <w:rPr>
                                                                <w:rFonts w:ascii="Arial" w:hAnsi="Arial"/>
                                                                <w:color w:val="000000"/>
                                                                <w:sz w:val="18"/>
                                                              </w:rPr>
                                                              <w:t>99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J</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K</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AD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 G) x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L</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 J *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x g</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892</w:t>
                                                            </w:r>
                                                            <w:r w:rsidR="00B42387">
                                                              <w:rPr>
                                                                <w:rFonts w:ascii="Arial" w:hAnsi="Arial"/>
                                                                <w:color w:val="000000"/>
                                                                <w:sz w:val="18"/>
                                                              </w:rPr>
                                                              <w:t>,</w:t>
                                                            </w:r>
                                                            <w:r>
                                                              <w:rPr>
                                                                <w:rFonts w:ascii="Arial" w:hAnsi="Arial"/>
                                                                <w:color w:val="000000"/>
                                                                <w:sz w:val="18"/>
                                                              </w:rPr>
                                                              <w:t>89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66</w:t>
                                                            </w:r>
                                                            <w:r w:rsidR="00B42387">
                                                              <w:rPr>
                                                                <w:rFonts w:ascii="Arial" w:hAnsi="Arial"/>
                                                                <w:color w:val="000000"/>
                                                                <w:sz w:val="18"/>
                                                              </w:rPr>
                                                              <w:t>,</w:t>
                                                            </w:r>
                                                            <w:r>
                                                              <w:rPr>
                                                                <w:rFonts w:ascii="Arial" w:hAnsi="Arial"/>
                                                                <w:color w:val="000000"/>
                                                                <w:sz w:val="18"/>
                                                              </w:rPr>
                                                              <w:t>69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26</w:t>
                                                            </w:r>
                                                            <w:r w:rsidR="00B42387">
                                                              <w:rPr>
                                                                <w:rFonts w:ascii="Arial" w:hAnsi="Arial"/>
                                                                <w:color w:val="000000"/>
                                                                <w:sz w:val="18"/>
                                                              </w:rPr>
                                                              <w:t>,</w:t>
                                                            </w:r>
                                                            <w:r>
                                                              <w:rPr>
                                                                <w:rFonts w:ascii="Arial" w:hAnsi="Arial"/>
                                                                <w:color w:val="000000"/>
                                                                <w:sz w:val="18"/>
                                                              </w:rPr>
                                                              <w:t>194</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AD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K x c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P</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reconstitution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L x c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Q</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safety box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 x c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 x fv</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44</w:t>
                                                            </w:r>
                                                            <w:r w:rsidR="00B42387">
                                                              <w:rPr>
                                                                <w:rFonts w:ascii="Arial" w:hAnsi="Arial"/>
                                                                <w:color w:val="000000"/>
                                                                <w:sz w:val="18"/>
                                                              </w:rPr>
                                                              <w:t>,</w:t>
                                                            </w:r>
                                                            <w:r>
                                                              <w:rPr>
                                                                <w:rFonts w:ascii="Arial" w:hAnsi="Arial"/>
                                                                <w:color w:val="000000"/>
                                                                <w:sz w:val="18"/>
                                                              </w:rPr>
                                                              <w:t>6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33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1</w:t>
                                                            </w:r>
                                                            <w:r w:rsidR="00B42387">
                                                              <w:rPr>
                                                                <w:rFonts w:ascii="Arial" w:hAnsi="Arial"/>
                                                                <w:color w:val="000000"/>
                                                                <w:sz w:val="18"/>
                                                              </w:rPr>
                                                              <w:t>,</w:t>
                                                            </w:r>
                                                            <w:r>
                                                              <w:rPr>
                                                                <w:rFonts w:ascii="Arial" w:hAnsi="Arial"/>
                                                                <w:color w:val="000000"/>
                                                                <w:sz w:val="18"/>
                                                              </w:rPr>
                                                              <w:t>31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devic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O+P+Q) x f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fund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O+P+Q+R+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937</w:t>
                                                            </w:r>
                                                            <w:r w:rsidR="00B42387">
                                                              <w:rPr>
                                                                <w:rFonts w:ascii="Arial" w:hAnsi="Arial"/>
                                                                <w:color w:val="000000"/>
                                                                <w:sz w:val="18"/>
                                                              </w:rPr>
                                                              <w:t>,</w:t>
                                                            </w:r>
                                                            <w:r>
                                                              <w:rPr>
                                                                <w:rFonts w:ascii="Arial" w:hAnsi="Arial"/>
                                                                <w:color w:val="000000"/>
                                                                <w:sz w:val="18"/>
                                                              </w:rPr>
                                                              <w:t>53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70</w:t>
                                                            </w:r>
                                                            <w:r w:rsidR="00B42387">
                                                              <w:rPr>
                                                                <w:rFonts w:ascii="Arial" w:hAnsi="Arial"/>
                                                                <w:color w:val="000000"/>
                                                                <w:sz w:val="18"/>
                                                              </w:rPr>
                                                              <w:t>,</w:t>
                                                            </w:r>
                                                            <w:r>
                                                              <w:rPr>
                                                                <w:rFonts w:ascii="Arial" w:hAnsi="Arial"/>
                                                                <w:color w:val="000000"/>
                                                                <w:sz w:val="18"/>
                                                              </w:rPr>
                                                              <w:t>03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67</w:t>
                                                            </w:r>
                                                            <w:r w:rsidR="00B42387">
                                                              <w:rPr>
                                                                <w:rFonts w:ascii="Arial" w:hAnsi="Arial"/>
                                                                <w:color w:val="000000"/>
                                                                <w:sz w:val="18"/>
                                                              </w:rPr>
                                                              <w:t>,</w:t>
                                                            </w:r>
                                                            <w:r>
                                                              <w:rPr>
                                                                <w:rFonts w:ascii="Arial" w:hAnsi="Arial"/>
                                                                <w:color w:val="000000"/>
                                                                <w:sz w:val="18"/>
                                                              </w:rPr>
                                                              <w:t>50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U</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country co-financing</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3 c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0</w:t>
                                                            </w:r>
                                                            <w:r w:rsidR="00B42387">
                                                              <w:rPr>
                                                                <w:rFonts w:ascii="Arial" w:hAnsi="Arial"/>
                                                                <w:color w:val="000000"/>
                                                                <w:sz w:val="18"/>
                                                              </w:rPr>
                                                              <w:t>,</w:t>
                                                            </w:r>
                                                            <w:r>
                                                              <w:rPr>
                                                                <w:rFonts w:ascii="Arial" w:hAnsi="Arial"/>
                                                                <w:color w:val="000000"/>
                                                                <w:sz w:val="18"/>
                                                              </w:rPr>
                                                              <w:t>03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ing % of GAVI supported proportion</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U / 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bl>
                                                    <w:p w:rsidR="00D10CB6" w:rsidRDefault="00D10CB6"/>
                                                  </w:tc>
                                                </w:tr>
                                                <w:tr w:rsidR="00D10CB6">
                                                  <w:trPr>
                                                    <w:trHeight w:val="195"/>
                                                  </w:trPr>
                                                  <w:tc>
                                                    <w:tcPr>
                                                      <w:tcW w:w="10771" w:type="dxa"/>
                                                    </w:tcPr>
                                                    <w:p w:rsidR="00D10CB6" w:rsidRDefault="00D10CB6">
                                                      <w:pPr>
                                                        <w:pStyle w:val="EmptyLayoutCell"/>
                                                      </w:pPr>
                                                    </w:p>
                                                  </w:tc>
                                                </w:tr>
                                              </w:tbl>
                                              <w:p w:rsidR="00D10CB6" w:rsidRDefault="00D10CB6"/>
                                            </w:tc>
                                          </w:tr>
                                        </w:tbl>
                                        <w:p w:rsidR="00D10CB6" w:rsidRDefault="00D10CB6"/>
                                      </w:tc>
                                    </w:tr>
                                    <w:tr w:rsidR="00D10CB6">
                                      <w:trPr>
                                        <w:trHeight w:val="99"/>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3408"/>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6" w:name="Annex2"/>
                              <w:bookmarkEnd w:id="46"/>
                              <w:r>
                                <w:rPr>
                                  <w:rFonts w:ascii="Arial" w:hAnsi="Arial"/>
                                  <w:b/>
                                  <w:color w:val="365F91"/>
                                  <w:sz w:val="24"/>
                                </w:rPr>
                                <w:t>Annex 2 - NVS Routine – Preferred Second Presentation</w:t>
                              </w:r>
                            </w:p>
                          </w:tc>
                        </w:tr>
                      </w:tbl>
                      <w:p w:rsidR="00D10CB6" w:rsidRDefault="00D10CB6"/>
                    </w:tc>
                  </w:tr>
                  <w:tr w:rsidR="00D10CB6">
                    <w:trPr>
                      <w:trHeight w:val="18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888"/>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gridCol w:w="2834"/>
                              </w:tblGrid>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tcPr>
                                        <w:p w:rsidR="00D10CB6" w:rsidRDefault="00D10CB6">
                                          <w:bookmarkStart w:id="47" w:name="Annex21"/>
                                          <w:bookmarkEnd w:id="47"/>
                                          <w:r>
                                            <w:rPr>
                                              <w:rFonts w:ascii="Arial" w:hAnsi="Arial"/>
                                              <w:b/>
                                              <w:color w:val="365F91"/>
                                              <w:sz w:val="24"/>
                                            </w:rPr>
                                            <w:t>Annex 2.1 - NVS Routine Support (Rotavirus, 3 dose schedule)</w:t>
                                          </w:r>
                                        </w:p>
                                      </w:tc>
                                    </w:tr>
                                    <w:tr w:rsidR="00D10CB6">
                                      <w:trPr>
                                        <w:trHeight w:val="260"/>
                                      </w:trPr>
                                      <w:tc>
                                        <w:tcPr>
                                          <w:tcW w:w="10771" w:type="dxa"/>
                                          <w:tcMar>
                                            <w:top w:w="40" w:type="dxa"/>
                                            <w:left w:w="40" w:type="dxa"/>
                                            <w:bottom w:w="40" w:type="dxa"/>
                                            <w:right w:w="40" w:type="dxa"/>
                                          </w:tcMar>
                                        </w:tcPr>
                                        <w:p w:rsidR="00D10CB6" w:rsidRDefault="00D10CB6">
                                          <w:bookmarkStart w:id="48" w:name="Annex21A"/>
                                          <w:bookmarkEnd w:id="48"/>
                                          <w:r>
                                            <w:rPr>
                                              <w:rFonts w:ascii="Arial" w:hAnsi="Arial"/>
                                              <w:b/>
                                              <w:color w:val="365F91"/>
                                              <w:sz w:val="24"/>
                                            </w:rPr>
                                            <w:t>Table Annex 2.1 A: Rounded up portion of supply that is procured by the country and estimate of relative costs in USD</w:t>
                                          </w:r>
                                        </w:p>
                                      </w:tc>
                                    </w:tr>
                                  </w:tbl>
                                  <w:p w:rsidR="00D10CB6" w:rsidRDefault="00D10CB6"/>
                                </w:tc>
                              </w:tr>
                              <w:tr w:rsidR="00D10CB6">
                                <w:trPr>
                                  <w:trHeight w:val="100"/>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tblGrid>
                                    <w:tr w:rsidR="00D10CB6">
                                      <w:trPr>
                                        <w:trHeight w:val="225"/>
                                      </w:trPr>
                                      <w:tc>
                                        <w:tcPr>
                                          <w:tcW w:w="7937" w:type="dxa"/>
                                        </w:tcPr>
                                        <w:p w:rsidR="00D10CB6" w:rsidRDefault="00D10CB6">
                                          <w:pPr>
                                            <w:pStyle w:val="EmptyLayoutCell"/>
                                          </w:pPr>
                                        </w:p>
                                      </w:tc>
                                    </w:tr>
                                    <w:tr w:rsidR="00D10CB6">
                                      <w:tc>
                                        <w:tcPr>
                                          <w:tcW w:w="7937" w:type="dxa"/>
                                        </w:tcPr>
                                        <w:tbl>
                                          <w:tblPr>
                                            <w:tblW w:w="0" w:type="auto"/>
                                            <w:tblCellMar>
                                              <w:left w:w="0" w:type="dxa"/>
                                              <w:right w:w="0" w:type="dxa"/>
                                            </w:tblCellMar>
                                            <w:tblLook w:val="0000" w:firstRow="0" w:lastRow="0" w:firstColumn="0" w:lastColumn="0" w:noHBand="0" w:noVBand="0"/>
                                          </w:tblPr>
                                          <w:tblGrid>
                                            <w:gridCol w:w="4812"/>
                                            <w:gridCol w:w="283"/>
                                            <w:gridCol w:w="1416"/>
                                            <w:gridCol w:w="1416"/>
                                          </w:tblGrid>
                                          <w:tr w:rsidR="00D10CB6">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r w:rsidR="00B42387">
                                                  <w:rPr>
                                                    <w:rFonts w:ascii="Arial" w:hAnsi="Arial"/>
                                                    <w:color w:val="000000"/>
                                                  </w:rPr>
                                                  <w:t>,</w:t>
                                                </w:r>
                                                <w:r>
                                                  <w:rPr>
                                                    <w:rFonts w:ascii="Arial" w:hAnsi="Arial"/>
                                                    <w:color w:val="000000"/>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w:t>
                                                </w:r>
                                                <w:r w:rsidR="00B42387">
                                                  <w:rPr>
                                                    <w:rFonts w:ascii="Arial" w:hAnsi="Arial"/>
                                                    <w:color w:val="000000"/>
                                                  </w:rPr>
                                                  <w:t>,</w:t>
                                                </w:r>
                                                <w:r>
                                                  <w:rPr>
                                                    <w:rFonts w:ascii="Arial" w:hAnsi="Arial"/>
                                                    <w:color w:val="000000"/>
                                                  </w:rPr>
                                                  <w:t>20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4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otal value to be co-financed by the Country [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r w:rsidR="00B42387">
                                                  <w:rPr>
                                                    <w:rFonts w:ascii="Arial" w:hAnsi="Arial"/>
                                                    <w:color w:val="000000"/>
                                                  </w:rPr>
                                                  <w:t>,</w:t>
                                                </w:r>
                                                <w:r>
                                                  <w:rPr>
                                                    <w:rFonts w:ascii="Arial" w:hAnsi="Arial"/>
                                                    <w:color w:val="000000"/>
                                                  </w:rPr>
                                                  <w:t>00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0</w:t>
                                                </w:r>
                                                <w:r w:rsidR="00B42387">
                                                  <w:rPr>
                                                    <w:rFonts w:ascii="Arial" w:hAnsi="Arial"/>
                                                    <w:color w:val="000000"/>
                                                  </w:rPr>
                                                  <w:t>,</w:t>
                                                </w:r>
                                                <w:r>
                                                  <w:rPr>
                                                    <w:rFonts w:ascii="Arial" w:hAnsi="Arial"/>
                                                    <w:color w:val="000000"/>
                                                  </w:rPr>
                                                  <w:t>500</w:t>
                                                </w:r>
                                              </w:p>
                                            </w:tc>
                                          </w:tr>
                                        </w:tbl>
                                        <w:p w:rsidR="00D10CB6" w:rsidRDefault="00D10CB6"/>
                                      </w:tc>
                                    </w:tr>
                                    <w:tr w:rsidR="00D10CB6">
                                      <w:trPr>
                                        <w:trHeight w:val="182"/>
                                      </w:trPr>
                                      <w:tc>
                                        <w:tcPr>
                                          <w:tcW w:w="7937" w:type="dxa"/>
                                        </w:tcPr>
                                        <w:p w:rsidR="00D10CB6" w:rsidRDefault="00D10CB6">
                                          <w:pPr>
                                            <w:pStyle w:val="EmptyLayoutCell"/>
                                          </w:pPr>
                                        </w:p>
                                      </w:tc>
                                    </w:tr>
                                  </w:tbl>
                                  <w:p w:rsidR="00D10CB6" w:rsidRDefault="00D10CB6"/>
                                </w:tc>
                                <w:tc>
                                  <w:tcPr>
                                    <w:tcW w:w="2834" w:type="dxa"/>
                                    <w:tcMar>
                                      <w:top w:w="0" w:type="dxa"/>
                                      <w:left w:w="0" w:type="dxa"/>
                                      <w:bottom w:w="0" w:type="dxa"/>
                                      <w:right w:w="0" w:type="dxa"/>
                                    </w:tcMar>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2548"/>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2548"/>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2548"/>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7937"/>
                                <w:gridCol w:w="2834"/>
                              </w:tblGrid>
                              <w:tr w:rsidR="00F951DB" w:rsidTr="00F951DB">
                                <w:tc>
                                  <w:tcPr>
                                    <w:tcW w:w="10771" w:type="dxa"/>
                                    <w:gridSpan w:val="2"/>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49" w:name="Annex21B"/>
                                          <w:bookmarkEnd w:id="49"/>
                                          <w:r>
                                            <w:rPr>
                                              <w:rFonts w:ascii="Arial" w:hAnsi="Arial"/>
                                              <w:b/>
                                              <w:color w:val="365F91"/>
                                              <w:sz w:val="24"/>
                                            </w:rPr>
                                            <w:t>Table Annex 2.1 B: Rounded up portion of supply that is procured by GAVI and estimate of relative costs in USD</w:t>
                                          </w:r>
                                        </w:p>
                                      </w:tc>
                                    </w:tr>
                                  </w:tbl>
                                  <w:p w:rsidR="00D10CB6" w:rsidRDefault="00D10CB6"/>
                                </w:tc>
                              </w:tr>
                              <w:tr w:rsidR="00D10CB6">
                                <w:trPr>
                                  <w:trHeight w:val="100"/>
                                </w:trPr>
                                <w:tc>
                                  <w:tcPr>
                                    <w:tcW w:w="7937" w:type="dxa"/>
                                  </w:tcPr>
                                  <w:p w:rsidR="00D10CB6" w:rsidRDefault="00D10CB6">
                                    <w:pPr>
                                      <w:pStyle w:val="EmptyLayoutCell"/>
                                    </w:pPr>
                                  </w:p>
                                </w:tc>
                                <w:tc>
                                  <w:tcPr>
                                    <w:tcW w:w="2834" w:type="dxa"/>
                                  </w:tcPr>
                                  <w:p w:rsidR="00D10CB6" w:rsidRDefault="00D10CB6">
                                    <w:pPr>
                                      <w:pStyle w:val="EmptyLayoutCell"/>
                                    </w:pPr>
                                  </w:p>
                                </w:tc>
                              </w:tr>
                              <w:tr w:rsidR="00D10CB6">
                                <w:tc>
                                  <w:tcPr>
                                    <w:tcW w:w="79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tblGrid>
                                    <w:tr w:rsidR="00D10CB6">
                                      <w:trPr>
                                        <w:trHeight w:val="225"/>
                                      </w:trPr>
                                      <w:tc>
                                        <w:tcPr>
                                          <w:tcW w:w="7937" w:type="dxa"/>
                                        </w:tcPr>
                                        <w:p w:rsidR="00D10CB6" w:rsidRDefault="00D10CB6">
                                          <w:pPr>
                                            <w:pStyle w:val="EmptyLayoutCell"/>
                                          </w:pPr>
                                        </w:p>
                                      </w:tc>
                                    </w:tr>
                                    <w:tr w:rsidR="00D10CB6">
                                      <w:tc>
                                        <w:tcPr>
                                          <w:tcW w:w="79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2"/>
                                            <w:gridCol w:w="283"/>
                                            <w:gridCol w:w="1416"/>
                                            <w:gridCol w:w="1416"/>
                                          </w:tblGrid>
                                          <w:tr w:rsidR="00D10CB6" w:rsidTr="00CA1377">
                                            <w:trPr>
                                              <w:trHeight w:val="260"/>
                                            </w:trPr>
                                            <w:tc>
                                              <w:tcPr>
                                                <w:tcW w:w="4818" w:type="dxa"/>
                                                <w:tcMar>
                                                  <w:top w:w="40" w:type="dxa"/>
                                                  <w:left w:w="40" w:type="dxa"/>
                                                  <w:bottom w:w="40" w:type="dxa"/>
                                                  <w:right w:w="40" w:type="dxa"/>
                                                </w:tcMar>
                                                <w:vAlign w:val="center"/>
                                              </w:tcPr>
                                              <w:p w:rsidR="00D10CB6" w:rsidRDefault="00D10CB6"/>
                                            </w:tc>
                                            <w:tc>
                                              <w:tcPr>
                                                <w:tcW w:w="283" w:type="dxa"/>
                                                <w:tcMar>
                                                  <w:top w:w="40" w:type="dxa"/>
                                                  <w:left w:w="40" w:type="dxa"/>
                                                  <w:bottom w:w="40" w:type="dxa"/>
                                                  <w:right w:w="40" w:type="dxa"/>
                                                </w:tcMar>
                                                <w:vAlign w:val="center"/>
                                              </w:tcPr>
                                              <w:p w:rsidR="00D10CB6" w:rsidRDefault="00D10CB6"/>
                                            </w:tc>
                                            <w:tc>
                                              <w:tcPr>
                                                <w:tcW w:w="1417" w:type="dxa"/>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rsidTr="00CA1377">
                                            <w:trPr>
                                              <w:trHeight w:val="260"/>
                                            </w:trPr>
                                            <w:tc>
                                              <w:tcPr>
                                                <w:tcW w:w="4818" w:type="dxa"/>
                                                <w:tcMar>
                                                  <w:top w:w="40" w:type="dxa"/>
                                                  <w:left w:w="40" w:type="dxa"/>
                                                  <w:bottom w:w="40" w:type="dxa"/>
                                                  <w:right w:w="40" w:type="dxa"/>
                                                </w:tcMar>
                                                <w:vAlign w:val="center"/>
                                              </w:tcPr>
                                              <w:p w:rsidR="00D10CB6" w:rsidRDefault="00D10CB6">
                                                <w:r>
                                                  <w:rPr>
                                                    <w:rFonts w:ascii="Arial" w:hAnsi="Arial"/>
                                                    <w:b/>
                                                    <w:color w:val="000000"/>
                                                  </w:rPr>
                                                  <w:t>Number of vaccine doses</w:t>
                                                </w:r>
                                              </w:p>
                                            </w:tc>
                                            <w:tc>
                                              <w:tcPr>
                                                <w:tcW w:w="283" w:type="dxa"/>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4</w:t>
                                                </w:r>
                                                <w:r w:rsidR="00B42387">
                                                  <w:rPr>
                                                    <w:rFonts w:ascii="Arial" w:hAnsi="Arial"/>
                                                    <w:color w:val="000000"/>
                                                  </w:rPr>
                                                  <w:t>,</w:t>
                                                </w:r>
                                                <w:r>
                                                  <w:rPr>
                                                    <w:rFonts w:ascii="Arial" w:hAnsi="Arial"/>
                                                    <w:color w:val="000000"/>
                                                  </w:rPr>
                                                  <w:t>100</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24</w:t>
                                                </w:r>
                                                <w:r w:rsidR="00B42387">
                                                  <w:rPr>
                                                    <w:rFonts w:ascii="Arial" w:hAnsi="Arial"/>
                                                    <w:color w:val="000000"/>
                                                  </w:rPr>
                                                  <w:t>,</w:t>
                                                </w:r>
                                                <w:r>
                                                  <w:rPr>
                                                    <w:rFonts w:ascii="Arial" w:hAnsi="Arial"/>
                                                    <w:color w:val="000000"/>
                                                  </w:rPr>
                                                  <w:t>000</w:t>
                                                </w:r>
                                              </w:p>
                                            </w:tc>
                                          </w:tr>
                                          <w:tr w:rsidR="00D10CB6" w:rsidTr="00CA1377">
                                            <w:trPr>
                                              <w:trHeight w:val="260"/>
                                            </w:trPr>
                                            <w:tc>
                                              <w:tcPr>
                                                <w:tcW w:w="4818" w:type="dxa"/>
                                                <w:tcMar>
                                                  <w:top w:w="40" w:type="dxa"/>
                                                  <w:left w:w="40" w:type="dxa"/>
                                                  <w:bottom w:w="40" w:type="dxa"/>
                                                  <w:right w:w="40" w:type="dxa"/>
                                                </w:tcMar>
                                                <w:vAlign w:val="center"/>
                                              </w:tcPr>
                                              <w:p w:rsidR="00D10CB6" w:rsidRDefault="00D10CB6">
                                                <w:r>
                                                  <w:rPr>
                                                    <w:rFonts w:ascii="Arial" w:hAnsi="Arial"/>
                                                    <w:b/>
                                                    <w:color w:val="000000"/>
                                                  </w:rPr>
                                                  <w:t>Number of AD syringes</w:t>
                                                </w:r>
                                              </w:p>
                                            </w:tc>
                                            <w:tc>
                                              <w:tcPr>
                                                <w:tcW w:w="283" w:type="dxa"/>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rsidTr="00CA1377">
                                            <w:trPr>
                                              <w:trHeight w:val="260"/>
                                            </w:trPr>
                                            <w:tc>
                                              <w:tcPr>
                                                <w:tcW w:w="4818" w:type="dxa"/>
                                                <w:tcMar>
                                                  <w:top w:w="40" w:type="dxa"/>
                                                  <w:left w:w="40" w:type="dxa"/>
                                                  <w:bottom w:w="40" w:type="dxa"/>
                                                  <w:right w:w="40" w:type="dxa"/>
                                                </w:tcMar>
                                                <w:vAlign w:val="center"/>
                                              </w:tcPr>
                                              <w:p w:rsidR="00D10CB6" w:rsidRDefault="00D10CB6">
                                                <w:r>
                                                  <w:rPr>
                                                    <w:rFonts w:ascii="Arial" w:hAnsi="Arial"/>
                                                    <w:b/>
                                                    <w:color w:val="000000"/>
                                                  </w:rPr>
                                                  <w:t>Number of re-constitution syringes</w:t>
                                                </w:r>
                                              </w:p>
                                            </w:tc>
                                            <w:tc>
                                              <w:tcPr>
                                                <w:tcW w:w="283" w:type="dxa"/>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rsidTr="00CA1377">
                                            <w:trPr>
                                              <w:trHeight w:val="260"/>
                                            </w:trPr>
                                            <w:tc>
                                              <w:tcPr>
                                                <w:tcW w:w="4818" w:type="dxa"/>
                                                <w:tcMar>
                                                  <w:top w:w="40" w:type="dxa"/>
                                                  <w:left w:w="40" w:type="dxa"/>
                                                  <w:bottom w:w="40" w:type="dxa"/>
                                                  <w:right w:w="40" w:type="dxa"/>
                                                </w:tcMar>
                                                <w:vAlign w:val="center"/>
                                              </w:tcPr>
                                              <w:p w:rsidR="00D10CB6" w:rsidRDefault="00D10CB6">
                                                <w:r>
                                                  <w:rPr>
                                                    <w:rFonts w:ascii="Arial" w:hAnsi="Arial"/>
                                                    <w:b/>
                                                    <w:color w:val="000000"/>
                                                  </w:rPr>
                                                  <w:t>Total value to be co-financed by GAVI</w:t>
                                                </w:r>
                                              </w:p>
                                            </w:tc>
                                            <w:tc>
                                              <w:tcPr>
                                                <w:tcW w:w="283" w:type="dxa"/>
                                                <w:tcMar>
                                                  <w:top w:w="40" w:type="dxa"/>
                                                  <w:left w:w="40" w:type="dxa"/>
                                                  <w:bottom w:w="40" w:type="dxa"/>
                                                  <w:right w:w="40" w:type="dxa"/>
                                                </w:tcMar>
                                                <w:vAlign w:val="center"/>
                                              </w:tcPr>
                                              <w:p w:rsidR="00D10CB6" w:rsidRDefault="00D10CB6">
                                                <w:pPr>
                                                  <w:jc w:val="center"/>
                                                </w:pPr>
                                                <w:r>
                                                  <w:rPr>
                                                    <w:rFonts w:ascii="Arial" w:hAnsi="Arial"/>
                                                    <w:b/>
                                                    <w:color w:val="000000"/>
                                                  </w:rPr>
                                                  <w:t>$</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45</w:t>
                                                </w:r>
                                                <w:r w:rsidR="00B42387">
                                                  <w:rPr>
                                                    <w:rFonts w:ascii="Arial" w:hAnsi="Arial"/>
                                                    <w:color w:val="000000"/>
                                                  </w:rPr>
                                                  <w:t>,</w:t>
                                                </w:r>
                                                <w:r>
                                                  <w:rPr>
                                                    <w:rFonts w:ascii="Arial" w:hAnsi="Arial"/>
                                                    <w:color w:val="000000"/>
                                                  </w:rPr>
                                                  <w:t>000</w:t>
                                                </w:r>
                                              </w:p>
                                            </w:tc>
                                            <w:tc>
                                              <w:tcPr>
                                                <w:tcW w:w="1417" w:type="dxa"/>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68</w:t>
                                                </w:r>
                                                <w:r w:rsidR="00B42387">
                                                  <w:rPr>
                                                    <w:rFonts w:ascii="Arial" w:hAnsi="Arial"/>
                                                    <w:color w:val="000000"/>
                                                  </w:rPr>
                                                  <w:t>,</w:t>
                                                </w:r>
                                                <w:r>
                                                  <w:rPr>
                                                    <w:rFonts w:ascii="Arial" w:hAnsi="Arial"/>
                                                    <w:color w:val="000000"/>
                                                  </w:rPr>
                                                  <w:t>000</w:t>
                                                </w:r>
                                              </w:p>
                                            </w:tc>
                                          </w:tr>
                                        </w:tbl>
                                        <w:p w:rsidR="00D10CB6" w:rsidRDefault="00D10CB6"/>
                                      </w:tc>
                                    </w:tr>
                                    <w:tr w:rsidR="00D10CB6">
                                      <w:trPr>
                                        <w:trHeight w:val="182"/>
                                      </w:trPr>
                                      <w:tc>
                                        <w:tcPr>
                                          <w:tcW w:w="7937" w:type="dxa"/>
                                        </w:tcPr>
                                        <w:p w:rsidR="00D10CB6" w:rsidRDefault="00D10CB6">
                                          <w:pPr>
                                            <w:pStyle w:val="EmptyLayoutCell"/>
                                          </w:pPr>
                                        </w:p>
                                      </w:tc>
                                    </w:tr>
                                  </w:tbl>
                                  <w:p w:rsidR="00D10CB6" w:rsidRDefault="00D10CB6"/>
                                </w:tc>
                                <w:tc>
                                  <w:tcPr>
                                    <w:tcW w:w="2834" w:type="dxa"/>
                                    <w:tcMar>
                                      <w:top w:w="0" w:type="dxa"/>
                                      <w:left w:w="0" w:type="dxa"/>
                                      <w:bottom w:w="0" w:type="dxa"/>
                                      <w:right w:w="0" w:type="dxa"/>
                                    </w:tcMar>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7186"/>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7186"/>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7186"/>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8163"/>
                                <w:gridCol w:w="2607"/>
                              </w:tblGrid>
                              <w:tr w:rsidR="00F951DB" w:rsidTr="00F951DB">
                                <w:tc>
                                  <w:tcPr>
                                    <w:tcW w:w="10770" w:type="dxa"/>
                                    <w:gridSpan w:val="2"/>
                                  </w:tcPr>
                                  <w:p w:rsidR="00CA1377" w:rsidRDefault="00CA1377"/>
                                  <w:tbl>
                                    <w:tblPr>
                                      <w:tblW w:w="0" w:type="auto"/>
                                      <w:tblCellMar>
                                        <w:left w:w="0" w:type="dxa"/>
                                        <w:right w:w="0" w:type="dxa"/>
                                      </w:tblCellMar>
                                      <w:tblLook w:val="0000" w:firstRow="0" w:lastRow="0" w:firstColumn="0" w:lastColumn="0" w:noHBand="0" w:noVBand="0"/>
                                    </w:tblPr>
                                    <w:tblGrid>
                                      <w:gridCol w:w="10770"/>
                                    </w:tblGrid>
                                    <w:tr w:rsidR="00D10CB6" w:rsidTr="00CA1377">
                                      <w:trPr>
                                        <w:trHeight w:val="260"/>
                                      </w:trPr>
                                      <w:tc>
                                        <w:tcPr>
                                          <w:tcW w:w="10770" w:type="dxa"/>
                                          <w:tcMar>
                                            <w:top w:w="40" w:type="dxa"/>
                                            <w:left w:w="40" w:type="dxa"/>
                                            <w:bottom w:w="40" w:type="dxa"/>
                                            <w:right w:w="40" w:type="dxa"/>
                                          </w:tcMar>
                                          <w:vAlign w:val="center"/>
                                        </w:tcPr>
                                        <w:p w:rsidR="00D10CB6" w:rsidRDefault="00D10CB6">
                                          <w:bookmarkStart w:id="50" w:name="Annex21C"/>
                                          <w:bookmarkEnd w:id="50"/>
                                          <w:r>
                                            <w:rPr>
                                              <w:rFonts w:ascii="Arial" w:hAnsi="Arial"/>
                                              <w:b/>
                                              <w:color w:val="365F91"/>
                                              <w:sz w:val="24"/>
                                            </w:rPr>
                                            <w:t>Table Annex 2.1 C: Summary table for vaccine Rotavirus, 3 -dose schedule</w:t>
                                          </w:r>
                                        </w:p>
                                      </w:tc>
                                    </w:tr>
                                  </w:tbl>
                                  <w:p w:rsidR="00D10CB6" w:rsidRDefault="00D10CB6"/>
                                </w:tc>
                              </w:tr>
                              <w:tr w:rsidR="00D10CB6">
                                <w:trPr>
                                  <w:trHeight w:val="100"/>
                                </w:trPr>
                                <w:tc>
                                  <w:tcPr>
                                    <w:tcW w:w="8163" w:type="dxa"/>
                                  </w:tcPr>
                                  <w:p w:rsidR="00D10CB6" w:rsidRDefault="00D10CB6">
                                    <w:pPr>
                                      <w:pStyle w:val="EmptyLayoutCell"/>
                                    </w:pPr>
                                  </w:p>
                                </w:tc>
                                <w:tc>
                                  <w:tcPr>
                                    <w:tcW w:w="2607" w:type="dxa"/>
                                  </w:tcPr>
                                  <w:p w:rsidR="00D10CB6" w:rsidRDefault="00D10CB6">
                                    <w:pPr>
                                      <w:pStyle w:val="EmptyLayoutCell"/>
                                    </w:pPr>
                                  </w:p>
                                </w:tc>
                              </w:tr>
                              <w:tr w:rsidR="00D10CB6">
                                <w:tc>
                                  <w:tcPr>
                                    <w:tcW w:w="816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163"/>
                                    </w:tblGrid>
                                    <w:tr w:rsidR="00D10CB6">
                                      <w:trPr>
                                        <w:trHeight w:val="269"/>
                                      </w:trPr>
                                      <w:tc>
                                        <w:tcPr>
                                          <w:tcW w:w="8163" w:type="dxa"/>
                                        </w:tcPr>
                                        <w:p w:rsidR="00D10CB6" w:rsidRDefault="00D10CB6">
                                          <w:pPr>
                                            <w:pStyle w:val="EmptyLayoutCell"/>
                                          </w:pPr>
                                        </w:p>
                                      </w:tc>
                                    </w:tr>
                                    <w:tr w:rsidR="00D10CB6">
                                      <w:tc>
                                        <w:tcPr>
                                          <w:tcW w:w="8163" w:type="dxa"/>
                                        </w:tcPr>
                                        <w:tbl>
                                          <w:tblPr>
                                            <w:tblW w:w="0" w:type="auto"/>
                                            <w:tblCellMar>
                                              <w:left w:w="0" w:type="dxa"/>
                                              <w:right w:w="0" w:type="dxa"/>
                                            </w:tblCellMar>
                                            <w:tblLook w:val="0000" w:firstRow="0" w:lastRow="0" w:firstColumn="0" w:lastColumn="0" w:noHBand="0" w:noVBand="0"/>
                                          </w:tblPr>
                                          <w:tblGrid>
                                            <w:gridCol w:w="282"/>
                                            <w:gridCol w:w="3392"/>
                                            <w:gridCol w:w="1584"/>
                                            <w:gridCol w:w="283"/>
                                            <w:gridCol w:w="1301"/>
                                            <w:gridCol w:w="1301"/>
                                          </w:tblGrid>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ID</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ata from</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303"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303"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surviving infants</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41</w:t>
                                                </w:r>
                                                <w:r w:rsidR="00B42387">
                                                  <w:rPr>
                                                    <w:rFonts w:ascii="Arial" w:hAnsi="Arial"/>
                                                    <w:color w:val="000000"/>
                                                    <w:sz w:val="18"/>
                                                  </w:rPr>
                                                  <w:t>,</w:t>
                                                </w:r>
                                                <w:r>
                                                  <w:rPr>
                                                    <w:rFonts w:ascii="Arial" w:hAnsi="Arial"/>
                                                    <w:color w:val="000000"/>
                                                    <w:sz w:val="18"/>
                                                  </w:rPr>
                                                  <w:t>974</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45</w:t>
                                                </w:r>
                                                <w:r w:rsidR="00B42387">
                                                  <w:rPr>
                                                    <w:rFonts w:ascii="Arial" w:hAnsi="Arial"/>
                                                    <w:color w:val="000000"/>
                                                    <w:sz w:val="18"/>
                                                  </w:rPr>
                                                  <w:t>,</w:t>
                                                </w:r>
                                                <w:r>
                                                  <w:rPr>
                                                    <w:rFonts w:ascii="Arial" w:hAnsi="Arial"/>
                                                    <w:color w:val="000000"/>
                                                    <w:sz w:val="18"/>
                                                  </w:rPr>
                                                  <w:t>38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children to be vaccinated with the first dos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666</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children to be vaccinated with the third dos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9</w:t>
                                                </w:r>
                                                <w:r w:rsidR="00B42387">
                                                  <w:rPr>
                                                    <w:rFonts w:ascii="Arial" w:hAnsi="Arial"/>
                                                    <w:color w:val="000000"/>
                                                    <w:sz w:val="18"/>
                                                  </w:rPr>
                                                  <w:t>,</w:t>
                                                </w:r>
                                                <w:r>
                                                  <w:rPr>
                                                    <w:rFonts w:ascii="Arial" w:hAnsi="Arial"/>
                                                    <w:color w:val="000000"/>
                                                    <w:sz w:val="18"/>
                                                  </w:rPr>
                                                  <w:t>876</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29</w:t>
                                                </w:r>
                                                <w:r w:rsidR="00B42387">
                                                  <w:rPr>
                                                    <w:rFonts w:ascii="Arial" w:hAnsi="Arial"/>
                                                    <w:color w:val="000000"/>
                                                    <w:sz w:val="18"/>
                                                  </w:rPr>
                                                  <w:t>,</w:t>
                                                </w:r>
                                                <w:r>
                                                  <w:rPr>
                                                    <w:rFonts w:ascii="Arial" w:hAnsi="Arial"/>
                                                    <w:color w:val="000000"/>
                                                    <w:sz w:val="18"/>
                                                  </w:rPr>
                                                  <w:t>389</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5609CC">
                                                <w:r>
                                                  <w:rPr>
                                                    <w:rFonts w:ascii="Arial" w:hAnsi="Arial"/>
                                                    <w:b/>
                                                    <w:color w:val="000000"/>
                                                    <w:sz w:val="18"/>
                                                  </w:rPr>
                                                  <w:t>Immunization coverage with the third dos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4.00 %</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89.00 %</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child</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5.2</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 syringes required</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required</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afety boxes required</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No</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g</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 price per dos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5</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c</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ing per dos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6.4.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2</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a</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 syringe price per unit</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0465</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046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r</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 price per unit</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s</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afety box price per unit</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58</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58</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v</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as % of vaccines valu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Annexes 4B</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5.00 %</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5.00 %</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d</w:t>
                                                </w:r>
                                              </w:p>
                                            </w:tc>
                                            <w:tc>
                                              <w:tcPr>
                                                <w:tcW w:w="3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as % of devices value</w:t>
                                                </w:r>
                                              </w:p>
                                            </w:tc>
                                            <w:tc>
                                              <w:tcPr>
                                                <w:tcW w:w="15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3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bl>
                                        <w:p w:rsidR="00D10CB6" w:rsidRDefault="00D10CB6"/>
                                      </w:tc>
                                    </w:tr>
                                    <w:tr w:rsidR="00D10CB6">
                                      <w:trPr>
                                        <w:trHeight w:val="169"/>
                                      </w:trPr>
                                      <w:tc>
                                        <w:tcPr>
                                          <w:tcW w:w="8163" w:type="dxa"/>
                                        </w:tcPr>
                                        <w:p w:rsidR="00D10CB6" w:rsidRDefault="00D10CB6">
                                          <w:pPr>
                                            <w:pStyle w:val="EmptyLayoutCell"/>
                                          </w:pPr>
                                        </w:p>
                                      </w:tc>
                                    </w:tr>
                                  </w:tbl>
                                  <w:p w:rsidR="00D10CB6" w:rsidRDefault="00D10CB6"/>
                                </w:tc>
                                <w:tc>
                                  <w:tcPr>
                                    <w:tcW w:w="2607" w:type="dxa"/>
                                    <w:tcMar>
                                      <w:top w:w="0" w:type="dxa"/>
                                      <w:left w:w="0" w:type="dxa"/>
                                      <w:bottom w:w="0" w:type="dxa"/>
                                      <w:right w:w="0" w:type="dxa"/>
                                    </w:tcMar>
                                  </w:tcPr>
                                  <w:p w:rsidR="00D10CB6" w:rsidRDefault="00D10CB6">
                                    <w:pPr>
                                      <w:pStyle w:val="EmptyLayoutCell"/>
                                    </w:pPr>
                                  </w:p>
                                </w:tc>
                              </w:tr>
                              <w:tr w:rsidR="00D10CB6">
                                <w:trPr>
                                  <w:trHeight w:val="185"/>
                                </w:trPr>
                                <w:tc>
                                  <w:tcPr>
                                    <w:tcW w:w="8163" w:type="dxa"/>
                                  </w:tcPr>
                                  <w:p w:rsidR="00D10CB6" w:rsidRDefault="00D10CB6">
                                    <w:pPr>
                                      <w:pStyle w:val="EmptyLayoutCell"/>
                                    </w:pPr>
                                  </w:p>
                                </w:tc>
                                <w:tc>
                                  <w:tcPr>
                                    <w:tcW w:w="2607"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16267"/>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16267"/>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16267"/>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16267"/>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16267"/>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8133"/>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365F91"/>
                                                                <w:sz w:val="24"/>
                                                              </w:rPr>
                                                              <w:t>Table Annex 2.1 D: Estimated numbers for Rotavirus, 3 dose schedule, associated injection safety material and related co-financing budget (page 1)</w:t>
                                                            </w:r>
                                                          </w:p>
                                                        </w:tc>
                                                      </w:tr>
                                                    </w:tbl>
                                                    <w:p w:rsidR="00D10CB6" w:rsidRDefault="00D10CB6"/>
                                                  </w:tc>
                                                </w:tr>
                                                <w:tr w:rsidR="00D10CB6">
                                                  <w:trPr>
                                                    <w:trHeight w:val="10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2"/>
                                                        <w:gridCol w:w="4382"/>
                                                        <w:gridCol w:w="1841"/>
                                                        <w:gridCol w:w="1415"/>
                                                        <w:gridCol w:w="1416"/>
                                                        <w:gridCol w:w="1415"/>
                                                      </w:tblGrid>
                                                      <w:tr w:rsidR="00F951DB" w:rsidTr="00F951DB">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ormula</w:t>
                                                            </w:r>
                                                          </w:p>
                                                        </w:tc>
                                                        <w:tc>
                                                          <w:tcPr>
                                                            <w:tcW w:w="4251"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2014</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otal</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overnme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AVI</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children to be vaccinated with the first dos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66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w:t>
                                                            </w:r>
                                                            <w:r w:rsidR="00B42387">
                                                              <w:rPr>
                                                                <w:rFonts w:ascii="Arial" w:hAnsi="Arial"/>
                                                                <w:color w:val="000000"/>
                                                                <w:sz w:val="18"/>
                                                              </w:rPr>
                                                              <w:t>,</w:t>
                                                            </w:r>
                                                            <w:r>
                                                              <w:rPr>
                                                                <w:rFonts w:ascii="Arial" w:hAnsi="Arial"/>
                                                                <w:color w:val="000000"/>
                                                                <w:sz w:val="18"/>
                                                              </w:rPr>
                                                              <w:t>6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04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chil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 (schedu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B x 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43</w:t>
                                                            </w:r>
                                                            <w:r w:rsidR="00B42387">
                                                              <w:rPr>
                                                                <w:rFonts w:ascii="Arial" w:hAnsi="Arial"/>
                                                                <w:color w:val="000000"/>
                                                                <w:sz w:val="18"/>
                                                              </w:rPr>
                                                              <w:t>,</w:t>
                                                            </w:r>
                                                            <w:r>
                                                              <w:rPr>
                                                                <w:rFonts w:ascii="Arial" w:hAnsi="Arial"/>
                                                                <w:color w:val="000000"/>
                                                                <w:sz w:val="18"/>
                                                              </w:rPr>
                                                              <w:t>3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23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0</w:t>
                                                            </w:r>
                                                            <w:r w:rsidR="00B42387">
                                                              <w:rPr>
                                                                <w:rFonts w:ascii="Arial" w:hAnsi="Arial"/>
                                                                <w:color w:val="000000"/>
                                                                <w:sz w:val="18"/>
                                                              </w:rPr>
                                                              <w:t>,</w:t>
                                                            </w:r>
                                                            <w:r>
                                                              <w:rPr>
                                                                <w:rFonts w:ascii="Arial" w:hAnsi="Arial"/>
                                                                <w:color w:val="000000"/>
                                                                <w:sz w:val="18"/>
                                                              </w:rPr>
                                                              <w:t>09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Wastage factor tab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 including wastag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x 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45</w:t>
                                                            </w:r>
                                                            <w:r w:rsidR="00B42387">
                                                              <w:rPr>
                                                                <w:rFonts w:ascii="Arial" w:hAnsi="Arial"/>
                                                                <w:color w:val="000000"/>
                                                                <w:sz w:val="18"/>
                                                              </w:rPr>
                                                              <w:t>,</w:t>
                                                            </w:r>
                                                            <w:r>
                                                              <w:rPr>
                                                                <w:rFonts w:ascii="Arial" w:hAnsi="Arial"/>
                                                                <w:color w:val="000000"/>
                                                                <w:sz w:val="18"/>
                                                              </w:rPr>
                                                              <w:t>49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39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2</w:t>
                                                            </w:r>
                                                            <w:r w:rsidR="00B42387">
                                                              <w:rPr>
                                                                <w:rFonts w:ascii="Arial" w:hAnsi="Arial"/>
                                                                <w:color w:val="000000"/>
                                                                <w:sz w:val="18"/>
                                                              </w:rPr>
                                                              <w:t>,</w:t>
                                                            </w:r>
                                                            <w:r>
                                                              <w:rPr>
                                                                <w:rFonts w:ascii="Arial" w:hAnsi="Arial"/>
                                                                <w:color w:val="000000"/>
                                                                <w:sz w:val="18"/>
                                                              </w:rPr>
                                                              <w:t>10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G</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s buffer stock</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F of previous year) * 0.2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37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52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I</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vaccine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G) / Vaccine package size) + 1) * Vaccine package siz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58</w:t>
                                                            </w:r>
                                                            <w:r w:rsidR="00B42387">
                                                              <w:rPr>
                                                                <w:rFonts w:ascii="Arial" w:hAnsi="Arial"/>
                                                                <w:color w:val="000000"/>
                                                                <w:sz w:val="18"/>
                                                              </w:rPr>
                                                              <w:t>,</w:t>
                                                            </w:r>
                                                            <w:r>
                                                              <w:rPr>
                                                                <w:rFonts w:ascii="Arial" w:hAnsi="Arial"/>
                                                                <w:color w:val="000000"/>
                                                                <w:sz w:val="18"/>
                                                              </w:rPr>
                                                              <w:t>37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w:t>
                                                            </w:r>
                                                            <w:r w:rsidR="00B42387">
                                                              <w:rPr>
                                                                <w:rFonts w:ascii="Arial" w:hAnsi="Arial"/>
                                                                <w:color w:val="000000"/>
                                                                <w:sz w:val="18"/>
                                                              </w:rPr>
                                                              <w:t>,</w:t>
                                                            </w:r>
                                                            <w:r>
                                                              <w:rPr>
                                                                <w:rFonts w:ascii="Arial" w:hAnsi="Arial"/>
                                                                <w:color w:val="000000"/>
                                                                <w:sz w:val="18"/>
                                                              </w:rPr>
                                                              <w:t>36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4</w:t>
                                                            </w:r>
                                                            <w:r w:rsidR="00B42387">
                                                              <w:rPr>
                                                                <w:rFonts w:ascii="Arial" w:hAnsi="Arial"/>
                                                                <w:color w:val="000000"/>
                                                                <w:sz w:val="18"/>
                                                              </w:rPr>
                                                              <w:t>,</w:t>
                                                            </w:r>
                                                            <w:r>
                                                              <w:rPr>
                                                                <w:rFonts w:ascii="Arial" w:hAnsi="Arial"/>
                                                                <w:color w:val="000000"/>
                                                                <w:sz w:val="18"/>
                                                              </w:rPr>
                                                              <w:t>013</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J</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K</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AD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 G) x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L</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 J *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x g</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48</w:t>
                                                            </w:r>
                                                            <w:r w:rsidR="00B42387">
                                                              <w:rPr>
                                                                <w:rFonts w:ascii="Arial" w:hAnsi="Arial"/>
                                                                <w:color w:val="000000"/>
                                                                <w:sz w:val="18"/>
                                                              </w:rPr>
                                                              <w:t>,</w:t>
                                                            </w:r>
                                                            <w:r>
                                                              <w:rPr>
                                                                <w:rFonts w:ascii="Arial" w:hAnsi="Arial"/>
                                                                <w:color w:val="000000"/>
                                                                <w:sz w:val="18"/>
                                                              </w:rPr>
                                                              <w:t>85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1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734</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AD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K x c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P</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reconstitution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L x c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Q</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safety box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 x c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 x fv</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w:t>
                                                            </w:r>
                                                            <w:r w:rsidR="00B42387">
                                                              <w:rPr>
                                                                <w:rFonts w:ascii="Arial" w:hAnsi="Arial"/>
                                                                <w:color w:val="000000"/>
                                                                <w:sz w:val="18"/>
                                                              </w:rPr>
                                                              <w:t>,</w:t>
                                                            </w:r>
                                                            <w:r>
                                                              <w:rPr>
                                                                <w:rFonts w:ascii="Arial" w:hAnsi="Arial"/>
                                                                <w:color w:val="000000"/>
                                                                <w:sz w:val="18"/>
                                                              </w:rPr>
                                                              <w:t>4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5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6</w:t>
                                                            </w:r>
                                                            <w:r w:rsidR="00B42387">
                                                              <w:rPr>
                                                                <w:rFonts w:ascii="Arial" w:hAnsi="Arial"/>
                                                                <w:color w:val="000000"/>
                                                                <w:sz w:val="18"/>
                                                              </w:rPr>
                                                              <w:t>,</w:t>
                                                            </w:r>
                                                            <w:r>
                                                              <w:rPr>
                                                                <w:rFonts w:ascii="Arial" w:hAnsi="Arial"/>
                                                                <w:color w:val="000000"/>
                                                                <w:sz w:val="18"/>
                                                              </w:rPr>
                                                              <w:t>88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devic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O+P+Q) x f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fund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O+P+Q+R+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56</w:t>
                                                            </w:r>
                                                            <w:r w:rsidR="00B42387">
                                                              <w:rPr>
                                                                <w:rFonts w:ascii="Arial" w:hAnsi="Arial"/>
                                                                <w:color w:val="000000"/>
                                                                <w:sz w:val="18"/>
                                                              </w:rPr>
                                                              <w:t>,</w:t>
                                                            </w:r>
                                                            <w:r>
                                                              <w:rPr>
                                                                <w:rFonts w:ascii="Arial" w:hAnsi="Arial"/>
                                                                <w:color w:val="000000"/>
                                                                <w:sz w:val="18"/>
                                                              </w:rPr>
                                                              <w:t>29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44</w:t>
                                                            </w:r>
                                                            <w:r w:rsidR="00B42387">
                                                              <w:rPr>
                                                                <w:rFonts w:ascii="Arial" w:hAnsi="Arial"/>
                                                                <w:color w:val="000000"/>
                                                                <w:sz w:val="18"/>
                                                              </w:rPr>
                                                              <w:t>,</w:t>
                                                            </w:r>
                                                            <w:r>
                                                              <w:rPr>
                                                                <w:rFonts w:ascii="Arial" w:hAnsi="Arial"/>
                                                                <w:color w:val="000000"/>
                                                                <w:sz w:val="18"/>
                                                              </w:rPr>
                                                              <w:t>62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U</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country co-financing</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3 c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1</w:t>
                                                            </w:r>
                                                            <w:r w:rsidR="00B42387">
                                                              <w:rPr>
                                                                <w:rFonts w:ascii="Arial" w:hAnsi="Arial"/>
                                                                <w:color w:val="000000"/>
                                                                <w:sz w:val="18"/>
                                                              </w:rPr>
                                                              <w:t>,</w:t>
                                                            </w:r>
                                                            <w:r>
                                                              <w:rPr>
                                                                <w:rFonts w:ascii="Arial" w:hAnsi="Arial"/>
                                                                <w:color w:val="000000"/>
                                                                <w:sz w:val="18"/>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ing % of GAVI supported proportion</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U / 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bl>
                                                    <w:p w:rsidR="00D10CB6" w:rsidRDefault="00D10CB6"/>
                                                  </w:tc>
                                                </w:tr>
                                                <w:tr w:rsidR="00D10CB6">
                                                  <w:trPr>
                                                    <w:trHeight w:val="210"/>
                                                  </w:trPr>
                                                  <w:tc>
                                                    <w:tcPr>
                                                      <w:tcW w:w="10771" w:type="dxa"/>
                                                    </w:tcPr>
                                                    <w:p w:rsidR="00D10CB6" w:rsidRDefault="00D10CB6">
                                                      <w:pPr>
                                                        <w:pStyle w:val="EmptyLayoutCell"/>
                                                      </w:pPr>
                                                    </w:p>
                                                  </w:tc>
                                                </w:tr>
                                              </w:tbl>
                                              <w:p w:rsidR="00D10CB6" w:rsidRDefault="00D10CB6"/>
                                            </w:tc>
                                          </w:tr>
                                          <w:tr w:rsidR="00D10CB6">
                                            <w:trPr>
                                              <w:trHeight w:val="8133"/>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365F91"/>
                                                                <w:sz w:val="24"/>
                                                              </w:rPr>
                                                              <w:t>Table Annex 2.1 D: Estimated numbers for Rotavirus, 3 dose schedule, associated injection safety material and related co-financing budget (page 2)</w:t>
                                                            </w:r>
                                                          </w:p>
                                                        </w:tc>
                                                      </w:tr>
                                                    </w:tbl>
                                                    <w:p w:rsidR="00D10CB6" w:rsidRDefault="00D10CB6"/>
                                                  </w:tc>
                                                </w:tr>
                                                <w:tr w:rsidR="00D10CB6">
                                                  <w:trPr>
                                                    <w:trHeight w:val="100"/>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282"/>
                                                        <w:gridCol w:w="4382"/>
                                                        <w:gridCol w:w="1841"/>
                                                        <w:gridCol w:w="1415"/>
                                                        <w:gridCol w:w="1416"/>
                                                        <w:gridCol w:w="1415"/>
                                                      </w:tblGrid>
                                                      <w:tr w:rsidR="00F951DB" w:rsidTr="00F951DB">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ormula</w:t>
                                                            </w:r>
                                                          </w:p>
                                                        </w:tc>
                                                        <w:tc>
                                                          <w:tcPr>
                                                            <w:tcW w:w="4251"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201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Total</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overnme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AVI</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children to be vaccinated with the first dos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Table 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37</w:t>
                                                            </w:r>
                                                            <w:r w:rsidR="00B42387">
                                                              <w:rPr>
                                                                <w:rFonts w:ascii="Arial" w:hAnsi="Arial"/>
                                                                <w:color w:val="000000"/>
                                                                <w:sz w:val="18"/>
                                                              </w:rPr>
                                                              <w:t>,</w:t>
                                                            </w:r>
                                                            <w:r>
                                                              <w:rPr>
                                                                <w:rFonts w:ascii="Arial" w:hAnsi="Arial"/>
                                                                <w:color w:val="000000"/>
                                                                <w:sz w:val="18"/>
                                                              </w:rPr>
                                                              <w:t>1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0</w:t>
                                                            </w:r>
                                                            <w:r w:rsidR="00B42387">
                                                              <w:rPr>
                                                                <w:rFonts w:ascii="Arial" w:hAnsi="Arial"/>
                                                                <w:color w:val="000000"/>
                                                                <w:sz w:val="18"/>
                                                              </w:rPr>
                                                              <w:t>,</w:t>
                                                            </w:r>
                                                            <w:r>
                                                              <w:rPr>
                                                                <w:rFonts w:ascii="Arial" w:hAnsi="Arial"/>
                                                                <w:color w:val="000000"/>
                                                                <w:sz w:val="18"/>
                                                              </w:rPr>
                                                              <w:t>2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126</w:t>
                                                            </w:r>
                                                            <w:r w:rsidR="00B42387">
                                                              <w:rPr>
                                                                <w:rFonts w:ascii="Arial" w:hAnsi="Arial"/>
                                                                <w:color w:val="000000"/>
                                                                <w:sz w:val="18"/>
                                                              </w:rPr>
                                                              <w:t>,</w:t>
                                                            </w:r>
                                                            <w:r>
                                                              <w:rPr>
                                                                <w:rFonts w:ascii="Arial" w:hAnsi="Arial"/>
                                                                <w:color w:val="000000"/>
                                                                <w:sz w:val="18"/>
                                                              </w:rPr>
                                                              <w:t>908</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chil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 (schedu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B x 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74</w:t>
                                                            </w:r>
                                                            <w:r w:rsidR="00B42387">
                                                              <w:rPr>
                                                                <w:rFonts w:ascii="Arial" w:hAnsi="Arial"/>
                                                                <w:color w:val="000000"/>
                                                                <w:sz w:val="18"/>
                                                              </w:rPr>
                                                              <w:t>,</w:t>
                                                            </w:r>
                                                            <w:r>
                                                              <w:rPr>
                                                                <w:rFonts w:ascii="Arial" w:hAnsi="Arial"/>
                                                                <w:color w:val="000000"/>
                                                                <w:sz w:val="18"/>
                                                              </w:rPr>
                                                              <w:t>30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0</w:t>
                                                            </w:r>
                                                            <w:r w:rsidR="00B42387">
                                                              <w:rPr>
                                                                <w:rFonts w:ascii="Arial" w:hAnsi="Arial"/>
                                                                <w:color w:val="000000"/>
                                                                <w:sz w:val="18"/>
                                                              </w:rPr>
                                                              <w:t>,</w:t>
                                                            </w:r>
                                                            <w:r>
                                                              <w:rPr>
                                                                <w:rFonts w:ascii="Arial" w:hAnsi="Arial"/>
                                                                <w:color w:val="000000"/>
                                                                <w:sz w:val="18"/>
                                                              </w:rPr>
                                                              <w:t>49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53</w:t>
                                                            </w:r>
                                                            <w:r w:rsidR="00B42387">
                                                              <w:rPr>
                                                                <w:rFonts w:ascii="Arial" w:hAnsi="Arial"/>
                                                                <w:color w:val="000000"/>
                                                                <w:sz w:val="18"/>
                                                              </w:rPr>
                                                              <w:t>,</w:t>
                                                            </w:r>
                                                            <w:r>
                                                              <w:rPr>
                                                                <w:rFonts w:ascii="Arial" w:hAnsi="Arial"/>
                                                                <w:color w:val="000000"/>
                                                                <w:sz w:val="18"/>
                                                              </w:rPr>
                                                              <w:t>816</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Wastage factor tab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0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 including wastag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x 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288</w:t>
                                                            </w:r>
                                                            <w:r w:rsidR="00B42387">
                                                              <w:rPr>
                                                                <w:rFonts w:ascii="Arial" w:hAnsi="Arial"/>
                                                                <w:color w:val="000000"/>
                                                                <w:sz w:val="18"/>
                                                              </w:rPr>
                                                              <w:t>,</w:t>
                                                            </w:r>
                                                            <w:r>
                                                              <w:rPr>
                                                                <w:rFonts w:ascii="Arial" w:hAnsi="Arial"/>
                                                                <w:color w:val="000000"/>
                                                                <w:sz w:val="18"/>
                                                              </w:rPr>
                                                              <w:t>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1</w:t>
                                                            </w:r>
                                                            <w:r w:rsidR="00B42387">
                                                              <w:rPr>
                                                                <w:rFonts w:ascii="Arial" w:hAnsi="Arial"/>
                                                                <w:color w:val="000000"/>
                                                                <w:sz w:val="18"/>
                                                              </w:rPr>
                                                              <w:t>,</w:t>
                                                            </w:r>
                                                            <w:r>
                                                              <w:rPr>
                                                                <w:rFonts w:ascii="Arial" w:hAnsi="Arial"/>
                                                                <w:color w:val="000000"/>
                                                                <w:sz w:val="18"/>
                                                              </w:rPr>
                                                              <w:t>51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66</w:t>
                                                            </w:r>
                                                            <w:r w:rsidR="00B42387">
                                                              <w:rPr>
                                                                <w:rFonts w:ascii="Arial" w:hAnsi="Arial"/>
                                                                <w:color w:val="000000"/>
                                                                <w:sz w:val="18"/>
                                                              </w:rPr>
                                                              <w:t>,</w:t>
                                                            </w:r>
                                                            <w:r>
                                                              <w:rPr>
                                                                <w:rFonts w:ascii="Arial" w:hAnsi="Arial"/>
                                                                <w:color w:val="000000"/>
                                                                <w:sz w:val="18"/>
                                                              </w:rPr>
                                                              <w:t>50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G</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s buffer stock</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F of previous year) * 0.2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60</w:t>
                                                            </w:r>
                                                            <w:r w:rsidR="00B42387">
                                                              <w:rPr>
                                                                <w:rFonts w:ascii="Arial" w:hAnsi="Arial"/>
                                                                <w:color w:val="000000"/>
                                                                <w:sz w:val="18"/>
                                                              </w:rPr>
                                                              <w:t>,</w:t>
                                                            </w:r>
                                                            <w:r>
                                                              <w:rPr>
                                                                <w:rFonts w:ascii="Arial" w:hAnsi="Arial"/>
                                                                <w:color w:val="000000"/>
                                                                <w:sz w:val="18"/>
                                                              </w:rPr>
                                                              <w:t>63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w:t>
                                                            </w:r>
                                                            <w:r w:rsidR="00B42387">
                                                              <w:rPr>
                                                                <w:rFonts w:ascii="Arial" w:hAnsi="Arial"/>
                                                                <w:color w:val="000000"/>
                                                                <w:sz w:val="18"/>
                                                              </w:rPr>
                                                              <w:t>,</w:t>
                                                            </w:r>
                                                            <w:r>
                                                              <w:rPr>
                                                                <w:rFonts w:ascii="Arial" w:hAnsi="Arial"/>
                                                                <w:color w:val="000000"/>
                                                                <w:sz w:val="18"/>
                                                              </w:rPr>
                                                              <w:t>5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56</w:t>
                                                            </w:r>
                                                            <w:r w:rsidR="00B42387">
                                                              <w:rPr>
                                                                <w:rFonts w:ascii="Arial" w:hAnsi="Arial"/>
                                                                <w:color w:val="000000"/>
                                                                <w:sz w:val="18"/>
                                                              </w:rPr>
                                                              <w:t>,</w:t>
                                                            </w:r>
                                                            <w:r>
                                                              <w:rPr>
                                                                <w:rFonts w:ascii="Arial" w:hAnsi="Arial"/>
                                                                <w:color w:val="000000"/>
                                                                <w:sz w:val="18"/>
                                                              </w:rPr>
                                                              <w:t>10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I</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vaccine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G) / Vaccine package size) + 1) * Vaccine package siz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350</w:t>
                                                            </w:r>
                                                            <w:r w:rsidR="00B42387">
                                                              <w:rPr>
                                                                <w:rFonts w:ascii="Arial" w:hAnsi="Arial"/>
                                                                <w:color w:val="000000"/>
                                                                <w:sz w:val="18"/>
                                                              </w:rPr>
                                                              <w:t>,</w:t>
                                                            </w:r>
                                                            <w:r>
                                                              <w:rPr>
                                                                <w:rFonts w:ascii="Arial" w:hAnsi="Arial"/>
                                                                <w:color w:val="000000"/>
                                                                <w:sz w:val="18"/>
                                                              </w:rPr>
                                                              <w:t>1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26</w:t>
                                                            </w:r>
                                                            <w:r w:rsidR="00B42387">
                                                              <w:rPr>
                                                                <w:rFonts w:ascii="Arial" w:hAnsi="Arial"/>
                                                                <w:color w:val="000000"/>
                                                                <w:sz w:val="18"/>
                                                              </w:rPr>
                                                              <w:t>,</w:t>
                                                            </w:r>
                                                            <w:r>
                                                              <w:rPr>
                                                                <w:rFonts w:ascii="Arial" w:hAnsi="Arial"/>
                                                                <w:color w:val="000000"/>
                                                                <w:sz w:val="18"/>
                                                              </w:rPr>
                                                              <w:t>15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23</w:t>
                                                            </w:r>
                                                            <w:r w:rsidR="00B42387">
                                                              <w:rPr>
                                                                <w:rFonts w:ascii="Arial" w:hAnsi="Arial"/>
                                                                <w:color w:val="000000"/>
                                                                <w:sz w:val="18"/>
                                                              </w:rPr>
                                                              <w:t>,</w:t>
                                                            </w:r>
                                                            <w:r>
                                                              <w:rPr>
                                                                <w:rFonts w:ascii="Arial" w:hAnsi="Arial"/>
                                                                <w:color w:val="000000"/>
                                                                <w:sz w:val="18"/>
                                                              </w:rPr>
                                                              <w:t>99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J</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K</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AD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 G) x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L</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 J *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x g</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892</w:t>
                                                            </w:r>
                                                            <w:r w:rsidR="00B42387">
                                                              <w:rPr>
                                                                <w:rFonts w:ascii="Arial" w:hAnsi="Arial"/>
                                                                <w:color w:val="000000"/>
                                                                <w:sz w:val="18"/>
                                                              </w:rPr>
                                                              <w:t>,</w:t>
                                                            </w:r>
                                                            <w:r>
                                                              <w:rPr>
                                                                <w:rFonts w:ascii="Arial" w:hAnsi="Arial"/>
                                                                <w:color w:val="000000"/>
                                                                <w:sz w:val="18"/>
                                                              </w:rPr>
                                                              <w:t>89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66</w:t>
                                                            </w:r>
                                                            <w:r w:rsidR="00B42387">
                                                              <w:rPr>
                                                                <w:rFonts w:ascii="Arial" w:hAnsi="Arial"/>
                                                                <w:color w:val="000000"/>
                                                                <w:sz w:val="18"/>
                                                              </w:rPr>
                                                              <w:t>,</w:t>
                                                            </w:r>
                                                            <w:r>
                                                              <w:rPr>
                                                                <w:rFonts w:ascii="Arial" w:hAnsi="Arial"/>
                                                                <w:color w:val="000000"/>
                                                                <w:sz w:val="18"/>
                                                              </w:rPr>
                                                              <w:t>69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26</w:t>
                                                            </w:r>
                                                            <w:r w:rsidR="00B42387">
                                                              <w:rPr>
                                                                <w:rFonts w:ascii="Arial" w:hAnsi="Arial"/>
                                                                <w:color w:val="000000"/>
                                                                <w:sz w:val="18"/>
                                                              </w:rPr>
                                                              <w:t>,</w:t>
                                                            </w:r>
                                                            <w:r>
                                                              <w:rPr>
                                                                <w:rFonts w:ascii="Arial" w:hAnsi="Arial"/>
                                                                <w:color w:val="000000"/>
                                                                <w:sz w:val="18"/>
                                                              </w:rPr>
                                                              <w:t>194</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AD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K x c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P</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reconstitution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L x c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Q</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safety box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 x c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 x fv</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44</w:t>
                                                            </w:r>
                                                            <w:r w:rsidR="00B42387">
                                                              <w:rPr>
                                                                <w:rFonts w:ascii="Arial" w:hAnsi="Arial"/>
                                                                <w:color w:val="000000"/>
                                                                <w:sz w:val="18"/>
                                                              </w:rPr>
                                                              <w:t>,</w:t>
                                                            </w:r>
                                                            <w:r>
                                                              <w:rPr>
                                                                <w:rFonts w:ascii="Arial" w:hAnsi="Arial"/>
                                                                <w:color w:val="000000"/>
                                                                <w:sz w:val="18"/>
                                                              </w:rPr>
                                                              <w:t>6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3</w:t>
                                                            </w:r>
                                                            <w:r w:rsidR="00B42387">
                                                              <w:rPr>
                                                                <w:rFonts w:ascii="Arial" w:hAnsi="Arial"/>
                                                                <w:color w:val="000000"/>
                                                                <w:sz w:val="18"/>
                                                              </w:rPr>
                                                              <w:t>,</w:t>
                                                            </w:r>
                                                            <w:r>
                                                              <w:rPr>
                                                                <w:rFonts w:ascii="Arial" w:hAnsi="Arial"/>
                                                                <w:color w:val="000000"/>
                                                                <w:sz w:val="18"/>
                                                              </w:rPr>
                                                              <w:t>33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41</w:t>
                                                            </w:r>
                                                            <w:r w:rsidR="00B42387">
                                                              <w:rPr>
                                                                <w:rFonts w:ascii="Arial" w:hAnsi="Arial"/>
                                                                <w:color w:val="000000"/>
                                                                <w:sz w:val="18"/>
                                                              </w:rPr>
                                                              <w:t>,</w:t>
                                                            </w:r>
                                                            <w:r>
                                                              <w:rPr>
                                                                <w:rFonts w:ascii="Arial" w:hAnsi="Arial"/>
                                                                <w:color w:val="000000"/>
                                                                <w:sz w:val="18"/>
                                                              </w:rPr>
                                                              <w:t>31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devic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O+P+Q) x f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fund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O+P+Q+R+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937</w:t>
                                                            </w:r>
                                                            <w:r w:rsidR="00B42387">
                                                              <w:rPr>
                                                                <w:rFonts w:ascii="Arial" w:hAnsi="Arial"/>
                                                                <w:color w:val="000000"/>
                                                                <w:sz w:val="18"/>
                                                              </w:rPr>
                                                              <w:t>,</w:t>
                                                            </w:r>
                                                            <w:r>
                                                              <w:rPr>
                                                                <w:rFonts w:ascii="Arial" w:hAnsi="Arial"/>
                                                                <w:color w:val="000000"/>
                                                                <w:sz w:val="18"/>
                                                              </w:rPr>
                                                              <w:t>53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70</w:t>
                                                            </w:r>
                                                            <w:r w:rsidR="00B42387">
                                                              <w:rPr>
                                                                <w:rFonts w:ascii="Arial" w:hAnsi="Arial"/>
                                                                <w:color w:val="000000"/>
                                                                <w:sz w:val="18"/>
                                                              </w:rPr>
                                                              <w:t>,</w:t>
                                                            </w:r>
                                                            <w:r>
                                                              <w:rPr>
                                                                <w:rFonts w:ascii="Arial" w:hAnsi="Arial"/>
                                                                <w:color w:val="000000"/>
                                                                <w:sz w:val="18"/>
                                                              </w:rPr>
                                                              <w:t>03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right"/>
                                                            </w:pPr>
                                                            <w:r>
                                                              <w:rPr>
                                                                <w:rFonts w:ascii="Arial" w:hAnsi="Arial"/>
                                                                <w:color w:val="000000"/>
                                                                <w:sz w:val="18"/>
                                                              </w:rPr>
                                                              <w:t>867</w:t>
                                                            </w:r>
                                                            <w:r w:rsidR="00B42387">
                                                              <w:rPr>
                                                                <w:rFonts w:ascii="Arial" w:hAnsi="Arial"/>
                                                                <w:color w:val="000000"/>
                                                                <w:sz w:val="18"/>
                                                              </w:rPr>
                                                              <w:t>,</w:t>
                                                            </w:r>
                                                            <w:r>
                                                              <w:rPr>
                                                                <w:rFonts w:ascii="Arial" w:hAnsi="Arial"/>
                                                                <w:color w:val="000000"/>
                                                                <w:sz w:val="18"/>
                                                              </w:rPr>
                                                              <w:t>50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U</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country co-financing</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3 c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0</w:t>
                                                            </w:r>
                                                            <w:r w:rsidR="00B42387">
                                                              <w:rPr>
                                                                <w:rFonts w:ascii="Arial" w:hAnsi="Arial"/>
                                                                <w:color w:val="000000"/>
                                                                <w:sz w:val="18"/>
                                                              </w:rPr>
                                                              <w:t>,</w:t>
                                                            </w:r>
                                                            <w:r>
                                                              <w:rPr>
                                                                <w:rFonts w:ascii="Arial" w:hAnsi="Arial"/>
                                                                <w:color w:val="000000"/>
                                                                <w:sz w:val="18"/>
                                                              </w:rPr>
                                                              <w:t>03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untry co-financing % of GAVI supported proportion</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U / 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sz w:val="18"/>
                                                              </w:rPr>
                                                              <w:t>7.47 %</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bl>
                                                    <w:p w:rsidR="00D10CB6" w:rsidRDefault="00D10CB6"/>
                                                  </w:tc>
                                                </w:tr>
                                                <w:tr w:rsidR="00D10CB6">
                                                  <w:trPr>
                                                    <w:trHeight w:val="210"/>
                                                  </w:trPr>
                                                  <w:tc>
                                                    <w:tcPr>
                                                      <w:tcW w:w="10771"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723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51" w:name="Annex3"/>
                              <w:bookmarkEnd w:id="51"/>
                              <w:r>
                                <w:rPr>
                                  <w:rFonts w:ascii="Arial" w:hAnsi="Arial"/>
                                  <w:b/>
                                  <w:color w:val="365F91"/>
                                  <w:sz w:val="24"/>
                                </w:rPr>
                                <w:t>Annex 3 - NVS Preventive campaign(s)</w:t>
                              </w:r>
                            </w:p>
                          </w:tc>
                        </w:tr>
                      </w:tbl>
                      <w:p w:rsidR="00D10CB6" w:rsidRDefault="00D10CB6"/>
                    </w:tc>
                  </w:tr>
                  <w:tr w:rsidR="00D10CB6">
                    <w:trPr>
                      <w:trHeight w:val="17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671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519"/>
                                <w:gridCol w:w="4251"/>
                              </w:tblGrid>
                              <w:tr w:rsidR="00F951DB" w:rsidTr="00F951DB">
                                <w:tc>
                                  <w:tcPr>
                                    <w:tcW w:w="10770" w:type="dxa"/>
                                    <w:gridSpan w:val="2"/>
                                  </w:tcPr>
                                  <w:tbl>
                                    <w:tblPr>
                                      <w:tblW w:w="0" w:type="auto"/>
                                      <w:tblCellMar>
                                        <w:left w:w="0" w:type="dxa"/>
                                        <w:right w:w="0" w:type="dxa"/>
                                      </w:tblCellMar>
                                      <w:tblLook w:val="0000" w:firstRow="0" w:lastRow="0" w:firstColumn="0" w:lastColumn="0" w:noHBand="0" w:noVBand="0"/>
                                    </w:tblPr>
                                    <w:tblGrid>
                                      <w:gridCol w:w="10770"/>
                                    </w:tblGrid>
                                    <w:tr w:rsidR="00D10CB6">
                                      <w:trPr>
                                        <w:trHeight w:val="260"/>
                                      </w:trPr>
                                      <w:tc>
                                        <w:tcPr>
                                          <w:tcW w:w="10771" w:type="dxa"/>
                                          <w:tcMar>
                                            <w:top w:w="40" w:type="dxa"/>
                                            <w:left w:w="40" w:type="dxa"/>
                                            <w:bottom w:w="40" w:type="dxa"/>
                                            <w:right w:w="40" w:type="dxa"/>
                                          </w:tcMar>
                                        </w:tcPr>
                                        <w:p w:rsidR="00D10CB6" w:rsidRDefault="00D10CB6">
                                          <w:bookmarkStart w:id="52" w:name="Annex31"/>
                                          <w:bookmarkEnd w:id="52"/>
                                          <w:r>
                                            <w:rPr>
                                              <w:rFonts w:ascii="Arial" w:hAnsi="Arial"/>
                                              <w:b/>
                                              <w:color w:val="365F91"/>
                                              <w:sz w:val="24"/>
                                            </w:rPr>
                                            <w:t>Annex 3.1 - NVS Preventive campaign(s) (Meningococcal type A, 10 dose(s) per vial, LYOPHILISED)</w:t>
                                          </w:r>
                                        </w:p>
                                      </w:tc>
                                    </w:tr>
                                    <w:tr w:rsidR="00D10CB6">
                                      <w:trPr>
                                        <w:trHeight w:val="260"/>
                                      </w:trPr>
                                      <w:tc>
                                        <w:tcPr>
                                          <w:tcW w:w="10771" w:type="dxa"/>
                                          <w:tcMar>
                                            <w:top w:w="40" w:type="dxa"/>
                                            <w:left w:w="40" w:type="dxa"/>
                                            <w:bottom w:w="40" w:type="dxa"/>
                                            <w:right w:w="40" w:type="dxa"/>
                                          </w:tcMar>
                                        </w:tcPr>
                                        <w:p w:rsidR="00D10CB6" w:rsidRDefault="00D10CB6">
                                          <w:bookmarkStart w:id="53" w:name="Annex31A"/>
                                          <w:bookmarkEnd w:id="53"/>
                                          <w:r>
                                            <w:rPr>
                                              <w:rFonts w:ascii="Arial" w:hAnsi="Arial"/>
                                              <w:b/>
                                              <w:color w:val="365F91"/>
                                              <w:sz w:val="24"/>
                                            </w:rPr>
                                            <w:t>Table Annex 3.1 C: Summary table for CAMPAIGN Meningococcal type A, 10 dose(s) per vial, LYOPHILISED</w:t>
                                          </w:r>
                                        </w:p>
                                      </w:tc>
                                    </w:tr>
                                  </w:tbl>
                                  <w:p w:rsidR="00D10CB6" w:rsidRDefault="00D10CB6"/>
                                </w:tc>
                              </w:tr>
                              <w:tr w:rsidR="00D10CB6">
                                <w:trPr>
                                  <w:trHeight w:val="100"/>
                                </w:trPr>
                                <w:tc>
                                  <w:tcPr>
                                    <w:tcW w:w="6519" w:type="dxa"/>
                                  </w:tcPr>
                                  <w:p w:rsidR="00D10CB6" w:rsidRDefault="00D10CB6">
                                    <w:pPr>
                                      <w:pStyle w:val="EmptyLayoutCell"/>
                                    </w:pPr>
                                  </w:p>
                                </w:tc>
                                <w:tc>
                                  <w:tcPr>
                                    <w:tcW w:w="4251" w:type="dxa"/>
                                  </w:tcPr>
                                  <w:p w:rsidR="00D10CB6" w:rsidRDefault="00D10CB6">
                                    <w:pPr>
                                      <w:pStyle w:val="EmptyLayoutCell"/>
                                    </w:pPr>
                                  </w:p>
                                </w:tc>
                              </w:tr>
                              <w:tr w:rsidR="00D10CB6">
                                <w:tc>
                                  <w:tcPr>
                                    <w:tcW w:w="6519"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519"/>
                                    </w:tblGrid>
                                    <w:tr w:rsidR="00D10CB6">
                                      <w:tc>
                                        <w:tcPr>
                                          <w:tcW w:w="6519" w:type="dxa"/>
                                        </w:tcPr>
                                        <w:tbl>
                                          <w:tblPr>
                                            <w:tblW w:w="0" w:type="auto"/>
                                            <w:tblCellMar>
                                              <w:left w:w="0" w:type="dxa"/>
                                              <w:right w:w="0" w:type="dxa"/>
                                            </w:tblCellMar>
                                            <w:tblLook w:val="0000" w:firstRow="0" w:lastRow="0" w:firstColumn="0" w:lastColumn="0" w:noHBand="0" w:noVBand="0"/>
                                          </w:tblPr>
                                          <w:tblGrid>
                                            <w:gridCol w:w="3672"/>
                                            <w:gridCol w:w="1132"/>
                                            <w:gridCol w:w="283"/>
                                            <w:gridCol w:w="1412"/>
                                          </w:tblGrid>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ata from</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campaign population</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5.3.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Immunization coverag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5.3.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0.00 %</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persons to be vaccinated</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5.3.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persons</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5.3.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11</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 stock on 31st December &lt;span style="background-color:#D9D9D9"&gt;{0}&lt;/span&gt; * (see explanation footnot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5.3.1</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 syringes required</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Yes</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required</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Yes</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afety boxes required</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No</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 price per dos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544</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 syringe price per unit</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465</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 price per unit</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afety box price per unit</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Annexes 4A</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8</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as % of vaccines valu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Table Annexes 4B</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00 %</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as % of devices value</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arameter</w:t>
                                                </w:r>
                                              </w:p>
                                            </w:tc>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00 %</w:t>
                                                </w:r>
                                              </w:p>
                                            </w:tc>
                                          </w:tr>
                                        </w:tbl>
                                        <w:p w:rsidR="00D10CB6" w:rsidRDefault="00D10CB6"/>
                                      </w:tc>
                                    </w:tr>
                                    <w:tr w:rsidR="00D10CB6">
                                      <w:trPr>
                                        <w:trHeight w:val="149"/>
                                      </w:trPr>
                                      <w:tc>
                                        <w:tcPr>
                                          <w:tcW w:w="6519" w:type="dxa"/>
                                        </w:tcPr>
                                        <w:p w:rsidR="00D10CB6" w:rsidRDefault="00D10CB6">
                                          <w:pPr>
                                            <w:pStyle w:val="EmptyLayoutCell"/>
                                          </w:pPr>
                                        </w:p>
                                      </w:tc>
                                    </w:tr>
                                  </w:tbl>
                                  <w:p w:rsidR="00D10CB6" w:rsidRDefault="00D10CB6"/>
                                </w:tc>
                                <w:tc>
                                  <w:tcPr>
                                    <w:tcW w:w="4251" w:type="dxa"/>
                                    <w:tcMar>
                                      <w:top w:w="0" w:type="dxa"/>
                                      <w:left w:w="0" w:type="dxa"/>
                                      <w:bottom w:w="0" w:type="dxa"/>
                                      <w:right w:w="0" w:type="dxa"/>
                                    </w:tcMar>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p w:rsidR="00CA1377" w:rsidRDefault="00CA1377"/>
          <w:p w:rsidR="00CA1377" w:rsidRDefault="00CA1377"/>
          <w:p w:rsidR="00CA1377" w:rsidRDefault="00CA1377"/>
          <w:p w:rsidR="00CA1377" w:rsidRDefault="00CA1377"/>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8272"/>
              </w:trPr>
              <w:tc>
                <w:tcPr>
                  <w:tcW w:w="10771"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8272"/>
                    </w:trPr>
                    <w:tc>
                      <w:tcPr>
                        <w:tcW w:w="10771" w:type="dxa"/>
                      </w:tcPr>
                      <w:p w:rsidR="00CA1377" w:rsidRDefault="00CA1377"/>
                      <w:tbl>
                        <w:tblPr>
                          <w:tblW w:w="0" w:type="auto"/>
                          <w:tblCellMar>
                            <w:left w:w="0" w:type="dxa"/>
                            <w:right w:w="0" w:type="dxa"/>
                          </w:tblCellMar>
                          <w:tblLook w:val="0000" w:firstRow="0" w:lastRow="0" w:firstColumn="0" w:lastColumn="0" w:noHBand="0" w:noVBand="0"/>
                        </w:tblPr>
                        <w:tblGrid>
                          <w:gridCol w:w="10771"/>
                        </w:tblGrid>
                        <w:tr w:rsidR="00D10CB6">
                          <w:trPr>
                            <w:trHeight w:val="8272"/>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9"/>
                                <w:gridCol w:w="2832"/>
                              </w:tblGrid>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54" w:name="Annex31B"/>
                                          <w:bookmarkEnd w:id="54"/>
                                          <w:r>
                                            <w:rPr>
                                              <w:rFonts w:ascii="Arial" w:hAnsi="Arial"/>
                                              <w:b/>
                                              <w:color w:val="365F91"/>
                                              <w:sz w:val="24"/>
                                            </w:rPr>
                                            <w:t>Table Annex 3.1 D: Estimated number of Meningococcal type A, 10 dose(s) per vial, LYOPHILISED associated injection safety material and related co-financing budget (page 1)</w:t>
                                          </w:r>
                                        </w:p>
                                      </w:tc>
                                    </w:tr>
                                  </w:tbl>
                                  <w:p w:rsidR="00D10CB6" w:rsidRDefault="00D10CB6"/>
                                </w:tc>
                              </w:tr>
                              <w:tr w:rsidR="00D10CB6">
                                <w:trPr>
                                  <w:trHeight w:val="100"/>
                                </w:trPr>
                                <w:tc>
                                  <w:tcPr>
                                    <w:tcW w:w="7939" w:type="dxa"/>
                                  </w:tcPr>
                                  <w:p w:rsidR="00D10CB6" w:rsidRDefault="00D10CB6">
                                    <w:pPr>
                                      <w:pStyle w:val="EmptyLayoutCell"/>
                                    </w:pPr>
                                  </w:p>
                                </w:tc>
                                <w:tc>
                                  <w:tcPr>
                                    <w:tcW w:w="2832" w:type="dxa"/>
                                  </w:tcPr>
                                  <w:p w:rsidR="00D10CB6" w:rsidRDefault="00D10CB6">
                                    <w:pPr>
                                      <w:pStyle w:val="EmptyLayoutCell"/>
                                    </w:pPr>
                                  </w:p>
                                </w:tc>
                              </w:tr>
                              <w:tr w:rsidR="00D10CB6">
                                <w:tc>
                                  <w:tcPr>
                                    <w:tcW w:w="7939"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937"/>
                                    </w:tblGrid>
                                    <w:tr w:rsidR="00D10CB6">
                                      <w:tc>
                                        <w:tcPr>
                                          <w:tcW w:w="7937" w:type="dxa"/>
                                        </w:tcPr>
                                        <w:tbl>
                                          <w:tblPr>
                                            <w:tblW w:w="0" w:type="auto"/>
                                            <w:tblCellMar>
                                              <w:left w:w="0" w:type="dxa"/>
                                              <w:right w:w="0" w:type="dxa"/>
                                            </w:tblCellMar>
                                            <w:tblLook w:val="0000" w:firstRow="0" w:lastRow="0" w:firstColumn="0" w:lastColumn="0" w:noHBand="0" w:noVBand="0"/>
                                          </w:tblPr>
                                          <w:tblGrid>
                                            <w:gridCol w:w="283"/>
                                            <w:gridCol w:w="4378"/>
                                            <w:gridCol w:w="1840"/>
                                            <w:gridCol w:w="1416"/>
                                          </w:tblGrid>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ormul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AVI</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842" w:type="dxa"/>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2014</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persons to be vaccinated with the first dos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persons</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B x C</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546,236</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Estimated vaccine wastage factor</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Wastage factor tab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11</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needed including wastag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x 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716,32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G</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Vaccines buffer stock</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I</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vaccine dos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F + G) / Vaccine package size) + 1) * Vaccine package siz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716,82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J</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doses per vial</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Vaccine paramet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K</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umber of AD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 + G) x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716,32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L</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ution syringes (+ 10% wastage)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 J * 1.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0</w:t>
                                                </w:r>
                                                <w:r w:rsidR="004A5C5F">
                                                  <w:rPr>
                                                    <w:rFonts w:ascii="Arial" w:hAnsi="Arial"/>
                                                    <w:color w:val="000000"/>
                                                  </w:rPr>
                                                  <w:t>,</w:t>
                                                </w:r>
                                                <w:r>
                                                  <w:rPr>
                                                    <w:rFonts w:ascii="Arial" w:hAnsi="Arial"/>
                                                    <w:color w:val="000000"/>
                                                  </w:rPr>
                                                  <w:t>568</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N</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I x g</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5</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O</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AD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K x c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79,808.9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P</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reconstitution syring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L x c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7</w:t>
                                                </w:r>
                                                <w:r w:rsidR="004A5C5F">
                                                  <w:rPr>
                                                    <w:rFonts w:ascii="Arial" w:hAnsi="Arial"/>
                                                    <w:color w:val="000000"/>
                                                  </w:rPr>
                                                  <w:t>,</w:t>
                                                </w:r>
                                                <w:r>
                                                  <w:rPr>
                                                    <w:rFonts w:ascii="Arial" w:hAnsi="Arial"/>
                                                    <w:color w:val="000000"/>
                                                  </w:rPr>
                                                  <w:t>052</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Q</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ost of safety box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 x c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vaccin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 x fv</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reight cost for devices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O+P+Q) x f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8</w:t>
                                                </w:r>
                                                <w:r w:rsidR="004A5C5F">
                                                  <w:rPr>
                                                    <w:rFonts w:ascii="Arial" w:hAnsi="Arial"/>
                                                    <w:color w:val="000000"/>
                                                  </w:rPr>
                                                  <w:t>,</w:t>
                                                </w:r>
                                                <w:r>
                                                  <w:rPr>
                                                    <w:rFonts w:ascii="Arial" w:hAnsi="Arial"/>
                                                    <w:color w:val="000000"/>
                                                  </w:rPr>
                                                  <w:t>687</w:t>
                                                </w:r>
                                              </w:p>
                                            </w:tc>
                                          </w:tr>
                                          <w:tr w:rsidR="00D10CB6">
                                            <w:trPr>
                                              <w:trHeight w:val="260"/>
                                            </w:trPr>
                                            <w:tc>
                                              <w:tcPr>
                                                <w:tcW w:w="2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w:t>
                                                </w:r>
                                              </w:p>
                                            </w:tc>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otal fund needed</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N+O+P+Q+R+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047,354.97</w:t>
                                                </w:r>
                                              </w:p>
                                            </w:tc>
                                          </w:tr>
                                        </w:tbl>
                                        <w:p w:rsidR="00D10CB6" w:rsidRDefault="00D10CB6"/>
                                      </w:tc>
                                    </w:tr>
                                    <w:tr w:rsidR="00D10CB6">
                                      <w:trPr>
                                        <w:trHeight w:val="224"/>
                                      </w:trPr>
                                      <w:tc>
                                        <w:tcPr>
                                          <w:tcW w:w="7937" w:type="dxa"/>
                                        </w:tcPr>
                                        <w:p w:rsidR="00D10CB6" w:rsidRDefault="00D10CB6">
                                          <w:pPr>
                                            <w:pStyle w:val="EmptyLayoutCell"/>
                                          </w:pPr>
                                        </w:p>
                                      </w:tc>
                                    </w:tr>
                                  </w:tbl>
                                  <w:p w:rsidR="00D10CB6" w:rsidRDefault="00D10CB6"/>
                                </w:tc>
                                <w:tc>
                                  <w:tcPr>
                                    <w:tcW w:w="2832" w:type="dxa"/>
                                    <w:tcMar>
                                      <w:top w:w="0" w:type="dxa"/>
                                      <w:left w:w="0" w:type="dxa"/>
                                      <w:bottom w:w="0" w:type="dxa"/>
                                      <w:right w:w="0" w:type="dxa"/>
                                    </w:tcMar>
                                  </w:tcPr>
                                  <w:p w:rsidR="00D10CB6" w:rsidRDefault="00D10CB6">
                                    <w:pPr>
                                      <w:pStyle w:val="EmptyLayoutCell"/>
                                    </w:pPr>
                                  </w:p>
                                </w:tc>
                              </w:tr>
                              <w:tr w:rsidR="00D10CB6">
                                <w:trPr>
                                  <w:trHeight w:val="99"/>
                                </w:trPr>
                                <w:tc>
                                  <w:tcPr>
                                    <w:tcW w:w="7939" w:type="dxa"/>
                                  </w:tcPr>
                                  <w:p w:rsidR="00D10CB6" w:rsidRDefault="00D10CB6">
                                    <w:pPr>
                                      <w:pStyle w:val="EmptyLayoutCell"/>
                                    </w:pPr>
                                  </w:p>
                                </w:tc>
                                <w:tc>
                                  <w:tcPr>
                                    <w:tcW w:w="2832"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rPr>
                                            <w:t>Note: There is no co-financing for NVS preventive campaigns</w:t>
                                          </w:r>
                                        </w:p>
                                      </w:tc>
                                    </w:tr>
                                  </w:tbl>
                                  <w:p w:rsidR="00D10CB6" w:rsidRDefault="00D10CB6"/>
                                </w:tc>
                              </w:tr>
                              <w:tr w:rsidR="00D10CB6">
                                <w:trPr>
                                  <w:trHeight w:val="705"/>
                                </w:trPr>
                                <w:tc>
                                  <w:tcPr>
                                    <w:tcW w:w="7939" w:type="dxa"/>
                                  </w:tcPr>
                                  <w:p w:rsidR="00D10CB6" w:rsidRDefault="00D10CB6">
                                    <w:pPr>
                                      <w:pStyle w:val="EmptyLayoutCell"/>
                                    </w:pPr>
                                  </w:p>
                                </w:tc>
                                <w:tc>
                                  <w:tcPr>
                                    <w:tcW w:w="2832" w:type="dxa"/>
                                  </w:tcPr>
                                  <w:p w:rsidR="00D10CB6" w:rsidRDefault="00D10CB6">
                                    <w:pPr>
                                      <w:pStyle w:val="EmptyLayoutCell"/>
                                    </w:pPr>
                                  </w:p>
                                </w:tc>
                              </w:tr>
                            </w:tbl>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9354"/>
        <w:gridCol w:w="1417"/>
      </w:tblGrid>
      <w:tr w:rsidR="00D10CB6">
        <w:tc>
          <w:tcPr>
            <w:tcW w:w="9354" w:type="dxa"/>
          </w:tcPr>
          <w:p w:rsidR="00CA1377" w:rsidRDefault="00CA1377"/>
          <w:p w:rsidR="00CA1377" w:rsidRDefault="00CA1377"/>
          <w:p w:rsidR="00CA1377" w:rsidRDefault="00CA1377"/>
          <w:p w:rsidR="00CA1377" w:rsidRDefault="00CA1377"/>
          <w:p w:rsidR="00CA1377" w:rsidRDefault="00CA1377"/>
          <w:tbl>
            <w:tblPr>
              <w:tblW w:w="0" w:type="auto"/>
              <w:tblCellMar>
                <w:left w:w="0" w:type="dxa"/>
                <w:right w:w="0" w:type="dxa"/>
              </w:tblCellMar>
              <w:tblLook w:val="0000" w:firstRow="0" w:lastRow="0" w:firstColumn="0" w:lastColumn="0" w:noHBand="0" w:noVBand="0"/>
            </w:tblPr>
            <w:tblGrid>
              <w:gridCol w:w="9354"/>
            </w:tblGrid>
            <w:tr w:rsidR="00D10CB6">
              <w:trPr>
                <w:trHeight w:val="15031"/>
              </w:trPr>
              <w:tc>
                <w:tcPr>
                  <w:tcW w:w="9354" w:type="dxa"/>
                  <w:tcMar>
                    <w:top w:w="0" w:type="dxa"/>
                    <w:left w:w="0" w:type="dxa"/>
                    <w:bottom w:w="0" w:type="dxa"/>
                    <w:right w:w="0" w:type="dxa"/>
                  </w:tcMar>
                </w:tcPr>
                <w:p w:rsidR="00CA1377" w:rsidRDefault="00CA1377"/>
                <w:tbl>
                  <w:tblPr>
                    <w:tblW w:w="0" w:type="auto"/>
                    <w:tblCellMar>
                      <w:left w:w="0" w:type="dxa"/>
                      <w:right w:w="0" w:type="dxa"/>
                    </w:tblCellMar>
                    <w:tblLook w:val="0000" w:firstRow="0" w:lastRow="0" w:firstColumn="0" w:lastColumn="0" w:noHBand="0" w:noVBand="0"/>
                  </w:tblPr>
                  <w:tblGrid>
                    <w:gridCol w:w="6657"/>
                    <w:gridCol w:w="623"/>
                    <w:gridCol w:w="1037"/>
                    <w:gridCol w:w="1037"/>
                  </w:tblGrid>
                  <w:tr w:rsidR="00F951DB" w:rsidTr="00CA1377">
                    <w:tc>
                      <w:tcPr>
                        <w:tcW w:w="9354" w:type="dxa"/>
                        <w:gridSpan w:val="4"/>
                      </w:tcPr>
                      <w:p w:rsidR="00CA1377" w:rsidRDefault="00CA1377"/>
                      <w:tbl>
                        <w:tblPr>
                          <w:tblW w:w="0" w:type="auto"/>
                          <w:tblCellMar>
                            <w:left w:w="0" w:type="dxa"/>
                            <w:right w:w="0" w:type="dxa"/>
                          </w:tblCellMar>
                          <w:tblLook w:val="0000" w:firstRow="0" w:lastRow="0" w:firstColumn="0" w:lastColumn="0" w:noHBand="0" w:noVBand="0"/>
                        </w:tblPr>
                        <w:tblGrid>
                          <w:gridCol w:w="9354"/>
                        </w:tblGrid>
                        <w:tr w:rsidR="00D10CB6" w:rsidTr="00CA1377">
                          <w:trPr>
                            <w:trHeight w:val="260"/>
                          </w:trPr>
                          <w:tc>
                            <w:tcPr>
                              <w:tcW w:w="9354" w:type="dxa"/>
                              <w:tcMar>
                                <w:top w:w="40" w:type="dxa"/>
                                <w:left w:w="40" w:type="dxa"/>
                                <w:bottom w:w="40" w:type="dxa"/>
                                <w:right w:w="40" w:type="dxa"/>
                              </w:tcMar>
                              <w:vAlign w:val="center"/>
                            </w:tcPr>
                            <w:p w:rsidR="00D10CB6" w:rsidRDefault="00D10CB6">
                              <w:bookmarkStart w:id="55" w:name="Annex4"/>
                              <w:bookmarkEnd w:id="55"/>
                              <w:r>
                                <w:rPr>
                                  <w:rFonts w:ascii="Arial" w:hAnsi="Arial"/>
                                  <w:b/>
                                  <w:color w:val="365F91"/>
                                  <w:sz w:val="24"/>
                                </w:rPr>
                                <w:t>Annex 4</w:t>
                              </w:r>
                            </w:p>
                          </w:tc>
                        </w:tr>
                      </w:tbl>
                      <w:p w:rsidR="00D10CB6" w:rsidRDefault="00D10CB6"/>
                    </w:tc>
                  </w:tr>
                  <w:tr w:rsidR="00D10CB6" w:rsidTr="00CA1377">
                    <w:trPr>
                      <w:trHeight w:val="180"/>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9354" w:type="dxa"/>
                        <w:gridSpan w:val="4"/>
                      </w:tcPr>
                      <w:tbl>
                        <w:tblPr>
                          <w:tblW w:w="0" w:type="auto"/>
                          <w:tblCellMar>
                            <w:left w:w="0" w:type="dxa"/>
                            <w:right w:w="0" w:type="dxa"/>
                          </w:tblCellMar>
                          <w:tblLook w:val="0000" w:firstRow="0" w:lastRow="0" w:firstColumn="0" w:lastColumn="0" w:noHBand="0" w:noVBand="0"/>
                        </w:tblPr>
                        <w:tblGrid>
                          <w:gridCol w:w="9354"/>
                        </w:tblGrid>
                        <w:tr w:rsidR="00D10CB6">
                          <w:trPr>
                            <w:trHeight w:val="260"/>
                          </w:trPr>
                          <w:tc>
                            <w:tcPr>
                              <w:tcW w:w="10771" w:type="dxa"/>
                              <w:tcMar>
                                <w:top w:w="40" w:type="dxa"/>
                                <w:left w:w="40" w:type="dxa"/>
                                <w:bottom w:w="40" w:type="dxa"/>
                                <w:right w:w="40" w:type="dxa"/>
                              </w:tcMar>
                              <w:vAlign w:val="center"/>
                            </w:tcPr>
                            <w:p w:rsidR="00D10CB6" w:rsidRDefault="00D10CB6">
                              <w:bookmarkStart w:id="56" w:name="Annex4A"/>
                              <w:bookmarkEnd w:id="56"/>
                              <w:r>
                                <w:rPr>
                                  <w:rFonts w:ascii="Arial" w:hAnsi="Arial"/>
                                  <w:b/>
                                  <w:color w:val="365F91"/>
                                  <w:sz w:val="24"/>
                                </w:rPr>
                                <w:t>Table Annex 4A: Cost of Commodities</w:t>
                              </w:r>
                            </w:p>
                          </w:tc>
                        </w:tr>
                      </w:tbl>
                      <w:p w:rsidR="00D10CB6" w:rsidRDefault="00D10CB6"/>
                    </w:tc>
                  </w:tr>
                  <w:tr w:rsidR="00D10CB6" w:rsidTr="00CA1377">
                    <w:trPr>
                      <w:trHeight w:val="120"/>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8317" w:type="dxa"/>
                        <w:gridSpan w:val="3"/>
                      </w:tcPr>
                      <w:tbl>
                        <w:tblPr>
                          <w:tblW w:w="0" w:type="auto"/>
                          <w:tblCellMar>
                            <w:left w:w="0" w:type="dxa"/>
                            <w:right w:w="0" w:type="dxa"/>
                          </w:tblCellMar>
                          <w:tblLook w:val="0000" w:firstRow="0" w:lastRow="0" w:firstColumn="0" w:lastColumn="0" w:noHBand="0" w:noVBand="0"/>
                        </w:tblPr>
                        <w:tblGrid>
                          <w:gridCol w:w="3193"/>
                          <w:gridCol w:w="1390"/>
                          <w:gridCol w:w="1238"/>
                          <w:gridCol w:w="1238"/>
                          <w:gridCol w:w="1238"/>
                        </w:tblGrid>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Presentation</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TP-HepB-Hib, 1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03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8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2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TP-HepB-Hib, 10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03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8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2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DTP-HepB-Hib, 2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03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8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1.92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HPV bivalent, 2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6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6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60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HPV quadrivalent, 1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4.50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Measles second dose, 10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28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296</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322</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Meningococcal type A, 10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5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8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611</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MR, 10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3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6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91</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D10CB6">
                              <w:r w:rsidRPr="00003124">
                                <w:rPr>
                                  <w:rFonts w:ascii="Arial" w:hAnsi="Arial"/>
                                  <w:b/>
                                  <w:color w:val="000000"/>
                                  <w:sz w:val="18"/>
                                </w:rPr>
                                <w:t>Pneumococcal (PCV10), 2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D10CB6">
                              <w:r w:rsidRPr="00003124">
                                <w:rPr>
                                  <w:rFonts w:ascii="Arial" w:hAnsi="Arial"/>
                                  <w:b/>
                                  <w:color w:val="000000"/>
                                  <w:sz w:val="18"/>
                                </w:rPr>
                                <w:t>Pneumococcal (PCV13), 1 dose(s) per vial, LIQUI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otavirus, 2 dose schedu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55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55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2.55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otavirus, 3 dose schedul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3.500</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Yellow Fever, 10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0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2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23</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Yellow Fever, 5 dose(s) per vial, LYOPHILISED</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0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2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923</w:t>
                              </w:r>
                            </w:p>
                          </w:tc>
                        </w:tr>
                      </w:tbl>
                      <w:p w:rsidR="00D10CB6" w:rsidRDefault="00D10CB6"/>
                    </w:tc>
                    <w:tc>
                      <w:tcPr>
                        <w:tcW w:w="1037" w:type="dxa"/>
                      </w:tcPr>
                      <w:p w:rsidR="00D10CB6" w:rsidRDefault="00D10CB6">
                        <w:pPr>
                          <w:pStyle w:val="EmptyLayoutCell"/>
                        </w:pPr>
                      </w:p>
                    </w:tc>
                  </w:tr>
                  <w:tr w:rsidR="00D10CB6" w:rsidTr="00CA1377">
                    <w:trPr>
                      <w:trHeight w:val="464"/>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8317" w:type="dxa"/>
                        <w:gridSpan w:val="3"/>
                      </w:tcPr>
                      <w:tbl>
                        <w:tblPr>
                          <w:tblW w:w="0" w:type="auto"/>
                          <w:tblCellMar>
                            <w:left w:w="0" w:type="dxa"/>
                            <w:right w:w="0" w:type="dxa"/>
                          </w:tblCellMar>
                          <w:tblLook w:val="0000" w:firstRow="0" w:lastRow="0" w:firstColumn="0" w:lastColumn="0" w:noHBand="0" w:noVBand="0"/>
                        </w:tblPr>
                        <w:tblGrid>
                          <w:gridCol w:w="3170"/>
                          <w:gridCol w:w="1389"/>
                          <w:gridCol w:w="1246"/>
                          <w:gridCol w:w="1246"/>
                          <w:gridCol w:w="1246"/>
                        </w:tblGrid>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Supply</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orm</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b/>
                                  <w:color w:val="000000"/>
                                </w:rPr>
                                <w:t>2016</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SYRING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SYRING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4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4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4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SYRINGE-PENTAVAL</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SYRING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RECONSTIT-SYRINGE-YF</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SYRING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037</w:t>
                              </w:r>
                            </w:p>
                          </w:tc>
                        </w:tr>
                        <w:tr w:rsidR="00D10CB6">
                          <w:trPr>
                            <w:trHeight w:val="260"/>
                          </w:trPr>
                          <w:tc>
                            <w:tcPr>
                              <w:tcW w:w="36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AFETYBOX</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SAFETYBOX</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8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8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color w:val="000000"/>
                                </w:rPr>
                                <w:t>0.580</w:t>
                              </w:r>
                            </w:p>
                          </w:tc>
                        </w:tr>
                      </w:tbl>
                      <w:p w:rsidR="00D10CB6" w:rsidRDefault="00D10CB6"/>
                    </w:tc>
                    <w:tc>
                      <w:tcPr>
                        <w:tcW w:w="1037" w:type="dxa"/>
                      </w:tcPr>
                      <w:p w:rsidR="00D10CB6" w:rsidRDefault="00D10CB6">
                        <w:pPr>
                          <w:pStyle w:val="EmptyLayoutCell"/>
                        </w:pPr>
                      </w:p>
                    </w:tc>
                  </w:tr>
                  <w:tr w:rsidR="00D10CB6" w:rsidTr="00CA1377">
                    <w:trPr>
                      <w:trHeight w:val="212"/>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rPr>
                      <w:trHeight w:val="340"/>
                    </w:trPr>
                    <w:tc>
                      <w:tcPr>
                        <w:tcW w:w="9354" w:type="dxa"/>
                        <w:gridSpan w:val="4"/>
                      </w:tcPr>
                      <w:tbl>
                        <w:tblPr>
                          <w:tblW w:w="0" w:type="auto"/>
                          <w:tblCellMar>
                            <w:left w:w="0" w:type="dxa"/>
                            <w:right w:w="0" w:type="dxa"/>
                          </w:tblCellMar>
                          <w:tblLook w:val="0000" w:firstRow="0" w:lastRow="0" w:firstColumn="0" w:lastColumn="0" w:noHBand="0" w:noVBand="0"/>
                        </w:tblPr>
                        <w:tblGrid>
                          <w:gridCol w:w="9354"/>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rPr>
                                <w:t>Note:</w:t>
                              </w:r>
                              <w:r>
                                <w:rPr>
                                  <w:rFonts w:ascii="Arial" w:hAnsi="Arial"/>
                                  <w:color w:val="000000"/>
                                </w:rPr>
                                <w:t xml:space="preserve"> WAP - weighted average price (to be used for any presentation: For DTP-HepB-Hib, it applies to 1 liquid </w:t>
                              </w:r>
                              <w:proofErr w:type="gramStart"/>
                              <w:r>
                                <w:rPr>
                                  <w:rFonts w:ascii="Arial" w:hAnsi="Arial"/>
                                  <w:color w:val="000000"/>
                                </w:rPr>
                                <w:t>doses</w:t>
                              </w:r>
                              <w:proofErr w:type="gramEnd"/>
                              <w:r>
                                <w:rPr>
                                  <w:rFonts w:ascii="Arial" w:hAnsi="Arial"/>
                                  <w:color w:val="000000"/>
                                </w:rPr>
                                <w:t>, 2 lyophilized doses and 10 liquid doses. For Yellow Fever, it applies to 5 dose lyophilized and 10 dose lyophilized)</w:t>
                              </w:r>
                            </w:p>
                          </w:tc>
                        </w:tr>
                      </w:tbl>
                      <w:p w:rsidR="00D10CB6" w:rsidRDefault="00D10CB6"/>
                    </w:tc>
                  </w:tr>
                  <w:tr w:rsidR="00D10CB6" w:rsidTr="00CA1377">
                    <w:trPr>
                      <w:trHeight w:val="180"/>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9354" w:type="dxa"/>
                        <w:gridSpan w:val="4"/>
                      </w:tcPr>
                      <w:tbl>
                        <w:tblPr>
                          <w:tblW w:w="0" w:type="auto"/>
                          <w:tblCellMar>
                            <w:left w:w="0" w:type="dxa"/>
                            <w:right w:w="0" w:type="dxa"/>
                          </w:tblCellMar>
                          <w:tblLook w:val="0000" w:firstRow="0" w:lastRow="0" w:firstColumn="0" w:lastColumn="0" w:noHBand="0" w:noVBand="0"/>
                        </w:tblPr>
                        <w:tblGrid>
                          <w:gridCol w:w="9354"/>
                        </w:tblGrid>
                        <w:tr w:rsidR="00D10CB6">
                          <w:trPr>
                            <w:trHeight w:val="260"/>
                          </w:trPr>
                          <w:tc>
                            <w:tcPr>
                              <w:tcW w:w="10771" w:type="dxa"/>
                              <w:tcMar>
                                <w:top w:w="40" w:type="dxa"/>
                                <w:left w:w="40" w:type="dxa"/>
                                <w:bottom w:w="40" w:type="dxa"/>
                                <w:right w:w="40" w:type="dxa"/>
                              </w:tcMar>
                              <w:vAlign w:val="center"/>
                            </w:tcPr>
                            <w:p w:rsidR="00D10CB6" w:rsidRDefault="00D10CB6">
                              <w:bookmarkStart w:id="57" w:name="Annex4B"/>
                              <w:bookmarkEnd w:id="57"/>
                              <w:r>
                                <w:rPr>
                                  <w:rFonts w:ascii="Arial" w:hAnsi="Arial"/>
                                  <w:b/>
                                  <w:color w:val="365F91"/>
                                  <w:sz w:val="24"/>
                                </w:rPr>
                                <w:t>Table Annex 4B: Freight cost as percentage of value</w:t>
                              </w:r>
                            </w:p>
                          </w:tc>
                        </w:tr>
                      </w:tbl>
                      <w:p w:rsidR="00D10CB6" w:rsidRDefault="00D10CB6"/>
                    </w:tc>
                  </w:tr>
                  <w:tr w:rsidR="00D10CB6" w:rsidTr="00CA1377">
                    <w:trPr>
                      <w:trHeight w:val="155"/>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D10CB6" w:rsidTr="00CA1377">
                    <w:tc>
                      <w:tcPr>
                        <w:tcW w:w="6657" w:type="dxa"/>
                      </w:tcPr>
                      <w:tbl>
                        <w:tblPr>
                          <w:tblW w:w="0" w:type="auto"/>
                          <w:tblCellMar>
                            <w:left w:w="0" w:type="dxa"/>
                            <w:right w:w="0" w:type="dxa"/>
                          </w:tblCellMar>
                          <w:tblLook w:val="0000" w:firstRow="0" w:lastRow="0" w:firstColumn="0" w:lastColumn="0" w:noHBand="0" w:noVBand="0"/>
                        </w:tblPr>
                        <w:tblGrid>
                          <w:gridCol w:w="1928"/>
                          <w:gridCol w:w="2092"/>
                          <w:gridCol w:w="1235"/>
                          <w:gridCol w:w="718"/>
                          <w:gridCol w:w="664"/>
                        </w:tblGrid>
                        <w:tr w:rsidR="00F951DB" w:rsidTr="00F951DB">
                          <w:trPr>
                            <w:trHeight w:val="260"/>
                          </w:trPr>
                          <w:tc>
                            <w:tcPr>
                              <w:tcW w:w="2551"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 Antigen</w:t>
                              </w:r>
                            </w:p>
                          </w:tc>
                          <w:tc>
                            <w:tcPr>
                              <w:tcW w:w="1417"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 Type</w:t>
                              </w:r>
                            </w:p>
                          </w:tc>
                          <w:tc>
                            <w:tcPr>
                              <w:tcW w:w="1417"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No Threshold</w:t>
                              </w:r>
                            </w:p>
                          </w:tc>
                          <w:tc>
                            <w:tcPr>
                              <w:tcW w:w="170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500,000$</w:t>
                              </w:r>
                            </w:p>
                          </w:tc>
                        </w:tr>
                        <w:tr w:rsidR="00D10CB6">
                          <w:trPr>
                            <w:trHeight w:val="260"/>
                          </w:trPr>
                          <w:tc>
                            <w:tcPr>
                              <w:tcW w:w="2551" w:type="dxa"/>
                              <w:vMerge/>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vMerge/>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vMerge/>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lt;=</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gt;</w:t>
                              </w:r>
                            </w:p>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DTP-HepB-Hib</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HEPBHIB</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25.5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6.40 %</w:t>
                              </w:r>
                            </w:p>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HPV bivale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HPV</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3.5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HPV quadrivale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HPV</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3.5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easles second dos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EASLES</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14.0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eningococcal type 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ENINACONJUGAT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10.2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M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R</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13.2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neumococcal (PCV1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NEUMO</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3.0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Pneumococcal (PCV1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PNEUMO</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6.0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Rotaviru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ROT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5.0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sz w:val="18"/>
                                </w:rPr>
                                <w:t>Yellow fever</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YF</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pPr>
                                <w:jc w:val="center"/>
                              </w:pPr>
                              <w:r>
                                <w:rPr>
                                  <w:rFonts w:ascii="Arial" w:hAnsi="Arial"/>
                                  <w:color w:val="000000"/>
                                </w:rPr>
                                <w:t>7.80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bl>
                      <w:p w:rsidR="00D10CB6" w:rsidRDefault="00D10CB6"/>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D10CB6" w:rsidTr="00CA1377">
                    <w:trPr>
                      <w:trHeight w:val="167"/>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9354" w:type="dxa"/>
                        <w:gridSpan w:val="4"/>
                      </w:tcPr>
                      <w:tbl>
                        <w:tblPr>
                          <w:tblW w:w="0" w:type="auto"/>
                          <w:tblCellMar>
                            <w:left w:w="0" w:type="dxa"/>
                            <w:right w:w="0" w:type="dxa"/>
                          </w:tblCellMar>
                          <w:tblLook w:val="0000" w:firstRow="0" w:lastRow="0" w:firstColumn="0" w:lastColumn="0" w:noHBand="0" w:noVBand="0"/>
                        </w:tblPr>
                        <w:tblGrid>
                          <w:gridCol w:w="9354"/>
                        </w:tblGrid>
                        <w:tr w:rsidR="00D10CB6">
                          <w:trPr>
                            <w:trHeight w:val="260"/>
                          </w:trPr>
                          <w:tc>
                            <w:tcPr>
                              <w:tcW w:w="10771" w:type="dxa"/>
                              <w:tcMar>
                                <w:top w:w="40" w:type="dxa"/>
                                <w:left w:w="40" w:type="dxa"/>
                                <w:bottom w:w="40" w:type="dxa"/>
                                <w:right w:w="40" w:type="dxa"/>
                              </w:tcMar>
                              <w:vAlign w:val="center"/>
                            </w:tcPr>
                            <w:p w:rsidR="00D10CB6" w:rsidRDefault="00D10CB6">
                              <w:bookmarkStart w:id="58" w:name="Annex4C"/>
                              <w:bookmarkEnd w:id="58"/>
                              <w:r>
                                <w:rPr>
                                  <w:rFonts w:ascii="Arial" w:hAnsi="Arial"/>
                                  <w:b/>
                                  <w:color w:val="365F91"/>
                                  <w:sz w:val="24"/>
                                </w:rPr>
                                <w:t>Table Annex 4C: Low - Minimum country's co-payment per dose of co-financed vaccine.</w:t>
                              </w:r>
                            </w:p>
                          </w:tc>
                        </w:tr>
                      </w:tbl>
                      <w:p w:rsidR="00D10CB6" w:rsidRDefault="00D10CB6"/>
                    </w:tc>
                  </w:tr>
                  <w:tr w:rsidR="00D10CB6" w:rsidTr="00CA1377">
                    <w:trPr>
                      <w:trHeight w:val="180"/>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r w:rsidR="00F951DB" w:rsidTr="00CA1377">
                    <w:tc>
                      <w:tcPr>
                        <w:tcW w:w="7280" w:type="dxa"/>
                        <w:gridSpan w:val="2"/>
                      </w:tcPr>
                      <w:tbl>
                        <w:tblPr>
                          <w:tblW w:w="0" w:type="auto"/>
                          <w:tblCellMar>
                            <w:left w:w="0" w:type="dxa"/>
                            <w:right w:w="0" w:type="dxa"/>
                          </w:tblCellMar>
                          <w:tblLook w:val="0000" w:firstRow="0" w:lastRow="0" w:firstColumn="0" w:lastColumn="0" w:noHBand="0" w:noVBand="0"/>
                        </w:tblPr>
                        <w:tblGrid>
                          <w:gridCol w:w="4632"/>
                          <w:gridCol w:w="1314"/>
                          <w:gridCol w:w="1314"/>
                        </w:tblGrid>
                        <w:tr w:rsidR="00D10CB6">
                          <w:trPr>
                            <w:trHeight w:val="260"/>
                          </w:trPr>
                          <w:tc>
                            <w:tcPr>
                              <w:tcW w:w="5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center"/>
                              </w:pPr>
                              <w:r>
                                <w:rPr>
                                  <w:rFonts w:ascii="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Default="00D10CB6">
                              <w:pPr>
                                <w:jc w:val="center"/>
                              </w:pPr>
                              <w:r>
                                <w:rPr>
                                  <w:rFonts w:ascii="Arial" w:hAnsi="Arial"/>
                                  <w:b/>
                                  <w:color w:val="000000"/>
                                </w:rPr>
                                <w:t>2015</w:t>
                              </w:r>
                            </w:p>
                          </w:tc>
                        </w:tr>
                        <w:tr w:rsidR="00D10CB6">
                          <w:trPr>
                            <w:trHeight w:val="260"/>
                          </w:trPr>
                          <w:tc>
                            <w:tcPr>
                              <w:tcW w:w="5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10CB6" w:rsidRPr="00003124" w:rsidRDefault="00D10CB6">
                              <w:r w:rsidRPr="00003124">
                                <w:rPr>
                                  <w:rFonts w:ascii="Arial" w:hAnsi="Arial"/>
                                  <w:b/>
                                  <w:color w:val="000000"/>
                                </w:rPr>
                                <w:t>Rotavirus, 1 dose per vial, ORAL</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right"/>
                              </w:pPr>
                              <w:r>
                                <w:rPr>
                                  <w:rFonts w:ascii="Arial" w:hAnsi="Arial"/>
                                  <w:color w:val="000000"/>
                                </w:rPr>
                                <w:t>0.2</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D10CB6" w:rsidRDefault="00D10CB6">
                              <w:pPr>
                                <w:jc w:val="right"/>
                              </w:pPr>
                              <w:r>
                                <w:rPr>
                                  <w:rFonts w:ascii="Arial" w:hAnsi="Arial"/>
                                  <w:color w:val="000000"/>
                                </w:rPr>
                                <w:t>0.2</w:t>
                              </w:r>
                            </w:p>
                          </w:tc>
                        </w:tr>
                      </w:tbl>
                      <w:p w:rsidR="00D10CB6" w:rsidRDefault="00D10CB6"/>
                    </w:tc>
                    <w:tc>
                      <w:tcPr>
                        <w:tcW w:w="1037" w:type="dxa"/>
                      </w:tcPr>
                      <w:p w:rsidR="00D10CB6" w:rsidRDefault="00D10CB6">
                        <w:pPr>
                          <w:pStyle w:val="EmptyLayoutCell"/>
                        </w:pPr>
                      </w:p>
                    </w:tc>
                    <w:tc>
                      <w:tcPr>
                        <w:tcW w:w="1037" w:type="dxa"/>
                      </w:tcPr>
                      <w:p w:rsidR="00D10CB6" w:rsidRDefault="00D10CB6">
                        <w:pPr>
                          <w:pStyle w:val="EmptyLayoutCell"/>
                        </w:pPr>
                      </w:p>
                    </w:tc>
                  </w:tr>
                  <w:tr w:rsidR="00D10CB6" w:rsidTr="00CA1377">
                    <w:trPr>
                      <w:trHeight w:val="106"/>
                    </w:trPr>
                    <w:tc>
                      <w:tcPr>
                        <w:tcW w:w="6657" w:type="dxa"/>
                      </w:tcPr>
                      <w:p w:rsidR="00D10CB6" w:rsidRDefault="00D10CB6">
                        <w:pPr>
                          <w:pStyle w:val="EmptyLayoutCell"/>
                        </w:pPr>
                      </w:p>
                    </w:tc>
                    <w:tc>
                      <w:tcPr>
                        <w:tcW w:w="623" w:type="dxa"/>
                      </w:tcPr>
                      <w:p w:rsidR="00D10CB6" w:rsidRDefault="00D10CB6">
                        <w:pPr>
                          <w:pStyle w:val="EmptyLayoutCell"/>
                        </w:pPr>
                      </w:p>
                    </w:tc>
                    <w:tc>
                      <w:tcPr>
                        <w:tcW w:w="1037" w:type="dxa"/>
                      </w:tcPr>
                      <w:p w:rsidR="00D10CB6" w:rsidRDefault="00D10CB6">
                        <w:pPr>
                          <w:pStyle w:val="EmptyLayoutCell"/>
                        </w:pPr>
                      </w:p>
                    </w:tc>
                    <w:tc>
                      <w:tcPr>
                        <w:tcW w:w="1037" w:type="dxa"/>
                      </w:tcPr>
                      <w:p w:rsidR="00D10CB6" w:rsidRDefault="00D10CB6">
                        <w:pPr>
                          <w:pStyle w:val="EmptyLayoutCell"/>
                        </w:pPr>
                      </w:p>
                    </w:tc>
                  </w:tr>
                </w:tbl>
                <w:p w:rsidR="00D10CB6" w:rsidRDefault="00D10CB6"/>
                <w:p w:rsidR="00986F63" w:rsidRDefault="00986F63"/>
                <w:p w:rsidR="00986F63" w:rsidRDefault="00986F63"/>
                <w:p w:rsidR="00986F63" w:rsidRDefault="00986F63"/>
                <w:p w:rsidR="00986F63" w:rsidRDefault="00986F63"/>
                <w:p w:rsidR="00986F63" w:rsidRDefault="00986F63"/>
                <w:p w:rsidR="00986F63" w:rsidRDefault="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Default="00986F63" w:rsidP="00986F63"/>
                <w:p w:rsidR="00986F63" w:rsidRPr="00986F63" w:rsidRDefault="00986F63" w:rsidP="00986F63"/>
                <w:p w:rsidR="00986F63" w:rsidRPr="00986F63" w:rsidRDefault="00986F63" w:rsidP="00986F63"/>
                <w:p w:rsidR="00986F63" w:rsidRPr="00986F63" w:rsidRDefault="00986F63" w:rsidP="00986F63"/>
                <w:p w:rsidR="00986F63" w:rsidRDefault="00986F63" w:rsidP="00986F63"/>
                <w:p w:rsidR="00986F63" w:rsidRDefault="00986F63" w:rsidP="00986F63"/>
                <w:p w:rsidR="00986F63" w:rsidRDefault="00986F63" w:rsidP="00986F63"/>
                <w:p w:rsidR="00986F63" w:rsidRDefault="00986F63" w:rsidP="00986F63"/>
                <w:p w:rsidR="00986F63" w:rsidRDefault="00986F63" w:rsidP="00986F63"/>
                <w:p w:rsidR="00986F63" w:rsidRDefault="00986F63" w:rsidP="00986F63"/>
                <w:p w:rsidR="00986F63" w:rsidRPr="00986F63" w:rsidRDefault="00986F63" w:rsidP="00986F63"/>
              </w:tc>
            </w:tr>
          </w:tbl>
          <w:p w:rsidR="00D10CB6" w:rsidRDefault="00D10CB6"/>
        </w:tc>
        <w:tc>
          <w:tcPr>
            <w:tcW w:w="1417" w:type="dxa"/>
          </w:tcPr>
          <w:p w:rsidR="00D10CB6" w:rsidRDefault="00D10CB6">
            <w:pPr>
              <w:pStyle w:val="EmptyLayoutCell"/>
            </w:pPr>
          </w:p>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31680"/>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59" w:name="Annex4D"/>
                              <w:bookmarkEnd w:id="59"/>
                              <w:r>
                                <w:rPr>
                                  <w:rFonts w:ascii="Arial" w:hAnsi="Arial"/>
                                  <w:b/>
                                  <w:color w:val="365F91"/>
                                  <w:sz w:val="24"/>
                                </w:rPr>
                                <w:t>Table Annex 4D: Wastage rates and factors</w:t>
                              </w:r>
                            </w:p>
                          </w:tc>
                        </w:tr>
                      </w:tbl>
                      <w:p w:rsidR="00D10CB6" w:rsidRDefault="00D10CB6"/>
                    </w:tc>
                  </w:tr>
                  <w:tr w:rsidR="00D10CB6">
                    <w:trPr>
                      <w:trHeight w:val="18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The following table shows the wastage rates for routine and campaign vaccines, set for 2014.</w:t>
                              </w:r>
                            </w:p>
                          </w:tc>
                        </w:tr>
                      </w:tbl>
                      <w:p w:rsidR="00D10CB6" w:rsidRDefault="00D10CB6"/>
                    </w:tc>
                  </w:tr>
                  <w:tr w:rsidR="00D10CB6">
                    <w:trPr>
                      <w:trHeight w:val="165"/>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4527"/>
                          <w:gridCol w:w="1697"/>
                          <w:gridCol w:w="2263"/>
                          <w:gridCol w:w="2264"/>
                        </w:tblGrid>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Vaccine</w:t>
                              </w:r>
                            </w:p>
                          </w:tc>
                          <w:tc>
                            <w:tcPr>
                              <w:tcW w:w="17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dose(s) per vial</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Maximum Vaccine wastage rat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Benchmark Wastage Rate**</w:t>
                              </w:r>
                            </w:p>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DTP-HepB-Hib, 1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DTP-HepB-Hib, 10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2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5 %</w:t>
                              </w:r>
                            </w:p>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DTP-HepB-Hib, 2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HPV bivalent, 2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HPV quadrivalent, 1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easles second dose, 10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4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eningococcal type A, 10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MR, 10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2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D10CB6">
                              <w:r w:rsidRPr="00003124">
                                <w:rPr>
                                  <w:rFonts w:ascii="Arial" w:hAnsi="Arial"/>
                                  <w:color w:val="000000"/>
                                </w:rPr>
                                <w:t>Pneumococcal (PCV10), 2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Pr="00003124" w:rsidRDefault="00D10CB6">
                              <w:r w:rsidRPr="00003124">
                                <w:rPr>
                                  <w:rFonts w:ascii="Arial" w:hAnsi="Arial"/>
                                  <w:color w:val="000000"/>
                                </w:rPr>
                                <w:t>Pneumococcal (PCV13), 1 dose(s) per vial, LIQUI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Rotavirus, 2 dose schedule</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Rotavirus, 3 dose schedule</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Yellow Fever, 10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4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r w:rsidR="00D10CB6">
                          <w:trPr>
                            <w:trHeight w:val="260"/>
                          </w:trPr>
                          <w:tc>
                            <w:tcPr>
                              <w:tcW w:w="45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color w:val="000000"/>
                                </w:rPr>
                                <w:t>Yellow Fever, 5 dose(s) per vial, LYOPHILISED</w:t>
                              </w:r>
                            </w:p>
                          </w:tc>
                          <w:tc>
                            <w:tcPr>
                              <w:tcW w:w="17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center"/>
                              </w:pPr>
                              <w:r>
                                <w:rPr>
                                  <w:rFonts w:ascii="Arial" w:hAnsi="Arial"/>
                                  <w:color w:val="000000"/>
                                </w:rPr>
                                <w:t>10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tc>
                        </w:tr>
                      </w:tbl>
                      <w:p w:rsidR="00D10CB6" w:rsidRDefault="00D10CB6"/>
                    </w:tc>
                  </w:tr>
                  <w:tr w:rsidR="00D10CB6">
                    <w:trPr>
                      <w:trHeight w:val="158"/>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Comments:</w:t>
                              </w:r>
                            </w:p>
                          </w:tc>
                        </w:tr>
                      </w:tbl>
                      <w:p w:rsidR="00D10CB6" w:rsidRDefault="00D10CB6"/>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60" w:name="_GoBack" w:colFirst="0" w:colLast="0"/>
                              <w:r>
                                <w:rPr>
                                  <w:rFonts w:ascii="Arial" w:hAnsi="Arial"/>
                                  <w:color w:val="000000"/>
                                </w:rPr>
                                <w:t>* Source - WHO indicative wastage rates</w:t>
                              </w:r>
                            </w:p>
                          </w:tc>
                        </w:tr>
                        <w:bookmarkEnd w:id="60"/>
                      </w:tbl>
                      <w:p w:rsidR="00D10CB6" w:rsidRDefault="00D10CB6"/>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 Source - Country APRs and studies, approved by WHO, UNICEF, and the GAVI Secretariat</w:t>
                              </w:r>
                            </w:p>
                          </w:tc>
                        </w:tr>
                      </w:tbl>
                      <w:p w:rsidR="00D10CB6" w:rsidRDefault="00D10CB6"/>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rPr>
                                <w:t>Note: HPV demonstration projected wastage rates are the same as the vaccine</w:t>
                              </w:r>
                            </w:p>
                          </w:tc>
                        </w:tr>
                      </w:tbl>
                      <w:p w:rsidR="00D10CB6" w:rsidRDefault="00D10CB6"/>
                    </w:tc>
                  </w:tr>
                  <w:tr w:rsidR="00D10CB6">
                    <w:trPr>
                      <w:trHeight w:val="205"/>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61" w:name="Annex4E"/>
                              <w:bookmarkEnd w:id="61"/>
                              <w:r>
                                <w:rPr>
                                  <w:rFonts w:ascii="Arial" w:hAnsi="Arial"/>
                                  <w:b/>
                                  <w:color w:val="365F91"/>
                                  <w:sz w:val="24"/>
                                </w:rPr>
                                <w:t>Table Annex 4E: Vaccine maximum packed volumes</w:t>
                              </w:r>
                            </w:p>
                          </w:tc>
                        </w:tr>
                      </w:tbl>
                      <w:p w:rsidR="00D10CB6" w:rsidRDefault="00D10CB6"/>
                    </w:tc>
                  </w:tr>
                  <w:tr w:rsidR="00D10CB6">
                    <w:trPr>
                      <w:trHeight w:val="160"/>
                    </w:trPr>
                    <w:tc>
                      <w:tcPr>
                        <w:tcW w:w="10771" w:type="dxa"/>
                      </w:tcPr>
                      <w:p w:rsidR="00D10CB6" w:rsidRDefault="00D10CB6">
                        <w:pPr>
                          <w:pStyle w:val="EmptyLayoutCell"/>
                        </w:pPr>
                      </w:p>
                    </w:tc>
                  </w:tr>
                  <w:tr w:rsidR="00D10CB6">
                    <w:trPr>
                      <w:trHeight w:val="34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b/>
                                  <w:color w:val="000000"/>
                                </w:rPr>
                                <w:t>Kindly note that this table is for reference purposes only and includes GAVI- and non GAVI supported vaccines.</w:t>
                              </w:r>
                            </w:p>
                          </w:tc>
                        </w:tr>
                      </w:tbl>
                      <w:p w:rsidR="00D10CB6" w:rsidRDefault="00D10CB6"/>
                    </w:tc>
                  </w:tr>
                  <w:tr w:rsidR="00D10CB6">
                    <w:trPr>
                      <w:trHeight w:val="139"/>
                    </w:trPr>
                    <w:tc>
                      <w:tcPr>
                        <w:tcW w:w="10771" w:type="dxa"/>
                      </w:tcPr>
                      <w:p w:rsidR="00D10CB6" w:rsidRDefault="00D10CB6">
                        <w:pPr>
                          <w:pStyle w:val="EmptyLayoutCell"/>
                        </w:pPr>
                      </w:p>
                    </w:tc>
                  </w:tr>
                  <w:tr w:rsidR="00D10CB6">
                    <w:tc>
                      <w:tcPr>
                        <w:tcW w:w="10771" w:type="dxa"/>
                      </w:tcPr>
                      <w:tbl>
                        <w:tblPr>
                          <w:tblW w:w="0" w:type="auto"/>
                          <w:tblCellMar>
                            <w:left w:w="0" w:type="dxa"/>
                            <w:right w:w="0" w:type="dxa"/>
                          </w:tblCellMar>
                          <w:tblLook w:val="0000" w:firstRow="0" w:lastRow="0" w:firstColumn="0" w:lastColumn="0" w:noHBand="0" w:noVBand="0"/>
                        </w:tblPr>
                        <w:tblGrid>
                          <w:gridCol w:w="1864"/>
                          <w:gridCol w:w="1303"/>
                          <w:gridCol w:w="1415"/>
                          <w:gridCol w:w="1017"/>
                          <w:gridCol w:w="1244"/>
                          <w:gridCol w:w="1416"/>
                          <w:gridCol w:w="1246"/>
                          <w:gridCol w:w="1246"/>
                        </w:tblGrid>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Vaccine product</w:t>
                              </w:r>
                            </w:p>
                          </w:tc>
                          <w:tc>
                            <w:tcPr>
                              <w:tcW w:w="1303"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Designation</w:t>
                              </w:r>
                            </w:p>
                          </w:tc>
                          <w:tc>
                            <w:tcPr>
                              <w:tcW w:w="1417"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Vaccine formulation</w:t>
                              </w:r>
                            </w:p>
                          </w:tc>
                          <w:tc>
                            <w:tcPr>
                              <w:tcW w:w="1020"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Admin route</w:t>
                              </w:r>
                            </w:p>
                          </w:tc>
                          <w:tc>
                            <w:tcPr>
                              <w:tcW w:w="1247"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No. of doses in the schedule</w:t>
                              </w:r>
                            </w:p>
                          </w:tc>
                          <w:tc>
                            <w:tcPr>
                              <w:tcW w:w="1417"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Presentation (doses/vial, prefilled)</w:t>
                              </w:r>
                            </w:p>
                          </w:tc>
                          <w:tc>
                            <w:tcPr>
                              <w:tcW w:w="1247"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Packed volume vaccine (cm3/dose)</w:t>
                              </w:r>
                            </w:p>
                          </w:tc>
                          <w:tc>
                            <w:tcPr>
                              <w:tcW w:w="1247" w:type="dxa"/>
                              <w:tcBorders>
                                <w:top w:val="single" w:sz="8" w:space="0" w:color="000000"/>
                                <w:left w:val="single" w:sz="8" w:space="0" w:color="000000"/>
                                <w:bottom w:val="single" w:sz="8" w:space="0" w:color="000000"/>
                                <w:right w:val="single" w:sz="8" w:space="0" w:color="000000"/>
                              </w:tcBorders>
                              <w:shd w:val="clear" w:color="auto" w:fill="FFCC99"/>
                              <w:tcMar>
                                <w:top w:w="40" w:type="dxa"/>
                                <w:left w:w="40" w:type="dxa"/>
                                <w:bottom w:w="40" w:type="dxa"/>
                                <w:right w:w="40" w:type="dxa"/>
                              </w:tcMar>
                              <w:vAlign w:val="center"/>
                            </w:tcPr>
                            <w:p w:rsidR="00D10CB6" w:rsidRDefault="00D10CB6">
                              <w:pPr>
                                <w:jc w:val="center"/>
                              </w:pPr>
                              <w:r>
                                <w:rPr>
                                  <w:rFonts w:ascii="Arial" w:hAnsi="Arial"/>
                                  <w:b/>
                                  <w:color w:val="000000"/>
                                </w:rPr>
                                <w:t>Packed volume diluents (cm3/dose)</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BCG</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BCG</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D</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7</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iphtheria-Tetanus-Pertuss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iphtheria-Tetanus-Pertuss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iphtheria-Tetanu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etanus-Diphtheria</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d</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etanus Toxo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T</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etanus Toxo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T</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etanus Toxoid UniJec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TT</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Uniject</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0</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Mump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Mump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Mump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asles-Mumps-Rubella freeze 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MR</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olio</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olio</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ellow fever</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F</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6.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7</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ellow fever</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F</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ellow fever</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F</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ellow fever</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YF</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0.7</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 combin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9.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 combin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 combin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atitis B</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atitis B</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atitis B</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6</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atitis B</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atitis B UniJec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ep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Uniject</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_liq</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_liq</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5</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ib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 liquid + 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lyop.</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 combined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lyop.</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 combined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 liquid + 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 liquid + Hib freeze-dri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lyop.</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lyop.</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3.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 liqui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DTP-HepB-Hib</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9.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itis A/C</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V_A/C</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itis A/C</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V_A/C</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ococcal A/C/W/</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V_A/C/W</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ococcal A/C/W/Y</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V_A/C/W/Y</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itis W135</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V_W135</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ingitis A conjugat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en_A</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6</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apanese Encephalit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E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apanese Encephalit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E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8.1</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apanese Encephalit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E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9</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apanese Encephalit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E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6</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1.5</w:t>
                              </w:r>
                            </w:p>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apanese Encephalitis</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JE_liq</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SC</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3.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 vaccin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_lyo</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yophilize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 vaccin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_liq</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7.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 vaccin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Rota_liq</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5.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neumo. conjugate vaccine 7-valen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CV7</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PFS</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5.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neumo. conjugate vaccine 7-valen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CV7</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neumo. conjugate vaccine 10-valen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CV-10</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neumo. conjugate vaccine 10-valen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CV-10</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4.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neumo. conjugate vaccine 13-valent</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CV-13</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olio inactivat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PFS</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07.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olio inactivat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Polio inactivated</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uman Papilomavirus vaccin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uman Papilomavirus vaccine</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HPV</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IM</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5.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onovalent OPV-1</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OPV1</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r w:rsidR="00D10CB6">
                          <w:trPr>
                            <w:trHeight w:val="260"/>
                          </w:trPr>
                          <w:tc>
                            <w:tcPr>
                              <w:tcW w:w="187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onovalent OPV-3</w:t>
                              </w:r>
                            </w:p>
                          </w:tc>
                          <w:tc>
                            <w:tcPr>
                              <w:tcW w:w="1303"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mOPV3</w:t>
                              </w:r>
                            </w:p>
                          </w:tc>
                          <w:tc>
                            <w:tcPr>
                              <w:tcW w:w="1417"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liquid</w:t>
                              </w:r>
                            </w:p>
                          </w:tc>
                          <w:tc>
                            <w:tcPr>
                              <w:tcW w:w="1020" w:type="dxa"/>
                              <w:tcBorders>
                                <w:top w:val="single" w:sz="8" w:space="0" w:color="000000"/>
                                <w:left w:val="single" w:sz="8" w:space="0" w:color="000000"/>
                                <w:bottom w:val="single" w:sz="8" w:space="0" w:color="000000"/>
                                <w:right w:val="single" w:sz="8" w:space="0" w:color="000000"/>
                              </w:tcBorders>
                              <w:shd w:val="clear" w:color="auto" w:fill="FFFF99"/>
                              <w:tcMar>
                                <w:top w:w="40" w:type="dxa"/>
                                <w:left w:w="40" w:type="dxa"/>
                                <w:bottom w:w="40" w:type="dxa"/>
                                <w:right w:w="40" w:type="dxa"/>
                              </w:tcMar>
                              <w:vAlign w:val="center"/>
                            </w:tcPr>
                            <w:p w:rsidR="00D10CB6" w:rsidRDefault="00D10CB6">
                              <w:r>
                                <w:rPr>
                                  <w:rFonts w:ascii="Arial" w:hAnsi="Arial"/>
                                  <w:color w:val="000000"/>
                                </w:rPr>
                                <w:t>Oral</w:t>
                              </w:r>
                            </w:p>
                          </w:tc>
                          <w:tc>
                            <w:tcPr>
                              <w:tcW w:w="12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color w:val="000000"/>
                                </w:rPr>
                                <w:t>20</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10CB6" w:rsidRDefault="00D10CB6">
                              <w:pPr>
                                <w:jc w:val="right"/>
                              </w:pPr>
                              <w:r>
                                <w:rPr>
                                  <w:rFonts w:ascii="Arial" w:hAnsi="Arial"/>
                                  <w:color w:val="000000"/>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D10CB6" w:rsidRDefault="00D10CB6"/>
                          </w:tc>
                        </w:tr>
                      </w:tbl>
                      <w:p w:rsidR="00D10CB6" w:rsidRDefault="00D10CB6"/>
                    </w:tc>
                  </w:tr>
                </w:tbl>
                <w:p w:rsidR="00D10CB6" w:rsidRDefault="00D10CB6"/>
              </w:tc>
            </w:tr>
          </w:tbl>
          <w:p w:rsidR="00D10CB6" w:rsidRDefault="00D10CB6"/>
        </w:tc>
      </w:tr>
    </w:tbl>
    <w:p w:rsidR="00D10CB6" w:rsidRDefault="00D10CB6">
      <w:pPr>
        <w:pStyle w:val="EmptyLayoutCell"/>
      </w:pPr>
    </w:p>
    <w:tbl>
      <w:tblPr>
        <w:tblW w:w="0" w:type="auto"/>
        <w:tblCellMar>
          <w:left w:w="0" w:type="dxa"/>
          <w:right w:w="0" w:type="dxa"/>
        </w:tblCellMar>
        <w:tblLook w:val="0000" w:firstRow="0" w:lastRow="0" w:firstColumn="0" w:lastColumn="0" w:noHBand="0" w:noVBand="0"/>
      </w:tblPr>
      <w:tblGrid>
        <w:gridCol w:w="10771"/>
      </w:tblGrid>
      <w:tr w:rsidR="00D10CB6">
        <w:tc>
          <w:tcPr>
            <w:tcW w:w="10771" w:type="dxa"/>
          </w:tcPr>
          <w:tbl>
            <w:tblPr>
              <w:tblW w:w="0" w:type="auto"/>
              <w:tblCellMar>
                <w:left w:w="0" w:type="dxa"/>
                <w:right w:w="0" w:type="dxa"/>
              </w:tblCellMar>
              <w:tblLook w:val="0000" w:firstRow="0" w:lastRow="0" w:firstColumn="0" w:lastColumn="0" w:noHBand="0" w:noVBand="0"/>
            </w:tblPr>
            <w:tblGrid>
              <w:gridCol w:w="10771"/>
            </w:tblGrid>
            <w:tr w:rsidR="00D10CB6">
              <w:trPr>
                <w:trHeight w:val="21614"/>
              </w:trPr>
              <w:tc>
                <w:tcPr>
                  <w:tcW w:w="107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086"/>
                    <w:gridCol w:w="3685"/>
                  </w:tblGrid>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bookmarkStart w:id="62" w:name="BankingForm"/>
                              <w:bookmarkEnd w:id="62"/>
                              <w:r>
                                <w:rPr>
                                  <w:rFonts w:ascii="Arial" w:hAnsi="Arial"/>
                                  <w:b/>
                                  <w:color w:val="365F91"/>
                                  <w:sz w:val="28"/>
                                </w:rPr>
                                <w:t>12. Banking Form</w:t>
                              </w:r>
                            </w:p>
                          </w:tc>
                        </w:tr>
                      </w:tbl>
                      <w:p w:rsidR="00D10CB6" w:rsidRDefault="00D10CB6"/>
                    </w:tc>
                  </w:tr>
                  <w:tr w:rsidR="00D10CB6">
                    <w:trPr>
                      <w:trHeight w:val="74"/>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2501"/>
                          <w:gridCol w:w="2501"/>
                          <w:gridCol w:w="1248"/>
                          <w:gridCol w:w="4216"/>
                          <w:gridCol w:w="285"/>
                        </w:tblGrid>
                        <w:tr w:rsidR="00F951DB" w:rsidTr="00F951DB">
                          <w:trPr>
                            <w:trHeight w:val="260"/>
                          </w:trPr>
                          <w:tc>
                            <w:tcPr>
                              <w:tcW w:w="10484" w:type="dxa"/>
                              <w:gridSpan w:val="4"/>
                              <w:tcBorders>
                                <w:top w:val="single" w:sz="8" w:space="0" w:color="000000"/>
                                <w:left w:val="single" w:sz="8" w:space="0" w:color="000000"/>
                              </w:tcBorders>
                              <w:tcMar>
                                <w:top w:w="40" w:type="dxa"/>
                                <w:left w:w="40" w:type="dxa"/>
                                <w:bottom w:w="40" w:type="dxa"/>
                                <w:right w:w="40" w:type="dxa"/>
                              </w:tcMar>
                              <w:vAlign w:val="center"/>
                            </w:tcPr>
                            <w:p w:rsidR="00D10CB6" w:rsidRDefault="00D10CB6">
                              <w:r>
                                <w:rPr>
                                  <w:rFonts w:ascii="Arial" w:hAnsi="Arial"/>
                                  <w:color w:val="000000"/>
                                  <w:sz w:val="22"/>
                                </w:rPr>
                                <w:t>In accordance with the decision on financial support made by the GAVI Alliance, the Government of Mauritania hereby requests that a payment be made via electronic bank transfer as detailed below:</w:t>
                              </w:r>
                            </w:p>
                          </w:tc>
                          <w:tc>
                            <w:tcPr>
                              <w:tcW w:w="285" w:type="dxa"/>
                              <w:tcBorders>
                                <w:top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tc>
                          <w:tc>
                            <w:tcPr>
                              <w:tcW w:w="2505" w:type="dxa"/>
                              <w:tcMar>
                                <w:top w:w="40" w:type="dxa"/>
                                <w:left w:w="40" w:type="dxa"/>
                                <w:bottom w:w="40" w:type="dxa"/>
                                <w:right w:w="40" w:type="dxa"/>
                              </w:tcMar>
                              <w:vAlign w:val="center"/>
                            </w:tcPr>
                            <w:p w:rsidR="00D10CB6" w:rsidRDefault="00D10CB6"/>
                          </w:tc>
                          <w:tc>
                            <w:tcPr>
                              <w:tcW w:w="1249" w:type="dxa"/>
                              <w:tcMar>
                                <w:top w:w="40" w:type="dxa"/>
                                <w:left w:w="40" w:type="dxa"/>
                                <w:bottom w:w="40" w:type="dxa"/>
                                <w:right w:w="40" w:type="dxa"/>
                              </w:tcMar>
                              <w:vAlign w:val="center"/>
                            </w:tcPr>
                            <w:p w:rsidR="00D10CB6" w:rsidRDefault="00D10CB6"/>
                          </w:tc>
                          <w:tc>
                            <w:tcPr>
                              <w:tcW w:w="4225" w:type="dxa"/>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Name of Institution (Account Holder):</w:t>
                              </w:r>
                            </w:p>
                          </w:tc>
                          <w:tc>
                            <w:tcPr>
                              <w:tcW w:w="7979" w:type="dxa"/>
                              <w:gridSpan w:val="3"/>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tc>
                          <w:tc>
                            <w:tcPr>
                              <w:tcW w:w="7979"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tc>
                          <w:tc>
                            <w:tcPr>
                              <w:tcW w:w="2505" w:type="dxa"/>
                              <w:tcMar>
                                <w:top w:w="40" w:type="dxa"/>
                                <w:left w:w="40" w:type="dxa"/>
                                <w:bottom w:w="40" w:type="dxa"/>
                                <w:right w:w="40" w:type="dxa"/>
                              </w:tcMar>
                              <w:vAlign w:val="center"/>
                            </w:tcPr>
                            <w:p w:rsidR="00D10CB6" w:rsidRDefault="00D10CB6"/>
                          </w:tc>
                          <w:tc>
                            <w:tcPr>
                              <w:tcW w:w="1249" w:type="dxa"/>
                              <w:tcMar>
                                <w:top w:w="40" w:type="dxa"/>
                                <w:left w:w="40" w:type="dxa"/>
                                <w:bottom w:w="40" w:type="dxa"/>
                                <w:right w:w="40" w:type="dxa"/>
                              </w:tcMar>
                              <w:vAlign w:val="center"/>
                            </w:tcPr>
                            <w:p w:rsidR="00D10CB6" w:rsidRDefault="00D10CB6"/>
                          </w:tc>
                          <w:tc>
                            <w:tcPr>
                              <w:tcW w:w="4225" w:type="dxa"/>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Address:</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City Country:</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Telephone no.:</w:t>
                              </w:r>
                            </w:p>
                          </w:tc>
                          <w:tc>
                            <w:tcPr>
                              <w:tcW w:w="2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1249" w:type="dxa"/>
                              <w:tcMar>
                                <w:top w:w="40" w:type="dxa"/>
                                <w:left w:w="40" w:type="dxa"/>
                                <w:bottom w:w="40" w:type="dxa"/>
                                <w:right w:w="40" w:type="dxa"/>
                              </w:tcMar>
                              <w:vAlign w:val="center"/>
                            </w:tcPr>
                            <w:p w:rsidR="00D10CB6" w:rsidRDefault="00D10CB6">
                              <w:pPr>
                                <w:jc w:val="right"/>
                              </w:pPr>
                              <w:r>
                                <w:rPr>
                                  <w:rFonts w:ascii="Arial" w:hAnsi="Arial"/>
                                  <w:b/>
                                  <w:color w:val="000000"/>
                                  <w:sz w:val="22"/>
                                </w:rPr>
                                <w:t>Fax no.:</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tc>
                          <w:tc>
                            <w:tcPr>
                              <w:tcW w:w="3754" w:type="dxa"/>
                              <w:gridSpan w:val="2"/>
                              <w:tcMar>
                                <w:top w:w="40" w:type="dxa"/>
                                <w:left w:w="40" w:type="dxa"/>
                                <w:bottom w:w="40" w:type="dxa"/>
                                <w:right w:w="40" w:type="dxa"/>
                              </w:tcMar>
                              <w:vAlign w:val="center"/>
                            </w:tcPr>
                            <w:p w:rsidR="00D10CB6" w:rsidRDefault="00D10CB6">
                              <w:pPr>
                                <w:jc w:val="right"/>
                              </w:pPr>
                              <w:r>
                                <w:rPr>
                                  <w:rFonts w:ascii="Arial" w:hAnsi="Arial"/>
                                  <w:b/>
                                  <w:color w:val="000000"/>
                                  <w:sz w:val="22"/>
                                </w:rPr>
                                <w:t>Currency of the bank account:</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For credit to:</w:t>
                              </w:r>
                            </w:p>
                          </w:tc>
                          <w:tc>
                            <w:tcPr>
                              <w:tcW w:w="2505" w:type="dxa"/>
                              <w:tcMar>
                                <w:top w:w="40" w:type="dxa"/>
                                <w:left w:w="40" w:type="dxa"/>
                                <w:bottom w:w="40" w:type="dxa"/>
                                <w:right w:w="40" w:type="dxa"/>
                              </w:tcMar>
                              <w:vAlign w:val="center"/>
                            </w:tcPr>
                            <w:p w:rsidR="00D10CB6" w:rsidRDefault="00D10CB6"/>
                          </w:tc>
                          <w:tc>
                            <w:tcPr>
                              <w:tcW w:w="1249" w:type="dxa"/>
                              <w:tcMar>
                                <w:top w:w="40" w:type="dxa"/>
                                <w:left w:w="40" w:type="dxa"/>
                                <w:bottom w:w="40" w:type="dxa"/>
                                <w:right w:w="40" w:type="dxa"/>
                              </w:tcMar>
                              <w:vAlign w:val="center"/>
                            </w:tcPr>
                            <w:p w:rsidR="00D10CB6" w:rsidRDefault="00D10CB6"/>
                          </w:tc>
                          <w:tc>
                            <w:tcPr>
                              <w:tcW w:w="4225" w:type="dxa"/>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Bank account's titl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Bank account no.:</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2505" w:type="dxa"/>
                              <w:tcBorders>
                                <w:lef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22"/>
                                </w:rPr>
                                <w:t>Bank's nam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85"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80"/>
                          </w:trPr>
                          <w:tc>
                            <w:tcPr>
                              <w:tcW w:w="2505" w:type="dxa"/>
                              <w:tcBorders>
                                <w:left w:val="single" w:sz="8" w:space="0" w:color="000000"/>
                                <w:bottom w:val="single" w:sz="8" w:space="0" w:color="000000"/>
                              </w:tcBorders>
                              <w:tcMar>
                                <w:top w:w="40" w:type="dxa"/>
                                <w:left w:w="40" w:type="dxa"/>
                                <w:bottom w:w="40" w:type="dxa"/>
                                <w:right w:w="40" w:type="dxa"/>
                              </w:tcMar>
                              <w:vAlign w:val="center"/>
                            </w:tcPr>
                            <w:p w:rsidR="00D10CB6" w:rsidRDefault="00D10CB6"/>
                          </w:tc>
                          <w:tc>
                            <w:tcPr>
                              <w:tcW w:w="2505" w:type="dxa"/>
                              <w:tcBorders>
                                <w:bottom w:val="single" w:sz="8" w:space="0" w:color="000000"/>
                              </w:tcBorders>
                              <w:tcMar>
                                <w:top w:w="40" w:type="dxa"/>
                                <w:left w:w="40" w:type="dxa"/>
                                <w:bottom w:w="40" w:type="dxa"/>
                                <w:right w:w="40" w:type="dxa"/>
                              </w:tcMar>
                              <w:vAlign w:val="center"/>
                            </w:tcPr>
                            <w:p w:rsidR="00D10CB6" w:rsidRDefault="00D10CB6"/>
                          </w:tc>
                          <w:tc>
                            <w:tcPr>
                              <w:tcW w:w="1249" w:type="dxa"/>
                              <w:tcBorders>
                                <w:bottom w:val="single" w:sz="8" w:space="0" w:color="000000"/>
                              </w:tcBorders>
                              <w:tcMar>
                                <w:top w:w="40" w:type="dxa"/>
                                <w:left w:w="40" w:type="dxa"/>
                                <w:bottom w:w="40" w:type="dxa"/>
                                <w:right w:w="40" w:type="dxa"/>
                              </w:tcMar>
                              <w:vAlign w:val="center"/>
                            </w:tcPr>
                            <w:p w:rsidR="00D10CB6" w:rsidRDefault="00D10CB6"/>
                          </w:tc>
                          <w:tc>
                            <w:tcPr>
                              <w:tcW w:w="4225" w:type="dxa"/>
                              <w:tcBorders>
                                <w:bottom w:val="single" w:sz="8" w:space="0" w:color="000000"/>
                              </w:tcBorders>
                              <w:tcMar>
                                <w:top w:w="40" w:type="dxa"/>
                                <w:left w:w="40" w:type="dxa"/>
                                <w:bottom w:w="40" w:type="dxa"/>
                                <w:right w:w="40" w:type="dxa"/>
                              </w:tcMar>
                              <w:vAlign w:val="center"/>
                            </w:tcPr>
                            <w:p w:rsidR="00D10CB6" w:rsidRDefault="00D10CB6"/>
                          </w:tc>
                          <w:tc>
                            <w:tcPr>
                              <w:tcW w:w="285" w:type="dxa"/>
                              <w:tcBorders>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r w:rsidR="00D10CB6">
                    <w:trPr>
                      <w:trHeight w:val="116"/>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Is the bank account to be used by this program exclusively?  </w:t>
                              </w:r>
                            </w:p>
                          </w:tc>
                        </w:tr>
                      </w:tbl>
                      <w:p w:rsidR="00D10CB6" w:rsidRDefault="00D10CB6"/>
                    </w:tc>
                  </w:tr>
                  <w:tr w:rsidR="00D10CB6">
                    <w:trPr>
                      <w:trHeight w:val="179"/>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 xml:space="preserve">By who is the account audited?  </w:t>
                              </w:r>
                            </w:p>
                          </w:tc>
                        </w:tr>
                      </w:tbl>
                      <w:p w:rsidR="00D10CB6" w:rsidRDefault="00D10CB6"/>
                    </w:tc>
                  </w:tr>
                  <w:tr w:rsidR="00D10CB6">
                    <w:trPr>
                      <w:trHeight w:val="180"/>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rPr>
                      <w:trHeight w:val="340"/>
                    </w:trPr>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D10CB6">
                          <w:trPr>
                            <w:trHeight w:val="260"/>
                          </w:trPr>
                          <w:tc>
                            <w:tcPr>
                              <w:tcW w:w="10771" w:type="dxa"/>
                              <w:tcMar>
                                <w:top w:w="40" w:type="dxa"/>
                                <w:left w:w="40" w:type="dxa"/>
                                <w:bottom w:w="40" w:type="dxa"/>
                                <w:right w:w="40" w:type="dxa"/>
                              </w:tcMar>
                              <w:vAlign w:val="center"/>
                            </w:tcPr>
                            <w:p w:rsidR="00D10CB6" w:rsidRDefault="00D10CB6">
                              <w:r>
                                <w:rPr>
                                  <w:rFonts w:ascii="Arial" w:hAnsi="Arial"/>
                                  <w:color w:val="000000"/>
                                  <w:sz w:val="22"/>
                                </w:rPr>
                                <w:t>Signature of Government's authorizing official</w:t>
                              </w:r>
                            </w:p>
                          </w:tc>
                        </w:tr>
                      </w:tbl>
                      <w:p w:rsidR="00D10CB6" w:rsidRDefault="00D10CB6"/>
                    </w:tc>
                  </w:tr>
                  <w:tr w:rsidR="00D10CB6">
                    <w:trPr>
                      <w:trHeight w:val="179"/>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3584"/>
                          <w:gridCol w:w="3583"/>
                          <w:gridCol w:w="3584"/>
                        </w:tblGrid>
                        <w:tr w:rsidR="00D10CB6">
                          <w:trPr>
                            <w:trHeight w:val="260"/>
                          </w:trPr>
                          <w:tc>
                            <w:tcPr>
                              <w:tcW w:w="359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sz w:val="22"/>
                                </w:rPr>
                                <w:t>Seal</w:t>
                              </w:r>
                            </w:p>
                          </w:tc>
                        </w:tr>
                        <w:tr w:rsidR="00D10CB6">
                          <w:trPr>
                            <w:trHeight w:val="260"/>
                          </w:trPr>
                          <w:tc>
                            <w:tcPr>
                              <w:tcW w:w="359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22"/>
                                </w:rPr>
                                <w:t>Name:</w:t>
                              </w:r>
                            </w:p>
                          </w:tc>
                          <w:tc>
                            <w:tcPr>
                              <w:tcW w:w="359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359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486"/>
                          </w:trPr>
                          <w:tc>
                            <w:tcPr>
                              <w:tcW w:w="35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22"/>
                                </w:rPr>
                                <w:t>Title:</w:t>
                              </w:r>
                            </w:p>
                          </w:tc>
                          <w:tc>
                            <w:tcPr>
                              <w:tcW w:w="35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359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359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22"/>
                                </w:rPr>
                                <w:t>Signature:</w:t>
                              </w:r>
                            </w:p>
                          </w:tc>
                          <w:tc>
                            <w:tcPr>
                              <w:tcW w:w="359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359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right w:val="single" w:sz="8" w:space="0" w:color="000000"/>
                              </w:tcBorders>
                              <w:tcMar>
                                <w:top w:w="40" w:type="dxa"/>
                                <w:left w:w="40" w:type="dxa"/>
                                <w:bottom w:w="40" w:type="dxa"/>
                                <w:right w:w="40" w:type="dxa"/>
                              </w:tcMar>
                              <w:vAlign w:val="center"/>
                            </w:tcPr>
                            <w:p w:rsidR="00D10CB6" w:rsidRDefault="00D10CB6"/>
                          </w:tc>
                        </w:tr>
                        <w:tr w:rsidR="00D10CB6">
                          <w:trPr>
                            <w:trHeight w:val="486"/>
                          </w:trPr>
                          <w:tc>
                            <w:tcPr>
                              <w:tcW w:w="35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right"/>
                              </w:pPr>
                              <w:r>
                                <w:rPr>
                                  <w:rFonts w:ascii="Arial" w:hAnsi="Arial"/>
                                  <w:b/>
                                  <w:color w:val="000000"/>
                                  <w:sz w:val="22"/>
                                </w:rPr>
                                <w:t>Date:</w:t>
                              </w:r>
                            </w:p>
                          </w:tc>
                          <w:tc>
                            <w:tcPr>
                              <w:tcW w:w="35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590" w:type="dxa"/>
                              <w:tcBorders>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r w:rsidR="00D10CB6">
                    <w:trPr>
                      <w:trHeight w:val="179"/>
                    </w:trPr>
                    <w:tc>
                      <w:tcPr>
                        <w:tcW w:w="7086" w:type="dxa"/>
                      </w:tcPr>
                      <w:p w:rsidR="00D10CB6" w:rsidRDefault="00D10CB6">
                        <w:pPr>
                          <w:pStyle w:val="EmptyLayoutCell"/>
                        </w:pPr>
                      </w:p>
                    </w:tc>
                    <w:tc>
                      <w:tcPr>
                        <w:tcW w:w="3685" w:type="dxa"/>
                      </w:tcPr>
                      <w:p w:rsidR="00D10CB6" w:rsidRDefault="00D10CB6">
                        <w:pPr>
                          <w:pStyle w:val="EmptyLayoutCell"/>
                        </w:pPr>
                      </w:p>
                    </w:tc>
                  </w:tr>
                  <w:tr w:rsidR="00D10CB6">
                    <w:tc>
                      <w:tcPr>
                        <w:tcW w:w="7086" w:type="dxa"/>
                      </w:tcPr>
                      <w:tbl>
                        <w:tblPr>
                          <w:tblW w:w="0" w:type="auto"/>
                          <w:tblCellMar>
                            <w:left w:w="0" w:type="dxa"/>
                            <w:right w:w="0" w:type="dxa"/>
                          </w:tblCellMar>
                          <w:tblLook w:val="0000" w:firstRow="0" w:lastRow="0" w:firstColumn="0" w:lastColumn="0" w:noHBand="0" w:noVBand="0"/>
                        </w:tblPr>
                        <w:tblGrid>
                          <w:gridCol w:w="1830"/>
                          <w:gridCol w:w="5236"/>
                        </w:tblGrid>
                        <w:tr w:rsidR="00F951DB" w:rsidTr="00F951DB">
                          <w:trPr>
                            <w:trHeight w:val="260"/>
                          </w:trPr>
                          <w:tc>
                            <w:tcPr>
                              <w:tcW w:w="7086" w:type="dxa"/>
                              <w:gridSpan w:val="2"/>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FINANCIAL INSTITUTION</w:t>
                              </w:r>
                            </w:p>
                          </w:tc>
                        </w:tr>
                        <w:tr w:rsidR="00F951DB" w:rsidTr="00F951DB">
                          <w:trPr>
                            <w:trHeight w:val="260"/>
                          </w:trPr>
                          <w:tc>
                            <w:tcPr>
                              <w:tcW w:w="708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ank Name:</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Branch Name:</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ddress:</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City Country:</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wift Code:</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Sort Code:</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ABA No.:</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Telephone No.:</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8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sz w:val="18"/>
                                </w:rPr>
                                <w:t>FAX No.:</w:t>
                              </w:r>
                            </w:p>
                          </w:tc>
                          <w:tc>
                            <w:tcPr>
                              <w:tcW w:w="52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c>
                      <w:tcPr>
                        <w:tcW w:w="3685" w:type="dxa"/>
                      </w:tcPr>
                      <w:tbl>
                        <w:tblPr>
                          <w:tblW w:w="0" w:type="auto"/>
                          <w:tblCellMar>
                            <w:left w:w="0" w:type="dxa"/>
                            <w:right w:w="0" w:type="dxa"/>
                          </w:tblCellMar>
                          <w:tblLook w:val="0000" w:firstRow="0" w:lastRow="0" w:firstColumn="0" w:lastColumn="0" w:noHBand="0" w:noVBand="0"/>
                        </w:tblPr>
                        <w:tblGrid>
                          <w:gridCol w:w="236"/>
                          <w:gridCol w:w="3429"/>
                        </w:tblGrid>
                        <w:tr w:rsidR="00F951DB" w:rsidTr="00F951DB">
                          <w:trPr>
                            <w:trHeight w:val="260"/>
                          </w:trPr>
                          <w:tc>
                            <w:tcPr>
                              <w:tcW w:w="3684" w:type="dxa"/>
                              <w:gridSpan w:val="2"/>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CORRESPONDENT BANK</w:t>
                              </w:r>
                            </w:p>
                          </w:tc>
                        </w:tr>
                        <w:tr w:rsidR="00F951DB" w:rsidTr="00F951DB">
                          <w:trPr>
                            <w:trHeight w:val="260"/>
                          </w:trPr>
                          <w:tc>
                            <w:tcPr>
                              <w:tcW w:w="368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pPr>
                                <w:jc w:val="center"/>
                              </w:pPr>
                              <w:r>
                                <w:rPr>
                                  <w:rFonts w:ascii="Arial" w:hAnsi="Arial"/>
                                  <w:b/>
                                  <w:color w:val="000000"/>
                                </w:rPr>
                                <w:t>(In the United States)</w:t>
                              </w:r>
                            </w:p>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2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34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r w:rsidR="00D10CB6">
                    <w:trPr>
                      <w:trHeight w:val="164"/>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1700"/>
                          <w:gridCol w:w="2267"/>
                          <w:gridCol w:w="6803"/>
                        </w:tblGrid>
                        <w:tr w:rsidR="00F951DB" w:rsidTr="00F951DB">
                          <w:trPr>
                            <w:trHeight w:val="260"/>
                          </w:trPr>
                          <w:tc>
                            <w:tcPr>
                              <w:tcW w:w="10770" w:type="dxa"/>
                              <w:gridSpan w:val="3"/>
                              <w:tcMar>
                                <w:top w:w="40" w:type="dxa"/>
                                <w:left w:w="40" w:type="dxa"/>
                                <w:bottom w:w="40" w:type="dxa"/>
                                <w:right w:w="40" w:type="dxa"/>
                              </w:tcMar>
                              <w:vAlign w:val="center"/>
                            </w:tcPr>
                            <w:p w:rsidR="00D10CB6" w:rsidRDefault="00D10CB6">
                              <w:r>
                                <w:rPr>
                                  <w:rFonts w:ascii="Arial" w:hAnsi="Arial"/>
                                  <w:color w:val="000000"/>
                                  <w:sz w:val="22"/>
                                </w:rPr>
                                <w:t>I certify that the account no. is held by    at this banking institution</w:t>
                              </w:r>
                            </w:p>
                          </w:tc>
                        </w:tr>
                        <w:tr w:rsidR="00F951DB" w:rsidTr="00F951DB">
                          <w:trPr>
                            <w:trHeight w:val="260"/>
                          </w:trPr>
                          <w:tc>
                            <w:tcPr>
                              <w:tcW w:w="10770" w:type="dxa"/>
                              <w:gridSpan w:val="3"/>
                              <w:tcMar>
                                <w:top w:w="40" w:type="dxa"/>
                                <w:left w:w="40" w:type="dxa"/>
                                <w:bottom w:w="40" w:type="dxa"/>
                                <w:right w:w="40" w:type="dxa"/>
                              </w:tcMar>
                              <w:vAlign w:val="center"/>
                            </w:tcPr>
                            <w:p w:rsidR="00D10CB6" w:rsidRDefault="00D10CB6">
                              <w:r>
                                <w:rPr>
                                  <w:rFonts w:ascii="Arial" w:hAnsi="Arial"/>
                                  <w:color w:val="000000"/>
                                  <w:sz w:val="22"/>
                                </w:rPr>
                                <w:t>The account is to be signed jointly by at least (number of signatories) from the following authorized signatories:</w:t>
                              </w:r>
                            </w:p>
                          </w:tc>
                        </w:tr>
                        <w:tr w:rsidR="00F951DB" w:rsidTr="00F951DB">
                          <w:trPr>
                            <w:trHeight w:val="260"/>
                          </w:trPr>
                          <w:tc>
                            <w:tcPr>
                              <w:tcW w:w="170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90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1</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am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itl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70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90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2</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am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itl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70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D10CB6" w:rsidRDefault="00D10CB6"/>
                          </w:tc>
                          <w:tc>
                            <w:tcPr>
                              <w:tcW w:w="90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3</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am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170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Title:</w:t>
                              </w:r>
                            </w:p>
                          </w:tc>
                          <w:tc>
                            <w:tcPr>
                              <w:tcW w:w="68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r w:rsidR="00D10CB6">
                    <w:trPr>
                      <w:trHeight w:val="195"/>
                    </w:trPr>
                    <w:tc>
                      <w:tcPr>
                        <w:tcW w:w="7086" w:type="dxa"/>
                      </w:tcPr>
                      <w:p w:rsidR="00D10CB6" w:rsidRDefault="00D10CB6">
                        <w:pPr>
                          <w:pStyle w:val="EmptyLayoutCell"/>
                        </w:pPr>
                      </w:p>
                    </w:tc>
                    <w:tc>
                      <w:tcPr>
                        <w:tcW w:w="3685" w:type="dxa"/>
                      </w:tcPr>
                      <w:p w:rsidR="00D10CB6" w:rsidRDefault="00D10CB6">
                        <w:pPr>
                          <w:pStyle w:val="EmptyLayoutCell"/>
                        </w:pPr>
                      </w:p>
                    </w:tc>
                  </w:tr>
                  <w:tr w:rsidR="00F951DB" w:rsidTr="00F951DB">
                    <w:tc>
                      <w:tcPr>
                        <w:tcW w:w="10771" w:type="dxa"/>
                        <w:gridSpan w:val="2"/>
                      </w:tcPr>
                      <w:tbl>
                        <w:tblPr>
                          <w:tblW w:w="0" w:type="auto"/>
                          <w:tblCellMar>
                            <w:left w:w="0" w:type="dxa"/>
                            <w:right w:w="0" w:type="dxa"/>
                          </w:tblCellMar>
                          <w:tblLook w:val="0000" w:firstRow="0" w:lastRow="0" w:firstColumn="0" w:lastColumn="0" w:noHBand="0" w:noVBand="0"/>
                        </w:tblPr>
                        <w:tblGrid>
                          <w:gridCol w:w="646"/>
                          <w:gridCol w:w="10105"/>
                        </w:tblGrid>
                        <w:tr w:rsidR="00F951DB" w:rsidTr="00F951DB">
                          <w:trPr>
                            <w:trHeight w:val="260"/>
                          </w:trPr>
                          <w:tc>
                            <w:tcPr>
                              <w:tcW w:w="107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Name of bank's authorizing official</w:t>
                              </w:r>
                            </w:p>
                          </w:tc>
                        </w:tr>
                        <w:tr w:rsidR="00F951DB" w:rsidTr="00F951DB">
                          <w:trPr>
                            <w:trHeight w:val="260"/>
                          </w:trPr>
                          <w:tc>
                            <w:tcPr>
                              <w:tcW w:w="107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Signature:</w:t>
                              </w:r>
                            </w:p>
                          </w:tc>
                        </w:tr>
                        <w:tr w:rsidR="00F951DB" w:rsidTr="00F951DB">
                          <w:trPr>
                            <w:trHeight w:val="260"/>
                          </w:trPr>
                          <w:tc>
                            <w:tcPr>
                              <w:tcW w:w="10770" w:type="dxa"/>
                              <w:gridSpan w:val="2"/>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D10CB6">
                          <w:trPr>
                            <w:trHeight w:val="260"/>
                          </w:trPr>
                          <w:tc>
                            <w:tcPr>
                              <w:tcW w:w="646"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rsidR="00D10CB6" w:rsidRDefault="00D10CB6">
                              <w:r>
                                <w:rPr>
                                  <w:rFonts w:ascii="Arial" w:hAnsi="Arial"/>
                                  <w:b/>
                                  <w:color w:val="000000"/>
                                </w:rPr>
                                <w:t>Date:</w:t>
                              </w:r>
                            </w:p>
                          </w:tc>
                          <w:tc>
                            <w:tcPr>
                              <w:tcW w:w="1012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r>
                                <w:rPr>
                                  <w:rFonts w:ascii="Arial" w:hAnsi="Arial"/>
                                  <w:b/>
                                  <w:color w:val="000000"/>
                                </w:rPr>
                                <w:t>Seal:</w:t>
                              </w:r>
                            </w:p>
                          </w:tc>
                        </w:tr>
                        <w:tr w:rsidR="00F951DB" w:rsidTr="00F951DB">
                          <w:trPr>
                            <w:trHeight w:val="260"/>
                          </w:trPr>
                          <w:tc>
                            <w:tcPr>
                              <w:tcW w:w="10770" w:type="dxa"/>
                              <w:gridSpan w:val="2"/>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left w:val="single" w:sz="8" w:space="0" w:color="000000"/>
                                <w:right w:val="single" w:sz="8" w:space="0" w:color="000000"/>
                              </w:tcBorders>
                              <w:tcMar>
                                <w:top w:w="40" w:type="dxa"/>
                                <w:left w:w="40" w:type="dxa"/>
                                <w:bottom w:w="40" w:type="dxa"/>
                                <w:right w:w="40" w:type="dxa"/>
                              </w:tcMar>
                              <w:vAlign w:val="center"/>
                            </w:tcPr>
                            <w:p w:rsidR="00D10CB6" w:rsidRDefault="00D10CB6"/>
                          </w:tc>
                        </w:tr>
                        <w:tr w:rsidR="00F951DB" w:rsidTr="00F951DB">
                          <w:trPr>
                            <w:trHeight w:val="260"/>
                          </w:trPr>
                          <w:tc>
                            <w:tcPr>
                              <w:tcW w:w="10770"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10CB6" w:rsidRDefault="00D10CB6"/>
                          </w:tc>
                        </w:tr>
                      </w:tbl>
                      <w:p w:rsidR="00D10CB6" w:rsidRDefault="00D10CB6"/>
                    </w:tc>
                  </w:tr>
                </w:tbl>
                <w:p w:rsidR="00D10CB6" w:rsidRDefault="00D10CB6"/>
                <w:p w:rsidR="00CA1377" w:rsidRDefault="00CA1377"/>
                <w:p w:rsidR="00CA1377" w:rsidRDefault="00CA1377"/>
              </w:tc>
            </w:tr>
          </w:tbl>
          <w:p w:rsidR="00D10CB6" w:rsidRDefault="00D10CB6"/>
        </w:tc>
      </w:tr>
    </w:tbl>
    <w:p w:rsidR="00D10CB6" w:rsidRDefault="00D10CB6"/>
    <w:sectPr w:rsidR="00D10CB6" w:rsidSect="00C9168C">
      <w:headerReference w:type="default" r:id="rId79"/>
      <w:footerReference w:type="default" r:id="rId80"/>
      <w:pgSz w:w="11905" w:h="16837"/>
      <w:pgMar w:top="566" w:right="566" w:bottom="566" w:left="56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24" w:rsidRDefault="00003124">
      <w:r>
        <w:separator/>
      </w:r>
    </w:p>
  </w:endnote>
  <w:endnote w:type="continuationSeparator" w:id="0">
    <w:p w:rsidR="00003124" w:rsidRDefault="00003124">
      <w:r>
        <w:continuationSeparator/>
      </w:r>
    </w:p>
  </w:endnote>
  <w:endnote w:type="continuationNotice" w:id="1">
    <w:p w:rsidR="00003124" w:rsidRDefault="0000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sans-serif">
    <w:altName w:val="Arial"/>
    <w:charset w:val="00"/>
    <w:family w:val="swiss"/>
    <w:pitch w:val="variable"/>
    <w:sig w:usb0="00000000" w:usb1="80000000" w:usb2="00000008" w:usb3="00000000" w:csb0="000001FF" w:csb1="00000000"/>
  </w:font>
  <w:font w:name="'times new roman'">
    <w:altName w:val="Arial"/>
    <w:charset w:val="00"/>
    <w:family w:val="swiss"/>
    <w:pitch w:val="variable"/>
    <w:sig w:usb0="00000000" w:usb1="80000000" w:usb2="00000008" w:usb3="00000000" w:csb0="000001FF" w:csb1="00000000"/>
  </w:font>
  <w:font w:name="'arial, sans-serif', sans-serif">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24" w:rsidRDefault="00003124">
      <w:r>
        <w:separator/>
      </w:r>
    </w:p>
  </w:footnote>
  <w:footnote w:type="continuationSeparator" w:id="0">
    <w:p w:rsidR="00003124" w:rsidRDefault="00003124">
      <w:r>
        <w:continuationSeparator/>
      </w:r>
    </w:p>
  </w:footnote>
  <w:footnote w:type="continuationNotice" w:id="1">
    <w:p w:rsidR="00003124" w:rsidRDefault="00003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24" w:rsidRDefault="0000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2C31109D"/>
    <w:multiLevelType w:val="multilevel"/>
    <w:tmpl w:val="F03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71718"/>
    <w:multiLevelType w:val="multilevel"/>
    <w:tmpl w:val="478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C71ACB"/>
    <w:multiLevelType w:val="multilevel"/>
    <w:tmpl w:val="22F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877464"/>
    <w:multiLevelType w:val="multilevel"/>
    <w:tmpl w:val="CB6E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DB"/>
    <w:rsid w:val="00003124"/>
    <w:rsid w:val="00027AC2"/>
    <w:rsid w:val="000A4C46"/>
    <w:rsid w:val="001E34B1"/>
    <w:rsid w:val="00294892"/>
    <w:rsid w:val="002C361E"/>
    <w:rsid w:val="00364575"/>
    <w:rsid w:val="004A255F"/>
    <w:rsid w:val="004A5C5F"/>
    <w:rsid w:val="004B473F"/>
    <w:rsid w:val="005609CC"/>
    <w:rsid w:val="00604119"/>
    <w:rsid w:val="00605F8D"/>
    <w:rsid w:val="00613A19"/>
    <w:rsid w:val="00663E6C"/>
    <w:rsid w:val="0076437A"/>
    <w:rsid w:val="008208DD"/>
    <w:rsid w:val="008A1F3C"/>
    <w:rsid w:val="00986F63"/>
    <w:rsid w:val="00B42387"/>
    <w:rsid w:val="00B750B4"/>
    <w:rsid w:val="00BD0984"/>
    <w:rsid w:val="00C20638"/>
    <w:rsid w:val="00C30C36"/>
    <w:rsid w:val="00C9168C"/>
    <w:rsid w:val="00CA1377"/>
    <w:rsid w:val="00D10CB6"/>
    <w:rsid w:val="00D24FB9"/>
    <w:rsid w:val="00D61EB4"/>
    <w:rsid w:val="00E76EE8"/>
    <w:rsid w:val="00F23C24"/>
    <w:rsid w:val="00F9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2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1DB"/>
    <w:pPr>
      <w:spacing w:before="100" w:beforeAutospacing="1" w:after="100" w:afterAutospacing="1"/>
    </w:pPr>
    <w:rPr>
      <w:sz w:val="24"/>
      <w:szCs w:val="24"/>
    </w:rPr>
  </w:style>
  <w:style w:type="paragraph" w:customStyle="1" w:styleId="EmptyLayoutCell">
    <w:name w:val="EmptyLayoutCell"/>
    <w:basedOn w:val="Normal"/>
    <w:rsid w:val="00C9168C"/>
    <w:rPr>
      <w:sz w:val="2"/>
    </w:rPr>
  </w:style>
  <w:style w:type="paragraph" w:styleId="BalloonText">
    <w:name w:val="Balloon Text"/>
    <w:basedOn w:val="Normal"/>
    <w:link w:val="BalloonTextChar"/>
    <w:uiPriority w:val="99"/>
    <w:semiHidden/>
    <w:unhideWhenUsed/>
    <w:rsid w:val="0076437A"/>
    <w:rPr>
      <w:rFonts w:ascii="Tahoma" w:hAnsi="Tahoma" w:cs="Tahoma"/>
      <w:sz w:val="16"/>
      <w:szCs w:val="16"/>
    </w:rPr>
  </w:style>
  <w:style w:type="character" w:customStyle="1" w:styleId="BalloonTextChar">
    <w:name w:val="Balloon Text Char"/>
    <w:basedOn w:val="DefaultParagraphFont"/>
    <w:link w:val="BalloonText"/>
    <w:uiPriority w:val="99"/>
    <w:semiHidden/>
    <w:rsid w:val="0076437A"/>
    <w:rPr>
      <w:rFonts w:ascii="Tahoma" w:hAnsi="Tahoma" w:cs="Tahoma"/>
      <w:sz w:val="16"/>
      <w:szCs w:val="16"/>
      <w:lang w:eastAsia="en-US" w:bidi="en-US"/>
    </w:rPr>
  </w:style>
  <w:style w:type="paragraph" w:styleId="Header">
    <w:name w:val="header"/>
    <w:basedOn w:val="Normal"/>
    <w:link w:val="HeaderChar"/>
    <w:uiPriority w:val="99"/>
    <w:unhideWhenUsed/>
    <w:rsid w:val="00003124"/>
    <w:pPr>
      <w:tabs>
        <w:tab w:val="center" w:pos="4680"/>
        <w:tab w:val="right" w:pos="9360"/>
      </w:tabs>
    </w:pPr>
  </w:style>
  <w:style w:type="character" w:customStyle="1" w:styleId="HeaderChar">
    <w:name w:val="Header Char"/>
    <w:basedOn w:val="DefaultParagraphFont"/>
    <w:link w:val="Header"/>
    <w:uiPriority w:val="99"/>
    <w:rsid w:val="0000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1DB"/>
    <w:pPr>
      <w:spacing w:before="100" w:beforeAutospacing="1" w:after="100" w:afterAutospacing="1"/>
    </w:pPr>
    <w:rPr>
      <w:sz w:val="24"/>
      <w:szCs w:val="24"/>
    </w:rPr>
  </w:style>
  <w:style w:type="paragraph" w:customStyle="1" w:styleId="EmptyLayoutCell">
    <w:name w:val="EmptyLayoutCell"/>
    <w:basedOn w:val="Normal"/>
    <w:rsid w:val="00C9168C"/>
    <w:rPr>
      <w:sz w:val="2"/>
    </w:rPr>
  </w:style>
  <w:style w:type="paragraph" w:styleId="BalloonText">
    <w:name w:val="Balloon Text"/>
    <w:basedOn w:val="Normal"/>
    <w:link w:val="BalloonTextChar"/>
    <w:uiPriority w:val="99"/>
    <w:semiHidden/>
    <w:unhideWhenUsed/>
    <w:rsid w:val="0076437A"/>
    <w:rPr>
      <w:rFonts w:ascii="Tahoma" w:hAnsi="Tahoma" w:cs="Tahoma"/>
      <w:sz w:val="16"/>
      <w:szCs w:val="16"/>
    </w:rPr>
  </w:style>
  <w:style w:type="character" w:customStyle="1" w:styleId="BalloonTextChar">
    <w:name w:val="Balloon Text Char"/>
    <w:basedOn w:val="DefaultParagraphFont"/>
    <w:link w:val="BalloonText"/>
    <w:uiPriority w:val="99"/>
    <w:semiHidden/>
    <w:rsid w:val="0076437A"/>
    <w:rPr>
      <w:rFonts w:ascii="Tahoma" w:hAnsi="Tahoma" w:cs="Tahoma"/>
      <w:sz w:val="16"/>
      <w:szCs w:val="16"/>
      <w:lang w:eastAsia="en-US" w:bidi="en-US"/>
    </w:rPr>
  </w:style>
  <w:style w:type="paragraph" w:styleId="Header">
    <w:name w:val="header"/>
    <w:basedOn w:val="Normal"/>
    <w:link w:val="HeaderChar"/>
    <w:uiPriority w:val="99"/>
    <w:unhideWhenUsed/>
    <w:rsid w:val="00003124"/>
    <w:pPr>
      <w:tabs>
        <w:tab w:val="center" w:pos="4680"/>
        <w:tab w:val="right" w:pos="9360"/>
      </w:tabs>
    </w:pPr>
  </w:style>
  <w:style w:type="character" w:customStyle="1" w:styleId="HeaderChar">
    <w:name w:val="Header Char"/>
    <w:basedOn w:val="DefaultParagraphFont"/>
    <w:link w:val="Header"/>
    <w:uiPriority w:val="99"/>
    <w:rsid w:val="0000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3083">
      <w:bodyDiv w:val="1"/>
      <w:marLeft w:val="0"/>
      <w:marRight w:val="0"/>
      <w:marTop w:val="0"/>
      <w:marBottom w:val="0"/>
      <w:divBdr>
        <w:top w:val="single" w:sz="6" w:space="3" w:color="CCCCCC"/>
        <w:left w:val="single" w:sz="6" w:space="3" w:color="CCCCCC"/>
        <w:bottom w:val="single" w:sz="6" w:space="3" w:color="CCCCCC"/>
        <w:right w:val="single" w:sz="6" w:space="3" w:color="CCCCCC"/>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eus\xtrf\2013\GAVI_Alliance\OCT692_2013\OCT692_2013_1_FR_EN\From_Proofreading\ExecutiveSummary" TargetMode="External"/><Relationship Id="rId18" Type="http://schemas.openxmlformats.org/officeDocument/2006/relationships/hyperlink" Target="file:///\\zeus\xtrf\2013\GAVI_Alliance\OCT692_2013\OCT692_2013_1_FR_EN\From_Proofreading\Signature13" TargetMode="External"/><Relationship Id="rId26" Type="http://schemas.openxmlformats.org/officeDocument/2006/relationships/hyperlink" Target="file:///\\zeus\xtrf\2013\GAVI_Alliance\OCT692_2013\OCT692_2013_1_FR_EN\From_Proofreading\ImmunisationProgrammeData14" TargetMode="External"/><Relationship Id="rId39" Type="http://schemas.openxmlformats.org/officeDocument/2006/relationships/hyperlink" Target="file:///\\zeus\xtrf\2013\GAVI_Alliance\OCT692_2013\OCT692_2013_1_FR_EN\From_Proofreading\NVSPreventiveCampain" TargetMode="External"/><Relationship Id="rId21" Type="http://schemas.openxmlformats.org/officeDocument/2006/relationships/hyperlink" Target="file:///\\zeus\xtrf\2013\GAVI_Alliance\OCT692_2013\OCT692_2013_1_FR_EN\From_Proofreading\ImmunisationProgrammeData" TargetMode="External"/><Relationship Id="rId34" Type="http://schemas.openxmlformats.org/officeDocument/2006/relationships/hyperlink" Target="file:///\\zeus\xtrf\2013\GAVI_Alliance\OCT692_2013\OCT692_2013_1_FR_EN\From_Proofreading\NVSRoutine611" TargetMode="External"/><Relationship Id="rId42" Type="http://schemas.openxmlformats.org/officeDocument/2006/relationships/hyperlink" Target="file:///\\zeus\xtrf\2013\GAVI_Alliance\OCT692_2013\OCT692_2013_1_FR_EN\From_Proofreading\NVSPreventiveCampain711" TargetMode="External"/><Relationship Id="rId47" Type="http://schemas.openxmlformats.org/officeDocument/2006/relationships/hyperlink" Target="file:///\\zeus\xtrf\2013\GAVI_Alliance\OCT692_2013\OCT692_2013_1_FR_EN\From_Proofreading\ProcurementandManagement821" TargetMode="External"/><Relationship Id="rId50" Type="http://schemas.openxmlformats.org/officeDocument/2006/relationships/hyperlink" Target="file:///\\zeus\xtrf\2013\GAVI_Alliance\OCT692_2013\OCT692_2013_1_FR_EN\From_Proofreading\AdditionalCommentsandRecommendations" TargetMode="External"/><Relationship Id="rId55" Type="http://schemas.openxmlformats.org/officeDocument/2006/relationships/hyperlink" Target="file:///\\zeus\xtrf\2013\GAVI_Alliance\OCT692_2013\OCT692_2013_1_FR_EN\From_Proofreading\Annex11A" TargetMode="External"/><Relationship Id="rId63" Type="http://schemas.openxmlformats.org/officeDocument/2006/relationships/hyperlink" Target="file:///\\zeus\xtrf\2013\GAVI_Alliance\OCT692_2013\OCT692_2013_1_FR_EN\From_Proofreading\Annex21C" TargetMode="External"/><Relationship Id="rId68" Type="http://schemas.openxmlformats.org/officeDocument/2006/relationships/hyperlink" Target="file:///\\zeus\xtrf\2013\GAVI_Alliance\OCT692_2013\OCT692_2013_1_FR_EN\From_Proofreading\Annex4" TargetMode="External"/><Relationship Id="rId76" Type="http://schemas.openxmlformats.org/officeDocument/2006/relationships/hyperlink" Target="file:///\\zeus\xtrf\2013\GAVI_Alliance\OCT692_2013\OCT692_2013_1_FR_EN\From_Proofreading\ApplicationSpecification" TargetMode="External"/><Relationship Id="rId7" Type="http://schemas.openxmlformats.org/officeDocument/2006/relationships/footnotes" Target="footnotes.xml"/><Relationship Id="rId71" Type="http://schemas.openxmlformats.org/officeDocument/2006/relationships/hyperlink" Target="file:///\\zeus\xtrf\2013\GAVI_Alliance\OCT692_2013\OCT692_2013_1_FR_EN\From_Proofreading\Annex4C" TargetMode="External"/><Relationship Id="rId2" Type="http://schemas.openxmlformats.org/officeDocument/2006/relationships/numbering" Target="numbering.xml"/><Relationship Id="rId16" Type="http://schemas.openxmlformats.org/officeDocument/2006/relationships/hyperlink" Target="file:///\\zeus\xtrf\2013\GAVI_Alliance\OCT692_2013\OCT692_2013_1_FR_EN\From_Proofreading\Signatures11" TargetMode="External"/><Relationship Id="rId29" Type="http://schemas.openxmlformats.org/officeDocument/2006/relationships/hyperlink" Target="file:///\\zeus\xtrf\2013\GAVI_Alliance\OCT692_2013\OCT692_2013_1_FR_EN\From_Proofreading\ImmunisationProgrammeData3" TargetMode="External"/><Relationship Id="rId11" Type="http://schemas.openxmlformats.org/officeDocument/2006/relationships/hyperlink" Target="file:///\\zeus\xtrf\2013\GAVI_Alliance\OCT692_2013\OCT692_2013_1_FR_EN\From_Proofreading\ApplicationSpecification" TargetMode="External"/><Relationship Id="rId24" Type="http://schemas.openxmlformats.org/officeDocument/2006/relationships/hyperlink" Target="file:///\\zeus\xtrf\2013\GAVI_Alliance\OCT692_2013\OCT692_2013_1_FR_EN\From_Proofreading\ImmunisationProgrammeData12" TargetMode="External"/><Relationship Id="rId32" Type="http://schemas.openxmlformats.org/officeDocument/2006/relationships/hyperlink" Target="file:///\\zeus\xtrf\2013\GAVI_Alliance\OCT692_2013\OCT692_2013_1_FR_EN\From_Proofreading\NewandUnderUsedVaccines1" TargetMode="External"/><Relationship Id="rId37" Type="http://schemas.openxmlformats.org/officeDocument/2006/relationships/hyperlink" Target="file:///\\zeus\xtrf\2013\GAVI_Alliance\OCT692_2013\OCT692_2013_1_FR_EN\From_Proofreading\NVSRoutine614" TargetMode="External"/><Relationship Id="rId40" Type="http://schemas.openxmlformats.org/officeDocument/2006/relationships/hyperlink" Target="file:///\\zeus\xtrf\2013\GAVI_Alliance\OCT692_2013\OCT692_2013_1_FR_EN\From_Proofreading\NVSPreventiveCampain1" TargetMode="External"/><Relationship Id="rId45" Type="http://schemas.openxmlformats.org/officeDocument/2006/relationships/hyperlink" Target="file:///\\zeus\xtrf\2013\GAVI_Alliance\OCT692_2013\OCT692_2013_1_FR_EN\From_Proofreading\ProcurementandManagement1" TargetMode="External"/><Relationship Id="rId53" Type="http://schemas.openxmlformats.org/officeDocument/2006/relationships/hyperlink" Target="file:///\\zeus\xtrf\2013\GAVI_Alliance\OCT692_2013\OCT692_2013_1_FR_EN\From_Proofreading\Annex1" TargetMode="External"/><Relationship Id="rId58" Type="http://schemas.openxmlformats.org/officeDocument/2006/relationships/hyperlink" Target="file:///\\zeus\xtrf\2013\GAVI_Alliance\OCT692_2013\OCT692_2013_1_FR_EN\From_Proofreading\Annex11D" TargetMode="External"/><Relationship Id="rId66" Type="http://schemas.openxmlformats.org/officeDocument/2006/relationships/hyperlink" Target="file:///\\zeus\xtrf\2013\GAVI_Alliance\OCT692_2013\OCT692_2013_1_FR_EN\From_Proofreading\Annex31A" TargetMode="External"/><Relationship Id="rId74" Type="http://schemas.openxmlformats.org/officeDocument/2006/relationships/hyperlink" Target="file:///\\zeus\xtrf\2013\GAVI_Alliance\OCT692_2013\OCT692_2013_1_FR_EN\From_Proofreading\BankingForm"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zeus\xtrf\2013\GAVI_Alliance\OCT692_2013\OCT692_2013_1_FR_EN\From_Proofreading\Annex21A" TargetMode="External"/><Relationship Id="rId82" Type="http://schemas.openxmlformats.org/officeDocument/2006/relationships/theme" Target="theme/theme1.xml"/><Relationship Id="rId10" Type="http://schemas.openxmlformats.org/officeDocument/2006/relationships/hyperlink" Target="https://appsportal.gavialliance.org/PDExtranet" TargetMode="External"/><Relationship Id="rId19" Type="http://schemas.openxmlformats.org/officeDocument/2006/relationships/hyperlink" Target="file:///\\zeus\xtrf\2013\GAVI_Alliance\OCT692_2013\OCT692_2013_1_FR_EN\From_Proofreading\Signatures2" TargetMode="External"/><Relationship Id="rId31" Type="http://schemas.openxmlformats.org/officeDocument/2006/relationships/hyperlink" Target="file:///\\zeus\xtrf\2013\GAVI_Alliance\OCT692_2013\OCT692_2013_1_FR_EN\From_Proofreading\NewandUnderUsedVaccines" TargetMode="External"/><Relationship Id="rId44" Type="http://schemas.openxmlformats.org/officeDocument/2006/relationships/hyperlink" Target="file:///\\zeus\xtrf\2013\GAVI_Alliance\OCT692_2013\OCT692_2013_1_FR_EN\From_Proofreading\ProcurementandManagement" TargetMode="External"/><Relationship Id="rId52" Type="http://schemas.openxmlformats.org/officeDocument/2006/relationships/hyperlink" Target="file:///\\zeus\xtrf\2013\GAVI_Alliance\OCT692_2013\OCT692_2013_1_FR_EN\From_Proofreading\Annexes" TargetMode="External"/><Relationship Id="rId60" Type="http://schemas.openxmlformats.org/officeDocument/2006/relationships/hyperlink" Target="file:///\\zeus\xtrf\2013\GAVI_Alliance\OCT692_2013\OCT692_2013_1_FR_EN\From_Proofreading\Annex21" TargetMode="External"/><Relationship Id="rId65" Type="http://schemas.openxmlformats.org/officeDocument/2006/relationships/hyperlink" Target="file:///\\zeus\xtrf\2013\GAVI_Alliance\OCT692_2013\OCT692_2013_1_FR_EN\From_Proofreading\Annex3" TargetMode="External"/><Relationship Id="rId73" Type="http://schemas.openxmlformats.org/officeDocument/2006/relationships/hyperlink" Target="file:///\\zeus\xtrf\2013\GAVI_Alliance\OCT692_2013\OCT692_2013_1_FR_EN\From_Proofreading\Annex4E" TargetMode="External"/><Relationship Id="rId78" Type="http://schemas.openxmlformats.org/officeDocument/2006/relationships/image" Target="media/image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eus\xtrf\2013\GAVI_Alliance\OCT692_2013\OCT692_2013_1_FR_EN\From_Proofreading\Signatures" TargetMode="External"/><Relationship Id="rId22" Type="http://schemas.openxmlformats.org/officeDocument/2006/relationships/hyperlink" Target="file:///\\zeus\xtrf\2013\GAVI_Alliance\OCT692_2013\OCT692_2013_1_FR_EN\From_Proofreading\ImmunisationProgrammeData1" TargetMode="External"/><Relationship Id="rId27" Type="http://schemas.openxmlformats.org/officeDocument/2006/relationships/hyperlink" Target="file:///\\zeus\xtrf\2013\GAVI_Alliance\OCT692_2013\OCT692_2013_1_FR_EN\From_Proofreading\ImmunisationProgrammeData15" TargetMode="External"/><Relationship Id="rId30" Type="http://schemas.openxmlformats.org/officeDocument/2006/relationships/hyperlink" Target="file:///\\zeus\xtrf\2013\GAVI_Alliance\OCT692_2013\OCT692_2013_1_FR_EN\From_Proofreading\ImmunisationProgrammeData531" TargetMode="External"/><Relationship Id="rId35" Type="http://schemas.openxmlformats.org/officeDocument/2006/relationships/hyperlink" Target="file:///\\zeus\xtrf\2013\GAVI_Alliance\OCT692_2013\OCT692_2013_1_FR_EN\From_Proofreading\NVSRoutine612" TargetMode="External"/><Relationship Id="rId43" Type="http://schemas.openxmlformats.org/officeDocument/2006/relationships/hyperlink" Target="file:///\\zeus\xtrf\2013\GAVI_Alliance\OCT692_2013\OCT692_2013_1_FR_EN\From_Proofreading\NVSPreventiveCampain712" TargetMode="External"/><Relationship Id="rId48" Type="http://schemas.openxmlformats.org/officeDocument/2006/relationships/hyperlink" Target="file:///\\zeus\xtrf\2013\GAVI_Alliance\OCT692_2013\OCT692_2013_1_FR_EN\From_Proofreading\ProcurementandManagement3" TargetMode="External"/><Relationship Id="rId56" Type="http://schemas.openxmlformats.org/officeDocument/2006/relationships/hyperlink" Target="file:///\\zeus\xtrf\2013\GAVI_Alliance\OCT692_2013\OCT692_2013_1_FR_EN\From_Proofreading\Annex11B" TargetMode="External"/><Relationship Id="rId64" Type="http://schemas.openxmlformats.org/officeDocument/2006/relationships/hyperlink" Target="file:///\\zeus\xtrf\2013\GAVI_Alliance\OCT692_2013\OCT692_2013_1_FR_EN\From_Proofreading\Annex21D" TargetMode="External"/><Relationship Id="rId69" Type="http://schemas.openxmlformats.org/officeDocument/2006/relationships/hyperlink" Target="file:///\\zeus\xtrf\2013\GAVI_Alliance\OCT692_2013\OCT692_2013_1_FR_EN\From_Proofreading\Annex4A"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file:///\\zeus\xtrf\2013\GAVI_Alliance\OCT692_2013\OCT692_2013_1_FR_EN\From_Proofreading\Listofdocumentsattached" TargetMode="External"/><Relationship Id="rId72" Type="http://schemas.openxmlformats.org/officeDocument/2006/relationships/hyperlink" Target="file:///\\zeus\xtrf\2013\GAVI_Alliance\OCT692_2013\OCT692_2013_1_FR_EN\From_Proofreading\Annex4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zeus\xtrf\2013\GAVI_Alliance\OCT692_2013\OCT692_2013_1_FR_EN\From_Proofreading\TableofContents" TargetMode="External"/><Relationship Id="rId17" Type="http://schemas.openxmlformats.org/officeDocument/2006/relationships/hyperlink" Target="file:///\\zeus\xtrf\2013\GAVI_Alliance\OCT692_2013\OCT692_2013_1_FR_EN\From_Proofreading\Signature12" TargetMode="External"/><Relationship Id="rId25" Type="http://schemas.openxmlformats.org/officeDocument/2006/relationships/hyperlink" Target="file:///\\zeus\xtrf\2013\GAVI_Alliance\OCT692_2013\OCT692_2013_1_FR_EN\From_Proofreading\ImmunisationProgrammeData13" TargetMode="External"/><Relationship Id="rId33" Type="http://schemas.openxmlformats.org/officeDocument/2006/relationships/hyperlink" Target="file:///\\zeus\xtrf\2013\GAVI_Alliance\OCT692_2013\OCT692_2013_1_FR_EN\From_Proofreading\NVSRoutine61" TargetMode="External"/><Relationship Id="rId38" Type="http://schemas.openxmlformats.org/officeDocument/2006/relationships/hyperlink" Target="file:///\\zeus\xtrf\2013\GAVI_Alliance\OCT692_2013\OCT692_2013_1_FR_EN\From_Proofreading\NVSRoutine615" TargetMode="External"/><Relationship Id="rId46" Type="http://schemas.openxmlformats.org/officeDocument/2006/relationships/hyperlink" Target="file:///\\zeus\xtrf\2013\GAVI_Alliance\OCT692_2013\OCT692_2013_1_FR_EN\From_Proofreading\ProcurementandManagement2" TargetMode="External"/><Relationship Id="rId59" Type="http://schemas.openxmlformats.org/officeDocument/2006/relationships/hyperlink" Target="file:///\\zeus\xtrf\2013\GAVI_Alliance\OCT692_2013\OCT692_2013_1_FR_EN\From_Proofreading\Annex2" TargetMode="External"/><Relationship Id="rId67" Type="http://schemas.openxmlformats.org/officeDocument/2006/relationships/hyperlink" Target="file:///\\zeus\xtrf\2013\GAVI_Alliance\OCT692_2013\OCT692_2013_1_FR_EN\From_Proofreading\Annex31B" TargetMode="External"/><Relationship Id="rId20" Type="http://schemas.openxmlformats.org/officeDocument/2006/relationships/hyperlink" Target="file:///\\zeus\xtrf\2013\GAVI_Alliance\OCT692_2013\OCT692_2013_1_FR_EN\From_Proofreading\Signatures21" TargetMode="External"/><Relationship Id="rId41" Type="http://schemas.openxmlformats.org/officeDocument/2006/relationships/hyperlink" Target="file:///\\zeus\xtrf\2013\GAVI_Alliance\OCT692_2013\OCT692_2013_1_FR_EN\From_Proofreading\NVSPreventiveCampain71" TargetMode="External"/><Relationship Id="rId54" Type="http://schemas.openxmlformats.org/officeDocument/2006/relationships/hyperlink" Target="file:///\\zeus\xtrf\2013\GAVI_Alliance\OCT692_2013\OCT692_2013_1_FR_EN\From_Proofreading\Annex11" TargetMode="External"/><Relationship Id="rId62" Type="http://schemas.openxmlformats.org/officeDocument/2006/relationships/hyperlink" Target="file:///\\zeus\xtrf\2013\GAVI_Alliance\OCT692_2013\OCT692_2013_1_FR_EN\From_Proofreading\Annex21B" TargetMode="External"/><Relationship Id="rId70" Type="http://schemas.openxmlformats.org/officeDocument/2006/relationships/hyperlink" Target="file:///\\zeus\xtrf\2013\GAVI_Alliance\OCT692_2013\OCT692_2013_1_FR_EN\From_Proofreading\Annex4B" TargetMode="External"/><Relationship Id="rId75" Type="http://schemas.openxmlformats.org/officeDocument/2006/relationships/hyperlink" Target="file:///\\zeus\xtrf\2013\GAVI_Alliance\OCT692_2013\OCT692_2013_1_FR_EN\From_Proofreading\ApplicationSpecific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eus\xtrf\2013\GAVI_Alliance\OCT692_2013\OCT692_2013_1_FR_EN\From_Proofreading\Signatures1" TargetMode="External"/><Relationship Id="rId23" Type="http://schemas.openxmlformats.org/officeDocument/2006/relationships/hyperlink" Target="file:///\\zeus\xtrf\2013\GAVI_Alliance\OCT692_2013\OCT692_2013_1_FR_EN\From_Proofreading\ImmunisationProgrammeData11" TargetMode="External"/><Relationship Id="rId28" Type="http://schemas.openxmlformats.org/officeDocument/2006/relationships/hyperlink" Target="file:///\\zeus\xtrf\2013\GAVI_Alliance\OCT692_2013\OCT692_2013_1_FR_EN\From_Proofreading\ImmunisationProgrammeData2" TargetMode="External"/><Relationship Id="rId36" Type="http://schemas.openxmlformats.org/officeDocument/2006/relationships/hyperlink" Target="file:///\\zeus\xtrf\2013\GAVI_Alliance\OCT692_2013\OCT692_2013_1_FR_EN\From_Proofreading\NVSRoutine613" TargetMode="External"/><Relationship Id="rId49" Type="http://schemas.openxmlformats.org/officeDocument/2006/relationships/hyperlink" Target="file:///\\zeus\xtrf\2013\GAVI_Alliance\OCT692_2013\OCT692_2013_1_FR_EN\From_Proofreading\ProcurementandManagement4" TargetMode="External"/><Relationship Id="rId57" Type="http://schemas.openxmlformats.org/officeDocument/2006/relationships/hyperlink" Target="file:///\\zeus\xtrf\2013\GAVI_Alliance\OCT692_2013\OCT692_2013_1_FR_EN\From_Proofreading\Annex1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10F4-8B4B-4297-AFF9-13DA5E7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114</Words>
  <Characters>9185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D ePlatform - Proposal</vt:lpstr>
    </vt:vector>
  </TitlesOfParts>
  <Company>Gavi Alliance</Company>
  <LinksUpToDate>false</LinksUpToDate>
  <CharactersWithSpaces>107750</CharactersWithSpaces>
  <SharedDoc>false</SharedDoc>
  <HLinks>
    <vt:vector size="402" baseType="variant">
      <vt:variant>
        <vt:i4>1310739</vt:i4>
      </vt:variant>
      <vt:variant>
        <vt:i4>198</vt:i4>
      </vt:variant>
      <vt:variant>
        <vt:i4>0</vt:i4>
      </vt:variant>
      <vt:variant>
        <vt:i4>5</vt:i4>
      </vt:variant>
      <vt:variant>
        <vt:lpwstr/>
      </vt:variant>
      <vt:variant>
        <vt:lpwstr>ApplicationSpecification</vt:lpwstr>
      </vt:variant>
      <vt:variant>
        <vt:i4>1310739</vt:i4>
      </vt:variant>
      <vt:variant>
        <vt:i4>195</vt:i4>
      </vt:variant>
      <vt:variant>
        <vt:i4>0</vt:i4>
      </vt:variant>
      <vt:variant>
        <vt:i4>5</vt:i4>
      </vt:variant>
      <vt:variant>
        <vt:lpwstr/>
      </vt:variant>
      <vt:variant>
        <vt:lpwstr>ApplicationSpecification</vt:lpwstr>
      </vt:variant>
      <vt:variant>
        <vt:i4>7340141</vt:i4>
      </vt:variant>
      <vt:variant>
        <vt:i4>192</vt:i4>
      </vt:variant>
      <vt:variant>
        <vt:i4>0</vt:i4>
      </vt:variant>
      <vt:variant>
        <vt:i4>5</vt:i4>
      </vt:variant>
      <vt:variant>
        <vt:lpwstr/>
      </vt:variant>
      <vt:variant>
        <vt:lpwstr>BankingForm</vt:lpwstr>
      </vt:variant>
      <vt:variant>
        <vt:i4>4128887</vt:i4>
      </vt:variant>
      <vt:variant>
        <vt:i4>189</vt:i4>
      </vt:variant>
      <vt:variant>
        <vt:i4>0</vt:i4>
      </vt:variant>
      <vt:variant>
        <vt:i4>5</vt:i4>
      </vt:variant>
      <vt:variant>
        <vt:lpwstr/>
      </vt:variant>
      <vt:variant>
        <vt:lpwstr>Annex4E</vt:lpwstr>
      </vt:variant>
      <vt:variant>
        <vt:i4>4128887</vt:i4>
      </vt:variant>
      <vt:variant>
        <vt:i4>186</vt:i4>
      </vt:variant>
      <vt:variant>
        <vt:i4>0</vt:i4>
      </vt:variant>
      <vt:variant>
        <vt:i4>5</vt:i4>
      </vt:variant>
      <vt:variant>
        <vt:lpwstr/>
      </vt:variant>
      <vt:variant>
        <vt:lpwstr>Annex4D</vt:lpwstr>
      </vt:variant>
      <vt:variant>
        <vt:i4>4128887</vt:i4>
      </vt:variant>
      <vt:variant>
        <vt:i4>183</vt:i4>
      </vt:variant>
      <vt:variant>
        <vt:i4>0</vt:i4>
      </vt:variant>
      <vt:variant>
        <vt:i4>5</vt:i4>
      </vt:variant>
      <vt:variant>
        <vt:lpwstr/>
      </vt:variant>
      <vt:variant>
        <vt:lpwstr>Annex4C</vt:lpwstr>
      </vt:variant>
      <vt:variant>
        <vt:i4>4128887</vt:i4>
      </vt:variant>
      <vt:variant>
        <vt:i4>180</vt:i4>
      </vt:variant>
      <vt:variant>
        <vt:i4>0</vt:i4>
      </vt:variant>
      <vt:variant>
        <vt:i4>5</vt:i4>
      </vt:variant>
      <vt:variant>
        <vt:lpwstr/>
      </vt:variant>
      <vt:variant>
        <vt:lpwstr>Annex4B</vt:lpwstr>
      </vt:variant>
      <vt:variant>
        <vt:i4>4128887</vt:i4>
      </vt:variant>
      <vt:variant>
        <vt:i4>177</vt:i4>
      </vt:variant>
      <vt:variant>
        <vt:i4>0</vt:i4>
      </vt:variant>
      <vt:variant>
        <vt:i4>5</vt:i4>
      </vt:variant>
      <vt:variant>
        <vt:lpwstr/>
      </vt:variant>
      <vt:variant>
        <vt:lpwstr>Annex4A</vt:lpwstr>
      </vt:variant>
      <vt:variant>
        <vt:i4>4128887</vt:i4>
      </vt:variant>
      <vt:variant>
        <vt:i4>174</vt:i4>
      </vt:variant>
      <vt:variant>
        <vt:i4>0</vt:i4>
      </vt:variant>
      <vt:variant>
        <vt:i4>5</vt:i4>
      </vt:variant>
      <vt:variant>
        <vt:lpwstr/>
      </vt:variant>
      <vt:variant>
        <vt:lpwstr>Annex4</vt:lpwstr>
      </vt:variant>
      <vt:variant>
        <vt:i4>5898310</vt:i4>
      </vt:variant>
      <vt:variant>
        <vt:i4>171</vt:i4>
      </vt:variant>
      <vt:variant>
        <vt:i4>0</vt:i4>
      </vt:variant>
      <vt:variant>
        <vt:i4>5</vt:i4>
      </vt:variant>
      <vt:variant>
        <vt:lpwstr/>
      </vt:variant>
      <vt:variant>
        <vt:lpwstr>Annex31B</vt:lpwstr>
      </vt:variant>
      <vt:variant>
        <vt:i4>5832774</vt:i4>
      </vt:variant>
      <vt:variant>
        <vt:i4>168</vt:i4>
      </vt:variant>
      <vt:variant>
        <vt:i4>0</vt:i4>
      </vt:variant>
      <vt:variant>
        <vt:i4>5</vt:i4>
      </vt:variant>
      <vt:variant>
        <vt:lpwstr/>
      </vt:variant>
      <vt:variant>
        <vt:lpwstr>Annex31A</vt:lpwstr>
      </vt:variant>
      <vt:variant>
        <vt:i4>3670135</vt:i4>
      </vt:variant>
      <vt:variant>
        <vt:i4>165</vt:i4>
      </vt:variant>
      <vt:variant>
        <vt:i4>0</vt:i4>
      </vt:variant>
      <vt:variant>
        <vt:i4>5</vt:i4>
      </vt:variant>
      <vt:variant>
        <vt:lpwstr/>
      </vt:variant>
      <vt:variant>
        <vt:lpwstr>Annex3</vt:lpwstr>
      </vt:variant>
      <vt:variant>
        <vt:i4>6094918</vt:i4>
      </vt:variant>
      <vt:variant>
        <vt:i4>162</vt:i4>
      </vt:variant>
      <vt:variant>
        <vt:i4>0</vt:i4>
      </vt:variant>
      <vt:variant>
        <vt:i4>5</vt:i4>
      </vt:variant>
      <vt:variant>
        <vt:lpwstr/>
      </vt:variant>
      <vt:variant>
        <vt:lpwstr>Annex21D</vt:lpwstr>
      </vt:variant>
      <vt:variant>
        <vt:i4>5898310</vt:i4>
      </vt:variant>
      <vt:variant>
        <vt:i4>159</vt:i4>
      </vt:variant>
      <vt:variant>
        <vt:i4>0</vt:i4>
      </vt:variant>
      <vt:variant>
        <vt:i4>5</vt:i4>
      </vt:variant>
      <vt:variant>
        <vt:lpwstr/>
      </vt:variant>
      <vt:variant>
        <vt:lpwstr>Annex21C</vt:lpwstr>
      </vt:variant>
      <vt:variant>
        <vt:i4>5963846</vt:i4>
      </vt:variant>
      <vt:variant>
        <vt:i4>156</vt:i4>
      </vt:variant>
      <vt:variant>
        <vt:i4>0</vt:i4>
      </vt:variant>
      <vt:variant>
        <vt:i4>5</vt:i4>
      </vt:variant>
      <vt:variant>
        <vt:lpwstr/>
      </vt:variant>
      <vt:variant>
        <vt:lpwstr>Annex21B</vt:lpwstr>
      </vt:variant>
      <vt:variant>
        <vt:i4>5767238</vt:i4>
      </vt:variant>
      <vt:variant>
        <vt:i4>153</vt:i4>
      </vt:variant>
      <vt:variant>
        <vt:i4>0</vt:i4>
      </vt:variant>
      <vt:variant>
        <vt:i4>5</vt:i4>
      </vt:variant>
      <vt:variant>
        <vt:lpwstr/>
      </vt:variant>
      <vt:variant>
        <vt:lpwstr>Annex21A</vt:lpwstr>
      </vt:variant>
      <vt:variant>
        <vt:i4>3735671</vt:i4>
      </vt:variant>
      <vt:variant>
        <vt:i4>150</vt:i4>
      </vt:variant>
      <vt:variant>
        <vt:i4>0</vt:i4>
      </vt:variant>
      <vt:variant>
        <vt:i4>5</vt:i4>
      </vt:variant>
      <vt:variant>
        <vt:lpwstr/>
      </vt:variant>
      <vt:variant>
        <vt:lpwstr>Annex21</vt:lpwstr>
      </vt:variant>
      <vt:variant>
        <vt:i4>3735671</vt:i4>
      </vt:variant>
      <vt:variant>
        <vt:i4>147</vt:i4>
      </vt:variant>
      <vt:variant>
        <vt:i4>0</vt:i4>
      </vt:variant>
      <vt:variant>
        <vt:i4>5</vt:i4>
      </vt:variant>
      <vt:variant>
        <vt:lpwstr/>
      </vt:variant>
      <vt:variant>
        <vt:lpwstr>Annex2</vt:lpwstr>
      </vt:variant>
      <vt:variant>
        <vt:i4>6160454</vt:i4>
      </vt:variant>
      <vt:variant>
        <vt:i4>144</vt:i4>
      </vt:variant>
      <vt:variant>
        <vt:i4>0</vt:i4>
      </vt:variant>
      <vt:variant>
        <vt:i4>5</vt:i4>
      </vt:variant>
      <vt:variant>
        <vt:lpwstr/>
      </vt:variant>
      <vt:variant>
        <vt:lpwstr>Annex11D</vt:lpwstr>
      </vt:variant>
      <vt:variant>
        <vt:i4>5832774</vt:i4>
      </vt:variant>
      <vt:variant>
        <vt:i4>141</vt:i4>
      </vt:variant>
      <vt:variant>
        <vt:i4>0</vt:i4>
      </vt:variant>
      <vt:variant>
        <vt:i4>5</vt:i4>
      </vt:variant>
      <vt:variant>
        <vt:lpwstr/>
      </vt:variant>
      <vt:variant>
        <vt:lpwstr>Annex11C</vt:lpwstr>
      </vt:variant>
      <vt:variant>
        <vt:i4>5767238</vt:i4>
      </vt:variant>
      <vt:variant>
        <vt:i4>138</vt:i4>
      </vt:variant>
      <vt:variant>
        <vt:i4>0</vt:i4>
      </vt:variant>
      <vt:variant>
        <vt:i4>5</vt:i4>
      </vt:variant>
      <vt:variant>
        <vt:lpwstr/>
      </vt:variant>
      <vt:variant>
        <vt:lpwstr>Annex11B</vt:lpwstr>
      </vt:variant>
      <vt:variant>
        <vt:i4>5963846</vt:i4>
      </vt:variant>
      <vt:variant>
        <vt:i4>135</vt:i4>
      </vt:variant>
      <vt:variant>
        <vt:i4>0</vt:i4>
      </vt:variant>
      <vt:variant>
        <vt:i4>5</vt:i4>
      </vt:variant>
      <vt:variant>
        <vt:lpwstr/>
      </vt:variant>
      <vt:variant>
        <vt:lpwstr>Annex11A</vt:lpwstr>
      </vt:variant>
      <vt:variant>
        <vt:i4>3801207</vt:i4>
      </vt:variant>
      <vt:variant>
        <vt:i4>132</vt:i4>
      </vt:variant>
      <vt:variant>
        <vt:i4>0</vt:i4>
      </vt:variant>
      <vt:variant>
        <vt:i4>5</vt:i4>
      </vt:variant>
      <vt:variant>
        <vt:lpwstr/>
      </vt:variant>
      <vt:variant>
        <vt:lpwstr>Annex11</vt:lpwstr>
      </vt:variant>
      <vt:variant>
        <vt:i4>3801207</vt:i4>
      </vt:variant>
      <vt:variant>
        <vt:i4>129</vt:i4>
      </vt:variant>
      <vt:variant>
        <vt:i4>0</vt:i4>
      </vt:variant>
      <vt:variant>
        <vt:i4>5</vt:i4>
      </vt:variant>
      <vt:variant>
        <vt:lpwstr/>
      </vt:variant>
      <vt:variant>
        <vt:lpwstr>Annex1</vt:lpwstr>
      </vt:variant>
      <vt:variant>
        <vt:i4>7209079</vt:i4>
      </vt:variant>
      <vt:variant>
        <vt:i4>126</vt:i4>
      </vt:variant>
      <vt:variant>
        <vt:i4>0</vt:i4>
      </vt:variant>
      <vt:variant>
        <vt:i4>5</vt:i4>
      </vt:variant>
      <vt:variant>
        <vt:lpwstr/>
      </vt:variant>
      <vt:variant>
        <vt:lpwstr>Annexes</vt:lpwstr>
      </vt:variant>
      <vt:variant>
        <vt:i4>6488186</vt:i4>
      </vt:variant>
      <vt:variant>
        <vt:i4>123</vt:i4>
      </vt:variant>
      <vt:variant>
        <vt:i4>0</vt:i4>
      </vt:variant>
      <vt:variant>
        <vt:i4>5</vt:i4>
      </vt:variant>
      <vt:variant>
        <vt:lpwstr/>
      </vt:variant>
      <vt:variant>
        <vt:lpwstr>Listofdocumentsattached</vt:lpwstr>
      </vt:variant>
      <vt:variant>
        <vt:i4>131082</vt:i4>
      </vt:variant>
      <vt:variant>
        <vt:i4>120</vt:i4>
      </vt:variant>
      <vt:variant>
        <vt:i4>0</vt:i4>
      </vt:variant>
      <vt:variant>
        <vt:i4>5</vt:i4>
      </vt:variant>
      <vt:variant>
        <vt:lpwstr/>
      </vt:variant>
      <vt:variant>
        <vt:lpwstr>AdditionalCommentsandRecommendations</vt:lpwstr>
      </vt:variant>
      <vt:variant>
        <vt:i4>1114135</vt:i4>
      </vt:variant>
      <vt:variant>
        <vt:i4>117</vt:i4>
      </vt:variant>
      <vt:variant>
        <vt:i4>0</vt:i4>
      </vt:variant>
      <vt:variant>
        <vt:i4>5</vt:i4>
      </vt:variant>
      <vt:variant>
        <vt:lpwstr/>
      </vt:variant>
      <vt:variant>
        <vt:lpwstr>ProcurementandManagement4</vt:lpwstr>
      </vt:variant>
      <vt:variant>
        <vt:i4>1114135</vt:i4>
      </vt:variant>
      <vt:variant>
        <vt:i4>114</vt:i4>
      </vt:variant>
      <vt:variant>
        <vt:i4>0</vt:i4>
      </vt:variant>
      <vt:variant>
        <vt:i4>5</vt:i4>
      </vt:variant>
      <vt:variant>
        <vt:lpwstr/>
      </vt:variant>
      <vt:variant>
        <vt:lpwstr>ProcurementandManagement3</vt:lpwstr>
      </vt:variant>
      <vt:variant>
        <vt:i4>2293807</vt:i4>
      </vt:variant>
      <vt:variant>
        <vt:i4>111</vt:i4>
      </vt:variant>
      <vt:variant>
        <vt:i4>0</vt:i4>
      </vt:variant>
      <vt:variant>
        <vt:i4>5</vt:i4>
      </vt:variant>
      <vt:variant>
        <vt:lpwstr/>
      </vt:variant>
      <vt:variant>
        <vt:lpwstr>ProcurementandManagement821</vt:lpwstr>
      </vt:variant>
      <vt:variant>
        <vt:i4>1114135</vt:i4>
      </vt:variant>
      <vt:variant>
        <vt:i4>108</vt:i4>
      </vt:variant>
      <vt:variant>
        <vt:i4>0</vt:i4>
      </vt:variant>
      <vt:variant>
        <vt:i4>5</vt:i4>
      </vt:variant>
      <vt:variant>
        <vt:lpwstr/>
      </vt:variant>
      <vt:variant>
        <vt:lpwstr>ProcurementandManagement2</vt:lpwstr>
      </vt:variant>
      <vt:variant>
        <vt:i4>1114135</vt:i4>
      </vt:variant>
      <vt:variant>
        <vt:i4>105</vt:i4>
      </vt:variant>
      <vt:variant>
        <vt:i4>0</vt:i4>
      </vt:variant>
      <vt:variant>
        <vt:i4>5</vt:i4>
      </vt:variant>
      <vt:variant>
        <vt:lpwstr/>
      </vt:variant>
      <vt:variant>
        <vt:lpwstr>ProcurementandManagement1</vt:lpwstr>
      </vt:variant>
      <vt:variant>
        <vt:i4>1114135</vt:i4>
      </vt:variant>
      <vt:variant>
        <vt:i4>102</vt:i4>
      </vt:variant>
      <vt:variant>
        <vt:i4>0</vt:i4>
      </vt:variant>
      <vt:variant>
        <vt:i4>5</vt:i4>
      </vt:variant>
      <vt:variant>
        <vt:lpwstr/>
      </vt:variant>
      <vt:variant>
        <vt:lpwstr>ProcurementandManagement</vt:lpwstr>
      </vt:variant>
      <vt:variant>
        <vt:i4>3407924</vt:i4>
      </vt:variant>
      <vt:variant>
        <vt:i4>99</vt:i4>
      </vt:variant>
      <vt:variant>
        <vt:i4>0</vt:i4>
      </vt:variant>
      <vt:variant>
        <vt:i4>5</vt:i4>
      </vt:variant>
      <vt:variant>
        <vt:lpwstr/>
      </vt:variant>
      <vt:variant>
        <vt:lpwstr>NVSPreventiveCampain712</vt:lpwstr>
      </vt:variant>
      <vt:variant>
        <vt:i4>3407924</vt:i4>
      </vt:variant>
      <vt:variant>
        <vt:i4>96</vt:i4>
      </vt:variant>
      <vt:variant>
        <vt:i4>0</vt:i4>
      </vt:variant>
      <vt:variant>
        <vt:i4>5</vt:i4>
      </vt:variant>
      <vt:variant>
        <vt:lpwstr/>
      </vt:variant>
      <vt:variant>
        <vt:lpwstr>NVSPreventiveCampain711</vt:lpwstr>
      </vt:variant>
      <vt:variant>
        <vt:i4>3407924</vt:i4>
      </vt:variant>
      <vt:variant>
        <vt:i4>93</vt:i4>
      </vt:variant>
      <vt:variant>
        <vt:i4>0</vt:i4>
      </vt:variant>
      <vt:variant>
        <vt:i4>5</vt:i4>
      </vt:variant>
      <vt:variant>
        <vt:lpwstr/>
      </vt:variant>
      <vt:variant>
        <vt:lpwstr>NVSPreventiveCampain71</vt:lpwstr>
      </vt:variant>
      <vt:variant>
        <vt:i4>327683</vt:i4>
      </vt:variant>
      <vt:variant>
        <vt:i4>90</vt:i4>
      </vt:variant>
      <vt:variant>
        <vt:i4>0</vt:i4>
      </vt:variant>
      <vt:variant>
        <vt:i4>5</vt:i4>
      </vt:variant>
      <vt:variant>
        <vt:lpwstr/>
      </vt:variant>
      <vt:variant>
        <vt:lpwstr>NVSPreventiveCampain1</vt:lpwstr>
      </vt:variant>
      <vt:variant>
        <vt:i4>327683</vt:i4>
      </vt:variant>
      <vt:variant>
        <vt:i4>87</vt:i4>
      </vt:variant>
      <vt:variant>
        <vt:i4>0</vt:i4>
      </vt:variant>
      <vt:variant>
        <vt:i4>5</vt:i4>
      </vt:variant>
      <vt:variant>
        <vt:lpwstr/>
      </vt:variant>
      <vt:variant>
        <vt:lpwstr>NVSPreventiveCampain</vt:lpwstr>
      </vt:variant>
      <vt:variant>
        <vt:i4>4980830</vt:i4>
      </vt:variant>
      <vt:variant>
        <vt:i4>84</vt:i4>
      </vt:variant>
      <vt:variant>
        <vt:i4>0</vt:i4>
      </vt:variant>
      <vt:variant>
        <vt:i4>5</vt:i4>
      </vt:variant>
      <vt:variant>
        <vt:lpwstr/>
      </vt:variant>
      <vt:variant>
        <vt:lpwstr>NVSRoutine615</vt:lpwstr>
      </vt:variant>
      <vt:variant>
        <vt:i4>4980830</vt:i4>
      </vt:variant>
      <vt:variant>
        <vt:i4>81</vt:i4>
      </vt:variant>
      <vt:variant>
        <vt:i4>0</vt:i4>
      </vt:variant>
      <vt:variant>
        <vt:i4>5</vt:i4>
      </vt:variant>
      <vt:variant>
        <vt:lpwstr/>
      </vt:variant>
      <vt:variant>
        <vt:lpwstr>NVSRoutine614</vt:lpwstr>
      </vt:variant>
      <vt:variant>
        <vt:i4>4980830</vt:i4>
      </vt:variant>
      <vt:variant>
        <vt:i4>78</vt:i4>
      </vt:variant>
      <vt:variant>
        <vt:i4>0</vt:i4>
      </vt:variant>
      <vt:variant>
        <vt:i4>5</vt:i4>
      </vt:variant>
      <vt:variant>
        <vt:lpwstr/>
      </vt:variant>
      <vt:variant>
        <vt:lpwstr>NVSRoutine613</vt:lpwstr>
      </vt:variant>
      <vt:variant>
        <vt:i4>4980830</vt:i4>
      </vt:variant>
      <vt:variant>
        <vt:i4>75</vt:i4>
      </vt:variant>
      <vt:variant>
        <vt:i4>0</vt:i4>
      </vt:variant>
      <vt:variant>
        <vt:i4>5</vt:i4>
      </vt:variant>
      <vt:variant>
        <vt:lpwstr/>
      </vt:variant>
      <vt:variant>
        <vt:lpwstr>NVSRoutine612</vt:lpwstr>
      </vt:variant>
      <vt:variant>
        <vt:i4>4980830</vt:i4>
      </vt:variant>
      <vt:variant>
        <vt:i4>72</vt:i4>
      </vt:variant>
      <vt:variant>
        <vt:i4>0</vt:i4>
      </vt:variant>
      <vt:variant>
        <vt:i4>5</vt:i4>
      </vt:variant>
      <vt:variant>
        <vt:lpwstr/>
      </vt:variant>
      <vt:variant>
        <vt:lpwstr>NVSRoutine611</vt:lpwstr>
      </vt:variant>
      <vt:variant>
        <vt:i4>4980830</vt:i4>
      </vt:variant>
      <vt:variant>
        <vt:i4>69</vt:i4>
      </vt:variant>
      <vt:variant>
        <vt:i4>0</vt:i4>
      </vt:variant>
      <vt:variant>
        <vt:i4>5</vt:i4>
      </vt:variant>
      <vt:variant>
        <vt:lpwstr/>
      </vt:variant>
      <vt:variant>
        <vt:lpwstr>NVSRoutine61</vt:lpwstr>
      </vt:variant>
      <vt:variant>
        <vt:i4>5439516</vt:i4>
      </vt:variant>
      <vt:variant>
        <vt:i4>66</vt:i4>
      </vt:variant>
      <vt:variant>
        <vt:i4>0</vt:i4>
      </vt:variant>
      <vt:variant>
        <vt:i4>5</vt:i4>
      </vt:variant>
      <vt:variant>
        <vt:lpwstr/>
      </vt:variant>
      <vt:variant>
        <vt:lpwstr>NewandUnderUsedVaccines1</vt:lpwstr>
      </vt:variant>
      <vt:variant>
        <vt:i4>6422639</vt:i4>
      </vt:variant>
      <vt:variant>
        <vt:i4>63</vt:i4>
      </vt:variant>
      <vt:variant>
        <vt:i4>0</vt:i4>
      </vt:variant>
      <vt:variant>
        <vt:i4>5</vt:i4>
      </vt:variant>
      <vt:variant>
        <vt:lpwstr/>
      </vt:variant>
      <vt:variant>
        <vt:lpwstr>NewandUnderUsedVaccines</vt:lpwstr>
      </vt:variant>
      <vt:variant>
        <vt:i4>1704020</vt:i4>
      </vt:variant>
      <vt:variant>
        <vt:i4>60</vt:i4>
      </vt:variant>
      <vt:variant>
        <vt:i4>0</vt:i4>
      </vt:variant>
      <vt:variant>
        <vt:i4>5</vt:i4>
      </vt:variant>
      <vt:variant>
        <vt:lpwstr/>
      </vt:variant>
      <vt:variant>
        <vt:lpwstr>ImmunisationProgrammeData531</vt:lpwstr>
      </vt:variant>
      <vt:variant>
        <vt:i4>2949223</vt:i4>
      </vt:variant>
      <vt:variant>
        <vt:i4>57</vt:i4>
      </vt:variant>
      <vt:variant>
        <vt:i4>0</vt:i4>
      </vt:variant>
      <vt:variant>
        <vt:i4>5</vt:i4>
      </vt:variant>
      <vt:variant>
        <vt:lpwstr/>
      </vt:variant>
      <vt:variant>
        <vt:lpwstr>ImmunisationProgrammeData3</vt:lpwstr>
      </vt:variant>
      <vt:variant>
        <vt:i4>2883687</vt:i4>
      </vt:variant>
      <vt:variant>
        <vt:i4>54</vt:i4>
      </vt:variant>
      <vt:variant>
        <vt:i4>0</vt:i4>
      </vt:variant>
      <vt:variant>
        <vt:i4>5</vt:i4>
      </vt:variant>
      <vt:variant>
        <vt:lpwstr/>
      </vt:variant>
      <vt:variant>
        <vt:lpwstr>ImmunisationProgrammeData2</vt:lpwstr>
      </vt:variant>
      <vt:variant>
        <vt:i4>3080295</vt:i4>
      </vt:variant>
      <vt:variant>
        <vt:i4>51</vt:i4>
      </vt:variant>
      <vt:variant>
        <vt:i4>0</vt:i4>
      </vt:variant>
      <vt:variant>
        <vt:i4>5</vt:i4>
      </vt:variant>
      <vt:variant>
        <vt:lpwstr/>
      </vt:variant>
      <vt:variant>
        <vt:lpwstr>ImmunisationProgrammeData15</vt:lpwstr>
      </vt:variant>
      <vt:variant>
        <vt:i4>3080295</vt:i4>
      </vt:variant>
      <vt:variant>
        <vt:i4>48</vt:i4>
      </vt:variant>
      <vt:variant>
        <vt:i4>0</vt:i4>
      </vt:variant>
      <vt:variant>
        <vt:i4>5</vt:i4>
      </vt:variant>
      <vt:variant>
        <vt:lpwstr/>
      </vt:variant>
      <vt:variant>
        <vt:lpwstr>ImmunisationProgrammeData14</vt:lpwstr>
      </vt:variant>
      <vt:variant>
        <vt:i4>3080295</vt:i4>
      </vt:variant>
      <vt:variant>
        <vt:i4>45</vt:i4>
      </vt:variant>
      <vt:variant>
        <vt:i4>0</vt:i4>
      </vt:variant>
      <vt:variant>
        <vt:i4>5</vt:i4>
      </vt:variant>
      <vt:variant>
        <vt:lpwstr/>
      </vt:variant>
      <vt:variant>
        <vt:lpwstr>ImmunisationProgrammeData13</vt:lpwstr>
      </vt:variant>
      <vt:variant>
        <vt:i4>3080295</vt:i4>
      </vt:variant>
      <vt:variant>
        <vt:i4>42</vt:i4>
      </vt:variant>
      <vt:variant>
        <vt:i4>0</vt:i4>
      </vt:variant>
      <vt:variant>
        <vt:i4>5</vt:i4>
      </vt:variant>
      <vt:variant>
        <vt:lpwstr/>
      </vt:variant>
      <vt:variant>
        <vt:lpwstr>ImmunisationProgrammeData12</vt:lpwstr>
      </vt:variant>
      <vt:variant>
        <vt:i4>3080295</vt:i4>
      </vt:variant>
      <vt:variant>
        <vt:i4>39</vt:i4>
      </vt:variant>
      <vt:variant>
        <vt:i4>0</vt:i4>
      </vt:variant>
      <vt:variant>
        <vt:i4>5</vt:i4>
      </vt:variant>
      <vt:variant>
        <vt:lpwstr/>
      </vt:variant>
      <vt:variant>
        <vt:lpwstr>ImmunisationProgrammeData11</vt:lpwstr>
      </vt:variant>
      <vt:variant>
        <vt:i4>3080295</vt:i4>
      </vt:variant>
      <vt:variant>
        <vt:i4>36</vt:i4>
      </vt:variant>
      <vt:variant>
        <vt:i4>0</vt:i4>
      </vt:variant>
      <vt:variant>
        <vt:i4>5</vt:i4>
      </vt:variant>
      <vt:variant>
        <vt:lpwstr/>
      </vt:variant>
      <vt:variant>
        <vt:lpwstr>ImmunisationProgrammeData1</vt:lpwstr>
      </vt:variant>
      <vt:variant>
        <vt:i4>1966086</vt:i4>
      </vt:variant>
      <vt:variant>
        <vt:i4>33</vt:i4>
      </vt:variant>
      <vt:variant>
        <vt:i4>0</vt:i4>
      </vt:variant>
      <vt:variant>
        <vt:i4>5</vt:i4>
      </vt:variant>
      <vt:variant>
        <vt:lpwstr/>
      </vt:variant>
      <vt:variant>
        <vt:lpwstr>ImmunisationProgrammeData</vt:lpwstr>
      </vt:variant>
      <vt:variant>
        <vt:i4>4390999</vt:i4>
      </vt:variant>
      <vt:variant>
        <vt:i4>30</vt:i4>
      </vt:variant>
      <vt:variant>
        <vt:i4>0</vt:i4>
      </vt:variant>
      <vt:variant>
        <vt:i4>5</vt:i4>
      </vt:variant>
      <vt:variant>
        <vt:lpwstr/>
      </vt:variant>
      <vt:variant>
        <vt:lpwstr>Signatures21</vt:lpwstr>
      </vt:variant>
      <vt:variant>
        <vt:i4>7471205</vt:i4>
      </vt:variant>
      <vt:variant>
        <vt:i4>27</vt:i4>
      </vt:variant>
      <vt:variant>
        <vt:i4>0</vt:i4>
      </vt:variant>
      <vt:variant>
        <vt:i4>5</vt:i4>
      </vt:variant>
      <vt:variant>
        <vt:lpwstr/>
      </vt:variant>
      <vt:variant>
        <vt:lpwstr>Signatures2</vt:lpwstr>
      </vt:variant>
      <vt:variant>
        <vt:i4>3145829</vt:i4>
      </vt:variant>
      <vt:variant>
        <vt:i4>24</vt:i4>
      </vt:variant>
      <vt:variant>
        <vt:i4>0</vt:i4>
      </vt:variant>
      <vt:variant>
        <vt:i4>5</vt:i4>
      </vt:variant>
      <vt:variant>
        <vt:lpwstr/>
      </vt:variant>
      <vt:variant>
        <vt:lpwstr>Signature13</vt:lpwstr>
      </vt:variant>
      <vt:variant>
        <vt:i4>3145829</vt:i4>
      </vt:variant>
      <vt:variant>
        <vt:i4>21</vt:i4>
      </vt:variant>
      <vt:variant>
        <vt:i4>0</vt:i4>
      </vt:variant>
      <vt:variant>
        <vt:i4>5</vt:i4>
      </vt:variant>
      <vt:variant>
        <vt:lpwstr/>
      </vt:variant>
      <vt:variant>
        <vt:lpwstr>Signature12</vt:lpwstr>
      </vt:variant>
      <vt:variant>
        <vt:i4>4390996</vt:i4>
      </vt:variant>
      <vt:variant>
        <vt:i4>18</vt:i4>
      </vt:variant>
      <vt:variant>
        <vt:i4>0</vt:i4>
      </vt:variant>
      <vt:variant>
        <vt:i4>5</vt:i4>
      </vt:variant>
      <vt:variant>
        <vt:lpwstr/>
      </vt:variant>
      <vt:variant>
        <vt:lpwstr>Signatures11</vt:lpwstr>
      </vt:variant>
      <vt:variant>
        <vt:i4>7471205</vt:i4>
      </vt:variant>
      <vt:variant>
        <vt:i4>15</vt:i4>
      </vt:variant>
      <vt:variant>
        <vt:i4>0</vt:i4>
      </vt:variant>
      <vt:variant>
        <vt:i4>5</vt:i4>
      </vt:variant>
      <vt:variant>
        <vt:lpwstr/>
      </vt:variant>
      <vt:variant>
        <vt:lpwstr>Signatures1</vt:lpwstr>
      </vt:variant>
      <vt:variant>
        <vt:i4>7471205</vt:i4>
      </vt:variant>
      <vt:variant>
        <vt:i4>12</vt:i4>
      </vt:variant>
      <vt:variant>
        <vt:i4>0</vt:i4>
      </vt:variant>
      <vt:variant>
        <vt:i4>5</vt:i4>
      </vt:variant>
      <vt:variant>
        <vt:lpwstr/>
      </vt:variant>
      <vt:variant>
        <vt:lpwstr>Signatures</vt:lpwstr>
      </vt:variant>
      <vt:variant>
        <vt:i4>2031635</vt:i4>
      </vt:variant>
      <vt:variant>
        <vt:i4>9</vt:i4>
      </vt:variant>
      <vt:variant>
        <vt:i4>0</vt:i4>
      </vt:variant>
      <vt:variant>
        <vt:i4>5</vt:i4>
      </vt:variant>
      <vt:variant>
        <vt:lpwstr/>
      </vt:variant>
      <vt:variant>
        <vt:lpwstr>ExecutiveSummary</vt:lpwstr>
      </vt:variant>
      <vt:variant>
        <vt:i4>8257632</vt:i4>
      </vt:variant>
      <vt:variant>
        <vt:i4>6</vt:i4>
      </vt:variant>
      <vt:variant>
        <vt:i4>0</vt:i4>
      </vt:variant>
      <vt:variant>
        <vt:i4>5</vt:i4>
      </vt:variant>
      <vt:variant>
        <vt:lpwstr/>
      </vt:variant>
      <vt:variant>
        <vt:lpwstr>TableofContents</vt:lpwstr>
      </vt:variant>
      <vt:variant>
        <vt:i4>1310739</vt:i4>
      </vt:variant>
      <vt:variant>
        <vt:i4>3</vt:i4>
      </vt:variant>
      <vt:variant>
        <vt:i4>0</vt:i4>
      </vt:variant>
      <vt:variant>
        <vt:i4>5</vt:i4>
      </vt:variant>
      <vt:variant>
        <vt:lpwstr/>
      </vt:variant>
      <vt:variant>
        <vt:lpwstr>ApplicationSpecification</vt:lpwstr>
      </vt:variant>
      <vt:variant>
        <vt:i4>8126583</vt:i4>
      </vt:variant>
      <vt:variant>
        <vt:i4>0</vt:i4>
      </vt:variant>
      <vt:variant>
        <vt:i4>0</vt:i4>
      </vt:variant>
      <vt:variant>
        <vt:i4>5</vt:i4>
      </vt:variant>
      <vt:variant>
        <vt:lpwstr>https://appsportal.gavialliance.org/PDExtr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ePlatform - Proposal</dc:title>
  <dc:creator>Geeta</dc:creator>
  <cp:lastModifiedBy>Adina </cp:lastModifiedBy>
  <cp:revision>2</cp:revision>
  <dcterms:created xsi:type="dcterms:W3CDTF">2013-10-09T13:25:00Z</dcterms:created>
  <dcterms:modified xsi:type="dcterms:W3CDTF">2013-10-09T13:25:00Z</dcterms:modified>
</cp:coreProperties>
</file>